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B9B" w:rsidRPr="008A5B9B" w:rsidRDefault="008A5B9B" w:rsidP="008A5B9B">
      <w:pPr>
        <w:rPr>
          <w:rFonts w:asciiTheme="minorHAnsi" w:hAnsiTheme="minorHAnsi" w:cstheme="minorHAnsi"/>
        </w:rPr>
      </w:pPr>
      <w:bookmarkStart w:id="0" w:name="_GoBack"/>
      <w:bookmarkEnd w:id="0"/>
    </w:p>
    <w:p w:rsidR="005218E1" w:rsidRDefault="00385B90" w:rsidP="00DF2918">
      <w:pPr>
        <w:rPr>
          <w:rFonts w:asciiTheme="minorHAnsi" w:hAnsiTheme="minorHAnsi" w:cstheme="minorHAnsi"/>
        </w:rPr>
      </w:pPr>
      <w:r>
        <w:rPr>
          <w:rFonts w:asciiTheme="minorHAnsi" w:hAnsiTheme="minorHAnsi" w:cstheme="minorHAnsi"/>
          <w:noProof/>
        </w:rPr>
        <w:drawing>
          <wp:anchor distT="0" distB="0" distL="114300" distR="114300" simplePos="0" relativeHeight="253292544" behindDoc="1" locked="0" layoutInCell="1" allowOverlap="1" wp14:anchorId="300C4172" wp14:editId="613780DD">
            <wp:simplePos x="0" y="0"/>
            <wp:positionH relativeFrom="column">
              <wp:posOffset>-41910</wp:posOffset>
            </wp:positionH>
            <wp:positionV relativeFrom="paragraph">
              <wp:posOffset>50800</wp:posOffset>
            </wp:positionV>
            <wp:extent cx="3533775" cy="1790700"/>
            <wp:effectExtent l="19050" t="19050" r="2857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B 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17907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E83D6F" w:rsidRPr="008A5B9B">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CC99965" wp14:editId="7D0E7E32">
                <wp:simplePos x="0" y="0"/>
                <wp:positionH relativeFrom="column">
                  <wp:posOffset>3491865</wp:posOffset>
                </wp:positionH>
                <wp:positionV relativeFrom="paragraph">
                  <wp:posOffset>50800</wp:posOffset>
                </wp:positionV>
                <wp:extent cx="3410585" cy="1781175"/>
                <wp:effectExtent l="0" t="0" r="1841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1781175"/>
                        </a:xfrm>
                        <a:prstGeom prst="rect">
                          <a:avLst/>
                        </a:prstGeom>
                        <a:solidFill>
                          <a:srgbClr val="FFFFFF"/>
                        </a:solidFill>
                        <a:ln w="19050">
                          <a:solidFill>
                            <a:schemeClr val="tx1"/>
                          </a:solidFill>
                          <a:miter lim="800000"/>
                          <a:headEnd/>
                          <a:tailEnd/>
                        </a:ln>
                      </wps:spPr>
                      <wps:txbx>
                        <w:txbxContent>
                          <w:p w:rsidR="008570AF" w:rsidRPr="00E83D6F" w:rsidRDefault="008570AF" w:rsidP="008A5B9B">
                            <w:pPr>
                              <w:rPr>
                                <w14:textOutline w14:w="12700" w14:cap="rnd" w14:cmpd="sng" w14:algn="ctr">
                                  <w14:solidFill>
                                    <w14:srgbClr w14:val="000000"/>
                                  </w14:solidFill>
                                  <w14:prstDash w14:val="solid"/>
                                  <w14:bevel/>
                                </w14:textOutline>
                              </w:rPr>
                            </w:pPr>
                            <w:r w:rsidRPr="00E83D6F">
                              <w:rPr>
                                <w:noProof/>
                                <w14:textOutline w14:w="12700" w14:cap="rnd" w14:cmpd="sng" w14:algn="ctr">
                                  <w14:solidFill>
                                    <w14:srgbClr w14:val="000000"/>
                                  </w14:solidFill>
                                  <w14:prstDash w14:val="solid"/>
                                  <w14:bevel/>
                                </w14:textOutline>
                              </w:rPr>
                              <w:drawing>
                                <wp:inline distT="0" distB="0" distL="0" distR="0" wp14:anchorId="187489A7" wp14:editId="49D19C4A">
                                  <wp:extent cx="324802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0200" cy="16775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4.95pt;margin-top:4pt;width:268.55pt;height:14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slKgIAAEYEAAAOAAAAZHJzL2Uyb0RvYy54bWysU81u2zAMvg/YOwi6L7azZEmNOEWXLsOA&#10;7gdo9wCyLMfCJFGTlNjZ05eS0zTtbsN0EEiR+kh+JFfXg1bkIJyXYCpaTHJKhOHQSLOr6M+H7bsl&#10;JT4w0zAFRlT0KDy9Xr99s+ptKabQgWqEIwhifNnbinYh2DLLPO+EZn4CVhg0tuA0C6i6XdY41iO6&#10;Vtk0zz9kPbjGOuDCe3y9HY10nfDbVvDwvW29CERVFHML6XbpruOdrVes3DlmO8lPabB/yEIzaTDo&#10;GeqWBUb2Tv4FpSV34KENEw46g7aVXKQasJoif1XNfcesSLUgOd6eafL/D5Z/O/xwRDYVnWKnDNPY&#10;owcxBPIRBjKN9PTWl+h1b9EvDPiMbU6lensH/JcnBjYdMztx4xz0nWANplfEn9nF1xHHR5C6/woN&#10;hmH7AAloaJ2O3CEbBNGxTcdza2IqHB/fz4p8vpxTwtFWLJZFsZinGKx8+m6dD58FaBKFijrsfYJn&#10;hzsfYjqsfHKJ0Two2WylUklxu3qjHDkwnJNtOif0F27KkB7DX+XzfKTgBUacWXFGCcNIwqtIWgYc&#10;eCV1RZd5PDEOKyNvn0yT5MCkGmVMWZkTkZG7kcUw1AM6RnZraI5IqYNxsHERUejA/aGkx6GuqP+9&#10;Z05Qor4YbMtVMZvFLUjKbL6YouIuLfWlhRmOUBUNlIziJqTNifkauMH2tTIR+5zJKVcc1sT3abHi&#10;Nlzqyet5/dePAAAA//8DAFBLAwQUAAYACAAAACEAM01U8uEAAAAKAQAADwAAAGRycy9kb3ducmV2&#10;LnhtbEyPwU7DMBBE70j8g7VI3KhDldIkzaZCCA4IUUjppTc3XpKIeB3FbpP+Pe4Jbjua0eybfD2Z&#10;TpxocK1lhPtZBIK4srrlGmH39XKXgHBesVadZUI4k4N1cX2Vq0zbkUs6bX0tQgm7TCE03veZlK5q&#10;yCg3sz1x8L7tYJQPcqilHtQYyk0n51H0II1qOXxoVE9PDVU/26NB+HhefvJmz/X4Fr/G57JMp3b3&#10;jnh7Mz2uQHia/F8YLvgBHYrAdLBH1k50CIs4TUMUIQmTLn6ULMN1QJgnyQJkkcv/E4pfAAAA//8D&#10;AFBLAQItABQABgAIAAAAIQC2gziS/gAAAOEBAAATAAAAAAAAAAAAAAAAAAAAAABbQ29udGVudF9U&#10;eXBlc10ueG1sUEsBAi0AFAAGAAgAAAAhADj9If/WAAAAlAEAAAsAAAAAAAAAAAAAAAAALwEAAF9y&#10;ZWxzLy5yZWxzUEsBAi0AFAAGAAgAAAAhAPJayyUqAgAARgQAAA4AAAAAAAAAAAAAAAAALgIAAGRy&#10;cy9lMm9Eb2MueG1sUEsBAi0AFAAGAAgAAAAhADNNVPLhAAAACgEAAA8AAAAAAAAAAAAAAAAAhAQA&#10;AGRycy9kb3ducmV2LnhtbFBLBQYAAAAABAAEAPMAAACSBQAAAAA=&#10;" strokecolor="black [3213]" strokeweight="1.5pt">
                <v:textbox>
                  <w:txbxContent>
                    <w:p w:rsidR="008570AF" w:rsidRPr="00E83D6F" w:rsidRDefault="008570AF" w:rsidP="008A5B9B">
                      <w:pPr>
                        <w:rPr>
                          <w14:textOutline w14:w="12700" w14:cap="rnd" w14:cmpd="sng" w14:algn="ctr">
                            <w14:solidFill>
                              <w14:srgbClr w14:val="000000"/>
                            </w14:solidFill>
                            <w14:prstDash w14:val="solid"/>
                            <w14:bevel/>
                          </w14:textOutline>
                        </w:rPr>
                      </w:pPr>
                      <w:r w:rsidRPr="00E83D6F">
                        <w:rPr>
                          <w:noProof/>
                          <w14:textOutline w14:w="12700" w14:cap="rnd" w14:cmpd="sng" w14:algn="ctr">
                            <w14:solidFill>
                              <w14:srgbClr w14:val="000000"/>
                            </w14:solidFill>
                            <w14:prstDash w14:val="solid"/>
                            <w14:bevel/>
                          </w14:textOutline>
                        </w:rPr>
                        <w:drawing>
                          <wp:inline distT="0" distB="0" distL="0" distR="0" wp14:anchorId="187489A7" wp14:editId="49D19C4A">
                            <wp:extent cx="3248025"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200" cy="1677523"/>
                                    </a:xfrm>
                                    <a:prstGeom prst="rect">
                                      <a:avLst/>
                                    </a:prstGeom>
                                  </pic:spPr>
                                </pic:pic>
                              </a:graphicData>
                            </a:graphic>
                          </wp:inline>
                        </w:drawing>
                      </w:r>
                    </w:p>
                  </w:txbxContent>
                </v:textbox>
              </v:shape>
            </w:pict>
          </mc:Fallback>
        </mc:AlternateContent>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81317E" w:rsidP="00DF2918">
      <w:pPr>
        <w:rPr>
          <w:rFonts w:asciiTheme="minorHAnsi" w:hAnsiTheme="minorHAnsi" w:cstheme="minorHAnsi"/>
        </w:rPr>
      </w:pPr>
      <w:r>
        <w:rPr>
          <w:rFonts w:asciiTheme="minorHAnsi" w:hAnsiTheme="minorHAnsi" w:cstheme="minorHAnsi"/>
          <w:noProof/>
        </w:rPr>
        <w:drawing>
          <wp:anchor distT="0" distB="0" distL="114300" distR="114300" simplePos="0" relativeHeight="252235776" behindDoc="1" locked="0" layoutInCell="1" allowOverlap="1" wp14:anchorId="49064B35" wp14:editId="118012F0">
            <wp:simplePos x="0" y="0"/>
            <wp:positionH relativeFrom="column">
              <wp:posOffset>2282191</wp:posOffset>
            </wp:positionH>
            <wp:positionV relativeFrom="paragraph">
              <wp:posOffset>126365</wp:posOffset>
            </wp:positionV>
            <wp:extent cx="2266950" cy="1162050"/>
            <wp:effectExtent l="19050" t="19050" r="1905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057" cy="116159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D6134" w:rsidRPr="008A5B9B">
        <w:rPr>
          <w:rFonts w:asciiTheme="minorHAnsi" w:hAnsiTheme="minorHAnsi" w:cstheme="minorHAnsi"/>
          <w:noProof/>
        </w:rPr>
        <w:drawing>
          <wp:anchor distT="36576" distB="36576" distL="36576" distR="36576" simplePos="0" relativeHeight="251643904" behindDoc="1" locked="0" layoutInCell="1" allowOverlap="1" wp14:anchorId="79633D21" wp14:editId="6F2D00D0">
            <wp:simplePos x="0" y="0"/>
            <wp:positionH relativeFrom="column">
              <wp:posOffset>-41910</wp:posOffset>
            </wp:positionH>
            <wp:positionV relativeFrom="paragraph">
              <wp:posOffset>145415</wp:posOffset>
            </wp:positionV>
            <wp:extent cx="2352675" cy="1141730"/>
            <wp:effectExtent l="19050" t="19050" r="28575" b="20320"/>
            <wp:wrapNone/>
            <wp:docPr id="3" name="Picture 3" descr="Scan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2675" cy="114173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A5640A" w:rsidP="00DF2918">
      <w:pPr>
        <w:rPr>
          <w:rFonts w:asciiTheme="minorHAnsi" w:hAnsiTheme="minorHAnsi" w:cstheme="minorHAnsi"/>
        </w:rPr>
      </w:pPr>
      <w:r w:rsidRPr="008A5B9B">
        <w:rPr>
          <w:rFonts w:asciiTheme="minorHAnsi" w:hAnsiTheme="minorHAnsi" w:cstheme="minorHAnsi"/>
          <w:noProof/>
        </w:rPr>
        <w:drawing>
          <wp:anchor distT="36576" distB="36576" distL="36576" distR="36576" simplePos="0" relativeHeight="251649024" behindDoc="0" locked="0" layoutInCell="1" allowOverlap="1" wp14:anchorId="2C852612" wp14:editId="0B1259C8">
            <wp:simplePos x="0" y="0"/>
            <wp:positionH relativeFrom="column">
              <wp:posOffset>2263140</wp:posOffset>
            </wp:positionH>
            <wp:positionV relativeFrom="paragraph">
              <wp:posOffset>48260</wp:posOffset>
            </wp:positionV>
            <wp:extent cx="2286000" cy="1160780"/>
            <wp:effectExtent l="19050" t="19050" r="19050" b="20320"/>
            <wp:wrapNone/>
            <wp:docPr id="30" name="Picture 30" descr="Scan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an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16078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rPr>
        <w:drawing>
          <wp:anchor distT="0" distB="0" distL="114300" distR="114300" simplePos="0" relativeHeight="252498944" behindDoc="1" locked="0" layoutInCell="1" allowOverlap="1" wp14:anchorId="5A0B0DF2" wp14:editId="7522D0E8">
            <wp:simplePos x="0" y="0"/>
            <wp:positionH relativeFrom="column">
              <wp:posOffset>-41910</wp:posOffset>
            </wp:positionH>
            <wp:positionV relativeFrom="paragraph">
              <wp:posOffset>48259</wp:posOffset>
            </wp:positionV>
            <wp:extent cx="2295525" cy="1133475"/>
            <wp:effectExtent l="19050" t="19050" r="28575" b="285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rl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517" cy="113544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A5640A" w:rsidP="00DF2918">
      <w:pPr>
        <w:rPr>
          <w:rFonts w:asciiTheme="minorHAnsi" w:hAnsiTheme="minorHAnsi" w:cstheme="minorHAnsi"/>
        </w:rPr>
      </w:pPr>
      <w:r w:rsidRPr="008A5B9B">
        <w:rPr>
          <w:rFonts w:asciiTheme="minorHAnsi" w:hAnsiTheme="minorHAnsi" w:cstheme="minorHAnsi"/>
          <w:noProof/>
        </w:rPr>
        <w:drawing>
          <wp:anchor distT="36576" distB="36576" distL="36576" distR="36576" simplePos="0" relativeHeight="251651072" behindDoc="0" locked="0" layoutInCell="1" allowOverlap="1" wp14:anchorId="53B545DF" wp14:editId="6C4663EF">
            <wp:simplePos x="0" y="0"/>
            <wp:positionH relativeFrom="column">
              <wp:posOffset>2253615</wp:posOffset>
            </wp:positionH>
            <wp:positionV relativeFrom="paragraph">
              <wp:posOffset>96520</wp:posOffset>
            </wp:positionV>
            <wp:extent cx="2286000" cy="1180465"/>
            <wp:effectExtent l="19050" t="19050" r="19050" b="19685"/>
            <wp:wrapNone/>
            <wp:docPr id="12" name="Picture 12" descr="Py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at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180465"/>
                    </a:xfrm>
                    <a:prstGeom prst="rect">
                      <a:avLst/>
                    </a:prstGeom>
                    <a:noFill/>
                    <a:ln w="12700"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r w:rsidR="008D72F0">
        <w:rPr>
          <w:rFonts w:asciiTheme="minorHAnsi" w:hAnsiTheme="minorHAnsi" w:cstheme="minorHAnsi"/>
          <w:noProof/>
        </w:rPr>
        <w:drawing>
          <wp:anchor distT="0" distB="0" distL="114300" distR="114300" simplePos="0" relativeHeight="252101632" behindDoc="1" locked="0" layoutInCell="1" allowOverlap="1" wp14:anchorId="6374C58D" wp14:editId="11CBAA7C">
            <wp:simplePos x="0" y="0"/>
            <wp:positionH relativeFrom="column">
              <wp:posOffset>-36151</wp:posOffset>
            </wp:positionH>
            <wp:positionV relativeFrom="paragraph">
              <wp:posOffset>105380</wp:posOffset>
            </wp:positionV>
            <wp:extent cx="2295860" cy="1137684"/>
            <wp:effectExtent l="19050" t="19050" r="9525" b="24765"/>
            <wp:wrapNone/>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s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750" cy="1148531"/>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185DCE" w:rsidP="00DF2918">
      <w:pPr>
        <w:rPr>
          <w:rFonts w:asciiTheme="minorHAnsi" w:hAnsiTheme="minorHAnsi" w:cstheme="minorHAnsi"/>
        </w:rPr>
      </w:pPr>
      <w:r>
        <w:rPr>
          <w:rFonts w:asciiTheme="minorHAnsi" w:hAnsiTheme="minorHAnsi" w:cstheme="minorHAnsi"/>
          <w:noProof/>
        </w:rPr>
        <w:drawing>
          <wp:anchor distT="0" distB="0" distL="114300" distR="114300" simplePos="0" relativeHeight="251664384" behindDoc="1" locked="0" layoutInCell="1" allowOverlap="1" wp14:anchorId="4D581EFA" wp14:editId="48A9450C">
            <wp:simplePos x="0" y="0"/>
            <wp:positionH relativeFrom="column">
              <wp:posOffset>-41910</wp:posOffset>
            </wp:positionH>
            <wp:positionV relativeFrom="paragraph">
              <wp:posOffset>-635</wp:posOffset>
            </wp:positionV>
            <wp:extent cx="2305050" cy="1171575"/>
            <wp:effectExtent l="19050" t="19050" r="19050" b="285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050" cy="11715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D07A26" w:rsidRPr="008A5B9B">
        <w:rPr>
          <w:rFonts w:asciiTheme="minorHAnsi" w:hAnsiTheme="minorHAnsi" w:cstheme="minorHAnsi"/>
          <w:noProof/>
        </w:rPr>
        <w:drawing>
          <wp:anchor distT="0" distB="0" distL="114300" distR="114300" simplePos="0" relativeHeight="251658240" behindDoc="0" locked="0" layoutInCell="1" allowOverlap="1" wp14:anchorId="20CAAA3D" wp14:editId="19F1A793">
            <wp:simplePos x="0" y="0"/>
            <wp:positionH relativeFrom="column">
              <wp:posOffset>2263139</wp:posOffset>
            </wp:positionH>
            <wp:positionV relativeFrom="paragraph">
              <wp:posOffset>8890</wp:posOffset>
            </wp:positionV>
            <wp:extent cx="2295525" cy="1160780"/>
            <wp:effectExtent l="19050" t="19050" r="28575" b="203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la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525" cy="11607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EA517A" w:rsidP="00DF2918">
      <w:pPr>
        <w:rPr>
          <w:rFonts w:asciiTheme="minorHAnsi" w:hAnsiTheme="minorHAnsi" w:cstheme="minorHAnsi"/>
        </w:rPr>
      </w:pPr>
      <w:r w:rsidRPr="00EA517A">
        <w:rPr>
          <w:rFonts w:asciiTheme="minorHAnsi" w:eastAsiaTheme="minorHAnsi" w:hAnsiTheme="minorHAnsi" w:cstheme="minorBidi"/>
          <w:noProof/>
          <w:sz w:val="22"/>
          <w:szCs w:val="22"/>
        </w:rPr>
        <mc:AlternateContent>
          <mc:Choice Requires="wps">
            <w:drawing>
              <wp:anchor distT="0" distB="0" distL="114300" distR="114300" simplePos="0" relativeHeight="252649472" behindDoc="0" locked="0" layoutInCell="1" allowOverlap="1" wp14:anchorId="66B67BD4" wp14:editId="01B97486">
                <wp:simplePos x="0" y="0"/>
                <wp:positionH relativeFrom="column">
                  <wp:posOffset>2260482</wp:posOffset>
                </wp:positionH>
                <wp:positionV relativeFrom="paragraph">
                  <wp:posOffset>97908</wp:posOffset>
                </wp:positionV>
                <wp:extent cx="2275367" cy="1316857"/>
                <wp:effectExtent l="0" t="0" r="10795" b="1714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367" cy="1316857"/>
                        </a:xfrm>
                        <a:prstGeom prst="rect">
                          <a:avLst/>
                        </a:prstGeom>
                        <a:solidFill>
                          <a:srgbClr val="FFFFFF"/>
                        </a:solidFill>
                        <a:ln w="9525">
                          <a:solidFill>
                            <a:srgbClr val="000000"/>
                          </a:solidFill>
                          <a:miter lim="800000"/>
                          <a:headEnd/>
                          <a:tailEnd/>
                        </a:ln>
                      </wps:spPr>
                      <wps:txbx>
                        <w:txbxContent>
                          <w:p w:rsidR="008570AF" w:rsidRPr="00EA517A" w:rsidRDefault="008570AF" w:rsidP="00EA517A">
                            <w:pPr>
                              <w:pStyle w:val="NoSpacing"/>
                              <w:jc w:val="center"/>
                              <w:rPr>
                                <w:rFonts w:ascii="Blue Highway Linocut" w:hAnsi="Blue Highway Linocut"/>
                                <w:sz w:val="20"/>
                                <w:szCs w:val="20"/>
                              </w:rPr>
                            </w:pPr>
                            <w:r w:rsidRPr="00EA517A">
                              <w:rPr>
                                <w:rFonts w:ascii="Blue Highway Linocut" w:hAnsi="Blue Highway Linocut"/>
                                <w:sz w:val="20"/>
                                <w:szCs w:val="20"/>
                              </w:rPr>
                              <w:t>BLACKBIRD CAFÉ</w:t>
                            </w:r>
                          </w:p>
                          <w:p w:rsidR="008570AF" w:rsidRPr="00EA517A" w:rsidRDefault="008570AF" w:rsidP="00EA517A">
                            <w:pPr>
                              <w:pStyle w:val="NoSpacing"/>
                              <w:jc w:val="center"/>
                              <w:rPr>
                                <w:rFonts w:ascii="Blue Highway Linocut" w:hAnsi="Blue Highway Linocut"/>
                                <w:sz w:val="20"/>
                                <w:szCs w:val="20"/>
                              </w:rPr>
                            </w:pPr>
                            <w:r w:rsidRPr="00EA517A">
                              <w:rPr>
                                <w:rFonts w:ascii="Blue Highway Linocut" w:hAnsi="Blue Highway Linocut"/>
                                <w:sz w:val="20"/>
                                <w:szCs w:val="20"/>
                              </w:rPr>
                              <w:t>512 EAST HIGH STREET ** POTOSI, MO 63664</w:t>
                            </w:r>
                          </w:p>
                          <w:p w:rsidR="008570AF" w:rsidRPr="00EA517A" w:rsidRDefault="008570AF" w:rsidP="00EA517A">
                            <w:pPr>
                              <w:pStyle w:val="NoSpacing"/>
                              <w:jc w:val="center"/>
                              <w:rPr>
                                <w:sz w:val="16"/>
                                <w:szCs w:val="16"/>
                              </w:rPr>
                            </w:pPr>
                            <w:r w:rsidRPr="00EA517A">
                              <w:rPr>
                                <w:sz w:val="16"/>
                                <w:szCs w:val="16"/>
                              </w:rPr>
                              <w:t>Wednesday thru Friday: 8 am to 3 pm</w:t>
                            </w:r>
                          </w:p>
                          <w:p w:rsidR="008570AF" w:rsidRPr="00EA517A" w:rsidRDefault="008570AF" w:rsidP="00EA517A">
                            <w:pPr>
                              <w:pStyle w:val="NoSpacing"/>
                              <w:jc w:val="center"/>
                              <w:rPr>
                                <w:sz w:val="16"/>
                                <w:szCs w:val="16"/>
                              </w:rPr>
                            </w:pPr>
                            <w:r w:rsidRPr="00EA517A">
                              <w:rPr>
                                <w:sz w:val="16"/>
                                <w:szCs w:val="16"/>
                              </w:rPr>
                              <w:t>Saturday: 8 am to 2 pm</w:t>
                            </w:r>
                          </w:p>
                          <w:p w:rsidR="008570AF" w:rsidRPr="00EA517A" w:rsidRDefault="008570AF" w:rsidP="00EA517A">
                            <w:pPr>
                              <w:pStyle w:val="NoSpacing"/>
                              <w:jc w:val="center"/>
                              <w:rPr>
                                <w:sz w:val="16"/>
                                <w:szCs w:val="16"/>
                              </w:rPr>
                            </w:pPr>
                            <w:r w:rsidRPr="00EA517A">
                              <w:rPr>
                                <w:sz w:val="16"/>
                                <w:szCs w:val="16"/>
                              </w:rPr>
                              <w:t>573-324-7772</w:t>
                            </w:r>
                            <w:r>
                              <w:rPr>
                                <w:sz w:val="16"/>
                                <w:szCs w:val="16"/>
                              </w:rPr>
                              <w:t xml:space="preserve"> ** 573-271-7089</w:t>
                            </w:r>
                          </w:p>
                          <w:p w:rsidR="008570AF" w:rsidRPr="00EA517A" w:rsidRDefault="008570AF" w:rsidP="00EA517A">
                            <w:pPr>
                              <w:pStyle w:val="NoSpacing"/>
                              <w:jc w:val="center"/>
                              <w:rPr>
                                <w:sz w:val="16"/>
                                <w:szCs w:val="16"/>
                              </w:rPr>
                            </w:pPr>
                            <w:r w:rsidRPr="00EA517A">
                              <w:rPr>
                                <w:sz w:val="16"/>
                                <w:szCs w:val="16"/>
                              </w:rPr>
                              <w:t>“Come on in and enjoy a delicious home-cooked meal.”</w:t>
                            </w:r>
                          </w:p>
                          <w:p w:rsidR="008570AF" w:rsidRPr="00EA517A" w:rsidRDefault="008570AF" w:rsidP="00EA517A">
                            <w:pPr>
                              <w:pStyle w:val="NoSpacing"/>
                              <w:jc w:val="center"/>
                              <w:rPr>
                                <w:sz w:val="16"/>
                                <w:szCs w:val="16"/>
                              </w:rPr>
                            </w:pPr>
                            <w:r w:rsidRPr="00EA517A">
                              <w:rPr>
                                <w:sz w:val="16"/>
                                <w:szCs w:val="16"/>
                              </w:rPr>
                              <w:t>Pat Koch, Owner</w:t>
                            </w:r>
                          </w:p>
                          <w:p w:rsidR="008570AF" w:rsidRDefault="008570AF" w:rsidP="00EA517A">
                            <w:pPr>
                              <w:pStyle w:val="NoSpacing"/>
                              <w:jc w:val="center"/>
                              <w:rPr>
                                <w:sz w:val="16"/>
                                <w:szCs w:val="16"/>
                              </w:rPr>
                            </w:pPr>
                            <w:r w:rsidRPr="00EA517A">
                              <w:rPr>
                                <w:sz w:val="16"/>
                                <w:szCs w:val="16"/>
                              </w:rPr>
                              <w:t>Order your Holiday Pies and Cakes early!</w:t>
                            </w:r>
                          </w:p>
                          <w:p w:rsidR="008570AF" w:rsidRPr="00EA517A" w:rsidRDefault="008570AF" w:rsidP="00EA517A">
                            <w:pPr>
                              <w:pStyle w:val="NoSpacing"/>
                              <w:jc w:val="center"/>
                              <w:rPr>
                                <w:sz w:val="16"/>
                                <w:szCs w:val="16"/>
                              </w:rPr>
                            </w:pPr>
                            <w:r w:rsidRPr="00FB032A">
                              <w:rPr>
                                <w:sz w:val="20"/>
                                <w:szCs w:val="20"/>
                              </w:rPr>
                              <w:t xml:space="preserve"> </w:t>
                            </w:r>
                            <w:r w:rsidRPr="00EA517A">
                              <w:rPr>
                                <w:sz w:val="16"/>
                                <w:szCs w:val="16"/>
                              </w:rPr>
                              <w:t>We also do Cookies and 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8pt;margin-top:7.7pt;width:179.15pt;height:103.7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bFKAIAAE4EAAAOAAAAZHJzL2Uyb0RvYy54bWysVNtu2zAMfR+wfxD0vjhxc6sRp+jSZRjQ&#10;XYB2HyDLcixMEjVJiZ19fSk5TbPbyzA/CKJIHR0ekl7d9FqRg3BeginpZDSmRBgOtTS7kn593L5Z&#10;UuIDMzVTYERJj8LTm/XrV6vOFiKHFlQtHEEQ44vOlrQNwRZZ5nkrNPMjsMKgswGnWUDT7bLasQ7R&#10;tcry8XiedeBq64AL7/H0bnDSdcJvGsHD56bxIhBVUuQW0urSWsU1W69YsXPMtpKfaLB/YKGZNPjo&#10;GeqOBUb2Tv4GpSV34KEJIw46g6aRXKQcMJvJ+JdsHlpmRcoFxfH2LJP/f7D80+GLI7Iu6Xwxp8Qw&#10;jUV6FH0gb6EnedSns77AsAeLgaHHY6xzytXbe+DfPDGwaZnZiVvnoGsFq5HfJN7MLq4OOD6CVN1H&#10;qPEZtg+QgPrG6SgeykEQHet0PNcmUuF4mOeL2dV8QQlH3+RqMl/OFukNVjxft86H9wI0iZuSOix+&#10;gmeHex8iHVY8h8TXPChZb6VSyXC7aqMcOTBslG36Tug/hSlDupJez/LZoMBfIcbp+xOElgE7Xkld&#10;0uU5iBVRt3emTv0YmFTDHikrcxIyajeoGPqqTzVLKkeRK6iPqKyDocFxIHHTgvtBSYfNXVL/fc+c&#10;oER9MFid68l0GqchGdPZIkfDXXqqSw8zHKFKGigZtpuQJijqZuAWq9jIpO8LkxNlbNok+2nA4lRc&#10;2inq5TewfgIAAP//AwBQSwMEFAAGAAgAAAAhADcgkL/gAAAACgEAAA8AAABkcnMvZG93bnJldi54&#10;bWxMj8FOwzAQRO9I/IO1SFwQdZqkaQhxKoQEojcoCK5u7CYR9jrYbhr+nuUEx9GMZt7Um9kaNmkf&#10;BocClosEmMbWqQE7AW+vD9clsBAlKmkcagHfOsCmOT+rZaXcCV/0tIsdoxIMlRTQxzhWnIe211aG&#10;hRs1kndw3spI0ndceXmicmt4miQFt3JAWujlqO973X7ujlZAmT9NH2GbPb+3xcHcxKv19Pjlhbi8&#10;mO9ugUU9x78w/OITOjTEtHdHVIEZAdmqoC+RjFUOjALrZZ4B2wtI07QE3tT8/4XmBwAA//8DAFBL&#10;AQItABQABgAIAAAAIQC2gziS/gAAAOEBAAATAAAAAAAAAAAAAAAAAAAAAABbQ29udGVudF9UeXBl&#10;c10ueG1sUEsBAi0AFAAGAAgAAAAhADj9If/WAAAAlAEAAAsAAAAAAAAAAAAAAAAALwEAAF9yZWxz&#10;Ly5yZWxzUEsBAi0AFAAGAAgAAAAhAE1+9sUoAgAATgQAAA4AAAAAAAAAAAAAAAAALgIAAGRycy9l&#10;Mm9Eb2MueG1sUEsBAi0AFAAGAAgAAAAhADcgkL/gAAAACgEAAA8AAAAAAAAAAAAAAAAAggQAAGRy&#10;cy9kb3ducmV2LnhtbFBLBQYAAAAABAAEAPMAAACPBQAAAAA=&#10;">
                <v:textbox>
                  <w:txbxContent>
                    <w:p w:rsidR="008570AF" w:rsidRPr="00EA517A" w:rsidRDefault="008570AF" w:rsidP="00EA517A">
                      <w:pPr>
                        <w:pStyle w:val="NoSpacing"/>
                        <w:jc w:val="center"/>
                        <w:rPr>
                          <w:rFonts w:ascii="Blue Highway Linocut" w:hAnsi="Blue Highway Linocut"/>
                          <w:sz w:val="20"/>
                          <w:szCs w:val="20"/>
                        </w:rPr>
                      </w:pPr>
                      <w:r w:rsidRPr="00EA517A">
                        <w:rPr>
                          <w:rFonts w:ascii="Blue Highway Linocut" w:hAnsi="Blue Highway Linocut"/>
                          <w:sz w:val="20"/>
                          <w:szCs w:val="20"/>
                        </w:rPr>
                        <w:t>BLACKBIRD CAFÉ</w:t>
                      </w:r>
                    </w:p>
                    <w:p w:rsidR="008570AF" w:rsidRPr="00EA517A" w:rsidRDefault="008570AF" w:rsidP="00EA517A">
                      <w:pPr>
                        <w:pStyle w:val="NoSpacing"/>
                        <w:jc w:val="center"/>
                        <w:rPr>
                          <w:rFonts w:ascii="Blue Highway Linocut" w:hAnsi="Blue Highway Linocut"/>
                          <w:sz w:val="20"/>
                          <w:szCs w:val="20"/>
                        </w:rPr>
                      </w:pPr>
                      <w:r w:rsidRPr="00EA517A">
                        <w:rPr>
                          <w:rFonts w:ascii="Blue Highway Linocut" w:hAnsi="Blue Highway Linocut"/>
                          <w:sz w:val="20"/>
                          <w:szCs w:val="20"/>
                        </w:rPr>
                        <w:t>512 EAST HIGH STREET ** POTOSI, MO 63664</w:t>
                      </w:r>
                    </w:p>
                    <w:p w:rsidR="008570AF" w:rsidRPr="00EA517A" w:rsidRDefault="008570AF" w:rsidP="00EA517A">
                      <w:pPr>
                        <w:pStyle w:val="NoSpacing"/>
                        <w:jc w:val="center"/>
                        <w:rPr>
                          <w:sz w:val="16"/>
                          <w:szCs w:val="16"/>
                        </w:rPr>
                      </w:pPr>
                      <w:r w:rsidRPr="00EA517A">
                        <w:rPr>
                          <w:sz w:val="16"/>
                          <w:szCs w:val="16"/>
                        </w:rPr>
                        <w:t>Wednesday thru Friday: 8 am to 3 pm</w:t>
                      </w:r>
                    </w:p>
                    <w:p w:rsidR="008570AF" w:rsidRPr="00EA517A" w:rsidRDefault="008570AF" w:rsidP="00EA517A">
                      <w:pPr>
                        <w:pStyle w:val="NoSpacing"/>
                        <w:jc w:val="center"/>
                        <w:rPr>
                          <w:sz w:val="16"/>
                          <w:szCs w:val="16"/>
                        </w:rPr>
                      </w:pPr>
                      <w:r w:rsidRPr="00EA517A">
                        <w:rPr>
                          <w:sz w:val="16"/>
                          <w:szCs w:val="16"/>
                        </w:rPr>
                        <w:t>Saturday: 8 am to 2 pm</w:t>
                      </w:r>
                    </w:p>
                    <w:p w:rsidR="008570AF" w:rsidRPr="00EA517A" w:rsidRDefault="008570AF" w:rsidP="00EA517A">
                      <w:pPr>
                        <w:pStyle w:val="NoSpacing"/>
                        <w:jc w:val="center"/>
                        <w:rPr>
                          <w:sz w:val="16"/>
                          <w:szCs w:val="16"/>
                        </w:rPr>
                      </w:pPr>
                      <w:r w:rsidRPr="00EA517A">
                        <w:rPr>
                          <w:sz w:val="16"/>
                          <w:szCs w:val="16"/>
                        </w:rPr>
                        <w:t>573-324-7772</w:t>
                      </w:r>
                      <w:r>
                        <w:rPr>
                          <w:sz w:val="16"/>
                          <w:szCs w:val="16"/>
                        </w:rPr>
                        <w:t xml:space="preserve"> ** 573-271-7089</w:t>
                      </w:r>
                    </w:p>
                    <w:p w:rsidR="008570AF" w:rsidRPr="00EA517A" w:rsidRDefault="008570AF" w:rsidP="00EA517A">
                      <w:pPr>
                        <w:pStyle w:val="NoSpacing"/>
                        <w:jc w:val="center"/>
                        <w:rPr>
                          <w:sz w:val="16"/>
                          <w:szCs w:val="16"/>
                        </w:rPr>
                      </w:pPr>
                      <w:r w:rsidRPr="00EA517A">
                        <w:rPr>
                          <w:sz w:val="16"/>
                          <w:szCs w:val="16"/>
                        </w:rPr>
                        <w:t>“Come on in and enjoy a delicious home-cooked meal.”</w:t>
                      </w:r>
                    </w:p>
                    <w:p w:rsidR="008570AF" w:rsidRPr="00EA517A" w:rsidRDefault="008570AF" w:rsidP="00EA517A">
                      <w:pPr>
                        <w:pStyle w:val="NoSpacing"/>
                        <w:jc w:val="center"/>
                        <w:rPr>
                          <w:sz w:val="16"/>
                          <w:szCs w:val="16"/>
                        </w:rPr>
                      </w:pPr>
                      <w:r w:rsidRPr="00EA517A">
                        <w:rPr>
                          <w:sz w:val="16"/>
                          <w:szCs w:val="16"/>
                        </w:rPr>
                        <w:t>Pat Koch, Owner</w:t>
                      </w:r>
                    </w:p>
                    <w:p w:rsidR="008570AF" w:rsidRDefault="008570AF" w:rsidP="00EA517A">
                      <w:pPr>
                        <w:pStyle w:val="NoSpacing"/>
                        <w:jc w:val="center"/>
                        <w:rPr>
                          <w:sz w:val="16"/>
                          <w:szCs w:val="16"/>
                        </w:rPr>
                      </w:pPr>
                      <w:r w:rsidRPr="00EA517A">
                        <w:rPr>
                          <w:sz w:val="16"/>
                          <w:szCs w:val="16"/>
                        </w:rPr>
                        <w:t>Order your Holiday Pies and Cakes early!</w:t>
                      </w:r>
                    </w:p>
                    <w:p w:rsidR="008570AF" w:rsidRPr="00EA517A" w:rsidRDefault="008570AF" w:rsidP="00EA517A">
                      <w:pPr>
                        <w:pStyle w:val="NoSpacing"/>
                        <w:jc w:val="center"/>
                        <w:rPr>
                          <w:sz w:val="16"/>
                          <w:szCs w:val="16"/>
                        </w:rPr>
                      </w:pPr>
                      <w:r w:rsidRPr="00FB032A">
                        <w:rPr>
                          <w:sz w:val="20"/>
                          <w:szCs w:val="20"/>
                        </w:rPr>
                        <w:t xml:space="preserve"> </w:t>
                      </w:r>
                      <w:r w:rsidRPr="00EA517A">
                        <w:rPr>
                          <w:sz w:val="16"/>
                          <w:szCs w:val="16"/>
                        </w:rPr>
                        <w:t>We also do Cookies and Candy!</w:t>
                      </w:r>
                    </w:p>
                  </w:txbxContent>
                </v:textbox>
              </v:shape>
            </w:pict>
          </mc:Fallback>
        </mc:AlternateContent>
      </w:r>
      <w:r w:rsidR="006A55D8">
        <w:rPr>
          <w:rFonts w:asciiTheme="minorHAnsi" w:hAnsiTheme="minorHAnsi" w:cstheme="minorHAnsi"/>
          <w:noProof/>
        </w:rPr>
        <w:drawing>
          <wp:anchor distT="0" distB="0" distL="114300" distR="114300" simplePos="0" relativeHeight="252619776" behindDoc="0" locked="0" layoutInCell="1" allowOverlap="1" wp14:anchorId="42B7D980" wp14:editId="221FCC69">
            <wp:simplePos x="0" y="0"/>
            <wp:positionH relativeFrom="column">
              <wp:posOffset>-41910</wp:posOffset>
            </wp:positionH>
            <wp:positionV relativeFrom="paragraph">
              <wp:posOffset>95250</wp:posOffset>
            </wp:positionV>
            <wp:extent cx="2295525" cy="2533650"/>
            <wp:effectExtent l="19050" t="19050" r="2857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 Colema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5525" cy="25336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373745" w:rsidP="00DF2918">
      <w:pPr>
        <w:rPr>
          <w:rFonts w:asciiTheme="minorHAnsi" w:hAnsiTheme="minorHAnsi" w:cstheme="minorHAnsi"/>
        </w:rPr>
      </w:pPr>
      <w:r w:rsidRPr="00004981">
        <w:rPr>
          <w:rFonts w:asciiTheme="minorHAnsi" w:eastAsia="Calibri" w:hAnsiTheme="minorHAnsi" w:cstheme="minorHAnsi"/>
          <w:noProof/>
          <w14:textOutline w14:w="6350" w14:cap="rnd" w14:cmpd="sng" w14:algn="ctr">
            <w14:solidFill>
              <w14:srgbClr w14:val="000000"/>
            </w14:solidFill>
            <w14:prstDash w14:val="solid"/>
            <w14:bevel/>
          </w14:textOutline>
        </w:rPr>
        <w:drawing>
          <wp:anchor distT="0" distB="0" distL="114300" distR="114300" simplePos="0" relativeHeight="252618752" behindDoc="0" locked="0" layoutInCell="1" allowOverlap="1" wp14:anchorId="38F19882" wp14:editId="27748E31">
            <wp:simplePos x="0" y="0"/>
            <wp:positionH relativeFrom="column">
              <wp:posOffset>2783260</wp:posOffset>
            </wp:positionH>
            <wp:positionV relativeFrom="paragraph">
              <wp:posOffset>114247</wp:posOffset>
            </wp:positionV>
            <wp:extent cx="1224704" cy="2288012"/>
            <wp:effectExtent l="20637" t="17463" r="15558" b="15557"/>
            <wp:wrapNone/>
            <wp:docPr id="21" name="Picture 21" descr="C:\Users\Church\Bulletin Advertisers\New Folder\Sca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urch\Bulletin Advertisers\New Folder\Scan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223010" cy="2284847"/>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D33434" w:rsidP="00DF2918">
      <w:pPr>
        <w:rPr>
          <w:rFonts w:asciiTheme="minorHAnsi" w:hAnsiTheme="minorHAnsi" w:cstheme="minorHAnsi"/>
        </w:rPr>
      </w:pPr>
      <w:r w:rsidRPr="001B237E">
        <w:rPr>
          <w:rFonts w:ascii="Calibri" w:hAnsi="Calibri"/>
          <w:noProof/>
          <w:szCs w:val="24"/>
        </w:rPr>
        <w:drawing>
          <wp:anchor distT="0" distB="0" distL="114300" distR="114300" simplePos="0" relativeHeight="251641856" behindDoc="1" locked="0" layoutInCell="1" allowOverlap="1" wp14:anchorId="3D7FB4E9" wp14:editId="674C1094">
            <wp:simplePos x="0" y="0"/>
            <wp:positionH relativeFrom="column">
              <wp:posOffset>3813810</wp:posOffset>
            </wp:positionH>
            <wp:positionV relativeFrom="paragraph">
              <wp:posOffset>73025</wp:posOffset>
            </wp:positionV>
            <wp:extent cx="1548765" cy="1488440"/>
            <wp:effectExtent l="0" t="0" r="0" b="0"/>
            <wp:wrapTight wrapText="bothSides">
              <wp:wrapPolygon edited="0">
                <wp:start x="0" y="0"/>
                <wp:lineTo x="0" y="21287"/>
                <wp:lineTo x="21255" y="21287"/>
                <wp:lineTo x="21255" y="0"/>
                <wp:lineTo x="0" y="0"/>
              </wp:wrapPolygon>
            </wp:wrapTight>
            <wp:docPr id="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2"/>
                    <a:srcRect/>
                    <a:stretch>
                      <a:fillRect/>
                    </a:stretch>
                  </pic:blipFill>
                  <pic:spPr bwMode="auto">
                    <a:xfrm>
                      <a:off x="0" y="0"/>
                      <a:ext cx="1548765" cy="1488440"/>
                    </a:xfrm>
                    <a:prstGeom prst="rect">
                      <a:avLst/>
                    </a:prstGeom>
                    <a:noFill/>
                    <a:ln w="9525">
                      <a:noFill/>
                      <a:miter lim="800000"/>
                      <a:headEnd/>
                      <a:tailEnd/>
                    </a:ln>
                  </pic:spPr>
                </pic:pic>
              </a:graphicData>
            </a:graphic>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3D3B2E" w:rsidP="00DF2918">
      <w:pPr>
        <w:rPr>
          <w:rFonts w:asciiTheme="minorHAnsi" w:hAnsiTheme="minorHAnsi" w:cstheme="minorHAnsi"/>
        </w:rPr>
      </w:pPr>
      <w:r>
        <w:rPr>
          <w:noProof/>
        </w:rPr>
        <w:drawing>
          <wp:anchor distT="0" distB="0" distL="114300" distR="114300" simplePos="0" relativeHeight="252617728" behindDoc="1" locked="0" layoutInCell="1" allowOverlap="1" wp14:anchorId="6C24F7F9" wp14:editId="6149EF1C">
            <wp:simplePos x="0" y="0"/>
            <wp:positionH relativeFrom="column">
              <wp:posOffset>741045</wp:posOffset>
            </wp:positionH>
            <wp:positionV relativeFrom="paragraph">
              <wp:posOffset>145415</wp:posOffset>
            </wp:positionV>
            <wp:extent cx="2341857" cy="1143000"/>
            <wp:effectExtent l="19050" t="19050" r="20955" b="19050"/>
            <wp:wrapNone/>
            <wp:docPr id="24" name="Picture 24" descr="C:\Users\Church\AppData\Local\Microsoft\Windows\Temporary Internet Files\Content.Word\AD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rch\AppData\Local\Microsoft\Windows\Temporary Internet Files\Content.Word\ADD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4627" cy="11443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8A5B9B" w:rsidP="00DF2918">
      <w:pPr>
        <w:rPr>
          <w:rFonts w:asciiTheme="minorHAnsi" w:hAnsiTheme="minorHAnsi" w:cstheme="minorHAnsi"/>
        </w:rPr>
      </w:pPr>
      <w:r w:rsidRPr="008A5B9B">
        <w:rPr>
          <w:rFonts w:asciiTheme="minorHAnsi" w:hAnsiTheme="minorHAnsi" w:cstheme="minorHAnsi"/>
          <w:noProof/>
        </w:rPr>
        <w:drawing>
          <wp:anchor distT="36576" distB="36576" distL="36576" distR="36576" simplePos="0" relativeHeight="251648000" behindDoc="0" locked="0" layoutInCell="1" allowOverlap="1" wp14:anchorId="6C66F556" wp14:editId="44DEE139">
            <wp:simplePos x="0" y="0"/>
            <wp:positionH relativeFrom="column">
              <wp:posOffset>724535</wp:posOffset>
            </wp:positionH>
            <wp:positionV relativeFrom="paragraph">
              <wp:posOffset>70485</wp:posOffset>
            </wp:positionV>
            <wp:extent cx="2366010" cy="1143000"/>
            <wp:effectExtent l="19050" t="19050" r="15240" b="19050"/>
            <wp:wrapNone/>
            <wp:docPr id="288" name="Picture 288" descr="Scan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0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6010" cy="114300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8A5B9B" w:rsidP="00DF2918">
      <w:pPr>
        <w:rPr>
          <w:rFonts w:asciiTheme="minorHAnsi" w:hAnsiTheme="minorHAnsi" w:cstheme="minorHAnsi"/>
        </w:rPr>
      </w:pPr>
      <w:r w:rsidRPr="008A5B9B">
        <w:rPr>
          <w:rFonts w:asciiTheme="minorHAnsi" w:hAnsiTheme="minorHAnsi" w:cstheme="minorHAnsi"/>
          <w:noProof/>
        </w:rPr>
        <w:drawing>
          <wp:anchor distT="36576" distB="36576" distL="36576" distR="36576" simplePos="0" relativeHeight="251650048" behindDoc="0" locked="0" layoutInCell="1" allowOverlap="1" wp14:anchorId="357320A6" wp14:editId="1CB84B16">
            <wp:simplePos x="0" y="0"/>
            <wp:positionH relativeFrom="column">
              <wp:posOffset>722630</wp:posOffset>
            </wp:positionH>
            <wp:positionV relativeFrom="paragraph">
              <wp:posOffset>108585</wp:posOffset>
            </wp:positionV>
            <wp:extent cx="2360295" cy="1159510"/>
            <wp:effectExtent l="19050" t="19050" r="20955" b="21590"/>
            <wp:wrapNone/>
            <wp:docPr id="11" name="Picture 11" descr="Scan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an0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0295" cy="1159510"/>
                    </a:xfrm>
                    <a:prstGeom prst="rect">
                      <a:avLst/>
                    </a:prstGeom>
                    <a:noFill/>
                    <a:ln w="3175" algn="in">
                      <a:solidFill>
                        <a:sysClr val="windowText" lastClr="000000">
                          <a:lumMod val="0"/>
                          <a:lumOff val="0"/>
                        </a:sysClr>
                      </a:solidFill>
                      <a:miter lim="800000"/>
                      <a:headEnd/>
                      <a:tailEnd/>
                    </a:ln>
                    <a:effectLst/>
                  </pic:spPr>
                </pic:pic>
              </a:graphicData>
            </a:graphic>
            <wp14:sizeRelH relativeFrom="page">
              <wp14:pctWidth>0</wp14:pctWidth>
            </wp14:sizeRelH>
            <wp14:sizeRelV relativeFrom="page">
              <wp14:pctHeight>0</wp14:pctHeight>
            </wp14:sizeRelV>
          </wp:anchor>
        </w:drawing>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635E86" w:rsidP="00DF2918">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6525491B" wp14:editId="627280E6">
                <wp:simplePos x="0" y="0"/>
                <wp:positionH relativeFrom="column">
                  <wp:posOffset>721995</wp:posOffset>
                </wp:positionH>
                <wp:positionV relativeFrom="paragraph">
                  <wp:posOffset>144779</wp:posOffset>
                </wp:positionV>
                <wp:extent cx="2360428" cy="1190625"/>
                <wp:effectExtent l="0" t="0" r="2095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428" cy="1190625"/>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rsidR="008570AF" w:rsidRPr="005079A9" w:rsidRDefault="008570AF" w:rsidP="006062FE">
                            <w:pPr>
                              <w:jc w:val="center"/>
                              <w:rPr>
                                <w:rFonts w:asciiTheme="minorHAnsi" w:hAnsiTheme="minorHAnsi" w:cstheme="minorHAnsi"/>
                                <w:b/>
                              </w:rPr>
                            </w:pPr>
                            <w:r w:rsidRPr="005079A9">
                              <w:rPr>
                                <w:rFonts w:asciiTheme="minorHAnsi" w:hAnsiTheme="minorHAnsi" w:cstheme="minorHAnsi"/>
                                <w:b/>
                              </w:rPr>
                              <w:t>Looking for God?...</w:t>
                            </w:r>
                          </w:p>
                          <w:p w:rsidR="008570AF" w:rsidRPr="005079A9" w:rsidRDefault="008570AF" w:rsidP="006062FE">
                            <w:pPr>
                              <w:jc w:val="center"/>
                              <w:rPr>
                                <w:rFonts w:asciiTheme="minorHAnsi" w:hAnsiTheme="minorHAnsi" w:cstheme="minorHAnsi"/>
                                <w:b/>
                                <w:i/>
                              </w:rPr>
                            </w:pPr>
                            <w:r w:rsidRPr="005079A9">
                              <w:rPr>
                                <w:rFonts w:asciiTheme="minorHAnsi" w:hAnsiTheme="minorHAnsi" w:cstheme="minorHAnsi"/>
                                <w:b/>
                                <w:i/>
                              </w:rPr>
                              <w:t>“Come To Your Senses!”</w:t>
                            </w:r>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Inspiring and Uplifting</w:t>
                            </w:r>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Reflections on God</w:t>
                            </w:r>
                          </w:p>
                          <w:p w:rsidR="008570AF" w:rsidRPr="006062FE" w:rsidRDefault="007D13E6" w:rsidP="00580F23">
                            <w:pPr>
                              <w:jc w:val="center"/>
                              <w:rPr>
                                <w:rFonts w:asciiTheme="minorHAnsi" w:hAnsiTheme="minorHAnsi" w:cstheme="minorHAnsi"/>
                                <w:b/>
                                <w:sz w:val="16"/>
                                <w:szCs w:val="16"/>
                              </w:rPr>
                            </w:pPr>
                            <w:hyperlink r:id="rId26" w:history="1">
                              <w:r w:rsidR="008570AF" w:rsidRPr="006062FE">
                                <w:rPr>
                                  <w:rStyle w:val="Hyperlink"/>
                                  <w:rFonts w:asciiTheme="minorHAnsi" w:hAnsiTheme="minorHAnsi" w:cstheme="minorHAnsi"/>
                                  <w:b/>
                                  <w:sz w:val="16"/>
                                  <w:szCs w:val="16"/>
                                </w:rPr>
                                <w:t>www.reflections-on-god.com</w:t>
                              </w:r>
                            </w:hyperlink>
                          </w:p>
                          <w:p w:rsidR="008570AF" w:rsidRPr="006062FE" w:rsidRDefault="008570AF" w:rsidP="00580F23">
                            <w:pPr>
                              <w:jc w:val="center"/>
                              <w:rPr>
                                <w:rFonts w:asciiTheme="minorHAnsi" w:hAnsiTheme="minorHAnsi" w:cstheme="minorHAnsi"/>
                                <w:b/>
                                <w:sz w:val="16"/>
                                <w:szCs w:val="16"/>
                              </w:rPr>
                            </w:pPr>
                            <w:r w:rsidRPr="006062FE">
                              <w:rPr>
                                <w:rFonts w:asciiTheme="minorHAnsi" w:hAnsiTheme="minorHAnsi" w:cstheme="minorHAnsi"/>
                                <w:b/>
                                <w:sz w:val="16"/>
                                <w:szCs w:val="16"/>
                              </w:rPr>
                              <w:t>by</w:t>
                            </w:r>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Dave Polit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56.85pt;margin-top:11.4pt;width:185.8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EQTAIAAMoEAAAOAAAAZHJzL2Uyb0RvYy54bWysVNtuEzEQfUfiHyy/072QpnTVTVW1gJAK&#10;VC18gOO1s1a9HmM72YSv79hOtgHKC+LF8mXOmTM3X1xuB002wnkFpqXVSUmJMBw6ZVYt/f7tw5t3&#10;lPjATMc0GNHSnfD0cvH61cVoG1FDD7oTjiCJ8c1oW9qHYJui8LwXA/MnYIXBRwluYAGPblV0jo3I&#10;PuiiLst5MYLrrAMuvMfbm/xIF4lfSsHDVym9CES3FLWFtLq0LuNaLC5Ys3LM9orvZbB/UDEwZdDp&#10;RHXDAiNrp/6gGhR34EGGEw5DAVIqLlIMGE1V/hbNQ8+sSLFgcryd0uT/Hy3/srlzRHVYuzklhg1Y&#10;o3vMGjMrLQjeYYJG6xu0e7B3Lobo7S3wR08MXPdoJq6cg7EXrENZVbQvfgHEg0coWY6foUN6tg6Q&#10;crWVboiEmAWyTSXZTSUR20A4XtZv5+Wsxibi+FZV5+W8Pk0+WHOAW+fDRwEDiZuWOlSf6Nnm1oco&#10;hzUHk+hNGzIiVX1WlsksKn9vutQIgSmd9wjSZh9KVJ+z4MNOi0xyLySmLSpMLKlhxbV2ZMOw1brH&#10;nInIgpYRIpXWE6h6CaTDAbS3jTCRmngCZs1/9TZZJ49gwgQclAH3ktdnqTLbH6LOscbyhe1ym3qk&#10;PrTDErodltRBHij8AHDTg/tJyYjD1FL/Y82coER/MtgW59VsFqcvHWanZzUe3PHL8viFGY5ULQ2U&#10;5O11yBO7tk6tevSU02fgCltJqlTkqDOr2uvHgUm13w93nMjjc7J6/oIWTwAAAP//AwBQSwMEFAAG&#10;AAgAAAAhADRaWTvfAAAACgEAAA8AAABkcnMvZG93bnJldi54bWxMj8FOwzAQRO9I/QdrK3FB1Ema&#10;QBXiVC0SBzhUEPoB29gkUeN1FLtp+HuWExxn9ml2ptjOtheTGX3nSEG8ikAYqp3uqFFw/Hy534Dw&#10;AUlj78go+DYetuXipsBcuyt9mKkKjeAQ8jkqaEMYcil93RqLfuUGQ3z7cqPFwHJspB7xyuG2l0kU&#10;PUiLHfGHFgfz3Jr6XF2sgkMm3zLCo9/pKr3z+6npXqt3pW6X8+4JRDBz+IPhtz5Xh5I7ndyFtBc9&#10;63j9yKiCJOEJDKSbLAVxYiOO1iDLQv6fUP4AAAD//wMAUEsBAi0AFAAGAAgAAAAhALaDOJL+AAAA&#10;4QEAABMAAAAAAAAAAAAAAAAAAAAAAFtDb250ZW50X1R5cGVzXS54bWxQSwECLQAUAAYACAAAACEA&#10;OP0h/9YAAACUAQAACwAAAAAAAAAAAAAAAAAvAQAAX3JlbHMvLnJlbHNQSwECLQAUAAYACAAAACEA&#10;AG8hEEwCAADKBAAADgAAAAAAAAAAAAAAAAAuAgAAZHJzL2Uyb0RvYy54bWxQSwECLQAUAAYACAAA&#10;ACEANFpZO98AAAAKAQAADwAAAAAAAAAAAAAAAACmBAAAZHJzL2Rvd25yZXYueG1sUEsFBgAAAAAE&#10;AAQA8wAAALIFAAAAAA==&#10;" fillcolor="white [3201]" strokecolor="black [3200]" strokeweight="1pt">
                <v:textbox>
                  <w:txbxContent>
                    <w:p w:rsidR="008570AF" w:rsidRPr="005079A9" w:rsidRDefault="008570AF" w:rsidP="006062FE">
                      <w:pPr>
                        <w:jc w:val="center"/>
                        <w:rPr>
                          <w:rFonts w:asciiTheme="minorHAnsi" w:hAnsiTheme="minorHAnsi" w:cstheme="minorHAnsi"/>
                          <w:b/>
                        </w:rPr>
                      </w:pPr>
                      <w:r w:rsidRPr="005079A9">
                        <w:rPr>
                          <w:rFonts w:asciiTheme="minorHAnsi" w:hAnsiTheme="minorHAnsi" w:cstheme="minorHAnsi"/>
                          <w:b/>
                        </w:rPr>
                        <w:t>Looking for God</w:t>
                      </w:r>
                      <w:proofErr w:type="gramStart"/>
                      <w:r w:rsidRPr="005079A9">
                        <w:rPr>
                          <w:rFonts w:asciiTheme="minorHAnsi" w:hAnsiTheme="minorHAnsi" w:cstheme="minorHAnsi"/>
                          <w:b/>
                        </w:rPr>
                        <w:t>?...</w:t>
                      </w:r>
                      <w:proofErr w:type="gramEnd"/>
                    </w:p>
                    <w:p w:rsidR="008570AF" w:rsidRPr="005079A9" w:rsidRDefault="008570AF" w:rsidP="006062FE">
                      <w:pPr>
                        <w:jc w:val="center"/>
                        <w:rPr>
                          <w:rFonts w:asciiTheme="minorHAnsi" w:hAnsiTheme="minorHAnsi" w:cstheme="minorHAnsi"/>
                          <w:b/>
                          <w:i/>
                        </w:rPr>
                      </w:pPr>
                      <w:r w:rsidRPr="005079A9">
                        <w:rPr>
                          <w:rFonts w:asciiTheme="minorHAnsi" w:hAnsiTheme="minorHAnsi" w:cstheme="minorHAnsi"/>
                          <w:b/>
                          <w:i/>
                        </w:rPr>
                        <w:t>“Come To Your Senses!”</w:t>
                      </w:r>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Inspiring and Uplifting</w:t>
                      </w:r>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Reflections on God</w:t>
                      </w:r>
                    </w:p>
                    <w:p w:rsidR="008570AF" w:rsidRPr="006062FE" w:rsidRDefault="00584FCE" w:rsidP="00580F23">
                      <w:pPr>
                        <w:jc w:val="center"/>
                        <w:rPr>
                          <w:rFonts w:asciiTheme="minorHAnsi" w:hAnsiTheme="minorHAnsi" w:cstheme="minorHAnsi"/>
                          <w:b/>
                          <w:sz w:val="16"/>
                          <w:szCs w:val="16"/>
                        </w:rPr>
                      </w:pPr>
                      <w:hyperlink r:id="rId27" w:history="1">
                        <w:r w:rsidR="008570AF" w:rsidRPr="006062FE">
                          <w:rPr>
                            <w:rStyle w:val="Hyperlink"/>
                            <w:rFonts w:asciiTheme="minorHAnsi" w:hAnsiTheme="minorHAnsi" w:cstheme="minorHAnsi"/>
                            <w:b/>
                            <w:sz w:val="16"/>
                            <w:szCs w:val="16"/>
                          </w:rPr>
                          <w:t>www.reflections-on-god.com</w:t>
                        </w:r>
                      </w:hyperlink>
                    </w:p>
                    <w:p w:rsidR="008570AF" w:rsidRPr="006062FE" w:rsidRDefault="008570AF" w:rsidP="00580F23">
                      <w:pPr>
                        <w:jc w:val="center"/>
                        <w:rPr>
                          <w:rFonts w:asciiTheme="minorHAnsi" w:hAnsiTheme="minorHAnsi" w:cstheme="minorHAnsi"/>
                          <w:b/>
                          <w:sz w:val="16"/>
                          <w:szCs w:val="16"/>
                        </w:rPr>
                      </w:pPr>
                      <w:proofErr w:type="gramStart"/>
                      <w:r w:rsidRPr="006062FE">
                        <w:rPr>
                          <w:rFonts w:asciiTheme="minorHAnsi" w:hAnsiTheme="minorHAnsi" w:cstheme="minorHAnsi"/>
                          <w:b/>
                          <w:sz w:val="16"/>
                          <w:szCs w:val="16"/>
                        </w:rPr>
                        <w:t>by</w:t>
                      </w:r>
                      <w:proofErr w:type="gramEnd"/>
                    </w:p>
                    <w:p w:rsidR="008570AF" w:rsidRPr="005079A9" w:rsidRDefault="008570AF" w:rsidP="00580F23">
                      <w:pPr>
                        <w:jc w:val="center"/>
                        <w:rPr>
                          <w:rFonts w:asciiTheme="minorHAnsi" w:hAnsiTheme="minorHAnsi" w:cstheme="minorHAnsi"/>
                          <w:b/>
                        </w:rPr>
                      </w:pPr>
                      <w:r w:rsidRPr="005079A9">
                        <w:rPr>
                          <w:rFonts w:asciiTheme="minorHAnsi" w:hAnsiTheme="minorHAnsi" w:cstheme="minorHAnsi"/>
                          <w:b/>
                        </w:rPr>
                        <w:t>Dave Politte</w:t>
                      </w:r>
                    </w:p>
                  </w:txbxContent>
                </v:textbox>
              </v:rect>
            </w:pict>
          </mc:Fallback>
        </mc:AlternateContent>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004981" w:rsidP="00DF2918">
      <w:pPr>
        <w:rPr>
          <w:rFonts w:asciiTheme="minorHAnsi" w:hAnsiTheme="minorHAnsi" w:cstheme="minorHAnsi"/>
        </w:rPr>
      </w:pPr>
      <w:r w:rsidRPr="00004981">
        <w:rPr>
          <w:rFonts w:asciiTheme="minorHAnsi" w:hAnsiTheme="minorHAnsi" w:cstheme="minorHAnsi"/>
          <w:noProof/>
        </w:rPr>
        <mc:AlternateContent>
          <mc:Choice Requires="wps">
            <w:drawing>
              <wp:anchor distT="0" distB="0" distL="114300" distR="114300" simplePos="0" relativeHeight="251954176" behindDoc="0" locked="0" layoutInCell="1" allowOverlap="1" wp14:anchorId="5DC7ED91" wp14:editId="59F1B0BC">
                <wp:simplePos x="0" y="0"/>
                <wp:positionH relativeFrom="column">
                  <wp:posOffset>721995</wp:posOffset>
                </wp:positionH>
                <wp:positionV relativeFrom="paragraph">
                  <wp:posOffset>95251</wp:posOffset>
                </wp:positionV>
                <wp:extent cx="2363638" cy="1314450"/>
                <wp:effectExtent l="0" t="0" r="1778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638" cy="1314450"/>
                        </a:xfrm>
                        <a:prstGeom prst="rect">
                          <a:avLst/>
                        </a:prstGeom>
                        <a:solidFill>
                          <a:srgbClr val="FFFFFF"/>
                        </a:solidFill>
                        <a:ln w="9525">
                          <a:solidFill>
                            <a:srgbClr val="000000"/>
                          </a:solidFill>
                          <a:miter lim="800000"/>
                          <a:headEnd/>
                          <a:tailEnd/>
                        </a:ln>
                      </wps:spPr>
                      <wps:txbx>
                        <w:txbxContent>
                          <w:p w:rsidR="008570AF" w:rsidRDefault="008570AF">
                            <w:r>
                              <w:rPr>
                                <w:noProof/>
                              </w:rPr>
                              <w:drawing>
                                <wp:inline distT="0" distB="0" distL="0" distR="0" wp14:anchorId="672164E5" wp14:editId="07289D28">
                                  <wp:extent cx="2165230" cy="12249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9656" cy="12274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6.85pt;margin-top:7.5pt;width:186.1pt;height:1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vCJwIAAE0EAAAOAAAAZHJzL2Uyb0RvYy54bWysVG1v2jAQ/j5p/8Hy9xEI0LURoeromCZ1&#10;L1K7H3A4DrFm+zLbkLBf37MDDHXbl2lBsny+8+O757ljcdsbzfbSeYW25JPRmDNpBVbKbkv+7Wn9&#10;5pozH8BWoNHKkh+k57fL168WXVvIHBvUlXSMQKwvurbkTQhtkWVeNNKAH2ErLTlrdAYCmW6bVQ46&#10;Qjc6y8fjq6xDV7UOhfSeTu8HJ18m/LqWInypay8D0yWn3EJaXVo3cc2WCyi2DtpGiWMa8A9ZGFCW&#10;Hj1D3UMAtnPqNyijhEOPdRgJNBnWtRIy1UDVTMYvqnlsoJWpFiLHt2ea/P+DFZ/3Xx1TVcnzKWcW&#10;DGn0JPvA3mHP8khP1/qCoh5bigs9HZPMqVTfPqD47pnFVQN2K++cw66RUFF6k3gzu7g64PgIsuk+&#10;YUXPwC5gAuprZyJ3xAYjdJLpcJYmpiLoMJ9e0Y+aSZBvMp3MZvMkXgbF6XrrfPgg0bC4Kbkj7RM8&#10;7B98iOlAcQqJr3nUqlorrZPhtpuVdmwP1Cfr9KUKXoRpy7qS38zz+cDAXyHG6fsThFGBGl4rU/Lr&#10;cxAUkbf3tkrtGEDpYU8pa3skMnI3sBj6TZ8km5702WB1IGYdDv1N80ibBt1Pzjrq7ZL7HztwkjP9&#10;0ZI6N0RfHIZkzOZvczLcpWdz6QErCKrkgbNhuwppgCJvFu9IxVolfqPcQybHlKlnE+3H+YpDcWmn&#10;qF//AstnAAAA//8DAFBLAwQUAAYACAAAACEAFLD3IN8AAAAKAQAADwAAAGRycy9kb3ducmV2Lnht&#10;bEyPy07DMBBF90j8gzVIbBB1mr7SEKdCSCDYQVvB1k2mSYQ9Drabhr9nWMFuruboPorNaI0Y0IfO&#10;kYLpJAGBVLm6o0bBfvd4m4EIUVOtjSNU8I0BNuXlRaHz2p3pDYdtbASbUMi1gjbGPpcyVC1aHSau&#10;R+Lf0XmrI0vfyNrrM5tbI9MkWUqrO+KEVvf40GL1uT1ZBdn8efgIL7PX92p5NOt4sxqevrxS11fj&#10;/R2IiGP8g+G3PleHkjsd3InqIAzr6WzFKB8L3sTAPFusQRwUpGmagCwL+X9C+QMAAP//AwBQSwEC&#10;LQAUAAYACAAAACEAtoM4kv4AAADhAQAAEwAAAAAAAAAAAAAAAAAAAAAAW0NvbnRlbnRfVHlwZXNd&#10;LnhtbFBLAQItABQABgAIAAAAIQA4/SH/1gAAAJQBAAALAAAAAAAAAAAAAAAAAC8BAABfcmVscy8u&#10;cmVsc1BLAQItABQABgAIAAAAIQCOomvCJwIAAE0EAAAOAAAAAAAAAAAAAAAAAC4CAABkcnMvZTJv&#10;RG9jLnhtbFBLAQItABQABgAIAAAAIQAUsPcg3wAAAAoBAAAPAAAAAAAAAAAAAAAAAIEEAABkcnMv&#10;ZG93bnJldi54bWxQSwUGAAAAAAQABADzAAAAjQUAAAAA&#10;">
                <v:textbox>
                  <w:txbxContent>
                    <w:p w:rsidR="008570AF" w:rsidRDefault="008570AF">
                      <w:r>
                        <w:rPr>
                          <w:noProof/>
                        </w:rPr>
                        <w:drawing>
                          <wp:inline distT="0" distB="0" distL="0" distR="0" wp14:anchorId="672164E5" wp14:editId="07289D28">
                            <wp:extent cx="2165230" cy="122495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9656" cy="1227455"/>
                                    </a:xfrm>
                                    <a:prstGeom prst="rect">
                                      <a:avLst/>
                                    </a:prstGeom>
                                  </pic:spPr>
                                </pic:pic>
                              </a:graphicData>
                            </a:graphic>
                          </wp:inline>
                        </w:drawing>
                      </w:r>
                    </w:p>
                  </w:txbxContent>
                </v:textbox>
              </v:shape>
            </w:pict>
          </mc:Fallback>
        </mc:AlternateContent>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D5636D" w:rsidP="00DF2918">
      <w:pPr>
        <w:rPr>
          <w:rFonts w:asciiTheme="minorHAnsi" w:hAnsiTheme="minorHAnsi" w:cstheme="minorHAnsi"/>
        </w:rPr>
      </w:pPr>
      <w:r>
        <w:rPr>
          <w:noProof/>
        </w:rPr>
        <mc:AlternateContent>
          <mc:Choice Requires="wps">
            <w:drawing>
              <wp:anchor distT="0" distB="0" distL="114300" distR="114300" simplePos="0" relativeHeight="252882944" behindDoc="0" locked="0" layoutInCell="1" allowOverlap="1" wp14:anchorId="28160D11" wp14:editId="710006CF">
                <wp:simplePos x="0" y="0"/>
                <wp:positionH relativeFrom="column">
                  <wp:posOffset>721995</wp:posOffset>
                </wp:positionH>
                <wp:positionV relativeFrom="paragraph">
                  <wp:posOffset>14605</wp:posOffset>
                </wp:positionV>
                <wp:extent cx="2363470" cy="1224280"/>
                <wp:effectExtent l="0" t="0" r="17780"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1224280"/>
                        </a:xfrm>
                        <a:prstGeom prst="rect">
                          <a:avLst/>
                        </a:prstGeom>
                        <a:solidFill>
                          <a:srgbClr val="FFFFFF"/>
                        </a:solidFill>
                        <a:ln w="9525">
                          <a:solidFill>
                            <a:srgbClr val="000000"/>
                          </a:solidFill>
                          <a:miter lim="800000"/>
                          <a:headEnd/>
                          <a:tailEnd/>
                        </a:ln>
                      </wps:spPr>
                      <wps:txbx>
                        <w:txbxContent>
                          <w:p w:rsidR="008570AF" w:rsidRPr="00617866" w:rsidRDefault="008570AF" w:rsidP="0004726B">
                            <w:pPr>
                              <w:rPr>
                                <w:rFonts w:asciiTheme="minorHAnsi" w:hAnsiTheme="minorHAnsi"/>
                                <w:i/>
                                <w:sz w:val="28"/>
                                <w:szCs w:val="28"/>
                              </w:rPr>
                            </w:pPr>
                            <w:r>
                              <w:rPr>
                                <w:rFonts w:asciiTheme="minorHAnsi" w:hAnsiTheme="minorHAnsi"/>
                                <w:i/>
                                <w:noProof/>
                                <w:sz w:val="28"/>
                                <w:szCs w:val="28"/>
                              </w:rPr>
                              <w:drawing>
                                <wp:inline distT="0" distB="0" distL="0" distR="0">
                                  <wp:extent cx="2209800" cy="11239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30">
                                            <a:extLst>
                                              <a:ext uri="{28A0092B-C50C-407E-A947-70E740481C1C}">
                                                <a14:useLocalDpi xmlns:a14="http://schemas.microsoft.com/office/drawing/2010/main" val="0"/>
                                              </a:ext>
                                            </a:extLst>
                                          </a:blip>
                                          <a:stretch>
                                            <a:fillRect/>
                                          </a:stretch>
                                        </pic:blipFill>
                                        <pic:spPr>
                                          <a:xfrm>
                                            <a:off x="0" y="0"/>
                                            <a:ext cx="2209800" cy="1123950"/>
                                          </a:xfrm>
                                          <a:prstGeom prst="rect">
                                            <a:avLst/>
                                          </a:prstGeom>
                                        </pic:spPr>
                                      </pic:pic>
                                    </a:graphicData>
                                  </a:graphic>
                                </wp:inline>
                              </w:drawing>
                            </w:r>
                            <w:r w:rsidRPr="00617866">
                              <w:rPr>
                                <w:rFonts w:asciiTheme="minorHAnsi" w:hAnsiTheme="minorHAnsi"/>
                                <w:i/>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6.85pt;margin-top:1.15pt;width:186.1pt;height:96.4pt;z-index:2528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UhJwIAAE0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qjdDSWG&#10;adToWQyBvIWB5JGe3voSo54sxoUBjzE0lertI/BvnhhYd8xsxb1z0HeCNZjeLN7MLq6OOD6C1P1H&#10;aPAZtguQgIbW6cgdskEQHWU6nKWJqXA8zK+ur4obdHH0zfK8yBdJvIyVp+vW+fBegCZxU1GH2id4&#10;tn/0IabDylNIfM2Dks1GKpUMt63XypE9wz7ZpC9V8CJMGdJX9Haez0cG/goxTd+fILQM2PBK6oou&#10;zkGsjLy9M01qx8CkGveYsjJHIiN3I4thqIckWXHSp4bmgMw6GPsb5xE3HbgflPTY2xX133fMCUrU&#10;B4Pq3M6KIg5DMor5TY6Gu/TUlx5mOEJVNFAybtchDVDkzcA9qtjKxG+Ue8zkmDL2bKL9OF9xKC7t&#10;FPXrL7D6CQAA//8DAFBLAwQUAAYACAAAACEAIhqmnN8AAAAJAQAADwAAAGRycy9kb3ducmV2Lnht&#10;bEyPy07DMBBF90j8gzVIbBB10vSRhDgVQgLBDtoKtm7sJhH2ONhuGv6eYQXLq3N150y1maxho/ah&#10;dyggnSXANDZO9dgK2O8eb3NgIUpU0jjUAr51gE19eVHJUrkzvulxG1tGIxhKKaCLcSg5D02nrQwz&#10;N2gkdnTeykjRt1x5eaZxa/g8SVbcyh7pQicH/dDp5nN7sgLyxfP4EV6y1/dmdTRFvFmPT19eiOur&#10;6f4OWNRT/CvDrz6pQ01OB3dCFZihnGZrqgqYZ8CIL/JlAexAoFimwOuK//+g/gEAAP//AwBQSwEC&#10;LQAUAAYACAAAACEAtoM4kv4AAADhAQAAEwAAAAAAAAAAAAAAAAAAAAAAW0NvbnRlbnRfVHlwZXNd&#10;LnhtbFBLAQItABQABgAIAAAAIQA4/SH/1gAAAJQBAAALAAAAAAAAAAAAAAAAAC8BAABfcmVscy8u&#10;cmVsc1BLAQItABQABgAIAAAAIQBqfQUhJwIAAE0EAAAOAAAAAAAAAAAAAAAAAC4CAABkcnMvZTJv&#10;RG9jLnhtbFBLAQItABQABgAIAAAAIQAiGqac3wAAAAkBAAAPAAAAAAAAAAAAAAAAAIEEAABkcnMv&#10;ZG93bnJldi54bWxQSwUGAAAAAAQABADzAAAAjQUAAAAA&#10;">
                <v:textbox>
                  <w:txbxContent>
                    <w:p w:rsidR="008570AF" w:rsidRPr="00617866" w:rsidRDefault="008570AF" w:rsidP="0004726B">
                      <w:pPr>
                        <w:rPr>
                          <w:rFonts w:asciiTheme="minorHAnsi" w:hAnsiTheme="minorHAnsi"/>
                          <w:i/>
                          <w:sz w:val="28"/>
                          <w:szCs w:val="28"/>
                        </w:rPr>
                      </w:pPr>
                      <w:r>
                        <w:rPr>
                          <w:rFonts w:asciiTheme="minorHAnsi" w:hAnsiTheme="minorHAnsi"/>
                          <w:i/>
                          <w:noProof/>
                          <w:sz w:val="28"/>
                          <w:szCs w:val="28"/>
                        </w:rPr>
                        <w:drawing>
                          <wp:inline distT="0" distB="0" distL="0" distR="0">
                            <wp:extent cx="2209800" cy="112395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31">
                                      <a:extLst>
                                        <a:ext uri="{28A0092B-C50C-407E-A947-70E740481C1C}">
                                          <a14:useLocalDpi xmlns:a14="http://schemas.microsoft.com/office/drawing/2010/main" val="0"/>
                                        </a:ext>
                                      </a:extLst>
                                    </a:blip>
                                    <a:stretch>
                                      <a:fillRect/>
                                    </a:stretch>
                                  </pic:blipFill>
                                  <pic:spPr>
                                    <a:xfrm>
                                      <a:off x="0" y="0"/>
                                      <a:ext cx="2209800" cy="1123950"/>
                                    </a:xfrm>
                                    <a:prstGeom prst="rect">
                                      <a:avLst/>
                                    </a:prstGeom>
                                  </pic:spPr>
                                </pic:pic>
                              </a:graphicData>
                            </a:graphic>
                          </wp:inline>
                        </w:drawing>
                      </w:r>
                      <w:r w:rsidRPr="00617866">
                        <w:rPr>
                          <w:rFonts w:asciiTheme="minorHAnsi" w:hAnsiTheme="minorHAnsi"/>
                          <w:i/>
                          <w:sz w:val="28"/>
                          <w:szCs w:val="28"/>
                        </w:rPr>
                        <w:t xml:space="preserve"> </w:t>
                      </w:r>
                    </w:p>
                  </w:txbxContent>
                </v:textbox>
              </v:shape>
            </w:pict>
          </mc:Fallback>
        </mc:AlternateContent>
      </w: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D67AEE" w:rsidRDefault="00D67AEE"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D67AEE" w:rsidRDefault="00D67AEE" w:rsidP="00DF2918">
      <w:pPr>
        <w:rPr>
          <w:rFonts w:asciiTheme="minorHAnsi" w:hAnsiTheme="minorHAnsi" w:cstheme="minorHAnsi"/>
        </w:rPr>
      </w:pPr>
    </w:p>
    <w:p w:rsidR="00DF2918" w:rsidRPr="00DF2918" w:rsidRDefault="00D67AEE" w:rsidP="00DF2918">
      <w:pPr>
        <w:rPr>
          <w:rFonts w:asciiTheme="minorHAnsi" w:hAnsiTheme="minorHAnsi" w:cstheme="minorHAnsi"/>
        </w:rPr>
      </w:pPr>
      <w:r w:rsidRPr="001B237E">
        <w:rPr>
          <w:rFonts w:ascii="Calibri" w:hAnsi="Calibri"/>
          <w:noProof/>
          <w:szCs w:val="24"/>
        </w:rPr>
        <w:drawing>
          <wp:anchor distT="0" distB="0" distL="114300" distR="114300" simplePos="0" relativeHeight="251642880" behindDoc="1" locked="0" layoutInCell="1" allowOverlap="1" wp14:anchorId="07885D86" wp14:editId="15789F6F">
            <wp:simplePos x="0" y="0"/>
            <wp:positionH relativeFrom="column">
              <wp:posOffset>8255</wp:posOffset>
            </wp:positionH>
            <wp:positionV relativeFrom="paragraph">
              <wp:posOffset>-234315</wp:posOffset>
            </wp:positionV>
            <wp:extent cx="1537335" cy="1488440"/>
            <wp:effectExtent l="0" t="0" r="5715" b="0"/>
            <wp:wrapTight wrapText="bothSides">
              <wp:wrapPolygon edited="0">
                <wp:start x="0" y="0"/>
                <wp:lineTo x="0" y="21287"/>
                <wp:lineTo x="21413" y="21287"/>
                <wp:lineTo x="21413" y="0"/>
                <wp:lineTo x="0" y="0"/>
              </wp:wrapPolygon>
            </wp:wrapTight>
            <wp:docPr id="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2"/>
                    <a:srcRect/>
                    <a:stretch>
                      <a:fillRect/>
                    </a:stretch>
                  </pic:blipFill>
                  <pic:spPr bwMode="auto">
                    <a:xfrm>
                      <a:off x="0" y="0"/>
                      <a:ext cx="1537335" cy="1488440"/>
                    </a:xfrm>
                    <a:prstGeom prst="rect">
                      <a:avLst/>
                    </a:prstGeom>
                    <a:noFill/>
                    <a:ln w="9525">
                      <a:noFill/>
                      <a:miter lim="800000"/>
                      <a:headEnd/>
                      <a:tailEnd/>
                    </a:ln>
                  </pic:spPr>
                </pic:pic>
              </a:graphicData>
            </a:graphic>
          </wp:anchor>
        </w:drawing>
      </w:r>
    </w:p>
    <w:p w:rsidR="00DF2918" w:rsidRPr="005218E1" w:rsidRDefault="00DF2918" w:rsidP="00DF2918">
      <w:pPr>
        <w:rPr>
          <w:rFonts w:asciiTheme="minorHAnsi" w:hAnsiTheme="minorHAnsi" w:cstheme="minorHAnsi"/>
        </w:rPr>
      </w:pPr>
      <w:r w:rsidRPr="005218E1">
        <w:rPr>
          <w:rFonts w:asciiTheme="minorHAnsi" w:hAnsiTheme="minorHAnsi" w:cstheme="minorHAnsi"/>
        </w:rPr>
        <w:t xml:space="preserve"> ST. JOACHIM CATHOLIC CHURCH</w:t>
      </w:r>
    </w:p>
    <w:p w:rsidR="005218E1" w:rsidRPr="005218E1" w:rsidRDefault="005218E1" w:rsidP="00DF2918">
      <w:pPr>
        <w:rPr>
          <w:rFonts w:asciiTheme="minorHAnsi" w:hAnsiTheme="minorHAnsi" w:cstheme="minorHAnsi"/>
        </w:rPr>
      </w:pPr>
      <w:r w:rsidRPr="005218E1">
        <w:rPr>
          <w:rFonts w:asciiTheme="minorHAnsi" w:hAnsiTheme="minorHAnsi" w:cstheme="minorHAnsi"/>
        </w:rPr>
        <w:t>10120 Crest Rd</w:t>
      </w:r>
    </w:p>
    <w:p w:rsidR="00DF2918" w:rsidRPr="005218E1" w:rsidRDefault="00DF2918" w:rsidP="00DF2918">
      <w:pPr>
        <w:rPr>
          <w:rFonts w:asciiTheme="minorHAnsi" w:hAnsiTheme="minorHAnsi" w:cstheme="minorHAnsi"/>
        </w:rPr>
      </w:pPr>
      <w:r w:rsidRPr="005218E1">
        <w:rPr>
          <w:rFonts w:asciiTheme="minorHAnsi" w:hAnsiTheme="minorHAnsi" w:cstheme="minorHAnsi"/>
        </w:rPr>
        <w:t xml:space="preserve"> Old Mines, Mo. 63630</w:t>
      </w:r>
    </w:p>
    <w:p w:rsidR="00DF2918" w:rsidRDefault="00DF2918" w:rsidP="00DF2918">
      <w:pPr>
        <w:rPr>
          <w:rFonts w:asciiTheme="minorHAnsi" w:hAnsiTheme="minorHAnsi" w:cstheme="minorHAnsi"/>
        </w:rPr>
      </w:pPr>
    </w:p>
    <w:p w:rsidR="00DF2918" w:rsidRDefault="00DF2918" w:rsidP="00DF2918">
      <w:pPr>
        <w:rPr>
          <w:rFonts w:asciiTheme="minorHAnsi" w:hAnsiTheme="minorHAnsi" w:cstheme="minorHAnsi"/>
        </w:rPr>
      </w:pPr>
    </w:p>
    <w:p w:rsidR="005218E1" w:rsidRDefault="005218E1" w:rsidP="00DF2918">
      <w:pPr>
        <w:rPr>
          <w:rFonts w:asciiTheme="minorHAnsi" w:hAnsiTheme="minorHAnsi" w:cstheme="minorHAnsi"/>
        </w:rPr>
      </w:pPr>
    </w:p>
    <w:p w:rsidR="005218E1" w:rsidRDefault="005218E1" w:rsidP="00DF2918">
      <w:pPr>
        <w:rPr>
          <w:rFonts w:asciiTheme="minorHAnsi" w:hAnsiTheme="minorHAnsi" w:cstheme="minorHAnsi"/>
        </w:rPr>
      </w:pPr>
    </w:p>
    <w:p w:rsidR="00DF2918" w:rsidRPr="00DF2918" w:rsidRDefault="00DF2918" w:rsidP="00DF2918">
      <w:pPr>
        <w:rPr>
          <w:rFonts w:asciiTheme="minorHAnsi" w:hAnsiTheme="minorHAnsi" w:cstheme="minorHAnsi"/>
        </w:rPr>
      </w:pPr>
    </w:p>
    <w:p w:rsidR="00DF2918" w:rsidRPr="00DF2918" w:rsidRDefault="00DF2918" w:rsidP="00DF2918">
      <w:pPr>
        <w:rPr>
          <w:rFonts w:asciiTheme="minorHAnsi" w:hAnsiTheme="minorHAnsi" w:cstheme="minorHAnsi"/>
        </w:rPr>
      </w:pPr>
      <w:r w:rsidRPr="00DF2918">
        <w:rPr>
          <w:rFonts w:asciiTheme="minorHAnsi" w:hAnsiTheme="minorHAnsi" w:cstheme="minorHAnsi"/>
        </w:rPr>
        <w:t>ST. JOSEPH CATHOLIC CHURCH</w:t>
      </w:r>
    </w:p>
    <w:p w:rsidR="00DF2918" w:rsidRPr="00DF2918" w:rsidRDefault="00664FD8" w:rsidP="00DF2918">
      <w:pPr>
        <w:rPr>
          <w:rFonts w:asciiTheme="minorHAnsi" w:hAnsiTheme="minorHAnsi" w:cstheme="minorHAnsi"/>
        </w:rPr>
      </w:pPr>
      <w:r>
        <w:rPr>
          <w:noProof/>
        </w:rPr>
        <w:drawing>
          <wp:anchor distT="0" distB="0" distL="114300" distR="114300" simplePos="0" relativeHeight="253503488" behindDoc="1" locked="0" layoutInCell="1" allowOverlap="1" wp14:anchorId="7181515B" wp14:editId="091AFDD5">
            <wp:simplePos x="0" y="0"/>
            <wp:positionH relativeFrom="column">
              <wp:posOffset>1137285</wp:posOffset>
            </wp:positionH>
            <wp:positionV relativeFrom="paragraph">
              <wp:posOffset>65406</wp:posOffset>
            </wp:positionV>
            <wp:extent cx="1047750" cy="6191250"/>
            <wp:effectExtent l="19050" t="19050" r="19050" b="19050"/>
            <wp:wrapNone/>
            <wp:docPr id="684" name="Picture 684" descr="C:\Users\Church\AppData\Local\Microsoft\Windows\Temporary Internet Files\Content.Word\file-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urch\AppData\Local\Microsoft\Windows\Temporary Internet Files\Content.Word\file-page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7750" cy="61912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DF2918" w:rsidRPr="00DF2918">
        <w:rPr>
          <w:rFonts w:asciiTheme="minorHAnsi" w:hAnsiTheme="minorHAnsi" w:cstheme="minorHAnsi"/>
        </w:rPr>
        <w:t>TIFF, MO</w:t>
      </w:r>
      <w:r w:rsidR="00D116B6" w:rsidRPr="00D116B6">
        <w:rPr>
          <w:snapToGrid w:val="0"/>
          <w:color w:val="000000"/>
          <w:w w:val="0"/>
          <w:sz w:val="0"/>
          <w:szCs w:val="0"/>
          <w:u w:color="000000"/>
          <w:bdr w:val="none" w:sz="0" w:space="0" w:color="000000"/>
          <w:shd w:val="clear" w:color="000000" w:fill="000000"/>
          <w:lang w:val="x-none" w:eastAsia="x-none" w:bidi="x-none"/>
        </w:rPr>
        <w:t xml:space="preserve"> </w:t>
      </w:r>
    </w:p>
    <w:p w:rsidR="00DF2918" w:rsidRDefault="00DF2918" w:rsidP="00DF2918">
      <w:pPr>
        <w:rPr>
          <w:rFonts w:asciiTheme="minorHAnsi" w:hAnsiTheme="minorHAnsi" w:cstheme="minorHAnsi"/>
        </w:rPr>
      </w:pPr>
    </w:p>
    <w:p w:rsidR="00D67AEE" w:rsidRDefault="00D67AEE" w:rsidP="00DF2918">
      <w:pPr>
        <w:rPr>
          <w:rFonts w:asciiTheme="minorHAnsi" w:hAnsiTheme="minorHAnsi" w:cstheme="minorHAnsi"/>
        </w:rPr>
      </w:pPr>
    </w:p>
    <w:p w:rsidR="00D67AEE" w:rsidRDefault="00D67AEE" w:rsidP="00DF2918">
      <w:pPr>
        <w:rPr>
          <w:rFonts w:asciiTheme="minorHAnsi" w:hAnsiTheme="minorHAnsi" w:cstheme="minorHAnsi"/>
        </w:rPr>
      </w:pPr>
    </w:p>
    <w:p w:rsidR="00D67AEE" w:rsidRDefault="00D67AEE" w:rsidP="00DF2918">
      <w:pPr>
        <w:rPr>
          <w:rFonts w:asciiTheme="minorHAnsi" w:hAnsiTheme="minorHAnsi" w:cstheme="minorHAnsi"/>
        </w:rPr>
      </w:pPr>
    </w:p>
    <w:p w:rsidR="00D33434" w:rsidRDefault="00D33434" w:rsidP="00DF2918">
      <w:pPr>
        <w:rPr>
          <w:rFonts w:asciiTheme="minorHAnsi" w:hAnsiTheme="minorHAnsi" w:cstheme="minorHAnsi"/>
        </w:rPr>
      </w:pPr>
    </w:p>
    <w:p w:rsidR="00F901D3" w:rsidRDefault="00F901D3" w:rsidP="00DF2918">
      <w:pPr>
        <w:rPr>
          <w:rFonts w:asciiTheme="minorHAnsi" w:hAnsiTheme="minorHAnsi" w:cstheme="minorHAnsi"/>
        </w:rPr>
      </w:pPr>
    </w:p>
    <w:p w:rsidR="00DF2918" w:rsidRPr="00D67AEE" w:rsidRDefault="00DF2918" w:rsidP="00DF2918">
      <w:pPr>
        <w:rPr>
          <w:rFonts w:asciiTheme="minorHAnsi" w:hAnsiTheme="minorHAnsi" w:cstheme="minorHAnsi"/>
          <w:u w:val="single"/>
        </w:rPr>
      </w:pPr>
      <w:r w:rsidRPr="00D67AEE">
        <w:rPr>
          <w:rFonts w:asciiTheme="minorHAnsi" w:hAnsiTheme="minorHAnsi" w:cstheme="minorHAnsi"/>
          <w:u w:val="single"/>
        </w:rPr>
        <w:t>STAFF</w:t>
      </w:r>
      <w:r w:rsidR="00355415" w:rsidRPr="00355415">
        <w:rPr>
          <w:snapToGrid w:val="0"/>
          <w:color w:val="000000"/>
          <w:w w:val="0"/>
          <w:sz w:val="0"/>
          <w:szCs w:val="0"/>
          <w:u w:color="000000"/>
          <w:bdr w:val="none" w:sz="0" w:space="0" w:color="000000"/>
          <w:shd w:val="clear" w:color="000000" w:fill="000000"/>
          <w:lang w:val="x-none" w:eastAsia="x-none" w:bidi="x-none"/>
        </w:rPr>
        <w:t xml:space="preserve"> </w:t>
      </w:r>
    </w:p>
    <w:p w:rsidR="00DF2918" w:rsidRDefault="00DF2918" w:rsidP="00DF2918">
      <w:pPr>
        <w:rPr>
          <w:snapToGrid w:val="0"/>
          <w:color w:val="000000"/>
          <w:w w:val="0"/>
          <w:sz w:val="0"/>
          <w:szCs w:val="0"/>
          <w:u w:color="000000"/>
          <w:bdr w:val="none" w:sz="0" w:space="0" w:color="000000"/>
          <w:shd w:val="clear" w:color="000000" w:fill="000000"/>
          <w:lang w:eastAsia="x-none" w:bidi="x-none"/>
        </w:rPr>
      </w:pPr>
      <w:r w:rsidRPr="00DF2918">
        <w:rPr>
          <w:rFonts w:asciiTheme="minorHAnsi" w:hAnsiTheme="minorHAnsi" w:cstheme="minorHAnsi"/>
        </w:rPr>
        <w:t xml:space="preserve">Rev. </w:t>
      </w:r>
      <w:r w:rsidR="007F54B3">
        <w:rPr>
          <w:rFonts w:asciiTheme="minorHAnsi" w:hAnsiTheme="minorHAnsi" w:cstheme="minorHAnsi"/>
        </w:rPr>
        <w:t>Anthony A. Dattilo</w:t>
      </w:r>
      <w:r w:rsidRPr="00DF2918">
        <w:rPr>
          <w:rFonts w:asciiTheme="minorHAnsi" w:hAnsiTheme="minorHAnsi" w:cstheme="minorHAnsi"/>
        </w:rPr>
        <w:t>, Pastor</w:t>
      </w:r>
      <w:r w:rsidR="00407F15" w:rsidRPr="00407F15">
        <w:rPr>
          <w:snapToGrid w:val="0"/>
          <w:color w:val="000000"/>
          <w:w w:val="0"/>
          <w:sz w:val="0"/>
          <w:szCs w:val="0"/>
          <w:u w:color="000000"/>
          <w:bdr w:val="none" w:sz="0" w:space="0" w:color="000000"/>
          <w:shd w:val="clear" w:color="000000" w:fill="000000"/>
          <w:lang w:val="x-none" w:eastAsia="x-none" w:bidi="x-none"/>
        </w:rPr>
        <w:t xml:space="preserve"> </w:t>
      </w:r>
    </w:p>
    <w:p w:rsidR="007F54B3" w:rsidRDefault="007F54B3" w:rsidP="00DF2918">
      <w:pPr>
        <w:rPr>
          <w:rFonts w:asciiTheme="minorHAnsi" w:hAnsiTheme="minorHAnsi" w:cstheme="minorHAnsi"/>
        </w:rPr>
      </w:pPr>
      <w:r>
        <w:rPr>
          <w:rFonts w:asciiTheme="minorHAnsi" w:hAnsiTheme="minorHAnsi" w:cstheme="minorHAnsi"/>
        </w:rPr>
        <w:t>Carmen Litton, Principal</w:t>
      </w:r>
    </w:p>
    <w:p w:rsidR="00DF2918" w:rsidRPr="00DF2918" w:rsidRDefault="007F54B3" w:rsidP="00DF2918">
      <w:pPr>
        <w:rPr>
          <w:rFonts w:asciiTheme="minorHAnsi" w:hAnsiTheme="minorHAnsi" w:cstheme="minorHAnsi"/>
        </w:rPr>
      </w:pPr>
      <w:r>
        <w:rPr>
          <w:rFonts w:asciiTheme="minorHAnsi" w:hAnsiTheme="minorHAnsi" w:cstheme="minorHAnsi"/>
        </w:rPr>
        <w:t xml:space="preserve">Joyce Politte, </w:t>
      </w:r>
      <w:r w:rsidR="00DF2918" w:rsidRPr="00DF2918">
        <w:rPr>
          <w:rFonts w:asciiTheme="minorHAnsi" w:hAnsiTheme="minorHAnsi" w:cstheme="minorHAnsi"/>
        </w:rPr>
        <w:t>DRE</w:t>
      </w:r>
    </w:p>
    <w:p w:rsidR="00DF2918" w:rsidRDefault="00DF2918" w:rsidP="00DF2918">
      <w:pPr>
        <w:rPr>
          <w:rFonts w:asciiTheme="minorHAnsi" w:hAnsiTheme="minorHAnsi" w:cstheme="minorHAnsi"/>
        </w:rPr>
      </w:pPr>
      <w:r w:rsidRPr="00DF2918">
        <w:rPr>
          <w:rFonts w:asciiTheme="minorHAnsi" w:hAnsiTheme="minorHAnsi" w:cstheme="minorHAnsi"/>
        </w:rPr>
        <w:t>Mary Ann Pratt, Parish Secretary</w:t>
      </w:r>
    </w:p>
    <w:p w:rsidR="007F54B3" w:rsidRPr="00DF2918" w:rsidRDefault="007F54B3" w:rsidP="00DF2918">
      <w:pPr>
        <w:rPr>
          <w:rFonts w:asciiTheme="minorHAnsi" w:hAnsiTheme="minorHAnsi" w:cstheme="minorHAnsi"/>
        </w:rPr>
      </w:pPr>
      <w:r>
        <w:rPr>
          <w:rFonts w:asciiTheme="minorHAnsi" w:hAnsiTheme="minorHAnsi" w:cstheme="minorHAnsi"/>
        </w:rPr>
        <w:t xml:space="preserve">Vicki Thurmond, </w:t>
      </w:r>
      <w:r w:rsidR="00E040FF">
        <w:rPr>
          <w:rFonts w:asciiTheme="minorHAnsi" w:hAnsiTheme="minorHAnsi" w:cstheme="minorHAnsi"/>
        </w:rPr>
        <w:t xml:space="preserve">Parish </w:t>
      </w:r>
      <w:r>
        <w:rPr>
          <w:rFonts w:asciiTheme="minorHAnsi" w:hAnsiTheme="minorHAnsi" w:cstheme="minorHAnsi"/>
        </w:rPr>
        <w:t>Bookkeeper</w:t>
      </w:r>
    </w:p>
    <w:p w:rsidR="00DF2918" w:rsidRPr="00DF2918" w:rsidRDefault="00DF2918" w:rsidP="00DF2918">
      <w:pPr>
        <w:rPr>
          <w:rFonts w:asciiTheme="minorHAnsi" w:hAnsiTheme="minorHAnsi" w:cstheme="minorHAnsi"/>
        </w:rPr>
      </w:pPr>
      <w:r w:rsidRPr="00DF2918">
        <w:rPr>
          <w:rFonts w:asciiTheme="minorHAnsi" w:hAnsiTheme="minorHAnsi" w:cstheme="minorHAnsi"/>
        </w:rPr>
        <w:t>Laura Villmer, School Secretary</w:t>
      </w:r>
    </w:p>
    <w:p w:rsidR="00DF2918" w:rsidRPr="00DF2918" w:rsidRDefault="00B43F5D" w:rsidP="00DF2918">
      <w:pPr>
        <w:rPr>
          <w:rFonts w:asciiTheme="minorHAnsi" w:hAnsiTheme="minorHAnsi" w:cstheme="minorHAnsi"/>
        </w:rPr>
      </w:pPr>
      <w:r>
        <w:rPr>
          <w:rFonts w:asciiTheme="minorHAnsi" w:hAnsiTheme="minorHAnsi" w:cstheme="minorHAnsi"/>
        </w:rPr>
        <w:t>Reuben Lawson</w:t>
      </w:r>
      <w:r w:rsidR="00136A0C">
        <w:rPr>
          <w:rFonts w:asciiTheme="minorHAnsi" w:hAnsiTheme="minorHAnsi" w:cstheme="minorHAnsi"/>
        </w:rPr>
        <w:t>,</w:t>
      </w:r>
      <w:r w:rsidR="00DF2918" w:rsidRPr="00DF2918">
        <w:rPr>
          <w:rFonts w:asciiTheme="minorHAnsi" w:hAnsiTheme="minorHAnsi" w:cstheme="minorHAnsi"/>
        </w:rPr>
        <w:t xml:space="preserve"> Parish Council President</w:t>
      </w:r>
      <w:r w:rsidR="00DF2918" w:rsidRPr="00DF2918">
        <w:rPr>
          <w:rFonts w:asciiTheme="minorHAnsi" w:hAnsiTheme="minorHAnsi" w:cstheme="minorHAnsi"/>
        </w:rPr>
        <w:tab/>
      </w:r>
    </w:p>
    <w:p w:rsidR="00DF2918" w:rsidRPr="00DF2918" w:rsidRDefault="00DF2918" w:rsidP="00DF2918">
      <w:pPr>
        <w:rPr>
          <w:rFonts w:asciiTheme="minorHAnsi" w:hAnsiTheme="minorHAnsi" w:cstheme="minorHAnsi"/>
        </w:rPr>
      </w:pPr>
      <w:r w:rsidRPr="00DF2918">
        <w:rPr>
          <w:rFonts w:asciiTheme="minorHAnsi" w:hAnsiTheme="minorHAnsi" w:cstheme="minorHAnsi"/>
        </w:rPr>
        <w:tab/>
      </w:r>
    </w:p>
    <w:p w:rsidR="00DF2918" w:rsidRPr="00DF2918" w:rsidRDefault="00DF2918" w:rsidP="00DF2918">
      <w:pPr>
        <w:rPr>
          <w:rFonts w:asciiTheme="minorHAnsi" w:hAnsiTheme="minorHAnsi" w:cstheme="minorHAnsi"/>
        </w:rPr>
      </w:pPr>
      <w:r w:rsidRPr="00DF2918">
        <w:rPr>
          <w:rFonts w:asciiTheme="minorHAnsi" w:hAnsiTheme="minorHAnsi" w:cstheme="minorHAnsi"/>
        </w:rPr>
        <w:t>Office Hours / Telephone Numbers</w:t>
      </w:r>
    </w:p>
    <w:p w:rsidR="00DF2918" w:rsidRPr="00DF2918" w:rsidRDefault="00DF2918" w:rsidP="00DF2918">
      <w:pPr>
        <w:rPr>
          <w:rFonts w:asciiTheme="minorHAnsi" w:hAnsiTheme="minorHAnsi" w:cstheme="minorHAnsi"/>
        </w:rPr>
      </w:pPr>
      <w:r w:rsidRPr="00DF2918">
        <w:rPr>
          <w:rFonts w:asciiTheme="minorHAnsi" w:hAnsiTheme="minorHAnsi" w:cstheme="minorHAnsi"/>
        </w:rPr>
        <w:t>Rectory: 438-6181 / FAX 438-3685</w:t>
      </w:r>
    </w:p>
    <w:p w:rsidR="00DF2918" w:rsidRPr="00DF2918" w:rsidRDefault="00DF2918" w:rsidP="00DF2918">
      <w:pPr>
        <w:rPr>
          <w:rFonts w:asciiTheme="minorHAnsi" w:hAnsiTheme="minorHAnsi" w:cstheme="minorHAnsi"/>
        </w:rPr>
      </w:pPr>
      <w:r w:rsidRPr="00DF2918">
        <w:rPr>
          <w:rFonts w:asciiTheme="minorHAnsi" w:hAnsiTheme="minorHAnsi" w:cstheme="minorHAnsi"/>
        </w:rPr>
        <w:t>Office Hours: 7:00 am – 3:00 pm (M-F)</w:t>
      </w:r>
    </w:p>
    <w:p w:rsidR="00DF2918" w:rsidRPr="00DF2918" w:rsidRDefault="00DF2918" w:rsidP="00DF2918">
      <w:pPr>
        <w:rPr>
          <w:rFonts w:asciiTheme="minorHAnsi" w:hAnsiTheme="minorHAnsi" w:cstheme="minorHAnsi"/>
        </w:rPr>
      </w:pPr>
      <w:r w:rsidRPr="00DF2918">
        <w:rPr>
          <w:rFonts w:asciiTheme="minorHAnsi" w:hAnsiTheme="minorHAnsi" w:cstheme="minorHAnsi"/>
        </w:rPr>
        <w:t>School: 438-3973 / FAX 438-3161</w:t>
      </w:r>
    </w:p>
    <w:p w:rsidR="00DF2918" w:rsidRPr="00DF2918" w:rsidRDefault="00DF2918" w:rsidP="00DF2918">
      <w:pPr>
        <w:rPr>
          <w:rFonts w:asciiTheme="minorHAnsi" w:hAnsiTheme="minorHAnsi" w:cstheme="minorHAnsi"/>
        </w:rPr>
      </w:pPr>
      <w:r w:rsidRPr="00DF2918">
        <w:rPr>
          <w:rFonts w:asciiTheme="minorHAnsi" w:hAnsiTheme="minorHAnsi" w:cstheme="minorHAnsi"/>
        </w:rPr>
        <w:t>Rural Parish Workers: 636-586-5171</w:t>
      </w:r>
    </w:p>
    <w:p w:rsidR="00DF2918" w:rsidRPr="00DF2918" w:rsidRDefault="00F744D6" w:rsidP="00DF2918">
      <w:pPr>
        <w:rPr>
          <w:rFonts w:asciiTheme="minorHAnsi" w:hAnsiTheme="minorHAnsi" w:cstheme="minorHAnsi"/>
        </w:rPr>
      </w:pPr>
      <w:r>
        <w:rPr>
          <w:rFonts w:asciiTheme="minorHAnsi" w:hAnsiTheme="minorHAnsi" w:cstheme="minorHAnsi"/>
        </w:rPr>
        <w:t>Reuben Lawson</w:t>
      </w:r>
      <w:r w:rsidR="00B135C8">
        <w:rPr>
          <w:rFonts w:asciiTheme="minorHAnsi" w:hAnsiTheme="minorHAnsi" w:cstheme="minorHAnsi"/>
        </w:rPr>
        <w:t>, PC President: 438-</w:t>
      </w:r>
      <w:r>
        <w:rPr>
          <w:rFonts w:asciiTheme="minorHAnsi" w:hAnsiTheme="minorHAnsi" w:cstheme="minorHAnsi"/>
        </w:rPr>
        <w:t>6446</w:t>
      </w:r>
    </w:p>
    <w:p w:rsidR="00DF2918" w:rsidRPr="00DF2918" w:rsidRDefault="00DF2918" w:rsidP="00DF2918">
      <w:pPr>
        <w:rPr>
          <w:rFonts w:asciiTheme="minorHAnsi" w:hAnsiTheme="minorHAnsi" w:cstheme="minorHAnsi"/>
        </w:rPr>
      </w:pPr>
    </w:p>
    <w:p w:rsidR="00DF2918" w:rsidRPr="00DF2918" w:rsidRDefault="00DF2918" w:rsidP="00DF2918">
      <w:pPr>
        <w:rPr>
          <w:rFonts w:asciiTheme="minorHAnsi" w:hAnsiTheme="minorHAnsi" w:cstheme="minorHAnsi"/>
        </w:rPr>
      </w:pPr>
      <w:r w:rsidRPr="00DF2918">
        <w:rPr>
          <w:rFonts w:asciiTheme="minorHAnsi" w:hAnsiTheme="minorHAnsi" w:cstheme="minorHAnsi"/>
        </w:rPr>
        <w:t>SUNDAY MASS SCHEDULE:</w:t>
      </w:r>
    </w:p>
    <w:p w:rsidR="00DF2918" w:rsidRPr="00DF2918" w:rsidRDefault="004D6D99" w:rsidP="00DF2918">
      <w:pPr>
        <w:rPr>
          <w:rFonts w:asciiTheme="minorHAnsi" w:hAnsiTheme="minorHAnsi" w:cstheme="minorHAnsi"/>
        </w:rPr>
      </w:pPr>
      <w:r>
        <w:rPr>
          <w:rFonts w:asciiTheme="minorHAnsi" w:hAnsiTheme="minorHAnsi" w:cstheme="minorHAnsi"/>
        </w:rPr>
        <w:t>Saturday evening at 4:00 pm &amp; 6</w:t>
      </w:r>
      <w:r w:rsidR="00DF2918" w:rsidRPr="00DF2918">
        <w:rPr>
          <w:rFonts w:asciiTheme="minorHAnsi" w:hAnsiTheme="minorHAnsi" w:cstheme="minorHAnsi"/>
        </w:rPr>
        <w:t>:30 pm at Tiff</w:t>
      </w:r>
    </w:p>
    <w:p w:rsidR="00DF2918" w:rsidRPr="00DF2918" w:rsidRDefault="00DF2918" w:rsidP="00DF2918">
      <w:pPr>
        <w:rPr>
          <w:rFonts w:asciiTheme="minorHAnsi" w:hAnsiTheme="minorHAnsi" w:cstheme="minorHAnsi"/>
        </w:rPr>
      </w:pPr>
      <w:r w:rsidRPr="00DF2918">
        <w:rPr>
          <w:rFonts w:asciiTheme="minorHAnsi" w:hAnsiTheme="minorHAnsi" w:cstheme="minorHAnsi"/>
        </w:rPr>
        <w:t>Sunday morning at 8:00 am &amp; 10:00 am</w:t>
      </w:r>
    </w:p>
    <w:p w:rsidR="00DF2918" w:rsidRPr="00DF2918" w:rsidRDefault="00DF2918" w:rsidP="00DF2918">
      <w:pPr>
        <w:rPr>
          <w:rFonts w:asciiTheme="minorHAnsi" w:hAnsiTheme="minorHAnsi" w:cstheme="minorHAnsi"/>
        </w:rPr>
      </w:pPr>
      <w:r w:rsidRPr="00DF2918">
        <w:rPr>
          <w:rFonts w:asciiTheme="minorHAnsi" w:hAnsiTheme="minorHAnsi" w:cstheme="minorHAnsi"/>
        </w:rPr>
        <w:t>WEEKDAY MASS SCHEDULE:</w:t>
      </w:r>
    </w:p>
    <w:p w:rsidR="00DF2918" w:rsidRPr="00DF2918" w:rsidRDefault="00F744D6" w:rsidP="00DF2918">
      <w:pPr>
        <w:rPr>
          <w:rFonts w:asciiTheme="minorHAnsi" w:hAnsiTheme="minorHAnsi" w:cstheme="minorHAnsi"/>
        </w:rPr>
      </w:pPr>
      <w:r>
        <w:rPr>
          <w:rFonts w:asciiTheme="minorHAnsi" w:hAnsiTheme="minorHAnsi" w:cstheme="minorHAnsi"/>
        </w:rPr>
        <w:t>8:00 am – Mon.,</w:t>
      </w:r>
      <w:r w:rsidR="00BA04D1">
        <w:rPr>
          <w:rFonts w:asciiTheme="minorHAnsi" w:hAnsiTheme="minorHAnsi" w:cstheme="minorHAnsi"/>
        </w:rPr>
        <w:t xml:space="preserve"> </w:t>
      </w:r>
      <w:r w:rsidR="00E753F7">
        <w:rPr>
          <w:rFonts w:asciiTheme="minorHAnsi" w:hAnsiTheme="minorHAnsi" w:cstheme="minorHAnsi"/>
        </w:rPr>
        <w:t>Wed., Thurs., Fri.</w:t>
      </w:r>
      <w:r w:rsidR="00DF2918" w:rsidRPr="00DF2918">
        <w:rPr>
          <w:rFonts w:asciiTheme="minorHAnsi" w:hAnsiTheme="minorHAnsi" w:cstheme="minorHAnsi"/>
        </w:rPr>
        <w:t xml:space="preserve">  </w:t>
      </w:r>
    </w:p>
    <w:p w:rsidR="00DF2918" w:rsidRPr="00DF2918" w:rsidRDefault="00F744D6" w:rsidP="00DF2918">
      <w:pPr>
        <w:rPr>
          <w:rFonts w:asciiTheme="minorHAnsi" w:hAnsiTheme="minorHAnsi" w:cstheme="minorHAnsi"/>
        </w:rPr>
      </w:pPr>
      <w:r>
        <w:rPr>
          <w:rFonts w:asciiTheme="minorHAnsi" w:hAnsiTheme="minorHAnsi" w:cstheme="minorHAnsi"/>
        </w:rPr>
        <w:t xml:space="preserve">8:15 am – Tuesday - </w:t>
      </w:r>
      <w:r w:rsidR="00DF2918" w:rsidRPr="00DF2918">
        <w:rPr>
          <w:rFonts w:asciiTheme="minorHAnsi" w:hAnsiTheme="minorHAnsi" w:cstheme="minorHAnsi"/>
        </w:rPr>
        <w:t>Perpetual Help Devotions</w:t>
      </w:r>
    </w:p>
    <w:p w:rsidR="00DF2918" w:rsidRPr="00DF2918" w:rsidRDefault="00F744D6" w:rsidP="00DF2918">
      <w:pPr>
        <w:rPr>
          <w:rFonts w:asciiTheme="minorHAnsi" w:hAnsiTheme="minorHAnsi" w:cstheme="minorHAnsi"/>
        </w:rPr>
      </w:pPr>
      <w:r>
        <w:rPr>
          <w:rFonts w:asciiTheme="minorHAnsi" w:hAnsiTheme="minorHAnsi" w:cstheme="minorHAnsi"/>
        </w:rPr>
        <w:t>&amp; Rosary before the 7:45</w:t>
      </w:r>
      <w:r w:rsidR="00BA04D1">
        <w:rPr>
          <w:rFonts w:asciiTheme="minorHAnsi" w:hAnsiTheme="minorHAnsi" w:cstheme="minorHAnsi"/>
        </w:rPr>
        <w:t xml:space="preserve"> am</w:t>
      </w:r>
      <w:r w:rsidR="00DF2918" w:rsidRPr="00DF2918">
        <w:rPr>
          <w:rFonts w:asciiTheme="minorHAnsi" w:hAnsiTheme="minorHAnsi" w:cstheme="minorHAnsi"/>
        </w:rPr>
        <w:t xml:space="preserve"> </w:t>
      </w:r>
    </w:p>
    <w:p w:rsidR="00DF2918" w:rsidRPr="00DF2918" w:rsidRDefault="0055050F" w:rsidP="00DF2918">
      <w:pPr>
        <w:rPr>
          <w:rFonts w:asciiTheme="minorHAnsi" w:hAnsiTheme="minorHAnsi" w:cstheme="minorHAnsi"/>
        </w:rPr>
      </w:pPr>
      <w:r>
        <w:rPr>
          <w:rFonts w:asciiTheme="minorHAnsi" w:hAnsiTheme="minorHAnsi" w:cstheme="minorHAnsi"/>
        </w:rPr>
        <w:t xml:space="preserve">CONFESSIONS: Saturday at </w:t>
      </w:r>
      <w:r w:rsidR="004D6D99">
        <w:rPr>
          <w:rFonts w:asciiTheme="minorHAnsi" w:hAnsiTheme="minorHAnsi" w:cstheme="minorHAnsi"/>
        </w:rPr>
        <w:t>3:00-3</w:t>
      </w:r>
      <w:r>
        <w:rPr>
          <w:rFonts w:asciiTheme="minorHAnsi" w:hAnsiTheme="minorHAnsi" w:cstheme="minorHAnsi"/>
        </w:rPr>
        <w:t>:45</w:t>
      </w:r>
      <w:r w:rsidR="00DF2918" w:rsidRPr="00DF2918">
        <w:rPr>
          <w:rFonts w:asciiTheme="minorHAnsi" w:hAnsiTheme="minorHAnsi" w:cstheme="minorHAnsi"/>
        </w:rPr>
        <w:t xml:space="preserve"> pm or</w:t>
      </w:r>
    </w:p>
    <w:p w:rsidR="00DF2918" w:rsidRPr="00DF2918" w:rsidRDefault="00DF2918" w:rsidP="00DF2918">
      <w:pPr>
        <w:rPr>
          <w:rFonts w:asciiTheme="minorHAnsi" w:hAnsiTheme="minorHAnsi" w:cstheme="minorHAnsi"/>
        </w:rPr>
      </w:pPr>
      <w:r w:rsidRPr="00DF2918">
        <w:rPr>
          <w:rFonts w:asciiTheme="minorHAnsi" w:hAnsiTheme="minorHAnsi" w:cstheme="minorHAnsi"/>
        </w:rPr>
        <w:t>by appointment.</w:t>
      </w:r>
    </w:p>
    <w:p w:rsidR="00DF2918" w:rsidRPr="00DF2918" w:rsidRDefault="00DF2918" w:rsidP="00DF2918">
      <w:pPr>
        <w:rPr>
          <w:rFonts w:asciiTheme="minorHAnsi" w:hAnsiTheme="minorHAnsi" w:cstheme="minorHAnsi"/>
        </w:rPr>
      </w:pPr>
      <w:r w:rsidRPr="00DF2918">
        <w:rPr>
          <w:rFonts w:asciiTheme="minorHAnsi" w:hAnsiTheme="minorHAnsi" w:cstheme="minorHAnsi"/>
        </w:rPr>
        <w:t>HOLY DAY SCHEDULE:  Please check the</w:t>
      </w:r>
    </w:p>
    <w:p w:rsidR="00DF2918" w:rsidRPr="00DF2918" w:rsidRDefault="00DF2918" w:rsidP="00DF2918">
      <w:pPr>
        <w:rPr>
          <w:rFonts w:asciiTheme="minorHAnsi" w:hAnsiTheme="minorHAnsi" w:cstheme="minorHAnsi"/>
        </w:rPr>
      </w:pPr>
      <w:r w:rsidRPr="00DF2918">
        <w:rPr>
          <w:rFonts w:asciiTheme="minorHAnsi" w:hAnsiTheme="minorHAnsi" w:cstheme="minorHAnsi"/>
        </w:rPr>
        <w:t>Bulletin inside for Mass times.</w:t>
      </w:r>
    </w:p>
    <w:p w:rsidR="00DF2918" w:rsidRPr="00DF2918" w:rsidRDefault="00DF2918" w:rsidP="00DF2918">
      <w:pPr>
        <w:rPr>
          <w:rFonts w:asciiTheme="minorHAnsi" w:hAnsiTheme="minorHAnsi" w:cstheme="minorHAnsi"/>
        </w:rPr>
      </w:pPr>
    </w:p>
    <w:p w:rsidR="00DF2918" w:rsidRPr="00DF2918" w:rsidRDefault="00DF2918" w:rsidP="00DF2918">
      <w:pPr>
        <w:rPr>
          <w:rFonts w:asciiTheme="minorHAnsi" w:hAnsiTheme="minorHAnsi" w:cstheme="minorHAnsi"/>
        </w:rPr>
      </w:pPr>
      <w:r w:rsidRPr="00DF2918">
        <w:rPr>
          <w:rFonts w:asciiTheme="minorHAnsi" w:hAnsiTheme="minorHAnsi" w:cstheme="minorHAnsi"/>
        </w:rPr>
        <w:t>FOOD DRIVE of non-perishable foods for the</w:t>
      </w:r>
    </w:p>
    <w:p w:rsidR="00DF2918" w:rsidRPr="00DF2918" w:rsidRDefault="00DF2918" w:rsidP="00DF2918">
      <w:pPr>
        <w:rPr>
          <w:rFonts w:asciiTheme="minorHAnsi" w:hAnsiTheme="minorHAnsi" w:cstheme="minorHAnsi"/>
        </w:rPr>
      </w:pPr>
      <w:r w:rsidRPr="00DF2918">
        <w:rPr>
          <w:rFonts w:asciiTheme="minorHAnsi" w:hAnsiTheme="minorHAnsi" w:cstheme="minorHAnsi"/>
        </w:rPr>
        <w:t>St. Vincent de Paul Society Food Pantry on the</w:t>
      </w:r>
    </w:p>
    <w:p w:rsidR="00DF2918" w:rsidRPr="00DF2918" w:rsidRDefault="00DF2918" w:rsidP="00DF2918">
      <w:pPr>
        <w:rPr>
          <w:rFonts w:asciiTheme="minorHAnsi" w:hAnsiTheme="minorHAnsi" w:cstheme="minorHAnsi"/>
        </w:rPr>
      </w:pPr>
      <w:r w:rsidRPr="00DF2918">
        <w:rPr>
          <w:rFonts w:asciiTheme="minorHAnsi" w:hAnsiTheme="minorHAnsi" w:cstheme="minorHAnsi"/>
        </w:rPr>
        <w:t>1st Sunday of each month. Please bring your items</w:t>
      </w:r>
    </w:p>
    <w:p w:rsidR="00DF2918" w:rsidRPr="00DF2918" w:rsidRDefault="005A1F28" w:rsidP="00DF2918">
      <w:pPr>
        <w:rPr>
          <w:rFonts w:asciiTheme="minorHAnsi" w:hAnsiTheme="minorHAnsi" w:cstheme="minorHAnsi"/>
        </w:rPr>
      </w:pPr>
      <w:r>
        <w:rPr>
          <w:rFonts w:asciiTheme="minorHAnsi" w:hAnsiTheme="minorHAnsi" w:cstheme="minorHAnsi"/>
        </w:rPr>
        <w:t>and put in the box by the side</w:t>
      </w:r>
      <w:r w:rsidR="00DF2918" w:rsidRPr="00DF2918">
        <w:rPr>
          <w:rFonts w:asciiTheme="minorHAnsi" w:hAnsiTheme="minorHAnsi" w:cstheme="minorHAnsi"/>
        </w:rPr>
        <w:t xml:space="preserve"> door of the Church.</w:t>
      </w:r>
    </w:p>
    <w:p w:rsidR="00DF2918" w:rsidRPr="00DF2918" w:rsidRDefault="00DF2918" w:rsidP="00DF2918">
      <w:pPr>
        <w:rPr>
          <w:rFonts w:asciiTheme="minorHAnsi" w:hAnsiTheme="minorHAnsi" w:cstheme="minorHAnsi"/>
        </w:rPr>
      </w:pPr>
      <w:r w:rsidRPr="00DF2918">
        <w:rPr>
          <w:rFonts w:asciiTheme="minorHAnsi" w:hAnsiTheme="minorHAnsi" w:cstheme="minorHAnsi"/>
        </w:rPr>
        <w:t>THANK YOU!</w:t>
      </w:r>
    </w:p>
    <w:p w:rsidR="00DF2918" w:rsidRPr="00DF2918" w:rsidRDefault="00DF2918" w:rsidP="00DF2918">
      <w:pPr>
        <w:rPr>
          <w:rFonts w:asciiTheme="minorHAnsi" w:hAnsiTheme="minorHAnsi" w:cstheme="minorHAnsi"/>
        </w:rPr>
      </w:pPr>
    </w:p>
    <w:p w:rsidR="00DF2918" w:rsidRPr="00DF2918" w:rsidRDefault="00701737" w:rsidP="00DF2918">
      <w:pPr>
        <w:rPr>
          <w:rFonts w:asciiTheme="minorHAnsi" w:hAnsiTheme="minorHAnsi" w:cstheme="minorHAnsi"/>
        </w:rPr>
      </w:pPr>
      <w:r w:rsidRPr="00FF1847">
        <w:rPr>
          <w:rFonts w:ascii="Calibri" w:hAnsi="Calibri"/>
          <w:b/>
          <w:bCs/>
          <w:noProof/>
          <w:u w:val="single"/>
        </w:rPr>
        <mc:AlternateContent>
          <mc:Choice Requires="wps">
            <w:drawing>
              <wp:anchor distT="0" distB="0" distL="114300" distR="114300" simplePos="0" relativeHeight="252217344" behindDoc="0" locked="0" layoutInCell="1" allowOverlap="1" wp14:anchorId="261FC024" wp14:editId="2B1AFD7F">
                <wp:simplePos x="0" y="0"/>
                <wp:positionH relativeFrom="column">
                  <wp:posOffset>2867660</wp:posOffset>
                </wp:positionH>
                <wp:positionV relativeFrom="paragraph">
                  <wp:posOffset>45085</wp:posOffset>
                </wp:positionV>
                <wp:extent cx="4324350" cy="1086485"/>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086485"/>
                        </a:xfrm>
                        <a:prstGeom prst="rect">
                          <a:avLst/>
                        </a:prstGeom>
                        <a:solidFill>
                          <a:srgbClr val="FFFFFF"/>
                        </a:solidFill>
                        <a:ln w="9525">
                          <a:solidFill>
                            <a:srgbClr val="000000"/>
                          </a:solidFill>
                          <a:miter lim="800000"/>
                          <a:headEnd/>
                          <a:tailEnd/>
                        </a:ln>
                      </wps:spPr>
                      <wps:txbx>
                        <w:txbxContent>
                          <w:p w:rsidR="008570AF" w:rsidRPr="00B87749" w:rsidRDefault="008570AF">
                            <w:pPr>
                              <w:rPr>
                                <w:rFonts w:asciiTheme="minorHAnsi" w:hAnsiTheme="minorHAnsi"/>
                                <w:i/>
                                <w:sz w:val="18"/>
                                <w:szCs w:val="18"/>
                              </w:rPr>
                            </w:pPr>
                            <w:r w:rsidRPr="00B87749">
                              <w:rPr>
                                <w:rFonts w:asciiTheme="minorHAnsi" w:hAnsiTheme="minorHAnsi"/>
                                <w:i/>
                                <w:sz w:val="18"/>
                                <w:szCs w:val="18"/>
                              </w:rPr>
                              <w:t>MISSION STATEMENT: We, the Parish Family of St. Joachim &amp; St. Joseph, of the Archdiocese of St. Louis, are a people with a heritage of faith. Encouraged by the Tradition of Christian hospitality, caring, and love towards neighbor, we are committed to continue to support each other on our pilgrim journey to the Father. In response to God’s Word, we strive through a sacramental life to bring all to a fuller understanding of God’s love by praying, teaching, and by witnessing to Christ, in the service of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8pt;margin-top:3.55pt;width:340.5pt;height:85.5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vGJQIAAEwEAAAOAAAAZHJzL2Uyb0RvYy54bWysVNtu2zAMfR+wfxD0vthxnS414hRdugwD&#10;ugvQ7gNkWY6FSaImKbG7rx8lp2l2exnmB0EUqSPyHNKr61ErchDOSzA1nc9ySoTh0Eqzq+mXh+2r&#10;JSU+MNMyBUbU9FF4er1++WI12EoU0INqhSMIYnw12Jr2IdgqyzzvhWZ+BlYYdHbgNAtoul3WOjYg&#10;ulZZkeeX2QCutQ648B5PbycnXSf8rhM8fOo6LwJRNcXcQlpdWpu4ZusVq3aO2V7yYxrsH7LQTBp8&#10;9AR1ywIjeyd/g9KSO/DQhRkHnUHXSS5SDVjNPP+lmvueWZFqQXK8PdHk/x8s/3j47Ihsa4pCGaZR&#10;ogcxBvIGRlJEdgbrKwy6txgWRjxGlVOl3t4B/+qJgU3PzE7cOAdDL1iL2c3jzezs6oTjI0gzfIAW&#10;n2H7AAlo7JyO1CEZBNFRpceTMjEVjoflRVFeLNDF0TfPl5flcpHeYNXTdet8eCdAk7ipqUPpEzw7&#10;3PkQ02HVU0h8zYOS7VYqlQy3azbKkQPDNtmm74j+U5gyZKjp1aJYTAz8FSJP358gtAzY70pqJPwU&#10;xKrI21vTpm4MTKppjykrcyQycjexGMZmTIolBiLJDbSPyKyDqb1xHHHTg/tOyYCtXVP/bc+coES9&#10;N6jO1bws4ywko1y8LtBw557m3MMMR6iaBkqm7Sak+Ym8GbhBFTuZ+H3O5Jgytmyi/ThecSbO7RT1&#10;/BNY/wAAAP//AwBQSwMEFAAGAAgAAAAhAJ4e4BrgAAAACgEAAA8AAABkcnMvZG93bnJldi54bWxM&#10;j8FOwzAQRO9I/IO1SFwQdZKWJIQ4FUIC0RsUBFc3dpMIex1sNw1/z/YEt92d0eybej1bwybtw+BQ&#10;QLpIgGlsnRqwE/D+9nhdAgtRopLGoRbwowOsm/OzWlbKHfFVT9vYMQrBUEkBfYxjxXloe21lWLhR&#10;I2l7562MtPqOKy+PFG4Nz5Ik51YOSB96OeqHXrdf24MVUK6ep8+wWb58tPne3MarYnr69kJcXsz3&#10;d8CinuOfGU74hA4NMe3cAVVgRsDqJs3JKqBIgZ30dJnRYUdTUWbAm5r/r9D8AgAA//8DAFBLAQIt&#10;ABQABgAIAAAAIQC2gziS/gAAAOEBAAATAAAAAAAAAAAAAAAAAAAAAABbQ29udGVudF9UeXBlc10u&#10;eG1sUEsBAi0AFAAGAAgAAAAhADj9If/WAAAAlAEAAAsAAAAAAAAAAAAAAAAALwEAAF9yZWxzLy5y&#10;ZWxzUEsBAi0AFAAGAAgAAAAhACbpq8YlAgAATAQAAA4AAAAAAAAAAAAAAAAALgIAAGRycy9lMm9E&#10;b2MueG1sUEsBAi0AFAAGAAgAAAAhAJ4e4BrgAAAACgEAAA8AAAAAAAAAAAAAAAAAfwQAAGRycy9k&#10;b3ducmV2LnhtbFBLBQYAAAAABAAEAPMAAACMBQAAAAA=&#10;">
                <v:textbox>
                  <w:txbxContent>
                    <w:p w:rsidR="008570AF" w:rsidRPr="00B87749" w:rsidRDefault="008570AF">
                      <w:pPr>
                        <w:rPr>
                          <w:rFonts w:asciiTheme="minorHAnsi" w:hAnsiTheme="minorHAnsi"/>
                          <w:i/>
                          <w:sz w:val="18"/>
                          <w:szCs w:val="18"/>
                        </w:rPr>
                      </w:pPr>
                      <w:r w:rsidRPr="00B87749">
                        <w:rPr>
                          <w:rFonts w:asciiTheme="minorHAnsi" w:hAnsiTheme="minorHAnsi"/>
                          <w:i/>
                          <w:sz w:val="18"/>
                          <w:szCs w:val="18"/>
                        </w:rPr>
                        <w:t>MISSION STATEMENT: We, the Parish Family of St. Joachim &amp; St. Joseph, of the Archdiocese of St. Louis, are a people with a heritage of faith. Encouraged by the Tradition of Christian hospitality, caring, and love towards neighbor, we are committed to continue to support each other on our pilgrim journey to the Father. In response to God’s Word, we strive through a sacramental life to bring all to a fuller understanding of God’s love by praying, teaching, and by witnessing to Christ, in the service of one another.</w:t>
                      </w:r>
                    </w:p>
                  </w:txbxContent>
                </v:textbox>
              </v:shape>
            </w:pict>
          </mc:Fallback>
        </mc:AlternateContent>
      </w:r>
      <w:r w:rsidR="00DF2918" w:rsidRPr="00DF2918">
        <w:rPr>
          <w:rFonts w:asciiTheme="minorHAnsi" w:hAnsiTheme="minorHAnsi" w:cstheme="minorHAnsi"/>
        </w:rPr>
        <w:t>E-Mail &amp; Web Sites:</w:t>
      </w:r>
    </w:p>
    <w:p w:rsidR="00DF2918" w:rsidRPr="00DF2918" w:rsidRDefault="00DF2918" w:rsidP="00DF2918">
      <w:pPr>
        <w:rPr>
          <w:rFonts w:asciiTheme="minorHAnsi" w:hAnsiTheme="minorHAnsi" w:cstheme="minorHAnsi"/>
        </w:rPr>
      </w:pPr>
      <w:r w:rsidRPr="00DF2918">
        <w:rPr>
          <w:rFonts w:asciiTheme="minorHAnsi" w:hAnsiTheme="minorHAnsi" w:cstheme="minorHAnsi"/>
        </w:rPr>
        <w:t>Parish – stjoachimparish@hotmail.com</w:t>
      </w:r>
    </w:p>
    <w:p w:rsidR="00DF2918" w:rsidRPr="00DF2918" w:rsidRDefault="00DF2918" w:rsidP="00DF2918">
      <w:pPr>
        <w:rPr>
          <w:rFonts w:asciiTheme="minorHAnsi" w:hAnsiTheme="minorHAnsi" w:cstheme="minorHAnsi"/>
        </w:rPr>
      </w:pPr>
      <w:r w:rsidRPr="00DF2918">
        <w:rPr>
          <w:rFonts w:asciiTheme="minorHAnsi" w:hAnsiTheme="minorHAnsi" w:cstheme="minorHAnsi"/>
        </w:rPr>
        <w:t>School – stjoachimschool@yahoo.com</w:t>
      </w:r>
    </w:p>
    <w:p w:rsidR="00DF2918" w:rsidRPr="00DF2918" w:rsidRDefault="00DF2918" w:rsidP="00DF2918">
      <w:pPr>
        <w:rPr>
          <w:rFonts w:asciiTheme="minorHAnsi" w:hAnsiTheme="minorHAnsi" w:cstheme="minorHAnsi"/>
        </w:rPr>
      </w:pPr>
      <w:r w:rsidRPr="00DF2918">
        <w:rPr>
          <w:rFonts w:asciiTheme="minorHAnsi" w:hAnsiTheme="minorHAnsi" w:cstheme="minorHAnsi"/>
        </w:rPr>
        <w:t xml:space="preserve">Parish Web Site – http://stjoachim.org </w:t>
      </w:r>
    </w:p>
    <w:p w:rsidR="00DF2918" w:rsidRPr="00DF2918" w:rsidRDefault="00DF2918" w:rsidP="00DF2918">
      <w:pPr>
        <w:rPr>
          <w:rFonts w:asciiTheme="minorHAnsi" w:hAnsiTheme="minorHAnsi" w:cstheme="minorHAnsi"/>
        </w:rPr>
      </w:pPr>
      <w:r w:rsidRPr="00DF2918">
        <w:rPr>
          <w:rFonts w:asciiTheme="minorHAnsi" w:hAnsiTheme="minorHAnsi" w:cstheme="minorHAnsi"/>
        </w:rPr>
        <w:t>School Web Site – http://stjoachimschool.com</w:t>
      </w:r>
    </w:p>
    <w:p w:rsidR="00486B44" w:rsidRDefault="00DF2918" w:rsidP="00FF1847">
      <w:pPr>
        <w:rPr>
          <w:rFonts w:asciiTheme="minorHAnsi" w:hAnsiTheme="minorHAnsi" w:cstheme="minorHAnsi"/>
        </w:rPr>
      </w:pPr>
      <w:r w:rsidRPr="00DF2918">
        <w:rPr>
          <w:rFonts w:asciiTheme="minorHAnsi" w:hAnsiTheme="minorHAnsi" w:cstheme="minorHAnsi"/>
        </w:rPr>
        <w:t xml:space="preserve">Rural Parish Workers Web Site – </w:t>
      </w:r>
      <w:hyperlink r:id="rId34" w:history="1">
        <w:r w:rsidR="00DD1FD9" w:rsidRPr="004F7D40">
          <w:rPr>
            <w:rStyle w:val="Hyperlink"/>
            <w:rFonts w:asciiTheme="minorHAnsi" w:hAnsiTheme="minorHAnsi" w:cstheme="minorHAnsi"/>
          </w:rPr>
          <w:t>http://rpwck.com</w:t>
        </w:r>
      </w:hyperlink>
      <w:r w:rsidRPr="00DF2918">
        <w:rPr>
          <w:rFonts w:asciiTheme="minorHAnsi" w:hAnsiTheme="minorHAnsi" w:cstheme="minorHAnsi"/>
        </w:rPr>
        <w:t xml:space="preserve"> </w:t>
      </w:r>
    </w:p>
    <w:p w:rsidR="00DD1FD9" w:rsidRDefault="00DD1FD9" w:rsidP="00FF1847">
      <w:pPr>
        <w:rPr>
          <w:rFonts w:asciiTheme="minorHAnsi" w:hAnsiTheme="minorHAnsi" w:cstheme="minorHAnsi"/>
        </w:rPr>
      </w:pPr>
    </w:p>
    <w:p w:rsidR="006F507C" w:rsidRPr="00FF1847" w:rsidRDefault="006F507C" w:rsidP="00FF1847">
      <w:pPr>
        <w:rPr>
          <w:rFonts w:asciiTheme="minorHAnsi" w:hAnsiTheme="minorHAnsi" w:cstheme="minorHAnsi"/>
        </w:rPr>
      </w:pPr>
    </w:p>
    <w:p w:rsidR="00D904A6" w:rsidRDefault="00664FD8" w:rsidP="00DD1FD9">
      <w:pPr>
        <w:jc w:val="center"/>
        <w:rPr>
          <w:rFonts w:asciiTheme="minorHAnsi" w:hAnsiTheme="minorHAnsi" w:cstheme="minorHAnsi"/>
          <w:sz w:val="36"/>
        </w:rPr>
      </w:pPr>
      <w:r>
        <w:rPr>
          <w:rFonts w:asciiTheme="minorHAnsi" w:hAnsiTheme="minorHAnsi" w:cstheme="minorHAnsi"/>
          <w:sz w:val="36"/>
        </w:rPr>
        <w:t>NOVEMBER 22</w:t>
      </w:r>
      <w:r w:rsidR="00707BF5">
        <w:rPr>
          <w:rFonts w:asciiTheme="minorHAnsi" w:hAnsiTheme="minorHAnsi" w:cstheme="minorHAnsi"/>
          <w:sz w:val="36"/>
        </w:rPr>
        <w:t>, 2015</w:t>
      </w:r>
    </w:p>
    <w:p w:rsidR="0068160E" w:rsidRDefault="00664FD8" w:rsidP="00BF6DA9">
      <w:pPr>
        <w:jc w:val="center"/>
        <w:rPr>
          <w:rFonts w:asciiTheme="minorHAnsi" w:hAnsiTheme="minorHAnsi" w:cstheme="minorHAnsi"/>
          <w:sz w:val="36"/>
        </w:rPr>
      </w:pPr>
      <w:r>
        <w:rPr>
          <w:rFonts w:asciiTheme="minorHAnsi" w:hAnsiTheme="minorHAnsi" w:cstheme="minorHAnsi"/>
          <w:sz w:val="36"/>
        </w:rPr>
        <w:t>OUR LORD JESUS CHRIST,</w:t>
      </w:r>
    </w:p>
    <w:p w:rsidR="00664FD8" w:rsidRDefault="00664FD8" w:rsidP="00BF6DA9">
      <w:pPr>
        <w:jc w:val="center"/>
        <w:rPr>
          <w:rFonts w:asciiTheme="minorHAnsi" w:hAnsiTheme="minorHAnsi" w:cstheme="minorHAnsi"/>
          <w:sz w:val="36"/>
        </w:rPr>
      </w:pPr>
      <w:r>
        <w:rPr>
          <w:rFonts w:asciiTheme="minorHAnsi" w:hAnsiTheme="minorHAnsi" w:cstheme="minorHAnsi"/>
          <w:sz w:val="36"/>
        </w:rPr>
        <w:t>KING OF THE UNIVERSE</w:t>
      </w:r>
    </w:p>
    <w:p w:rsidR="00787C4A" w:rsidRDefault="00787C4A" w:rsidP="0052088E">
      <w:pPr>
        <w:rPr>
          <w:rFonts w:asciiTheme="minorHAnsi" w:hAnsiTheme="minorHAnsi" w:cstheme="minorHAnsi"/>
          <w:sz w:val="36"/>
        </w:rPr>
      </w:pPr>
    </w:p>
    <w:p w:rsidR="00CB0590" w:rsidRDefault="00664FD8" w:rsidP="0052088E">
      <w:pPr>
        <w:rPr>
          <w:rFonts w:asciiTheme="minorHAnsi" w:hAnsiTheme="minorHAnsi" w:cstheme="minorHAnsi"/>
          <w:sz w:val="36"/>
        </w:rPr>
      </w:pPr>
      <w:r>
        <w:rPr>
          <w:noProof/>
        </w:rPr>
        <w:drawing>
          <wp:inline distT="0" distB="0" distL="0" distR="0">
            <wp:extent cx="3314700" cy="6858000"/>
            <wp:effectExtent l="0" t="0" r="0" b="0"/>
            <wp:docPr id="681" name="Picture 681" descr="C:\Users\Church\AppData\Local\Microsoft\Windows\Temporary Internet Files\Content.Word\file-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AppData\Local\Microsoft\Windows\Temporary Internet Files\Content.Word\file-page1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700" cy="6858000"/>
                    </a:xfrm>
                    <a:prstGeom prst="rect">
                      <a:avLst/>
                    </a:prstGeom>
                    <a:noFill/>
                    <a:ln>
                      <a:noFill/>
                    </a:ln>
                  </pic:spPr>
                </pic:pic>
              </a:graphicData>
            </a:graphic>
          </wp:inline>
        </w:drawing>
      </w:r>
    </w:p>
    <w:p w:rsidR="00187F12" w:rsidRDefault="00187F12" w:rsidP="0052088E">
      <w:pPr>
        <w:rPr>
          <w:rFonts w:asciiTheme="minorHAnsi" w:hAnsiTheme="minorHAnsi" w:cstheme="minorHAnsi"/>
          <w:sz w:val="36"/>
        </w:rPr>
      </w:pPr>
    </w:p>
    <w:p w:rsidR="005F79BC" w:rsidRDefault="005F79BC" w:rsidP="0052088E">
      <w:pPr>
        <w:rPr>
          <w:rFonts w:asciiTheme="minorHAnsi" w:hAnsiTheme="minorHAnsi" w:cstheme="minorHAnsi"/>
          <w:sz w:val="36"/>
        </w:rPr>
      </w:pPr>
    </w:p>
    <w:p w:rsidR="000E54E6" w:rsidRDefault="000E54E6" w:rsidP="002D2CC4">
      <w:pPr>
        <w:jc w:val="center"/>
        <w:rPr>
          <w:rFonts w:asciiTheme="minorHAnsi" w:hAnsiTheme="minorHAnsi" w:cstheme="minorHAnsi"/>
          <w:sz w:val="36"/>
        </w:rPr>
      </w:pPr>
    </w:p>
    <w:p w:rsidR="00AB0393" w:rsidRDefault="00AB0393" w:rsidP="00AB0393">
      <w:pPr>
        <w:rPr>
          <w:rFonts w:asciiTheme="minorHAnsi" w:hAnsiTheme="minorHAnsi" w:cstheme="minorHAnsi"/>
          <w:sz w:val="36"/>
        </w:rPr>
      </w:pPr>
    </w:p>
    <w:p w:rsidR="006D5868" w:rsidRPr="005412A6" w:rsidRDefault="005412A6" w:rsidP="00AB0393">
      <w:pPr>
        <w:rPr>
          <w:rFonts w:ascii="Calibri" w:hAnsi="Calibri"/>
          <w:b/>
          <w:bCs/>
          <w:u w:val="single"/>
        </w:rPr>
      </w:pPr>
      <w:r>
        <w:rPr>
          <w:rFonts w:ascii="Calibri" w:hAnsi="Calibri"/>
          <w:b/>
          <w:bCs/>
          <w:u w:val="single"/>
        </w:rPr>
        <w:lastRenderedPageBreak/>
        <w:t>MASS INTENTIONS</w:t>
      </w:r>
    </w:p>
    <w:p w:rsidR="00701737" w:rsidRDefault="00664FD8" w:rsidP="00701737">
      <w:pPr>
        <w:rPr>
          <w:rFonts w:ascii="Calibri" w:hAnsi="Calibri"/>
          <w:b/>
          <w:bCs/>
          <w:u w:val="single"/>
        </w:rPr>
      </w:pPr>
      <w:r>
        <w:rPr>
          <w:rFonts w:ascii="Calibri" w:hAnsi="Calibri"/>
          <w:b/>
          <w:bCs/>
          <w:u w:val="single"/>
        </w:rPr>
        <w:t>November 22, 2015 – Our Lord Jesus Christ, King of the Universe</w:t>
      </w:r>
    </w:p>
    <w:p w:rsidR="00701737" w:rsidRDefault="00701737" w:rsidP="00701737">
      <w:pPr>
        <w:pStyle w:val="Heading7"/>
        <w:rPr>
          <w:rFonts w:ascii="Calibri" w:hAnsi="Calibri"/>
        </w:rPr>
      </w:pPr>
      <w:r w:rsidRPr="001B237E">
        <w:rPr>
          <w:rFonts w:ascii="Calibri" w:hAnsi="Calibri"/>
        </w:rPr>
        <w:t xml:space="preserve">Monday, </w:t>
      </w:r>
      <w:r w:rsidR="00664FD8">
        <w:rPr>
          <w:rFonts w:ascii="Calibri" w:hAnsi="Calibri"/>
        </w:rPr>
        <w:t>Nov. 23</w:t>
      </w:r>
    </w:p>
    <w:p w:rsidR="00701737" w:rsidRDefault="00C22227" w:rsidP="00701737">
      <w:pPr>
        <w:rPr>
          <w:rFonts w:ascii="Calibri" w:hAnsi="Calibri"/>
        </w:rPr>
      </w:pPr>
      <w:r>
        <w:rPr>
          <w:rFonts w:ascii="Calibri" w:hAnsi="Calibri"/>
        </w:rPr>
        <w:t xml:space="preserve">8:00 am – </w:t>
      </w:r>
      <w:r w:rsidR="00664FD8">
        <w:rPr>
          <w:rFonts w:ascii="Calibri" w:hAnsi="Calibri"/>
        </w:rPr>
        <w:t>Georgeanne Wall Cash</w:t>
      </w:r>
    </w:p>
    <w:p w:rsidR="00701737" w:rsidRDefault="00701737" w:rsidP="00701737">
      <w:pPr>
        <w:pStyle w:val="Heading7"/>
        <w:rPr>
          <w:rFonts w:ascii="Calibri" w:hAnsi="Calibri"/>
          <w:bCs/>
        </w:rPr>
      </w:pPr>
      <w:r w:rsidRPr="001B237E">
        <w:rPr>
          <w:rFonts w:ascii="Calibri" w:hAnsi="Calibri"/>
          <w:bCs/>
        </w:rPr>
        <w:t xml:space="preserve">Tuesday, </w:t>
      </w:r>
      <w:r w:rsidR="00664FD8">
        <w:rPr>
          <w:rFonts w:ascii="Calibri" w:hAnsi="Calibri"/>
          <w:bCs/>
        </w:rPr>
        <w:t>Nov. 24</w:t>
      </w:r>
    </w:p>
    <w:p w:rsidR="00701737" w:rsidRPr="00436F24" w:rsidRDefault="00313D92" w:rsidP="00701737">
      <w:pPr>
        <w:rPr>
          <w:rFonts w:asciiTheme="minorHAnsi" w:hAnsiTheme="minorHAnsi"/>
        </w:rPr>
      </w:pPr>
      <w:r>
        <w:rPr>
          <w:rFonts w:asciiTheme="minorHAnsi" w:hAnsiTheme="minorHAnsi"/>
        </w:rPr>
        <w:t>7:45</w:t>
      </w:r>
      <w:r w:rsidR="00701737" w:rsidRPr="00436F24">
        <w:rPr>
          <w:rFonts w:asciiTheme="minorHAnsi" w:hAnsiTheme="minorHAnsi"/>
        </w:rPr>
        <w:t xml:space="preserve"> am – Rosary</w:t>
      </w:r>
      <w:r w:rsidR="00701737">
        <w:rPr>
          <w:rFonts w:asciiTheme="minorHAnsi" w:hAnsiTheme="minorHAnsi"/>
        </w:rPr>
        <w:t xml:space="preserve"> &amp; Perpetual Help Devotions</w:t>
      </w:r>
    </w:p>
    <w:p w:rsidR="00701737" w:rsidRDefault="00CC3C6C" w:rsidP="00701737">
      <w:pPr>
        <w:rPr>
          <w:rFonts w:ascii="Calibri" w:hAnsi="Calibri"/>
          <w:bCs/>
        </w:rPr>
      </w:pPr>
      <w:r>
        <w:rPr>
          <w:rFonts w:ascii="Calibri" w:hAnsi="Calibri"/>
          <w:bCs/>
        </w:rPr>
        <w:t>8:15</w:t>
      </w:r>
      <w:r w:rsidR="00701737">
        <w:rPr>
          <w:rFonts w:ascii="Calibri" w:hAnsi="Calibri"/>
          <w:bCs/>
        </w:rPr>
        <w:t xml:space="preserve"> am – </w:t>
      </w:r>
      <w:r w:rsidR="00E74FF5">
        <w:rPr>
          <w:rFonts w:ascii="Calibri" w:hAnsi="Calibri"/>
          <w:bCs/>
        </w:rPr>
        <w:t>Dale Missey</w:t>
      </w:r>
    </w:p>
    <w:p w:rsidR="00701737" w:rsidRDefault="00032E99" w:rsidP="00701737">
      <w:pPr>
        <w:rPr>
          <w:rFonts w:ascii="Calibri" w:hAnsi="Calibri"/>
          <w:b/>
          <w:bCs/>
        </w:rPr>
      </w:pPr>
      <w:r>
        <w:rPr>
          <w:rFonts w:ascii="Calibri" w:hAnsi="Calibri"/>
          <w:b/>
          <w:bCs/>
        </w:rPr>
        <w:t xml:space="preserve">Wednesday, </w:t>
      </w:r>
      <w:r w:rsidR="00664FD8">
        <w:rPr>
          <w:rFonts w:ascii="Calibri" w:hAnsi="Calibri"/>
          <w:b/>
          <w:bCs/>
        </w:rPr>
        <w:t>Nov. 25</w:t>
      </w:r>
    </w:p>
    <w:p w:rsidR="00701737" w:rsidRDefault="00701737" w:rsidP="00701737">
      <w:pPr>
        <w:rPr>
          <w:rFonts w:ascii="Calibri" w:hAnsi="Calibri"/>
          <w:bCs/>
        </w:rPr>
      </w:pPr>
      <w:r>
        <w:rPr>
          <w:rFonts w:ascii="Calibri" w:hAnsi="Calibri"/>
          <w:bCs/>
        </w:rPr>
        <w:t xml:space="preserve">8:00 am – </w:t>
      </w:r>
      <w:r w:rsidR="00664FD8">
        <w:rPr>
          <w:rFonts w:ascii="Calibri" w:hAnsi="Calibri"/>
          <w:bCs/>
        </w:rPr>
        <w:t>Joan Young</w:t>
      </w:r>
    </w:p>
    <w:p w:rsidR="00701737" w:rsidRDefault="00701737" w:rsidP="00701737">
      <w:pPr>
        <w:pStyle w:val="Heading7"/>
        <w:rPr>
          <w:rFonts w:ascii="Calibri" w:hAnsi="Calibri"/>
        </w:rPr>
      </w:pPr>
      <w:r w:rsidRPr="001B237E">
        <w:rPr>
          <w:rFonts w:ascii="Calibri" w:hAnsi="Calibri"/>
        </w:rPr>
        <w:t xml:space="preserve">Thursday, </w:t>
      </w:r>
      <w:r w:rsidR="00664FD8">
        <w:rPr>
          <w:rFonts w:ascii="Calibri" w:hAnsi="Calibri"/>
        </w:rPr>
        <w:t>Nov. 26 – Thanksgiving Day</w:t>
      </w:r>
    </w:p>
    <w:p w:rsidR="00701737" w:rsidRDefault="00664FD8" w:rsidP="00701737">
      <w:pPr>
        <w:rPr>
          <w:rFonts w:asciiTheme="minorHAnsi" w:hAnsiTheme="minorHAnsi" w:cstheme="minorHAnsi"/>
        </w:rPr>
      </w:pPr>
      <w:r>
        <w:rPr>
          <w:rFonts w:asciiTheme="minorHAnsi" w:hAnsiTheme="minorHAnsi" w:cstheme="minorHAnsi"/>
        </w:rPr>
        <w:t>9:00 am – Parish Family</w:t>
      </w:r>
    </w:p>
    <w:p w:rsidR="00516C59" w:rsidRDefault="00516C59" w:rsidP="00701737">
      <w:pPr>
        <w:rPr>
          <w:rFonts w:asciiTheme="minorHAnsi" w:hAnsiTheme="minorHAnsi" w:cstheme="minorHAnsi"/>
        </w:rPr>
      </w:pPr>
      <w:r>
        <w:rPr>
          <w:rFonts w:asciiTheme="minorHAnsi" w:hAnsiTheme="minorHAnsi" w:cstheme="minorHAnsi"/>
        </w:rPr>
        <w:t xml:space="preserve">9:00 am </w:t>
      </w:r>
      <w:r w:rsidR="00696201">
        <w:rPr>
          <w:rFonts w:asciiTheme="minorHAnsi" w:hAnsiTheme="minorHAnsi" w:cstheme="minorHAnsi"/>
        </w:rPr>
        <w:t>–</w:t>
      </w:r>
      <w:r w:rsidR="00553008">
        <w:rPr>
          <w:rFonts w:asciiTheme="minorHAnsi" w:hAnsiTheme="minorHAnsi" w:cstheme="minorHAnsi"/>
        </w:rPr>
        <w:t xml:space="preserve"> (TIFF)</w:t>
      </w:r>
      <w:r>
        <w:rPr>
          <w:rFonts w:asciiTheme="minorHAnsi" w:hAnsiTheme="minorHAnsi" w:cstheme="minorHAnsi"/>
        </w:rPr>
        <w:t xml:space="preserve"> </w:t>
      </w:r>
      <w:r w:rsidR="00696201">
        <w:rPr>
          <w:rFonts w:asciiTheme="minorHAnsi" w:hAnsiTheme="minorHAnsi" w:cstheme="minorHAnsi"/>
        </w:rPr>
        <w:t>Ronnie Politte</w:t>
      </w:r>
    </w:p>
    <w:p w:rsidR="00701737" w:rsidRPr="001B237E" w:rsidRDefault="00701737" w:rsidP="00701737">
      <w:pPr>
        <w:pStyle w:val="Heading7"/>
        <w:rPr>
          <w:rFonts w:ascii="Calibri" w:hAnsi="Calibri"/>
          <w:bCs/>
        </w:rPr>
      </w:pPr>
      <w:r w:rsidRPr="001B237E">
        <w:rPr>
          <w:rFonts w:ascii="Calibri" w:hAnsi="Calibri"/>
          <w:bCs/>
        </w:rPr>
        <w:t xml:space="preserve">Friday, </w:t>
      </w:r>
      <w:r w:rsidR="00664FD8">
        <w:rPr>
          <w:rFonts w:ascii="Calibri" w:hAnsi="Calibri"/>
          <w:bCs/>
        </w:rPr>
        <w:t>Nov. 27</w:t>
      </w:r>
    </w:p>
    <w:p w:rsidR="00701737" w:rsidRDefault="00701737" w:rsidP="00701737">
      <w:pPr>
        <w:rPr>
          <w:rFonts w:ascii="Calibri" w:hAnsi="Calibri"/>
        </w:rPr>
      </w:pPr>
      <w:r>
        <w:rPr>
          <w:rFonts w:ascii="Calibri" w:hAnsi="Calibri"/>
        </w:rPr>
        <w:t xml:space="preserve">8:00 am – </w:t>
      </w:r>
      <w:r w:rsidR="00664FD8">
        <w:rPr>
          <w:rFonts w:ascii="Calibri" w:hAnsi="Calibri"/>
        </w:rPr>
        <w:t>Stanley Pratt</w:t>
      </w:r>
    </w:p>
    <w:p w:rsidR="00C16785" w:rsidRPr="00C16785" w:rsidRDefault="00701737" w:rsidP="00CC3C6C">
      <w:pPr>
        <w:rPr>
          <w:rFonts w:ascii="Calibri" w:hAnsi="Calibri"/>
        </w:rPr>
      </w:pPr>
      <w:r>
        <w:rPr>
          <w:rFonts w:ascii="Calibri" w:hAnsi="Calibri"/>
          <w:b/>
        </w:rPr>
        <w:t xml:space="preserve">Saturday, </w:t>
      </w:r>
      <w:r w:rsidR="00664FD8">
        <w:rPr>
          <w:rFonts w:ascii="Calibri" w:hAnsi="Calibri"/>
          <w:b/>
        </w:rPr>
        <w:t>Nov. 28</w:t>
      </w:r>
    </w:p>
    <w:p w:rsidR="00701737" w:rsidRDefault="00E21C37" w:rsidP="00701737">
      <w:pPr>
        <w:rPr>
          <w:rFonts w:ascii="Calibri" w:hAnsi="Calibri"/>
        </w:rPr>
      </w:pPr>
      <w:r>
        <w:rPr>
          <w:rFonts w:ascii="Calibri" w:hAnsi="Calibri"/>
        </w:rPr>
        <w:t>4</w:t>
      </w:r>
      <w:r w:rsidR="00701737">
        <w:rPr>
          <w:rFonts w:ascii="Calibri" w:hAnsi="Calibri"/>
        </w:rPr>
        <w:t xml:space="preserve">:00 pm – </w:t>
      </w:r>
      <w:r w:rsidR="00664FD8">
        <w:rPr>
          <w:rFonts w:ascii="Calibri" w:hAnsi="Calibri"/>
        </w:rPr>
        <w:t>Veronica A. Boyer</w:t>
      </w:r>
    </w:p>
    <w:p w:rsidR="00701737" w:rsidRDefault="00E21C37" w:rsidP="00701737">
      <w:pPr>
        <w:rPr>
          <w:rFonts w:ascii="Calibri" w:hAnsi="Calibri"/>
        </w:rPr>
      </w:pPr>
      <w:r>
        <w:rPr>
          <w:rFonts w:ascii="Calibri" w:hAnsi="Calibri"/>
        </w:rPr>
        <w:t>6</w:t>
      </w:r>
      <w:r w:rsidR="00701737">
        <w:rPr>
          <w:rFonts w:ascii="Calibri" w:hAnsi="Calibri"/>
        </w:rPr>
        <w:t xml:space="preserve">:30 pm (TIFF) – </w:t>
      </w:r>
      <w:r w:rsidR="00664FD8">
        <w:rPr>
          <w:rFonts w:ascii="Calibri" w:hAnsi="Calibri"/>
        </w:rPr>
        <w:t>Dennis P. Coleman</w:t>
      </w:r>
    </w:p>
    <w:p w:rsidR="00701737" w:rsidRDefault="00701737" w:rsidP="00701737">
      <w:pPr>
        <w:pStyle w:val="Heading7"/>
        <w:rPr>
          <w:rFonts w:ascii="Calibri" w:hAnsi="Calibri"/>
          <w:bCs/>
        </w:rPr>
      </w:pPr>
      <w:r w:rsidRPr="001B237E">
        <w:rPr>
          <w:rFonts w:ascii="Calibri" w:hAnsi="Calibri"/>
          <w:bCs/>
        </w:rPr>
        <w:t xml:space="preserve">Sunday, </w:t>
      </w:r>
      <w:r w:rsidR="00664FD8">
        <w:rPr>
          <w:rFonts w:ascii="Calibri" w:hAnsi="Calibri"/>
          <w:bCs/>
        </w:rPr>
        <w:t>November 29</w:t>
      </w:r>
    </w:p>
    <w:p w:rsidR="00701737" w:rsidRDefault="00C22227" w:rsidP="00701737">
      <w:pPr>
        <w:rPr>
          <w:rFonts w:ascii="Calibri" w:hAnsi="Calibri"/>
        </w:rPr>
      </w:pPr>
      <w:r>
        <w:rPr>
          <w:rFonts w:ascii="Calibri" w:hAnsi="Calibri"/>
        </w:rPr>
        <w:t xml:space="preserve">8:00 am – </w:t>
      </w:r>
      <w:r w:rsidR="00664FD8">
        <w:rPr>
          <w:rFonts w:ascii="Calibri" w:hAnsi="Calibri"/>
        </w:rPr>
        <w:t>Tim &amp; Tom Wilson</w:t>
      </w:r>
    </w:p>
    <w:p w:rsidR="00701737" w:rsidRDefault="007143D1" w:rsidP="00701737">
      <w:pPr>
        <w:rPr>
          <w:rFonts w:ascii="Calibri" w:hAnsi="Calibri"/>
        </w:rPr>
      </w:pPr>
      <w:r>
        <w:rPr>
          <w:rFonts w:ascii="Calibri" w:hAnsi="Calibri"/>
        </w:rPr>
        <w:t xml:space="preserve">10:00 am – </w:t>
      </w:r>
      <w:r w:rsidR="00664FD8">
        <w:rPr>
          <w:rFonts w:ascii="Calibri" w:hAnsi="Calibri"/>
        </w:rPr>
        <w:t>Parish Family</w:t>
      </w:r>
    </w:p>
    <w:p w:rsidR="00701737" w:rsidRPr="00CD5D19" w:rsidRDefault="00701737" w:rsidP="00701737">
      <w:pPr>
        <w:rPr>
          <w:rFonts w:ascii="Calibri" w:hAnsi="Calibri"/>
        </w:rPr>
      </w:pPr>
    </w:p>
    <w:p w:rsidR="00701737" w:rsidRDefault="00701737" w:rsidP="00701737">
      <w:pPr>
        <w:rPr>
          <w:rFonts w:ascii="Calibri" w:hAnsi="Calibri"/>
        </w:rPr>
      </w:pPr>
      <w:r w:rsidRPr="001B237E">
        <w:rPr>
          <w:rFonts w:ascii="Calibri" w:hAnsi="Calibri"/>
          <w:b/>
          <w:bCs/>
          <w:u w:val="single"/>
        </w:rPr>
        <w:t xml:space="preserve">EUCHARISTIC </w:t>
      </w:r>
      <w:r>
        <w:rPr>
          <w:rFonts w:ascii="Calibri" w:hAnsi="Calibri"/>
          <w:b/>
          <w:bCs/>
          <w:u w:val="single"/>
        </w:rPr>
        <w:t>ADORAT</w:t>
      </w:r>
      <w:r w:rsidRPr="001B237E">
        <w:rPr>
          <w:rFonts w:ascii="Calibri" w:hAnsi="Calibri"/>
          <w:b/>
          <w:bCs/>
          <w:u w:val="single"/>
        </w:rPr>
        <w:t>ION</w:t>
      </w:r>
      <w:r w:rsidR="008570AF">
        <w:rPr>
          <w:rFonts w:ascii="Calibri" w:hAnsi="Calibri"/>
        </w:rPr>
        <w:t xml:space="preserve">: </w:t>
      </w:r>
      <w:r w:rsidR="00E21C37">
        <w:rPr>
          <w:rFonts w:ascii="Calibri" w:hAnsi="Calibri"/>
        </w:rPr>
        <w:t>Dec. 4</w:t>
      </w:r>
      <w:r>
        <w:rPr>
          <w:rFonts w:ascii="Calibri" w:hAnsi="Calibri"/>
        </w:rPr>
        <w:t xml:space="preserve">, 2015 (9 am- until 5:45 pm) </w:t>
      </w:r>
    </w:p>
    <w:p w:rsidR="00701737" w:rsidRDefault="00701737" w:rsidP="00701737">
      <w:pPr>
        <w:rPr>
          <w:rFonts w:ascii="Calibri" w:hAnsi="Calibri"/>
        </w:rPr>
      </w:pPr>
      <w:r>
        <w:rPr>
          <w:rFonts w:ascii="Calibri" w:hAnsi="Calibri"/>
          <w:b/>
          <w:u w:val="single"/>
        </w:rPr>
        <w:t>NURSING HOME:</w:t>
      </w:r>
      <w:r w:rsidR="008570AF">
        <w:rPr>
          <w:rFonts w:ascii="Calibri" w:hAnsi="Calibri"/>
        </w:rPr>
        <w:t xml:space="preserve"> </w:t>
      </w:r>
      <w:r w:rsidR="00F55649">
        <w:rPr>
          <w:rFonts w:ascii="Calibri" w:hAnsi="Calibri"/>
        </w:rPr>
        <w:t>Dec. 4</w:t>
      </w:r>
      <w:r w:rsidR="007143D1">
        <w:rPr>
          <w:rFonts w:ascii="Calibri" w:hAnsi="Calibri"/>
        </w:rPr>
        <w:t>,</w:t>
      </w:r>
      <w:r>
        <w:rPr>
          <w:rFonts w:ascii="Calibri" w:hAnsi="Calibri"/>
        </w:rPr>
        <w:t xml:space="preserve"> 2015 @ </w:t>
      </w:r>
      <w:r w:rsidR="00E21C37">
        <w:rPr>
          <w:rFonts w:ascii="Calibri" w:hAnsi="Calibri"/>
        </w:rPr>
        <w:t>Potosi Manor</w:t>
      </w:r>
      <w:r w:rsidR="007143D1">
        <w:rPr>
          <w:rFonts w:ascii="Calibri" w:hAnsi="Calibri"/>
        </w:rPr>
        <w:t xml:space="preserve"> 10:00 am</w:t>
      </w:r>
    </w:p>
    <w:p w:rsidR="00701737" w:rsidRDefault="00701737" w:rsidP="00701737">
      <w:pPr>
        <w:rPr>
          <w:rFonts w:ascii="Calibri" w:hAnsi="Calibri"/>
        </w:rPr>
      </w:pPr>
    </w:p>
    <w:p w:rsidR="00701737" w:rsidRDefault="00701737" w:rsidP="00701737">
      <w:pPr>
        <w:pStyle w:val="Heading2"/>
        <w:rPr>
          <w:rFonts w:ascii="Calibri" w:hAnsi="Calibri"/>
          <w:b/>
        </w:rPr>
      </w:pPr>
      <w:r>
        <w:rPr>
          <w:rFonts w:ascii="Calibri" w:hAnsi="Calibri"/>
          <w:b/>
        </w:rPr>
        <w:t>LITU</w:t>
      </w:r>
      <w:r w:rsidR="00772C48">
        <w:rPr>
          <w:rFonts w:ascii="Calibri" w:hAnsi="Calibri"/>
          <w:b/>
        </w:rPr>
        <w:t>RGI</w:t>
      </w:r>
      <w:r w:rsidR="00AC0D09">
        <w:rPr>
          <w:rFonts w:ascii="Calibri" w:hAnsi="Calibri"/>
          <w:b/>
        </w:rPr>
        <w:t xml:space="preserve">CAL APPOINTMENTS FOR </w:t>
      </w:r>
      <w:r w:rsidR="00F55649">
        <w:rPr>
          <w:rFonts w:ascii="Calibri" w:hAnsi="Calibri"/>
          <w:b/>
        </w:rPr>
        <w:t xml:space="preserve">NOVEMBER </w:t>
      </w:r>
      <w:r w:rsidR="00664FD8">
        <w:rPr>
          <w:rFonts w:ascii="Calibri" w:hAnsi="Calibri"/>
          <w:b/>
        </w:rPr>
        <w:t>28</w:t>
      </w:r>
      <w:r w:rsidR="00664FD8" w:rsidRPr="00664FD8">
        <w:rPr>
          <w:rFonts w:ascii="Calibri" w:hAnsi="Calibri"/>
          <w:b/>
          <w:vertAlign w:val="superscript"/>
        </w:rPr>
        <w:t>th</w:t>
      </w:r>
      <w:r w:rsidR="00664FD8">
        <w:rPr>
          <w:rFonts w:ascii="Calibri" w:hAnsi="Calibri"/>
          <w:b/>
        </w:rPr>
        <w:t>&amp; 29</w:t>
      </w:r>
      <w:r w:rsidR="00664FD8" w:rsidRPr="00664FD8">
        <w:rPr>
          <w:rFonts w:ascii="Calibri" w:hAnsi="Calibri"/>
          <w:b/>
          <w:vertAlign w:val="superscript"/>
        </w:rPr>
        <w:t>th</w:t>
      </w:r>
      <w:r w:rsidR="00664FD8">
        <w:rPr>
          <w:rFonts w:ascii="Calibri" w:hAnsi="Calibri"/>
          <w:b/>
        </w:rPr>
        <w:t>:</w:t>
      </w:r>
    </w:p>
    <w:p w:rsidR="00701737" w:rsidRPr="00895A3F" w:rsidRDefault="00701737" w:rsidP="00701737"/>
    <w:p w:rsidR="00701737" w:rsidRDefault="00701737" w:rsidP="00701737">
      <w:pPr>
        <w:pStyle w:val="Heading2"/>
        <w:rPr>
          <w:rFonts w:ascii="Calibri" w:hAnsi="Calibri"/>
          <w:b/>
        </w:rPr>
      </w:pPr>
      <w:r w:rsidRPr="001B237E">
        <w:rPr>
          <w:rFonts w:ascii="Calibri" w:hAnsi="Calibri"/>
          <w:b/>
        </w:rPr>
        <w:t>EXTRAORDINARY MINISTER OF HOLY COMMUNION</w:t>
      </w:r>
      <w:r>
        <w:rPr>
          <w:rFonts w:ascii="Calibri" w:hAnsi="Calibri"/>
          <w:b/>
        </w:rPr>
        <w:t>:</w:t>
      </w:r>
    </w:p>
    <w:p w:rsidR="00701737" w:rsidRPr="007E46F3" w:rsidRDefault="00AF2D0A" w:rsidP="00701737">
      <w:pPr>
        <w:rPr>
          <w:rFonts w:asciiTheme="minorHAnsi" w:hAnsiTheme="minorHAnsi" w:cstheme="minorHAnsi"/>
        </w:rPr>
      </w:pPr>
      <w:r>
        <w:rPr>
          <w:rFonts w:asciiTheme="minorHAnsi" w:hAnsiTheme="minorHAnsi" w:cstheme="minorHAnsi"/>
        </w:rPr>
        <w:t>4</w:t>
      </w:r>
      <w:r w:rsidR="00701737">
        <w:rPr>
          <w:rFonts w:asciiTheme="minorHAnsi" w:hAnsiTheme="minorHAnsi" w:cstheme="minorHAnsi"/>
        </w:rPr>
        <w:t>:00 pm –</w:t>
      </w:r>
      <w:r w:rsidR="00664FD8">
        <w:rPr>
          <w:rFonts w:asciiTheme="minorHAnsi" w:hAnsiTheme="minorHAnsi" w:cstheme="minorHAnsi"/>
        </w:rPr>
        <w:t>John Z Coleman, Carolyn Politte, Faye Merseal, Angie Rulo, Volunteer Needed</w:t>
      </w:r>
    </w:p>
    <w:p w:rsidR="00701737" w:rsidRDefault="00AF2D0A" w:rsidP="00701737">
      <w:pPr>
        <w:rPr>
          <w:rFonts w:asciiTheme="minorHAnsi" w:hAnsiTheme="minorHAnsi" w:cstheme="minorHAnsi"/>
        </w:rPr>
      </w:pPr>
      <w:r>
        <w:rPr>
          <w:rFonts w:asciiTheme="minorHAnsi" w:hAnsiTheme="minorHAnsi" w:cstheme="minorHAnsi"/>
        </w:rPr>
        <w:t>6</w:t>
      </w:r>
      <w:r w:rsidR="00701737">
        <w:rPr>
          <w:rFonts w:asciiTheme="minorHAnsi" w:hAnsiTheme="minorHAnsi" w:cstheme="minorHAnsi"/>
        </w:rPr>
        <w:t xml:space="preserve">:30 pm (Tiff) – </w:t>
      </w:r>
      <w:r w:rsidR="00664FD8">
        <w:rPr>
          <w:rFonts w:asciiTheme="minorHAnsi" w:hAnsiTheme="minorHAnsi" w:cstheme="minorHAnsi"/>
        </w:rPr>
        <w:t>Richard &amp; Rae Govero</w:t>
      </w:r>
      <w:r w:rsidR="00D70832">
        <w:rPr>
          <w:rFonts w:asciiTheme="minorHAnsi" w:hAnsiTheme="minorHAnsi" w:cstheme="minorHAnsi"/>
        </w:rPr>
        <w:t xml:space="preserve"> </w:t>
      </w:r>
    </w:p>
    <w:p w:rsidR="00701737" w:rsidRDefault="00701737" w:rsidP="00701737">
      <w:pPr>
        <w:rPr>
          <w:rFonts w:asciiTheme="minorHAnsi" w:hAnsiTheme="minorHAnsi" w:cstheme="minorHAnsi"/>
        </w:rPr>
      </w:pPr>
      <w:r>
        <w:rPr>
          <w:rFonts w:asciiTheme="minorHAnsi" w:hAnsiTheme="minorHAnsi" w:cstheme="minorHAnsi"/>
        </w:rPr>
        <w:t xml:space="preserve">8:00 am </w:t>
      </w:r>
      <w:r w:rsidR="003708F3">
        <w:rPr>
          <w:rFonts w:asciiTheme="minorHAnsi" w:hAnsiTheme="minorHAnsi" w:cstheme="minorHAnsi"/>
        </w:rPr>
        <w:t xml:space="preserve"> - </w:t>
      </w:r>
      <w:r w:rsidR="00664FD8">
        <w:rPr>
          <w:rFonts w:asciiTheme="minorHAnsi" w:hAnsiTheme="minorHAnsi" w:cstheme="minorHAnsi"/>
        </w:rPr>
        <w:t>Jackie O’Hanlon, Mary Ann Pratt, Robert Ross, Ed Politte, Cody Ross</w:t>
      </w:r>
    </w:p>
    <w:p w:rsidR="00701737" w:rsidRDefault="00701737" w:rsidP="00701737">
      <w:pPr>
        <w:rPr>
          <w:rFonts w:asciiTheme="minorHAnsi" w:hAnsiTheme="minorHAnsi" w:cstheme="minorHAnsi"/>
        </w:rPr>
      </w:pPr>
      <w:r>
        <w:rPr>
          <w:rFonts w:asciiTheme="minorHAnsi" w:hAnsiTheme="minorHAnsi" w:cstheme="minorHAnsi"/>
        </w:rPr>
        <w:t xml:space="preserve">10:00 am – </w:t>
      </w:r>
      <w:r w:rsidR="00664FD8">
        <w:rPr>
          <w:rFonts w:asciiTheme="minorHAnsi" w:hAnsiTheme="minorHAnsi" w:cstheme="minorHAnsi"/>
        </w:rPr>
        <w:t>Al &amp; Ima Veach, David &amp; Monica Pratt, Jeannie Brown</w:t>
      </w:r>
    </w:p>
    <w:p w:rsidR="00701737" w:rsidRDefault="00701737" w:rsidP="00701737">
      <w:pPr>
        <w:rPr>
          <w:rFonts w:ascii="Calibri" w:hAnsi="Calibri"/>
        </w:rPr>
      </w:pPr>
      <w:r>
        <w:rPr>
          <w:rFonts w:ascii="Calibri" w:hAnsi="Calibri"/>
          <w:b/>
          <w:u w:val="single"/>
        </w:rPr>
        <w:t>LECTORS:</w:t>
      </w:r>
      <w:r>
        <w:rPr>
          <w:rFonts w:ascii="Calibri" w:hAnsi="Calibri"/>
        </w:rPr>
        <w:t xml:space="preserve"> </w:t>
      </w:r>
    </w:p>
    <w:p w:rsidR="00701737" w:rsidRDefault="00AF2D0A" w:rsidP="00701737">
      <w:pPr>
        <w:rPr>
          <w:rFonts w:ascii="Calibri" w:hAnsi="Calibri"/>
        </w:rPr>
      </w:pPr>
      <w:r>
        <w:rPr>
          <w:rFonts w:ascii="Calibri" w:hAnsi="Calibri"/>
        </w:rPr>
        <w:t>4</w:t>
      </w:r>
      <w:r w:rsidR="00701737">
        <w:rPr>
          <w:rFonts w:ascii="Calibri" w:hAnsi="Calibri"/>
        </w:rPr>
        <w:t xml:space="preserve">:00 pm – </w:t>
      </w:r>
      <w:r w:rsidR="0005742A">
        <w:rPr>
          <w:rFonts w:ascii="Calibri" w:hAnsi="Calibri"/>
        </w:rPr>
        <w:t>Benny Merseal</w:t>
      </w:r>
    </w:p>
    <w:p w:rsidR="00701737" w:rsidRDefault="00AF2D0A" w:rsidP="00701737">
      <w:pPr>
        <w:rPr>
          <w:rFonts w:ascii="Calibri" w:hAnsi="Calibri"/>
        </w:rPr>
      </w:pPr>
      <w:r>
        <w:rPr>
          <w:rFonts w:ascii="Calibri" w:hAnsi="Calibri"/>
        </w:rPr>
        <w:t>6</w:t>
      </w:r>
      <w:r w:rsidR="00701737">
        <w:rPr>
          <w:rFonts w:ascii="Calibri" w:hAnsi="Calibri"/>
        </w:rPr>
        <w:t>:30 pm (TIFF) – Juanita Daugherty</w:t>
      </w:r>
    </w:p>
    <w:p w:rsidR="00701737" w:rsidRDefault="00701737" w:rsidP="00701737">
      <w:pPr>
        <w:rPr>
          <w:rFonts w:ascii="Calibri" w:hAnsi="Calibri"/>
        </w:rPr>
      </w:pPr>
      <w:r>
        <w:rPr>
          <w:rFonts w:ascii="Calibri" w:hAnsi="Calibri"/>
        </w:rPr>
        <w:t xml:space="preserve">8:00 am – </w:t>
      </w:r>
      <w:r w:rsidR="0005742A">
        <w:rPr>
          <w:rFonts w:ascii="Calibri" w:hAnsi="Calibri"/>
        </w:rPr>
        <w:t>Aaron Ross</w:t>
      </w:r>
    </w:p>
    <w:p w:rsidR="00701737" w:rsidRDefault="00701737" w:rsidP="00701737">
      <w:pPr>
        <w:rPr>
          <w:rFonts w:ascii="Calibri" w:hAnsi="Calibri"/>
        </w:rPr>
      </w:pPr>
      <w:r>
        <w:rPr>
          <w:rFonts w:ascii="Calibri" w:hAnsi="Calibri"/>
        </w:rPr>
        <w:t xml:space="preserve">10:00 am – </w:t>
      </w:r>
      <w:r w:rsidR="008A5595">
        <w:rPr>
          <w:rFonts w:ascii="Calibri" w:hAnsi="Calibri"/>
        </w:rPr>
        <w:t xml:space="preserve"> </w:t>
      </w:r>
      <w:r w:rsidR="0005742A">
        <w:rPr>
          <w:rFonts w:ascii="Calibri" w:hAnsi="Calibri"/>
        </w:rPr>
        <w:t>Pam Boyer</w:t>
      </w:r>
    </w:p>
    <w:p w:rsidR="00701737" w:rsidRDefault="00701737" w:rsidP="00701737">
      <w:pPr>
        <w:pStyle w:val="Heading2"/>
        <w:rPr>
          <w:rFonts w:ascii="Calibri" w:hAnsi="Calibri"/>
          <w:u w:val="none"/>
        </w:rPr>
      </w:pPr>
      <w:r>
        <w:rPr>
          <w:rFonts w:ascii="Calibri" w:hAnsi="Calibri"/>
          <w:b/>
        </w:rPr>
        <w:t>OFFERTORY PROCESSION:</w:t>
      </w:r>
      <w:r>
        <w:rPr>
          <w:rFonts w:ascii="Calibri" w:hAnsi="Calibri"/>
          <w:u w:val="none"/>
        </w:rPr>
        <w:t xml:space="preserve"> </w:t>
      </w:r>
    </w:p>
    <w:p w:rsidR="00701737" w:rsidRDefault="00AF2D0A" w:rsidP="00701737">
      <w:pPr>
        <w:rPr>
          <w:rFonts w:asciiTheme="minorHAnsi" w:hAnsiTheme="minorHAnsi"/>
        </w:rPr>
      </w:pPr>
      <w:r>
        <w:rPr>
          <w:rFonts w:asciiTheme="minorHAnsi" w:hAnsiTheme="minorHAnsi"/>
        </w:rPr>
        <w:t>5</w:t>
      </w:r>
      <w:r w:rsidR="00701737" w:rsidRPr="007E46F3">
        <w:rPr>
          <w:rFonts w:asciiTheme="minorHAnsi" w:hAnsiTheme="minorHAnsi"/>
        </w:rPr>
        <w:t xml:space="preserve">:00 pm </w:t>
      </w:r>
      <w:r w:rsidR="00701737">
        <w:rPr>
          <w:rFonts w:asciiTheme="minorHAnsi" w:hAnsiTheme="minorHAnsi"/>
        </w:rPr>
        <w:t>–</w:t>
      </w:r>
      <w:r w:rsidR="00701737" w:rsidRPr="007E46F3">
        <w:rPr>
          <w:rFonts w:asciiTheme="minorHAnsi" w:hAnsiTheme="minorHAnsi"/>
        </w:rPr>
        <w:t xml:space="preserve"> </w:t>
      </w:r>
      <w:r w:rsidR="0005742A">
        <w:rPr>
          <w:rFonts w:asciiTheme="minorHAnsi" w:hAnsiTheme="minorHAnsi"/>
        </w:rPr>
        <w:t>Jerry &amp; Debbie Miller</w:t>
      </w:r>
    </w:p>
    <w:p w:rsidR="00701737" w:rsidRDefault="00AF2D0A" w:rsidP="00701737">
      <w:pPr>
        <w:rPr>
          <w:rFonts w:asciiTheme="minorHAnsi" w:hAnsiTheme="minorHAnsi"/>
        </w:rPr>
      </w:pPr>
      <w:r>
        <w:rPr>
          <w:rFonts w:asciiTheme="minorHAnsi" w:hAnsiTheme="minorHAnsi"/>
        </w:rPr>
        <w:t>6</w:t>
      </w:r>
      <w:r w:rsidR="00701737">
        <w:rPr>
          <w:rFonts w:asciiTheme="minorHAnsi" w:hAnsiTheme="minorHAnsi"/>
        </w:rPr>
        <w:t xml:space="preserve">:30 pm (TIFF) – </w:t>
      </w:r>
      <w:r w:rsidR="00424B04">
        <w:rPr>
          <w:rFonts w:asciiTheme="minorHAnsi" w:hAnsiTheme="minorHAnsi"/>
        </w:rPr>
        <w:t>John &amp; Gail Boyer</w:t>
      </w:r>
    </w:p>
    <w:p w:rsidR="00701737" w:rsidRDefault="00701737" w:rsidP="00701737">
      <w:pPr>
        <w:rPr>
          <w:rFonts w:asciiTheme="minorHAnsi" w:hAnsiTheme="minorHAnsi"/>
        </w:rPr>
      </w:pPr>
      <w:r>
        <w:rPr>
          <w:rFonts w:asciiTheme="minorHAnsi" w:hAnsiTheme="minorHAnsi"/>
        </w:rPr>
        <w:t xml:space="preserve">8:00 am – </w:t>
      </w:r>
      <w:r w:rsidR="0005742A">
        <w:rPr>
          <w:rFonts w:asciiTheme="minorHAnsi" w:hAnsiTheme="minorHAnsi"/>
        </w:rPr>
        <w:t>Roger &amp; Becky Johnston</w:t>
      </w:r>
    </w:p>
    <w:p w:rsidR="00701737" w:rsidRDefault="00701737" w:rsidP="00701737">
      <w:pPr>
        <w:rPr>
          <w:rFonts w:asciiTheme="minorHAnsi" w:hAnsiTheme="minorHAnsi"/>
        </w:rPr>
      </w:pPr>
      <w:r>
        <w:rPr>
          <w:rFonts w:asciiTheme="minorHAnsi" w:hAnsiTheme="minorHAnsi"/>
        </w:rPr>
        <w:t xml:space="preserve">10:00 am – </w:t>
      </w:r>
      <w:r w:rsidR="0005742A">
        <w:rPr>
          <w:rFonts w:asciiTheme="minorHAnsi" w:hAnsiTheme="minorHAnsi"/>
        </w:rPr>
        <w:t>Jean Anselman &amp; Jayne Lawson</w:t>
      </w:r>
    </w:p>
    <w:p w:rsidR="00701737" w:rsidRDefault="00701737" w:rsidP="00701737">
      <w:pPr>
        <w:pStyle w:val="Heading2"/>
        <w:rPr>
          <w:rFonts w:ascii="Calibri" w:hAnsi="Calibri"/>
          <w:b/>
        </w:rPr>
      </w:pPr>
      <w:r w:rsidRPr="001B237E">
        <w:rPr>
          <w:rFonts w:ascii="Calibri" w:hAnsi="Calibri"/>
          <w:b/>
        </w:rPr>
        <w:t xml:space="preserve">SERVERS </w:t>
      </w:r>
    </w:p>
    <w:p w:rsidR="00701737" w:rsidRDefault="00AF2D0A" w:rsidP="00701737">
      <w:pPr>
        <w:rPr>
          <w:rFonts w:ascii="Calibri" w:hAnsi="Calibri"/>
        </w:rPr>
      </w:pPr>
      <w:r>
        <w:rPr>
          <w:rFonts w:ascii="Calibri" w:hAnsi="Calibri"/>
        </w:rPr>
        <w:t>4</w:t>
      </w:r>
      <w:r w:rsidR="00701737">
        <w:rPr>
          <w:rFonts w:ascii="Calibri" w:hAnsi="Calibri"/>
        </w:rPr>
        <w:t xml:space="preserve">:00 pm – </w:t>
      </w:r>
      <w:r w:rsidR="0085797C">
        <w:rPr>
          <w:rFonts w:ascii="Calibri" w:hAnsi="Calibri"/>
        </w:rPr>
        <w:t>Volunteers Needed</w:t>
      </w:r>
    </w:p>
    <w:p w:rsidR="00701737" w:rsidRDefault="00AF2D0A" w:rsidP="00701737">
      <w:pPr>
        <w:rPr>
          <w:rFonts w:ascii="Calibri" w:hAnsi="Calibri"/>
        </w:rPr>
      </w:pPr>
      <w:r>
        <w:rPr>
          <w:rFonts w:ascii="Calibri" w:hAnsi="Calibri"/>
        </w:rPr>
        <w:t>6</w:t>
      </w:r>
      <w:r w:rsidR="00701737">
        <w:rPr>
          <w:rFonts w:ascii="Calibri" w:hAnsi="Calibri"/>
        </w:rPr>
        <w:t>:30 (TIFF) – Volunteers Needed</w:t>
      </w:r>
    </w:p>
    <w:p w:rsidR="00701737" w:rsidRDefault="00701737" w:rsidP="00701737">
      <w:pPr>
        <w:rPr>
          <w:rFonts w:ascii="Calibri" w:hAnsi="Calibri"/>
        </w:rPr>
      </w:pPr>
      <w:r>
        <w:rPr>
          <w:rFonts w:ascii="Calibri" w:hAnsi="Calibri"/>
        </w:rPr>
        <w:t>8:00 am – Volunteers Needed</w:t>
      </w:r>
    </w:p>
    <w:p w:rsidR="00701737" w:rsidRDefault="00934F14" w:rsidP="00701737">
      <w:pPr>
        <w:rPr>
          <w:rFonts w:ascii="Calibri" w:hAnsi="Calibri"/>
        </w:rPr>
      </w:pPr>
      <w:r>
        <w:rPr>
          <w:rFonts w:ascii="Calibri" w:hAnsi="Calibri"/>
        </w:rPr>
        <w:t xml:space="preserve">10:00 am - </w:t>
      </w:r>
      <w:r w:rsidR="00012C27">
        <w:rPr>
          <w:rFonts w:ascii="Calibri" w:hAnsi="Calibri"/>
        </w:rPr>
        <w:t>Mackenzie Coleman-Portell</w:t>
      </w:r>
      <w:r w:rsidR="00153D43">
        <w:rPr>
          <w:rFonts w:ascii="Calibri" w:hAnsi="Calibri"/>
        </w:rPr>
        <w:t>, Jade Coleman</w:t>
      </w:r>
      <w:r w:rsidR="0005742A">
        <w:rPr>
          <w:rFonts w:ascii="Calibri" w:hAnsi="Calibri"/>
        </w:rPr>
        <w:t>, Hannah Villmer</w:t>
      </w:r>
    </w:p>
    <w:p w:rsidR="0033042F" w:rsidRDefault="0033042F" w:rsidP="00701737">
      <w:pPr>
        <w:rPr>
          <w:rFonts w:ascii="Calibri" w:hAnsi="Calibri"/>
        </w:rPr>
      </w:pPr>
    </w:p>
    <w:p w:rsidR="00701737" w:rsidRDefault="00701737" w:rsidP="00701737">
      <w:pPr>
        <w:rPr>
          <w:rFonts w:ascii="Calibri" w:hAnsi="Calibri"/>
        </w:rPr>
      </w:pPr>
      <w:r>
        <w:rPr>
          <w:rFonts w:ascii="Calibri" w:hAnsi="Calibri"/>
          <w:b/>
          <w:u w:val="single"/>
        </w:rPr>
        <w:t>CHILDREN’S LITURGY OF THE WORD</w:t>
      </w:r>
      <w:r>
        <w:rPr>
          <w:rFonts w:ascii="Calibri" w:hAnsi="Calibri"/>
        </w:rPr>
        <w:t xml:space="preserve">: </w:t>
      </w:r>
      <w:r w:rsidR="0005742A">
        <w:rPr>
          <w:rFonts w:ascii="Calibri" w:hAnsi="Calibri"/>
        </w:rPr>
        <w:t>Vicki Haynes</w:t>
      </w:r>
    </w:p>
    <w:p w:rsidR="00D70832" w:rsidRDefault="00D70832" w:rsidP="00701737">
      <w:pPr>
        <w:rPr>
          <w:rFonts w:ascii="Calibri" w:hAnsi="Calibri"/>
        </w:rPr>
      </w:pPr>
    </w:p>
    <w:p w:rsidR="00D70832" w:rsidRPr="00875F7F" w:rsidRDefault="00D70832" w:rsidP="00701737">
      <w:pPr>
        <w:rPr>
          <w:rFonts w:ascii="Calibri" w:hAnsi="Calibri"/>
        </w:rPr>
      </w:pPr>
      <w:r>
        <w:rPr>
          <w:rFonts w:ascii="Calibri" w:hAnsi="Calibri"/>
          <w:b/>
          <w:u w:val="single"/>
        </w:rPr>
        <w:t>MUSICIANS:</w:t>
      </w:r>
      <w:r w:rsidR="00875F7F">
        <w:rPr>
          <w:rFonts w:ascii="Calibri" w:hAnsi="Calibri"/>
        </w:rPr>
        <w:t xml:space="preserve"> </w:t>
      </w:r>
      <w:r w:rsidR="00012C27">
        <w:rPr>
          <w:rFonts w:ascii="Calibri" w:hAnsi="Calibri"/>
          <w:b/>
        </w:rPr>
        <w:t>(4</w:t>
      </w:r>
      <w:r w:rsidR="00875F7F">
        <w:rPr>
          <w:rFonts w:ascii="Calibri" w:hAnsi="Calibri"/>
          <w:b/>
        </w:rPr>
        <w:t xml:space="preserve"> pm) </w:t>
      </w:r>
      <w:r w:rsidR="00153D43">
        <w:rPr>
          <w:rFonts w:ascii="Calibri" w:hAnsi="Calibri"/>
        </w:rPr>
        <w:t>Ken Portell &amp; Krista Portell;</w:t>
      </w:r>
      <w:r w:rsidR="00875F7F">
        <w:rPr>
          <w:rFonts w:ascii="Calibri" w:hAnsi="Calibri"/>
        </w:rPr>
        <w:t xml:space="preserve"> </w:t>
      </w:r>
      <w:r w:rsidR="00875F7F">
        <w:rPr>
          <w:rFonts w:ascii="Calibri" w:hAnsi="Calibri"/>
          <w:b/>
        </w:rPr>
        <w:t>(8 am)</w:t>
      </w:r>
      <w:r w:rsidR="00875F7F">
        <w:rPr>
          <w:rFonts w:ascii="Calibri" w:hAnsi="Calibri"/>
        </w:rPr>
        <w:t xml:space="preserve"> </w:t>
      </w:r>
      <w:r w:rsidR="00634159">
        <w:rPr>
          <w:rFonts w:ascii="Calibri" w:hAnsi="Calibri"/>
        </w:rPr>
        <w:t>Joyce Politte</w:t>
      </w:r>
      <w:r w:rsidR="00875F7F">
        <w:rPr>
          <w:rFonts w:ascii="Calibri" w:hAnsi="Calibri"/>
        </w:rPr>
        <w:t xml:space="preserve"> </w:t>
      </w:r>
      <w:r w:rsidR="00875F7F">
        <w:rPr>
          <w:rFonts w:ascii="Calibri" w:hAnsi="Calibri"/>
          <w:b/>
        </w:rPr>
        <w:t>(10 am)</w:t>
      </w:r>
      <w:r w:rsidR="00875F7F">
        <w:rPr>
          <w:rFonts w:ascii="Calibri" w:hAnsi="Calibri"/>
        </w:rPr>
        <w:t xml:space="preserve"> </w:t>
      </w:r>
      <w:r w:rsidR="00634159">
        <w:rPr>
          <w:rFonts w:ascii="Calibri" w:hAnsi="Calibri"/>
        </w:rPr>
        <w:t>Tina Courtway</w:t>
      </w:r>
    </w:p>
    <w:p w:rsidR="00C15AEE" w:rsidRDefault="00C15AEE" w:rsidP="00701737">
      <w:pPr>
        <w:rPr>
          <w:rFonts w:ascii="Calibri" w:hAnsi="Calibri"/>
        </w:rPr>
      </w:pPr>
    </w:p>
    <w:p w:rsidR="00C15AEE" w:rsidRDefault="0050536B" w:rsidP="00701737">
      <w:pPr>
        <w:rPr>
          <w:rFonts w:asciiTheme="minorHAnsi" w:hAnsiTheme="minorHAnsi"/>
          <w:b/>
          <w:u w:val="single"/>
        </w:rPr>
      </w:pPr>
      <w:r>
        <w:rPr>
          <w:rFonts w:asciiTheme="minorHAnsi" w:hAnsiTheme="minorHAnsi"/>
          <w:b/>
          <w:u w:val="single"/>
        </w:rPr>
        <w:t>UPCOMING MEETINGS:</w:t>
      </w:r>
    </w:p>
    <w:p w:rsidR="00BF0C12" w:rsidRDefault="00DE359A" w:rsidP="00701737">
      <w:pPr>
        <w:rPr>
          <w:rFonts w:asciiTheme="minorHAnsi" w:hAnsiTheme="minorHAnsi"/>
        </w:rPr>
      </w:pPr>
      <w:r>
        <w:rPr>
          <w:rFonts w:asciiTheme="minorHAnsi" w:hAnsiTheme="minorHAnsi"/>
        </w:rPr>
        <w:t>Nov. 30</w:t>
      </w:r>
      <w:r w:rsidR="00BF0C12">
        <w:rPr>
          <w:rFonts w:asciiTheme="minorHAnsi" w:hAnsiTheme="minorHAnsi"/>
        </w:rPr>
        <w:t xml:space="preserve"> – St. Vincent de Paul, 7 pm</w:t>
      </w:r>
    </w:p>
    <w:p w:rsidR="00BF0C12" w:rsidRDefault="00BF0C12" w:rsidP="00701737">
      <w:pPr>
        <w:rPr>
          <w:rFonts w:asciiTheme="minorHAnsi" w:hAnsiTheme="minorHAnsi"/>
          <w:b/>
          <w:u w:val="single"/>
        </w:rPr>
      </w:pPr>
    </w:p>
    <w:p w:rsidR="00AB0393" w:rsidRDefault="00AB0393" w:rsidP="00AB0393">
      <w:pPr>
        <w:rPr>
          <w:rFonts w:ascii="Calibri" w:hAnsi="Calibri"/>
          <w:b/>
          <w:bCs/>
        </w:rPr>
      </w:pPr>
      <w:r>
        <w:rPr>
          <w:noProof/>
        </w:rPr>
        <w:lastRenderedPageBreak/>
        <w:drawing>
          <wp:anchor distT="0" distB="0" distL="114300" distR="114300" simplePos="0" relativeHeight="253063168" behindDoc="1" locked="0" layoutInCell="1" allowOverlap="1" wp14:anchorId="7DD7493F" wp14:editId="4721DE69">
            <wp:simplePos x="0" y="0"/>
            <wp:positionH relativeFrom="column">
              <wp:posOffset>8890</wp:posOffset>
            </wp:positionH>
            <wp:positionV relativeFrom="paragraph">
              <wp:posOffset>7620</wp:posOffset>
            </wp:positionV>
            <wp:extent cx="900430" cy="532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H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430" cy="5321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bCs/>
        </w:rPr>
        <w:t xml:space="preserve">THANK YOU TO ALL WHO ARE SO FAITHFUL IN THE SUPPORT OF OUR PARISH AND SCHOOL! GOD SEES YOUR SACRIFICE AND BLESSES YOU ABUNDANTLY! </w:t>
      </w:r>
    </w:p>
    <w:p w:rsidR="00AB0393" w:rsidRPr="0079414F" w:rsidRDefault="00AB0393" w:rsidP="00AB0393"/>
    <w:p w:rsidR="00AB0393" w:rsidRDefault="00AB0393" w:rsidP="00AB0393">
      <w:pPr>
        <w:rPr>
          <w:rFonts w:ascii="Calibri" w:hAnsi="Calibri"/>
          <w:b/>
          <w:u w:val="single"/>
        </w:rPr>
      </w:pPr>
      <w:r>
        <w:rPr>
          <w:rFonts w:ascii="Calibri" w:hAnsi="Calibri"/>
          <w:b/>
          <w:u w:val="single"/>
        </w:rPr>
        <w:t>CONTR</w:t>
      </w:r>
      <w:r w:rsidR="005E2159">
        <w:rPr>
          <w:rFonts w:ascii="Calibri" w:hAnsi="Calibri"/>
          <w:b/>
          <w:u w:val="single"/>
        </w:rPr>
        <w:t xml:space="preserve">IBUTIONS FOR WEEKEND OF </w:t>
      </w:r>
      <w:r w:rsidR="00A43F88">
        <w:rPr>
          <w:rFonts w:ascii="Calibri" w:hAnsi="Calibri"/>
          <w:b/>
          <w:u w:val="single"/>
        </w:rPr>
        <w:t xml:space="preserve">NOV. </w:t>
      </w:r>
      <w:r w:rsidR="0005742A">
        <w:rPr>
          <w:rFonts w:ascii="Calibri" w:hAnsi="Calibri"/>
          <w:b/>
          <w:u w:val="single"/>
        </w:rPr>
        <w:t>14</w:t>
      </w:r>
      <w:r w:rsidR="0005742A" w:rsidRPr="0005742A">
        <w:rPr>
          <w:rFonts w:ascii="Calibri" w:hAnsi="Calibri"/>
          <w:b/>
          <w:u w:val="single"/>
          <w:vertAlign w:val="superscript"/>
        </w:rPr>
        <w:t>th</w:t>
      </w:r>
      <w:r w:rsidR="0005742A">
        <w:rPr>
          <w:rFonts w:ascii="Calibri" w:hAnsi="Calibri"/>
          <w:b/>
          <w:u w:val="single"/>
        </w:rPr>
        <w:t xml:space="preserve"> &amp; 15</w:t>
      </w:r>
      <w:r w:rsidR="0005742A" w:rsidRPr="0005742A">
        <w:rPr>
          <w:rFonts w:ascii="Calibri" w:hAnsi="Calibri"/>
          <w:b/>
          <w:u w:val="single"/>
          <w:vertAlign w:val="superscript"/>
        </w:rPr>
        <w:t>th</w:t>
      </w:r>
      <w:r w:rsidR="0005742A">
        <w:rPr>
          <w:rFonts w:ascii="Calibri" w:hAnsi="Calibri"/>
          <w:b/>
          <w:u w:val="single"/>
        </w:rPr>
        <w:t>:</w:t>
      </w:r>
    </w:p>
    <w:p w:rsidR="00AB0393" w:rsidRDefault="00AB0393" w:rsidP="00AB0393">
      <w:pPr>
        <w:rPr>
          <w:rFonts w:ascii="Calibri" w:hAnsi="Calibri"/>
        </w:rPr>
      </w:pPr>
      <w:r>
        <w:rPr>
          <w:rFonts w:ascii="Calibri" w:hAnsi="Calibri"/>
        </w:rPr>
        <w:t>#</w:t>
      </w:r>
      <w:r w:rsidR="00F504BE">
        <w:rPr>
          <w:rFonts w:ascii="Calibri" w:hAnsi="Calibri"/>
        </w:rPr>
        <w:t xml:space="preserve"> </w:t>
      </w:r>
      <w:r w:rsidR="00674A0A">
        <w:rPr>
          <w:rFonts w:ascii="Calibri" w:hAnsi="Calibri"/>
        </w:rPr>
        <w:t>of</w:t>
      </w:r>
      <w:r w:rsidR="000946CE">
        <w:rPr>
          <w:rFonts w:ascii="Calibri" w:hAnsi="Calibri"/>
        </w:rPr>
        <w:t xml:space="preserve"> Contributors: St. Joachim-</w:t>
      </w:r>
      <w:r w:rsidR="00E74FF5">
        <w:rPr>
          <w:rFonts w:ascii="Calibri" w:hAnsi="Calibri"/>
        </w:rPr>
        <w:t xml:space="preserve"> 68</w:t>
      </w:r>
      <w:r w:rsidR="003D07A4">
        <w:rPr>
          <w:rFonts w:ascii="Calibri" w:hAnsi="Calibri"/>
        </w:rPr>
        <w:tab/>
      </w:r>
      <w:r w:rsidR="0044164B">
        <w:rPr>
          <w:rFonts w:ascii="Calibri" w:hAnsi="Calibri"/>
        </w:rPr>
        <w:tab/>
        <w:t xml:space="preserve">St. </w:t>
      </w:r>
      <w:r w:rsidR="00DA233C">
        <w:rPr>
          <w:rFonts w:ascii="Calibri" w:hAnsi="Calibri"/>
        </w:rPr>
        <w:t>Joseph-</w:t>
      </w:r>
      <w:r w:rsidR="00E74FF5">
        <w:rPr>
          <w:rFonts w:ascii="Calibri" w:hAnsi="Calibri"/>
        </w:rPr>
        <w:t>9</w:t>
      </w:r>
    </w:p>
    <w:p w:rsidR="00AB0393" w:rsidRDefault="00AB0393" w:rsidP="00AB0393">
      <w:pPr>
        <w:rPr>
          <w:rFonts w:ascii="Calibri" w:hAnsi="Calibri"/>
        </w:rPr>
      </w:pPr>
      <w:r>
        <w:rPr>
          <w:rFonts w:ascii="Calibri" w:hAnsi="Calibri"/>
          <w:u w:val="single"/>
        </w:rPr>
        <w:t>ST JOACHIM</w:t>
      </w:r>
      <w:r>
        <w:rPr>
          <w:rFonts w:ascii="Calibri" w:hAnsi="Calibri"/>
        </w:rPr>
        <w:tab/>
      </w:r>
      <w:r>
        <w:rPr>
          <w:rFonts w:ascii="Calibri" w:hAnsi="Calibri"/>
        </w:rPr>
        <w:tab/>
      </w:r>
      <w:r>
        <w:rPr>
          <w:rFonts w:ascii="Calibri" w:hAnsi="Calibri"/>
        </w:rPr>
        <w:tab/>
      </w:r>
      <w:r w:rsidR="00B46544">
        <w:rPr>
          <w:rFonts w:ascii="Calibri" w:hAnsi="Calibri"/>
        </w:rPr>
        <w:tab/>
      </w:r>
      <w:r>
        <w:rPr>
          <w:rFonts w:ascii="Calibri" w:hAnsi="Calibri"/>
          <w:u w:val="single"/>
        </w:rPr>
        <w:t>ST. JOSEPH</w:t>
      </w:r>
    </w:p>
    <w:p w:rsidR="00F20C0C" w:rsidRDefault="00F20C0C" w:rsidP="00F20C0C">
      <w:pPr>
        <w:rPr>
          <w:rFonts w:ascii="Calibri" w:hAnsi="Calibri"/>
        </w:rPr>
      </w:pPr>
      <w:r>
        <w:rPr>
          <w:rFonts w:ascii="Calibri" w:hAnsi="Calibri"/>
        </w:rPr>
        <w:t>Loose:</w:t>
      </w:r>
      <w:r>
        <w:rPr>
          <w:rFonts w:ascii="Calibri" w:hAnsi="Calibri"/>
        </w:rPr>
        <w:tab/>
        <w:t>$</w:t>
      </w:r>
      <w:r w:rsidR="00E74FF5">
        <w:rPr>
          <w:rFonts w:ascii="Calibri" w:hAnsi="Calibri"/>
        </w:rPr>
        <w:t>102.00</w:t>
      </w:r>
      <w:r w:rsidR="00E74FF5">
        <w:rPr>
          <w:rFonts w:ascii="Calibri" w:hAnsi="Calibri"/>
        </w:rPr>
        <w:tab/>
      </w:r>
      <w:r>
        <w:rPr>
          <w:rFonts w:ascii="Calibri" w:hAnsi="Calibri"/>
        </w:rPr>
        <w:tab/>
      </w:r>
      <w:r>
        <w:rPr>
          <w:rFonts w:ascii="Calibri" w:hAnsi="Calibri"/>
        </w:rPr>
        <w:tab/>
        <w:t>Loose:</w:t>
      </w:r>
      <w:r>
        <w:rPr>
          <w:rFonts w:ascii="Calibri" w:hAnsi="Calibri"/>
        </w:rPr>
        <w:tab/>
        <w:t>$</w:t>
      </w:r>
      <w:r w:rsidR="00E74FF5">
        <w:rPr>
          <w:rFonts w:ascii="Calibri" w:hAnsi="Calibri"/>
        </w:rPr>
        <w:t>110.00</w:t>
      </w:r>
    </w:p>
    <w:p w:rsidR="00AB0393" w:rsidRDefault="00AB0393" w:rsidP="00AB0393">
      <w:pPr>
        <w:rPr>
          <w:rFonts w:ascii="Calibri" w:hAnsi="Calibri"/>
        </w:rPr>
      </w:pPr>
      <w:r>
        <w:rPr>
          <w:rFonts w:ascii="Calibri" w:hAnsi="Calibri"/>
        </w:rPr>
        <w:t>Adults:</w:t>
      </w:r>
      <w:r>
        <w:rPr>
          <w:rFonts w:ascii="Calibri" w:hAnsi="Calibri"/>
        </w:rPr>
        <w:tab/>
        <w:t>$</w:t>
      </w:r>
      <w:r w:rsidR="00E74FF5">
        <w:rPr>
          <w:rFonts w:ascii="Calibri" w:hAnsi="Calibri"/>
        </w:rPr>
        <w:t>2538.00</w:t>
      </w:r>
      <w:r w:rsidR="00483455">
        <w:rPr>
          <w:rFonts w:ascii="Calibri" w:hAnsi="Calibri"/>
        </w:rPr>
        <w:tab/>
      </w:r>
      <w:r>
        <w:rPr>
          <w:rFonts w:ascii="Calibri" w:hAnsi="Calibri"/>
        </w:rPr>
        <w:tab/>
        <w:t>Adults:</w:t>
      </w:r>
      <w:r>
        <w:rPr>
          <w:rFonts w:ascii="Calibri" w:hAnsi="Calibri"/>
        </w:rPr>
        <w:tab/>
        <w:t>$</w:t>
      </w:r>
      <w:r w:rsidR="00E74FF5">
        <w:rPr>
          <w:rFonts w:ascii="Calibri" w:hAnsi="Calibri"/>
        </w:rPr>
        <w:t>180.00</w:t>
      </w:r>
    </w:p>
    <w:p w:rsidR="00AB0393" w:rsidRDefault="00AB0393" w:rsidP="00AB0393">
      <w:pPr>
        <w:rPr>
          <w:rFonts w:ascii="Calibri" w:hAnsi="Calibri"/>
        </w:rPr>
      </w:pPr>
      <w:r>
        <w:rPr>
          <w:rFonts w:ascii="Calibri" w:hAnsi="Calibri"/>
        </w:rPr>
        <w:t>Tuition:</w:t>
      </w:r>
      <w:r>
        <w:rPr>
          <w:rFonts w:ascii="Calibri" w:hAnsi="Calibri"/>
        </w:rPr>
        <w:tab/>
        <w:t>$</w:t>
      </w:r>
      <w:r w:rsidR="00E74FF5">
        <w:rPr>
          <w:rFonts w:ascii="Calibri" w:hAnsi="Calibri"/>
        </w:rPr>
        <w:t>526.18</w:t>
      </w:r>
    </w:p>
    <w:p w:rsidR="00AB0393" w:rsidRDefault="00B46544" w:rsidP="00AB0393">
      <w:pPr>
        <w:rPr>
          <w:rFonts w:ascii="Calibri" w:hAnsi="Calibri"/>
        </w:rPr>
      </w:pPr>
      <w:r>
        <w:rPr>
          <w:rFonts w:ascii="Calibri" w:hAnsi="Calibri"/>
        </w:rPr>
        <w:t>Other:</w:t>
      </w:r>
      <w:r>
        <w:rPr>
          <w:rFonts w:ascii="Calibri" w:hAnsi="Calibri"/>
        </w:rPr>
        <w:tab/>
        <w:t>$</w:t>
      </w:r>
      <w:r w:rsidR="00E74FF5">
        <w:rPr>
          <w:rFonts w:ascii="Calibri" w:hAnsi="Calibri"/>
        </w:rPr>
        <w:t>3088.54</w:t>
      </w:r>
      <w:r w:rsidR="00A716D0">
        <w:rPr>
          <w:rFonts w:ascii="Calibri" w:hAnsi="Calibri"/>
        </w:rPr>
        <w:tab/>
      </w:r>
      <w:r w:rsidR="00477FC2">
        <w:rPr>
          <w:rFonts w:ascii="Calibri" w:hAnsi="Calibri"/>
        </w:rPr>
        <w:tab/>
      </w:r>
      <w:r w:rsidR="00AB0393">
        <w:rPr>
          <w:rFonts w:ascii="Calibri" w:hAnsi="Calibri"/>
        </w:rPr>
        <w:t>Other:</w:t>
      </w:r>
      <w:r>
        <w:rPr>
          <w:rFonts w:ascii="Calibri" w:hAnsi="Calibri"/>
        </w:rPr>
        <w:tab/>
        <w:t>$</w:t>
      </w:r>
    </w:p>
    <w:p w:rsidR="00AB0393" w:rsidRDefault="00AB0393" w:rsidP="00AB0393">
      <w:pPr>
        <w:rPr>
          <w:rFonts w:ascii="Calibri" w:hAnsi="Calibri"/>
        </w:rPr>
      </w:pPr>
      <w:r>
        <w:rPr>
          <w:rFonts w:ascii="Calibri" w:hAnsi="Calibri"/>
        </w:rPr>
        <w:t>TOTALS:</w:t>
      </w:r>
      <w:r>
        <w:rPr>
          <w:rFonts w:ascii="Calibri" w:hAnsi="Calibri"/>
        </w:rPr>
        <w:tab/>
        <w:t>$</w:t>
      </w:r>
      <w:r w:rsidR="00E74FF5">
        <w:rPr>
          <w:rFonts w:ascii="Calibri" w:hAnsi="Calibri"/>
        </w:rPr>
        <w:t>6254.72</w:t>
      </w:r>
      <w:r w:rsidR="00CA3D33">
        <w:rPr>
          <w:rFonts w:ascii="Calibri" w:hAnsi="Calibri"/>
        </w:rPr>
        <w:tab/>
      </w:r>
      <w:r>
        <w:rPr>
          <w:rFonts w:ascii="Calibri" w:hAnsi="Calibri"/>
        </w:rPr>
        <w:tab/>
      </w:r>
      <w:r w:rsidR="00B46544">
        <w:rPr>
          <w:rFonts w:ascii="Calibri" w:hAnsi="Calibri"/>
        </w:rPr>
        <w:tab/>
      </w:r>
      <w:r>
        <w:rPr>
          <w:rFonts w:ascii="Calibri" w:hAnsi="Calibri"/>
        </w:rPr>
        <w:t>$</w:t>
      </w:r>
      <w:r w:rsidR="00E74FF5">
        <w:rPr>
          <w:rFonts w:ascii="Calibri" w:hAnsi="Calibri"/>
        </w:rPr>
        <w:t>290.00</w:t>
      </w:r>
    </w:p>
    <w:p w:rsidR="00F20C0C" w:rsidRDefault="00F20C0C" w:rsidP="00AB0393">
      <w:pPr>
        <w:rPr>
          <w:rFonts w:ascii="Calibri" w:hAnsi="Calibri"/>
        </w:rPr>
      </w:pPr>
    </w:p>
    <w:p w:rsidR="00AB0393" w:rsidRDefault="00AB0393" w:rsidP="00AB0393">
      <w:pPr>
        <w:rPr>
          <w:rFonts w:ascii="Calibri" w:hAnsi="Calibri"/>
          <w:b/>
          <w:u w:val="single"/>
        </w:rPr>
      </w:pPr>
      <w:r w:rsidRPr="00CF173B">
        <w:rPr>
          <w:rFonts w:ascii="Calibri" w:hAnsi="Calibri"/>
          <w:b/>
          <w:u w:val="single"/>
        </w:rPr>
        <w:t>SPECIAL COLLECTIONS:</w:t>
      </w:r>
      <w:r w:rsidR="00B46544">
        <w:rPr>
          <w:rFonts w:ascii="Calibri" w:hAnsi="Calibri"/>
          <w:b/>
          <w:u w:val="single"/>
        </w:rPr>
        <w:t>(Restricted Funds)</w:t>
      </w:r>
    </w:p>
    <w:p w:rsidR="00AB0393" w:rsidRDefault="00AB0393" w:rsidP="00AB0393">
      <w:pPr>
        <w:rPr>
          <w:rFonts w:ascii="Calibri" w:hAnsi="Calibri"/>
        </w:rPr>
      </w:pPr>
      <w:r>
        <w:rPr>
          <w:rFonts w:ascii="Calibri" w:hAnsi="Calibri"/>
        </w:rPr>
        <w:t>St. Vincent de Paul:</w:t>
      </w:r>
      <w:r>
        <w:rPr>
          <w:rFonts w:ascii="Calibri" w:hAnsi="Calibri"/>
        </w:rPr>
        <w:tab/>
        <w:t>$</w:t>
      </w:r>
      <w:r w:rsidR="00E74FF5">
        <w:rPr>
          <w:rFonts w:ascii="Calibri" w:hAnsi="Calibri"/>
        </w:rPr>
        <w:t>20.00</w:t>
      </w:r>
      <w:r w:rsidR="00E74FF5">
        <w:rPr>
          <w:rFonts w:ascii="Calibri" w:hAnsi="Calibri"/>
        </w:rPr>
        <w:tab/>
      </w:r>
      <w:r w:rsidR="005E2159">
        <w:rPr>
          <w:rFonts w:ascii="Calibri" w:hAnsi="Calibri"/>
        </w:rPr>
        <w:tab/>
      </w:r>
      <w:r w:rsidR="007C5CD0">
        <w:rPr>
          <w:rFonts w:ascii="Calibri" w:hAnsi="Calibri"/>
        </w:rPr>
        <w:t>$</w:t>
      </w:r>
      <w:r w:rsidR="00DA233C">
        <w:rPr>
          <w:rFonts w:ascii="Calibri" w:hAnsi="Calibri"/>
        </w:rPr>
        <w:t>0.00</w:t>
      </w:r>
    </w:p>
    <w:p w:rsidR="00DF5E6C" w:rsidRDefault="00534660" w:rsidP="00AB0393">
      <w:pPr>
        <w:rPr>
          <w:rFonts w:ascii="Calibri" w:hAnsi="Calibri"/>
        </w:rPr>
      </w:pPr>
      <w:r>
        <w:rPr>
          <w:rFonts w:ascii="Calibri" w:hAnsi="Calibri"/>
        </w:rPr>
        <w:t>Bldg. Fund:</w:t>
      </w:r>
      <w:r>
        <w:rPr>
          <w:rFonts w:ascii="Calibri" w:hAnsi="Calibri"/>
        </w:rPr>
        <w:tab/>
      </w:r>
      <w:r>
        <w:rPr>
          <w:rFonts w:ascii="Calibri" w:hAnsi="Calibri"/>
        </w:rPr>
        <w:tab/>
        <w:t>$</w:t>
      </w:r>
      <w:r w:rsidR="00E74FF5">
        <w:rPr>
          <w:rFonts w:ascii="Calibri" w:hAnsi="Calibri"/>
        </w:rPr>
        <w:t>252.00</w:t>
      </w:r>
    </w:p>
    <w:p w:rsidR="00AB0393" w:rsidRDefault="00DA233C" w:rsidP="00AB0393">
      <w:pPr>
        <w:rPr>
          <w:rFonts w:ascii="Calibri" w:hAnsi="Calibri"/>
        </w:rPr>
      </w:pPr>
      <w:r>
        <w:rPr>
          <w:rFonts w:ascii="Calibri" w:hAnsi="Calibri"/>
        </w:rPr>
        <w:tab/>
      </w:r>
      <w:r w:rsidR="00E55EB7">
        <w:rPr>
          <w:rFonts w:ascii="Calibri" w:hAnsi="Calibri"/>
        </w:rPr>
        <w:tab/>
      </w:r>
      <w:r w:rsidR="008C6748">
        <w:rPr>
          <w:rFonts w:ascii="Calibri" w:hAnsi="Calibri"/>
        </w:rPr>
        <w:tab/>
      </w:r>
      <w:r w:rsidR="00A716D0">
        <w:rPr>
          <w:rFonts w:ascii="Calibri" w:hAnsi="Calibri"/>
        </w:rPr>
        <w:tab/>
      </w:r>
    </w:p>
    <w:p w:rsidR="00E74FF5" w:rsidRPr="00E74FF5" w:rsidRDefault="00E74FF5" w:rsidP="00E74FF5">
      <w:pPr>
        <w:rPr>
          <w:rFonts w:ascii="Calibri" w:hAnsi="Calibri"/>
          <w:bCs/>
          <w:i/>
        </w:rPr>
      </w:pPr>
      <w:r w:rsidRPr="00E74FF5">
        <w:rPr>
          <w:rFonts w:ascii="Calibri" w:hAnsi="Calibri"/>
          <w:bCs/>
          <w:i/>
        </w:rPr>
        <w:t>November 22, 2015</w:t>
      </w:r>
    </w:p>
    <w:p w:rsidR="00E74FF5" w:rsidRPr="00E74FF5" w:rsidRDefault="00E74FF5" w:rsidP="00E74FF5">
      <w:pPr>
        <w:rPr>
          <w:rFonts w:ascii="Calibri" w:hAnsi="Calibri"/>
          <w:bCs/>
          <w:i/>
        </w:rPr>
      </w:pPr>
    </w:p>
    <w:p w:rsidR="00E74FF5" w:rsidRPr="00E74FF5" w:rsidRDefault="00E74FF5" w:rsidP="00E74FF5">
      <w:pPr>
        <w:rPr>
          <w:rFonts w:ascii="Calibri" w:hAnsi="Calibri"/>
          <w:bCs/>
          <w:i/>
        </w:rPr>
      </w:pPr>
      <w:r w:rsidRPr="00E74FF5">
        <w:rPr>
          <w:rFonts w:ascii="Calibri" w:hAnsi="Calibri"/>
          <w:bCs/>
          <w:i/>
        </w:rPr>
        <w:t>Feast of Christ the King</w:t>
      </w:r>
    </w:p>
    <w:p w:rsidR="00E74FF5" w:rsidRPr="00E74FF5" w:rsidRDefault="00E74FF5" w:rsidP="00E74FF5">
      <w:pPr>
        <w:rPr>
          <w:rFonts w:ascii="Calibri" w:hAnsi="Calibri"/>
          <w:bCs/>
          <w:i/>
        </w:rPr>
      </w:pPr>
    </w:p>
    <w:p w:rsidR="00E74FF5" w:rsidRPr="00E74FF5" w:rsidRDefault="00E74FF5" w:rsidP="00E74FF5">
      <w:pPr>
        <w:rPr>
          <w:rFonts w:ascii="Calibri" w:hAnsi="Calibri"/>
          <w:bCs/>
          <w:i/>
        </w:rPr>
      </w:pPr>
      <w:r w:rsidRPr="00E74FF5">
        <w:rPr>
          <w:rFonts w:ascii="Calibri" w:hAnsi="Calibri"/>
          <w:bCs/>
          <w:i/>
        </w:rPr>
        <w:t>“Jesus answered, ‘My kingdom does not belong to this world.”  (John 18:36)</w:t>
      </w:r>
    </w:p>
    <w:p w:rsidR="00E74FF5" w:rsidRPr="00E74FF5" w:rsidRDefault="00E74FF5" w:rsidP="00E74FF5">
      <w:pPr>
        <w:rPr>
          <w:rFonts w:ascii="Calibri" w:hAnsi="Calibri"/>
          <w:bCs/>
          <w:i/>
        </w:rPr>
      </w:pPr>
    </w:p>
    <w:p w:rsidR="004773C7" w:rsidRDefault="00E74FF5" w:rsidP="00E74FF5">
      <w:pPr>
        <w:rPr>
          <w:rFonts w:ascii="Calibri" w:hAnsi="Calibri"/>
          <w:bCs/>
          <w:i/>
        </w:rPr>
      </w:pPr>
      <w:r w:rsidRPr="00E74FF5">
        <w:rPr>
          <w:rFonts w:ascii="Calibri" w:hAnsi="Calibri"/>
          <w:bCs/>
          <w:i/>
        </w:rPr>
        <w:t>How often do we put all our time and energy into building a kingdom here on earth, forgetting that life here is short?  The real kingdom is in the next life.  Yet, how much time and energy do we invest in working for that eternal kingdom?</w:t>
      </w:r>
    </w:p>
    <w:p w:rsidR="00E74FF5" w:rsidRDefault="00E74FF5" w:rsidP="00E74FF5">
      <w:pPr>
        <w:rPr>
          <w:rFonts w:ascii="Calibri" w:hAnsi="Calibri"/>
          <w:bCs/>
          <w:i/>
        </w:rPr>
      </w:pPr>
    </w:p>
    <w:p w:rsidR="00A74D38" w:rsidRDefault="00AB0393" w:rsidP="000862AD">
      <w:pPr>
        <w:rPr>
          <w:rFonts w:ascii="Calibri" w:hAnsi="Calibri"/>
        </w:rPr>
      </w:pPr>
      <w:r w:rsidRPr="006961B1">
        <w:rPr>
          <w:rFonts w:ascii="Calibri" w:hAnsi="Calibri"/>
          <w:b/>
          <w:bCs/>
          <w:u w:val="single"/>
        </w:rPr>
        <w:t>PLEASE PRAY FOR THE SICK</w:t>
      </w:r>
      <w:r w:rsidRPr="006961B1">
        <w:rPr>
          <w:rFonts w:ascii="Calibri" w:hAnsi="Calibri"/>
          <w:u w:val="single"/>
        </w:rPr>
        <w:t>:</w:t>
      </w:r>
      <w:r w:rsidRPr="006961B1">
        <w:rPr>
          <w:rFonts w:ascii="Calibri" w:hAnsi="Calibri"/>
        </w:rPr>
        <w:t xml:space="preserve"> Lucy Scott,  George Ponzar, George Pinson, Ashlynn Kamper, Margaret Kite, Baby Molli Catherine Cooley, Benny Thebeau, Dr. Ken Osia, Joyce Bouresaw, Beth McCoy, Leatha Peyton, Rose Ann Richards, Breanna Harmon, Beverly Osia, Jimmy DeClue, Kevin Thebeau,  Theresa Coleman, </w:t>
      </w:r>
      <w:r w:rsidR="004B797D">
        <w:rPr>
          <w:rFonts w:ascii="Calibri" w:hAnsi="Calibri"/>
        </w:rPr>
        <w:t xml:space="preserve">Don Bourbon, </w:t>
      </w:r>
      <w:r w:rsidRPr="006961B1">
        <w:rPr>
          <w:rFonts w:ascii="Calibri" w:hAnsi="Calibri"/>
        </w:rPr>
        <w:t>Marsha Jones, Linda Ross, Norman</w:t>
      </w:r>
      <w:r w:rsidR="00741FF2" w:rsidRPr="006961B1">
        <w:rPr>
          <w:rFonts w:ascii="Calibri" w:hAnsi="Calibri"/>
        </w:rPr>
        <w:t xml:space="preserve"> &amp; Imelda</w:t>
      </w:r>
      <w:r w:rsidRPr="006961B1">
        <w:rPr>
          <w:rFonts w:ascii="Calibri" w:hAnsi="Calibri"/>
        </w:rPr>
        <w:t xml:space="preserve"> Wilson, Lyndsey Cardwell, Pat Schumer, Eli Robart, </w:t>
      </w:r>
      <w:r w:rsidR="009022F5" w:rsidRPr="006961B1">
        <w:rPr>
          <w:rFonts w:ascii="Calibri" w:hAnsi="Calibri"/>
        </w:rPr>
        <w:t xml:space="preserve">Ina Mae Boyer, </w:t>
      </w:r>
      <w:r w:rsidR="00E527F0" w:rsidRPr="006961B1">
        <w:rPr>
          <w:rFonts w:ascii="Calibri" w:hAnsi="Calibri"/>
        </w:rPr>
        <w:t xml:space="preserve"> </w:t>
      </w:r>
      <w:r w:rsidR="00336FA9" w:rsidRPr="006961B1">
        <w:rPr>
          <w:rFonts w:ascii="Calibri" w:hAnsi="Calibri"/>
        </w:rPr>
        <w:t>Ann Schwend</w:t>
      </w:r>
      <w:r w:rsidR="00CA5040" w:rsidRPr="006961B1">
        <w:rPr>
          <w:rFonts w:ascii="Calibri" w:hAnsi="Calibri"/>
        </w:rPr>
        <w:t>e</w:t>
      </w:r>
      <w:r w:rsidR="00336FA9" w:rsidRPr="006961B1">
        <w:rPr>
          <w:rFonts w:ascii="Calibri" w:hAnsi="Calibri"/>
        </w:rPr>
        <w:t>mann</w:t>
      </w:r>
      <w:r w:rsidR="006A0C56" w:rsidRPr="006961B1">
        <w:rPr>
          <w:rFonts w:ascii="Calibri" w:hAnsi="Calibri"/>
        </w:rPr>
        <w:t xml:space="preserve">, </w:t>
      </w:r>
      <w:r w:rsidR="00753210" w:rsidRPr="006961B1">
        <w:rPr>
          <w:rFonts w:ascii="Calibri" w:hAnsi="Calibri"/>
        </w:rPr>
        <w:t>Mary Catherine Portell</w:t>
      </w:r>
      <w:r w:rsidR="008B67CB" w:rsidRPr="006961B1">
        <w:rPr>
          <w:rFonts w:ascii="Calibri" w:hAnsi="Calibri"/>
        </w:rPr>
        <w:t>, Ellen Pashia,</w:t>
      </w:r>
      <w:r w:rsidR="0011723F" w:rsidRPr="006961B1">
        <w:rPr>
          <w:rFonts w:ascii="Calibri" w:hAnsi="Calibri"/>
        </w:rPr>
        <w:t xml:space="preserve"> </w:t>
      </w:r>
      <w:r w:rsidR="0094283C" w:rsidRPr="006961B1">
        <w:rPr>
          <w:rFonts w:ascii="Calibri" w:hAnsi="Calibri"/>
        </w:rPr>
        <w:t>Celeste Bone</w:t>
      </w:r>
      <w:r w:rsidR="002E48C0" w:rsidRPr="006961B1">
        <w:rPr>
          <w:rFonts w:ascii="Calibri" w:hAnsi="Calibri"/>
        </w:rPr>
        <w:t>, William W. Delashmit, Marion Delashmit Watson, Matt Eaton,</w:t>
      </w:r>
      <w:r w:rsidR="00566E10" w:rsidRPr="006961B1">
        <w:rPr>
          <w:rFonts w:ascii="Calibri" w:hAnsi="Calibri"/>
        </w:rPr>
        <w:t xml:space="preserve"> </w:t>
      </w:r>
      <w:r w:rsidR="000A4E10" w:rsidRPr="006961B1">
        <w:rPr>
          <w:rFonts w:ascii="Calibri" w:hAnsi="Calibri"/>
        </w:rPr>
        <w:t>Jessica Gough</w:t>
      </w:r>
      <w:r w:rsidR="005D6611">
        <w:rPr>
          <w:rFonts w:ascii="Calibri" w:hAnsi="Calibri"/>
        </w:rPr>
        <w:t>,</w:t>
      </w:r>
      <w:r w:rsidR="00132043" w:rsidRPr="006961B1">
        <w:rPr>
          <w:rFonts w:ascii="Calibri" w:hAnsi="Calibri"/>
        </w:rPr>
        <w:t xml:space="preserve"> </w:t>
      </w:r>
      <w:r w:rsidR="002F7317" w:rsidRPr="006961B1">
        <w:rPr>
          <w:rFonts w:ascii="Calibri" w:hAnsi="Calibri"/>
        </w:rPr>
        <w:t>Paisley Tate,</w:t>
      </w:r>
      <w:r w:rsidR="0094283C" w:rsidRPr="006961B1">
        <w:rPr>
          <w:rFonts w:ascii="Calibri" w:hAnsi="Calibri"/>
        </w:rPr>
        <w:t xml:space="preserve"> </w:t>
      </w:r>
      <w:r w:rsidR="0046314F" w:rsidRPr="006961B1">
        <w:rPr>
          <w:rFonts w:ascii="Calibri" w:hAnsi="Calibri"/>
        </w:rPr>
        <w:t xml:space="preserve">Ruth Ann Lambing, </w:t>
      </w:r>
      <w:r w:rsidR="000862AD" w:rsidRPr="006961B1">
        <w:rPr>
          <w:rFonts w:ascii="Calibri" w:hAnsi="Calibri"/>
        </w:rPr>
        <w:t>Blanche Thebeau</w:t>
      </w:r>
      <w:r w:rsidR="00741FF2" w:rsidRPr="006961B1">
        <w:rPr>
          <w:rFonts w:ascii="Calibri" w:hAnsi="Calibri"/>
        </w:rPr>
        <w:t xml:space="preserve">, Alma June Boyer, Theresa Soutors, Stephanie R., Cindy Boyer, </w:t>
      </w:r>
      <w:r w:rsidR="00A74D38" w:rsidRPr="006961B1">
        <w:rPr>
          <w:rFonts w:ascii="Calibri" w:hAnsi="Calibri"/>
        </w:rPr>
        <w:t xml:space="preserve"> Rachel Coleman</w:t>
      </w:r>
      <w:r w:rsidR="003A2D56" w:rsidRPr="006961B1">
        <w:rPr>
          <w:rFonts w:ascii="Calibri" w:hAnsi="Calibri"/>
        </w:rPr>
        <w:t>, Jeremy Winick</w:t>
      </w:r>
      <w:r w:rsidR="00244112" w:rsidRPr="006961B1">
        <w:rPr>
          <w:rFonts w:ascii="Calibri" w:hAnsi="Calibri"/>
        </w:rPr>
        <w:t>, Cody Battreal</w:t>
      </w:r>
      <w:r w:rsidR="00C26B45" w:rsidRPr="006961B1">
        <w:rPr>
          <w:rFonts w:ascii="Calibri" w:hAnsi="Calibri"/>
        </w:rPr>
        <w:t xml:space="preserve">, Anthony Ward, </w:t>
      </w:r>
      <w:r w:rsidR="00F05777">
        <w:rPr>
          <w:rFonts w:ascii="Calibri" w:hAnsi="Calibri"/>
        </w:rPr>
        <w:t xml:space="preserve">Mike Boyer, </w:t>
      </w:r>
      <w:r w:rsidR="00B30B2D" w:rsidRPr="006961B1">
        <w:rPr>
          <w:rFonts w:ascii="Calibri" w:hAnsi="Calibri"/>
        </w:rPr>
        <w:t>Rick Blasé, Steve Politte</w:t>
      </w:r>
      <w:r w:rsidR="001B37D1" w:rsidRPr="006961B1">
        <w:rPr>
          <w:rFonts w:ascii="Calibri" w:hAnsi="Calibri"/>
        </w:rPr>
        <w:t xml:space="preserve">, </w:t>
      </w:r>
      <w:r w:rsidR="00871193" w:rsidRPr="006961B1">
        <w:rPr>
          <w:rFonts w:ascii="Calibri" w:hAnsi="Calibri"/>
        </w:rPr>
        <w:t>Loretta Golden</w:t>
      </w:r>
      <w:r w:rsidR="00BD12B8" w:rsidRPr="006961B1">
        <w:rPr>
          <w:rFonts w:ascii="Calibri" w:hAnsi="Calibri"/>
        </w:rPr>
        <w:t>, Jiggs Thebeau,</w:t>
      </w:r>
      <w:r w:rsidR="00871193" w:rsidRPr="006961B1">
        <w:rPr>
          <w:rFonts w:ascii="Calibri" w:hAnsi="Calibri"/>
        </w:rPr>
        <w:t xml:space="preserve"> </w:t>
      </w:r>
      <w:r w:rsidR="006B13B5" w:rsidRPr="006961B1">
        <w:rPr>
          <w:rFonts w:ascii="Calibri" w:hAnsi="Calibri"/>
        </w:rPr>
        <w:t>Myrna Boyer</w:t>
      </w:r>
      <w:r w:rsidR="000237F4" w:rsidRPr="006961B1">
        <w:rPr>
          <w:rFonts w:ascii="Calibri" w:hAnsi="Calibri"/>
        </w:rPr>
        <w:t>, Cindy Ware</w:t>
      </w:r>
      <w:r w:rsidR="00C765DB" w:rsidRPr="006961B1">
        <w:rPr>
          <w:rFonts w:ascii="Calibri" w:hAnsi="Calibri"/>
        </w:rPr>
        <w:t>,</w:t>
      </w:r>
      <w:r w:rsidR="006B13B5" w:rsidRPr="006961B1">
        <w:rPr>
          <w:rFonts w:ascii="Calibri" w:hAnsi="Calibri"/>
        </w:rPr>
        <w:t xml:space="preserve"> </w:t>
      </w:r>
      <w:r w:rsidR="00934F14" w:rsidRPr="006961B1">
        <w:rPr>
          <w:rFonts w:ascii="Calibri" w:hAnsi="Calibri"/>
        </w:rPr>
        <w:t>Renna Eckhoff, Jimmy Hammond</w:t>
      </w:r>
      <w:r w:rsidR="00875F7F">
        <w:rPr>
          <w:rFonts w:ascii="Calibri" w:hAnsi="Calibri"/>
        </w:rPr>
        <w:t>, Donna Tallis, Natalie Manning, Reva Politte, Shirley Boyer</w:t>
      </w:r>
      <w:r w:rsidR="00950AFE">
        <w:rPr>
          <w:rFonts w:ascii="Calibri" w:hAnsi="Calibri"/>
        </w:rPr>
        <w:t>, Raymond Ward</w:t>
      </w:r>
      <w:r w:rsidR="00575619">
        <w:rPr>
          <w:rFonts w:ascii="Calibri" w:hAnsi="Calibri"/>
        </w:rPr>
        <w:t>,</w:t>
      </w:r>
      <w:r w:rsidR="00A24956">
        <w:rPr>
          <w:rFonts w:ascii="Calibri" w:hAnsi="Calibri"/>
        </w:rPr>
        <w:t xml:space="preserve"> Russell Thebeau,</w:t>
      </w:r>
      <w:r w:rsidR="00575619">
        <w:rPr>
          <w:rFonts w:ascii="Calibri" w:hAnsi="Calibri"/>
        </w:rPr>
        <w:t xml:space="preserve"> Michael T. Boyer</w:t>
      </w:r>
      <w:r w:rsidR="00262DDE">
        <w:rPr>
          <w:rFonts w:ascii="Calibri" w:hAnsi="Calibri"/>
        </w:rPr>
        <w:t>, Lynn Coleman</w:t>
      </w:r>
      <w:r w:rsidR="00217EDF">
        <w:rPr>
          <w:rFonts w:ascii="Calibri" w:hAnsi="Calibri"/>
        </w:rPr>
        <w:t>, Steve Ritter</w:t>
      </w:r>
      <w:r w:rsidR="00841A17">
        <w:rPr>
          <w:rFonts w:ascii="Calibri" w:hAnsi="Calibri"/>
        </w:rPr>
        <w:t>, Arminte Wiggins</w:t>
      </w:r>
      <w:r w:rsidR="005264FE">
        <w:rPr>
          <w:rFonts w:ascii="Calibri" w:hAnsi="Calibri"/>
        </w:rPr>
        <w:t>, Mary Politte</w:t>
      </w:r>
      <w:r w:rsidR="002F0AD0">
        <w:rPr>
          <w:rFonts w:ascii="Calibri" w:hAnsi="Calibri"/>
        </w:rPr>
        <w:t>, Bob Hahn, Nadine Morgan</w:t>
      </w:r>
      <w:r w:rsidR="00950AFE">
        <w:rPr>
          <w:rFonts w:ascii="Calibri" w:hAnsi="Calibri"/>
        </w:rPr>
        <w:t xml:space="preserve"> </w:t>
      </w:r>
      <w:r w:rsidRPr="006961B1">
        <w:rPr>
          <w:rFonts w:ascii="Calibri" w:hAnsi="Calibri"/>
        </w:rPr>
        <w:t xml:space="preserve">and all who are sick and suffering. </w:t>
      </w:r>
    </w:p>
    <w:p w:rsidR="004773C7" w:rsidRDefault="004773C7" w:rsidP="000862AD">
      <w:pPr>
        <w:rPr>
          <w:rFonts w:ascii="Calibri" w:hAnsi="Calibri"/>
        </w:rPr>
      </w:pPr>
    </w:p>
    <w:p w:rsidR="004773C7" w:rsidRDefault="00F44C61" w:rsidP="000862AD">
      <w:pPr>
        <w:rPr>
          <w:rFonts w:ascii="Calibri" w:hAnsi="Calibri"/>
        </w:rPr>
      </w:pPr>
      <w:r w:rsidRPr="00192722">
        <w:rPr>
          <w:rFonts w:ascii="Calibri" w:hAnsi="Calibri"/>
          <w:bCs/>
          <w:noProof/>
        </w:rPr>
        <mc:AlternateContent>
          <mc:Choice Requires="wps">
            <w:drawing>
              <wp:anchor distT="0" distB="0" distL="114300" distR="114300" simplePos="0" relativeHeight="253513728" behindDoc="0" locked="0" layoutInCell="1" allowOverlap="1" wp14:anchorId="2DC8DA04" wp14:editId="0D60A9A4">
                <wp:simplePos x="0" y="0"/>
                <wp:positionH relativeFrom="column">
                  <wp:posOffset>-45720</wp:posOffset>
                </wp:positionH>
                <wp:positionV relativeFrom="paragraph">
                  <wp:posOffset>66675</wp:posOffset>
                </wp:positionV>
                <wp:extent cx="3267075" cy="781050"/>
                <wp:effectExtent l="0" t="0" r="28575" b="1905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81050"/>
                        </a:xfrm>
                        <a:prstGeom prst="rect">
                          <a:avLst/>
                        </a:prstGeom>
                        <a:solidFill>
                          <a:srgbClr val="FFFFFF"/>
                        </a:solidFill>
                        <a:ln w="9525">
                          <a:solidFill>
                            <a:srgbClr val="000000"/>
                          </a:solidFill>
                          <a:miter lim="800000"/>
                          <a:headEnd/>
                          <a:tailEnd/>
                        </a:ln>
                      </wps:spPr>
                      <wps:txbx>
                        <w:txbxContent>
                          <w:p w:rsidR="00F44C61" w:rsidRPr="00192722" w:rsidRDefault="00F44C61" w:rsidP="00F44C61">
                            <w:pPr>
                              <w:rPr>
                                <w:rFonts w:asciiTheme="minorHAnsi" w:hAnsiTheme="minorHAnsi" w:cstheme="minorHAnsi"/>
                              </w:rPr>
                            </w:pPr>
                            <w:r>
                              <w:rPr>
                                <w:rFonts w:asciiTheme="minorHAnsi" w:hAnsiTheme="minorHAnsi" w:cstheme="minorHAnsi"/>
                              </w:rPr>
                              <w:t>Please Note: The Parish Office will close at 12:30 on Wednesday and be closed on Thursday &amp; Friday. Any items for the bulletin need to be in the office no later than 1:00 pm on Tuesday.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6pt;margin-top:5.25pt;width:257.25pt;height:61.5pt;z-index:2535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4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eeLG0oM&#10;0yjSs+gDeQs9mUR+OusLDHuyGBh6PEadU63ePgL/5omBTcvMTtw7B10rWI35jePN7OrqgOMjSNV9&#10;hBqfYfsACahvnI7kIR0E0VGn40WbmArHw5vJfJEvZpRw9C2W43yWxMtYcb5tnQ/vBWgSNyV1qH1C&#10;Z4dHH2I2rDiHxMc8KFlvpVLJcLtqoxw5MOyTbfpSAS/ClCFdSW9nk9lAwF8h8vT9CULLgA2vpC7p&#10;8hLEikjbO1OndgxMqmGPKStz4jFSN5AY+qofJDvLU0F9RGIdDP2N84ibFtwPSjrs7ZL673vmBCXq&#10;g0FxbsfTaRyGZExniwka7tpTXXuY4QhV0kDJsN2ENECRNwP3KGIjE79R7SGTU8rYs4n203zFobi2&#10;U9Svv8D6JwAAAP//AwBQSwMEFAAGAAgAAAAhAHmwkPTfAAAACQEAAA8AAABkcnMvZG93bnJldi54&#10;bWxMj81OwzAQhO9IvIO1SFxQa9OQpoQ4FUICwQ1KVa5uvE0i/BNsNw1vz3KC486MZr+p1pM1bMQQ&#10;e+8kXM8FMHSN171rJWzfH2crYDEpp5XxDiV8Y4R1fX5WqVL7k3vDcZNaRiUulkpCl9JQch6bDq2K&#10;cz+gI+/gg1WJztByHdSJyq3hCyGW3Kre0YdODfjQYfO5OVoJq5vn8SO+ZK+7Znkwt+mqGJ++gpSX&#10;F9P9HbCEU/oLwy8+oUNNTHt/dDoyI2FWLChJusiBkZ+LIgO2JyHLcuB1xf8vqH8AAAD//wMAUEsB&#10;Ai0AFAAGAAgAAAAhALaDOJL+AAAA4QEAABMAAAAAAAAAAAAAAAAAAAAAAFtDb250ZW50X1R5cGVz&#10;XS54bWxQSwECLQAUAAYACAAAACEAOP0h/9YAAACUAQAACwAAAAAAAAAAAAAAAAAvAQAAX3JlbHMv&#10;LnJlbHNQSwECLQAUAAYACAAAACEAzui+KCgCAABNBAAADgAAAAAAAAAAAAAAAAAuAgAAZHJzL2Uy&#10;b0RvYy54bWxQSwECLQAUAAYACAAAACEAebCQ9N8AAAAJAQAADwAAAAAAAAAAAAAAAACCBAAAZHJz&#10;L2Rvd25yZXYueG1sUEsFBgAAAAAEAAQA8wAAAI4FAAAAAA==&#10;">
                <v:textbox>
                  <w:txbxContent>
                    <w:p w:rsidR="00F44C61" w:rsidRPr="00192722" w:rsidRDefault="00F44C61" w:rsidP="00F44C61">
                      <w:pPr>
                        <w:rPr>
                          <w:rFonts w:asciiTheme="minorHAnsi" w:hAnsiTheme="minorHAnsi" w:cstheme="minorHAnsi"/>
                        </w:rPr>
                      </w:pPr>
                      <w:r>
                        <w:rPr>
                          <w:rFonts w:asciiTheme="minorHAnsi" w:hAnsiTheme="minorHAnsi" w:cstheme="minorHAnsi"/>
                        </w:rPr>
                        <w:t>Please Note: The Parish Office will close at 12:30 on Wednesday and be closed on Thursday &amp; Friday. Any items for the bulletin need to be in the office no later than 1:00 pm on Tuesday. Thank You!</w:t>
                      </w:r>
                    </w:p>
                  </w:txbxContent>
                </v:textbox>
              </v:shape>
            </w:pict>
          </mc:Fallback>
        </mc:AlternateContent>
      </w:r>
    </w:p>
    <w:p w:rsidR="00E55EB7" w:rsidRDefault="00E55EB7" w:rsidP="000862AD">
      <w:pPr>
        <w:rPr>
          <w:rFonts w:asciiTheme="minorHAnsi" w:hAnsiTheme="minorHAnsi"/>
          <w:b/>
          <w:sz w:val="22"/>
          <w:szCs w:val="22"/>
          <w:u w:val="single"/>
        </w:rPr>
      </w:pPr>
    </w:p>
    <w:p w:rsidR="00E74FF5" w:rsidRDefault="00E74FF5" w:rsidP="000862AD">
      <w:pPr>
        <w:rPr>
          <w:rFonts w:asciiTheme="minorHAnsi" w:hAnsiTheme="minorHAnsi"/>
          <w:b/>
          <w:sz w:val="22"/>
          <w:szCs w:val="22"/>
          <w:u w:val="single"/>
        </w:rPr>
      </w:pPr>
    </w:p>
    <w:p w:rsidR="00E74FF5" w:rsidRDefault="00E74FF5" w:rsidP="000862AD">
      <w:pPr>
        <w:rPr>
          <w:rFonts w:ascii="Calibri" w:hAnsi="Calibri"/>
        </w:rPr>
      </w:pPr>
    </w:p>
    <w:p w:rsidR="004773C7" w:rsidRDefault="004773C7" w:rsidP="000862AD">
      <w:pPr>
        <w:rPr>
          <w:rFonts w:ascii="Calibri" w:hAnsi="Calibri"/>
        </w:rPr>
      </w:pPr>
    </w:p>
    <w:p w:rsidR="005264FE" w:rsidRDefault="005264FE" w:rsidP="000862AD">
      <w:pPr>
        <w:rPr>
          <w:rFonts w:ascii="Calibri" w:hAnsi="Calibri"/>
        </w:rPr>
      </w:pPr>
    </w:p>
    <w:p w:rsidR="00217EDF" w:rsidRDefault="00217EDF" w:rsidP="000862AD">
      <w:pPr>
        <w:rPr>
          <w:rFonts w:ascii="Calibri" w:hAnsi="Calibri"/>
        </w:rPr>
      </w:pPr>
    </w:p>
    <w:p w:rsidR="00217EDF" w:rsidRPr="006961B1" w:rsidRDefault="00217EDF" w:rsidP="000862AD">
      <w:pPr>
        <w:rPr>
          <w:rFonts w:ascii="Calibri" w:hAnsi="Calibri"/>
        </w:rPr>
      </w:pPr>
    </w:p>
    <w:p w:rsidR="00934F14" w:rsidRDefault="00934F14" w:rsidP="000862AD">
      <w:pPr>
        <w:rPr>
          <w:rFonts w:ascii="Calibri" w:hAnsi="Calibri"/>
        </w:rPr>
      </w:pPr>
    </w:p>
    <w:p w:rsidR="001B37D1" w:rsidRDefault="001B37D1" w:rsidP="000862AD">
      <w:pPr>
        <w:rPr>
          <w:rFonts w:asciiTheme="minorHAnsi" w:hAnsiTheme="minorHAnsi"/>
          <w:noProof/>
        </w:rPr>
      </w:pPr>
    </w:p>
    <w:p w:rsidR="00AB0393" w:rsidRDefault="00AB0393" w:rsidP="000862AD">
      <w:pPr>
        <w:rPr>
          <w:rFonts w:asciiTheme="minorHAnsi" w:hAnsiTheme="minorHAnsi"/>
          <w:noProof/>
        </w:rPr>
      </w:pPr>
      <w:r w:rsidRPr="00A74D38">
        <w:rPr>
          <w:rFonts w:asciiTheme="minorHAnsi" w:hAnsiTheme="minorHAnsi"/>
          <w:noProof/>
        </w:rPr>
        <w:lastRenderedPageBreak/>
        <w:t xml:space="preserve"> </w:t>
      </w:r>
      <w:bookmarkStart w:id="1" w:name="contentarea"/>
      <w:bookmarkStart w:id="2" w:name="CP_JUMP_1739"/>
      <w:bookmarkEnd w:id="1"/>
      <w:bookmarkEnd w:id="2"/>
    </w:p>
    <w:p w:rsidR="001111CA" w:rsidRDefault="001111CA" w:rsidP="001111CA">
      <w:pPr>
        <w:rPr>
          <w:rFonts w:asciiTheme="minorHAnsi" w:hAnsiTheme="minorHAnsi"/>
          <w:b/>
          <w:sz w:val="22"/>
          <w:szCs w:val="22"/>
        </w:rPr>
      </w:pPr>
      <w:r>
        <w:rPr>
          <w:rFonts w:asciiTheme="minorHAnsi" w:hAnsiTheme="minorHAnsi"/>
          <w:b/>
          <w:sz w:val="22"/>
          <w:szCs w:val="22"/>
        </w:rPr>
        <w:t xml:space="preserve">St. Joachim/St. Joseph </w:t>
      </w:r>
    </w:p>
    <w:p w:rsidR="001111CA" w:rsidRPr="00446A48" w:rsidRDefault="001111CA" w:rsidP="001111CA">
      <w:pPr>
        <w:rPr>
          <w:rFonts w:asciiTheme="minorHAnsi" w:hAnsiTheme="minorHAnsi"/>
          <w:b/>
          <w:sz w:val="22"/>
          <w:szCs w:val="22"/>
        </w:rPr>
      </w:pPr>
      <w:r>
        <w:rPr>
          <w:rFonts w:asciiTheme="minorHAnsi" w:hAnsiTheme="minorHAnsi"/>
          <w:b/>
          <w:sz w:val="22"/>
          <w:szCs w:val="22"/>
        </w:rPr>
        <w:t>December Birthday &amp; Anniversary Dates</w:t>
      </w:r>
    </w:p>
    <w:p w:rsidR="001111CA" w:rsidRDefault="001111CA" w:rsidP="001111CA">
      <w:pPr>
        <w:rPr>
          <w:rFonts w:asciiTheme="minorHAnsi" w:hAnsiTheme="minorHAnsi"/>
        </w:rPr>
      </w:pP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December Birthdays</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Katie Thurmond December 2</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Tracy Wartenbe December 2</w:t>
      </w:r>
    </w:p>
    <w:p w:rsidR="001111CA" w:rsidRPr="00446A48" w:rsidRDefault="001111CA" w:rsidP="001111CA">
      <w:pPr>
        <w:rPr>
          <w:rFonts w:asciiTheme="minorHAnsi" w:hAnsiTheme="minorHAnsi"/>
          <w:sz w:val="22"/>
          <w:szCs w:val="22"/>
        </w:rPr>
      </w:pPr>
      <w:r w:rsidRPr="00AE64BD">
        <w:rPr>
          <w:rFonts w:asciiTheme="minorHAnsi" w:hAnsiTheme="minorHAnsi" w:cstheme="minorHAnsi"/>
          <w:noProof/>
          <w:u w:val="single"/>
        </w:rPr>
        <mc:AlternateContent>
          <mc:Choice Requires="wps">
            <w:drawing>
              <wp:anchor distT="0" distB="0" distL="114300" distR="114300" simplePos="0" relativeHeight="253515776" behindDoc="1" locked="0" layoutInCell="1" allowOverlap="1" wp14:anchorId="2A52C2F0" wp14:editId="440D41A9">
                <wp:simplePos x="0" y="0"/>
                <wp:positionH relativeFrom="column">
                  <wp:posOffset>1950720</wp:posOffset>
                </wp:positionH>
                <wp:positionV relativeFrom="paragraph">
                  <wp:posOffset>84455</wp:posOffset>
                </wp:positionV>
                <wp:extent cx="1352550" cy="2324100"/>
                <wp:effectExtent l="0" t="0" r="19050" b="19050"/>
                <wp:wrapNone/>
                <wp:docPr id="690" name="Text Box 6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24100"/>
                        </a:xfrm>
                        <a:prstGeom prst="rect">
                          <a:avLst/>
                        </a:prstGeom>
                        <a:solidFill>
                          <a:srgbClr val="FFFFFF"/>
                        </a:solidFill>
                        <a:ln w="9525">
                          <a:solidFill>
                            <a:srgbClr val="000000"/>
                          </a:solidFill>
                          <a:miter lim="800000"/>
                          <a:headEnd/>
                          <a:tailEnd/>
                        </a:ln>
                      </wps:spPr>
                      <wps:txbx>
                        <w:txbxContent>
                          <w:p w:rsidR="001111CA" w:rsidRPr="00F96615" w:rsidRDefault="001111CA" w:rsidP="001111CA">
                            <w:pPr>
                              <w:pStyle w:val="NoSpacing"/>
                              <w:rPr>
                                <w:i/>
                                <w:sz w:val="20"/>
                                <w:szCs w:val="20"/>
                              </w:rPr>
                            </w:pPr>
                            <w:r w:rsidRPr="00F96615">
                              <w:rPr>
                                <w:i/>
                                <w:sz w:val="20"/>
                                <w:szCs w:val="20"/>
                              </w:rPr>
                              <w:t>God Our Father,</w:t>
                            </w:r>
                          </w:p>
                          <w:p w:rsidR="001111CA" w:rsidRPr="00F96615" w:rsidRDefault="001111CA" w:rsidP="001111CA">
                            <w:pPr>
                              <w:pStyle w:val="NoSpacing"/>
                              <w:rPr>
                                <w:i/>
                                <w:sz w:val="20"/>
                                <w:szCs w:val="20"/>
                              </w:rPr>
                            </w:pPr>
                            <w:r w:rsidRPr="00F96615">
                              <w:rPr>
                                <w:i/>
                                <w:sz w:val="20"/>
                                <w:szCs w:val="20"/>
                              </w:rPr>
                              <w:t xml:space="preserve">The birth of your Son Jesus Christ brought great joy to Mary and Joseph. We give thanks to you for those whose birthday we celebrate </w:t>
                            </w:r>
                            <w:r>
                              <w:rPr>
                                <w:i/>
                                <w:sz w:val="20"/>
                                <w:szCs w:val="20"/>
                              </w:rPr>
                              <w:t>this month.</w:t>
                            </w:r>
                            <w:r w:rsidRPr="00F96615">
                              <w:rPr>
                                <w:i/>
                                <w:sz w:val="20"/>
                                <w:szCs w:val="20"/>
                              </w:rPr>
                              <w:t xml:space="preserve"> May he/she ever grow in your faith, hope and love. We ask this in the name of our Lord Jesus Christ. 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0" o:spid="_x0000_s1033" type="#_x0000_t202" style="position:absolute;margin-left:153.6pt;margin-top:6.65pt;width:106.5pt;height:183pt;z-index:-2498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qLLgIAAFwEAAAOAAAAZHJzL2Uyb0RvYy54bWysVNtu2zAMfR+wfxD0vjhxk7Yx4hRdugwD&#10;ugvQ7gNkWbaFSaImKbGzrx8lJ1nQbS/D/CBIInV4eEh6dTdoRfbCeQmmpLPJlBJhONTStCX9+rx9&#10;c0uJD8zUTIERJT0IT+/Wr1+teluIHDpQtXAEQYwvelvSLgRbZJnnndDMT8AKg8YGnGYBj67Nasd6&#10;RNcqy6fT66wHV1sHXHiPtw+jka4TftMIHj43jReBqJIit5BWl9Yqrtl6xYrWMdtJfqTB/oGFZtJg&#10;0DPUAwuM7Jz8DUpL7sBDEyYcdAZNI7lIOWA2s+mLbJ46ZkXKBcXx9iyT/3+w/NP+iyOyLun1EvUx&#10;TGORnsUQyFsYSLxDhXrrC3R8sugaBjRgpVO23j4C/+aJgU3HTCvunYO+E6xGhrP4Mrt4OuL4CFL1&#10;H6HGQGwXIAENjdNRPhSEIDoyOZyrE8nwGPJqkS8WaOJoy6/y+Wya2GWsOD23zof3AjSJm5I6LH+C&#10;Z/tHHyIdVpxcYjQPStZbqVQ6uLbaKEf2DFtlm76UwQs3ZUhf0iVSGRX4K8Q0fX+C0DJgzyupS3p7&#10;dmJF1O2dqVNHBibVuEfKyhyFjNqNKoahGlLVbk71qaA+oLIOxhbHkcRNB+4HJT22d0n99x1zghL1&#10;wWB1lrP5PM5DOswXNzke3KWlurQwwxGqpIGScbsJ4wztrJNth5HGfjBwjxVtZNI6ln5kdaSPLZxK&#10;cBy3OCOX5+T166ew/gkAAP//AwBQSwMEFAAGAAgAAAAhABssMenfAAAACgEAAA8AAABkcnMvZG93&#10;bnJldi54bWxMj8FOwzAMhu9IvENkJC5oS2hg3UrTCSGB2A02BNes8dqKJilJ1pW3x5zgaH+/fn8u&#10;15Pt2Yghdt4puJ4LYOhqbzrXKHjbPc6WwGLSzujeO1TwjRHW1flZqQvjT+4Vx21qGJW4WGgFbUpD&#10;wXmsW7Q6zv2AjtjBB6sTjaHhJugTldueZ0IsuNWdowutHvChxfpze7QKljfP40fcyJf3enHoV+kq&#10;H5++glKXF9P9HbCEU/oLw68+qUNFTnt/dCayXoEUeUZRAlICo8BtJmixJ5KvJPCq5P9fqH4AAAD/&#10;/wMAUEsBAi0AFAAGAAgAAAAhALaDOJL+AAAA4QEAABMAAAAAAAAAAAAAAAAAAAAAAFtDb250ZW50&#10;X1R5cGVzXS54bWxQSwECLQAUAAYACAAAACEAOP0h/9YAAACUAQAACwAAAAAAAAAAAAAAAAAvAQAA&#10;X3JlbHMvLnJlbHNQSwECLQAUAAYACAAAACEAgldaiy4CAABcBAAADgAAAAAAAAAAAAAAAAAuAgAA&#10;ZHJzL2Uyb0RvYy54bWxQSwECLQAUAAYACAAAACEAGywx6d8AAAAKAQAADwAAAAAAAAAAAAAAAACI&#10;BAAAZHJzL2Rvd25yZXYueG1sUEsFBgAAAAAEAAQA8wAAAJQFAAAAAA==&#10;">
                <v:textbox>
                  <w:txbxContent>
                    <w:p w:rsidR="001111CA" w:rsidRPr="00F96615" w:rsidRDefault="001111CA" w:rsidP="001111CA">
                      <w:pPr>
                        <w:pStyle w:val="NoSpacing"/>
                        <w:rPr>
                          <w:i/>
                          <w:sz w:val="20"/>
                          <w:szCs w:val="20"/>
                        </w:rPr>
                      </w:pPr>
                      <w:r w:rsidRPr="00F96615">
                        <w:rPr>
                          <w:i/>
                          <w:sz w:val="20"/>
                          <w:szCs w:val="20"/>
                        </w:rPr>
                        <w:t>God Our Father,</w:t>
                      </w:r>
                    </w:p>
                    <w:p w:rsidR="001111CA" w:rsidRPr="00F96615" w:rsidRDefault="001111CA" w:rsidP="001111CA">
                      <w:pPr>
                        <w:pStyle w:val="NoSpacing"/>
                        <w:rPr>
                          <w:i/>
                          <w:sz w:val="20"/>
                          <w:szCs w:val="20"/>
                        </w:rPr>
                      </w:pPr>
                      <w:r w:rsidRPr="00F96615">
                        <w:rPr>
                          <w:i/>
                          <w:sz w:val="20"/>
                          <w:szCs w:val="20"/>
                        </w:rPr>
                        <w:t xml:space="preserve">The birth of your Son Jesus Christ brought great joy to Mary and Joseph. We give thanks to you for those whose birthday we celebrate </w:t>
                      </w:r>
                      <w:r>
                        <w:rPr>
                          <w:i/>
                          <w:sz w:val="20"/>
                          <w:szCs w:val="20"/>
                        </w:rPr>
                        <w:t>this month.</w:t>
                      </w:r>
                      <w:r w:rsidRPr="00F96615">
                        <w:rPr>
                          <w:i/>
                          <w:sz w:val="20"/>
                          <w:szCs w:val="20"/>
                        </w:rPr>
                        <w:t xml:space="preserve"> May he/she ever grow in your faith, hope and </w:t>
                      </w:r>
                      <w:proofErr w:type="gramStart"/>
                      <w:r w:rsidRPr="00F96615">
                        <w:rPr>
                          <w:i/>
                          <w:sz w:val="20"/>
                          <w:szCs w:val="20"/>
                        </w:rPr>
                        <w:t>love.</w:t>
                      </w:r>
                      <w:proofErr w:type="gramEnd"/>
                      <w:r w:rsidRPr="00F96615">
                        <w:rPr>
                          <w:i/>
                          <w:sz w:val="20"/>
                          <w:szCs w:val="20"/>
                        </w:rPr>
                        <w:t xml:space="preserve"> We ask this in the name of our Lord Jesus Christ. Amen.</w:t>
                      </w:r>
                    </w:p>
                  </w:txbxContent>
                </v:textbox>
              </v:shape>
            </w:pict>
          </mc:Fallback>
        </mc:AlternateContent>
      </w:r>
      <w:r w:rsidRPr="00446A48">
        <w:rPr>
          <w:rFonts w:asciiTheme="minorHAnsi" w:hAnsiTheme="minorHAnsi"/>
          <w:sz w:val="22"/>
          <w:szCs w:val="22"/>
        </w:rPr>
        <w:t>Tom Haynes December 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rynlee Mitchell December 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Sara Roberts December 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Madalyn Bone December 5</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Elaine Portell December 5</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Karrie Boyer December 6</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Kaleb Lawson December 6</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Laura Villmer December 7</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harlene Hedrick December 8</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im Johnston December 8</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Peg Portell December 8</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ade Coleman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Allison Hahn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hesney Jacobsen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Alexis Mirelez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Gavin Mosier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ody Yates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rendan Yates December 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Leroy Boyer December 10</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Lucas Gann December 12</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Hunter Mosier December 12</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Phyllis Adams December 13</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eau Riddle December 13</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anet Govero December 1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ared Portell December 1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Myrtle Missey December 15</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heryl Yates December 16</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atherine Dickey December 17</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Mary Ann Bourbon December 18</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Michael Boyer December 1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Kent Dickey December 1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Reuben Lawson December 1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lakely Jacobsen December 20</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Rachel Heifner December 21</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Cortney Juliette December 21</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ailey Luther December 21</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Barbara Clark December 2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ennefer Estes December 2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 xml:space="preserve">Annette Goff December 24 </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Kobe Kincaid December 24</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Glennon Bequette December 25</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Hannah Brown December 25</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uanita Daugherty December 26</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Mary Boyer December 27</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Ella Riddle December 28</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Emmylu Foster December 2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Steve Nash December 29</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lastRenderedPageBreak/>
        <w:t>Doris Lawson December 30</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ordan Lawson December 30</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an Pinson December 30</w:t>
      </w:r>
    </w:p>
    <w:p w:rsidR="001111CA" w:rsidRPr="00446A48" w:rsidRDefault="001111CA" w:rsidP="001111CA">
      <w:pPr>
        <w:rPr>
          <w:rFonts w:asciiTheme="minorHAnsi" w:hAnsiTheme="minorHAnsi"/>
          <w:sz w:val="22"/>
          <w:szCs w:val="22"/>
        </w:rPr>
      </w:pPr>
      <w:r w:rsidRPr="00446A48">
        <w:rPr>
          <w:rFonts w:asciiTheme="minorHAnsi" w:hAnsiTheme="minorHAnsi"/>
          <w:sz w:val="22"/>
          <w:szCs w:val="22"/>
        </w:rPr>
        <w:t>Jane Thompson December 30</w:t>
      </w:r>
    </w:p>
    <w:p w:rsidR="001111CA" w:rsidRDefault="001111CA" w:rsidP="001111CA">
      <w:pPr>
        <w:rPr>
          <w:rFonts w:asciiTheme="minorHAnsi" w:hAnsiTheme="minorHAnsi"/>
          <w:b/>
          <w:sz w:val="22"/>
          <w:szCs w:val="22"/>
          <w:u w:val="single"/>
        </w:rPr>
      </w:pPr>
    </w:p>
    <w:p w:rsidR="001111CA" w:rsidRPr="00F44C61" w:rsidRDefault="001111CA" w:rsidP="001111CA">
      <w:pPr>
        <w:rPr>
          <w:rFonts w:asciiTheme="minorHAnsi" w:hAnsiTheme="minorHAnsi"/>
          <w:sz w:val="22"/>
          <w:szCs w:val="22"/>
          <w:u w:val="single"/>
        </w:rPr>
      </w:pPr>
      <w:r w:rsidRPr="00F44C61">
        <w:rPr>
          <w:rFonts w:asciiTheme="minorHAnsi" w:hAnsiTheme="minorHAnsi"/>
          <w:sz w:val="22"/>
          <w:szCs w:val="22"/>
          <w:u w:val="single"/>
        </w:rPr>
        <w:t>December Anniversaries</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Luther, Robe</w:t>
      </w:r>
      <w:r>
        <w:rPr>
          <w:rFonts w:asciiTheme="minorHAnsi" w:hAnsiTheme="minorHAnsi"/>
          <w:sz w:val="22"/>
          <w:szCs w:val="22"/>
        </w:rPr>
        <w:t>rt &amp; Deanna December 1, 2012, (3</w:t>
      </w:r>
      <w:r w:rsidRPr="00F44C61">
        <w:rPr>
          <w:rFonts w:asciiTheme="minorHAnsi" w:hAnsiTheme="minorHAnsi"/>
          <w:sz w:val="22"/>
          <w:szCs w:val="22"/>
        </w:rPr>
        <w:t>)</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Thompson, To</w:t>
      </w:r>
      <w:r>
        <w:rPr>
          <w:rFonts w:asciiTheme="minorHAnsi" w:hAnsiTheme="minorHAnsi"/>
          <w:sz w:val="22"/>
          <w:szCs w:val="22"/>
        </w:rPr>
        <w:t>m &amp; Theresa December 5, 1980 (35</w:t>
      </w:r>
      <w:r w:rsidRPr="00F44C61">
        <w:rPr>
          <w:rFonts w:asciiTheme="minorHAnsi" w:hAnsiTheme="minorHAnsi"/>
          <w:sz w:val="22"/>
          <w:szCs w:val="22"/>
        </w:rPr>
        <w:t>)</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Pashia, Christop</w:t>
      </w:r>
      <w:r>
        <w:rPr>
          <w:rFonts w:asciiTheme="minorHAnsi" w:hAnsiTheme="minorHAnsi"/>
          <w:sz w:val="22"/>
          <w:szCs w:val="22"/>
        </w:rPr>
        <w:t>her &amp; Erin December 15, 2001 (14</w:t>
      </w:r>
      <w:r w:rsidRPr="00F44C61">
        <w:rPr>
          <w:rFonts w:asciiTheme="minorHAnsi" w:hAnsiTheme="minorHAnsi"/>
          <w:sz w:val="22"/>
          <w:szCs w:val="22"/>
        </w:rPr>
        <w:t>)</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Warden, Alvin &amp; Gladys December 17, 1996 (18)</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Veach, Daniel &amp; Laura December 18, 1999 (15)</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Daugherty, Joseph &amp; Juanita December 26, 1953 (61)</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Veach, Alva &amp; Ima December 27, 1968 Years (46)</w:t>
      </w:r>
    </w:p>
    <w:p w:rsidR="001111CA" w:rsidRPr="00F44C61" w:rsidRDefault="001111CA" w:rsidP="001111CA">
      <w:pPr>
        <w:rPr>
          <w:rFonts w:asciiTheme="minorHAnsi" w:hAnsiTheme="minorHAnsi"/>
          <w:sz w:val="22"/>
          <w:szCs w:val="22"/>
        </w:rPr>
      </w:pPr>
      <w:r w:rsidRPr="00F44C61">
        <w:rPr>
          <w:rFonts w:asciiTheme="minorHAnsi" w:hAnsiTheme="minorHAnsi"/>
          <w:sz w:val="22"/>
          <w:szCs w:val="22"/>
        </w:rPr>
        <w:t>Politte, Edwin L &amp; Nancy December 28, 1963 (51)</w:t>
      </w:r>
    </w:p>
    <w:p w:rsidR="001111CA" w:rsidRDefault="001111CA" w:rsidP="001111CA">
      <w:pPr>
        <w:rPr>
          <w:rFonts w:asciiTheme="minorHAnsi" w:hAnsiTheme="minorHAnsi"/>
          <w:b/>
          <w:sz w:val="22"/>
          <w:szCs w:val="22"/>
          <w:u w:val="single"/>
        </w:rPr>
      </w:pPr>
      <w:r w:rsidRPr="005862AF">
        <w:rPr>
          <w:rFonts w:asciiTheme="minorHAnsi" w:hAnsiTheme="minorHAnsi" w:cstheme="minorHAnsi"/>
          <w:noProof/>
        </w:rPr>
        <mc:AlternateContent>
          <mc:Choice Requires="wps">
            <w:drawing>
              <wp:anchor distT="0" distB="0" distL="114300" distR="114300" simplePos="0" relativeHeight="253516800" behindDoc="0" locked="0" layoutInCell="1" allowOverlap="1" wp14:anchorId="786D1625" wp14:editId="0BF770B2">
                <wp:simplePos x="0" y="0"/>
                <wp:positionH relativeFrom="column">
                  <wp:posOffset>-80645</wp:posOffset>
                </wp:positionH>
                <wp:positionV relativeFrom="paragraph">
                  <wp:posOffset>142240</wp:posOffset>
                </wp:positionV>
                <wp:extent cx="3114675" cy="1057275"/>
                <wp:effectExtent l="0" t="0" r="28575" b="28575"/>
                <wp:wrapNone/>
                <wp:docPr id="691"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57275"/>
                        </a:xfrm>
                        <a:prstGeom prst="rect">
                          <a:avLst/>
                        </a:prstGeom>
                        <a:solidFill>
                          <a:srgbClr val="FFFFFF"/>
                        </a:solidFill>
                        <a:ln w="9525">
                          <a:solidFill>
                            <a:srgbClr val="000000"/>
                          </a:solidFill>
                          <a:miter lim="800000"/>
                          <a:headEnd/>
                          <a:tailEnd/>
                        </a:ln>
                      </wps:spPr>
                      <wps:txbx>
                        <w:txbxContent>
                          <w:p w:rsidR="001111CA" w:rsidRPr="007134BA" w:rsidRDefault="001111CA" w:rsidP="001111CA">
                            <w:pPr>
                              <w:rPr>
                                <w:rFonts w:ascii="Candara" w:hAnsi="Candara"/>
                                <w:i/>
                              </w:rPr>
                            </w:pPr>
                            <w:r w:rsidRPr="007134BA">
                              <w:rPr>
                                <w:rFonts w:ascii="Candara" w:hAnsi="Candara"/>
                                <w:i/>
                              </w:rPr>
                              <w:t xml:space="preserve">On your Anniversary, May God bless you and grant you joy. May He deepen your love for each other. </w:t>
                            </w:r>
                            <w:r>
                              <w:rPr>
                                <w:rFonts w:ascii="Candara" w:hAnsi="Candara"/>
                                <w:i/>
                              </w:rPr>
                              <w:t xml:space="preserve"> </w:t>
                            </w:r>
                            <w:r w:rsidRPr="007134BA">
                              <w:rPr>
                                <w:rFonts w:ascii="Candara" w:hAnsi="Candara"/>
                                <w:i/>
                              </w:rPr>
                              <w:t>May He bless you + in your family and friends, and lead you to unending happiness in Heaven. May Almighty God, Father, Son, + and Holy Spirit, Bless us all, and keep us in His love forever and ever. 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1" o:spid="_x0000_s1034" type="#_x0000_t202" style="position:absolute;margin-left:-6.35pt;margin-top:11.2pt;width:245.25pt;height:83.25pt;z-index:2535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PwLwIAAFw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pYZZRo&#10;1qFIT2Lw5A0MJJwhQ71xOQY+Ggz1AzpQ6VitMw/AvzqiYdsy3Yg7a6FvBasww3gzubo64rgAUvYf&#10;oMKH2N5DBBpq2wX6kBCC6KjU8aJOSIbj4essmy1u5pRw9GXp/GaKBmaXsPx83Vjn3wnoSNgU1KL8&#10;EZ4dHpwfQ88h4TUHSlY7qVQ0bFNulSUHhq2yi98J/acwpUlf0NV8Oh8Z+CtEGr8/QXTSY88r2RV0&#10;eQlieeDtra5iR3om1bjH6pTGIgORgbuRRT+UQ1RtedanhOqIzFoYWxxHEjct2O+U9NjeBXXf9swK&#10;StR7jeqsstkszEM0ZsglGvbaU157mOYIVVBPybjd+nGG9sbKpsWXxn7QcIeK1jJyHTIeszqljy0c&#10;1TqNW5iRaztG/fgpbJ4BAAD//wMAUEsDBBQABgAIAAAAIQC47p1i4AAAAAoBAAAPAAAAZHJzL2Rv&#10;d25yZXYueG1sTI/BTsMwEETvSPyDtUhcUOs0RE0a4lQICQQ3KAiubrxNIuJ1sN00/D3LCY6rfZp5&#10;U21nO4gJfegdKVgtExBIjTM9tQreXu8XBYgQNRk9OEIF3xhgW5+fVbo07kQvOO1iKziEQqkVdDGO&#10;pZSh6dDqsHQjEv8Ozlsd+fStNF6fONwOMk2StbS6J27o9Ih3HTafu6NVUGSP00d4un5+b9aHYROv&#10;8unhyyt1eTHf3oCIOMc/GH71WR1qdtq7I5kgBgWLVZozqiBNMxAMZHnOW/ZMFsUGZF3J/xPqHwAA&#10;AP//AwBQSwECLQAUAAYACAAAACEAtoM4kv4AAADhAQAAEwAAAAAAAAAAAAAAAAAAAAAAW0NvbnRl&#10;bnRfVHlwZXNdLnhtbFBLAQItABQABgAIAAAAIQA4/SH/1gAAAJQBAAALAAAAAAAAAAAAAAAAAC8B&#10;AABfcmVscy8ucmVsc1BLAQItABQABgAIAAAAIQBeGtPwLwIAAFwEAAAOAAAAAAAAAAAAAAAAAC4C&#10;AABkcnMvZTJvRG9jLnhtbFBLAQItABQABgAIAAAAIQC47p1i4AAAAAoBAAAPAAAAAAAAAAAAAAAA&#10;AIkEAABkcnMvZG93bnJldi54bWxQSwUGAAAAAAQABADzAAAAlgUAAAAA&#10;">
                <v:textbox>
                  <w:txbxContent>
                    <w:p w:rsidR="001111CA" w:rsidRPr="007134BA" w:rsidRDefault="001111CA" w:rsidP="001111CA">
                      <w:pPr>
                        <w:rPr>
                          <w:rFonts w:ascii="Candara" w:hAnsi="Candara"/>
                          <w:i/>
                        </w:rPr>
                      </w:pPr>
                      <w:r w:rsidRPr="007134BA">
                        <w:rPr>
                          <w:rFonts w:ascii="Candara" w:hAnsi="Candara"/>
                          <w:i/>
                        </w:rPr>
                        <w:t xml:space="preserve">On your Anniversary, May God </w:t>
                      </w:r>
                      <w:proofErr w:type="gramStart"/>
                      <w:r w:rsidRPr="007134BA">
                        <w:rPr>
                          <w:rFonts w:ascii="Candara" w:hAnsi="Candara"/>
                          <w:i/>
                        </w:rPr>
                        <w:t>bless</w:t>
                      </w:r>
                      <w:proofErr w:type="gramEnd"/>
                      <w:r w:rsidRPr="007134BA">
                        <w:rPr>
                          <w:rFonts w:ascii="Candara" w:hAnsi="Candara"/>
                          <w:i/>
                        </w:rPr>
                        <w:t xml:space="preserve"> you and grant you joy. May He deepen your love for each </w:t>
                      </w:r>
                      <w:proofErr w:type="gramStart"/>
                      <w:r w:rsidRPr="007134BA">
                        <w:rPr>
                          <w:rFonts w:ascii="Candara" w:hAnsi="Candara"/>
                          <w:i/>
                        </w:rPr>
                        <w:t>other.</w:t>
                      </w:r>
                      <w:proofErr w:type="gramEnd"/>
                      <w:r w:rsidRPr="007134BA">
                        <w:rPr>
                          <w:rFonts w:ascii="Candara" w:hAnsi="Candara"/>
                          <w:i/>
                        </w:rPr>
                        <w:t xml:space="preserve"> </w:t>
                      </w:r>
                      <w:r>
                        <w:rPr>
                          <w:rFonts w:ascii="Candara" w:hAnsi="Candara"/>
                          <w:i/>
                        </w:rPr>
                        <w:t xml:space="preserve"> </w:t>
                      </w:r>
                      <w:r w:rsidRPr="007134BA">
                        <w:rPr>
                          <w:rFonts w:ascii="Candara" w:hAnsi="Candara"/>
                          <w:i/>
                        </w:rPr>
                        <w:t>May He bless you + in your family and friends, and lead you to unending happiness in Heaven. May Almighty God, Father, Son, + and Holy Spirit, Bless us all, and keep us in His love forever and ever. Amen</w:t>
                      </w:r>
                    </w:p>
                  </w:txbxContent>
                </v:textbox>
              </v:shape>
            </w:pict>
          </mc:Fallback>
        </mc:AlternateContent>
      </w:r>
    </w:p>
    <w:p w:rsidR="001111CA" w:rsidRDefault="001111CA" w:rsidP="001111CA">
      <w:pPr>
        <w:rPr>
          <w:rFonts w:asciiTheme="minorHAnsi" w:hAnsiTheme="minorHAnsi"/>
          <w:b/>
          <w:sz w:val="22"/>
          <w:szCs w:val="22"/>
          <w:u w:val="single"/>
        </w:rPr>
      </w:pPr>
    </w:p>
    <w:p w:rsidR="001111CA" w:rsidRDefault="001111CA" w:rsidP="001111CA">
      <w:pPr>
        <w:rPr>
          <w:rFonts w:asciiTheme="minorHAnsi" w:hAnsiTheme="minorHAnsi"/>
          <w:b/>
          <w:sz w:val="22"/>
          <w:szCs w:val="22"/>
          <w:u w:val="single"/>
        </w:rPr>
      </w:pPr>
    </w:p>
    <w:p w:rsidR="001111CA" w:rsidRDefault="001111CA" w:rsidP="001111CA">
      <w:pPr>
        <w:rPr>
          <w:rFonts w:asciiTheme="minorHAnsi" w:hAnsiTheme="minorHAnsi"/>
          <w:b/>
          <w:sz w:val="22"/>
          <w:szCs w:val="22"/>
          <w:u w:val="single"/>
        </w:rPr>
      </w:pPr>
    </w:p>
    <w:p w:rsidR="001111CA" w:rsidRDefault="001111CA" w:rsidP="001111CA">
      <w:pPr>
        <w:rPr>
          <w:rFonts w:asciiTheme="minorHAnsi" w:hAnsiTheme="minorHAnsi"/>
          <w:b/>
          <w:sz w:val="22"/>
          <w:szCs w:val="22"/>
          <w:u w:val="single"/>
        </w:rPr>
      </w:pPr>
    </w:p>
    <w:p w:rsidR="001111CA" w:rsidRDefault="001111CA" w:rsidP="001111CA">
      <w:pPr>
        <w:rPr>
          <w:rFonts w:asciiTheme="minorHAnsi" w:hAnsiTheme="minorHAnsi"/>
          <w:b/>
          <w:sz w:val="22"/>
          <w:szCs w:val="22"/>
          <w:u w:val="single"/>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1111CA" w:rsidP="000862AD">
      <w:pPr>
        <w:rPr>
          <w:rFonts w:asciiTheme="minorHAnsi" w:hAnsiTheme="minorHAnsi"/>
          <w:noProof/>
        </w:rPr>
      </w:pPr>
      <w:r w:rsidRPr="00A42805">
        <w:rPr>
          <w:rFonts w:ascii="Calibri" w:hAnsi="Calibri" w:cs="Calibri"/>
          <w:b/>
          <w:bCs/>
          <w:noProof/>
          <w:sz w:val="22"/>
          <w:szCs w:val="22"/>
        </w:rPr>
        <mc:AlternateContent>
          <mc:Choice Requires="wps">
            <w:drawing>
              <wp:anchor distT="0" distB="0" distL="114300" distR="114300" simplePos="0" relativeHeight="253457408" behindDoc="0" locked="0" layoutInCell="1" allowOverlap="1" wp14:anchorId="351B1BDE" wp14:editId="6C08EBE9">
                <wp:simplePos x="0" y="0"/>
                <wp:positionH relativeFrom="column">
                  <wp:posOffset>-74930</wp:posOffset>
                </wp:positionH>
                <wp:positionV relativeFrom="paragraph">
                  <wp:posOffset>71755</wp:posOffset>
                </wp:positionV>
                <wp:extent cx="3383915" cy="1181100"/>
                <wp:effectExtent l="0" t="0" r="26035" b="1905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181100"/>
                        </a:xfrm>
                        <a:prstGeom prst="rect">
                          <a:avLst/>
                        </a:prstGeom>
                        <a:solidFill>
                          <a:srgbClr val="FFFFFF"/>
                        </a:solidFill>
                        <a:ln w="9525">
                          <a:solidFill>
                            <a:srgbClr val="000000"/>
                          </a:solidFill>
                          <a:miter lim="800000"/>
                          <a:headEnd/>
                          <a:tailEnd/>
                        </a:ln>
                      </wps:spPr>
                      <wps:txbx>
                        <w:txbxContent>
                          <w:p w:rsidR="00A42805" w:rsidRPr="00F66E32" w:rsidRDefault="00A42805">
                            <w:pPr>
                              <w:rPr>
                                <w:rFonts w:asciiTheme="minorHAnsi" w:hAnsiTheme="minorHAnsi"/>
                              </w:rPr>
                            </w:pPr>
                            <w:r w:rsidRPr="00F66E32">
                              <w:rPr>
                                <w:rFonts w:asciiTheme="minorHAnsi" w:hAnsiTheme="minorHAnsi"/>
                                <w:b/>
                              </w:rPr>
                              <w:t>HOW ABOUT COUPLE TIME TOGETHER!</w:t>
                            </w:r>
                            <w:r w:rsidRPr="00F66E32">
                              <w:rPr>
                                <w:rFonts w:asciiTheme="minorHAnsi" w:hAnsiTheme="minorHAnsi"/>
                              </w:rPr>
                              <w:t xml:space="preserve"> A Marriage Encounter weekend is a weekend full of fresh love, rebirth and new beginnings for many couples who have attended a weekend. All married couples deserve a rich full life together. You will never forget this weekend held on December 4-6 or in 2016 on February 5-7 or April 22-24. To find out more, apply at www.stl-wwme.org or call 314.649.7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pt;margin-top:5.65pt;width:266.45pt;height:93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K/KQIAAE4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XdKb2yUl&#10;hmkU6Vn0gbyFnkwiP531BYY9WQwMPR6jzqlWbx+Bf/PEwKZlZifunYOuFazG/PJ4M7u6OuD4CFJ1&#10;H6HGZ9g+QALqG6cjeUgHQXTU6XjRJqbC8XA6XUyX+ZwSjr48X+T5OKmXseJ83Tof3gvQJG5K6lD8&#10;BM8Ojz7EdFhxDomveVCy3kqlkuF21UY5cmDYKNv0pQpehClDupIu55P5wMBfIcbp+xOElgE7Xkld&#10;0sUliBWRt3emTv0YmFTDHlNW5kRk5G5gMfRVnzRbnvWpoD4isw6GBseBxE0L7gclHTZ3Sf33PXOC&#10;EvXBoDrLfDaL05CM2fx2goa79lTXHmY4QpU0UDJsNyFNUOTNwD2q2MjEb5R7yOSUMjZtov00YHEq&#10;ru0U9es3sP4JAAD//wMAUEsDBBQABgAIAAAAIQDRGU9I4AAAAAoBAAAPAAAAZHJzL2Rvd25yZXYu&#10;eG1sTI9LT8MwEITvSPwHa5G4oNZxA32EOBVCAtEbtBVc3XibRPgRbDcN/57lBMfZGc18W65Ha9iA&#10;IXbeSRDTDBi62uvONRL2u6fJElhMymllvEMJ3xhhXV1elKrQ/uzecNimhlGJi4WS0KbUF5zHukWr&#10;4tT36Mg7+mBVIhkaroM6U7k1fJZlc25V52ihVT0+tlh/bk9WwvL2ZfiIm/z1vZ4fzSrdLIbnryDl&#10;9dX4cA8s4Zj+wvCLT+hQEdPBn5yOzEiYCEHoiQyRA6PA3UwIYAc6rBY58Krk/1+ofgAAAP//AwBQ&#10;SwECLQAUAAYACAAAACEAtoM4kv4AAADhAQAAEwAAAAAAAAAAAAAAAAAAAAAAW0NvbnRlbnRfVHlw&#10;ZXNdLnhtbFBLAQItABQABgAIAAAAIQA4/SH/1gAAAJQBAAALAAAAAAAAAAAAAAAAAC8BAABfcmVs&#10;cy8ucmVsc1BLAQItABQABgAIAAAAIQDWpyK/KQIAAE4EAAAOAAAAAAAAAAAAAAAAAC4CAABkcnMv&#10;ZTJvRG9jLnhtbFBLAQItABQABgAIAAAAIQDRGU9I4AAAAAoBAAAPAAAAAAAAAAAAAAAAAIMEAABk&#10;cnMvZG93bnJldi54bWxQSwUGAAAAAAQABADzAAAAkAUAAAAA&#10;">
                <v:textbox>
                  <w:txbxContent>
                    <w:p w:rsidR="00A42805" w:rsidRPr="00F66E32" w:rsidRDefault="00A42805">
                      <w:pPr>
                        <w:rPr>
                          <w:rFonts w:asciiTheme="minorHAnsi" w:hAnsiTheme="minorHAnsi"/>
                        </w:rPr>
                      </w:pPr>
                      <w:r w:rsidRPr="00F66E32">
                        <w:rPr>
                          <w:rFonts w:asciiTheme="minorHAnsi" w:hAnsiTheme="minorHAnsi"/>
                          <w:b/>
                        </w:rPr>
                        <w:t>HOW ABOUT COUPLE TIME TOGETHER!</w:t>
                      </w:r>
                      <w:r w:rsidRPr="00F66E32">
                        <w:rPr>
                          <w:rFonts w:asciiTheme="minorHAnsi" w:hAnsiTheme="minorHAnsi"/>
                        </w:rPr>
                        <w:t xml:space="preserve"> A Marriage Encounter weekend is a weekend full of fresh love, rebirth and new beginnings for many couples who have attended a weekend. All married couples deserve a rich full life together. You will never forget this weekend held on December 4-6 or in 2016 on February 5-7 or April 22-24. To find out more, apply at www.stl-wwme.org or call 314.649.7317.</w:t>
                      </w:r>
                    </w:p>
                  </w:txbxContent>
                </v:textbox>
              </v:shape>
            </w:pict>
          </mc:Fallback>
        </mc:AlternateContent>
      </w: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1111CA" w:rsidP="000862AD">
      <w:pPr>
        <w:rPr>
          <w:rFonts w:asciiTheme="minorHAnsi" w:hAnsiTheme="minorHAnsi"/>
          <w:noProof/>
        </w:rPr>
      </w:pPr>
      <w:r w:rsidRPr="00CD6886">
        <w:rPr>
          <w:noProof/>
        </w:rPr>
        <mc:AlternateContent>
          <mc:Choice Requires="wps">
            <w:drawing>
              <wp:anchor distT="0" distB="0" distL="114300" distR="114300" simplePos="0" relativeHeight="253416448" behindDoc="0" locked="0" layoutInCell="1" allowOverlap="1" wp14:anchorId="404BA8E8" wp14:editId="319BB149">
                <wp:simplePos x="0" y="0"/>
                <wp:positionH relativeFrom="column">
                  <wp:posOffset>-68580</wp:posOffset>
                </wp:positionH>
                <wp:positionV relativeFrom="paragraph">
                  <wp:posOffset>68580</wp:posOffset>
                </wp:positionV>
                <wp:extent cx="3375660" cy="1885950"/>
                <wp:effectExtent l="0" t="0" r="15240" b="1905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885950"/>
                        </a:xfrm>
                        <a:prstGeom prst="rect">
                          <a:avLst/>
                        </a:prstGeom>
                        <a:solidFill>
                          <a:srgbClr val="FFFFFF"/>
                        </a:solidFill>
                        <a:ln w="9525">
                          <a:solidFill>
                            <a:srgbClr val="000000"/>
                          </a:solidFill>
                          <a:miter lim="800000"/>
                          <a:headEnd/>
                          <a:tailEnd/>
                        </a:ln>
                      </wps:spPr>
                      <wps:txbx>
                        <w:txbxContent>
                          <w:p w:rsidR="00507F66" w:rsidRPr="00507F66" w:rsidRDefault="00507F66" w:rsidP="00507F66">
                            <w:pPr>
                              <w:rPr>
                                <w:rFonts w:asciiTheme="minorHAnsi" w:hAnsiTheme="minorHAnsi"/>
                                <w:b/>
                                <w:sz w:val="22"/>
                                <w:szCs w:val="22"/>
                              </w:rPr>
                            </w:pPr>
                            <w:r w:rsidRPr="00507F66">
                              <w:rPr>
                                <w:rFonts w:asciiTheme="minorHAnsi" w:hAnsiTheme="minorHAnsi"/>
                                <w:b/>
                                <w:sz w:val="22"/>
                                <w:szCs w:val="22"/>
                              </w:rPr>
                              <w:t>Dynamic Catholic, Alive! – Spiritual Direction</w:t>
                            </w:r>
                          </w:p>
                          <w:p w:rsidR="00CD6886" w:rsidRPr="00CD6886" w:rsidRDefault="00507F66" w:rsidP="00507F66">
                            <w:pPr>
                              <w:rPr>
                                <w:rFonts w:asciiTheme="minorHAnsi" w:hAnsiTheme="minorHAnsi"/>
                                <w:sz w:val="22"/>
                                <w:szCs w:val="22"/>
                              </w:rPr>
                            </w:pPr>
                            <w:r w:rsidRPr="00507F66">
                              <w:rPr>
                                <w:rFonts w:asciiTheme="minorHAnsi" w:hAnsiTheme="minorHAnsi"/>
                                <w:sz w:val="22"/>
                                <w:szCs w:val="22"/>
                              </w:rPr>
                              <w:t>Today we celebrate Christ as the King of the Universe. It reminds us that God has a plan for our lives. Determining God’s will is not always easy, and requires prayer and discernment. A spiritual director can help with your spiritual develop by providing guidance and discernment. Are you receiving spiritual direction, or are you considering seeking out a spiritual director? You can also attend a retreat offered by your parish or the Archdiocese. archstl.org/dyna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4pt;margin-top:5.4pt;width:265.8pt;height:148.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eeKQIAAE8EAAAOAAAAZHJzL2Uyb0RvYy54bWysVNtu2zAMfR+wfxD0vjhJ4zQx4hRdugwD&#10;ugvQ7gNkWY6FSaImKbGzry8lp2nQbS/D/CCIInV0eEh6ddNrRQ7CeQmmpJPRmBJhONTS7Er6/XH7&#10;bkGJD8zUTIERJT0KT2/Wb9+sOluIKbSgauEIghhfdLakbQi2yDLPW6GZH4EVBp0NOM0Cmm6X1Y51&#10;iK5VNh2P51kHrrYOuPAeT+8GJ10n/KYRPHxtGi8CUSVFbiGtLq1VXLP1ihU7x2wr+YkG+wcWmkmD&#10;j56h7lhgZO/kb1BacgcemjDioDNoGslFygGzmYxfZfPQMitSLiiOt2eZ/P+D5V8O3xyRdUnn1zkl&#10;hmks0qPoA3kPPZlGfTrrCwx7sBgYejzGOqdcvb0H/sMTA5uWmZ24dQ66VrAa+U3izezi6oDjI0jV&#10;fYYan2H7AAmob5yO4qEcBNGxTsdzbSIVjodXV9f5fI4ujr7JYpEv81S9jBXP163z4aMATeKmpA6L&#10;n+DZ4d6HSIcVzyHxNQ9K1lupVDLcrtooRw4MG2WbvpTBqzBlSFfSZT7NBwX+CjFO358gtAzY8Urq&#10;ki7OQayIun0wderHwKQa9khZmZOQUbtBxdBXfarZJEkQVa6gPqK0DoYOx4nETQvuFyUddndJ/c89&#10;c4IS9clgeZaT2SyOQzJm+fUUDXfpqS49zHCEKmmgZNhuQhqhKJyBWyxjI5PAL0xOnLFrk+6nCYtj&#10;cWmnqJf/wPoJAAD//wMAUEsDBBQABgAIAAAAIQAr+Vtt3wAAAAoBAAAPAAAAZHJzL2Rvd25yZXYu&#10;eG1sTI/BTsMwEETvSPyDtUhcUGu3hTaEOBVCAtEbtBVc3dhNIux1sN00/D2bE5x2VzOafVOsB2dZ&#10;b0JsPUqYTQUwg5XXLdYS9rvnSQYsJoVaWY9Gwo+JsC4vLwqVa3/Gd9NvU80oBGOuJDQpdTnnsWqM&#10;U3HqO4OkHX1wKtEZaq6DOlO4s3wuxJI71SJ9aFRnnhpTfW1PTkJ2+9p/xs3i7aNaHu19uln1L99B&#10;yuur4fEBWDJD+jPDiE/oUBLTwZ9QR2YlTGaC0BMJ4yTD3XxcDhIWYpUBLwv+v0L5CwAA//8DAFBL&#10;AQItABQABgAIAAAAIQC2gziS/gAAAOEBAAATAAAAAAAAAAAAAAAAAAAAAABbQ29udGVudF9UeXBl&#10;c10ueG1sUEsBAi0AFAAGAAgAAAAhADj9If/WAAAAlAEAAAsAAAAAAAAAAAAAAAAALwEAAF9yZWxz&#10;Ly5yZWxzUEsBAi0AFAAGAAgAAAAhANkgN54pAgAATwQAAA4AAAAAAAAAAAAAAAAALgIAAGRycy9l&#10;Mm9Eb2MueG1sUEsBAi0AFAAGAAgAAAAhACv5W23fAAAACgEAAA8AAAAAAAAAAAAAAAAAgwQAAGRy&#10;cy9kb3ducmV2LnhtbFBLBQYAAAAABAAEAPMAAACPBQAAAAA=&#10;">
                <v:textbox>
                  <w:txbxContent>
                    <w:p w:rsidR="00507F66" w:rsidRPr="00507F66" w:rsidRDefault="00507F66" w:rsidP="00507F66">
                      <w:pPr>
                        <w:rPr>
                          <w:rFonts w:asciiTheme="minorHAnsi" w:hAnsiTheme="minorHAnsi"/>
                          <w:b/>
                          <w:sz w:val="22"/>
                          <w:szCs w:val="22"/>
                        </w:rPr>
                      </w:pPr>
                      <w:r w:rsidRPr="00507F66">
                        <w:rPr>
                          <w:rFonts w:asciiTheme="minorHAnsi" w:hAnsiTheme="minorHAnsi"/>
                          <w:b/>
                          <w:sz w:val="22"/>
                          <w:szCs w:val="22"/>
                        </w:rPr>
                        <w:t>Dynamic Catholic, Alive! – Spiritual Direction</w:t>
                      </w:r>
                    </w:p>
                    <w:p w:rsidR="00CD6886" w:rsidRPr="00CD6886" w:rsidRDefault="00507F66" w:rsidP="00507F66">
                      <w:pPr>
                        <w:rPr>
                          <w:rFonts w:asciiTheme="minorHAnsi" w:hAnsiTheme="minorHAnsi"/>
                          <w:sz w:val="22"/>
                          <w:szCs w:val="22"/>
                        </w:rPr>
                      </w:pPr>
                      <w:r w:rsidRPr="00507F66">
                        <w:rPr>
                          <w:rFonts w:asciiTheme="minorHAnsi" w:hAnsiTheme="minorHAnsi"/>
                          <w:sz w:val="22"/>
                          <w:szCs w:val="22"/>
                        </w:rPr>
                        <w:t xml:space="preserve">Today we celebrate Christ as the King of the Universe. It reminds us that God has a plan for our lives. Determining God’s will is not always easy, and requires prayer and discernment. A spiritual director can help with your spiritual develop by providing guidance and discernment. Are you receiving spiritual direction, or are you considering seeking out a spiritual director? You can also attend a retreat offered by your parish or the Archdiocese. </w:t>
                      </w:r>
                      <w:proofErr w:type="gramStart"/>
                      <w:r w:rsidRPr="00507F66">
                        <w:rPr>
                          <w:rFonts w:asciiTheme="minorHAnsi" w:hAnsiTheme="minorHAnsi"/>
                          <w:sz w:val="22"/>
                          <w:szCs w:val="22"/>
                        </w:rPr>
                        <w:t>archstl.org/dynamic</w:t>
                      </w:r>
                      <w:proofErr w:type="gramEnd"/>
                    </w:p>
                  </w:txbxContent>
                </v:textbox>
              </v:shape>
            </w:pict>
          </mc:Fallback>
        </mc:AlternateContent>
      </w: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1111CA" w:rsidP="000862AD">
      <w:pPr>
        <w:rPr>
          <w:rFonts w:asciiTheme="minorHAnsi" w:hAnsiTheme="minorHAnsi"/>
          <w:noProof/>
        </w:rPr>
      </w:pPr>
      <w:r>
        <w:rPr>
          <w:noProof/>
        </w:rPr>
        <mc:AlternateContent>
          <mc:Choice Requires="wps">
            <w:drawing>
              <wp:anchor distT="0" distB="0" distL="114300" distR="114300" simplePos="0" relativeHeight="253498368" behindDoc="0" locked="0" layoutInCell="1" allowOverlap="1" wp14:anchorId="07A42D7E" wp14:editId="4071F272">
                <wp:simplePos x="0" y="0"/>
                <wp:positionH relativeFrom="column">
                  <wp:posOffset>-95250</wp:posOffset>
                </wp:positionH>
                <wp:positionV relativeFrom="paragraph">
                  <wp:posOffset>88265</wp:posOffset>
                </wp:positionV>
                <wp:extent cx="3324225" cy="1285875"/>
                <wp:effectExtent l="0" t="0" r="28575" b="28575"/>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285875"/>
                        </a:xfrm>
                        <a:prstGeom prst="rect">
                          <a:avLst/>
                        </a:prstGeom>
                        <a:solidFill>
                          <a:srgbClr val="FFFFFF"/>
                        </a:solidFill>
                        <a:ln w="9525">
                          <a:solidFill>
                            <a:srgbClr val="000000"/>
                          </a:solidFill>
                          <a:miter lim="800000"/>
                          <a:headEnd/>
                          <a:tailEnd/>
                        </a:ln>
                      </wps:spPr>
                      <wps:txbx>
                        <w:txbxContent>
                          <w:p w:rsidR="00DE029B" w:rsidRPr="003105F5" w:rsidRDefault="00DE029B">
                            <w:pPr>
                              <w:rPr>
                                <w:rFonts w:asciiTheme="minorHAnsi" w:hAnsiTheme="minorHAnsi"/>
                              </w:rPr>
                            </w:pPr>
                            <w:r w:rsidRPr="003105F5">
                              <w:rPr>
                                <w:rFonts w:asciiTheme="minorHAnsi" w:hAnsiTheme="minorHAnsi"/>
                                <w:b/>
                                <w:u w:val="single"/>
                              </w:rPr>
                              <w:t>CALLING ALL SINGERS!!</w:t>
                            </w:r>
                            <w:r w:rsidRPr="003105F5">
                              <w:rPr>
                                <w:rFonts w:asciiTheme="minorHAnsi" w:hAnsiTheme="minorHAnsi"/>
                              </w:rPr>
                              <w:t xml:space="preserve"> Bev McColloch is inviting singers to participate in the Community Thanksgiving Program</w:t>
                            </w:r>
                            <w:r w:rsidR="00406D8A" w:rsidRPr="003105F5">
                              <w:rPr>
                                <w:rFonts w:asciiTheme="minorHAnsi" w:hAnsiTheme="minorHAnsi"/>
                              </w:rPr>
                              <w:t xml:space="preserve"> </w:t>
                            </w:r>
                            <w:r w:rsidR="00640CBC">
                              <w:rPr>
                                <w:rFonts w:asciiTheme="minorHAnsi" w:hAnsiTheme="minorHAnsi"/>
                              </w:rPr>
                              <w:t>Choir. The practice is on Sunday</w:t>
                            </w:r>
                            <w:r w:rsidR="00406D8A" w:rsidRPr="003105F5">
                              <w:rPr>
                                <w:rFonts w:asciiTheme="minorHAnsi" w:hAnsiTheme="minorHAnsi"/>
                              </w:rPr>
                              <w:t>, Nov. 22</w:t>
                            </w:r>
                            <w:r w:rsidR="00406D8A" w:rsidRPr="003105F5">
                              <w:rPr>
                                <w:rFonts w:asciiTheme="minorHAnsi" w:hAnsiTheme="minorHAnsi"/>
                                <w:vertAlign w:val="superscript"/>
                              </w:rPr>
                              <w:t>nd</w:t>
                            </w:r>
                            <w:r w:rsidR="00406D8A" w:rsidRPr="003105F5">
                              <w:rPr>
                                <w:rFonts w:asciiTheme="minorHAnsi" w:hAnsiTheme="minorHAnsi"/>
                              </w:rPr>
                              <w:t xml:space="preserve"> at 8:00 pm at the Potosi Southern Baptist Church. The program is on Monday evening, Nov. 23</w:t>
                            </w:r>
                            <w:r w:rsidR="00406D8A" w:rsidRPr="003105F5">
                              <w:rPr>
                                <w:rFonts w:asciiTheme="minorHAnsi" w:hAnsiTheme="minorHAnsi"/>
                                <w:vertAlign w:val="superscript"/>
                              </w:rPr>
                              <w:t>rd</w:t>
                            </w:r>
                            <w:r w:rsidR="00406D8A" w:rsidRPr="003105F5">
                              <w:rPr>
                                <w:rFonts w:asciiTheme="minorHAnsi" w:hAnsiTheme="minorHAnsi"/>
                              </w:rPr>
                              <w:t xml:space="preserve"> at 7:00 pm at the Potosi Southern Baptist Church. Please come and join with choir members from area churches to sing a joyful song unto the L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5pt;margin-top:6.95pt;width:261.75pt;height:101.25pt;z-index:2534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F8KA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KXVzNK&#10;DNNYpEcxBPIWBlJEfXrrSwx7sBgYBjzGOqdcvb0H/s0TA+uOma24dQ76TrAG+eXxZnZ2dcTxEaTu&#10;P0KDz7BdgAQ0tE5H8VAOguhYp8OpNpEKx8OLi2JWFHNKOPryYjFfXM3TG6x8vm6dD+8FaBI3FXVY&#10;/ATP9vc+RDqsfA6Jr3lQstlIpZLhtvVaObJn2Cib9B3RfwpThvQVvZ4jkb9DTNP3JwgtA3a8krqi&#10;i1MQK6Nu70yT+jEwqcY9UlbmKGTUblQxDPWQapYnmaPKNTQHlNbB2OE4kbjpwP2gpMfurqj/vmNO&#10;UKI+GCzPdT6bxXFIxmx+VaDhzj31uYcZjlAVDZSM23VIIxQlMHCLZWxlEviFyZEzdm3S/ThhcSzO&#10;7RT18h9YPQEAAP//AwBQSwMEFAAGAAgAAAAhACZitzbhAAAACgEAAA8AAABkcnMvZG93bnJldi54&#10;bWxMj8FOwzAQRO9I/IO1SFxQ66Rt0jTEqRASCG5QKri6sZtE2Otgu2n4e5YTHEczmnlTbSdr2Kh9&#10;6B0KSOcJMI2NUz22AvZvD7MCWIgSlTQOtYBvHWBbX15UslTujK963MWWUQmGUgroYhxKzkPTaSvD&#10;3A0ayTs6b2Uk6VuuvDxTuTV8kSQ5t7JHWujkoO873XzuTlZAsXoaP8Lz8uW9yY9mE2/W4+OXF+L6&#10;arq7BRb1FP/C8ItP6FAT08GdUAVmBMzSjL5EMpYbYBTIkiIDdhCwSPMV8Lri/y/UPwAAAP//AwBQ&#10;SwECLQAUAAYACAAAACEAtoM4kv4AAADhAQAAEwAAAAAAAAAAAAAAAAAAAAAAW0NvbnRlbnRfVHlw&#10;ZXNdLnhtbFBLAQItABQABgAIAAAAIQA4/SH/1gAAAJQBAAALAAAAAAAAAAAAAAAAAC8BAABfcmVs&#10;cy8ucmVsc1BLAQItABQABgAIAAAAIQBXtLF8KAIAAE8EAAAOAAAAAAAAAAAAAAAAAC4CAABkcnMv&#10;ZTJvRG9jLnhtbFBLAQItABQABgAIAAAAIQAmYrc24QAAAAoBAAAPAAAAAAAAAAAAAAAAAIIEAABk&#10;cnMvZG93bnJldi54bWxQSwUGAAAAAAQABADzAAAAkAUAAAAA&#10;">
                <v:textbox>
                  <w:txbxContent>
                    <w:p w:rsidR="00DE029B" w:rsidRPr="003105F5" w:rsidRDefault="00DE029B">
                      <w:pPr>
                        <w:rPr>
                          <w:rFonts w:asciiTheme="minorHAnsi" w:hAnsiTheme="minorHAnsi"/>
                        </w:rPr>
                      </w:pPr>
                      <w:r w:rsidRPr="003105F5">
                        <w:rPr>
                          <w:rFonts w:asciiTheme="minorHAnsi" w:hAnsiTheme="minorHAnsi"/>
                          <w:b/>
                          <w:u w:val="single"/>
                        </w:rPr>
                        <w:t>CALLING ALL SINGERS!!</w:t>
                      </w:r>
                      <w:r w:rsidRPr="003105F5">
                        <w:rPr>
                          <w:rFonts w:asciiTheme="minorHAnsi" w:hAnsiTheme="minorHAnsi"/>
                        </w:rPr>
                        <w:t xml:space="preserve"> Bev McColloch is inviting singers to participate in the Community Thanksgiving Program</w:t>
                      </w:r>
                      <w:r w:rsidR="00406D8A" w:rsidRPr="003105F5">
                        <w:rPr>
                          <w:rFonts w:asciiTheme="minorHAnsi" w:hAnsiTheme="minorHAnsi"/>
                        </w:rPr>
                        <w:t xml:space="preserve"> </w:t>
                      </w:r>
                      <w:r w:rsidR="00640CBC">
                        <w:rPr>
                          <w:rFonts w:asciiTheme="minorHAnsi" w:hAnsiTheme="minorHAnsi"/>
                        </w:rPr>
                        <w:t>Choir. The practice is on Sunday</w:t>
                      </w:r>
                      <w:r w:rsidR="00406D8A" w:rsidRPr="003105F5">
                        <w:rPr>
                          <w:rFonts w:asciiTheme="minorHAnsi" w:hAnsiTheme="minorHAnsi"/>
                        </w:rPr>
                        <w:t>, Nov. 22</w:t>
                      </w:r>
                      <w:r w:rsidR="00406D8A" w:rsidRPr="003105F5">
                        <w:rPr>
                          <w:rFonts w:asciiTheme="minorHAnsi" w:hAnsiTheme="minorHAnsi"/>
                          <w:vertAlign w:val="superscript"/>
                        </w:rPr>
                        <w:t>nd</w:t>
                      </w:r>
                      <w:r w:rsidR="00406D8A" w:rsidRPr="003105F5">
                        <w:rPr>
                          <w:rFonts w:asciiTheme="minorHAnsi" w:hAnsiTheme="minorHAnsi"/>
                        </w:rPr>
                        <w:t xml:space="preserve"> at 8:00 pm at the Potosi Southern Baptist Church. The program is on Monday evening, Nov. 23</w:t>
                      </w:r>
                      <w:r w:rsidR="00406D8A" w:rsidRPr="003105F5">
                        <w:rPr>
                          <w:rFonts w:asciiTheme="minorHAnsi" w:hAnsiTheme="minorHAnsi"/>
                          <w:vertAlign w:val="superscript"/>
                        </w:rPr>
                        <w:t>rd</w:t>
                      </w:r>
                      <w:r w:rsidR="00406D8A" w:rsidRPr="003105F5">
                        <w:rPr>
                          <w:rFonts w:asciiTheme="minorHAnsi" w:hAnsiTheme="minorHAnsi"/>
                        </w:rPr>
                        <w:t xml:space="preserve"> at 7:00 pm at the Potosi Southern Baptist Church. Please come and join with choir members from area churches to sing a joyful song unto the Lord!</w:t>
                      </w:r>
                    </w:p>
                  </w:txbxContent>
                </v:textbox>
              </v:shape>
            </w:pict>
          </mc:Fallback>
        </mc:AlternateContent>
      </w: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446A48" w:rsidRDefault="00516C59" w:rsidP="000862AD">
      <w:pPr>
        <w:rPr>
          <w:rFonts w:asciiTheme="minorHAnsi" w:hAnsiTheme="minorHAnsi"/>
          <w:noProof/>
        </w:rPr>
      </w:pPr>
      <w:r>
        <w:rPr>
          <w:noProof/>
        </w:rPr>
        <w:drawing>
          <wp:anchor distT="0" distB="0" distL="114300" distR="114300" simplePos="0" relativeHeight="253519872" behindDoc="0" locked="0" layoutInCell="1" allowOverlap="1" wp14:anchorId="5FE526A7" wp14:editId="7508B8EB">
            <wp:simplePos x="0" y="0"/>
            <wp:positionH relativeFrom="column">
              <wp:posOffset>-3175</wp:posOffset>
            </wp:positionH>
            <wp:positionV relativeFrom="paragraph">
              <wp:posOffset>109220</wp:posOffset>
            </wp:positionV>
            <wp:extent cx="7125970" cy="8828405"/>
            <wp:effectExtent l="0" t="0" r="0" b="0"/>
            <wp:wrapSquare wrapText="bothSides"/>
            <wp:docPr id="1" name="Picture 1" descr="C:\Users\Church\AppData\Local\Microsoft\Windows\Temporary Internet Files\Content.Word\fil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urch\AppData\Local\Microsoft\Windows\Temporary Internet Files\Content.Word\file-pag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25970" cy="882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A48" w:rsidRDefault="00446A48" w:rsidP="000862AD">
      <w:pPr>
        <w:rPr>
          <w:rFonts w:asciiTheme="minorHAnsi" w:hAnsiTheme="minorHAnsi"/>
          <w:noProof/>
        </w:rPr>
      </w:pPr>
    </w:p>
    <w:p w:rsidR="00446A48" w:rsidRDefault="00446A48" w:rsidP="000862AD">
      <w:pPr>
        <w:rPr>
          <w:rFonts w:asciiTheme="minorHAnsi" w:hAnsiTheme="minorHAnsi"/>
          <w:noProof/>
        </w:rPr>
      </w:pPr>
    </w:p>
    <w:p w:rsidR="00516C59" w:rsidRDefault="00516C59" w:rsidP="001111CA">
      <w:pPr>
        <w:jc w:val="center"/>
        <w:rPr>
          <w:rFonts w:ascii="Calibri" w:hAnsi="Calibri" w:cs="Calibri"/>
          <w:b/>
          <w:bCs/>
          <w:sz w:val="22"/>
          <w:szCs w:val="22"/>
          <w:u w:val="single"/>
        </w:rPr>
      </w:pPr>
    </w:p>
    <w:p w:rsidR="001111CA" w:rsidRPr="00AC7867" w:rsidRDefault="001111CA" w:rsidP="001111CA">
      <w:pPr>
        <w:jc w:val="center"/>
        <w:rPr>
          <w:rFonts w:ascii="Calibri" w:hAnsi="Calibri" w:cs="Calibri"/>
          <w:b/>
          <w:bCs/>
          <w:sz w:val="22"/>
          <w:szCs w:val="22"/>
          <w:u w:val="single"/>
        </w:rPr>
      </w:pPr>
      <w:r w:rsidRPr="00AC7867">
        <w:rPr>
          <w:rFonts w:ascii="Calibri" w:hAnsi="Calibri" w:cs="Calibri"/>
          <w:b/>
          <w:bCs/>
          <w:sz w:val="22"/>
          <w:szCs w:val="22"/>
          <w:u w:val="single"/>
        </w:rPr>
        <w:t>St. Joachim School</w:t>
      </w:r>
    </w:p>
    <w:p w:rsidR="001111CA" w:rsidRPr="00AC7867" w:rsidRDefault="001111CA" w:rsidP="001111CA">
      <w:pPr>
        <w:jc w:val="center"/>
        <w:rPr>
          <w:rFonts w:ascii="Calibri" w:hAnsi="Calibri" w:cs="Calibri"/>
          <w:b/>
          <w:bCs/>
          <w:i/>
          <w:sz w:val="22"/>
          <w:szCs w:val="22"/>
        </w:rPr>
      </w:pPr>
      <w:r w:rsidRPr="00AC7867">
        <w:rPr>
          <w:rFonts w:ascii="Calibri" w:hAnsi="Calibri" w:cs="Calibri"/>
          <w:b/>
          <w:bCs/>
          <w:i/>
          <w:sz w:val="22"/>
          <w:szCs w:val="22"/>
        </w:rPr>
        <w:t>“Your Future Begins With Us”</w:t>
      </w:r>
    </w:p>
    <w:p w:rsidR="001111CA" w:rsidRPr="00AC7867" w:rsidRDefault="001111CA" w:rsidP="001111CA">
      <w:pPr>
        <w:jc w:val="center"/>
        <w:rPr>
          <w:rFonts w:ascii="Calibri" w:hAnsi="Calibri" w:cs="Calibri"/>
          <w:b/>
          <w:bCs/>
          <w:i/>
          <w:sz w:val="22"/>
          <w:szCs w:val="22"/>
        </w:rPr>
      </w:pPr>
      <w:r w:rsidRPr="00AC7867">
        <w:rPr>
          <w:rFonts w:ascii="Calibri" w:hAnsi="Calibri" w:cs="Calibri"/>
          <w:b/>
          <w:bCs/>
          <w:i/>
          <w:sz w:val="22"/>
          <w:szCs w:val="22"/>
        </w:rPr>
        <w:t>News from St. Joachim School &amp; PSR</w:t>
      </w:r>
    </w:p>
    <w:p w:rsidR="001111CA" w:rsidRPr="00AC7867" w:rsidRDefault="001111CA" w:rsidP="001111CA">
      <w:pPr>
        <w:rPr>
          <w:rFonts w:ascii="Calibri" w:hAnsi="Calibri" w:cs="Calibri"/>
          <w:sz w:val="22"/>
          <w:szCs w:val="22"/>
        </w:rPr>
      </w:pPr>
    </w:p>
    <w:p w:rsidR="001111CA" w:rsidRPr="00093D6C" w:rsidRDefault="001111CA" w:rsidP="001111CA">
      <w:pPr>
        <w:rPr>
          <w:rFonts w:ascii="Calibri" w:hAnsi="Calibri" w:cs="Calibri"/>
          <w:b/>
          <w:bCs/>
          <w:u w:val="single"/>
        </w:rPr>
      </w:pPr>
      <w:r w:rsidRPr="00093D6C">
        <w:rPr>
          <w:rFonts w:ascii="Calibri" w:hAnsi="Calibri" w:cs="Calibri"/>
          <w:b/>
          <w:bCs/>
          <w:u w:val="single"/>
        </w:rPr>
        <w:t>Mission Statement</w:t>
      </w:r>
    </w:p>
    <w:p w:rsidR="001111CA" w:rsidRPr="006961B1" w:rsidRDefault="001111CA" w:rsidP="001111CA">
      <w:pPr>
        <w:rPr>
          <w:rFonts w:ascii="Calibri" w:hAnsi="Calibri" w:cs="Calibri"/>
          <w:sz w:val="22"/>
          <w:szCs w:val="22"/>
        </w:rPr>
      </w:pPr>
      <w:r w:rsidRPr="006961B1">
        <w:rPr>
          <w:rFonts w:ascii="Calibri" w:hAnsi="Calibri" w:cs="Calibri"/>
          <w:sz w:val="22"/>
          <w:szCs w:val="22"/>
        </w:rPr>
        <w:t xml:space="preserve">The mission of St. Joachim Catholic School is to assist the parents and parish community in the shared responsibility of providing an excellent religious and academic education that is </w:t>
      </w:r>
      <w:r w:rsidRPr="006961B1">
        <w:rPr>
          <w:rFonts w:ascii="Calibri" w:hAnsi="Calibri" w:cs="Calibri"/>
          <w:i/>
          <w:sz w:val="22"/>
          <w:szCs w:val="22"/>
        </w:rPr>
        <w:t xml:space="preserve">Alive in Christ </w:t>
      </w:r>
      <w:r w:rsidRPr="006961B1">
        <w:rPr>
          <w:rFonts w:ascii="Calibri" w:hAnsi="Calibri" w:cs="Calibri"/>
          <w:sz w:val="22"/>
          <w:szCs w:val="22"/>
        </w:rPr>
        <w:t xml:space="preserve">for the children of Washington County.  </w:t>
      </w:r>
    </w:p>
    <w:p w:rsidR="001111CA" w:rsidRPr="00093D6C" w:rsidRDefault="001111CA" w:rsidP="001111CA">
      <w:pPr>
        <w:rPr>
          <w:rFonts w:ascii="Calibri" w:hAnsi="Calibri" w:cs="Calibri"/>
        </w:rPr>
      </w:pPr>
    </w:p>
    <w:p w:rsidR="001111CA" w:rsidRDefault="001111CA" w:rsidP="001111CA">
      <w:pPr>
        <w:rPr>
          <w:rFonts w:ascii="Calibri" w:hAnsi="Calibri" w:cs="Calibri"/>
          <w:b/>
          <w:u w:val="single"/>
        </w:rPr>
      </w:pPr>
      <w:r w:rsidRPr="00093D6C">
        <w:rPr>
          <w:rFonts w:ascii="Calibri" w:hAnsi="Calibri" w:cs="Calibri"/>
          <w:b/>
          <w:u w:val="single"/>
        </w:rPr>
        <w:t>FROM THE DESK OF MRS. LITTON:</w:t>
      </w:r>
    </w:p>
    <w:p w:rsidR="001111CA" w:rsidRPr="00631170" w:rsidRDefault="001111CA" w:rsidP="001111CA">
      <w:pPr>
        <w:rPr>
          <w:rFonts w:ascii="Calibri" w:hAnsi="Calibri" w:cs="Calibri"/>
          <w:bCs/>
          <w:sz w:val="22"/>
          <w:szCs w:val="22"/>
        </w:rPr>
      </w:pPr>
    </w:p>
    <w:p w:rsidR="001111CA" w:rsidRDefault="001111CA" w:rsidP="001111CA">
      <w:pPr>
        <w:rPr>
          <w:rFonts w:ascii="Calibri" w:hAnsi="Calibri" w:cs="Calibri"/>
          <w:bCs/>
          <w:sz w:val="22"/>
          <w:szCs w:val="22"/>
        </w:rPr>
      </w:pPr>
      <w:r w:rsidRPr="00E74FF5">
        <w:rPr>
          <w:rFonts w:ascii="Calibri" w:hAnsi="Calibri" w:cs="Calibri"/>
          <w:bCs/>
          <w:sz w:val="22"/>
          <w:szCs w:val="22"/>
        </w:rPr>
        <w:t>Happy Thanksgiving Week!</w:t>
      </w:r>
    </w:p>
    <w:p w:rsidR="001111CA" w:rsidRPr="00E74FF5" w:rsidRDefault="001111CA" w:rsidP="001111CA">
      <w:pPr>
        <w:rPr>
          <w:rFonts w:ascii="Calibri" w:hAnsi="Calibri" w:cs="Calibri"/>
          <w:bCs/>
          <w:sz w:val="22"/>
          <w:szCs w:val="22"/>
        </w:rPr>
      </w:pPr>
      <w:r w:rsidRPr="00E74FF5">
        <w:rPr>
          <w:rFonts w:ascii="Calibri" w:hAnsi="Calibri" w:cs="Calibri"/>
          <w:bCs/>
          <w:sz w:val="22"/>
          <w:szCs w:val="22"/>
        </w:rPr>
        <w:t>The month has flown by and many activities have been fulfilled.   Our students did a wonderful job entertaining guests at Thursday's Thanksgiving Dinner and all enjoyed being with their loved ones for lunch.  Thank you to the school staff for baking turkey</w:t>
      </w:r>
      <w:r>
        <w:rPr>
          <w:rFonts w:ascii="Calibri" w:hAnsi="Calibri" w:cs="Calibri"/>
          <w:bCs/>
          <w:sz w:val="22"/>
          <w:szCs w:val="22"/>
        </w:rPr>
        <w:t>s</w:t>
      </w:r>
      <w:r w:rsidRPr="00E74FF5">
        <w:rPr>
          <w:rFonts w:ascii="Calibri" w:hAnsi="Calibri" w:cs="Calibri"/>
          <w:bCs/>
          <w:sz w:val="22"/>
          <w:szCs w:val="22"/>
        </w:rPr>
        <w:t>, everyone that helped with decorating, bringing food, cooking and preparing for this wonderful day.  We are blessed to have such a caring and loving parish.</w:t>
      </w:r>
    </w:p>
    <w:p w:rsidR="001111CA" w:rsidRPr="00E74FF5" w:rsidRDefault="001111CA" w:rsidP="001111CA">
      <w:pPr>
        <w:rPr>
          <w:rFonts w:ascii="Calibri" w:hAnsi="Calibri" w:cs="Calibri"/>
          <w:bCs/>
          <w:sz w:val="22"/>
          <w:szCs w:val="22"/>
        </w:rPr>
      </w:pPr>
    </w:p>
    <w:p w:rsidR="001111CA" w:rsidRPr="00E74FF5" w:rsidRDefault="001111CA" w:rsidP="001111CA">
      <w:pPr>
        <w:rPr>
          <w:rFonts w:ascii="Calibri" w:hAnsi="Calibri" w:cs="Calibri"/>
          <w:bCs/>
          <w:sz w:val="22"/>
          <w:szCs w:val="22"/>
        </w:rPr>
      </w:pPr>
      <w:r w:rsidRPr="00E74FF5">
        <w:rPr>
          <w:rFonts w:ascii="Calibri" w:hAnsi="Calibri" w:cs="Calibri"/>
          <w:bCs/>
          <w:sz w:val="22"/>
          <w:szCs w:val="22"/>
        </w:rPr>
        <w:t>Tuesday, Nov. 24 the staff and students will be going to Potosi Manor to share a few songs about Thanksgiving or honoring our Veterans.</w:t>
      </w:r>
    </w:p>
    <w:p w:rsidR="001111CA" w:rsidRPr="00E74FF5" w:rsidRDefault="001111CA" w:rsidP="001111CA">
      <w:pPr>
        <w:rPr>
          <w:rFonts w:ascii="Calibri" w:hAnsi="Calibri" w:cs="Calibri"/>
          <w:bCs/>
          <w:sz w:val="22"/>
          <w:szCs w:val="22"/>
        </w:rPr>
      </w:pPr>
    </w:p>
    <w:p w:rsidR="001111CA" w:rsidRPr="00E74FF5" w:rsidRDefault="001111CA" w:rsidP="001111CA">
      <w:pPr>
        <w:rPr>
          <w:rFonts w:ascii="Calibri" w:hAnsi="Calibri" w:cs="Calibri"/>
          <w:bCs/>
          <w:sz w:val="22"/>
          <w:szCs w:val="22"/>
        </w:rPr>
      </w:pPr>
      <w:r>
        <w:rPr>
          <w:rFonts w:ascii="Calibri" w:hAnsi="Calibri" w:cs="Calibri"/>
          <w:bCs/>
          <w:sz w:val="22"/>
          <w:szCs w:val="22"/>
        </w:rPr>
        <w:t xml:space="preserve"> </w:t>
      </w:r>
      <w:r w:rsidRPr="00E74FF5">
        <w:rPr>
          <w:rFonts w:ascii="Calibri" w:hAnsi="Calibri" w:cs="Calibri"/>
          <w:bCs/>
          <w:sz w:val="22"/>
          <w:szCs w:val="22"/>
        </w:rPr>
        <w:t>Wednesday, Nov. 25 is a 12:00 dismissal for Thanksgiving.</w:t>
      </w:r>
    </w:p>
    <w:p w:rsidR="001111CA" w:rsidRPr="00E74FF5" w:rsidRDefault="001111CA" w:rsidP="001111CA">
      <w:pPr>
        <w:rPr>
          <w:rFonts w:ascii="Calibri" w:hAnsi="Calibri" w:cs="Calibri"/>
          <w:bCs/>
          <w:sz w:val="22"/>
          <w:szCs w:val="22"/>
        </w:rPr>
      </w:pPr>
    </w:p>
    <w:p w:rsidR="001111CA" w:rsidRPr="00E74FF5" w:rsidRDefault="001111CA" w:rsidP="001111CA">
      <w:pPr>
        <w:rPr>
          <w:rFonts w:ascii="Calibri" w:hAnsi="Calibri" w:cs="Calibri"/>
          <w:bCs/>
          <w:sz w:val="22"/>
          <w:szCs w:val="22"/>
        </w:rPr>
      </w:pPr>
      <w:r w:rsidRPr="00E74FF5">
        <w:rPr>
          <w:rFonts w:ascii="Calibri" w:hAnsi="Calibri" w:cs="Calibri"/>
          <w:bCs/>
          <w:sz w:val="22"/>
          <w:szCs w:val="22"/>
        </w:rPr>
        <w:t>Dec. 2 at 6:30 is First Reconciliation for students.  Parents are welcome to attend.</w:t>
      </w:r>
    </w:p>
    <w:p w:rsidR="001111CA" w:rsidRPr="00E74FF5" w:rsidRDefault="001111CA" w:rsidP="001111CA">
      <w:pPr>
        <w:rPr>
          <w:rFonts w:ascii="Calibri" w:hAnsi="Calibri" w:cs="Calibri"/>
          <w:bCs/>
          <w:sz w:val="22"/>
          <w:szCs w:val="22"/>
        </w:rPr>
      </w:pPr>
    </w:p>
    <w:p w:rsidR="001111CA" w:rsidRPr="00E74FF5" w:rsidRDefault="001111CA" w:rsidP="001111CA">
      <w:pPr>
        <w:rPr>
          <w:rFonts w:ascii="Calibri" w:hAnsi="Calibri" w:cs="Calibri"/>
          <w:bCs/>
          <w:sz w:val="22"/>
          <w:szCs w:val="22"/>
        </w:rPr>
      </w:pPr>
      <w:r w:rsidRPr="00E74FF5">
        <w:rPr>
          <w:rFonts w:ascii="Calibri" w:hAnsi="Calibri" w:cs="Calibri"/>
          <w:bCs/>
          <w:sz w:val="22"/>
          <w:szCs w:val="22"/>
        </w:rPr>
        <w:t>St.</w:t>
      </w:r>
      <w:r>
        <w:rPr>
          <w:rFonts w:ascii="Calibri" w:hAnsi="Calibri" w:cs="Calibri"/>
          <w:bCs/>
          <w:sz w:val="22"/>
          <w:szCs w:val="22"/>
        </w:rPr>
        <w:t xml:space="preserve"> </w:t>
      </w:r>
      <w:r w:rsidRPr="00E74FF5">
        <w:rPr>
          <w:rFonts w:ascii="Calibri" w:hAnsi="Calibri" w:cs="Calibri"/>
          <w:bCs/>
          <w:sz w:val="22"/>
          <w:szCs w:val="22"/>
        </w:rPr>
        <w:t>Joachim</w:t>
      </w:r>
      <w:r>
        <w:rPr>
          <w:rFonts w:ascii="Calibri" w:hAnsi="Calibri" w:cs="Calibri"/>
          <w:bCs/>
          <w:sz w:val="22"/>
          <w:szCs w:val="22"/>
        </w:rPr>
        <w:t xml:space="preserve"> School</w:t>
      </w:r>
      <w:r w:rsidRPr="00E74FF5">
        <w:rPr>
          <w:rFonts w:ascii="Calibri" w:hAnsi="Calibri" w:cs="Calibri"/>
          <w:bCs/>
          <w:sz w:val="22"/>
          <w:szCs w:val="22"/>
        </w:rPr>
        <w:t xml:space="preserve"> is planning to participate in the Christmas Parade, Thursday, Dec. at 6:00.</w:t>
      </w:r>
    </w:p>
    <w:p w:rsidR="001111CA" w:rsidRPr="00E74FF5" w:rsidRDefault="001111CA" w:rsidP="001111CA">
      <w:pPr>
        <w:rPr>
          <w:rFonts w:ascii="Calibri" w:hAnsi="Calibri" w:cs="Calibri"/>
          <w:bCs/>
          <w:sz w:val="22"/>
          <w:szCs w:val="22"/>
        </w:rPr>
      </w:pPr>
    </w:p>
    <w:p w:rsidR="001111CA" w:rsidRPr="001204FF" w:rsidRDefault="001111CA" w:rsidP="001111CA">
      <w:pPr>
        <w:rPr>
          <w:rFonts w:ascii="Calibri" w:hAnsi="Calibri" w:cs="Calibri"/>
          <w:bCs/>
          <w:sz w:val="22"/>
          <w:szCs w:val="22"/>
        </w:rPr>
      </w:pPr>
      <w:r w:rsidRPr="00E74FF5">
        <w:rPr>
          <w:rFonts w:ascii="Calibri" w:hAnsi="Calibri" w:cs="Calibri"/>
          <w:bCs/>
          <w:sz w:val="22"/>
          <w:szCs w:val="22"/>
        </w:rPr>
        <w:t>May all of the parish &amp; community have a thankful holiday and enjoy your families.           God Bless</w:t>
      </w: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r>
        <w:rPr>
          <w:noProof/>
        </w:rPr>
        <mc:AlternateContent>
          <mc:Choice Requires="wps">
            <w:drawing>
              <wp:anchor distT="0" distB="0" distL="114300" distR="114300" simplePos="0" relativeHeight="253518848" behindDoc="0" locked="0" layoutInCell="1" allowOverlap="1" wp14:anchorId="2DE3FA2D" wp14:editId="1E015536">
                <wp:simplePos x="0" y="0"/>
                <wp:positionH relativeFrom="column">
                  <wp:posOffset>-70485</wp:posOffset>
                </wp:positionH>
                <wp:positionV relativeFrom="paragraph">
                  <wp:posOffset>22860</wp:posOffset>
                </wp:positionV>
                <wp:extent cx="3362325" cy="21336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2133600"/>
                        </a:xfrm>
                        <a:prstGeom prst="rect">
                          <a:avLst/>
                        </a:prstGeom>
                        <a:solidFill>
                          <a:srgbClr val="FFFFFF"/>
                        </a:solidFill>
                        <a:ln w="9525">
                          <a:solidFill>
                            <a:srgbClr val="000000"/>
                          </a:solidFill>
                          <a:miter lim="800000"/>
                          <a:headEnd/>
                          <a:tailEnd/>
                        </a:ln>
                      </wps:spPr>
                      <wps:txbx>
                        <w:txbxContent>
                          <w:p w:rsidR="001111CA" w:rsidRPr="00086A37" w:rsidRDefault="001111CA" w:rsidP="001111CA">
                            <w:pPr>
                              <w:jc w:val="center"/>
                              <w:rPr>
                                <w:rFonts w:asciiTheme="minorHAnsi" w:hAnsiTheme="minorHAnsi"/>
                                <w:b/>
                                <w:sz w:val="22"/>
                                <w:szCs w:val="22"/>
                              </w:rPr>
                            </w:pPr>
                            <w:r w:rsidRPr="00086A37">
                              <w:rPr>
                                <w:rFonts w:asciiTheme="minorHAnsi" w:hAnsiTheme="minorHAnsi"/>
                                <w:b/>
                                <w:sz w:val="22"/>
                                <w:szCs w:val="22"/>
                              </w:rPr>
                              <w:t>HELP WANTED</w:t>
                            </w:r>
                            <w:r>
                              <w:rPr>
                                <w:rFonts w:asciiTheme="minorHAnsi" w:hAnsiTheme="minorHAnsi"/>
                                <w:b/>
                                <w:sz w:val="22"/>
                                <w:szCs w:val="22"/>
                              </w:rPr>
                              <w:t xml:space="preserve"> – DON’T FORGET!</w:t>
                            </w:r>
                          </w:p>
                          <w:p w:rsidR="001111CA" w:rsidRPr="00086A37" w:rsidRDefault="001111CA" w:rsidP="001111CA">
                            <w:pPr>
                              <w:rPr>
                                <w:rFonts w:asciiTheme="minorHAnsi" w:hAnsiTheme="minorHAnsi"/>
                                <w:sz w:val="22"/>
                                <w:szCs w:val="22"/>
                              </w:rPr>
                            </w:pPr>
                            <w:r>
                              <w:rPr>
                                <w:rFonts w:asciiTheme="minorHAnsi" w:hAnsiTheme="minorHAnsi"/>
                                <w:sz w:val="22"/>
                                <w:szCs w:val="22"/>
                              </w:rPr>
                              <w:t>On Saturday, November 28</w:t>
                            </w:r>
                            <w:r w:rsidRPr="004D6D99">
                              <w:rPr>
                                <w:rFonts w:asciiTheme="minorHAnsi" w:hAnsiTheme="minorHAnsi"/>
                                <w:sz w:val="22"/>
                                <w:szCs w:val="22"/>
                                <w:vertAlign w:val="superscript"/>
                              </w:rPr>
                              <w:t>th</w:t>
                            </w:r>
                            <w:r>
                              <w:rPr>
                                <w:rFonts w:asciiTheme="minorHAnsi" w:hAnsiTheme="minorHAnsi"/>
                                <w:sz w:val="22"/>
                                <w:szCs w:val="22"/>
                              </w:rPr>
                              <w:t xml:space="preserve"> </w:t>
                            </w:r>
                            <w:r w:rsidRPr="00086A37">
                              <w:rPr>
                                <w:rFonts w:asciiTheme="minorHAnsi" w:hAnsiTheme="minorHAnsi"/>
                                <w:sz w:val="22"/>
                                <w:szCs w:val="22"/>
                              </w:rPr>
                              <w:t>we will have a Cemetery Clean-up Work Day beginning at 9 am. We will remove all old and torn decorations, dead leaves and brush from around the headstones and graves. WORKERS ARE NEEDED! We hope to have our cemeteries in good order for the upcoming holidays. If anyone wishes to come and take care of their own family plot that day, that will be great!</w:t>
                            </w:r>
                          </w:p>
                          <w:p w:rsidR="001111CA" w:rsidRPr="00086A37" w:rsidRDefault="001111CA" w:rsidP="001111CA">
                            <w:pPr>
                              <w:rPr>
                                <w:rFonts w:asciiTheme="minorHAnsi" w:hAnsiTheme="minorHAnsi"/>
                                <w:sz w:val="22"/>
                                <w:szCs w:val="22"/>
                              </w:rPr>
                            </w:pPr>
                          </w:p>
                          <w:p w:rsidR="001111CA" w:rsidRPr="00951573" w:rsidRDefault="001111CA" w:rsidP="001111CA">
                            <w:pPr>
                              <w:rPr>
                                <w:rFonts w:asciiTheme="minorHAnsi" w:hAnsiTheme="minorHAnsi"/>
                                <w:sz w:val="22"/>
                                <w:szCs w:val="22"/>
                              </w:rPr>
                            </w:pPr>
                            <w:r w:rsidRPr="00086A37">
                              <w:rPr>
                                <w:rFonts w:asciiTheme="minorHAnsi" w:hAnsiTheme="minorHAnsi"/>
                                <w:sz w:val="22"/>
                                <w:szCs w:val="22"/>
                              </w:rPr>
                              <w:t>We ask you to</w:t>
                            </w:r>
                            <w:r>
                              <w:rPr>
                                <w:rFonts w:asciiTheme="minorHAnsi" w:hAnsiTheme="minorHAnsi"/>
                                <w:sz w:val="22"/>
                                <w:szCs w:val="22"/>
                              </w:rPr>
                              <w:t xml:space="preserve"> put this date on your November </w:t>
                            </w:r>
                            <w:r w:rsidRPr="00086A37">
                              <w:rPr>
                                <w:rFonts w:asciiTheme="minorHAnsi" w:hAnsiTheme="minorHAnsi"/>
                                <w:sz w:val="22"/>
                                <w:szCs w:val="22"/>
                              </w:rPr>
                              <w:t>calend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55pt;margin-top:1.8pt;width:264.75pt;height:168pt;z-index:2535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9AJQIAAE4EAAAOAAAAZHJzL2Uyb0RvYy54bWysVNtu2zAMfR+wfxD0vviSpGuNOEWXLsOA&#10;7gK0+wBZlmNhkqhJSuzu60vJaRZ0wx6G+UEQReqIPIf06nrUihyE8xJMTYtZTokwHFppdjX99rB9&#10;c0mJD8y0TIERNX0Unl6vX79aDbYSJfSgWuEIghhfDbamfQi2yjLPe6GZn4EVBp0dOM0Cmm6XtY4N&#10;iK5VVub5RTaAa60DLrzH09vJSdcJv+sED1+6zotAVE0xt5BWl9Ymrtl6xaqdY7aX/JgG+4csNJMG&#10;Hz1B3bLAyN7J36C05A48dGHGQWfQdZKLVANWU+QvqrnvmRWpFiTH2xNN/v/B8s+Hr47ItqZlSYlh&#10;GjV6EGMg72AkZaRnsL7CqHuLcWHEY5Q5lertHfDvnhjY9MzsxI1zMPSCtZheEW9mZ1cnHB9BmuET&#10;tPgM2wdIQGPndOQO2SCIjjI9nqSJqXA8nM8vynm5pISjryzQzJN4Gauer1vnwwcBmsRNTR1qn+DZ&#10;4c6HmA6rnkPiax6UbLdSqWS4XbNRjhwY9sk2famCF2HKkKGmV0tM5O8Qefr+BKFlwIZXUtf08hTE&#10;qsjbe9OmdgxMqmmPKStzJDJyN7EYxmZMkhUngRpoH5FaB1OD40Dipgf3k5IBm7um/seeOUGJ+mhQ&#10;nqtisYjTkIzF8m2Jhjv3NOceZjhC1TRQMm03IU1QpMDADcrYyURw1HvK5JgzNm3i/ThgcSrO7RT1&#10;6zewfgIAAP//AwBQSwMEFAAGAAgAAAAhALpJXdHfAAAACQEAAA8AAABkcnMvZG93bnJldi54bWxM&#10;j81OwzAQhO9IvIO1SFxQ65iUkIY4FUICwQ0Kgqsbb5MI/wTbTcPbs5zgOJrRzDf1ZraGTRji4J0E&#10;scyAoWu9Hlwn4e31flECi0k5rYx3KOEbI2ya05NaVdof3QtO29QxKnGxUhL6lMaK89j2aFVc+hEd&#10;eXsfrEokQ8d1UEcqt4ZfZlnBrRocLfRqxLse28/twUooV4/TR3zKn9/bYm/W6eJ6evgKUp6fzbc3&#10;wBLO6S8Mv/iEDg0x7fzB6ciMhIUQgqIS8gIY+VeiXAHbkc7XBfCm5v8fND8AAAD//wMAUEsBAi0A&#10;FAAGAAgAAAAhALaDOJL+AAAA4QEAABMAAAAAAAAAAAAAAAAAAAAAAFtDb250ZW50X1R5cGVzXS54&#10;bWxQSwECLQAUAAYACAAAACEAOP0h/9YAAACUAQAACwAAAAAAAAAAAAAAAAAvAQAAX3JlbHMvLnJl&#10;bHNQSwECLQAUAAYACAAAACEAyNQvQCUCAABOBAAADgAAAAAAAAAAAAAAAAAuAgAAZHJzL2Uyb0Rv&#10;Yy54bWxQSwECLQAUAAYACAAAACEAukld0d8AAAAJAQAADwAAAAAAAAAAAAAAAAB/BAAAZHJzL2Rv&#10;d25yZXYueG1sUEsFBgAAAAAEAAQA8wAAAIsFAAAAAA==&#10;">
                <v:textbox>
                  <w:txbxContent>
                    <w:p w:rsidR="001111CA" w:rsidRPr="00086A37" w:rsidRDefault="001111CA" w:rsidP="001111CA">
                      <w:pPr>
                        <w:jc w:val="center"/>
                        <w:rPr>
                          <w:rFonts w:asciiTheme="minorHAnsi" w:hAnsiTheme="minorHAnsi"/>
                          <w:b/>
                          <w:sz w:val="22"/>
                          <w:szCs w:val="22"/>
                        </w:rPr>
                      </w:pPr>
                      <w:r w:rsidRPr="00086A37">
                        <w:rPr>
                          <w:rFonts w:asciiTheme="minorHAnsi" w:hAnsiTheme="minorHAnsi"/>
                          <w:b/>
                          <w:sz w:val="22"/>
                          <w:szCs w:val="22"/>
                        </w:rPr>
                        <w:t>HELP WANTED</w:t>
                      </w:r>
                      <w:r>
                        <w:rPr>
                          <w:rFonts w:asciiTheme="minorHAnsi" w:hAnsiTheme="minorHAnsi"/>
                          <w:b/>
                          <w:sz w:val="22"/>
                          <w:szCs w:val="22"/>
                        </w:rPr>
                        <w:t xml:space="preserve"> – DON’T FORGET!</w:t>
                      </w:r>
                    </w:p>
                    <w:p w:rsidR="001111CA" w:rsidRPr="00086A37" w:rsidRDefault="001111CA" w:rsidP="001111CA">
                      <w:pPr>
                        <w:rPr>
                          <w:rFonts w:asciiTheme="minorHAnsi" w:hAnsiTheme="minorHAnsi"/>
                          <w:sz w:val="22"/>
                          <w:szCs w:val="22"/>
                        </w:rPr>
                      </w:pPr>
                      <w:r>
                        <w:rPr>
                          <w:rFonts w:asciiTheme="minorHAnsi" w:hAnsiTheme="minorHAnsi"/>
                          <w:sz w:val="22"/>
                          <w:szCs w:val="22"/>
                        </w:rPr>
                        <w:t>On Saturday, November 28</w:t>
                      </w:r>
                      <w:r w:rsidRPr="004D6D99">
                        <w:rPr>
                          <w:rFonts w:asciiTheme="minorHAnsi" w:hAnsiTheme="minorHAnsi"/>
                          <w:sz w:val="22"/>
                          <w:szCs w:val="22"/>
                          <w:vertAlign w:val="superscript"/>
                        </w:rPr>
                        <w:t>th</w:t>
                      </w:r>
                      <w:r>
                        <w:rPr>
                          <w:rFonts w:asciiTheme="minorHAnsi" w:hAnsiTheme="minorHAnsi"/>
                          <w:sz w:val="22"/>
                          <w:szCs w:val="22"/>
                        </w:rPr>
                        <w:t xml:space="preserve"> </w:t>
                      </w:r>
                      <w:r w:rsidRPr="00086A37">
                        <w:rPr>
                          <w:rFonts w:asciiTheme="minorHAnsi" w:hAnsiTheme="minorHAnsi"/>
                          <w:sz w:val="22"/>
                          <w:szCs w:val="22"/>
                        </w:rPr>
                        <w:t>we will have a Cemetery Clean-up Work Day beginning at 9 am. We will remove all old and torn decorations, dead leaves and brush from around the headstones and graves. WORKERS ARE NEEDED! We hope to have our cemeteries in good order for the upcoming holidays. If anyone wishes to come and take care of their own family plot that day, that will be great!</w:t>
                      </w:r>
                    </w:p>
                    <w:p w:rsidR="001111CA" w:rsidRPr="00086A37" w:rsidRDefault="001111CA" w:rsidP="001111CA">
                      <w:pPr>
                        <w:rPr>
                          <w:rFonts w:asciiTheme="minorHAnsi" w:hAnsiTheme="minorHAnsi"/>
                          <w:sz w:val="22"/>
                          <w:szCs w:val="22"/>
                        </w:rPr>
                      </w:pPr>
                    </w:p>
                    <w:p w:rsidR="001111CA" w:rsidRPr="00951573" w:rsidRDefault="001111CA" w:rsidP="001111CA">
                      <w:pPr>
                        <w:rPr>
                          <w:rFonts w:asciiTheme="minorHAnsi" w:hAnsiTheme="minorHAnsi"/>
                          <w:sz w:val="22"/>
                          <w:szCs w:val="22"/>
                        </w:rPr>
                      </w:pPr>
                      <w:r w:rsidRPr="00086A37">
                        <w:rPr>
                          <w:rFonts w:asciiTheme="minorHAnsi" w:hAnsiTheme="minorHAnsi"/>
                          <w:sz w:val="22"/>
                          <w:szCs w:val="22"/>
                        </w:rPr>
                        <w:t>We ask you to</w:t>
                      </w:r>
                      <w:r>
                        <w:rPr>
                          <w:rFonts w:asciiTheme="minorHAnsi" w:hAnsiTheme="minorHAnsi"/>
                          <w:sz w:val="22"/>
                          <w:szCs w:val="22"/>
                        </w:rPr>
                        <w:t xml:space="preserve"> put this date on your November </w:t>
                      </w:r>
                      <w:r w:rsidRPr="00086A37">
                        <w:rPr>
                          <w:rFonts w:asciiTheme="minorHAnsi" w:hAnsiTheme="minorHAnsi"/>
                          <w:sz w:val="22"/>
                          <w:szCs w:val="22"/>
                        </w:rPr>
                        <w:t>calendar!</w:t>
                      </w:r>
                    </w:p>
                  </w:txbxContent>
                </v:textbox>
              </v:shape>
            </w:pict>
          </mc:Fallback>
        </mc:AlternateContent>
      </w: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p>
    <w:p w:rsidR="001111CA" w:rsidRDefault="001111CA" w:rsidP="001111CA">
      <w:pPr>
        <w:rPr>
          <w:rFonts w:ascii="Calibri" w:hAnsi="Calibri" w:cs="Calibri"/>
          <w:b/>
          <w:bCs/>
          <w:sz w:val="22"/>
          <w:szCs w:val="22"/>
        </w:rPr>
      </w:pPr>
    </w:p>
    <w:p w:rsidR="001111CA" w:rsidRDefault="001111CA" w:rsidP="001111CA">
      <w:pPr>
        <w:pStyle w:val="NoSpacing"/>
        <w:rPr>
          <w:rFonts w:eastAsia="Times New Roman" w:cs="Calibri"/>
          <w:b/>
          <w:bCs/>
        </w:rPr>
      </w:pPr>
    </w:p>
    <w:p w:rsidR="001111CA" w:rsidRDefault="001111CA" w:rsidP="001111CA">
      <w:pPr>
        <w:pStyle w:val="NoSpacing"/>
      </w:pPr>
      <w:r>
        <w:t xml:space="preserve">                </w:t>
      </w:r>
    </w:p>
    <w:p w:rsidR="001111CA" w:rsidRDefault="001111CA" w:rsidP="001111CA">
      <w:pPr>
        <w:pStyle w:val="NoSpacing"/>
      </w:pPr>
    </w:p>
    <w:p w:rsidR="001111CA" w:rsidRDefault="001111CA" w:rsidP="001111CA">
      <w:pPr>
        <w:pStyle w:val="NoSpacing"/>
      </w:pPr>
    </w:p>
    <w:p w:rsidR="001111CA" w:rsidRDefault="001111CA" w:rsidP="001111CA">
      <w:pPr>
        <w:pStyle w:val="NoSpacing"/>
      </w:pPr>
    </w:p>
    <w:p w:rsidR="001111CA" w:rsidRDefault="001111CA" w:rsidP="001111CA">
      <w:pPr>
        <w:pStyle w:val="NoSpacing"/>
      </w:pPr>
    </w:p>
    <w:p w:rsidR="001111CA" w:rsidRDefault="001111CA" w:rsidP="001111CA">
      <w:pPr>
        <w:pStyle w:val="NoSpacing"/>
      </w:pPr>
    </w:p>
    <w:p w:rsidR="001111CA" w:rsidRDefault="001111CA" w:rsidP="001111CA">
      <w:pPr>
        <w:pStyle w:val="NoSpacing"/>
      </w:pPr>
    </w:p>
    <w:p w:rsidR="001111CA" w:rsidRPr="00AC7867" w:rsidRDefault="001111CA" w:rsidP="001111CA">
      <w:pPr>
        <w:pStyle w:val="NoSpacing"/>
      </w:pPr>
    </w:p>
    <w:p w:rsidR="001111CA" w:rsidRPr="003D4F53" w:rsidRDefault="001111CA" w:rsidP="001111CA">
      <w:pPr>
        <w:pStyle w:val="NoSpacing"/>
        <w:jc w:val="center"/>
        <w:rPr>
          <w:b/>
          <w:u w:val="single"/>
        </w:rPr>
      </w:pPr>
      <w:r w:rsidRPr="003D4F53">
        <w:rPr>
          <w:b/>
          <w:u w:val="single"/>
        </w:rPr>
        <w:t>Religious Education News</w:t>
      </w:r>
    </w:p>
    <w:p w:rsidR="001111CA" w:rsidRDefault="001111CA" w:rsidP="001111CA">
      <w:pPr>
        <w:pStyle w:val="NoSpacing"/>
        <w:jc w:val="center"/>
        <w:rPr>
          <w:b/>
        </w:rPr>
      </w:pPr>
      <w:r w:rsidRPr="003D4F53">
        <w:rPr>
          <w:b/>
        </w:rPr>
        <w:t>Serve Him with Joy and Gladness</w:t>
      </w:r>
    </w:p>
    <w:p w:rsidR="001111CA" w:rsidRDefault="001111CA" w:rsidP="001111CA">
      <w:pPr>
        <w:pStyle w:val="NoSpacing"/>
      </w:pPr>
    </w:p>
    <w:p w:rsidR="001111CA" w:rsidRDefault="001111CA" w:rsidP="001111CA">
      <w:pPr>
        <w:pStyle w:val="NoSpacing"/>
        <w:jc w:val="center"/>
        <w:rPr>
          <w:i/>
        </w:rPr>
      </w:pPr>
      <w:r w:rsidRPr="00691114">
        <w:rPr>
          <w:i/>
        </w:rPr>
        <w:t>Encountering Christ Every Day</w:t>
      </w:r>
    </w:p>
    <w:p w:rsidR="001111CA" w:rsidRPr="00691114" w:rsidRDefault="001111CA" w:rsidP="001111CA">
      <w:pPr>
        <w:pStyle w:val="NoSpacing"/>
        <w:jc w:val="center"/>
        <w:rPr>
          <w:i/>
        </w:rPr>
      </w:pPr>
    </w:p>
    <w:p w:rsidR="001111CA" w:rsidRDefault="001111CA" w:rsidP="001111CA">
      <w:pPr>
        <w:pStyle w:val="NoSpacing"/>
      </w:pPr>
      <w:r w:rsidRPr="001204FF">
        <w:rPr>
          <w:b/>
        </w:rPr>
        <w:t>RCIA.</w:t>
      </w:r>
      <w:r>
        <w:t xml:space="preserve">  If interested in becoming Catholic, being fully received into Catholic Church, receiving sacrament of Confirmation call Joyce Politte, 573-438-3213 or 636-328-1343.  Period of Inquiry is in session.    Come and See.  Rite of Acceptance into the Catechumenate will be celebrated on Sunday, Nov. 29 at 10 a.m.</w:t>
      </w:r>
    </w:p>
    <w:p w:rsidR="001111CA" w:rsidRDefault="001111CA" w:rsidP="001111CA">
      <w:pPr>
        <w:pStyle w:val="NoSpacing"/>
      </w:pPr>
    </w:p>
    <w:p w:rsidR="001111CA" w:rsidRDefault="001111CA" w:rsidP="001111CA">
      <w:pPr>
        <w:pStyle w:val="NoSpacing"/>
      </w:pPr>
      <w:r w:rsidRPr="001204FF">
        <w:rPr>
          <w:b/>
        </w:rPr>
        <w:t>Sacrament of First Penance</w:t>
      </w:r>
      <w:r>
        <w:t xml:space="preserve"> will be celebrated on Wednesday, December 3.  Confessions will also be heard for PSR students and families at that time.</w:t>
      </w:r>
    </w:p>
    <w:p w:rsidR="001111CA" w:rsidRDefault="001111CA" w:rsidP="001111CA">
      <w:pPr>
        <w:pStyle w:val="NoSpacing"/>
      </w:pPr>
    </w:p>
    <w:p w:rsidR="00B94A6B" w:rsidRPr="00B94A6B" w:rsidRDefault="00B94A6B" w:rsidP="00B94A6B">
      <w:pPr>
        <w:pStyle w:val="NoSpacing"/>
      </w:pPr>
      <w:r w:rsidRPr="00B94A6B">
        <w:rPr>
          <w:b/>
        </w:rPr>
        <w:t>Confirmation candidates</w:t>
      </w:r>
      <w:r w:rsidRPr="00B94A6B">
        <w:t xml:space="preserve"> will be participating in works of service to learn “how to serve, Jesus.”  Some students will be helping to clean up the cemeteries on November 28, and some will be ringing the bell for the Salvation Army on Dec. 4 from 6-8 p.m.</w:t>
      </w:r>
    </w:p>
    <w:p w:rsidR="00B94A6B" w:rsidRPr="00B94A6B" w:rsidRDefault="00B94A6B" w:rsidP="00B94A6B">
      <w:pPr>
        <w:pStyle w:val="NoSpacing"/>
      </w:pPr>
    </w:p>
    <w:p w:rsidR="00B94A6B" w:rsidRPr="00B94A6B" w:rsidRDefault="00B94A6B" w:rsidP="00B94A6B">
      <w:pPr>
        <w:pStyle w:val="NoSpacing"/>
      </w:pPr>
      <w:r w:rsidRPr="00B94A6B">
        <w:rPr>
          <w:b/>
        </w:rPr>
        <w:t>Mark your calendar</w:t>
      </w:r>
      <w:r w:rsidRPr="00B94A6B">
        <w:t>.  A Parish Mission with Redemptorist, Father Pete Chavitz, is scheduled for September 24-28, 2016.</w:t>
      </w:r>
    </w:p>
    <w:p w:rsidR="00B94A6B" w:rsidRPr="00B94A6B" w:rsidRDefault="00B94A6B" w:rsidP="00B94A6B">
      <w:pPr>
        <w:pStyle w:val="NoSpacing"/>
      </w:pPr>
    </w:p>
    <w:p w:rsidR="001111CA" w:rsidRPr="00B94A6B" w:rsidRDefault="00B94A6B" w:rsidP="00B94A6B">
      <w:pPr>
        <w:pStyle w:val="NoSpacing"/>
      </w:pPr>
      <w:r w:rsidRPr="00B94A6B">
        <w:rPr>
          <w:b/>
        </w:rPr>
        <w:t>Next Life in the Spirit</w:t>
      </w:r>
      <w:r w:rsidRPr="00B94A6B">
        <w:t xml:space="preserve"> Monthly Prayer Meeting is February 21 at 5 p.m.</w:t>
      </w:r>
    </w:p>
    <w:p w:rsidR="00B94A6B" w:rsidRPr="001204FF" w:rsidRDefault="00B94A6B" w:rsidP="00B94A6B">
      <w:pPr>
        <w:pStyle w:val="NoSpacing"/>
        <w:rPr>
          <w:b/>
          <w:i/>
        </w:rPr>
      </w:pPr>
    </w:p>
    <w:p w:rsidR="001111CA" w:rsidRDefault="001111CA" w:rsidP="001111CA">
      <w:pPr>
        <w:pStyle w:val="NoSpacing"/>
      </w:pPr>
      <w:r w:rsidRPr="00015C3F">
        <w:rPr>
          <w:b/>
          <w:u w:val="single"/>
        </w:rPr>
        <w:t>CHRISTMAS GIVING TREE</w:t>
      </w:r>
      <w:r w:rsidRPr="00015C3F">
        <w:t>: The “Christmas Giving Tree” is a tradition in our parish that has been going on for many, many years. The Tree is covered with paper ornaments that have a number and a short list of items that are needed for some child at Christmas time and is always displayed at our Thanksgiving Services. If you wish to take a name and purchase one or more of these items, please write your name and the number you take on the paper provided. Return the wrapped gift with th</w:t>
      </w:r>
      <w:r w:rsidR="00E92230">
        <w:t>e number attached by December 13</w:t>
      </w:r>
      <w:r w:rsidRPr="00015C3F">
        <w:t>th! Thank you for making a child’s Christmas special!</w:t>
      </w:r>
    </w:p>
    <w:p w:rsidR="001111CA" w:rsidRDefault="001111CA" w:rsidP="001111CA">
      <w:pPr>
        <w:pStyle w:val="NoSpacing"/>
      </w:pPr>
    </w:p>
    <w:p w:rsidR="001E60B1" w:rsidRDefault="00384477" w:rsidP="001E60B1">
      <w:pPr>
        <w:rPr>
          <w:rFonts w:asciiTheme="minorHAnsi" w:hAnsiTheme="minorHAnsi"/>
        </w:rPr>
      </w:pPr>
      <w:r w:rsidRPr="00384477">
        <w:rPr>
          <w:rFonts w:asciiTheme="minorHAnsi" w:hAnsiTheme="minorHAnsi"/>
          <w:noProof/>
        </w:rPr>
        <mc:AlternateContent>
          <mc:Choice Requires="wps">
            <w:drawing>
              <wp:anchor distT="0" distB="0" distL="114300" distR="114300" simplePos="0" relativeHeight="253530112" behindDoc="0" locked="0" layoutInCell="1" allowOverlap="1" wp14:anchorId="5AD465D9" wp14:editId="2154185D">
                <wp:simplePos x="0" y="0"/>
                <wp:positionH relativeFrom="column">
                  <wp:posOffset>87630</wp:posOffset>
                </wp:positionH>
                <wp:positionV relativeFrom="paragraph">
                  <wp:posOffset>34924</wp:posOffset>
                </wp:positionV>
                <wp:extent cx="3086100" cy="1971675"/>
                <wp:effectExtent l="0" t="0" r="19050"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71675"/>
                        </a:xfrm>
                        <a:prstGeom prst="rect">
                          <a:avLst/>
                        </a:prstGeom>
                        <a:solidFill>
                          <a:srgbClr val="FFFFFF"/>
                        </a:solidFill>
                        <a:ln w="9525">
                          <a:solidFill>
                            <a:srgbClr val="000000"/>
                          </a:solidFill>
                          <a:miter lim="800000"/>
                          <a:headEnd/>
                          <a:tailEnd/>
                        </a:ln>
                      </wps:spPr>
                      <wps:txbx>
                        <w:txbxContent>
                          <w:p w:rsidR="00835298" w:rsidRDefault="00835298" w:rsidP="00835298">
                            <w:pPr>
                              <w:jc w:val="center"/>
                              <w:rPr>
                                <w:rFonts w:asciiTheme="minorHAnsi" w:hAnsiTheme="minorHAnsi"/>
                                <w:b/>
                                <w:sz w:val="22"/>
                                <w:szCs w:val="22"/>
                              </w:rPr>
                            </w:pPr>
                            <w:r w:rsidRPr="00835298">
                              <w:rPr>
                                <w:rFonts w:asciiTheme="minorHAnsi" w:hAnsiTheme="minorHAnsi"/>
                                <w:b/>
                                <w:sz w:val="22"/>
                                <w:szCs w:val="22"/>
                              </w:rPr>
                              <w:t>Prayer for Christ the King Sunday</w:t>
                            </w:r>
                          </w:p>
                          <w:p w:rsidR="00AE35E1" w:rsidRPr="00835298" w:rsidRDefault="00AE35E1" w:rsidP="00835298">
                            <w:pPr>
                              <w:jc w:val="center"/>
                              <w:rPr>
                                <w:rFonts w:asciiTheme="minorHAnsi" w:hAnsiTheme="minorHAnsi"/>
                                <w:b/>
                                <w:sz w:val="22"/>
                                <w:szCs w:val="22"/>
                              </w:rPr>
                            </w:pPr>
                          </w:p>
                          <w:p w:rsidR="00835298" w:rsidRPr="00835298" w:rsidRDefault="00835298" w:rsidP="00835298">
                            <w:pPr>
                              <w:rPr>
                                <w:rFonts w:asciiTheme="minorHAnsi" w:hAnsiTheme="minorHAnsi"/>
                                <w:sz w:val="22"/>
                                <w:szCs w:val="22"/>
                              </w:rPr>
                            </w:pPr>
                            <w:r w:rsidRPr="00835298">
                              <w:rPr>
                                <w:rFonts w:asciiTheme="minorHAnsi" w:hAnsiTheme="minorHAnsi"/>
                                <w:sz w:val="22"/>
                                <w:szCs w:val="22"/>
                              </w:rPr>
                              <w:t>O God who has se</w:t>
                            </w:r>
                            <w:r w:rsidR="00AE35E1">
                              <w:rPr>
                                <w:rFonts w:asciiTheme="minorHAnsi" w:hAnsiTheme="minorHAnsi"/>
                                <w:sz w:val="22"/>
                                <w:szCs w:val="22"/>
                              </w:rPr>
                              <w:t xml:space="preserve">t before us the great hope that </w:t>
                            </w:r>
                            <w:r w:rsidRPr="00835298">
                              <w:rPr>
                                <w:rFonts w:asciiTheme="minorHAnsi" w:hAnsiTheme="minorHAnsi"/>
                                <w:sz w:val="22"/>
                                <w:szCs w:val="22"/>
                              </w:rPr>
                              <w:t>Your kingdom sh</w:t>
                            </w:r>
                            <w:r w:rsidR="00AE35E1">
                              <w:rPr>
                                <w:rFonts w:asciiTheme="minorHAnsi" w:hAnsiTheme="minorHAnsi"/>
                                <w:sz w:val="22"/>
                                <w:szCs w:val="22"/>
                              </w:rPr>
                              <w:t xml:space="preserve">all be established on earth, so </w:t>
                            </w:r>
                            <w:r w:rsidRPr="00835298">
                              <w:rPr>
                                <w:rFonts w:asciiTheme="minorHAnsi" w:hAnsiTheme="minorHAnsi"/>
                                <w:sz w:val="22"/>
                                <w:szCs w:val="22"/>
                              </w:rPr>
                              <w:t>rule our li</w:t>
                            </w:r>
                            <w:r w:rsidR="00AE35E1">
                              <w:rPr>
                                <w:rFonts w:asciiTheme="minorHAnsi" w:hAnsiTheme="minorHAnsi"/>
                                <w:sz w:val="22"/>
                                <w:szCs w:val="22"/>
                              </w:rPr>
                              <w:t xml:space="preserve">ves by Your Spirit that all Our </w:t>
                            </w:r>
                            <w:r w:rsidRPr="00835298">
                              <w:rPr>
                                <w:rFonts w:asciiTheme="minorHAnsi" w:hAnsiTheme="minorHAnsi"/>
                                <w:sz w:val="22"/>
                                <w:szCs w:val="22"/>
                              </w:rPr>
                              <w:t>thoughts, desire</w:t>
                            </w:r>
                            <w:r w:rsidR="00AE35E1">
                              <w:rPr>
                                <w:rFonts w:asciiTheme="minorHAnsi" w:hAnsiTheme="minorHAnsi"/>
                                <w:sz w:val="22"/>
                                <w:szCs w:val="22"/>
                              </w:rPr>
                              <w:t xml:space="preserve">s, and acts being made obedient </w:t>
                            </w:r>
                            <w:r w:rsidRPr="00835298">
                              <w:rPr>
                                <w:rFonts w:asciiTheme="minorHAnsi" w:hAnsiTheme="minorHAnsi"/>
                                <w:sz w:val="22"/>
                                <w:szCs w:val="22"/>
                              </w:rPr>
                              <w:t>unto You,</w:t>
                            </w:r>
                            <w:r w:rsidR="00AE35E1">
                              <w:rPr>
                                <w:rFonts w:asciiTheme="minorHAnsi" w:hAnsiTheme="minorHAnsi"/>
                                <w:sz w:val="22"/>
                                <w:szCs w:val="22"/>
                              </w:rPr>
                              <w:t xml:space="preserve"> Your power, Your glory and the </w:t>
                            </w:r>
                            <w:r w:rsidRPr="00835298">
                              <w:rPr>
                                <w:rFonts w:asciiTheme="minorHAnsi" w:hAnsiTheme="minorHAnsi"/>
                                <w:sz w:val="22"/>
                                <w:szCs w:val="22"/>
                              </w:rPr>
                              <w:t>mightin</w:t>
                            </w:r>
                            <w:r w:rsidR="00AE35E1">
                              <w:rPr>
                                <w:rFonts w:asciiTheme="minorHAnsi" w:hAnsiTheme="minorHAnsi"/>
                                <w:sz w:val="22"/>
                                <w:szCs w:val="22"/>
                              </w:rPr>
                              <w:t xml:space="preserve">ess of Your kingdom may be made </w:t>
                            </w:r>
                            <w:r w:rsidRPr="00835298">
                              <w:rPr>
                                <w:rFonts w:asciiTheme="minorHAnsi" w:hAnsiTheme="minorHAnsi"/>
                                <w:sz w:val="22"/>
                                <w:szCs w:val="22"/>
                              </w:rPr>
                              <w:t>known unto men. Grant this O merciful F</w:t>
                            </w:r>
                            <w:r w:rsidR="00AE35E1">
                              <w:rPr>
                                <w:rFonts w:asciiTheme="minorHAnsi" w:hAnsiTheme="minorHAnsi"/>
                                <w:sz w:val="22"/>
                                <w:szCs w:val="22"/>
                              </w:rPr>
                              <w:t xml:space="preserve">ather </w:t>
                            </w:r>
                            <w:r w:rsidRPr="00835298">
                              <w:rPr>
                                <w:rFonts w:asciiTheme="minorHAnsi" w:hAnsiTheme="minorHAnsi"/>
                                <w:sz w:val="22"/>
                                <w:szCs w:val="22"/>
                              </w:rPr>
                              <w:t>for Jesus Christ's sake, Your son, our Lord.</w:t>
                            </w:r>
                          </w:p>
                          <w:p w:rsidR="00384477" w:rsidRPr="00835298" w:rsidRDefault="00835298" w:rsidP="00835298">
                            <w:pPr>
                              <w:rPr>
                                <w:rFonts w:asciiTheme="minorHAnsi" w:hAnsiTheme="minorHAnsi"/>
                                <w:sz w:val="22"/>
                                <w:szCs w:val="22"/>
                              </w:rPr>
                            </w:pPr>
                            <w:r w:rsidRPr="00835298">
                              <w:rPr>
                                <w:rFonts w:asciiTheme="minorHAnsi" w:hAnsiTheme="minorHAnsi"/>
                                <w:sz w:val="22"/>
                                <w:szCs w:val="22"/>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6.9pt;margin-top:2.75pt;width:243pt;height:155.25pt;z-index:2535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NoKQIAAE8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0vc0oM&#10;09ikRzF48hYGkgd++s4V6PbQoaMf8Br7HGt13T3wb44Y2LTM7MSttdC3gtWYXxZeJhdPRxwXQKr+&#10;I9QYhu09RKChsTqQh3QQRMc+Hc+9CalwvLxKF/MsRRNHW7a8zubXsxiDFc/PO+v8ewGaBKGkFpsf&#10;4dnh3vmQDiueXUI0B0rWW6lUVOyu2ihLDgwHZRu/E/pPbsqQvqTLWT4bGfgrRBq/P0Fo6XHildQl&#10;XZydWBF4e2fqOI+eSTXKmLIyJyIDdyOLfqiG2LPsKkQILFdQH5FaC+OE40ai0IL9QUmP011S933P&#10;rKBEfTDYnmU2nYZ1iMp0dp2jYi8t1aWFGY5QJfWUjOLGxxUKxBm4xTY2MhL8kskpZ5zayPtpw8Ja&#10;XOrR6+U/sH4CAAD//wMAUEsDBBQABgAIAAAAIQDKDSJ13gAAAAgBAAAPAAAAZHJzL2Rvd25yZXYu&#10;eG1sTI/BTsMwEETvSPyDtUhcEHVK2tCEOBVCAsEN2gqubrxNIuJ1sN00/D3LCY5Ps5p5W64n24sR&#10;fegcKZjPEhBItTMdNQp228frFYgQNRndO0IF3xhgXZ2flbow7kRvOG5iI7iEQqEVtDEOhZShbtHq&#10;MHMDEmcH562OjL6RxusTl9te3iRJJq3uiBdaPeBDi/Xn5mgVrBbP40d4SV/f6+zQ5/Hqdnz68kpd&#10;Xkz3dyAiTvHvGH71WR0qdtq7I5kgeuaUzaOC5RIEx4s8Z94rSOdZArIq5f8Hqh8AAAD//wMAUEsB&#10;Ai0AFAAGAAgAAAAhALaDOJL+AAAA4QEAABMAAAAAAAAAAAAAAAAAAAAAAFtDb250ZW50X1R5cGVz&#10;XS54bWxQSwECLQAUAAYACAAAACEAOP0h/9YAAACUAQAACwAAAAAAAAAAAAAAAAAvAQAAX3JlbHMv&#10;LnJlbHNQSwECLQAUAAYACAAAACEA27YzaCkCAABPBAAADgAAAAAAAAAAAAAAAAAuAgAAZHJzL2Uy&#10;b0RvYy54bWxQSwECLQAUAAYACAAAACEAyg0idd4AAAAIAQAADwAAAAAAAAAAAAAAAACDBAAAZHJz&#10;L2Rvd25yZXYueG1sUEsFBgAAAAAEAAQA8wAAAI4FAAAAAA==&#10;">
                <v:textbox>
                  <w:txbxContent>
                    <w:p w:rsidR="00835298" w:rsidRDefault="00835298" w:rsidP="00835298">
                      <w:pPr>
                        <w:jc w:val="center"/>
                        <w:rPr>
                          <w:rFonts w:asciiTheme="minorHAnsi" w:hAnsiTheme="minorHAnsi"/>
                          <w:b/>
                          <w:sz w:val="22"/>
                          <w:szCs w:val="22"/>
                        </w:rPr>
                      </w:pPr>
                      <w:r w:rsidRPr="00835298">
                        <w:rPr>
                          <w:rFonts w:asciiTheme="minorHAnsi" w:hAnsiTheme="minorHAnsi"/>
                          <w:b/>
                          <w:sz w:val="22"/>
                          <w:szCs w:val="22"/>
                        </w:rPr>
                        <w:t>Prayer for Christ the King Sunday</w:t>
                      </w:r>
                    </w:p>
                    <w:p w:rsidR="00AE35E1" w:rsidRPr="00835298" w:rsidRDefault="00AE35E1" w:rsidP="00835298">
                      <w:pPr>
                        <w:jc w:val="center"/>
                        <w:rPr>
                          <w:rFonts w:asciiTheme="minorHAnsi" w:hAnsiTheme="minorHAnsi"/>
                          <w:b/>
                          <w:sz w:val="22"/>
                          <w:szCs w:val="22"/>
                        </w:rPr>
                      </w:pPr>
                    </w:p>
                    <w:p w:rsidR="00835298" w:rsidRPr="00835298" w:rsidRDefault="00835298" w:rsidP="00835298">
                      <w:pPr>
                        <w:rPr>
                          <w:rFonts w:asciiTheme="minorHAnsi" w:hAnsiTheme="minorHAnsi"/>
                          <w:sz w:val="22"/>
                          <w:szCs w:val="22"/>
                        </w:rPr>
                      </w:pPr>
                      <w:r w:rsidRPr="00835298">
                        <w:rPr>
                          <w:rFonts w:asciiTheme="minorHAnsi" w:hAnsiTheme="minorHAnsi"/>
                          <w:sz w:val="22"/>
                          <w:szCs w:val="22"/>
                        </w:rPr>
                        <w:t>O God who has se</w:t>
                      </w:r>
                      <w:r w:rsidR="00AE35E1">
                        <w:rPr>
                          <w:rFonts w:asciiTheme="minorHAnsi" w:hAnsiTheme="minorHAnsi"/>
                          <w:sz w:val="22"/>
                          <w:szCs w:val="22"/>
                        </w:rPr>
                        <w:t xml:space="preserve">t before us the great hope that </w:t>
                      </w:r>
                      <w:r w:rsidRPr="00835298">
                        <w:rPr>
                          <w:rFonts w:asciiTheme="minorHAnsi" w:hAnsiTheme="minorHAnsi"/>
                          <w:sz w:val="22"/>
                          <w:szCs w:val="22"/>
                        </w:rPr>
                        <w:t>Your kingdom sh</w:t>
                      </w:r>
                      <w:r w:rsidR="00AE35E1">
                        <w:rPr>
                          <w:rFonts w:asciiTheme="minorHAnsi" w:hAnsiTheme="minorHAnsi"/>
                          <w:sz w:val="22"/>
                          <w:szCs w:val="22"/>
                        </w:rPr>
                        <w:t xml:space="preserve">all be established on earth, so </w:t>
                      </w:r>
                      <w:r w:rsidRPr="00835298">
                        <w:rPr>
                          <w:rFonts w:asciiTheme="minorHAnsi" w:hAnsiTheme="minorHAnsi"/>
                          <w:sz w:val="22"/>
                          <w:szCs w:val="22"/>
                        </w:rPr>
                        <w:t>rule our li</w:t>
                      </w:r>
                      <w:r w:rsidR="00AE35E1">
                        <w:rPr>
                          <w:rFonts w:asciiTheme="minorHAnsi" w:hAnsiTheme="minorHAnsi"/>
                          <w:sz w:val="22"/>
                          <w:szCs w:val="22"/>
                        </w:rPr>
                        <w:t xml:space="preserve">ves by Your Spirit that all Our </w:t>
                      </w:r>
                      <w:r w:rsidRPr="00835298">
                        <w:rPr>
                          <w:rFonts w:asciiTheme="minorHAnsi" w:hAnsiTheme="minorHAnsi"/>
                          <w:sz w:val="22"/>
                          <w:szCs w:val="22"/>
                        </w:rPr>
                        <w:t>thoughts, desire</w:t>
                      </w:r>
                      <w:r w:rsidR="00AE35E1">
                        <w:rPr>
                          <w:rFonts w:asciiTheme="minorHAnsi" w:hAnsiTheme="minorHAnsi"/>
                          <w:sz w:val="22"/>
                          <w:szCs w:val="22"/>
                        </w:rPr>
                        <w:t xml:space="preserve">s, and acts being made obedient </w:t>
                      </w:r>
                      <w:r w:rsidRPr="00835298">
                        <w:rPr>
                          <w:rFonts w:asciiTheme="minorHAnsi" w:hAnsiTheme="minorHAnsi"/>
                          <w:sz w:val="22"/>
                          <w:szCs w:val="22"/>
                        </w:rPr>
                        <w:t>unto You,</w:t>
                      </w:r>
                      <w:r w:rsidR="00AE35E1">
                        <w:rPr>
                          <w:rFonts w:asciiTheme="minorHAnsi" w:hAnsiTheme="minorHAnsi"/>
                          <w:sz w:val="22"/>
                          <w:szCs w:val="22"/>
                        </w:rPr>
                        <w:t xml:space="preserve"> Your power, Your glory and the </w:t>
                      </w:r>
                      <w:r w:rsidRPr="00835298">
                        <w:rPr>
                          <w:rFonts w:asciiTheme="minorHAnsi" w:hAnsiTheme="minorHAnsi"/>
                          <w:sz w:val="22"/>
                          <w:szCs w:val="22"/>
                        </w:rPr>
                        <w:t>mightin</w:t>
                      </w:r>
                      <w:r w:rsidR="00AE35E1">
                        <w:rPr>
                          <w:rFonts w:asciiTheme="minorHAnsi" w:hAnsiTheme="minorHAnsi"/>
                          <w:sz w:val="22"/>
                          <w:szCs w:val="22"/>
                        </w:rPr>
                        <w:t xml:space="preserve">ess of Your kingdom may be made </w:t>
                      </w:r>
                      <w:r w:rsidRPr="00835298">
                        <w:rPr>
                          <w:rFonts w:asciiTheme="minorHAnsi" w:hAnsiTheme="minorHAnsi"/>
                          <w:sz w:val="22"/>
                          <w:szCs w:val="22"/>
                        </w:rPr>
                        <w:t>known unto men. Grant this O merciful F</w:t>
                      </w:r>
                      <w:r w:rsidR="00AE35E1">
                        <w:rPr>
                          <w:rFonts w:asciiTheme="minorHAnsi" w:hAnsiTheme="minorHAnsi"/>
                          <w:sz w:val="22"/>
                          <w:szCs w:val="22"/>
                        </w:rPr>
                        <w:t xml:space="preserve">ather </w:t>
                      </w:r>
                      <w:r w:rsidRPr="00835298">
                        <w:rPr>
                          <w:rFonts w:asciiTheme="minorHAnsi" w:hAnsiTheme="minorHAnsi"/>
                          <w:sz w:val="22"/>
                          <w:szCs w:val="22"/>
                        </w:rPr>
                        <w:t xml:space="preserve">for Jesus Christ's sake, </w:t>
                      </w:r>
                      <w:proofErr w:type="gramStart"/>
                      <w:r w:rsidRPr="00835298">
                        <w:rPr>
                          <w:rFonts w:asciiTheme="minorHAnsi" w:hAnsiTheme="minorHAnsi"/>
                          <w:sz w:val="22"/>
                          <w:szCs w:val="22"/>
                        </w:rPr>
                        <w:t>Your</w:t>
                      </w:r>
                      <w:proofErr w:type="gramEnd"/>
                      <w:r w:rsidRPr="00835298">
                        <w:rPr>
                          <w:rFonts w:asciiTheme="minorHAnsi" w:hAnsiTheme="minorHAnsi"/>
                          <w:sz w:val="22"/>
                          <w:szCs w:val="22"/>
                        </w:rPr>
                        <w:t xml:space="preserve"> son, our Lord.</w:t>
                      </w:r>
                    </w:p>
                    <w:p w:rsidR="00384477" w:rsidRPr="00835298" w:rsidRDefault="00835298" w:rsidP="00835298">
                      <w:pPr>
                        <w:rPr>
                          <w:rFonts w:asciiTheme="minorHAnsi" w:hAnsiTheme="minorHAnsi"/>
                          <w:sz w:val="22"/>
                          <w:szCs w:val="22"/>
                        </w:rPr>
                      </w:pPr>
                      <w:r w:rsidRPr="00835298">
                        <w:rPr>
                          <w:rFonts w:asciiTheme="minorHAnsi" w:hAnsiTheme="minorHAnsi"/>
                          <w:sz w:val="22"/>
                          <w:szCs w:val="22"/>
                        </w:rPr>
                        <w:t>Amen</w:t>
                      </w:r>
                    </w:p>
                  </w:txbxContent>
                </v:textbox>
              </v:shape>
            </w:pict>
          </mc:Fallback>
        </mc:AlternateContent>
      </w:r>
    </w:p>
    <w:p w:rsidR="00B94A6B" w:rsidRDefault="00B94A6B" w:rsidP="001E60B1">
      <w:pPr>
        <w:rPr>
          <w:rFonts w:asciiTheme="minorHAnsi" w:hAnsiTheme="minorHAnsi"/>
        </w:rPr>
      </w:pPr>
    </w:p>
    <w:p w:rsidR="00B94A6B" w:rsidRDefault="00B94A6B" w:rsidP="001E60B1">
      <w:pPr>
        <w:rPr>
          <w:rFonts w:asciiTheme="minorHAnsi" w:hAnsiTheme="minorHAnsi"/>
        </w:rPr>
      </w:pPr>
    </w:p>
    <w:p w:rsidR="00B94A6B" w:rsidRDefault="00B94A6B" w:rsidP="001E60B1">
      <w:pPr>
        <w:rPr>
          <w:rFonts w:asciiTheme="minorHAnsi" w:hAnsiTheme="minorHAnsi"/>
        </w:rPr>
      </w:pPr>
    </w:p>
    <w:p w:rsidR="00B94A6B" w:rsidRDefault="00B94A6B" w:rsidP="001E60B1">
      <w:pPr>
        <w:rPr>
          <w:rFonts w:asciiTheme="minorHAnsi" w:hAnsiTheme="minorHAnsi"/>
        </w:rPr>
      </w:pPr>
    </w:p>
    <w:p w:rsidR="00B94A6B" w:rsidRDefault="00B94A6B" w:rsidP="001E60B1">
      <w:pPr>
        <w:rPr>
          <w:rFonts w:asciiTheme="minorHAnsi" w:hAnsiTheme="minorHAnsi"/>
        </w:rPr>
      </w:pPr>
    </w:p>
    <w:p w:rsidR="00B94A6B" w:rsidRDefault="00B94A6B" w:rsidP="001E60B1">
      <w:pPr>
        <w:rPr>
          <w:rFonts w:asciiTheme="minorHAnsi" w:hAnsiTheme="minorHAnsi"/>
        </w:rPr>
      </w:pPr>
    </w:p>
    <w:p w:rsidR="00B94A6B" w:rsidRPr="001E60B1" w:rsidRDefault="00B94A6B" w:rsidP="001E60B1">
      <w:pPr>
        <w:rPr>
          <w:rFonts w:asciiTheme="minorHAnsi" w:hAnsiTheme="minorHAnsi"/>
        </w:rPr>
      </w:pPr>
    </w:p>
    <w:p w:rsidR="001E60B1" w:rsidRPr="001E60B1" w:rsidRDefault="001E60B1" w:rsidP="001E60B1">
      <w:pPr>
        <w:rPr>
          <w:rFonts w:asciiTheme="minorHAnsi" w:hAnsiTheme="minorHAnsi"/>
        </w:rPr>
      </w:pPr>
    </w:p>
    <w:p w:rsidR="001E60B1" w:rsidRPr="001E60B1" w:rsidRDefault="001E60B1" w:rsidP="001E60B1">
      <w:pPr>
        <w:rPr>
          <w:rFonts w:asciiTheme="minorHAnsi" w:hAnsiTheme="minorHAnsi"/>
        </w:rPr>
      </w:pPr>
    </w:p>
    <w:p w:rsidR="001E60B1" w:rsidRPr="001E60B1" w:rsidRDefault="001E60B1" w:rsidP="001E60B1">
      <w:pPr>
        <w:rPr>
          <w:rFonts w:asciiTheme="minorHAnsi" w:hAnsiTheme="minorHAnsi"/>
        </w:rPr>
      </w:pPr>
    </w:p>
    <w:p w:rsidR="001E60B1" w:rsidRPr="001E60B1" w:rsidRDefault="001E60B1" w:rsidP="001E60B1">
      <w:pPr>
        <w:rPr>
          <w:rFonts w:asciiTheme="minorHAnsi" w:hAnsiTheme="minorHAnsi"/>
        </w:rPr>
      </w:pPr>
    </w:p>
    <w:p w:rsidR="005B322C" w:rsidRDefault="005B322C" w:rsidP="00AB0393">
      <w:pPr>
        <w:rPr>
          <w:rFonts w:asciiTheme="minorHAnsi" w:hAnsiTheme="minorHAnsi"/>
        </w:rPr>
      </w:pPr>
    </w:p>
    <w:p w:rsidR="005B322C" w:rsidRDefault="004C57D9" w:rsidP="00AB0393">
      <w:pPr>
        <w:rPr>
          <w:rFonts w:asciiTheme="minorHAnsi" w:hAnsiTheme="minorHAnsi"/>
        </w:rPr>
      </w:pPr>
      <w:r w:rsidRPr="000D4BF1">
        <w:rPr>
          <w:rFonts w:cs="Calibri"/>
          <w:b/>
          <w:bCs/>
          <w:noProof/>
        </w:rPr>
        <w:lastRenderedPageBreak/>
        <mc:AlternateContent>
          <mc:Choice Requires="wps">
            <w:drawing>
              <wp:anchor distT="0" distB="0" distL="114300" distR="114300" simplePos="0" relativeHeight="253475840" behindDoc="0" locked="0" layoutInCell="1" allowOverlap="1" wp14:anchorId="342EA952" wp14:editId="7D228B2C">
                <wp:simplePos x="0" y="0"/>
                <wp:positionH relativeFrom="column">
                  <wp:posOffset>61595</wp:posOffset>
                </wp:positionH>
                <wp:positionV relativeFrom="paragraph">
                  <wp:posOffset>80010</wp:posOffset>
                </wp:positionV>
                <wp:extent cx="3448050" cy="1123950"/>
                <wp:effectExtent l="0" t="0" r="19050" b="1905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23950"/>
                        </a:xfrm>
                        <a:prstGeom prst="rect">
                          <a:avLst/>
                        </a:prstGeom>
                        <a:solidFill>
                          <a:srgbClr val="FFFFFF"/>
                        </a:solidFill>
                        <a:ln w="9525">
                          <a:solidFill>
                            <a:srgbClr val="000000"/>
                          </a:solidFill>
                          <a:miter lim="800000"/>
                          <a:headEnd/>
                          <a:tailEnd/>
                        </a:ln>
                      </wps:spPr>
                      <wps:txbx>
                        <w:txbxContent>
                          <w:p w:rsidR="000D4BF1" w:rsidRPr="001152CC" w:rsidRDefault="000D4BF1" w:rsidP="000D4BF1">
                            <w:pPr>
                              <w:jc w:val="center"/>
                              <w:rPr>
                                <w:rFonts w:asciiTheme="minorHAnsi" w:hAnsiTheme="minorHAnsi"/>
                                <w:b/>
                                <w:sz w:val="22"/>
                                <w:szCs w:val="22"/>
                                <w:u w:val="single"/>
                              </w:rPr>
                            </w:pPr>
                            <w:r w:rsidRPr="001152CC">
                              <w:rPr>
                                <w:rFonts w:asciiTheme="minorHAnsi" w:hAnsiTheme="minorHAnsi"/>
                                <w:b/>
                                <w:sz w:val="22"/>
                                <w:szCs w:val="22"/>
                                <w:u w:val="single"/>
                              </w:rPr>
                              <w:t>KNIGHTS OF COLUMBUS NEWS:</w:t>
                            </w:r>
                          </w:p>
                          <w:p w:rsidR="000D4BF1" w:rsidRPr="001152CC" w:rsidRDefault="000D4BF1" w:rsidP="000D4BF1">
                            <w:pPr>
                              <w:rPr>
                                <w:rFonts w:asciiTheme="minorHAnsi" w:hAnsiTheme="minorHAnsi"/>
                                <w:sz w:val="22"/>
                                <w:szCs w:val="22"/>
                              </w:rPr>
                            </w:pPr>
                          </w:p>
                          <w:p w:rsidR="000D4BF1" w:rsidRDefault="000D4BF1" w:rsidP="000D4BF1">
                            <w:pPr>
                              <w:rPr>
                                <w:rFonts w:asciiTheme="minorHAnsi" w:hAnsiTheme="minorHAnsi"/>
                                <w:sz w:val="22"/>
                                <w:szCs w:val="22"/>
                              </w:rPr>
                            </w:pPr>
                            <w:r w:rsidRPr="001152CC">
                              <w:rPr>
                                <w:rFonts w:asciiTheme="minorHAnsi" w:hAnsiTheme="minorHAnsi"/>
                                <w:b/>
                                <w:sz w:val="22"/>
                                <w:szCs w:val="22"/>
                              </w:rPr>
                              <w:t>CHICKEN &amp; BEEF DINNERS</w:t>
                            </w:r>
                            <w:r w:rsidRPr="001152CC">
                              <w:rPr>
                                <w:rFonts w:asciiTheme="minorHAnsi" w:hAnsiTheme="minorHAnsi"/>
                                <w:sz w:val="22"/>
                                <w:szCs w:val="22"/>
                              </w:rPr>
                              <w:t xml:space="preserve"> – </w:t>
                            </w:r>
                            <w:r w:rsidR="003A5CCD">
                              <w:rPr>
                                <w:rFonts w:asciiTheme="minorHAnsi" w:hAnsiTheme="minorHAnsi"/>
                                <w:sz w:val="22"/>
                                <w:szCs w:val="22"/>
                              </w:rPr>
                              <w:t>Dec. 6</w:t>
                            </w:r>
                            <w:r w:rsidRPr="001152CC">
                              <w:rPr>
                                <w:rFonts w:asciiTheme="minorHAnsi" w:hAnsiTheme="minorHAnsi"/>
                                <w:sz w:val="22"/>
                                <w:szCs w:val="22"/>
                              </w:rPr>
                              <w:t xml:space="preserve"> 2015.  Serving is from 10:30 am to 2:00 pm (unless they run out!) Your support is very much appreciated! Desserts &amp; Workers are always needed. Please help if you can!</w:t>
                            </w:r>
                          </w:p>
                          <w:p w:rsidR="00E63542" w:rsidRDefault="00E63542" w:rsidP="000D4BF1">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5pt;margin-top:6.3pt;width:271.5pt;height:88.5pt;z-index:2534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AHKAIAAE8EAAAOAAAAZHJzL2Uyb0RvYy54bWysVNtu2zAMfR+wfxD0vjh2ki4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b1azigx&#10;TGOTHsQQyBsYSBH56a0v0e3eomMY8Br7nGr19g74V08MbDtm9uLGOeg7wRrML48vs4unI46PIHX/&#10;ARoMww4BEtDQOh3JQzoIomOfHs+9ialwvJzN58vpAk0cbXlezFaoxBisfHpunQ/vBGgShYo6bH6C&#10;Z8c7H0bXJ5cYzYOSzU4qlRS3r7fKkSPDQdml74T+k5sypK/oalEsRgb+CjFN358gtAw48Urqii7P&#10;TqyMvL01DabJysCkGmWsTpkTkZG7kcUw1EPqWT6LESLLNTSPSK2DccJxI1HowH2npMfprqj/dmBO&#10;UKLeG2zPKp/P4zokZb54XaDiLi31pYUZjlAVDZSM4jakFYq5GrjBNrYyEfycySlnnNrUotOGxbW4&#10;1JPX839g8wMAAP//AwBQSwMEFAAGAAgAAAAhAKpqturdAAAACAEAAA8AAABkcnMvZG93bnJldi54&#10;bWxMj8FOwzAQRO9I/IO1SFwQdQg0TUKcCiGB6A0Kgqsbb5OIeB1sNw1/z3KC474Zzc5U69kOYkIf&#10;ekcKrhYJCKTGmZ5aBW+vD5c5iBA1GT04QgXfGGBdn55UujTuSC84bWMrOIRCqRV0MY6llKHp0Oqw&#10;cCMSa3vnrY58+lYar48cbgeZJkkmre6JP3R6xPsOm8/twSrIb56mj7C5fn5vsv1QxIvV9PjllTo/&#10;m+9uQUSc458Zfutzdai5084dyAQxKChWbGScZiBYXi5TBjsGeZGBrCv5f0D9AwAA//8DAFBLAQIt&#10;ABQABgAIAAAAIQC2gziS/gAAAOEBAAATAAAAAAAAAAAAAAAAAAAAAABbQ29udGVudF9UeXBlc10u&#10;eG1sUEsBAi0AFAAGAAgAAAAhADj9If/WAAAAlAEAAAsAAAAAAAAAAAAAAAAALwEAAF9yZWxzLy5y&#10;ZWxzUEsBAi0AFAAGAAgAAAAhABAAgAcoAgAATwQAAA4AAAAAAAAAAAAAAAAALgIAAGRycy9lMm9E&#10;b2MueG1sUEsBAi0AFAAGAAgAAAAhAKpqturdAAAACAEAAA8AAAAAAAAAAAAAAAAAggQAAGRycy9k&#10;b3ducmV2LnhtbFBLBQYAAAAABAAEAPMAAACMBQAAAAA=&#10;">
                <v:textbox>
                  <w:txbxContent>
                    <w:p w:rsidR="000D4BF1" w:rsidRPr="001152CC" w:rsidRDefault="000D4BF1" w:rsidP="000D4BF1">
                      <w:pPr>
                        <w:jc w:val="center"/>
                        <w:rPr>
                          <w:rFonts w:asciiTheme="minorHAnsi" w:hAnsiTheme="minorHAnsi"/>
                          <w:b/>
                          <w:sz w:val="22"/>
                          <w:szCs w:val="22"/>
                          <w:u w:val="single"/>
                        </w:rPr>
                      </w:pPr>
                      <w:r w:rsidRPr="001152CC">
                        <w:rPr>
                          <w:rFonts w:asciiTheme="minorHAnsi" w:hAnsiTheme="minorHAnsi"/>
                          <w:b/>
                          <w:sz w:val="22"/>
                          <w:szCs w:val="22"/>
                          <w:u w:val="single"/>
                        </w:rPr>
                        <w:t>KNIGHTS OF COLUMBUS NEWS:</w:t>
                      </w:r>
                    </w:p>
                    <w:p w:rsidR="000D4BF1" w:rsidRPr="001152CC" w:rsidRDefault="000D4BF1" w:rsidP="000D4BF1">
                      <w:pPr>
                        <w:rPr>
                          <w:rFonts w:asciiTheme="minorHAnsi" w:hAnsiTheme="minorHAnsi"/>
                          <w:sz w:val="22"/>
                          <w:szCs w:val="22"/>
                        </w:rPr>
                      </w:pPr>
                    </w:p>
                    <w:p w:rsidR="000D4BF1" w:rsidRDefault="000D4BF1" w:rsidP="000D4BF1">
                      <w:pPr>
                        <w:rPr>
                          <w:rFonts w:asciiTheme="minorHAnsi" w:hAnsiTheme="minorHAnsi"/>
                          <w:sz w:val="22"/>
                          <w:szCs w:val="22"/>
                        </w:rPr>
                      </w:pPr>
                      <w:r w:rsidRPr="001152CC">
                        <w:rPr>
                          <w:rFonts w:asciiTheme="minorHAnsi" w:hAnsiTheme="minorHAnsi"/>
                          <w:b/>
                          <w:sz w:val="22"/>
                          <w:szCs w:val="22"/>
                        </w:rPr>
                        <w:t>CHICKEN &amp; BEEF DINNERS</w:t>
                      </w:r>
                      <w:r w:rsidRPr="001152CC">
                        <w:rPr>
                          <w:rFonts w:asciiTheme="minorHAnsi" w:hAnsiTheme="minorHAnsi"/>
                          <w:sz w:val="22"/>
                          <w:szCs w:val="22"/>
                        </w:rPr>
                        <w:t xml:space="preserve"> – </w:t>
                      </w:r>
                      <w:r w:rsidR="003A5CCD">
                        <w:rPr>
                          <w:rFonts w:asciiTheme="minorHAnsi" w:hAnsiTheme="minorHAnsi"/>
                          <w:sz w:val="22"/>
                          <w:szCs w:val="22"/>
                        </w:rPr>
                        <w:t>Dec. 6</w:t>
                      </w:r>
                      <w:r w:rsidRPr="001152CC">
                        <w:rPr>
                          <w:rFonts w:asciiTheme="minorHAnsi" w:hAnsiTheme="minorHAnsi"/>
                          <w:sz w:val="22"/>
                          <w:szCs w:val="22"/>
                        </w:rPr>
                        <w:t xml:space="preserve"> 2015.  Serving is from 10:30 am to 2:00 pm (unless they run out!) Your support is very much appreciated! Desserts &amp; Workers are always needed. Please help if you can!</w:t>
                      </w:r>
                    </w:p>
                    <w:p w:rsidR="00E63542" w:rsidRDefault="00E63542" w:rsidP="000D4BF1">
                      <w:pPr>
                        <w:rPr>
                          <w:rFonts w:asciiTheme="minorHAnsi" w:hAnsiTheme="minorHAnsi"/>
                          <w:sz w:val="22"/>
                          <w:szCs w:val="22"/>
                        </w:rPr>
                      </w:pPr>
                    </w:p>
                  </w:txbxContent>
                </v:textbox>
              </v:shape>
            </w:pict>
          </mc:Fallback>
        </mc:AlternateContent>
      </w: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5B322C" w:rsidP="00AB0393">
      <w:pPr>
        <w:rPr>
          <w:rFonts w:asciiTheme="minorHAnsi" w:hAnsiTheme="minorHAnsi"/>
        </w:rPr>
      </w:pPr>
    </w:p>
    <w:p w:rsidR="005B322C" w:rsidRDefault="004C57D9" w:rsidP="00AB0393">
      <w:pPr>
        <w:rPr>
          <w:rFonts w:asciiTheme="minorHAnsi" w:hAnsiTheme="minorHAnsi"/>
        </w:rPr>
      </w:pPr>
      <w:r w:rsidRPr="00C76F29">
        <w:rPr>
          <w:rFonts w:ascii="Calibri" w:hAnsi="Calibri"/>
          <w:noProof/>
        </w:rPr>
        <mc:AlternateContent>
          <mc:Choice Requires="wps">
            <w:drawing>
              <wp:anchor distT="0" distB="0" distL="114300" distR="114300" simplePos="0" relativeHeight="253506560" behindDoc="0" locked="0" layoutInCell="1" allowOverlap="1" wp14:anchorId="3D962DD7" wp14:editId="456976A2">
                <wp:simplePos x="0" y="0"/>
                <wp:positionH relativeFrom="column">
                  <wp:posOffset>1020445</wp:posOffset>
                </wp:positionH>
                <wp:positionV relativeFrom="paragraph">
                  <wp:posOffset>137160</wp:posOffset>
                </wp:positionV>
                <wp:extent cx="2486025" cy="1733550"/>
                <wp:effectExtent l="0" t="0" r="28575"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733550"/>
                        </a:xfrm>
                        <a:prstGeom prst="rect">
                          <a:avLst/>
                        </a:prstGeom>
                        <a:solidFill>
                          <a:srgbClr val="FFFFFF"/>
                        </a:solidFill>
                        <a:ln w="9525">
                          <a:solidFill>
                            <a:srgbClr val="000000"/>
                          </a:solidFill>
                          <a:miter lim="800000"/>
                          <a:headEnd/>
                          <a:tailEnd/>
                        </a:ln>
                      </wps:spPr>
                      <wps:txbx>
                        <w:txbxContent>
                          <w:p w:rsidR="00015C3F" w:rsidRDefault="00015C3F" w:rsidP="00015C3F">
                            <w:pPr>
                              <w:rPr>
                                <w:rFonts w:asciiTheme="minorHAnsi" w:hAnsiTheme="minorHAnsi"/>
                                <w:sz w:val="22"/>
                                <w:szCs w:val="22"/>
                              </w:rPr>
                            </w:pPr>
                          </w:p>
                          <w:p w:rsidR="00015C3F" w:rsidRPr="00D84CD5" w:rsidRDefault="00015C3F" w:rsidP="00015C3F">
                            <w:pPr>
                              <w:rPr>
                                <w:rFonts w:asciiTheme="minorHAnsi" w:hAnsiTheme="minorHAnsi"/>
                                <w:sz w:val="22"/>
                                <w:szCs w:val="22"/>
                              </w:rPr>
                            </w:pPr>
                            <w:r w:rsidRPr="00D84CD5">
                              <w:rPr>
                                <w:rFonts w:asciiTheme="minorHAnsi" w:hAnsiTheme="minorHAnsi"/>
                                <w:sz w:val="22"/>
                                <w:szCs w:val="22"/>
                              </w:rPr>
                              <w:t xml:space="preserve"> JOIN US ON THANKSGIVING DAY,</w:t>
                            </w:r>
                            <w:r w:rsidRPr="00015C3F">
                              <w:rPr>
                                <w:rFonts w:asciiTheme="minorHAnsi" w:hAnsiTheme="minorHAnsi"/>
                                <w:sz w:val="22"/>
                                <w:szCs w:val="22"/>
                              </w:rPr>
                              <w:t xml:space="preserve"> </w:t>
                            </w:r>
                          </w:p>
                          <w:p w:rsidR="00015C3F" w:rsidRPr="00D84CD5" w:rsidRDefault="00015C3F" w:rsidP="00015C3F">
                            <w:pPr>
                              <w:rPr>
                                <w:rFonts w:asciiTheme="minorHAnsi" w:hAnsiTheme="minorHAnsi"/>
                                <w:sz w:val="22"/>
                                <w:szCs w:val="22"/>
                              </w:rPr>
                            </w:pPr>
                            <w:r>
                              <w:rPr>
                                <w:rFonts w:asciiTheme="minorHAnsi" w:hAnsiTheme="minorHAnsi"/>
                                <w:sz w:val="22"/>
                                <w:szCs w:val="22"/>
                              </w:rPr>
                              <w:t xml:space="preserve"> NOVEMBER 27</w:t>
                            </w:r>
                            <w:r w:rsidRPr="00731980">
                              <w:rPr>
                                <w:rFonts w:asciiTheme="minorHAnsi" w:hAnsiTheme="minorHAnsi"/>
                                <w:sz w:val="22"/>
                                <w:szCs w:val="22"/>
                                <w:vertAlign w:val="superscript"/>
                              </w:rPr>
                              <w:t>th</w:t>
                            </w:r>
                            <w:r>
                              <w:rPr>
                                <w:rFonts w:asciiTheme="minorHAnsi" w:hAnsiTheme="minorHAnsi"/>
                                <w:sz w:val="22"/>
                                <w:szCs w:val="22"/>
                              </w:rPr>
                              <w:t xml:space="preserve"> FOR THE</w:t>
                            </w:r>
                          </w:p>
                          <w:p w:rsidR="00015C3F" w:rsidRPr="00BB5BA2" w:rsidRDefault="00015C3F" w:rsidP="00015C3F">
                            <w:pPr>
                              <w:rPr>
                                <w:rFonts w:asciiTheme="minorHAnsi" w:hAnsiTheme="minorHAnsi"/>
                              </w:rPr>
                            </w:pPr>
                            <w:r w:rsidRPr="00D84CD5">
                              <w:rPr>
                                <w:rFonts w:asciiTheme="minorHAnsi" w:hAnsiTheme="minorHAnsi"/>
                                <w:sz w:val="22"/>
                                <w:szCs w:val="22"/>
                              </w:rPr>
                              <w:t xml:space="preserve">9:00 AM THANKSGIVING </w:t>
                            </w:r>
                            <w:r>
                              <w:rPr>
                                <w:rFonts w:asciiTheme="minorHAnsi" w:hAnsiTheme="minorHAnsi"/>
                                <w:sz w:val="22"/>
                                <w:szCs w:val="22"/>
                              </w:rPr>
                              <w:t xml:space="preserve">DAY </w:t>
                            </w:r>
                            <w:r w:rsidRPr="00D84CD5">
                              <w:rPr>
                                <w:rFonts w:asciiTheme="minorHAnsi" w:hAnsiTheme="minorHAnsi"/>
                                <w:sz w:val="22"/>
                                <w:szCs w:val="22"/>
                              </w:rPr>
                              <w:t>MASS</w:t>
                            </w:r>
                            <w:r>
                              <w:rPr>
                                <w:rFonts w:asciiTheme="minorHAnsi" w:hAnsiTheme="minorHAnsi"/>
                                <w:sz w:val="22"/>
                                <w:szCs w:val="22"/>
                              </w:rPr>
                              <w:t xml:space="preserve"> </w:t>
                            </w:r>
                          </w:p>
                          <w:p w:rsidR="00015C3F" w:rsidRDefault="00015C3F" w:rsidP="00015C3F">
                            <w:pPr>
                              <w:rPr>
                                <w:rFonts w:asciiTheme="minorHAnsi" w:hAnsiTheme="minorHAnsi"/>
                                <w:sz w:val="22"/>
                                <w:szCs w:val="22"/>
                              </w:rPr>
                            </w:pPr>
                          </w:p>
                          <w:p w:rsidR="00015C3F" w:rsidRDefault="00015C3F" w:rsidP="00015C3F">
                            <w:pPr>
                              <w:rPr>
                                <w:rFonts w:asciiTheme="minorHAnsi" w:hAnsiTheme="minorHAnsi"/>
                              </w:rPr>
                            </w:pPr>
                            <w:r w:rsidRPr="005521AA">
                              <w:rPr>
                                <w:rFonts w:asciiTheme="minorHAnsi" w:hAnsiTheme="minorHAnsi"/>
                              </w:rPr>
                              <w:t>This special liturgy is a wonderful way to begin our day of Thanksgiving! Plan on joining fellow parishioners, family and friends in praising and thanking God for all He has done for us.</w:t>
                            </w:r>
                          </w:p>
                          <w:p w:rsidR="00015C3F" w:rsidRPr="00D84CD5" w:rsidRDefault="00015C3F" w:rsidP="00015C3F">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0.35pt;margin-top:10.8pt;width:195.75pt;height:136.5pt;z-index:2535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FEKAIAAE4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R0llNi&#10;mEaNnsQQyFsYSBHp6a0vMerRYlwY8BhlTqV6+wD8mycGNh0zO3HnHPSdYA2ml8eb2cXVEcdHkLr/&#10;CA0+w/YBEtDQOh25QzYIoqNMz2dpYiocD4v58mpaLCjh6MuvZ7PFIomXsfJ03Tof3gvQJG4q6lD7&#10;BM8ODz7EdFh5ComveVCy2UqlkuF29UY5cmDYJ9v0pQpehClD+oreLDCRv0NM0/cnCC0DNrySuqLL&#10;cxArI2/vTJPaMTCpxj2mrMyRyMjdyGIY6iFJls9PAtXQPCO1DsYGx4HETQfuByU9NndF/fc9c4IS&#10;9cGgPDf5fB6nIRnzxXWBhrv01JceZjhCVTRQMm43IU1QpMDAHcrYykRw1HvM5JgzNm3i/ThgcSou&#10;7RT16zew/gkAAP//AwBQSwMEFAAGAAgAAAAhAHLXLBjgAAAACgEAAA8AAABkcnMvZG93bnJldi54&#10;bWxMj8FOwzAMhu9IvENkJC5oS1e2bCtNJ4QEYjfYEFyzJmsrEqckWVfeHnOC429/+v253IzOssGE&#10;2HmUMJtmwAzWXnfYSHjbP05WwGJSqJX1aCR8mwib6vKiVIX2Z3w1wy41jEowFkpCm1JfcB7r1jgV&#10;p743SLujD04liqHhOqgzlTvL8ywT3KkO6UKrevPQmvpzd3ISVvPn4SNub1/ea3G063SzHJ6+gpTX&#10;V+P9HbBkxvQHw68+qUNFTgd/Qh2ZpSyyJaES8pkARsBikefADjRYzwXwquT/X6h+AAAA//8DAFBL&#10;AQItABQABgAIAAAAIQC2gziS/gAAAOEBAAATAAAAAAAAAAAAAAAAAAAAAABbQ29udGVudF9UeXBl&#10;c10ueG1sUEsBAi0AFAAGAAgAAAAhADj9If/WAAAAlAEAAAsAAAAAAAAAAAAAAAAALwEAAF9yZWxz&#10;Ly5yZWxzUEsBAi0AFAAGAAgAAAAhAMj1kUQoAgAATgQAAA4AAAAAAAAAAAAAAAAALgIAAGRycy9l&#10;Mm9Eb2MueG1sUEsBAi0AFAAGAAgAAAAhAHLXLBjgAAAACgEAAA8AAAAAAAAAAAAAAAAAggQAAGRy&#10;cy9kb3ducmV2LnhtbFBLBQYAAAAABAAEAPMAAACPBQAAAAA=&#10;">
                <v:textbox>
                  <w:txbxContent>
                    <w:p w:rsidR="00015C3F" w:rsidRDefault="00015C3F" w:rsidP="00015C3F">
                      <w:pPr>
                        <w:rPr>
                          <w:rFonts w:asciiTheme="minorHAnsi" w:hAnsiTheme="minorHAnsi"/>
                          <w:sz w:val="22"/>
                          <w:szCs w:val="22"/>
                        </w:rPr>
                      </w:pPr>
                    </w:p>
                    <w:p w:rsidR="00015C3F" w:rsidRPr="00D84CD5" w:rsidRDefault="00015C3F" w:rsidP="00015C3F">
                      <w:pPr>
                        <w:rPr>
                          <w:rFonts w:asciiTheme="minorHAnsi" w:hAnsiTheme="minorHAnsi"/>
                          <w:sz w:val="22"/>
                          <w:szCs w:val="22"/>
                        </w:rPr>
                      </w:pPr>
                      <w:r w:rsidRPr="00D84CD5">
                        <w:rPr>
                          <w:rFonts w:asciiTheme="minorHAnsi" w:hAnsiTheme="minorHAnsi"/>
                          <w:sz w:val="22"/>
                          <w:szCs w:val="22"/>
                        </w:rPr>
                        <w:t xml:space="preserve"> JOIN US ON THANKSGIVING DAY,</w:t>
                      </w:r>
                      <w:r w:rsidRPr="00015C3F">
                        <w:rPr>
                          <w:rFonts w:asciiTheme="minorHAnsi" w:hAnsiTheme="minorHAnsi"/>
                          <w:sz w:val="22"/>
                          <w:szCs w:val="22"/>
                        </w:rPr>
                        <w:t xml:space="preserve"> </w:t>
                      </w:r>
                    </w:p>
                    <w:p w:rsidR="00015C3F" w:rsidRPr="00D84CD5" w:rsidRDefault="00015C3F" w:rsidP="00015C3F">
                      <w:pPr>
                        <w:rPr>
                          <w:rFonts w:asciiTheme="minorHAnsi" w:hAnsiTheme="minorHAnsi"/>
                          <w:sz w:val="22"/>
                          <w:szCs w:val="22"/>
                        </w:rPr>
                      </w:pPr>
                      <w:r>
                        <w:rPr>
                          <w:rFonts w:asciiTheme="minorHAnsi" w:hAnsiTheme="minorHAnsi"/>
                          <w:sz w:val="22"/>
                          <w:szCs w:val="22"/>
                        </w:rPr>
                        <w:t xml:space="preserve"> NOVEMBER 27</w:t>
                      </w:r>
                      <w:r w:rsidRPr="00731980">
                        <w:rPr>
                          <w:rFonts w:asciiTheme="minorHAnsi" w:hAnsiTheme="minorHAnsi"/>
                          <w:sz w:val="22"/>
                          <w:szCs w:val="22"/>
                          <w:vertAlign w:val="superscript"/>
                        </w:rPr>
                        <w:t>th</w:t>
                      </w:r>
                      <w:r>
                        <w:rPr>
                          <w:rFonts w:asciiTheme="minorHAnsi" w:hAnsiTheme="minorHAnsi"/>
                          <w:sz w:val="22"/>
                          <w:szCs w:val="22"/>
                        </w:rPr>
                        <w:t xml:space="preserve"> FOR THE</w:t>
                      </w:r>
                    </w:p>
                    <w:p w:rsidR="00015C3F" w:rsidRPr="00BB5BA2" w:rsidRDefault="00015C3F" w:rsidP="00015C3F">
                      <w:pPr>
                        <w:rPr>
                          <w:rFonts w:asciiTheme="minorHAnsi" w:hAnsiTheme="minorHAnsi"/>
                        </w:rPr>
                      </w:pPr>
                      <w:r w:rsidRPr="00D84CD5">
                        <w:rPr>
                          <w:rFonts w:asciiTheme="minorHAnsi" w:hAnsiTheme="minorHAnsi"/>
                          <w:sz w:val="22"/>
                          <w:szCs w:val="22"/>
                        </w:rPr>
                        <w:t xml:space="preserve">9:00 </w:t>
                      </w:r>
                      <w:proofErr w:type="gramStart"/>
                      <w:r w:rsidRPr="00D84CD5">
                        <w:rPr>
                          <w:rFonts w:asciiTheme="minorHAnsi" w:hAnsiTheme="minorHAnsi"/>
                          <w:sz w:val="22"/>
                          <w:szCs w:val="22"/>
                        </w:rPr>
                        <w:t>AM</w:t>
                      </w:r>
                      <w:proofErr w:type="gramEnd"/>
                      <w:r w:rsidRPr="00D84CD5">
                        <w:rPr>
                          <w:rFonts w:asciiTheme="minorHAnsi" w:hAnsiTheme="minorHAnsi"/>
                          <w:sz w:val="22"/>
                          <w:szCs w:val="22"/>
                        </w:rPr>
                        <w:t xml:space="preserve"> THANKSGIVING </w:t>
                      </w:r>
                      <w:r>
                        <w:rPr>
                          <w:rFonts w:asciiTheme="minorHAnsi" w:hAnsiTheme="minorHAnsi"/>
                          <w:sz w:val="22"/>
                          <w:szCs w:val="22"/>
                        </w:rPr>
                        <w:t xml:space="preserve">DAY </w:t>
                      </w:r>
                      <w:r w:rsidRPr="00D84CD5">
                        <w:rPr>
                          <w:rFonts w:asciiTheme="minorHAnsi" w:hAnsiTheme="minorHAnsi"/>
                          <w:sz w:val="22"/>
                          <w:szCs w:val="22"/>
                        </w:rPr>
                        <w:t>MASS</w:t>
                      </w:r>
                      <w:r>
                        <w:rPr>
                          <w:rFonts w:asciiTheme="minorHAnsi" w:hAnsiTheme="minorHAnsi"/>
                          <w:sz w:val="22"/>
                          <w:szCs w:val="22"/>
                        </w:rPr>
                        <w:t xml:space="preserve"> </w:t>
                      </w:r>
                    </w:p>
                    <w:p w:rsidR="00015C3F" w:rsidRDefault="00015C3F" w:rsidP="00015C3F">
                      <w:pPr>
                        <w:rPr>
                          <w:rFonts w:asciiTheme="minorHAnsi" w:hAnsiTheme="minorHAnsi"/>
                          <w:sz w:val="22"/>
                          <w:szCs w:val="22"/>
                        </w:rPr>
                      </w:pPr>
                    </w:p>
                    <w:p w:rsidR="00015C3F" w:rsidRDefault="00015C3F" w:rsidP="00015C3F">
                      <w:pPr>
                        <w:rPr>
                          <w:rFonts w:asciiTheme="minorHAnsi" w:hAnsiTheme="minorHAnsi"/>
                        </w:rPr>
                      </w:pPr>
                      <w:r w:rsidRPr="005521AA">
                        <w:rPr>
                          <w:rFonts w:asciiTheme="minorHAnsi" w:hAnsiTheme="minorHAnsi"/>
                        </w:rPr>
                        <w:t>This special liturgy is a wonderful way to begin our day of Thanksgiving! Plan on joining fellow parishioners, family and friends in praising and thanking God for all He has done for us.</w:t>
                      </w:r>
                    </w:p>
                    <w:p w:rsidR="00015C3F" w:rsidRPr="00D84CD5" w:rsidRDefault="00015C3F" w:rsidP="00015C3F">
                      <w:pPr>
                        <w:rPr>
                          <w:rFonts w:asciiTheme="minorHAnsi" w:hAnsiTheme="minorHAnsi"/>
                          <w:sz w:val="22"/>
                          <w:szCs w:val="22"/>
                        </w:rPr>
                      </w:pPr>
                    </w:p>
                  </w:txbxContent>
                </v:textbox>
              </v:shape>
            </w:pict>
          </mc:Fallback>
        </mc:AlternateContent>
      </w:r>
    </w:p>
    <w:p w:rsidR="005B322C" w:rsidRDefault="005B322C" w:rsidP="00AB0393">
      <w:pPr>
        <w:rPr>
          <w:rFonts w:asciiTheme="minorHAnsi" w:hAnsiTheme="minorHAnsi"/>
        </w:rPr>
      </w:pPr>
    </w:p>
    <w:p w:rsidR="005B322C" w:rsidRDefault="004C57D9" w:rsidP="00AB0393">
      <w:pPr>
        <w:rPr>
          <w:rFonts w:asciiTheme="minorHAnsi" w:hAnsiTheme="minorHAnsi"/>
        </w:rPr>
      </w:pPr>
      <w:r>
        <w:rPr>
          <w:noProof/>
        </w:rPr>
        <w:drawing>
          <wp:anchor distT="0" distB="0" distL="114300" distR="114300" simplePos="0" relativeHeight="253507584" behindDoc="1" locked="0" layoutInCell="1" allowOverlap="1" wp14:anchorId="7EC88A4F" wp14:editId="6E6F0796">
            <wp:simplePos x="0" y="0"/>
            <wp:positionH relativeFrom="column">
              <wp:posOffset>54610</wp:posOffset>
            </wp:positionH>
            <wp:positionV relativeFrom="paragraph">
              <wp:posOffset>139700</wp:posOffset>
            </wp:positionV>
            <wp:extent cx="895985" cy="707390"/>
            <wp:effectExtent l="0" t="0" r="0" b="0"/>
            <wp:wrapNone/>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5985" cy="707390"/>
                    </a:xfrm>
                    <a:prstGeom prst="rect">
                      <a:avLst/>
                    </a:prstGeom>
                    <a:noFill/>
                  </pic:spPr>
                </pic:pic>
              </a:graphicData>
            </a:graphic>
            <wp14:sizeRelH relativeFrom="page">
              <wp14:pctWidth>0</wp14:pctWidth>
            </wp14:sizeRelH>
            <wp14:sizeRelV relativeFrom="page">
              <wp14:pctHeight>0</wp14:pctHeight>
            </wp14:sizeRelV>
          </wp:anchor>
        </w:drawing>
      </w:r>
    </w:p>
    <w:p w:rsidR="005B322C" w:rsidRDefault="005B322C" w:rsidP="00AB0393">
      <w:pPr>
        <w:rPr>
          <w:rFonts w:asciiTheme="minorHAnsi" w:hAnsiTheme="minorHAnsi"/>
        </w:rPr>
      </w:pPr>
    </w:p>
    <w:p w:rsidR="005B322C" w:rsidRDefault="005B322C" w:rsidP="00AB0393">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C57D9" w:rsidP="00507F66">
      <w:pPr>
        <w:rPr>
          <w:rFonts w:asciiTheme="minorHAnsi" w:hAnsiTheme="minorHAnsi"/>
        </w:rPr>
      </w:pPr>
      <w:r>
        <w:rPr>
          <w:noProof/>
        </w:rPr>
        <mc:AlternateContent>
          <mc:Choice Requires="wps">
            <w:drawing>
              <wp:anchor distT="0" distB="0" distL="114300" distR="114300" simplePos="0" relativeHeight="253511680" behindDoc="0" locked="0" layoutInCell="1" allowOverlap="1" wp14:anchorId="28846043" wp14:editId="796DB08B">
                <wp:simplePos x="0" y="0"/>
                <wp:positionH relativeFrom="column">
                  <wp:posOffset>149225</wp:posOffset>
                </wp:positionH>
                <wp:positionV relativeFrom="paragraph">
                  <wp:posOffset>-9525</wp:posOffset>
                </wp:positionV>
                <wp:extent cx="3352800" cy="2247900"/>
                <wp:effectExtent l="0" t="0" r="19050" b="19050"/>
                <wp:wrapNone/>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247900"/>
                        </a:xfrm>
                        <a:prstGeom prst="rect">
                          <a:avLst/>
                        </a:prstGeom>
                        <a:solidFill>
                          <a:srgbClr val="FFFFFF"/>
                        </a:solidFill>
                        <a:ln w="9525">
                          <a:solidFill>
                            <a:srgbClr val="000000"/>
                          </a:solidFill>
                          <a:miter lim="800000"/>
                          <a:headEnd/>
                          <a:tailEnd/>
                        </a:ln>
                      </wps:spPr>
                      <wps:txbx>
                        <w:txbxContent>
                          <w:p w:rsidR="009B6206" w:rsidRPr="00F44C61" w:rsidRDefault="009B6206">
                            <w:pPr>
                              <w:rPr>
                                <w:rFonts w:asciiTheme="minorHAnsi" w:hAnsiTheme="minorHAnsi"/>
                                <w:sz w:val="22"/>
                                <w:szCs w:val="22"/>
                              </w:rPr>
                            </w:pPr>
                            <w:r w:rsidRPr="00F44C61">
                              <w:rPr>
                                <w:rFonts w:asciiTheme="minorHAnsi" w:hAnsiTheme="minorHAnsi"/>
                                <w:b/>
                                <w:sz w:val="22"/>
                                <w:szCs w:val="22"/>
                                <w:u w:val="single"/>
                              </w:rPr>
                              <w:t>Christmas Country Church Tour:</w:t>
                            </w:r>
                            <w:r w:rsidRPr="00F44C61">
                              <w:rPr>
                                <w:rFonts w:asciiTheme="minorHAnsi" w:hAnsiTheme="minorHAnsi"/>
                                <w:sz w:val="22"/>
                                <w:szCs w:val="22"/>
                              </w:rPr>
                              <w:t xml:space="preserve"> The St. Anne Sodality Members and all interested parishioners are invited to join us for a “Christmas Country Church Tour” in Perry, Cape Girardeau &amp; Bollinger County Churches on Thursday, December 17, 2015. Please call the rectory office (438-6181) if you wish to join us on t</w:t>
                            </w:r>
                            <w:r w:rsidR="00F44C61">
                              <w:rPr>
                                <w:rFonts w:asciiTheme="minorHAnsi" w:hAnsiTheme="minorHAnsi"/>
                                <w:sz w:val="22"/>
                                <w:szCs w:val="22"/>
                              </w:rPr>
                              <w:t>he wonderful tour by December 15</w:t>
                            </w:r>
                            <w:r w:rsidRPr="00F44C61">
                              <w:rPr>
                                <w:rFonts w:asciiTheme="minorHAnsi" w:hAnsiTheme="minorHAnsi"/>
                                <w:sz w:val="22"/>
                                <w:szCs w:val="22"/>
                              </w:rPr>
                              <w:t>th. We will be car-pooling, so if anyone is willing to drive that will be great. Just let us know! We will have lunch at</w:t>
                            </w:r>
                            <w:r w:rsidR="00F44C61" w:rsidRPr="00F44C61">
                              <w:rPr>
                                <w:rFonts w:asciiTheme="minorHAnsi" w:hAnsiTheme="minorHAnsi"/>
                                <w:sz w:val="22"/>
                                <w:szCs w:val="22"/>
                              </w:rPr>
                              <w:t xml:space="preserve"> the Apple Creek Vineyard &amp; Winery. Please let us know by Dec. 15</w:t>
                            </w:r>
                            <w:r w:rsidR="00F44C61" w:rsidRPr="00F44C61">
                              <w:rPr>
                                <w:rFonts w:asciiTheme="minorHAnsi" w:hAnsiTheme="minorHAnsi"/>
                                <w:sz w:val="22"/>
                                <w:szCs w:val="22"/>
                                <w:vertAlign w:val="superscript"/>
                              </w:rPr>
                              <w:t>th</w:t>
                            </w:r>
                            <w:r w:rsidR="00F44C61" w:rsidRPr="00F44C61">
                              <w:rPr>
                                <w:rFonts w:asciiTheme="minorHAnsi" w:hAnsiTheme="minorHAnsi"/>
                                <w:sz w:val="22"/>
                                <w:szCs w:val="22"/>
                              </w:rPr>
                              <w:t xml:space="preserve"> if you will be going. We need to give a count to the Winery of how many people are co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1.75pt;margin-top:-.75pt;width:264pt;height:177pt;z-index:2535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rdKQIAAE8EAAAOAAAAZHJzL2Uyb0RvYy54bWysVNtu2zAMfR+wfxD0vthxkzYx4hRdugwD&#10;ugvQ7gNkWY6FSaImKbG7ry8lp2l2exmmB4EUqSPykNTqetCKHITzEkxFp5OcEmE4NNLsKvr1Yftm&#10;QYkPzDRMgREVfRSeXq9fv1r1thQFdKAa4QiCGF/2tqJdCLbMMs87oZmfgBUGjS04zQKqbpc1jvWI&#10;rlVW5Pll1oNrrAMuvMfT29FI1wm/bQUPn9vWi0BURTG2kHaX9jru2XrFyp1jtpP8GAb7hyg0kwYf&#10;PUHdssDI3snfoLTkDjy0YcJBZ9C2kouUA2YzzX/J5r5jVqRckBxvTzT5/wfLPx2+OCKbil4ulpQY&#10;prFID2II5C0MpIj89NaX6HZv0TEMeIx1Trl6ewf8mycGNh0zO3HjHPSdYA3GN403s7OrI46PIHX/&#10;ERp8hu0DJKChdTqSh3QQRMc6PZ5qE0PheHhxMS8WOZo42opidrVEJb7Byufr1vnwXoAmUaiow+In&#10;eHa482F0fXaJr3lQstlKpZLidvVGOXJg2CjbtI7oP7kpQ/qKLufFfGTgrxB5Wn+C0DJgxyupK4r5&#10;4IpOrIy8vTNNkgOTapQxO2WOREbuRhbDUA+pZtN5vBxZrqF5RGodjB2OE4lCB+4HJT12d0X99z1z&#10;ghL1wWB5ltPZLI5DUmbzqwIVd26pzy3McISqaKBkFDchjVCM28ANlrGVieCXSI4xY9emEh0nLI7F&#10;uZ68Xv6B9RMAAAD//wMAUEsDBBQABgAIAAAAIQCyrlK33wAAAAkBAAAPAAAAZHJzL2Rvd25yZXYu&#10;eG1sTI/NTsMwEITvSLyDtUhcUOs0waWEbCqEBKI3KAiubrxNIvwTbDcNb497gtPuakaz31TryWg2&#10;kg+9swiLeQaMbONUb1uE97fH2QpYiNIqqZ0lhB8KsK7PzypZKne0rzRuY8tSiA2lROhiHErOQ9OR&#10;kWHuBrJJ2ztvZEynb7ny8pjCjeZ5li25kb1NHzo50ENHzdf2YBBW18/jZ9gULx/Ncq9v49XN+PTt&#10;ES8vpvs7YJGm+GeGE35Chzox7dzBqsA0Ql6I5ESYLdJMuhCnZYdQiFwAryv+v0H9CwAA//8DAFBL&#10;AQItABQABgAIAAAAIQC2gziS/gAAAOEBAAATAAAAAAAAAAAAAAAAAAAAAABbQ29udGVudF9UeXBl&#10;c10ueG1sUEsBAi0AFAAGAAgAAAAhADj9If/WAAAAlAEAAAsAAAAAAAAAAAAAAAAALwEAAF9yZWxz&#10;Ly5yZWxzUEsBAi0AFAAGAAgAAAAhAL1Gut0pAgAATwQAAA4AAAAAAAAAAAAAAAAALgIAAGRycy9l&#10;Mm9Eb2MueG1sUEsBAi0AFAAGAAgAAAAhALKuUrffAAAACQEAAA8AAAAAAAAAAAAAAAAAgwQAAGRy&#10;cy9kb3ducmV2LnhtbFBLBQYAAAAABAAEAPMAAACPBQAAAAA=&#10;">
                <v:textbox>
                  <w:txbxContent>
                    <w:p w:rsidR="009B6206" w:rsidRPr="00F44C61" w:rsidRDefault="009B6206">
                      <w:pPr>
                        <w:rPr>
                          <w:rFonts w:asciiTheme="minorHAnsi" w:hAnsiTheme="minorHAnsi"/>
                          <w:sz w:val="22"/>
                          <w:szCs w:val="22"/>
                        </w:rPr>
                      </w:pPr>
                      <w:r w:rsidRPr="00F44C61">
                        <w:rPr>
                          <w:rFonts w:asciiTheme="minorHAnsi" w:hAnsiTheme="minorHAnsi"/>
                          <w:b/>
                          <w:sz w:val="22"/>
                          <w:szCs w:val="22"/>
                          <w:u w:val="single"/>
                        </w:rPr>
                        <w:t>Christmas Country Church Tour:</w:t>
                      </w:r>
                      <w:r w:rsidRPr="00F44C61">
                        <w:rPr>
                          <w:rFonts w:asciiTheme="minorHAnsi" w:hAnsiTheme="minorHAnsi"/>
                          <w:sz w:val="22"/>
                          <w:szCs w:val="22"/>
                        </w:rPr>
                        <w:t xml:space="preserve"> The St. Anne Sodality Members and all interested parishioners are invited to join us for a “Christmas Country Church Tour” in Perry, Cape Girardeau &amp; Bollinger County Churches on Thursday, December 17, 2015. Please call the rectory office (438-6181) if you wish to join us on t</w:t>
                      </w:r>
                      <w:r w:rsidR="00F44C61">
                        <w:rPr>
                          <w:rFonts w:asciiTheme="minorHAnsi" w:hAnsiTheme="minorHAnsi"/>
                          <w:sz w:val="22"/>
                          <w:szCs w:val="22"/>
                        </w:rPr>
                        <w:t>he wonderful tour by December 15</w:t>
                      </w:r>
                      <w:r w:rsidRPr="00F44C61">
                        <w:rPr>
                          <w:rFonts w:asciiTheme="minorHAnsi" w:hAnsiTheme="minorHAnsi"/>
                          <w:sz w:val="22"/>
                          <w:szCs w:val="22"/>
                        </w:rPr>
                        <w:t>th. We will be car-pooling, so if anyone is willing to drive that will be great. Just let us know! We will have lunch at</w:t>
                      </w:r>
                      <w:r w:rsidR="00F44C61" w:rsidRPr="00F44C61">
                        <w:rPr>
                          <w:rFonts w:asciiTheme="minorHAnsi" w:hAnsiTheme="minorHAnsi"/>
                          <w:sz w:val="22"/>
                          <w:szCs w:val="22"/>
                        </w:rPr>
                        <w:t xml:space="preserve"> the Apple Creek Vineyard &amp; Winery. Please let us know by Dec. 15</w:t>
                      </w:r>
                      <w:r w:rsidR="00F44C61" w:rsidRPr="00F44C61">
                        <w:rPr>
                          <w:rFonts w:asciiTheme="minorHAnsi" w:hAnsiTheme="minorHAnsi"/>
                          <w:sz w:val="22"/>
                          <w:szCs w:val="22"/>
                          <w:vertAlign w:val="superscript"/>
                        </w:rPr>
                        <w:t>th</w:t>
                      </w:r>
                      <w:r w:rsidR="00F44C61" w:rsidRPr="00F44C61">
                        <w:rPr>
                          <w:rFonts w:asciiTheme="minorHAnsi" w:hAnsiTheme="minorHAnsi"/>
                          <w:sz w:val="22"/>
                          <w:szCs w:val="22"/>
                        </w:rPr>
                        <w:t xml:space="preserve"> if you will be going. We need to give a count to the Winery of how many people are coming.</w:t>
                      </w:r>
                    </w:p>
                  </w:txbxContent>
                </v:textbox>
              </v:shape>
            </w:pict>
          </mc:Fallback>
        </mc:AlternateContent>
      </w: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C57D9" w:rsidP="00507F66">
      <w:pPr>
        <w:rPr>
          <w:rFonts w:asciiTheme="minorHAnsi" w:hAnsiTheme="minorHAnsi"/>
        </w:rPr>
      </w:pPr>
      <w:r w:rsidRPr="00691114">
        <w:rPr>
          <w:rFonts w:cs="Calibri"/>
          <w:bCs/>
          <w:noProof/>
        </w:rPr>
        <mc:AlternateContent>
          <mc:Choice Requires="wps">
            <w:drawing>
              <wp:anchor distT="0" distB="0" distL="114300" distR="114300" simplePos="0" relativeHeight="253460480" behindDoc="0" locked="0" layoutInCell="1" allowOverlap="1" wp14:anchorId="47789AAC" wp14:editId="78D298FD">
                <wp:simplePos x="0" y="0"/>
                <wp:positionH relativeFrom="column">
                  <wp:posOffset>55880</wp:posOffset>
                </wp:positionH>
                <wp:positionV relativeFrom="paragraph">
                  <wp:posOffset>146685</wp:posOffset>
                </wp:positionV>
                <wp:extent cx="3448050" cy="2628900"/>
                <wp:effectExtent l="0" t="0" r="19050" b="19050"/>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628900"/>
                        </a:xfrm>
                        <a:prstGeom prst="rect">
                          <a:avLst/>
                        </a:prstGeom>
                        <a:solidFill>
                          <a:srgbClr val="FFFFFF"/>
                        </a:solidFill>
                        <a:ln w="9525">
                          <a:solidFill>
                            <a:srgbClr val="000000"/>
                          </a:solidFill>
                          <a:miter lim="800000"/>
                          <a:headEnd/>
                          <a:tailEnd/>
                        </a:ln>
                      </wps:spPr>
                      <wps:txbx>
                        <w:txbxContent>
                          <w:p w:rsidR="00691114" w:rsidRPr="001152CC" w:rsidRDefault="00691114" w:rsidP="001152CC">
                            <w:pPr>
                              <w:jc w:val="center"/>
                              <w:rPr>
                                <w:rFonts w:asciiTheme="minorHAnsi" w:hAnsiTheme="minorHAnsi"/>
                                <w:b/>
                                <w:sz w:val="22"/>
                                <w:szCs w:val="22"/>
                                <w:u w:val="single"/>
                              </w:rPr>
                            </w:pPr>
                            <w:r w:rsidRPr="001152CC">
                              <w:rPr>
                                <w:rFonts w:asciiTheme="minorHAnsi" w:hAnsiTheme="minorHAnsi"/>
                                <w:b/>
                                <w:sz w:val="22"/>
                                <w:szCs w:val="22"/>
                                <w:u w:val="single"/>
                              </w:rPr>
                              <w:t>THIS WEEK’S READINGS:</w:t>
                            </w:r>
                          </w:p>
                          <w:p w:rsidR="00F05777" w:rsidRPr="00F05777" w:rsidRDefault="00E33CFE" w:rsidP="00F05777">
                            <w:pPr>
                              <w:rPr>
                                <w:rFonts w:asciiTheme="minorHAnsi" w:hAnsiTheme="minorHAnsi"/>
                                <w:sz w:val="22"/>
                                <w:szCs w:val="22"/>
                              </w:rPr>
                            </w:pPr>
                            <w:r w:rsidRPr="00E33CFE">
                              <w:rPr>
                                <w:rFonts w:asciiTheme="minorHAnsi" w:hAnsiTheme="minorHAnsi"/>
                                <w:sz w:val="22"/>
                                <w:szCs w:val="22"/>
                              </w:rPr>
                              <w:t>On this final Sunday of the liturgical year, we return to John’s Gospel for a portrait of Jesus Christ during his passion. In this conversation with Pontius Pilate, Jesus speaks of his kingdom and of his mission among us. As we hear these sacred words of scripture today, let us ponder what it means to belong to the truth so that we may listen more eagerly to the voice of Jesus, our Lord and King.</w:t>
                            </w:r>
                          </w:p>
                          <w:p w:rsidR="00691114" w:rsidRDefault="00691114" w:rsidP="001152CC">
                            <w:pPr>
                              <w:jc w:val="center"/>
                              <w:rPr>
                                <w:rFonts w:asciiTheme="minorHAnsi" w:hAnsiTheme="minorHAnsi"/>
                                <w:b/>
                                <w:sz w:val="22"/>
                                <w:szCs w:val="22"/>
                                <w:u w:val="single"/>
                              </w:rPr>
                            </w:pPr>
                            <w:r w:rsidRPr="001152CC">
                              <w:rPr>
                                <w:rFonts w:asciiTheme="minorHAnsi" w:hAnsiTheme="minorHAnsi"/>
                                <w:b/>
                                <w:sz w:val="22"/>
                                <w:szCs w:val="22"/>
                                <w:u w:val="single"/>
                              </w:rPr>
                              <w:t>QUESTION OF THE WEEK:</w:t>
                            </w:r>
                          </w:p>
                          <w:p w:rsidR="00E33CFE" w:rsidRDefault="00E33CFE" w:rsidP="001152CC">
                            <w:pPr>
                              <w:jc w:val="center"/>
                              <w:rPr>
                                <w:rFonts w:asciiTheme="minorHAnsi" w:hAnsiTheme="minorHAnsi"/>
                                <w:b/>
                                <w:sz w:val="22"/>
                                <w:szCs w:val="22"/>
                                <w:u w:val="single"/>
                              </w:rPr>
                            </w:pPr>
                          </w:p>
                          <w:p w:rsidR="00E33CFE" w:rsidRPr="00E33CFE" w:rsidRDefault="00E33CFE" w:rsidP="00E33CFE">
                            <w:pPr>
                              <w:rPr>
                                <w:rFonts w:asciiTheme="minorHAnsi" w:hAnsiTheme="minorHAnsi"/>
                                <w:sz w:val="22"/>
                                <w:szCs w:val="22"/>
                              </w:rPr>
                            </w:pPr>
                            <w:r w:rsidRPr="00E33CFE">
                              <w:rPr>
                                <w:rFonts w:asciiTheme="minorHAnsi" w:hAnsiTheme="minorHAnsi"/>
                                <w:sz w:val="22"/>
                                <w:szCs w:val="22"/>
                              </w:rPr>
                              <w:t>Today’s Gospel ends just before Pilate asks Jesus another question: “What is truth?” The world asks us the same question: What is tr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margin-left:4.4pt;margin-top:11.55pt;width:271.5pt;height:207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SDKQIAAE8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0sC0oM&#10;0yjSoxgCeQsDKSI/vfUlhj1YDAwDHqPOqVZv74F/88TAtmNmL26dg74TrMH8pvFmdnV1xPERpO4/&#10;QoPPsEOABDS0TkfykA6C6KjT00WbmArHw9ez2TKfo4ujr1gUy1We1MtYeb5unQ/vBWgSNxV1KH6C&#10;Z8d7H2I6rDyHxNc8KNnspFLJcPt6qxw5MmyUXfpSBc/ClCF9RVfzYj4y8FeIPH1/gtAyYMcrqSu6&#10;vASxMvL2zjSpHwOTatxjysqciIzcjSyGoR6SZtPFWaAamiek1sHY4TiRuOnA/aCkx+6uqP9+YE5Q&#10;oj4YlGc1nc3iOCRjNn9ToOGuPfW1hxmOUBUNlIzbbUgjFIkzcIsytjIRHPUeMznljF2beD9NWByL&#10;aztF/foPbH4CAAD//wMAUEsDBBQABgAIAAAAIQCQMbXV3gAAAAgBAAAPAAAAZHJzL2Rvd25yZXYu&#10;eG1sTI9NT8MwDIbvSPyHyEhc0JZ23Rel6YSQQOwGG4Jr1nhtReOUJOvKv8ec4Gi/rx4/Ljaj7cSA&#10;PrSOFKTTBARS5UxLtYK3/eNkDSJETUZ3jlDBNwbYlJcXhc6NO9MrDrtYC4ZQyLWCJsY+lzJUDVod&#10;pq5H4uzovNWRR19L4/WZ4baTsyRZSqtb4guN7vGhwepzd7IK1vPn4SNss5f3annsbuPNanj68kpd&#10;X433dyAijvGvDL/6rA4lOx3ciUwQHTNYPCqYZSkIjheLlBcHBfNslYIsC/n/gfIHAAD//wMAUEsB&#10;Ai0AFAAGAAgAAAAhALaDOJL+AAAA4QEAABMAAAAAAAAAAAAAAAAAAAAAAFtDb250ZW50X1R5cGVz&#10;XS54bWxQSwECLQAUAAYACAAAACEAOP0h/9YAAACUAQAACwAAAAAAAAAAAAAAAAAvAQAAX3JlbHMv&#10;LnJlbHNQSwECLQAUAAYACAAAACEACclkgykCAABPBAAADgAAAAAAAAAAAAAAAAAuAgAAZHJzL2Uy&#10;b0RvYy54bWxQSwECLQAUAAYACAAAACEAkDG11d4AAAAIAQAADwAAAAAAAAAAAAAAAACDBAAAZHJz&#10;L2Rvd25yZXYueG1sUEsFBgAAAAAEAAQA8wAAAI4FAAAAAA==&#10;">
                <v:textbox>
                  <w:txbxContent>
                    <w:p w:rsidR="00691114" w:rsidRPr="001152CC" w:rsidRDefault="00691114" w:rsidP="001152CC">
                      <w:pPr>
                        <w:jc w:val="center"/>
                        <w:rPr>
                          <w:rFonts w:asciiTheme="minorHAnsi" w:hAnsiTheme="minorHAnsi"/>
                          <w:b/>
                          <w:sz w:val="22"/>
                          <w:szCs w:val="22"/>
                          <w:u w:val="single"/>
                        </w:rPr>
                      </w:pPr>
                      <w:r w:rsidRPr="001152CC">
                        <w:rPr>
                          <w:rFonts w:asciiTheme="minorHAnsi" w:hAnsiTheme="minorHAnsi"/>
                          <w:b/>
                          <w:sz w:val="22"/>
                          <w:szCs w:val="22"/>
                          <w:u w:val="single"/>
                        </w:rPr>
                        <w:t>THIS WEEK’S READINGS:</w:t>
                      </w:r>
                    </w:p>
                    <w:p w:rsidR="00F05777" w:rsidRPr="00F05777" w:rsidRDefault="00E33CFE" w:rsidP="00F05777">
                      <w:pPr>
                        <w:rPr>
                          <w:rFonts w:asciiTheme="minorHAnsi" w:hAnsiTheme="minorHAnsi"/>
                          <w:sz w:val="22"/>
                          <w:szCs w:val="22"/>
                        </w:rPr>
                      </w:pPr>
                      <w:r w:rsidRPr="00E33CFE">
                        <w:rPr>
                          <w:rFonts w:asciiTheme="minorHAnsi" w:hAnsiTheme="minorHAnsi"/>
                          <w:sz w:val="22"/>
                          <w:szCs w:val="22"/>
                        </w:rPr>
                        <w:t>On this final Sunday of the liturgical year, we return to John’s Gospel for a portrait of Jesus Christ during his passion. In this conversation with Pontius Pilate, Jesus speaks of his kingdom and of his mission among us. As we hear these sacred words of scripture today, let us ponder what it means to belong to the truth so that we may listen more eagerly to the voice of Jesus, our Lord and King.</w:t>
                      </w:r>
                    </w:p>
                    <w:p w:rsidR="00691114" w:rsidRDefault="00691114" w:rsidP="001152CC">
                      <w:pPr>
                        <w:jc w:val="center"/>
                        <w:rPr>
                          <w:rFonts w:asciiTheme="minorHAnsi" w:hAnsiTheme="minorHAnsi"/>
                          <w:b/>
                          <w:sz w:val="22"/>
                          <w:szCs w:val="22"/>
                          <w:u w:val="single"/>
                        </w:rPr>
                      </w:pPr>
                      <w:r w:rsidRPr="001152CC">
                        <w:rPr>
                          <w:rFonts w:asciiTheme="minorHAnsi" w:hAnsiTheme="minorHAnsi"/>
                          <w:b/>
                          <w:sz w:val="22"/>
                          <w:szCs w:val="22"/>
                          <w:u w:val="single"/>
                        </w:rPr>
                        <w:t>QUESTION OF THE WEEK:</w:t>
                      </w:r>
                    </w:p>
                    <w:p w:rsidR="00E33CFE" w:rsidRDefault="00E33CFE" w:rsidP="001152CC">
                      <w:pPr>
                        <w:jc w:val="center"/>
                        <w:rPr>
                          <w:rFonts w:asciiTheme="minorHAnsi" w:hAnsiTheme="minorHAnsi"/>
                          <w:b/>
                          <w:sz w:val="22"/>
                          <w:szCs w:val="22"/>
                          <w:u w:val="single"/>
                        </w:rPr>
                      </w:pPr>
                    </w:p>
                    <w:p w:rsidR="00E33CFE" w:rsidRPr="00E33CFE" w:rsidRDefault="00E33CFE" w:rsidP="00E33CFE">
                      <w:pPr>
                        <w:rPr>
                          <w:rFonts w:asciiTheme="minorHAnsi" w:hAnsiTheme="minorHAnsi"/>
                          <w:sz w:val="22"/>
                          <w:szCs w:val="22"/>
                        </w:rPr>
                      </w:pPr>
                      <w:r w:rsidRPr="00E33CFE">
                        <w:rPr>
                          <w:rFonts w:asciiTheme="minorHAnsi" w:hAnsiTheme="minorHAnsi"/>
                          <w:sz w:val="22"/>
                          <w:szCs w:val="22"/>
                        </w:rPr>
                        <w:t>Today’s Gospel ends just before Pilate asks Jesus another question: “What is truth?” The world asks us the same question: What is truth?</w:t>
                      </w:r>
                      <w:bookmarkStart w:id="3" w:name="_GoBack"/>
                      <w:bookmarkEnd w:id="3"/>
                    </w:p>
                  </w:txbxContent>
                </v:textbox>
              </v:shape>
            </w:pict>
          </mc:Fallback>
        </mc:AlternateContent>
      </w: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D5153B" w:rsidP="00507F66">
      <w:pPr>
        <w:rPr>
          <w:rFonts w:asciiTheme="minorHAnsi" w:hAnsiTheme="minorHAnsi"/>
        </w:rPr>
      </w:pPr>
      <w:r>
        <w:rPr>
          <w:noProof/>
        </w:rPr>
        <w:lastRenderedPageBreak/>
        <mc:AlternateContent>
          <mc:Choice Requires="wps">
            <w:drawing>
              <wp:anchor distT="0" distB="0" distL="114300" distR="114300" simplePos="0" relativeHeight="253494272" behindDoc="0" locked="0" layoutInCell="1" allowOverlap="1" wp14:anchorId="76C58CE5" wp14:editId="13BB2DD9">
                <wp:simplePos x="0" y="0"/>
                <wp:positionH relativeFrom="column">
                  <wp:posOffset>-40005</wp:posOffset>
                </wp:positionH>
                <wp:positionV relativeFrom="paragraph">
                  <wp:posOffset>53340</wp:posOffset>
                </wp:positionV>
                <wp:extent cx="3486150" cy="7696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696200"/>
                        </a:xfrm>
                        <a:prstGeom prst="rect">
                          <a:avLst/>
                        </a:prstGeom>
                        <a:solidFill>
                          <a:srgbClr val="FFFFFF"/>
                        </a:solidFill>
                        <a:ln w="9525">
                          <a:solidFill>
                            <a:srgbClr val="000000"/>
                          </a:solidFill>
                          <a:miter lim="800000"/>
                          <a:headEnd/>
                          <a:tailEnd/>
                        </a:ln>
                      </wps:spPr>
                      <wps:txbx>
                        <w:txbxContent>
                          <w:p w:rsidR="00F05777" w:rsidRDefault="00F05777">
                            <w:pPr>
                              <w:pBdr>
                                <w:bottom w:val="single" w:sz="6" w:space="1" w:color="auto"/>
                              </w:pBdr>
                              <w:rPr>
                                <w:rFonts w:asciiTheme="minorHAnsi" w:hAnsiTheme="minorHAnsi"/>
                                <w:sz w:val="22"/>
                                <w:szCs w:val="22"/>
                              </w:rPr>
                            </w:pPr>
                            <w:r w:rsidRPr="00F05777">
                              <w:rPr>
                                <w:rFonts w:asciiTheme="minorHAnsi" w:hAnsiTheme="minorHAnsi"/>
                                <w:b/>
                                <w:sz w:val="22"/>
                                <w:szCs w:val="22"/>
                                <w:u w:val="single"/>
                              </w:rPr>
                              <w:t>THE ST. ANNE SODALITY</w:t>
                            </w:r>
                            <w:r w:rsidR="008A66B7">
                              <w:rPr>
                                <w:rFonts w:asciiTheme="minorHAnsi" w:hAnsiTheme="minorHAnsi"/>
                                <w:sz w:val="22"/>
                                <w:szCs w:val="22"/>
                              </w:rPr>
                              <w:t xml:space="preserve"> will sponsor a Turkey Bingo TODAY, Nov. </w:t>
                            </w:r>
                            <w:r w:rsidRPr="00F05777">
                              <w:rPr>
                                <w:rFonts w:asciiTheme="minorHAnsi" w:hAnsiTheme="minorHAnsi"/>
                                <w:sz w:val="22"/>
                                <w:szCs w:val="22"/>
                              </w:rPr>
                              <w:t xml:space="preserve"> 22</w:t>
                            </w:r>
                            <w:r w:rsidRPr="00F05777">
                              <w:rPr>
                                <w:rFonts w:asciiTheme="minorHAnsi" w:hAnsiTheme="minorHAnsi"/>
                                <w:sz w:val="22"/>
                                <w:szCs w:val="22"/>
                                <w:vertAlign w:val="superscript"/>
                              </w:rPr>
                              <w:t>nd</w:t>
                            </w:r>
                            <w:r w:rsidR="00E74FF5">
                              <w:rPr>
                                <w:rFonts w:asciiTheme="minorHAnsi" w:hAnsiTheme="minorHAnsi"/>
                                <w:sz w:val="22"/>
                                <w:szCs w:val="22"/>
                              </w:rPr>
                              <w:t xml:space="preserve"> beginning at 2</w:t>
                            </w:r>
                            <w:r w:rsidRPr="00F05777">
                              <w:rPr>
                                <w:rFonts w:asciiTheme="minorHAnsi" w:hAnsiTheme="minorHAnsi"/>
                                <w:sz w:val="22"/>
                                <w:szCs w:val="22"/>
                              </w:rPr>
                              <w:t xml:space="preserve">:00 pm, in the school cafeteria. </w:t>
                            </w:r>
                            <w:r>
                              <w:rPr>
                                <w:rFonts w:asciiTheme="minorHAnsi" w:hAnsiTheme="minorHAnsi"/>
                                <w:sz w:val="22"/>
                                <w:szCs w:val="22"/>
                              </w:rPr>
                              <w:t xml:space="preserve"> </w:t>
                            </w:r>
                            <w:r w:rsidRPr="00F05777">
                              <w:rPr>
                                <w:rFonts w:asciiTheme="minorHAnsi" w:hAnsiTheme="minorHAnsi"/>
                                <w:sz w:val="22"/>
                                <w:szCs w:val="22"/>
                              </w:rPr>
                              <w:t>The Ladies will be serving refre</w:t>
                            </w:r>
                            <w:r w:rsidR="00E74FF5">
                              <w:rPr>
                                <w:rFonts w:asciiTheme="minorHAnsi" w:hAnsiTheme="minorHAnsi"/>
                                <w:sz w:val="22"/>
                                <w:szCs w:val="22"/>
                              </w:rPr>
                              <w:t>shments. Doors will open at 1:00 pm</w:t>
                            </w:r>
                            <w:r w:rsidRPr="00F05777">
                              <w:rPr>
                                <w:rFonts w:asciiTheme="minorHAnsi" w:hAnsiTheme="minorHAnsi"/>
                                <w:sz w:val="22"/>
                                <w:szCs w:val="22"/>
                              </w:rPr>
                              <w:t>. This is a Turkey Bingo, playing 20 + games, we will have a quilt raffle and a cup auction. We need the backing and support of all our parishioners!  Please come out and enjoy the afternoon!</w:t>
                            </w:r>
                          </w:p>
                          <w:p w:rsidR="00E74FF5" w:rsidRDefault="00E74FF5">
                            <w:pPr>
                              <w:pBdr>
                                <w:bottom w:val="single" w:sz="6" w:space="1" w:color="auto"/>
                              </w:pBdr>
                              <w:rPr>
                                <w:rFonts w:asciiTheme="minorHAnsi" w:hAnsiTheme="minorHAnsi"/>
                                <w:sz w:val="22"/>
                                <w:szCs w:val="22"/>
                              </w:rPr>
                            </w:pPr>
                            <w:r>
                              <w:rPr>
                                <w:rFonts w:asciiTheme="minorHAnsi" w:hAnsiTheme="minorHAnsi"/>
                                <w:sz w:val="22"/>
                                <w:szCs w:val="22"/>
                              </w:rPr>
                              <w:t>(Proceeds from this bingo will go towards the purchase of new blinds for the school cafeteria)</w:t>
                            </w:r>
                          </w:p>
                          <w:p w:rsidR="00D5153B" w:rsidRDefault="00D5153B" w:rsidP="00D5153B">
                            <w:pPr>
                              <w:rPr>
                                <w:rFonts w:asciiTheme="minorHAnsi" w:hAnsiTheme="minorHAnsi"/>
                                <w:b/>
                                <w:sz w:val="22"/>
                                <w:szCs w:val="22"/>
                              </w:rPr>
                            </w:pPr>
                          </w:p>
                          <w:p w:rsidR="00D5153B" w:rsidRPr="00D5153B" w:rsidRDefault="00D5153B" w:rsidP="00D5153B">
                            <w:pPr>
                              <w:rPr>
                                <w:rFonts w:asciiTheme="minorHAnsi" w:hAnsiTheme="minorHAnsi"/>
                                <w:sz w:val="22"/>
                                <w:szCs w:val="22"/>
                              </w:rPr>
                            </w:pPr>
                            <w:r w:rsidRPr="00D5153B">
                              <w:rPr>
                                <w:rFonts w:asciiTheme="minorHAnsi" w:hAnsiTheme="minorHAnsi"/>
                                <w:b/>
                                <w:sz w:val="22"/>
                                <w:szCs w:val="22"/>
                              </w:rPr>
                              <w:t>THANK YOU FROM THE ST. ANNE SODALITY</w:t>
                            </w:r>
                            <w:r w:rsidRPr="00D5153B">
                              <w:rPr>
                                <w:rFonts w:asciiTheme="minorHAnsi" w:hAnsiTheme="minorHAnsi"/>
                                <w:sz w:val="22"/>
                                <w:szCs w:val="22"/>
                              </w:rPr>
                              <w:t xml:space="preserve">: “Our Christmas Bazaar was a huge success. Thank you to all who attended and to all the people that worked to make that happen! Thank you to the KC Hall for letting us use their hall. </w:t>
                            </w:r>
                          </w:p>
                          <w:p w:rsidR="00D5153B" w:rsidRPr="00D5153B" w:rsidRDefault="00D5153B" w:rsidP="00D5153B">
                            <w:pPr>
                              <w:rPr>
                                <w:rFonts w:asciiTheme="minorHAnsi" w:hAnsiTheme="minorHAnsi"/>
                                <w:sz w:val="22"/>
                                <w:szCs w:val="22"/>
                              </w:rPr>
                            </w:pP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The winners of the Christmas Bazaar Baskets are:</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1)</w:t>
                            </w:r>
                            <w:r w:rsidRPr="00D5153B">
                              <w:rPr>
                                <w:rFonts w:asciiTheme="minorHAnsi" w:hAnsiTheme="minorHAnsi"/>
                                <w:sz w:val="22"/>
                                <w:szCs w:val="22"/>
                              </w:rPr>
                              <w:tab/>
                              <w:t xml:space="preserve">Cold Cash – </w:t>
                            </w:r>
                            <w:r>
                              <w:rPr>
                                <w:rFonts w:asciiTheme="minorHAnsi" w:hAnsiTheme="minorHAnsi"/>
                                <w:sz w:val="22"/>
                                <w:szCs w:val="22"/>
                              </w:rPr>
                              <w:t>Belinda Farri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2)</w:t>
                            </w:r>
                            <w:r w:rsidRPr="00D5153B">
                              <w:rPr>
                                <w:rFonts w:asciiTheme="minorHAnsi" w:hAnsiTheme="minorHAnsi"/>
                                <w:sz w:val="22"/>
                                <w:szCs w:val="22"/>
                              </w:rPr>
                              <w:tab/>
                              <w:t xml:space="preserve">Kids Basket – </w:t>
                            </w:r>
                            <w:r>
                              <w:rPr>
                                <w:rFonts w:asciiTheme="minorHAnsi" w:hAnsiTheme="minorHAnsi"/>
                                <w:sz w:val="22"/>
                                <w:szCs w:val="22"/>
                              </w:rPr>
                              <w:t>Cathy Belfield</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3)</w:t>
                            </w:r>
                            <w:r w:rsidRPr="00D5153B">
                              <w:rPr>
                                <w:rFonts w:asciiTheme="minorHAnsi" w:hAnsiTheme="minorHAnsi"/>
                                <w:sz w:val="22"/>
                                <w:szCs w:val="22"/>
                              </w:rPr>
                              <w:tab/>
                              <w:t xml:space="preserve">Snowman Basket – </w:t>
                            </w:r>
                            <w:r>
                              <w:rPr>
                                <w:rFonts w:asciiTheme="minorHAnsi" w:hAnsiTheme="minorHAnsi"/>
                                <w:sz w:val="22"/>
                                <w:szCs w:val="22"/>
                              </w:rPr>
                              <w:t>Amy Boy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4)</w:t>
                            </w:r>
                            <w:r w:rsidRPr="00D5153B">
                              <w:rPr>
                                <w:rFonts w:asciiTheme="minorHAnsi" w:hAnsiTheme="minorHAnsi"/>
                                <w:sz w:val="22"/>
                                <w:szCs w:val="22"/>
                              </w:rPr>
                              <w:tab/>
                              <w:t xml:space="preserve">Thanksgiving Basket – </w:t>
                            </w:r>
                            <w:r>
                              <w:rPr>
                                <w:rFonts w:asciiTheme="minorHAnsi" w:hAnsiTheme="minorHAnsi"/>
                                <w:sz w:val="22"/>
                                <w:szCs w:val="22"/>
                              </w:rPr>
                              <w:t>Tim Pratt</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5)</w:t>
                            </w:r>
                            <w:r w:rsidRPr="00D5153B">
                              <w:rPr>
                                <w:rFonts w:asciiTheme="minorHAnsi" w:hAnsiTheme="minorHAnsi"/>
                                <w:sz w:val="22"/>
                                <w:szCs w:val="22"/>
                              </w:rPr>
                              <w:tab/>
                            </w:r>
                            <w:r>
                              <w:rPr>
                                <w:rFonts w:asciiTheme="minorHAnsi" w:hAnsiTheme="minorHAnsi"/>
                                <w:sz w:val="22"/>
                                <w:szCs w:val="22"/>
                              </w:rPr>
                              <w:t>Game Night Basket – Kristain Mill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6)</w:t>
                            </w:r>
                            <w:r w:rsidRPr="00D5153B">
                              <w:rPr>
                                <w:rFonts w:asciiTheme="minorHAnsi" w:hAnsiTheme="minorHAnsi"/>
                                <w:sz w:val="22"/>
                                <w:szCs w:val="22"/>
                              </w:rPr>
                              <w:tab/>
                              <w:t xml:space="preserve">Gentleman Basket – </w:t>
                            </w:r>
                            <w:r>
                              <w:rPr>
                                <w:rFonts w:asciiTheme="minorHAnsi" w:hAnsiTheme="minorHAnsi"/>
                                <w:sz w:val="22"/>
                                <w:szCs w:val="22"/>
                              </w:rPr>
                              <w:t>Matt Aubuchon</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7)</w:t>
                            </w:r>
                            <w:r w:rsidRPr="00D5153B">
                              <w:rPr>
                                <w:rFonts w:asciiTheme="minorHAnsi" w:hAnsiTheme="minorHAnsi"/>
                                <w:sz w:val="22"/>
                                <w:szCs w:val="22"/>
                              </w:rPr>
                              <w:tab/>
                            </w:r>
                            <w:r>
                              <w:rPr>
                                <w:rFonts w:asciiTheme="minorHAnsi" w:hAnsiTheme="minorHAnsi"/>
                                <w:sz w:val="22"/>
                                <w:szCs w:val="22"/>
                              </w:rPr>
                              <w:t>Bath &amp; Body Basket – Jean Anselman</w:t>
                            </w:r>
                          </w:p>
                          <w:p w:rsidR="00D5153B" w:rsidRDefault="00D5153B" w:rsidP="00D5153B">
                            <w:pPr>
                              <w:rPr>
                                <w:rFonts w:asciiTheme="minorHAnsi" w:hAnsiTheme="minorHAnsi"/>
                                <w:sz w:val="22"/>
                                <w:szCs w:val="22"/>
                              </w:rPr>
                            </w:pPr>
                            <w:r w:rsidRPr="00D5153B">
                              <w:rPr>
                                <w:rFonts w:asciiTheme="minorHAnsi" w:hAnsiTheme="minorHAnsi"/>
                                <w:sz w:val="22"/>
                                <w:szCs w:val="22"/>
                              </w:rPr>
                              <w:t>8)</w:t>
                            </w:r>
                            <w:r w:rsidRPr="00D5153B">
                              <w:rPr>
                                <w:rFonts w:asciiTheme="minorHAnsi" w:hAnsiTheme="minorHAnsi"/>
                                <w:sz w:val="22"/>
                                <w:szCs w:val="22"/>
                              </w:rPr>
                              <w:tab/>
                            </w:r>
                            <w:r>
                              <w:rPr>
                                <w:rFonts w:asciiTheme="minorHAnsi" w:hAnsiTheme="minorHAnsi"/>
                                <w:sz w:val="22"/>
                                <w:szCs w:val="22"/>
                              </w:rPr>
                              <w:t>Fruit Basket – Carol Graf</w:t>
                            </w:r>
                          </w:p>
                          <w:p w:rsidR="00D5153B" w:rsidRDefault="00D5153B" w:rsidP="00D5153B">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t>Surprise Basket – Nancy Peyton</w:t>
                            </w:r>
                          </w:p>
                          <w:p w:rsidR="00D5153B" w:rsidRDefault="00D5153B" w:rsidP="00D5153B">
                            <w:pPr>
                              <w:rPr>
                                <w:rFonts w:asciiTheme="minorHAnsi" w:hAnsiTheme="minorHAnsi"/>
                                <w:sz w:val="22"/>
                                <w:szCs w:val="22"/>
                              </w:rPr>
                            </w:pPr>
                            <w:r>
                              <w:rPr>
                                <w:rFonts w:asciiTheme="minorHAnsi" w:hAnsiTheme="minorHAnsi"/>
                                <w:sz w:val="22"/>
                                <w:szCs w:val="22"/>
                              </w:rPr>
                              <w:tab/>
                              <w:t>50/50 was won by Marti Goodson</w:t>
                            </w:r>
                          </w:p>
                          <w:p w:rsidR="00996B6B" w:rsidRDefault="00996B6B" w:rsidP="00D5153B">
                            <w:pPr>
                              <w:rPr>
                                <w:rFonts w:asciiTheme="minorHAnsi" w:hAnsiTheme="minorHAnsi"/>
                                <w:sz w:val="22"/>
                                <w:szCs w:val="22"/>
                              </w:rPr>
                            </w:pPr>
                            <w:r>
                              <w:rPr>
                                <w:rFonts w:asciiTheme="minorHAnsi" w:hAnsiTheme="minorHAnsi"/>
                                <w:sz w:val="22"/>
                                <w:szCs w:val="22"/>
                              </w:rPr>
                              <w:t>The proceeds from this fundraiser will help to pay for the new flooring in the school office.</w:t>
                            </w:r>
                          </w:p>
                          <w:p w:rsidR="00D5153B" w:rsidRDefault="00D5153B" w:rsidP="00D5153B">
                            <w:pPr>
                              <w:rPr>
                                <w:rFonts w:asciiTheme="minorHAnsi" w:hAnsiTheme="minorHAnsi"/>
                                <w:sz w:val="22"/>
                                <w:szCs w:val="22"/>
                              </w:rPr>
                            </w:pPr>
                          </w:p>
                          <w:p w:rsidR="00D5153B" w:rsidRDefault="00996B6B" w:rsidP="00D5153B">
                            <w:pPr>
                              <w:rPr>
                                <w:rFonts w:asciiTheme="minorHAnsi" w:hAnsiTheme="minorHAnsi"/>
                                <w:sz w:val="22"/>
                                <w:szCs w:val="22"/>
                              </w:rPr>
                            </w:pPr>
                            <w:r>
                              <w:rPr>
                                <w:rFonts w:asciiTheme="minorHAnsi" w:hAnsiTheme="minorHAnsi"/>
                                <w:sz w:val="22"/>
                                <w:szCs w:val="22"/>
                              </w:rPr>
                              <w:t>---------------------------------------------------------------------------</w:t>
                            </w:r>
                          </w:p>
                          <w:p w:rsidR="00573F87" w:rsidRPr="00F05777" w:rsidRDefault="00573F87">
                            <w:pPr>
                              <w:rPr>
                                <w:rFonts w:asciiTheme="minorHAnsi" w:hAnsiTheme="minorHAnsi"/>
                                <w:sz w:val="22"/>
                                <w:szCs w:val="22"/>
                              </w:rPr>
                            </w:pPr>
                            <w:r>
                              <w:rPr>
                                <w:rFonts w:asciiTheme="minorHAnsi" w:hAnsiTheme="minorHAnsi"/>
                                <w:sz w:val="22"/>
                                <w:szCs w:val="22"/>
                              </w:rPr>
                              <w:t>The St. Anne Sodality has raised and donated</w:t>
                            </w:r>
                            <w:r w:rsidR="001C202B">
                              <w:rPr>
                                <w:rFonts w:asciiTheme="minorHAnsi" w:hAnsiTheme="minorHAnsi"/>
                                <w:sz w:val="22"/>
                                <w:szCs w:val="22"/>
                              </w:rPr>
                              <w:t xml:space="preserve">  back thousands of dollars to St. Joachim Parish and School throughout the years. Their most recent</w:t>
                            </w:r>
                            <w:r w:rsidR="00CF6D16">
                              <w:rPr>
                                <w:rFonts w:asciiTheme="minorHAnsi" w:hAnsiTheme="minorHAnsi"/>
                                <w:sz w:val="22"/>
                                <w:szCs w:val="22"/>
                              </w:rPr>
                              <w:t xml:space="preserve"> donations have been towards the Rectory, Convent and School</w:t>
                            </w:r>
                            <w:r w:rsidR="00A43D1C">
                              <w:rPr>
                                <w:rFonts w:asciiTheme="minorHAnsi" w:hAnsiTheme="minorHAnsi"/>
                                <w:sz w:val="22"/>
                                <w:szCs w:val="22"/>
                              </w:rPr>
                              <w:t xml:space="preserve"> renovations</w:t>
                            </w:r>
                            <w:r w:rsidR="00CF6D16">
                              <w:rPr>
                                <w:rFonts w:asciiTheme="minorHAnsi" w:hAnsiTheme="minorHAnsi"/>
                                <w:sz w:val="22"/>
                                <w:szCs w:val="22"/>
                              </w:rPr>
                              <w:t>! They work tirelessly in their charitable endeavors and deserve a big THAN</w:t>
                            </w:r>
                            <w:r w:rsidR="001F1FD1">
                              <w:rPr>
                                <w:rFonts w:asciiTheme="minorHAnsi" w:hAnsiTheme="minorHAnsi"/>
                                <w:sz w:val="22"/>
                                <w:szCs w:val="22"/>
                              </w:rPr>
                              <w:t>K YOU! The Christmas Bazaar last</w:t>
                            </w:r>
                            <w:r w:rsidR="00CF6D16">
                              <w:rPr>
                                <w:rFonts w:asciiTheme="minorHAnsi" w:hAnsiTheme="minorHAnsi"/>
                                <w:sz w:val="22"/>
                                <w:szCs w:val="22"/>
                              </w:rPr>
                              <w:t xml:space="preserve"> </w:t>
                            </w:r>
                            <w:r w:rsidR="001F1FD1">
                              <w:rPr>
                                <w:rFonts w:asciiTheme="minorHAnsi" w:hAnsiTheme="minorHAnsi"/>
                                <w:sz w:val="22"/>
                                <w:szCs w:val="22"/>
                              </w:rPr>
                              <w:t>weekend and the Turkey Bingo this</w:t>
                            </w:r>
                            <w:r w:rsidR="00CF6D16">
                              <w:rPr>
                                <w:rFonts w:asciiTheme="minorHAnsi" w:hAnsiTheme="minorHAnsi"/>
                                <w:sz w:val="22"/>
                                <w:szCs w:val="22"/>
                              </w:rPr>
                              <w:t xml:space="preserve"> weekend will help to put new flooring in the school office and blinds for the cafeteria. As always, the ladies appreciate all your help</w:t>
                            </w:r>
                            <w:r w:rsidR="00A43D1C">
                              <w:rPr>
                                <w:rFonts w:asciiTheme="minorHAnsi" w:hAnsiTheme="minorHAnsi"/>
                                <w:sz w:val="22"/>
                                <w:szCs w:val="22"/>
                              </w:rPr>
                              <w:t xml:space="preserve">, for without you, </w:t>
                            </w:r>
                            <w:r w:rsidR="00F72E0D">
                              <w:rPr>
                                <w:rFonts w:asciiTheme="minorHAnsi" w:hAnsiTheme="minorHAnsi"/>
                                <w:sz w:val="22"/>
                                <w:szCs w:val="22"/>
                              </w:rPr>
                              <w:t>we couldn’t make these things happ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15pt;margin-top:4.2pt;width:274.5pt;height:606pt;z-index:2534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qFJwIAAE0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i84s2Co&#10;RQ+yD+wN9mwa2elan5PTfUtuoadr6nKq1Ld3KL56ZnHbgN3LG+ewayRUlN0kvswung44PoKU3Qes&#10;KAwcAiagvnYmUkdkMEKnLj2eOxNTEXT5erZcTOZkEmS7WqwW1PsUA/Kn563z4Z1Ew6JQcEetT/Bw&#10;vPMhpgP5k0uM5lGraqe0Torbl1vt2BFoTHbpO6H/5KYt6wq+mk/nAwN/hRin708QRgWad61MwZdn&#10;J8gjb29tlaYxgNKDTClreyIycjewGPqyTx2bLGOEyHKJ1SNR63CYb9pHEhp03znraLYL7r8dwEnO&#10;9HtL7VlNZrO4DEmZza+mpLhLS3lpASsIquCBs0HchrRAkTiLN9TGWiWCnzM55Uwzm3g/7Vdciks9&#10;eT3/BTY/AAAA//8DAFBLAwQUAAYACAAAACEAg/OyPt8AAAAJAQAADwAAAGRycy9kb3ducmV2Lnht&#10;bEyPwU7DMBBE70j8g7VIXFDrkIa0hDgVQgLRGxQEVzfeJhH2OsRuGv6e7QmOqxm9eVuuJ2fFiEPo&#10;PCm4nicgkGpvOmoUvL89zlYgQtRktPWECn4wwLo6Pyt1YfyRXnHcxkYwhEKhFbQx9oWUoW7R6TD3&#10;PRJnez84HfkcGmkGfWS4szJNklw63REvtLrHhxbrr+3BKVhlz+Nn2CxePup8b2/j1XJ8+h6UuryY&#10;7u9ARJziXxlO+qwOFTvt/IFMEFbBLF9w88QCwfFNli5B7LiXpkkGsirl/w+qXwAAAP//AwBQSwEC&#10;LQAUAAYACAAAACEAtoM4kv4AAADhAQAAEwAAAAAAAAAAAAAAAAAAAAAAW0NvbnRlbnRfVHlwZXNd&#10;LnhtbFBLAQItABQABgAIAAAAIQA4/SH/1gAAAJQBAAALAAAAAAAAAAAAAAAAAC8BAABfcmVscy8u&#10;cmVsc1BLAQItABQABgAIAAAAIQBRkWqFJwIAAE0EAAAOAAAAAAAAAAAAAAAAAC4CAABkcnMvZTJv&#10;RG9jLnhtbFBLAQItABQABgAIAAAAIQCD87I+3wAAAAkBAAAPAAAAAAAAAAAAAAAAAIEEAABkcnMv&#10;ZG93bnJldi54bWxQSwUGAAAAAAQABADzAAAAjQUAAAAA&#10;">
                <v:textbox>
                  <w:txbxContent>
                    <w:p w:rsidR="00F05777" w:rsidRDefault="00F05777">
                      <w:pPr>
                        <w:pBdr>
                          <w:bottom w:val="single" w:sz="6" w:space="1" w:color="auto"/>
                        </w:pBdr>
                        <w:rPr>
                          <w:rFonts w:asciiTheme="minorHAnsi" w:hAnsiTheme="minorHAnsi"/>
                          <w:sz w:val="22"/>
                          <w:szCs w:val="22"/>
                        </w:rPr>
                      </w:pPr>
                      <w:r w:rsidRPr="00F05777">
                        <w:rPr>
                          <w:rFonts w:asciiTheme="minorHAnsi" w:hAnsiTheme="minorHAnsi"/>
                          <w:b/>
                          <w:sz w:val="22"/>
                          <w:szCs w:val="22"/>
                          <w:u w:val="single"/>
                        </w:rPr>
                        <w:t>THE ST. ANNE SODALITY</w:t>
                      </w:r>
                      <w:r w:rsidR="008A66B7">
                        <w:rPr>
                          <w:rFonts w:asciiTheme="minorHAnsi" w:hAnsiTheme="minorHAnsi"/>
                          <w:sz w:val="22"/>
                          <w:szCs w:val="22"/>
                        </w:rPr>
                        <w:t xml:space="preserve"> will sponsor a Turkey Bingo TODAY, Nov. </w:t>
                      </w:r>
                      <w:r w:rsidRPr="00F05777">
                        <w:rPr>
                          <w:rFonts w:asciiTheme="minorHAnsi" w:hAnsiTheme="minorHAnsi"/>
                          <w:sz w:val="22"/>
                          <w:szCs w:val="22"/>
                        </w:rPr>
                        <w:t xml:space="preserve"> 22</w:t>
                      </w:r>
                      <w:r w:rsidRPr="00F05777">
                        <w:rPr>
                          <w:rFonts w:asciiTheme="minorHAnsi" w:hAnsiTheme="minorHAnsi"/>
                          <w:sz w:val="22"/>
                          <w:szCs w:val="22"/>
                          <w:vertAlign w:val="superscript"/>
                        </w:rPr>
                        <w:t>nd</w:t>
                      </w:r>
                      <w:r w:rsidR="00E74FF5">
                        <w:rPr>
                          <w:rFonts w:asciiTheme="minorHAnsi" w:hAnsiTheme="minorHAnsi"/>
                          <w:sz w:val="22"/>
                          <w:szCs w:val="22"/>
                        </w:rPr>
                        <w:t xml:space="preserve"> beginning at 2</w:t>
                      </w:r>
                      <w:r w:rsidRPr="00F05777">
                        <w:rPr>
                          <w:rFonts w:asciiTheme="minorHAnsi" w:hAnsiTheme="minorHAnsi"/>
                          <w:sz w:val="22"/>
                          <w:szCs w:val="22"/>
                        </w:rPr>
                        <w:t xml:space="preserve">:00 pm, in the school cafeteria. </w:t>
                      </w:r>
                      <w:r>
                        <w:rPr>
                          <w:rFonts w:asciiTheme="minorHAnsi" w:hAnsiTheme="minorHAnsi"/>
                          <w:sz w:val="22"/>
                          <w:szCs w:val="22"/>
                        </w:rPr>
                        <w:t xml:space="preserve"> </w:t>
                      </w:r>
                      <w:r w:rsidRPr="00F05777">
                        <w:rPr>
                          <w:rFonts w:asciiTheme="minorHAnsi" w:hAnsiTheme="minorHAnsi"/>
                          <w:sz w:val="22"/>
                          <w:szCs w:val="22"/>
                        </w:rPr>
                        <w:t>The Ladies will be serving refre</w:t>
                      </w:r>
                      <w:r w:rsidR="00E74FF5">
                        <w:rPr>
                          <w:rFonts w:asciiTheme="minorHAnsi" w:hAnsiTheme="minorHAnsi"/>
                          <w:sz w:val="22"/>
                          <w:szCs w:val="22"/>
                        </w:rPr>
                        <w:t>shments. Doors will open at 1:00 pm</w:t>
                      </w:r>
                      <w:r w:rsidRPr="00F05777">
                        <w:rPr>
                          <w:rFonts w:asciiTheme="minorHAnsi" w:hAnsiTheme="minorHAnsi"/>
                          <w:sz w:val="22"/>
                          <w:szCs w:val="22"/>
                        </w:rPr>
                        <w:t xml:space="preserve">. This is a Turkey Bingo, playing 20 + </w:t>
                      </w:r>
                      <w:proofErr w:type="gramStart"/>
                      <w:r w:rsidRPr="00F05777">
                        <w:rPr>
                          <w:rFonts w:asciiTheme="minorHAnsi" w:hAnsiTheme="minorHAnsi"/>
                          <w:sz w:val="22"/>
                          <w:szCs w:val="22"/>
                        </w:rPr>
                        <w:t>games,</w:t>
                      </w:r>
                      <w:proofErr w:type="gramEnd"/>
                      <w:r w:rsidRPr="00F05777">
                        <w:rPr>
                          <w:rFonts w:asciiTheme="minorHAnsi" w:hAnsiTheme="minorHAnsi"/>
                          <w:sz w:val="22"/>
                          <w:szCs w:val="22"/>
                        </w:rPr>
                        <w:t xml:space="preserve"> we will have a quilt raffle and a cup auction. We need the backing and support of all our parishioners!  Please come out and enjoy the afternoon!</w:t>
                      </w:r>
                    </w:p>
                    <w:p w:rsidR="00E74FF5" w:rsidRDefault="00E74FF5">
                      <w:pPr>
                        <w:pBdr>
                          <w:bottom w:val="single" w:sz="6" w:space="1" w:color="auto"/>
                        </w:pBdr>
                        <w:rPr>
                          <w:rFonts w:asciiTheme="minorHAnsi" w:hAnsiTheme="minorHAnsi"/>
                          <w:sz w:val="22"/>
                          <w:szCs w:val="22"/>
                        </w:rPr>
                      </w:pPr>
                      <w:r>
                        <w:rPr>
                          <w:rFonts w:asciiTheme="minorHAnsi" w:hAnsiTheme="minorHAnsi"/>
                          <w:sz w:val="22"/>
                          <w:szCs w:val="22"/>
                        </w:rPr>
                        <w:t>(Proceeds from this bingo will go towards the purchase of new blinds for the school cafeteria)</w:t>
                      </w:r>
                    </w:p>
                    <w:p w:rsidR="00D5153B" w:rsidRDefault="00D5153B" w:rsidP="00D5153B">
                      <w:pPr>
                        <w:rPr>
                          <w:rFonts w:asciiTheme="minorHAnsi" w:hAnsiTheme="minorHAnsi"/>
                          <w:b/>
                          <w:sz w:val="22"/>
                          <w:szCs w:val="22"/>
                        </w:rPr>
                      </w:pPr>
                    </w:p>
                    <w:p w:rsidR="00D5153B" w:rsidRPr="00D5153B" w:rsidRDefault="00D5153B" w:rsidP="00D5153B">
                      <w:pPr>
                        <w:rPr>
                          <w:rFonts w:asciiTheme="minorHAnsi" w:hAnsiTheme="minorHAnsi"/>
                          <w:sz w:val="22"/>
                          <w:szCs w:val="22"/>
                        </w:rPr>
                      </w:pPr>
                      <w:r w:rsidRPr="00D5153B">
                        <w:rPr>
                          <w:rFonts w:asciiTheme="minorHAnsi" w:hAnsiTheme="minorHAnsi"/>
                          <w:b/>
                          <w:sz w:val="22"/>
                          <w:szCs w:val="22"/>
                        </w:rPr>
                        <w:t>THANK YOU</w:t>
                      </w:r>
                      <w:r w:rsidRPr="00D5153B">
                        <w:rPr>
                          <w:rFonts w:asciiTheme="minorHAnsi" w:hAnsiTheme="minorHAnsi"/>
                          <w:b/>
                          <w:sz w:val="22"/>
                          <w:szCs w:val="22"/>
                        </w:rPr>
                        <w:t xml:space="preserve"> FROM THE ST. ANNE SODALITY</w:t>
                      </w:r>
                      <w:r w:rsidRPr="00D5153B">
                        <w:rPr>
                          <w:rFonts w:asciiTheme="minorHAnsi" w:hAnsiTheme="minorHAnsi"/>
                          <w:sz w:val="22"/>
                          <w:szCs w:val="22"/>
                        </w:rPr>
                        <w:t xml:space="preserve">: “Our Christmas Bazaar was a huge success. Thank you to all who attended and to all the people that worked to make that happen! Thank you to the KC Hall for letting us </w:t>
                      </w:r>
                      <w:proofErr w:type="gramStart"/>
                      <w:r w:rsidRPr="00D5153B">
                        <w:rPr>
                          <w:rFonts w:asciiTheme="minorHAnsi" w:hAnsiTheme="minorHAnsi"/>
                          <w:sz w:val="22"/>
                          <w:szCs w:val="22"/>
                        </w:rPr>
                        <w:t>use</w:t>
                      </w:r>
                      <w:proofErr w:type="gramEnd"/>
                      <w:r w:rsidRPr="00D5153B">
                        <w:rPr>
                          <w:rFonts w:asciiTheme="minorHAnsi" w:hAnsiTheme="minorHAnsi"/>
                          <w:sz w:val="22"/>
                          <w:szCs w:val="22"/>
                        </w:rPr>
                        <w:t xml:space="preserve"> their hall. </w:t>
                      </w:r>
                    </w:p>
                    <w:p w:rsidR="00D5153B" w:rsidRPr="00D5153B" w:rsidRDefault="00D5153B" w:rsidP="00D5153B">
                      <w:pPr>
                        <w:rPr>
                          <w:rFonts w:asciiTheme="minorHAnsi" w:hAnsiTheme="minorHAnsi"/>
                          <w:sz w:val="22"/>
                          <w:szCs w:val="22"/>
                        </w:rPr>
                      </w:pP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The winners of the Christmas Bazaar Baskets are:</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1)</w:t>
                      </w:r>
                      <w:r w:rsidRPr="00D5153B">
                        <w:rPr>
                          <w:rFonts w:asciiTheme="minorHAnsi" w:hAnsiTheme="minorHAnsi"/>
                          <w:sz w:val="22"/>
                          <w:szCs w:val="22"/>
                        </w:rPr>
                        <w:tab/>
                        <w:t xml:space="preserve">Cold Cash – </w:t>
                      </w:r>
                      <w:r>
                        <w:rPr>
                          <w:rFonts w:asciiTheme="minorHAnsi" w:hAnsiTheme="minorHAnsi"/>
                          <w:sz w:val="22"/>
                          <w:szCs w:val="22"/>
                        </w:rPr>
                        <w:t>Belinda Farri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2)</w:t>
                      </w:r>
                      <w:r w:rsidRPr="00D5153B">
                        <w:rPr>
                          <w:rFonts w:asciiTheme="minorHAnsi" w:hAnsiTheme="minorHAnsi"/>
                          <w:sz w:val="22"/>
                          <w:szCs w:val="22"/>
                        </w:rPr>
                        <w:tab/>
                        <w:t xml:space="preserve">Kids Basket – </w:t>
                      </w:r>
                      <w:r>
                        <w:rPr>
                          <w:rFonts w:asciiTheme="minorHAnsi" w:hAnsiTheme="minorHAnsi"/>
                          <w:sz w:val="22"/>
                          <w:szCs w:val="22"/>
                        </w:rPr>
                        <w:t>Cathy Belfield</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3)</w:t>
                      </w:r>
                      <w:r w:rsidRPr="00D5153B">
                        <w:rPr>
                          <w:rFonts w:asciiTheme="minorHAnsi" w:hAnsiTheme="minorHAnsi"/>
                          <w:sz w:val="22"/>
                          <w:szCs w:val="22"/>
                        </w:rPr>
                        <w:tab/>
                        <w:t xml:space="preserve">Snowman Basket – </w:t>
                      </w:r>
                      <w:r>
                        <w:rPr>
                          <w:rFonts w:asciiTheme="minorHAnsi" w:hAnsiTheme="minorHAnsi"/>
                          <w:sz w:val="22"/>
                          <w:szCs w:val="22"/>
                        </w:rPr>
                        <w:t>Amy Boy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4)</w:t>
                      </w:r>
                      <w:r w:rsidRPr="00D5153B">
                        <w:rPr>
                          <w:rFonts w:asciiTheme="minorHAnsi" w:hAnsiTheme="minorHAnsi"/>
                          <w:sz w:val="22"/>
                          <w:szCs w:val="22"/>
                        </w:rPr>
                        <w:tab/>
                        <w:t xml:space="preserve">Thanksgiving Basket – </w:t>
                      </w:r>
                      <w:r>
                        <w:rPr>
                          <w:rFonts w:asciiTheme="minorHAnsi" w:hAnsiTheme="minorHAnsi"/>
                          <w:sz w:val="22"/>
                          <w:szCs w:val="22"/>
                        </w:rPr>
                        <w:t>Tim Pratt</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5)</w:t>
                      </w:r>
                      <w:r w:rsidRPr="00D5153B">
                        <w:rPr>
                          <w:rFonts w:asciiTheme="minorHAnsi" w:hAnsiTheme="minorHAnsi"/>
                          <w:sz w:val="22"/>
                          <w:szCs w:val="22"/>
                        </w:rPr>
                        <w:tab/>
                      </w:r>
                      <w:r>
                        <w:rPr>
                          <w:rFonts w:asciiTheme="minorHAnsi" w:hAnsiTheme="minorHAnsi"/>
                          <w:sz w:val="22"/>
                          <w:szCs w:val="22"/>
                        </w:rPr>
                        <w:t xml:space="preserve">Game Night Basket – </w:t>
                      </w:r>
                      <w:proofErr w:type="spellStart"/>
                      <w:r>
                        <w:rPr>
                          <w:rFonts w:asciiTheme="minorHAnsi" w:hAnsiTheme="minorHAnsi"/>
                          <w:sz w:val="22"/>
                          <w:szCs w:val="22"/>
                        </w:rPr>
                        <w:t>Kristain</w:t>
                      </w:r>
                      <w:proofErr w:type="spellEnd"/>
                      <w:r>
                        <w:rPr>
                          <w:rFonts w:asciiTheme="minorHAnsi" w:hAnsiTheme="minorHAnsi"/>
                          <w:sz w:val="22"/>
                          <w:szCs w:val="22"/>
                        </w:rPr>
                        <w:t xml:space="preserve"> Miller</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6)</w:t>
                      </w:r>
                      <w:r w:rsidRPr="00D5153B">
                        <w:rPr>
                          <w:rFonts w:asciiTheme="minorHAnsi" w:hAnsiTheme="minorHAnsi"/>
                          <w:sz w:val="22"/>
                          <w:szCs w:val="22"/>
                        </w:rPr>
                        <w:tab/>
                        <w:t xml:space="preserve">Gentleman Basket – </w:t>
                      </w:r>
                      <w:r>
                        <w:rPr>
                          <w:rFonts w:asciiTheme="minorHAnsi" w:hAnsiTheme="minorHAnsi"/>
                          <w:sz w:val="22"/>
                          <w:szCs w:val="22"/>
                        </w:rPr>
                        <w:t>Matt Aubuchon</w:t>
                      </w:r>
                    </w:p>
                    <w:p w:rsidR="00D5153B" w:rsidRPr="00D5153B" w:rsidRDefault="00D5153B" w:rsidP="00D5153B">
                      <w:pPr>
                        <w:rPr>
                          <w:rFonts w:asciiTheme="minorHAnsi" w:hAnsiTheme="minorHAnsi"/>
                          <w:sz w:val="22"/>
                          <w:szCs w:val="22"/>
                        </w:rPr>
                      </w:pPr>
                      <w:r w:rsidRPr="00D5153B">
                        <w:rPr>
                          <w:rFonts w:asciiTheme="minorHAnsi" w:hAnsiTheme="minorHAnsi"/>
                          <w:sz w:val="22"/>
                          <w:szCs w:val="22"/>
                        </w:rPr>
                        <w:t>7)</w:t>
                      </w:r>
                      <w:r w:rsidRPr="00D5153B">
                        <w:rPr>
                          <w:rFonts w:asciiTheme="minorHAnsi" w:hAnsiTheme="minorHAnsi"/>
                          <w:sz w:val="22"/>
                          <w:szCs w:val="22"/>
                        </w:rPr>
                        <w:tab/>
                      </w:r>
                      <w:r>
                        <w:rPr>
                          <w:rFonts w:asciiTheme="minorHAnsi" w:hAnsiTheme="minorHAnsi"/>
                          <w:sz w:val="22"/>
                          <w:szCs w:val="22"/>
                        </w:rPr>
                        <w:t>Bath &amp; Body Basket – Jean Anselman</w:t>
                      </w:r>
                    </w:p>
                    <w:p w:rsidR="00D5153B" w:rsidRDefault="00D5153B" w:rsidP="00D5153B">
                      <w:pPr>
                        <w:rPr>
                          <w:rFonts w:asciiTheme="minorHAnsi" w:hAnsiTheme="minorHAnsi"/>
                          <w:sz w:val="22"/>
                          <w:szCs w:val="22"/>
                        </w:rPr>
                      </w:pPr>
                      <w:r w:rsidRPr="00D5153B">
                        <w:rPr>
                          <w:rFonts w:asciiTheme="minorHAnsi" w:hAnsiTheme="minorHAnsi"/>
                          <w:sz w:val="22"/>
                          <w:szCs w:val="22"/>
                        </w:rPr>
                        <w:t>8)</w:t>
                      </w:r>
                      <w:r w:rsidRPr="00D5153B">
                        <w:rPr>
                          <w:rFonts w:asciiTheme="minorHAnsi" w:hAnsiTheme="minorHAnsi"/>
                          <w:sz w:val="22"/>
                          <w:szCs w:val="22"/>
                        </w:rPr>
                        <w:tab/>
                      </w:r>
                      <w:r>
                        <w:rPr>
                          <w:rFonts w:asciiTheme="minorHAnsi" w:hAnsiTheme="minorHAnsi"/>
                          <w:sz w:val="22"/>
                          <w:szCs w:val="22"/>
                        </w:rPr>
                        <w:t>Fruit Basket – Carol Graf</w:t>
                      </w:r>
                    </w:p>
                    <w:p w:rsidR="00D5153B" w:rsidRDefault="00D5153B" w:rsidP="00D5153B">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t>Surprise Basket – Nancy Peyton</w:t>
                      </w:r>
                    </w:p>
                    <w:p w:rsidR="00D5153B" w:rsidRDefault="00D5153B" w:rsidP="00D5153B">
                      <w:pPr>
                        <w:rPr>
                          <w:rFonts w:asciiTheme="minorHAnsi" w:hAnsiTheme="minorHAnsi"/>
                          <w:sz w:val="22"/>
                          <w:szCs w:val="22"/>
                        </w:rPr>
                      </w:pPr>
                      <w:r>
                        <w:rPr>
                          <w:rFonts w:asciiTheme="minorHAnsi" w:hAnsiTheme="minorHAnsi"/>
                          <w:sz w:val="22"/>
                          <w:szCs w:val="22"/>
                        </w:rPr>
                        <w:tab/>
                        <w:t>50/50 was won by Marti Goodson</w:t>
                      </w:r>
                    </w:p>
                    <w:p w:rsidR="00996B6B" w:rsidRDefault="00996B6B" w:rsidP="00D5153B">
                      <w:pPr>
                        <w:rPr>
                          <w:rFonts w:asciiTheme="minorHAnsi" w:hAnsiTheme="minorHAnsi"/>
                          <w:sz w:val="22"/>
                          <w:szCs w:val="22"/>
                        </w:rPr>
                      </w:pPr>
                      <w:r>
                        <w:rPr>
                          <w:rFonts w:asciiTheme="minorHAnsi" w:hAnsiTheme="minorHAnsi"/>
                          <w:sz w:val="22"/>
                          <w:szCs w:val="22"/>
                        </w:rPr>
                        <w:t>The proceeds from this fundraiser will help to pay for the new flooring in the school office.</w:t>
                      </w:r>
                    </w:p>
                    <w:p w:rsidR="00D5153B" w:rsidRDefault="00D5153B" w:rsidP="00D5153B">
                      <w:pPr>
                        <w:rPr>
                          <w:rFonts w:asciiTheme="minorHAnsi" w:hAnsiTheme="minorHAnsi"/>
                          <w:sz w:val="22"/>
                          <w:szCs w:val="22"/>
                        </w:rPr>
                      </w:pPr>
                    </w:p>
                    <w:p w:rsidR="00D5153B" w:rsidRDefault="00996B6B" w:rsidP="00D5153B">
                      <w:pPr>
                        <w:rPr>
                          <w:rFonts w:asciiTheme="minorHAnsi" w:hAnsiTheme="minorHAnsi"/>
                          <w:sz w:val="22"/>
                          <w:szCs w:val="22"/>
                        </w:rPr>
                      </w:pPr>
                      <w:r>
                        <w:rPr>
                          <w:rFonts w:asciiTheme="minorHAnsi" w:hAnsiTheme="minorHAnsi"/>
                          <w:sz w:val="22"/>
                          <w:szCs w:val="22"/>
                        </w:rPr>
                        <w:t>---------------------------------------------------------------------------</w:t>
                      </w:r>
                    </w:p>
                    <w:p w:rsidR="00573F87" w:rsidRPr="00F05777" w:rsidRDefault="00573F87">
                      <w:pPr>
                        <w:rPr>
                          <w:rFonts w:asciiTheme="minorHAnsi" w:hAnsiTheme="minorHAnsi"/>
                          <w:sz w:val="22"/>
                          <w:szCs w:val="22"/>
                        </w:rPr>
                      </w:pPr>
                      <w:r>
                        <w:rPr>
                          <w:rFonts w:asciiTheme="minorHAnsi" w:hAnsiTheme="minorHAnsi"/>
                          <w:sz w:val="22"/>
                          <w:szCs w:val="22"/>
                        </w:rPr>
                        <w:t xml:space="preserve">The St. Anne Sodality has raised and </w:t>
                      </w:r>
                      <w:proofErr w:type="gramStart"/>
                      <w:r>
                        <w:rPr>
                          <w:rFonts w:asciiTheme="minorHAnsi" w:hAnsiTheme="minorHAnsi"/>
                          <w:sz w:val="22"/>
                          <w:szCs w:val="22"/>
                        </w:rPr>
                        <w:t>donated</w:t>
                      </w:r>
                      <w:r w:rsidR="001C202B">
                        <w:rPr>
                          <w:rFonts w:asciiTheme="minorHAnsi" w:hAnsiTheme="minorHAnsi"/>
                          <w:sz w:val="22"/>
                          <w:szCs w:val="22"/>
                        </w:rPr>
                        <w:t xml:space="preserve">  back</w:t>
                      </w:r>
                      <w:proofErr w:type="gramEnd"/>
                      <w:r w:rsidR="001C202B">
                        <w:rPr>
                          <w:rFonts w:asciiTheme="minorHAnsi" w:hAnsiTheme="minorHAnsi"/>
                          <w:sz w:val="22"/>
                          <w:szCs w:val="22"/>
                        </w:rPr>
                        <w:t xml:space="preserve"> thousands of dollars to St. Joachim Parish and School throughout the years. Their most recent</w:t>
                      </w:r>
                      <w:r w:rsidR="00CF6D16">
                        <w:rPr>
                          <w:rFonts w:asciiTheme="minorHAnsi" w:hAnsiTheme="minorHAnsi"/>
                          <w:sz w:val="22"/>
                          <w:szCs w:val="22"/>
                        </w:rPr>
                        <w:t xml:space="preserve"> donations have been towards the Rectory, Convent and School</w:t>
                      </w:r>
                      <w:r w:rsidR="00A43D1C">
                        <w:rPr>
                          <w:rFonts w:asciiTheme="minorHAnsi" w:hAnsiTheme="minorHAnsi"/>
                          <w:sz w:val="22"/>
                          <w:szCs w:val="22"/>
                        </w:rPr>
                        <w:t xml:space="preserve"> renovations</w:t>
                      </w:r>
                      <w:r w:rsidR="00CF6D16">
                        <w:rPr>
                          <w:rFonts w:asciiTheme="minorHAnsi" w:hAnsiTheme="minorHAnsi"/>
                          <w:sz w:val="22"/>
                          <w:szCs w:val="22"/>
                        </w:rPr>
                        <w:t>! They work tirelessly in their charitable endeavors and deserve a big THAN</w:t>
                      </w:r>
                      <w:r w:rsidR="001F1FD1">
                        <w:rPr>
                          <w:rFonts w:asciiTheme="minorHAnsi" w:hAnsiTheme="minorHAnsi"/>
                          <w:sz w:val="22"/>
                          <w:szCs w:val="22"/>
                        </w:rPr>
                        <w:t>K YOU! The Christmas Bazaar last</w:t>
                      </w:r>
                      <w:r w:rsidR="00CF6D16">
                        <w:rPr>
                          <w:rFonts w:asciiTheme="minorHAnsi" w:hAnsiTheme="minorHAnsi"/>
                          <w:sz w:val="22"/>
                          <w:szCs w:val="22"/>
                        </w:rPr>
                        <w:t xml:space="preserve"> </w:t>
                      </w:r>
                      <w:r w:rsidR="001F1FD1">
                        <w:rPr>
                          <w:rFonts w:asciiTheme="minorHAnsi" w:hAnsiTheme="minorHAnsi"/>
                          <w:sz w:val="22"/>
                          <w:szCs w:val="22"/>
                        </w:rPr>
                        <w:t>weekend and the Turkey Bingo this</w:t>
                      </w:r>
                      <w:r w:rsidR="00CF6D16">
                        <w:rPr>
                          <w:rFonts w:asciiTheme="minorHAnsi" w:hAnsiTheme="minorHAnsi"/>
                          <w:sz w:val="22"/>
                          <w:szCs w:val="22"/>
                        </w:rPr>
                        <w:t xml:space="preserve"> weekend will help to put new flooring in the school office and blinds for the cafeteria. As always, the ladies appreciate all your help</w:t>
                      </w:r>
                      <w:r w:rsidR="00A43D1C">
                        <w:rPr>
                          <w:rFonts w:asciiTheme="minorHAnsi" w:hAnsiTheme="minorHAnsi"/>
                          <w:sz w:val="22"/>
                          <w:szCs w:val="22"/>
                        </w:rPr>
                        <w:t xml:space="preserve">, for without you, </w:t>
                      </w:r>
                      <w:r w:rsidR="00F72E0D">
                        <w:rPr>
                          <w:rFonts w:asciiTheme="minorHAnsi" w:hAnsiTheme="minorHAnsi"/>
                          <w:sz w:val="22"/>
                          <w:szCs w:val="22"/>
                        </w:rPr>
                        <w:t>we couldn’t make these things happen!</w:t>
                      </w:r>
                    </w:p>
                  </w:txbxContent>
                </v:textbox>
              </v:shape>
            </w:pict>
          </mc:Fallback>
        </mc:AlternateContent>
      </w:r>
      <w:r w:rsidR="006D6962">
        <w:rPr>
          <w:rFonts w:ascii="Calibri" w:eastAsia="Calibri" w:hAnsi="Calibri" w:cs="Calibri"/>
          <w:b/>
          <w:noProof/>
          <w:u w:val="single"/>
        </w:rPr>
        <mc:AlternateContent>
          <mc:Choice Requires="wps">
            <w:drawing>
              <wp:anchor distT="0" distB="0" distL="114300" distR="114300" simplePos="0" relativeHeight="253521920" behindDoc="0" locked="0" layoutInCell="1" allowOverlap="1" wp14:anchorId="3F268232" wp14:editId="435D8BB6">
                <wp:simplePos x="0" y="0"/>
                <wp:positionH relativeFrom="column">
                  <wp:posOffset>3281045</wp:posOffset>
                </wp:positionH>
                <wp:positionV relativeFrom="paragraph">
                  <wp:posOffset>-153670</wp:posOffset>
                </wp:positionV>
                <wp:extent cx="380365" cy="689610"/>
                <wp:effectExtent l="0" t="154622" r="0" b="74613"/>
                <wp:wrapNone/>
                <wp:docPr id="18" name="Down Arrow 18"/>
                <wp:cNvGraphicFramePr/>
                <a:graphic xmlns:a="http://schemas.openxmlformats.org/drawingml/2006/main">
                  <a:graphicData uri="http://schemas.microsoft.com/office/word/2010/wordprocessingShape">
                    <wps:wsp>
                      <wps:cNvSpPr/>
                      <wps:spPr>
                        <a:xfrm rot="2761173">
                          <a:off x="0" y="0"/>
                          <a:ext cx="380365" cy="689610"/>
                        </a:xfrm>
                        <a:prstGeom prst="down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58.35pt;margin-top:-12.1pt;width:29.95pt;height:54.3pt;rotation:3015937fd;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P5fQIAABMFAAAOAAAAZHJzL2Uyb0RvYy54bWysVE1v2zAMvQ/YfxB0Xx2nadoGdYqgQYYB&#10;RVegHXpWZTk2IIuapMTJfv2eZKdNP07DfBBEkXriIx99db1rNdsq5xsyBc9PRpwpI6lszLrgvx5X&#10;3y4480GYUmgyquB75fn1/OuXq87O1Jhq0qVyDCDGzzpb8DoEO8syL2vVCn9CVhk4K3KtCDDdOiud&#10;6IDe6mw8Gk2zjlxpHUnlPU6XvZPPE35VKRl+VpVXgemCI7eQVpfW57hm8ysxWzth60YOaYh/yKIV&#10;jcGjL1BLEQTbuOYDVNtIR56qcCKpzaiqGqkSB7DJR+/YPNTCqsQFxfH2pUz+/8HKu+29Y02J3qFT&#10;RrTo0ZI6wxbOUcdwiAp11s8Q+GDv3WB5bCPdXeVa5ghlHZ9P8/z8NBUBtNgu1Xj/UmO1C0zi8PRi&#10;dDo940zCNb24nOapB1kPFSGt8+G7opbFTcFLJJNySchie+sDckD8IS7e8aSbctVonYy9v9GObQVa&#10;DqUAgDMtfMBhwVfpi6QA8eaaNqwDjbPJCDqRAlqstAjYthbV8WbNmdBriFwGl3J5c9t/ePQRjI8e&#10;HqXvs4cjkaXwdZ9xQh3CtIl8VJLxwDu2oi9+3D1TuUf7UgOQtbdy1QDtFmzvhYOQcYjhDD+xVJrA&#10;j4YdZzW5P5+dx3joC17OOgwGuP/eCKfA5YeB8i7zySROUjImZ+djGO7Y83zsMZv2htCIPGWXtjE+&#10;6MO2ctQ+YYYX8VW4hJF4u6/yYNyEfmDxF5BqsUhhmB4rwq15sDKCH4TzuHsSzg7SCejAHR2GSMze&#10;iaePjTcNLTaBqiYp67Wu0Eg0MHlJLcNfIo72sZ2iXv9l878AAAD//wMAUEsDBBQABgAIAAAAIQDD&#10;3Ouw2QAAAAcBAAAPAAAAZHJzL2Rvd25yZXYueG1sTI/BTsMwDIbvSLxDZCQuaEs2xrSVphNMYldE&#10;4QG8xjQVjVOSbCtvT3qCm63v1+/P5W50vThTiJ1nDYu5AkHceNNxq+Hj/WW2ARETssHeM2n4oQi7&#10;6vqqxML4C7/RuU6tyCUcC9RgUxoKKWNjyWGc+4E4s08fHKa8hlaagJdc7nq5VGotHXacL1gcaG+p&#10;+apPTsPd/v5BuRS2KdbDoX2W+Hqw31rf3oxPjyASjekvDJN+VocqOx39iU0UvYbVdrnK0QmIjNdq&#10;kV87ToMCWZXyv3/1CwAA//8DAFBLAQItABQABgAIAAAAIQC2gziS/gAAAOEBAAATAAAAAAAAAAAA&#10;AAAAAAAAAABbQ29udGVudF9UeXBlc10ueG1sUEsBAi0AFAAGAAgAAAAhADj9If/WAAAAlAEAAAsA&#10;AAAAAAAAAAAAAAAALwEAAF9yZWxzLy5yZWxzUEsBAi0AFAAGAAgAAAAhAKgtE/l9AgAAEwUAAA4A&#10;AAAAAAAAAAAAAAAALgIAAGRycy9lMm9Eb2MueG1sUEsBAi0AFAAGAAgAAAAhAMPc67DZAAAABwEA&#10;AA8AAAAAAAAAAAAAAAAA1wQAAGRycy9kb3ducmV2LnhtbFBLBQYAAAAABAAEAPMAAADdBQAAAAA=&#10;" adj="15643" fillcolor="window" strokecolor="windowText" strokeweight="2pt"/>
            </w:pict>
          </mc:Fallback>
        </mc:AlternateContent>
      </w: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507F66">
      <w:pPr>
        <w:rPr>
          <w:rFonts w:asciiTheme="minorHAnsi" w:hAnsiTheme="minorHAnsi"/>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Pr="00446A48" w:rsidRDefault="00446A48" w:rsidP="0084594F">
      <w:pPr>
        <w:rPr>
          <w:rFonts w:asciiTheme="minorHAnsi" w:hAnsiTheme="minorHAnsi"/>
          <w:sz w:val="22"/>
          <w:szCs w:val="22"/>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446A48" w:rsidRDefault="00446A48" w:rsidP="0084594F">
      <w:pPr>
        <w:rPr>
          <w:rFonts w:asciiTheme="minorHAnsi" w:hAnsiTheme="minorHAnsi"/>
          <w:b/>
          <w:sz w:val="22"/>
          <w:szCs w:val="22"/>
          <w:u w:val="single"/>
        </w:rPr>
      </w:pPr>
    </w:p>
    <w:p w:rsidR="00A716D0" w:rsidRDefault="00A716D0" w:rsidP="0084594F">
      <w:pPr>
        <w:rPr>
          <w:rFonts w:asciiTheme="minorHAnsi" w:hAnsiTheme="minorHAnsi"/>
          <w:b/>
          <w:sz w:val="22"/>
          <w:szCs w:val="22"/>
          <w:u w:val="single"/>
        </w:rPr>
      </w:pPr>
    </w:p>
    <w:p w:rsidR="00217EDF" w:rsidRDefault="004C57D9" w:rsidP="0084594F">
      <w:pPr>
        <w:rPr>
          <w:rFonts w:asciiTheme="minorHAnsi" w:hAnsiTheme="minorHAnsi"/>
          <w:b/>
          <w:sz w:val="22"/>
          <w:szCs w:val="22"/>
          <w:u w:val="single"/>
        </w:rPr>
      </w:pPr>
      <w:r>
        <w:rPr>
          <w:noProof/>
        </w:rPr>
        <mc:AlternateContent>
          <mc:Choice Requires="wps">
            <w:drawing>
              <wp:anchor distT="0" distB="0" distL="114300" distR="114300" simplePos="0" relativeHeight="253502464" behindDoc="0" locked="0" layoutInCell="1" allowOverlap="1" wp14:anchorId="6F894724" wp14:editId="007B1E01">
                <wp:simplePos x="0" y="0"/>
                <wp:positionH relativeFrom="column">
                  <wp:posOffset>-30480</wp:posOffset>
                </wp:positionH>
                <wp:positionV relativeFrom="paragraph">
                  <wp:posOffset>-1270</wp:posOffset>
                </wp:positionV>
                <wp:extent cx="3486150" cy="1209675"/>
                <wp:effectExtent l="0" t="0" r="19050" b="28575"/>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09675"/>
                        </a:xfrm>
                        <a:prstGeom prst="rect">
                          <a:avLst/>
                        </a:prstGeom>
                        <a:solidFill>
                          <a:srgbClr val="FFFFFF"/>
                        </a:solidFill>
                        <a:ln w="9525">
                          <a:solidFill>
                            <a:srgbClr val="000000"/>
                          </a:solidFill>
                          <a:miter lim="800000"/>
                          <a:headEnd/>
                          <a:tailEnd/>
                        </a:ln>
                      </wps:spPr>
                      <wps:txbx>
                        <w:txbxContent>
                          <w:p w:rsidR="003105F5" w:rsidRPr="00E74FF5" w:rsidRDefault="00E74FF5" w:rsidP="003105F5">
                            <w:pPr>
                              <w:rPr>
                                <w:rFonts w:asciiTheme="minorHAnsi" w:hAnsiTheme="minorHAnsi"/>
                                <w:sz w:val="22"/>
                                <w:szCs w:val="22"/>
                              </w:rPr>
                            </w:pPr>
                            <w:r w:rsidRPr="00E74FF5">
                              <w:rPr>
                                <w:rFonts w:asciiTheme="minorHAnsi" w:hAnsiTheme="minorHAnsi"/>
                                <w:b/>
                                <w:sz w:val="22"/>
                                <w:szCs w:val="22"/>
                              </w:rPr>
                              <w:t>A SPECIAL THANK YOU</w:t>
                            </w:r>
                            <w:r w:rsidRPr="00E74FF5">
                              <w:rPr>
                                <w:rFonts w:asciiTheme="minorHAnsi" w:hAnsiTheme="minorHAnsi"/>
                                <w:sz w:val="22"/>
                                <w:szCs w:val="22"/>
                              </w:rPr>
                              <w:t xml:space="preserve"> to all who helped with the St. Michael House Rummage Sale on Nov. 7</w:t>
                            </w:r>
                            <w:r w:rsidRPr="00E74FF5">
                              <w:rPr>
                                <w:rFonts w:asciiTheme="minorHAnsi" w:hAnsiTheme="minorHAnsi"/>
                                <w:sz w:val="22"/>
                                <w:szCs w:val="22"/>
                                <w:vertAlign w:val="superscript"/>
                              </w:rPr>
                              <w:t>th</w:t>
                            </w:r>
                            <w:r w:rsidRPr="00E74FF5">
                              <w:rPr>
                                <w:rFonts w:asciiTheme="minorHAnsi" w:hAnsiTheme="minorHAnsi"/>
                                <w:sz w:val="22"/>
                                <w:szCs w:val="22"/>
                              </w:rPr>
                              <w:t>. It was a great success and netted $3070.00, for the programs and maintenance of the building. Blessings on all who worked so hard!</w:t>
                            </w:r>
                          </w:p>
                          <w:p w:rsidR="00E74FF5" w:rsidRPr="00E74FF5" w:rsidRDefault="00E74FF5" w:rsidP="003105F5">
                            <w:pPr>
                              <w:rPr>
                                <w:rFonts w:asciiTheme="minorHAnsi" w:hAnsiTheme="minorHAnsi"/>
                                <w:sz w:val="22"/>
                                <w:szCs w:val="22"/>
                              </w:rPr>
                            </w:pPr>
                            <w:r w:rsidRPr="00E74FF5">
                              <w:rPr>
                                <w:rFonts w:asciiTheme="minorHAnsi" w:hAnsiTheme="minorHAnsi"/>
                                <w:sz w:val="22"/>
                                <w:szCs w:val="22"/>
                              </w:rPr>
                              <w:tab/>
                              <w:t>The Rural Parish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4pt;margin-top:-.1pt;width:274.5pt;height:95.25pt;z-index:2535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9xKQIAAE8EAAAOAAAAZHJzL2Uyb0RvYy54bWysVNuO2yAQfa/Uf0C8N47dJJtYcVbbbFNV&#10;2l6k3X4AxjhGBYYCib39+g44m01vL1X9gBhmOHM4M+P19aAVOQrnJZiK5pMpJcJwaKTZV/TLw+7V&#10;khIfmGmYAiMq+ig8vd68fLHubSkK6EA1whEEMb7sbUW7EGyZZZ53QjM/ASsMOltwmgU03T5rHOsR&#10;XausmE4XWQ+usQ648B5Pb0cn3ST8thU8fGpbLwJRFUVuIa0urXVcs82alXvHbCf5iQb7BxaaSYNJ&#10;z1C3LDBycPI3KC25Aw9tmHDQGbSt5CK9AV+TT395zX3HrEhvQXG8Pcvk/x8s/3j87IhsKrpYoj6G&#10;aSzSgxgCeQMDKaI+vfUlht1bDAwDHmOd01u9vQP+1RMD246ZvbhxDvpOsAb55fFmdnF1xPERpO4/&#10;QINp2CFAAhpap6N4KAdBdOTxeK5NpMLx8PVsucjn6OLoy4vpanE1TzlY+XTdOh/eCdAkbirqsPgJ&#10;nh3vfIh0WPkUErN5ULLZSaWS4fb1VjlyZNgou/Sd0H8KU4b0FV3Ni/mowF8hpun7E4SWATteSV3R&#10;5TmIlVG3t6ZJ/RiYVOMeKStzEjJqN6oYhnpINctXMUNUuYbmEaV1MHY4TiRuOnDfKemxuyvqvx2Y&#10;E5So9wbLs8pnszgOyZjNrwo03KWnvvQwwxGqooGScbsNaYSicAZusIytTAI/Mzlxxq5Nup8mLI7F&#10;pZ2inv8Dmx8AAAD//wMAUEsDBBQABgAIAAAAIQBcjrMh3gAAAAgBAAAPAAAAZHJzL2Rvd25yZXYu&#10;eG1sTI/NTsMwEITvSLyDtUhcUOvQhv6EOBVCAsENSgVXN94mEfY62G4a3p7lBKfd1Yxmvyk3o7Ni&#10;wBA7TwqupxkIpNqbjhoFu7eHyQpETJqMtp5QwTdG2FTnZ6UujD/RKw7b1AgOoVhoBW1KfSFlrFt0&#10;Ok59j8TawQenE5+hkSboE4c7K2dZtpBOd8QfWt3jfYv15/boFKzyp+EjPs9f3uvFwa7T1XJ4/ApK&#10;XV6Md7cgEo7pzwy/+IwOFTPt/ZFMFFbBJGfyxHMGguWbPOdlz751NgdZlfJ/geoHAAD//wMAUEsB&#10;Ai0AFAAGAAgAAAAhALaDOJL+AAAA4QEAABMAAAAAAAAAAAAAAAAAAAAAAFtDb250ZW50X1R5cGVz&#10;XS54bWxQSwECLQAUAAYACAAAACEAOP0h/9YAAACUAQAACwAAAAAAAAAAAAAAAAAvAQAAX3JlbHMv&#10;LnJlbHNQSwECLQAUAAYACAAAACEAyRavcSkCAABPBAAADgAAAAAAAAAAAAAAAAAuAgAAZHJzL2Uy&#10;b0RvYy54bWxQSwECLQAUAAYACAAAACEAXI6zId4AAAAIAQAADwAAAAAAAAAAAAAAAACDBAAAZHJz&#10;L2Rvd25yZXYueG1sUEsFBgAAAAAEAAQA8wAAAI4FAAAAAA==&#10;">
                <v:textbox>
                  <w:txbxContent>
                    <w:p w:rsidR="003105F5" w:rsidRPr="00E74FF5" w:rsidRDefault="00E74FF5" w:rsidP="003105F5">
                      <w:pPr>
                        <w:rPr>
                          <w:rFonts w:asciiTheme="minorHAnsi" w:hAnsiTheme="minorHAnsi"/>
                          <w:sz w:val="22"/>
                          <w:szCs w:val="22"/>
                        </w:rPr>
                      </w:pPr>
                      <w:r w:rsidRPr="00E74FF5">
                        <w:rPr>
                          <w:rFonts w:asciiTheme="minorHAnsi" w:hAnsiTheme="minorHAnsi"/>
                          <w:b/>
                          <w:sz w:val="22"/>
                          <w:szCs w:val="22"/>
                        </w:rPr>
                        <w:t>A SPECIAL THANK YOU</w:t>
                      </w:r>
                      <w:r w:rsidRPr="00E74FF5">
                        <w:rPr>
                          <w:rFonts w:asciiTheme="minorHAnsi" w:hAnsiTheme="minorHAnsi"/>
                          <w:sz w:val="22"/>
                          <w:szCs w:val="22"/>
                        </w:rPr>
                        <w:t xml:space="preserve"> to all who helped with the St. Michael House Rummage Sale on Nov. 7</w:t>
                      </w:r>
                      <w:r w:rsidRPr="00E74FF5">
                        <w:rPr>
                          <w:rFonts w:asciiTheme="minorHAnsi" w:hAnsiTheme="minorHAnsi"/>
                          <w:sz w:val="22"/>
                          <w:szCs w:val="22"/>
                          <w:vertAlign w:val="superscript"/>
                        </w:rPr>
                        <w:t>th</w:t>
                      </w:r>
                      <w:r w:rsidRPr="00E74FF5">
                        <w:rPr>
                          <w:rFonts w:asciiTheme="minorHAnsi" w:hAnsiTheme="minorHAnsi"/>
                          <w:sz w:val="22"/>
                          <w:szCs w:val="22"/>
                        </w:rPr>
                        <w:t>. It was a great success and netted $3070.00, for the programs and maintenance of the building. Blessings on all who worked so hard!</w:t>
                      </w:r>
                    </w:p>
                    <w:p w:rsidR="00E74FF5" w:rsidRPr="00E74FF5" w:rsidRDefault="00E74FF5" w:rsidP="003105F5">
                      <w:pPr>
                        <w:rPr>
                          <w:rFonts w:asciiTheme="minorHAnsi" w:hAnsiTheme="minorHAnsi"/>
                          <w:sz w:val="22"/>
                          <w:szCs w:val="22"/>
                        </w:rPr>
                      </w:pPr>
                      <w:r w:rsidRPr="00E74FF5">
                        <w:rPr>
                          <w:rFonts w:asciiTheme="minorHAnsi" w:hAnsiTheme="minorHAnsi"/>
                          <w:sz w:val="22"/>
                          <w:szCs w:val="22"/>
                        </w:rPr>
                        <w:tab/>
                        <w:t>The Rural Parish Workers</w:t>
                      </w:r>
                    </w:p>
                  </w:txbxContent>
                </v:textbox>
              </v:shape>
            </w:pict>
          </mc:Fallback>
        </mc:AlternateContent>
      </w:r>
    </w:p>
    <w:p w:rsidR="001204FF" w:rsidRDefault="001204FF" w:rsidP="000D4BF1">
      <w:pPr>
        <w:pStyle w:val="NoSpacing"/>
      </w:pPr>
    </w:p>
    <w:p w:rsidR="001204FF" w:rsidRDefault="001204FF" w:rsidP="000D4BF1">
      <w:pPr>
        <w:pStyle w:val="NoSpacing"/>
      </w:pPr>
    </w:p>
    <w:p w:rsidR="001204FF" w:rsidRDefault="001204FF" w:rsidP="000D4BF1">
      <w:pPr>
        <w:pStyle w:val="NoSpacing"/>
      </w:pPr>
    </w:p>
    <w:p w:rsidR="000D4BF1" w:rsidRDefault="000D4BF1" w:rsidP="000D4BF1">
      <w:pPr>
        <w:pStyle w:val="NoSpacing"/>
      </w:pPr>
    </w:p>
    <w:p w:rsidR="000D4BF1" w:rsidRDefault="000D4BF1" w:rsidP="000D4BF1">
      <w:pPr>
        <w:pStyle w:val="NoSpacing"/>
      </w:pPr>
    </w:p>
    <w:p w:rsidR="000D4BF1" w:rsidRDefault="000D4BF1" w:rsidP="000D4BF1">
      <w:pPr>
        <w:pStyle w:val="NoSpacing"/>
      </w:pPr>
    </w:p>
    <w:p w:rsidR="00F66E32" w:rsidRDefault="004C57D9" w:rsidP="000D4BF1">
      <w:pPr>
        <w:pStyle w:val="NoSpacing"/>
      </w:pPr>
      <w:r>
        <w:rPr>
          <w:noProof/>
        </w:rPr>
        <w:lastRenderedPageBreak/>
        <mc:AlternateContent>
          <mc:Choice Requires="wps">
            <w:drawing>
              <wp:anchor distT="0" distB="0" distL="114300" distR="114300" simplePos="0" relativeHeight="253496320" behindDoc="0" locked="0" layoutInCell="1" allowOverlap="1" wp14:anchorId="0E3AAB76" wp14:editId="7BD08FF4">
                <wp:simplePos x="0" y="0"/>
                <wp:positionH relativeFrom="column">
                  <wp:posOffset>255270</wp:posOffset>
                </wp:positionH>
                <wp:positionV relativeFrom="paragraph">
                  <wp:posOffset>-53340</wp:posOffset>
                </wp:positionV>
                <wp:extent cx="3295650" cy="2876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76550"/>
                        </a:xfrm>
                        <a:prstGeom prst="rect">
                          <a:avLst/>
                        </a:prstGeom>
                        <a:solidFill>
                          <a:srgbClr val="FFFFFF"/>
                        </a:solidFill>
                        <a:ln w="9525">
                          <a:solidFill>
                            <a:srgbClr val="000000"/>
                          </a:solidFill>
                          <a:miter lim="800000"/>
                          <a:headEnd/>
                          <a:tailEnd/>
                        </a:ln>
                      </wps:spPr>
                      <wps:txbx>
                        <w:txbxContent>
                          <w:p w:rsidR="00DE029B" w:rsidRDefault="00DE029B">
                            <w:pPr>
                              <w:rPr>
                                <w:rFonts w:asciiTheme="minorHAnsi" w:hAnsiTheme="minorHAnsi"/>
                                <w:sz w:val="22"/>
                                <w:szCs w:val="22"/>
                              </w:rPr>
                            </w:pPr>
                            <w:r w:rsidRPr="00DE029B">
                              <w:rPr>
                                <w:rFonts w:asciiTheme="minorHAnsi" w:hAnsiTheme="minorHAnsi"/>
                                <w:b/>
                                <w:sz w:val="22"/>
                                <w:szCs w:val="22"/>
                                <w:u w:val="single"/>
                              </w:rPr>
                              <w:t>NOTE FROM THE OFFICE:</w:t>
                            </w:r>
                            <w:r w:rsidRPr="00DE029B">
                              <w:rPr>
                                <w:rFonts w:asciiTheme="minorHAnsi" w:hAnsiTheme="minorHAnsi"/>
                                <w:sz w:val="22"/>
                                <w:szCs w:val="22"/>
                              </w:rPr>
                              <w:t xml:space="preserve"> I am preparing to set</w:t>
                            </w:r>
                            <w:r>
                              <w:rPr>
                                <w:rFonts w:asciiTheme="minorHAnsi" w:hAnsiTheme="minorHAnsi"/>
                                <w:sz w:val="22"/>
                                <w:szCs w:val="22"/>
                              </w:rPr>
                              <w:t xml:space="preserve"> up the envelope system for 2016</w:t>
                            </w:r>
                            <w:r w:rsidRPr="00DE029B">
                              <w:rPr>
                                <w:rFonts w:asciiTheme="minorHAnsi" w:hAnsiTheme="minorHAnsi"/>
                                <w:sz w:val="22"/>
                                <w:szCs w:val="22"/>
                              </w:rPr>
                              <w:t>.  If you do not receive envelopes but wish to, OR, you are not registered with the parish, and wish to be, OR, you have a change of address, please call the rectory office or send a note through the collection basket. Also, parishioner registration forms are available at the doors of the church for anyone who has not filled one out or if you need to update your information. Please update telephone numbers! We have a good many telephone numbers that are no longer valid.</w:t>
                            </w:r>
                            <w:r>
                              <w:rPr>
                                <w:rFonts w:asciiTheme="minorHAnsi" w:hAnsiTheme="minorHAnsi"/>
                                <w:sz w:val="22"/>
                                <w:szCs w:val="22"/>
                              </w:rPr>
                              <w:t xml:space="preserve"> Also, it would be great for you to include your email address!</w:t>
                            </w:r>
                            <w:r w:rsidRPr="00DE029B">
                              <w:rPr>
                                <w:rFonts w:asciiTheme="minorHAnsi" w:hAnsiTheme="minorHAnsi"/>
                                <w:sz w:val="22"/>
                                <w:szCs w:val="22"/>
                              </w:rPr>
                              <w:t xml:space="preserve"> Please update your addresses, also! If you or a family member has changed the way you receive your mail, please let us know.   Thanks!   Mary Ann Pratt, secretary</w:t>
                            </w:r>
                          </w:p>
                          <w:p w:rsidR="00DE029B" w:rsidRDefault="00DE029B">
                            <w:pPr>
                              <w:rPr>
                                <w:rFonts w:asciiTheme="minorHAnsi" w:hAnsiTheme="minorHAnsi"/>
                                <w:sz w:val="22"/>
                                <w:szCs w:val="22"/>
                              </w:rPr>
                            </w:pPr>
                          </w:p>
                          <w:p w:rsidR="00DE029B" w:rsidRDefault="00DE029B">
                            <w:pPr>
                              <w:rPr>
                                <w:rFonts w:asciiTheme="minorHAnsi" w:hAnsiTheme="minorHAnsi"/>
                                <w:sz w:val="22"/>
                                <w:szCs w:val="22"/>
                              </w:rPr>
                            </w:pPr>
                          </w:p>
                          <w:p w:rsidR="00DE029B" w:rsidRPr="00DE029B" w:rsidRDefault="00DE029B">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0.1pt;margin-top:-4.2pt;width:259.5pt;height:226.5pt;z-index:2534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CuJQIAAE4EAAAOAAAAZHJzL2Uyb0RvYy54bWysVNuO2yAQfa/Uf0C8N07cJJtYcVbbbFNV&#10;2l6k3X4AxjhGBYYCiZ1+fQecZNPbS1U/IIYZDmfOzHh122tFDsJ5Caakk9GYEmE41NLsSvrlaftq&#10;QYkPzNRMgRElPQpPb9cvX6w6W4gcWlC1cARBjC86W9I2BFtkmeet0MyPwAqDzgacZgFNt8tqxzpE&#10;1yrLx+N51oGrrQMuvMfT+8FJ1wm/aQQPn5rGi0BUSZFbSKtLaxXXbL1ixc4x20p+osH+gYVm0uCj&#10;F6h7FhjZO/kblJbcgYcmjDjoDJpGcpFywGwm41+yeWyZFSkXFMfbi0z+/8Hyj4fPjsi6pDnKY5jG&#10;Gj2JPpA30JM8ytNZX2DUo8W40OMxljml6u0D8K+eGNi0zOzEnXPQtYLVSG8Sb2ZXVwccH0Gq7gPU&#10;+AzbB0hAfeN01A7VIIiOPI6X0kQqHA9f58vZfIYujr58cTOfoRHfYMX5unU+vBOgSdyU1GHtEzw7&#10;PPgwhJ5D4mselKy3UqlkuF21UY4cGPbJNn0n9J/ClCFdSZezfDYo8FeIcfr+BKFlwIZXUpd0cQli&#10;RdTtramRJisCk2rYY3bKnISM2g0qhr7qzyXDC1HlCuojSutgaHAcSNy04L5T0mFzl9R/2zMnKFHv&#10;DZZnOZlO4zQkYzq7ibV3157q2sMMR6iSBkqG7SakCYpcDdxhGRuZBH5mcuKMTZtKdBqwOBXXdop6&#10;/g2sfwAAAP//AwBQSwMEFAAGAAgAAAAhAEZq1YrfAAAACQEAAA8AAABkcnMvZG93bnJldi54bWxM&#10;j8FOwzAMhu9IvENkJC5oSxlZ15WmE0ICwQ3GBNesydqKxClJ1pW3x5zgaH+/fn+uNpOzbDQh9h4l&#10;XM8zYAYbr3tsJezeHmYFsJgUamU9GgnfJsKmPj+rVKn9CV/NuE0toxKMpZLQpTSUnMemM07FuR8M&#10;Ejv44FSiMbRcB3Wicmf5Isty7lSPdKFTg7nvTPO5PToJhXgaP+Lzzct7kx/sOl2txsevIOXlxXR3&#10;CyyZKf2F4Vef1KEmp70/oo7MShDZgpISZoUARny5XNNiT0CIHHhd8f8f1D8AAAD//wMAUEsBAi0A&#10;FAAGAAgAAAAhALaDOJL+AAAA4QEAABMAAAAAAAAAAAAAAAAAAAAAAFtDb250ZW50X1R5cGVzXS54&#10;bWxQSwECLQAUAAYACAAAACEAOP0h/9YAAACUAQAACwAAAAAAAAAAAAAAAAAvAQAAX3JlbHMvLnJl&#10;bHNQSwECLQAUAAYACAAAACEAg3lwriUCAABOBAAADgAAAAAAAAAAAAAAAAAuAgAAZHJzL2Uyb0Rv&#10;Yy54bWxQSwECLQAUAAYACAAAACEARmrVit8AAAAJAQAADwAAAAAAAAAAAAAAAAB/BAAAZHJzL2Rv&#10;d25yZXYueG1sUEsFBgAAAAAEAAQA8wAAAIsFAAAAAA==&#10;">
                <v:textbox>
                  <w:txbxContent>
                    <w:p w:rsidR="00DE029B" w:rsidRDefault="00DE029B">
                      <w:pPr>
                        <w:rPr>
                          <w:rFonts w:asciiTheme="minorHAnsi" w:hAnsiTheme="minorHAnsi"/>
                          <w:sz w:val="22"/>
                          <w:szCs w:val="22"/>
                        </w:rPr>
                      </w:pPr>
                      <w:r w:rsidRPr="00DE029B">
                        <w:rPr>
                          <w:rFonts w:asciiTheme="minorHAnsi" w:hAnsiTheme="minorHAnsi"/>
                          <w:b/>
                          <w:sz w:val="22"/>
                          <w:szCs w:val="22"/>
                          <w:u w:val="single"/>
                        </w:rPr>
                        <w:t>NOTE FROM THE OFFICE:</w:t>
                      </w:r>
                      <w:r w:rsidRPr="00DE029B">
                        <w:rPr>
                          <w:rFonts w:asciiTheme="minorHAnsi" w:hAnsiTheme="minorHAnsi"/>
                          <w:sz w:val="22"/>
                          <w:szCs w:val="22"/>
                        </w:rPr>
                        <w:t xml:space="preserve"> I am preparing to set</w:t>
                      </w:r>
                      <w:r>
                        <w:rPr>
                          <w:rFonts w:asciiTheme="minorHAnsi" w:hAnsiTheme="minorHAnsi"/>
                          <w:sz w:val="22"/>
                          <w:szCs w:val="22"/>
                        </w:rPr>
                        <w:t xml:space="preserve"> up the envelope system for 2016</w:t>
                      </w:r>
                      <w:r w:rsidRPr="00DE029B">
                        <w:rPr>
                          <w:rFonts w:asciiTheme="minorHAnsi" w:hAnsiTheme="minorHAnsi"/>
                          <w:sz w:val="22"/>
                          <w:szCs w:val="22"/>
                        </w:rPr>
                        <w:t>.  If you do not receive envelopes but wish to, OR, you are not registered with the parish, and wish to be, OR, you have a change of address, please call the rectory office or send a note through the collection basket. Also, parishioner registration forms are available at the doors of the church for anyone who has not filled one out or if you need to update your information. Please update telephone numbers! We have a good many telephone numbers that are no longer valid.</w:t>
                      </w:r>
                      <w:r>
                        <w:rPr>
                          <w:rFonts w:asciiTheme="minorHAnsi" w:hAnsiTheme="minorHAnsi"/>
                          <w:sz w:val="22"/>
                          <w:szCs w:val="22"/>
                        </w:rPr>
                        <w:t xml:space="preserve"> Also, it would be great for you to include your email address!</w:t>
                      </w:r>
                      <w:r w:rsidRPr="00DE029B">
                        <w:rPr>
                          <w:rFonts w:asciiTheme="minorHAnsi" w:hAnsiTheme="minorHAnsi"/>
                          <w:sz w:val="22"/>
                          <w:szCs w:val="22"/>
                        </w:rPr>
                        <w:t xml:space="preserve"> Please update your addresses, also! If you or a family member has changed the way you receive your mail, please let us know.   Thanks!   Mary Ann Pratt, secretary</w:t>
                      </w:r>
                    </w:p>
                    <w:p w:rsidR="00DE029B" w:rsidRDefault="00DE029B">
                      <w:pPr>
                        <w:rPr>
                          <w:rFonts w:asciiTheme="minorHAnsi" w:hAnsiTheme="minorHAnsi"/>
                          <w:sz w:val="22"/>
                          <w:szCs w:val="22"/>
                        </w:rPr>
                      </w:pPr>
                    </w:p>
                    <w:p w:rsidR="00DE029B" w:rsidRDefault="00DE029B">
                      <w:pPr>
                        <w:rPr>
                          <w:rFonts w:asciiTheme="minorHAnsi" w:hAnsiTheme="minorHAnsi"/>
                          <w:sz w:val="22"/>
                          <w:szCs w:val="22"/>
                        </w:rPr>
                      </w:pPr>
                    </w:p>
                    <w:p w:rsidR="00DE029B" w:rsidRPr="00DE029B" w:rsidRDefault="00DE029B">
                      <w:pPr>
                        <w:rPr>
                          <w:rFonts w:asciiTheme="minorHAnsi" w:hAnsiTheme="minorHAnsi"/>
                          <w:sz w:val="22"/>
                          <w:szCs w:val="22"/>
                        </w:rPr>
                      </w:pPr>
                    </w:p>
                  </w:txbxContent>
                </v:textbox>
              </v:shape>
            </w:pict>
          </mc:Fallback>
        </mc:AlternateContent>
      </w:r>
    </w:p>
    <w:p w:rsidR="00F66E32" w:rsidRDefault="00F66E32" w:rsidP="000D4BF1">
      <w:pPr>
        <w:pStyle w:val="NoSpacing"/>
      </w:pPr>
    </w:p>
    <w:p w:rsidR="00F66E32" w:rsidRDefault="00F66E32" w:rsidP="000D4BF1">
      <w:pPr>
        <w:pStyle w:val="NoSpacing"/>
      </w:pPr>
    </w:p>
    <w:p w:rsidR="00950059" w:rsidRDefault="00950059" w:rsidP="00950059">
      <w:pPr>
        <w:pStyle w:val="NoSpacing"/>
      </w:pPr>
    </w:p>
    <w:p w:rsidR="000D4BF1" w:rsidRDefault="000D4BF1" w:rsidP="00950059">
      <w:pPr>
        <w:pStyle w:val="NoSpacing"/>
      </w:pPr>
    </w:p>
    <w:p w:rsidR="000D4BF1" w:rsidRDefault="000D4BF1" w:rsidP="00950059">
      <w:pPr>
        <w:pStyle w:val="NoSpacing"/>
      </w:pPr>
    </w:p>
    <w:p w:rsidR="000D4BF1" w:rsidRDefault="000D4BF1" w:rsidP="00950059">
      <w:pPr>
        <w:pStyle w:val="NoSpacing"/>
      </w:pPr>
    </w:p>
    <w:p w:rsidR="000D4BF1" w:rsidRDefault="000D4BF1" w:rsidP="00950059">
      <w:pPr>
        <w:pStyle w:val="NoSpacing"/>
      </w:pPr>
    </w:p>
    <w:p w:rsidR="00950059" w:rsidRDefault="00950059" w:rsidP="00950059">
      <w:pPr>
        <w:pStyle w:val="NoSpacing"/>
      </w:pPr>
    </w:p>
    <w:p w:rsidR="000D4BF1" w:rsidRDefault="000D4BF1" w:rsidP="00950059">
      <w:pPr>
        <w:pStyle w:val="NoSpacing"/>
      </w:pPr>
    </w:p>
    <w:p w:rsidR="000D4BF1" w:rsidRDefault="000D4BF1" w:rsidP="00950059">
      <w:pPr>
        <w:pStyle w:val="NoSpacing"/>
      </w:pPr>
    </w:p>
    <w:p w:rsidR="00950059" w:rsidRDefault="00950059" w:rsidP="0084594F">
      <w:pPr>
        <w:rPr>
          <w:rFonts w:asciiTheme="minorHAnsi" w:hAnsiTheme="minorHAnsi"/>
          <w:b/>
          <w:sz w:val="22"/>
          <w:szCs w:val="22"/>
          <w:u w:val="single"/>
        </w:rPr>
      </w:pPr>
    </w:p>
    <w:p w:rsidR="006B5E4D" w:rsidRDefault="006B5E4D" w:rsidP="00273C71">
      <w:pPr>
        <w:rPr>
          <w:rFonts w:ascii="Calibri" w:eastAsia="Calibri" w:hAnsi="Calibri" w:cs="Calibri"/>
          <w:noProof/>
          <w:sz w:val="22"/>
          <w:szCs w:val="22"/>
        </w:rPr>
      </w:pPr>
    </w:p>
    <w:p w:rsidR="001152CC" w:rsidRDefault="001152CC" w:rsidP="00273C71">
      <w:pPr>
        <w:rPr>
          <w:rFonts w:ascii="Calibri" w:eastAsia="Calibri" w:hAnsi="Calibri" w:cs="Calibri"/>
          <w:noProof/>
          <w:sz w:val="22"/>
          <w:szCs w:val="22"/>
        </w:rPr>
      </w:pPr>
    </w:p>
    <w:p w:rsidR="001152CC" w:rsidRDefault="001152CC" w:rsidP="00273C71">
      <w:pPr>
        <w:rPr>
          <w:rFonts w:ascii="Calibri" w:eastAsia="Calibri" w:hAnsi="Calibri" w:cs="Calibri"/>
          <w:noProof/>
          <w:sz w:val="22"/>
          <w:szCs w:val="22"/>
        </w:rPr>
      </w:pPr>
    </w:p>
    <w:p w:rsidR="001152CC" w:rsidRDefault="001152CC" w:rsidP="00273C71">
      <w:pPr>
        <w:rPr>
          <w:rFonts w:ascii="Calibri" w:eastAsia="Calibri" w:hAnsi="Calibri" w:cs="Calibri"/>
          <w:noProof/>
          <w:sz w:val="22"/>
          <w:szCs w:val="22"/>
        </w:rPr>
      </w:pPr>
    </w:p>
    <w:p w:rsidR="001152CC" w:rsidRDefault="001152CC" w:rsidP="00273C71">
      <w:pPr>
        <w:rPr>
          <w:rFonts w:ascii="Calibri" w:eastAsia="Calibri" w:hAnsi="Calibri" w:cs="Calibri"/>
          <w:noProof/>
          <w:sz w:val="22"/>
          <w:szCs w:val="22"/>
        </w:rPr>
      </w:pPr>
    </w:p>
    <w:p w:rsidR="001152CC" w:rsidRDefault="004C57D9" w:rsidP="00273C71">
      <w:pPr>
        <w:rPr>
          <w:rFonts w:ascii="Calibri" w:eastAsia="Calibri" w:hAnsi="Calibri" w:cs="Calibri"/>
          <w:noProof/>
          <w:sz w:val="22"/>
          <w:szCs w:val="22"/>
        </w:rPr>
      </w:pPr>
      <w:r>
        <w:rPr>
          <w:noProof/>
        </w:rPr>
        <mc:AlternateContent>
          <mc:Choice Requires="wps">
            <w:drawing>
              <wp:anchor distT="0" distB="0" distL="114300" distR="114300" simplePos="0" relativeHeight="253509632" behindDoc="0" locked="0" layoutInCell="1" allowOverlap="1" wp14:anchorId="0B2F70ED" wp14:editId="360BF7C2">
                <wp:simplePos x="0" y="0"/>
                <wp:positionH relativeFrom="column">
                  <wp:posOffset>260985</wp:posOffset>
                </wp:positionH>
                <wp:positionV relativeFrom="paragraph">
                  <wp:posOffset>149860</wp:posOffset>
                </wp:positionV>
                <wp:extent cx="3352800" cy="2352675"/>
                <wp:effectExtent l="0" t="0" r="19050"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52675"/>
                        </a:xfrm>
                        <a:prstGeom prst="rect">
                          <a:avLst/>
                        </a:prstGeom>
                        <a:solidFill>
                          <a:srgbClr val="FFFFFF"/>
                        </a:solidFill>
                        <a:ln w="9525">
                          <a:solidFill>
                            <a:srgbClr val="000000"/>
                          </a:solidFill>
                          <a:miter lim="800000"/>
                          <a:headEnd/>
                          <a:tailEnd/>
                        </a:ln>
                      </wps:spPr>
                      <wps:txbx>
                        <w:txbxContent>
                          <w:p w:rsidR="009B6206" w:rsidRPr="009B6206" w:rsidRDefault="009B6206">
                            <w:pPr>
                              <w:rPr>
                                <w:rFonts w:asciiTheme="minorHAnsi" w:hAnsiTheme="minorHAnsi"/>
                                <w:sz w:val="24"/>
                                <w:szCs w:val="24"/>
                              </w:rPr>
                            </w:pPr>
                            <w:r w:rsidRPr="009B6206">
                              <w:rPr>
                                <w:rFonts w:asciiTheme="minorHAnsi" w:hAnsiTheme="minorHAnsi"/>
                                <w:b/>
                                <w:sz w:val="24"/>
                                <w:szCs w:val="24"/>
                                <w:u w:val="single"/>
                              </w:rPr>
                              <w:t>CHRISTMAS DECORATIONS &amp; POINSETTIA’S FOR THE CHURCH:</w:t>
                            </w:r>
                            <w:r w:rsidRPr="009B6206">
                              <w:rPr>
                                <w:rFonts w:asciiTheme="minorHAnsi" w:hAnsiTheme="minorHAnsi"/>
                                <w:sz w:val="24"/>
                                <w:szCs w:val="24"/>
                              </w:rPr>
                              <w:t xml:space="preserve"> If you would like to donate towards the Christmas decorations &amp; Poinsettia’s in memory of a loved one, you may place your donation in an envelope and drop it in the collection basket. The suggested donation is $10.00.  Please do so by Dec. 21</w:t>
                            </w:r>
                            <w:r w:rsidRPr="009B6206">
                              <w:rPr>
                                <w:rFonts w:asciiTheme="minorHAnsi" w:hAnsiTheme="minorHAnsi"/>
                                <w:sz w:val="24"/>
                                <w:szCs w:val="24"/>
                                <w:vertAlign w:val="superscript"/>
                              </w:rPr>
                              <w:t>st</w:t>
                            </w:r>
                            <w:r w:rsidRPr="009B6206">
                              <w:rPr>
                                <w:rFonts w:asciiTheme="minorHAnsi" w:hAnsiTheme="minorHAnsi"/>
                                <w:sz w:val="24"/>
                                <w:szCs w:val="24"/>
                              </w:rPr>
                              <w:t>. You may also buy and donate one of your own. Please clearly mark whom the flower is donated in memory of and your own name. These should be dropped off at church on December 20</w:t>
                            </w:r>
                            <w:r w:rsidRPr="009B6206">
                              <w:rPr>
                                <w:rFonts w:asciiTheme="minorHAnsi" w:hAnsiTheme="minorHAnsi"/>
                                <w:sz w:val="24"/>
                                <w:szCs w:val="24"/>
                                <w:vertAlign w:val="superscript"/>
                              </w:rPr>
                              <w:t>th</w:t>
                            </w:r>
                            <w:r w:rsidRPr="009B6206">
                              <w:rPr>
                                <w:rFonts w:asciiTheme="minorHAnsi" w:hAnsiTheme="minorHAnsi"/>
                                <w:sz w:val="24"/>
                                <w:szCs w:val="24"/>
                              </w:rPr>
                              <w:t xml:space="preserve"> (please do not bring them any earl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0.55pt;margin-top:11.8pt;width:264pt;height:185.25pt;z-index:2535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5AKAIAAE8EAAAOAAAAZHJzL2Uyb0RvYy54bWysVNtu2zAMfR+wfxD0vthxkzQ14hRdugwD&#10;ugvQ7gNkWY6FSaImKbG7ry8lp2l2exnmB0EUqaPDQ9Kr60ErchDOSzAVnU5ySoTh0Eizq+jXh+2b&#10;JSU+MNMwBUZU9FF4er1+/WrV21IU0IFqhCMIYnzZ24p2IdgyyzzvhGZ+AlYYdLbgNAtoul3WONYj&#10;ulZZkeeLrAfXWAdceI+nt6OTrhN+2woePretF4GoiiK3kFaX1jqu2XrFyp1jtpP8SIP9AwvNpMFH&#10;T1C3LDCyd/I3KC25Aw9tmHDQGbSt5CLlgNlM81+yue+YFSkXFMfbk0z+/8HyT4cvjsimoosllsow&#10;jUV6EEMgb2EgRdSnt77EsHuLgWHAY6xzytXbO+DfPDGw6ZjZiRvnoO8Ea5DfNN7Mzq6OOD6C1P1H&#10;aPAZtg+QgIbW6SgeykEQHev0eKpNpMLx8OJiXixzdHH0FWgsLufpDVY+X7fOh/cCNImbijosfoJn&#10;hzsfIh1WPofE1zwo2WylUslwu3qjHDkwbJRt+o7oP4UpQ/qKXs2L+ajAXyHy9P0JQsuAHa+krijm&#10;g18MYmXU7Z1p0j4wqcY9UlbmKGTUblQxDPWQalYkmaPKNTSPKK2DscNxInHTgftBSY/dXVH/fc+c&#10;oER9MFieq+lsFschGbP5ZYGGO/fU5x5mOEJVNFAybjchjVDkbeAGy9jKJPALkyNn7Nqk+3HC4lic&#10;2ynq5T+wfgIAAP//AwBQSwMEFAAGAAgAAAAhACqIJTPgAAAACQEAAA8AAABkcnMvZG93bnJldi54&#10;bWxMj81OwzAQhO9IvIO1SFwQddKE0IRsKoQEghu0FVzd2E0i/BNsNw1vz3KC4+yMZr6t17PRbFI+&#10;DM4ipIsEmLKtk4PtEHbbx+sVsBCFlUI7qxC+VYB1c35Wi0q6k31T0yZ2jEpsqARCH+NYcR7aXhkR&#10;Fm5UlryD80ZEkr7j0osTlRvNl0lScCMGSwu9GNVDr9rPzdEgrPLn6SO8ZK/vbXHQZby6nZ6+POLl&#10;xXx/ByyqOf6F4Ref0KEhpr07WhmYRsjTlJIIy6wARv5NUdJhj5CVeQq8qfn/D5ofAAAA//8DAFBL&#10;AQItABQABgAIAAAAIQC2gziS/gAAAOEBAAATAAAAAAAAAAAAAAAAAAAAAABbQ29udGVudF9UeXBl&#10;c10ueG1sUEsBAi0AFAAGAAgAAAAhADj9If/WAAAAlAEAAAsAAAAAAAAAAAAAAAAALwEAAF9yZWxz&#10;Ly5yZWxzUEsBAi0AFAAGAAgAAAAhAHhP3kAoAgAATwQAAA4AAAAAAAAAAAAAAAAALgIAAGRycy9l&#10;Mm9Eb2MueG1sUEsBAi0AFAAGAAgAAAAhACqIJTPgAAAACQEAAA8AAAAAAAAAAAAAAAAAggQAAGRy&#10;cy9kb3ducmV2LnhtbFBLBQYAAAAABAAEAPMAAACPBQAAAAA=&#10;">
                <v:textbox>
                  <w:txbxContent>
                    <w:p w:rsidR="009B6206" w:rsidRPr="009B6206" w:rsidRDefault="009B6206">
                      <w:pPr>
                        <w:rPr>
                          <w:rFonts w:asciiTheme="minorHAnsi" w:hAnsiTheme="minorHAnsi"/>
                          <w:sz w:val="24"/>
                          <w:szCs w:val="24"/>
                        </w:rPr>
                      </w:pPr>
                      <w:r w:rsidRPr="009B6206">
                        <w:rPr>
                          <w:rFonts w:asciiTheme="minorHAnsi" w:hAnsiTheme="minorHAnsi"/>
                          <w:b/>
                          <w:sz w:val="24"/>
                          <w:szCs w:val="24"/>
                          <w:u w:val="single"/>
                        </w:rPr>
                        <w:t>CHRISTMAS DECORATIONS &amp; POINSETTIA’S FOR THE CHURCH:</w:t>
                      </w:r>
                      <w:r w:rsidRPr="009B6206">
                        <w:rPr>
                          <w:rFonts w:asciiTheme="minorHAnsi" w:hAnsiTheme="minorHAnsi"/>
                          <w:sz w:val="24"/>
                          <w:szCs w:val="24"/>
                        </w:rPr>
                        <w:t xml:space="preserve"> If you would like to donate towards the Christmas decorations &amp; Poinsettia’s in memory of a loved one, you may place your donation in an envelope and drop it in the collection basket. The suggested donation is $10.00.  Please do so by Dec. 21</w:t>
                      </w:r>
                      <w:r w:rsidRPr="009B6206">
                        <w:rPr>
                          <w:rFonts w:asciiTheme="minorHAnsi" w:hAnsiTheme="minorHAnsi"/>
                          <w:sz w:val="24"/>
                          <w:szCs w:val="24"/>
                          <w:vertAlign w:val="superscript"/>
                        </w:rPr>
                        <w:t>st</w:t>
                      </w:r>
                      <w:r w:rsidRPr="009B6206">
                        <w:rPr>
                          <w:rFonts w:asciiTheme="minorHAnsi" w:hAnsiTheme="minorHAnsi"/>
                          <w:sz w:val="24"/>
                          <w:szCs w:val="24"/>
                        </w:rPr>
                        <w:t>. You may also buy and donate one of your own. Please clearly mark whom the flower is donated in memory of and your own name. These should be dropped off at church on December 20</w:t>
                      </w:r>
                      <w:r w:rsidRPr="009B6206">
                        <w:rPr>
                          <w:rFonts w:asciiTheme="minorHAnsi" w:hAnsiTheme="minorHAnsi"/>
                          <w:sz w:val="24"/>
                          <w:szCs w:val="24"/>
                          <w:vertAlign w:val="superscript"/>
                        </w:rPr>
                        <w:t>th</w:t>
                      </w:r>
                      <w:r w:rsidRPr="009B6206">
                        <w:rPr>
                          <w:rFonts w:asciiTheme="minorHAnsi" w:hAnsiTheme="minorHAnsi"/>
                          <w:sz w:val="24"/>
                          <w:szCs w:val="24"/>
                        </w:rPr>
                        <w:t xml:space="preserve"> (please do not bring them any earlier).</w:t>
                      </w:r>
                    </w:p>
                  </w:txbxContent>
                </v:textbox>
              </v:shape>
            </w:pict>
          </mc:Fallback>
        </mc:AlternateContent>
      </w:r>
    </w:p>
    <w:p w:rsidR="0084594F" w:rsidRPr="00AC7867" w:rsidRDefault="0084594F" w:rsidP="00273C71">
      <w:pPr>
        <w:rPr>
          <w:rFonts w:ascii="Calibri" w:eastAsia="Calibri" w:hAnsi="Calibri" w:cs="Calibri"/>
          <w:noProof/>
          <w:sz w:val="22"/>
          <w:szCs w:val="22"/>
        </w:rPr>
      </w:pPr>
    </w:p>
    <w:p w:rsidR="001D2B26" w:rsidRPr="004947E2" w:rsidRDefault="001D2B26" w:rsidP="001D2B26">
      <w:pPr>
        <w:pStyle w:val="NoSpacing"/>
        <w:rPr>
          <w:sz w:val="20"/>
          <w:szCs w:val="20"/>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691114" w:rsidRDefault="00691114" w:rsidP="001D2B26">
      <w:pPr>
        <w:pStyle w:val="NoSpacing"/>
        <w:rPr>
          <w:rFonts w:eastAsia="Times New Roman" w:cs="Calibri"/>
          <w:bCs/>
        </w:rPr>
      </w:pPr>
    </w:p>
    <w:p w:rsidR="001B17EA" w:rsidRDefault="001B17EA" w:rsidP="00687F32">
      <w:pPr>
        <w:pStyle w:val="NoSpacing"/>
        <w:rPr>
          <w:rFonts w:eastAsia="Times New Roman" w:cs="Calibri"/>
          <w:bCs/>
        </w:rPr>
      </w:pPr>
    </w:p>
    <w:p w:rsidR="001B17EA" w:rsidRDefault="001B17EA" w:rsidP="00687F32">
      <w:pPr>
        <w:pStyle w:val="NoSpacing"/>
        <w:rPr>
          <w:rFonts w:eastAsia="Times New Roman" w:cs="Calibri"/>
          <w:bCs/>
        </w:rPr>
      </w:pPr>
    </w:p>
    <w:p w:rsidR="001B17EA" w:rsidRPr="00687F32" w:rsidRDefault="00516C59" w:rsidP="00687F32">
      <w:pPr>
        <w:pStyle w:val="NoSpacing"/>
        <w:rPr>
          <w:rFonts w:eastAsia="Times New Roman" w:cs="Calibri"/>
          <w:bCs/>
        </w:rPr>
      </w:pPr>
      <w:r>
        <w:rPr>
          <w:noProof/>
        </w:rPr>
        <mc:AlternateContent>
          <mc:Choice Requires="wps">
            <w:drawing>
              <wp:anchor distT="0" distB="0" distL="114300" distR="114300" simplePos="0" relativeHeight="253500416" behindDoc="0" locked="0" layoutInCell="1" allowOverlap="1" wp14:anchorId="042CA825" wp14:editId="403B3EAD">
                <wp:simplePos x="0" y="0"/>
                <wp:positionH relativeFrom="column">
                  <wp:posOffset>1137285</wp:posOffset>
                </wp:positionH>
                <wp:positionV relativeFrom="paragraph">
                  <wp:posOffset>-6350</wp:posOffset>
                </wp:positionV>
                <wp:extent cx="2476500" cy="37338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33800"/>
                        </a:xfrm>
                        <a:prstGeom prst="rect">
                          <a:avLst/>
                        </a:prstGeom>
                        <a:solidFill>
                          <a:srgbClr val="FFFFFF"/>
                        </a:solidFill>
                        <a:ln w="9525">
                          <a:solidFill>
                            <a:srgbClr val="000000"/>
                          </a:solidFill>
                          <a:miter lim="800000"/>
                          <a:headEnd/>
                          <a:tailEnd/>
                        </a:ln>
                      </wps:spPr>
                      <wps:txbx>
                        <w:txbxContent>
                          <w:p w:rsidR="00A43D1C" w:rsidRDefault="00A43D1C">
                            <w:pPr>
                              <w:rPr>
                                <w:rFonts w:asciiTheme="minorHAnsi" w:hAnsiTheme="minorHAnsi"/>
                              </w:rPr>
                            </w:pPr>
                            <w:r w:rsidRPr="00A43D1C">
                              <w:rPr>
                                <w:rFonts w:asciiTheme="minorHAnsi" w:hAnsiTheme="minorHAnsi"/>
                              </w:rPr>
                              <w:t>The Jubilee Year of Mercy begins on December 8, 2015, the fiftieth anniversary of the closing of the Second Vatican Council.</w:t>
                            </w:r>
                          </w:p>
                          <w:p w:rsidR="00EE13BA" w:rsidRPr="00EE13BA" w:rsidRDefault="00EE13BA" w:rsidP="00EE13BA">
                            <w:pPr>
                              <w:rPr>
                                <w:rFonts w:asciiTheme="minorHAnsi" w:hAnsiTheme="minorHAnsi"/>
                                <w:b/>
                              </w:rPr>
                            </w:pPr>
                            <w:r w:rsidRPr="00EE13BA">
                              <w:rPr>
                                <w:rFonts w:asciiTheme="minorHAnsi" w:hAnsiTheme="minorHAnsi"/>
                                <w:b/>
                              </w:rPr>
                              <w:t>Mercy is “the beating heart of the Gospel”</w:t>
                            </w:r>
                          </w:p>
                          <w:p w:rsidR="00EE13BA" w:rsidRPr="00A43D1C" w:rsidRDefault="00EE13BA" w:rsidP="00EE13BA">
                            <w:pPr>
                              <w:rPr>
                                <w:rFonts w:asciiTheme="minorHAnsi" w:hAnsiTheme="minorHAnsi"/>
                                <w:b/>
                                <w:u w:val="single"/>
                              </w:rPr>
                            </w:pPr>
                            <w:r w:rsidRPr="00EE13BA">
                              <w:rPr>
                                <w:rFonts w:asciiTheme="minorHAnsi" w:hAnsiTheme="minorHAnsi"/>
                              </w:rPr>
                              <w:t>Pope Francis writes: “It is absolutely essential for the Church and for the credibility of her message that she herself live and testify to mercy.” Mercy, he says, is “the beating heart of the Gospel” (Misericordiae Vultus). To live mercy, we must rediscover both the spiritual works of mercy (counsel the doubtful, instruct the ignorant, adm</w:t>
                            </w:r>
                            <w:r>
                              <w:rPr>
                                <w:rFonts w:asciiTheme="minorHAnsi" w:hAnsiTheme="minorHAnsi"/>
                              </w:rPr>
                              <w:t xml:space="preserve">onish sinners, comfort the </w:t>
                            </w:r>
                            <w:r w:rsidRPr="00EE13BA">
                              <w:rPr>
                                <w:rFonts w:asciiTheme="minorHAnsi" w:hAnsiTheme="minorHAnsi"/>
                              </w:rPr>
                              <w:t xml:space="preserve">afflicted, forgive offences, bear patiently those who do us ill, and pray for the living and the dead), and the corporal works of mercy (feed the hungry, give drink to the thirsty, clothe the naked, welcome the stranger, heal the sick, visit the imprisoned, and bury the dead). </w:t>
                            </w:r>
                            <w:r w:rsidRPr="00015C3F">
                              <w:rPr>
                                <w:rFonts w:asciiTheme="minorHAnsi" w:hAnsiTheme="minorHAnsi"/>
                                <w:b/>
                              </w:rPr>
                              <w:t>Which spiritual works of mercy might Christ be calling you to practice? Which corporal works of mer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89.55pt;margin-top:-.5pt;width:195pt;height:294pt;z-index:2535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QdJgIAAE4EAAAOAAAAZHJzL2Uyb0RvYy54bWysVNuO2yAQfa/Uf0C8N3acy+5acVbbbFNV&#10;2l6k3X4AxjhGBYYCiZ1+fQecTdPbS1U/IIYZDjPnzHh1O2hFDsJ5Caai00lOiTAcGml2Ff38tH11&#10;TYkPzDRMgREVPQpPb9cvX6x6W4oCOlCNcARBjC97W9EuBFtmmeed0MxPwAqDzhacZgFNt8sax3pE&#10;1yor8nyZ9eAa64AL7/H0fnTSdcJvW8HDx7b1IhBVUcwtpNWltY5rtl6xcueY7SQ/pcH+IQvNpMFH&#10;z1D3LDCyd/I3KC25Aw9tmHDQGbSt5CLVgNVM81+qeeyYFakWJMfbM03+/8HyD4dPjsimosWSEsM0&#10;avQkhkBew0CKSE9vfYlRjxbjwoDHKHMq1dsH4F88MbDpmNmJO+eg7wRrML1pvJldXB1xfASp+/fQ&#10;4DNsHyABDa3TkTtkgyA6ynQ8SxNT4XhYzK+WixxdHH2zq9nsGo34Biufr1vnw1sBmsRNRR1qn+DZ&#10;4cGHMfQ5JL7mQclmK5VKhtvVG+XIgWGfbNN3Qv8pTBnSV/RmUSxGBv4KkafvTxBaBmx4JXVFsQT8&#10;YhArI29vTJP2gUk17rE6ZU5ERu5GFsNQD6NkZ4FqaI5IrYOxwXEgcdOB+0ZJj81dUf91z5ygRL0z&#10;KM/NdD6P05CM+eKqQMNdeupLDzMcoSoaKBm3m5AmKOZt4A5lbGUiOOo9ZnLKGZs2SXQasDgVl3aK&#10;+vEbWH8HAAD//wMAUEsDBBQABgAIAAAAIQABrxgQ3wAAAAoBAAAPAAAAZHJzL2Rvd25yZXYueG1s&#10;TI/NTsMwEITvSLyDtUhcUOuEnyQNcSqEBIIbFARXN94mEfE62G4a3p7tCW47u6PZb6r1bAcxoQ+9&#10;IwXpMgGB1DjTU6vg/e1hUYAIUZPRgyNU8IMB1vXpSaVL4w70itMmtoJDKJRaQRfjWEoZmg6tDks3&#10;IvFt57zVkaVvpfH6wOF2kJdJkkmre+IPnR7xvsPma7O3Corrp+kzPF+9fDTZbljFi3x6/PZKnZ/N&#10;d7cgIs7xzwxHfEaHmpm2bk8miIF1vkrZqmCRcic23GTHxZaHIk9A1pX8X6H+BQAA//8DAFBLAQIt&#10;ABQABgAIAAAAIQC2gziS/gAAAOEBAAATAAAAAAAAAAAAAAAAAAAAAABbQ29udGVudF9UeXBlc10u&#10;eG1sUEsBAi0AFAAGAAgAAAAhADj9If/WAAAAlAEAAAsAAAAAAAAAAAAAAAAALwEAAF9yZWxzLy5y&#10;ZWxzUEsBAi0AFAAGAAgAAAAhALOYBB0mAgAATgQAAA4AAAAAAAAAAAAAAAAALgIAAGRycy9lMm9E&#10;b2MueG1sUEsBAi0AFAAGAAgAAAAhAAGvGBDfAAAACgEAAA8AAAAAAAAAAAAAAAAAgAQAAGRycy9k&#10;b3ducmV2LnhtbFBLBQYAAAAABAAEAPMAAACMBQAAAAA=&#10;">
                <v:textbox>
                  <w:txbxContent>
                    <w:p w:rsidR="00A43D1C" w:rsidRDefault="00A43D1C">
                      <w:pPr>
                        <w:rPr>
                          <w:rFonts w:asciiTheme="minorHAnsi" w:hAnsiTheme="minorHAnsi"/>
                        </w:rPr>
                      </w:pPr>
                      <w:r w:rsidRPr="00A43D1C">
                        <w:rPr>
                          <w:rFonts w:asciiTheme="minorHAnsi" w:hAnsiTheme="minorHAnsi"/>
                        </w:rPr>
                        <w:t>The Jubilee Year of Mercy begins on December 8, 2015, the fiftieth anniversary of the closing of the Second Vatican Council.</w:t>
                      </w:r>
                    </w:p>
                    <w:p w:rsidR="00EE13BA" w:rsidRPr="00EE13BA" w:rsidRDefault="00EE13BA" w:rsidP="00EE13BA">
                      <w:pPr>
                        <w:rPr>
                          <w:rFonts w:asciiTheme="minorHAnsi" w:hAnsiTheme="minorHAnsi"/>
                          <w:b/>
                        </w:rPr>
                      </w:pPr>
                      <w:r w:rsidRPr="00EE13BA">
                        <w:rPr>
                          <w:rFonts w:asciiTheme="minorHAnsi" w:hAnsiTheme="minorHAnsi"/>
                          <w:b/>
                        </w:rPr>
                        <w:t>Mercy is “the beating heart of the Gospel”</w:t>
                      </w:r>
                    </w:p>
                    <w:p w:rsidR="00EE13BA" w:rsidRPr="00A43D1C" w:rsidRDefault="00EE13BA" w:rsidP="00EE13BA">
                      <w:pPr>
                        <w:rPr>
                          <w:rFonts w:asciiTheme="minorHAnsi" w:hAnsiTheme="minorHAnsi"/>
                          <w:b/>
                          <w:u w:val="single"/>
                        </w:rPr>
                      </w:pPr>
                      <w:r w:rsidRPr="00EE13BA">
                        <w:rPr>
                          <w:rFonts w:asciiTheme="minorHAnsi" w:hAnsiTheme="minorHAnsi"/>
                        </w:rPr>
                        <w:t>Pope Francis writes: “It is absolutely essential for the Church and for the credibility of her message that she herself live and testify to mercy.” Mercy, he says, is “the beating heart of the Gospel” (</w:t>
                      </w:r>
                      <w:proofErr w:type="spellStart"/>
                      <w:r w:rsidRPr="00EE13BA">
                        <w:rPr>
                          <w:rFonts w:asciiTheme="minorHAnsi" w:hAnsiTheme="minorHAnsi"/>
                        </w:rPr>
                        <w:t>Misericordiae</w:t>
                      </w:r>
                      <w:proofErr w:type="spellEnd"/>
                      <w:r w:rsidRPr="00EE13BA">
                        <w:rPr>
                          <w:rFonts w:asciiTheme="minorHAnsi" w:hAnsiTheme="minorHAnsi"/>
                        </w:rPr>
                        <w:t xml:space="preserve"> </w:t>
                      </w:r>
                      <w:proofErr w:type="spellStart"/>
                      <w:r w:rsidRPr="00EE13BA">
                        <w:rPr>
                          <w:rFonts w:asciiTheme="minorHAnsi" w:hAnsiTheme="minorHAnsi"/>
                        </w:rPr>
                        <w:t>Vultus</w:t>
                      </w:r>
                      <w:proofErr w:type="spellEnd"/>
                      <w:r w:rsidRPr="00EE13BA">
                        <w:rPr>
                          <w:rFonts w:asciiTheme="minorHAnsi" w:hAnsiTheme="minorHAnsi"/>
                        </w:rPr>
                        <w:t>). To live mercy, we must rediscover both the spiritual works of mercy (counsel the doubtful, instruct the ignorant, adm</w:t>
                      </w:r>
                      <w:r>
                        <w:rPr>
                          <w:rFonts w:asciiTheme="minorHAnsi" w:hAnsiTheme="minorHAnsi"/>
                        </w:rPr>
                        <w:t xml:space="preserve">onish sinners, comfort the </w:t>
                      </w:r>
                      <w:r w:rsidRPr="00EE13BA">
                        <w:rPr>
                          <w:rFonts w:asciiTheme="minorHAnsi" w:hAnsiTheme="minorHAnsi"/>
                        </w:rPr>
                        <w:t xml:space="preserve">afflicted, forgive offences, bear patiently those who do us ill, and pray for the living and the dead), and the corporal works of mercy (feed the hungry, give drink to the thirsty, clothe the naked, welcome the stranger, heal the sick, visit the imprisoned, and bury the dead). </w:t>
                      </w:r>
                      <w:r w:rsidRPr="00015C3F">
                        <w:rPr>
                          <w:rFonts w:asciiTheme="minorHAnsi" w:hAnsiTheme="minorHAnsi"/>
                          <w:b/>
                        </w:rPr>
                        <w:t xml:space="preserve">Which spiritual works of mercy might Christ </w:t>
                      </w:r>
                      <w:proofErr w:type="gramStart"/>
                      <w:r w:rsidRPr="00015C3F">
                        <w:rPr>
                          <w:rFonts w:asciiTheme="minorHAnsi" w:hAnsiTheme="minorHAnsi"/>
                          <w:b/>
                        </w:rPr>
                        <w:t>be</w:t>
                      </w:r>
                      <w:proofErr w:type="gramEnd"/>
                      <w:r w:rsidRPr="00015C3F">
                        <w:rPr>
                          <w:rFonts w:asciiTheme="minorHAnsi" w:hAnsiTheme="minorHAnsi"/>
                          <w:b/>
                        </w:rPr>
                        <w:t xml:space="preserve"> calling you to practice? Which corporal works of mercy?</w:t>
                      </w:r>
                    </w:p>
                  </w:txbxContent>
                </v:textbox>
              </v:shape>
            </w:pict>
          </mc:Fallback>
        </mc:AlternateContent>
      </w:r>
    </w:p>
    <w:p w:rsidR="00BD12B8" w:rsidRPr="00D12716" w:rsidRDefault="00BD12B8" w:rsidP="00687F32">
      <w:pPr>
        <w:rPr>
          <w:rFonts w:ascii="Calibri" w:hAnsi="Calibri" w:cs="Calibri"/>
          <w:bCs/>
          <w:sz w:val="22"/>
          <w:szCs w:val="22"/>
        </w:rPr>
      </w:pPr>
    </w:p>
    <w:p w:rsidR="00871983" w:rsidRDefault="00871983" w:rsidP="00093D6C">
      <w:pPr>
        <w:pStyle w:val="NoSpacing"/>
      </w:pPr>
    </w:p>
    <w:p w:rsidR="00871983" w:rsidRDefault="00871983" w:rsidP="00093D6C">
      <w:pPr>
        <w:pStyle w:val="NoSpacing"/>
      </w:pPr>
    </w:p>
    <w:p w:rsidR="00871983" w:rsidRDefault="00871983" w:rsidP="00093D6C">
      <w:pPr>
        <w:pStyle w:val="NoSpacing"/>
      </w:pPr>
    </w:p>
    <w:p w:rsidR="00871983" w:rsidRDefault="00516C59" w:rsidP="00093D6C">
      <w:pPr>
        <w:pStyle w:val="NoSpacing"/>
      </w:pPr>
      <w:r>
        <w:rPr>
          <w:rFonts w:asciiTheme="minorHAnsi" w:hAnsiTheme="minorHAnsi"/>
          <w:noProof/>
        </w:rPr>
        <w:drawing>
          <wp:anchor distT="0" distB="0" distL="114300" distR="114300" simplePos="0" relativeHeight="253504512" behindDoc="1" locked="0" layoutInCell="1" allowOverlap="1" wp14:anchorId="3BE04545" wp14:editId="25CE3A6A">
            <wp:simplePos x="0" y="0"/>
            <wp:positionH relativeFrom="column">
              <wp:posOffset>90805</wp:posOffset>
            </wp:positionH>
            <wp:positionV relativeFrom="paragraph">
              <wp:posOffset>15240</wp:posOffset>
            </wp:positionV>
            <wp:extent cx="962025" cy="1771650"/>
            <wp:effectExtent l="0" t="0" r="9525" b="0"/>
            <wp:wrapSquare wrapText="bothSides"/>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20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F32" w:rsidRDefault="00687F32" w:rsidP="00093D6C">
      <w:pPr>
        <w:pStyle w:val="NoSpacing"/>
      </w:pPr>
    </w:p>
    <w:p w:rsidR="0080513F" w:rsidRPr="0080513F" w:rsidRDefault="0080513F" w:rsidP="0027304C">
      <w:pPr>
        <w:rPr>
          <w:rFonts w:ascii="Calibri" w:hAnsi="Calibri" w:cs="Calibri"/>
          <w:bCs/>
          <w:sz w:val="22"/>
          <w:szCs w:val="22"/>
        </w:rPr>
      </w:pPr>
    </w:p>
    <w:p w:rsidR="00B90373" w:rsidRDefault="00B90373" w:rsidP="00B90373">
      <w:pPr>
        <w:rPr>
          <w:rFonts w:ascii="Calibri" w:hAnsi="Calibri" w:cs="Calibri"/>
          <w:bCs/>
          <w:sz w:val="22"/>
          <w:szCs w:val="22"/>
        </w:rPr>
      </w:pPr>
    </w:p>
    <w:p w:rsidR="00A43D1C" w:rsidRDefault="00A43D1C" w:rsidP="00B90373">
      <w:pPr>
        <w:rPr>
          <w:rFonts w:ascii="Calibri" w:hAnsi="Calibri" w:cs="Calibri"/>
          <w:bCs/>
          <w:sz w:val="22"/>
          <w:szCs w:val="22"/>
        </w:rPr>
      </w:pPr>
    </w:p>
    <w:p w:rsidR="00B90373" w:rsidRDefault="00B90373" w:rsidP="00B90373">
      <w:pPr>
        <w:rPr>
          <w:rFonts w:ascii="Calibri" w:hAnsi="Calibri" w:cs="Calibri"/>
          <w:bCs/>
          <w:sz w:val="22"/>
          <w:szCs w:val="22"/>
        </w:rPr>
      </w:pPr>
    </w:p>
    <w:p w:rsidR="0069420C" w:rsidRDefault="0069420C"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E74FF5" w:rsidRDefault="00E74FF5" w:rsidP="00B450D6">
      <w:pPr>
        <w:rPr>
          <w:rFonts w:ascii="Calibri" w:hAnsi="Calibri" w:cs="Calibri"/>
          <w:b/>
          <w:bCs/>
          <w:sz w:val="22"/>
          <w:szCs w:val="22"/>
        </w:rPr>
      </w:pPr>
    </w:p>
    <w:p w:rsidR="0069420C" w:rsidRDefault="004C57D9" w:rsidP="00B450D6">
      <w:pPr>
        <w:rPr>
          <w:rFonts w:ascii="Calibri" w:hAnsi="Calibri" w:cs="Calibri"/>
          <w:b/>
          <w:bCs/>
          <w:sz w:val="22"/>
          <w:szCs w:val="22"/>
        </w:rPr>
      </w:pPr>
      <w:r w:rsidRPr="00D45A80">
        <w:rPr>
          <w:rFonts w:ascii="Calibri" w:hAnsi="Calibri" w:cs="Calibri"/>
          <w:b/>
          <w:bCs/>
          <w:noProof/>
          <w:sz w:val="22"/>
          <w:szCs w:val="22"/>
        </w:rPr>
        <w:lastRenderedPageBreak/>
        <mc:AlternateContent>
          <mc:Choice Requires="wps">
            <w:drawing>
              <wp:anchor distT="0" distB="0" distL="114300" distR="114300" simplePos="0" relativeHeight="253485056" behindDoc="0" locked="0" layoutInCell="1" allowOverlap="1" wp14:anchorId="73A3BFE2" wp14:editId="6C0536F6">
                <wp:simplePos x="0" y="0"/>
                <wp:positionH relativeFrom="column">
                  <wp:posOffset>-49530</wp:posOffset>
                </wp:positionH>
                <wp:positionV relativeFrom="paragraph">
                  <wp:posOffset>-52705</wp:posOffset>
                </wp:positionV>
                <wp:extent cx="3371850" cy="20669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66925"/>
                        </a:xfrm>
                        <a:prstGeom prst="rect">
                          <a:avLst/>
                        </a:prstGeom>
                        <a:solidFill>
                          <a:srgbClr val="FFFFFF"/>
                        </a:solidFill>
                        <a:ln w="9525">
                          <a:solidFill>
                            <a:srgbClr val="000000"/>
                          </a:solidFill>
                          <a:miter lim="800000"/>
                          <a:headEnd/>
                          <a:tailEnd/>
                        </a:ln>
                      </wps:spPr>
                      <wps:txbx>
                        <w:txbxContent>
                          <w:p w:rsidR="003A5CCD" w:rsidRDefault="003A5CCD" w:rsidP="00A37D56">
                            <w:pPr>
                              <w:rPr>
                                <w:rFonts w:asciiTheme="minorHAnsi" w:hAnsiTheme="minorHAnsi"/>
                                <w:sz w:val="22"/>
                                <w:szCs w:val="22"/>
                              </w:rPr>
                            </w:pPr>
                            <w:r>
                              <w:rPr>
                                <w:rFonts w:asciiTheme="minorHAnsi" w:hAnsiTheme="minorHAnsi"/>
                                <w:sz w:val="22"/>
                                <w:szCs w:val="22"/>
                              </w:rPr>
                              <w:t>-------------------------------------------------------------------------</w:t>
                            </w:r>
                          </w:p>
                          <w:p w:rsidR="003A5CCD" w:rsidRDefault="003A5CCD" w:rsidP="00A37D56">
                            <w:pPr>
                              <w:rPr>
                                <w:rFonts w:asciiTheme="minorHAnsi" w:hAnsiTheme="minorHAnsi"/>
                                <w:sz w:val="22"/>
                                <w:szCs w:val="22"/>
                              </w:rPr>
                            </w:pPr>
                            <w:r>
                              <w:rPr>
                                <w:rFonts w:asciiTheme="minorHAnsi" w:hAnsiTheme="minorHAnsi"/>
                                <w:b/>
                                <w:sz w:val="22"/>
                                <w:szCs w:val="22"/>
                              </w:rPr>
                              <w:t>RENAMING THE CONVENT:</w:t>
                            </w:r>
                            <w:r>
                              <w:rPr>
                                <w:rFonts w:asciiTheme="minorHAnsi" w:hAnsiTheme="minorHAnsi"/>
                                <w:sz w:val="22"/>
                                <w:szCs w:val="22"/>
                              </w:rPr>
                              <w:t xml:space="preserve"> Currently, we are calling the Convent the “Parish Complex Building”. Suggestions were made to rename it:</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The Incarnate Word Center</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The Saint Anne Center</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Saints Joachim and Ann Center</w:t>
                            </w:r>
                          </w:p>
                          <w:p w:rsidR="003A5CCD" w:rsidRDefault="003A5CCD" w:rsidP="003A5CCD">
                            <w:pPr>
                              <w:rPr>
                                <w:rFonts w:asciiTheme="minorHAnsi" w:hAnsiTheme="minorHAnsi"/>
                                <w:sz w:val="22"/>
                                <w:szCs w:val="22"/>
                              </w:rPr>
                            </w:pPr>
                          </w:p>
                          <w:p w:rsidR="003A5CCD" w:rsidRPr="003A5CCD" w:rsidRDefault="003A5CCD" w:rsidP="003A5CCD">
                            <w:pPr>
                              <w:rPr>
                                <w:rFonts w:asciiTheme="minorHAnsi" w:hAnsiTheme="minorHAnsi"/>
                                <w:sz w:val="22"/>
                                <w:szCs w:val="22"/>
                              </w:rPr>
                            </w:pPr>
                            <w:r>
                              <w:rPr>
                                <w:rFonts w:asciiTheme="minorHAnsi" w:hAnsiTheme="minorHAnsi"/>
                                <w:sz w:val="22"/>
                                <w:szCs w:val="22"/>
                              </w:rPr>
                              <w:t>If you would like to take part in the renaming please check which one you would pick and tear this section out and send it back to us in the collection next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pt;margin-top:-4.15pt;width:265.5pt;height:162.75pt;z-index:2534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mJgIAAE4EAAAOAAAAZHJzL2Uyb0RvYy54bWysVNuO2yAQfa/Uf0C8N3a8STax4qy22aaq&#10;tL1Iu/0AjHGMCgwFEnv79R1wNk0v6kNVPyCGGc4M58x4fTNoRY7CeQmmotNJTokwHBpp9hX9/Lh7&#10;taTEB2YapsCIij4JT282L1+se1uKAjpQjXAEQYwve1vRLgRbZpnnndDMT8AKg84WnGYBTbfPGsd6&#10;RNcqK/J8kfXgGuuAC+/x9G500k3Cb1vBw8e29SIQVVGsLaTVpbWOa7ZZs3LvmO0kP5XB/qEKzaTB&#10;pGeoOxYYOTj5G5SW3IGHNkw46AzaVnKR3oCvmea/vOahY1aktyA53p5p8v8Pln84fnJENhUtVpQY&#10;plGjRzEE8hoGUkR6eutLjHqwGBcGPEaZ01O9vQf+xRMD246Zvbh1DvpOsAbLm8ab2cXVEcdHkLp/&#10;Dw2mYYcACWhonY7cIRsE0VGmp7M0sRSOh1dX19PlHF0cfUW+WKyKecrByufr1vnwVoAmcVNRh9on&#10;eHa89yGWw8rnkJjNg5LNTiqVDLevt8qRI8M+2aXvhP5TmDKkr+hqjrn/DpGn708QWgZseCV1RZfn&#10;IFZG3t6YJrVjYFKNeyxZmRORkbuRxTDUwyjZWaAamiek1sHY4DiQuOnAfaOkx+auqP96YE5Qot4Z&#10;lGc1nc3iNCRjNr8u0HCXnvrSwwxHqIoGSsbtNqQJihQYuEUZW5kIjnqPlZxqxqZNvJ8GLE7FpZ2i&#10;fvwGNt8BAAD//wMAUEsDBBQABgAIAAAAIQAaEu1c4AAAAAkBAAAPAAAAZHJzL2Rvd25yZXYueG1s&#10;TI/BTsMwEETvSPyDtUhcUOs0gSaEOBVCAsENCoKrG2+TiHgdbDcNf89ygtNqNKOZt9VmtoOY0Ife&#10;kYLVMgGB1DjTU6vg7fV+UYAIUZPRgyNU8I0BNvXpSaVL4470gtM2toJLKJRaQRfjWEoZmg6tDks3&#10;IrG3d97qyNK30nh95HI7yDRJ1tLqnnih0yPeddh8bg9WQXH5OH2Ep+z5vVnvh+t4kU8PX16p87P5&#10;9gZExDn+heEXn9GhZqadO5AJYlCwyJk88i0yEOxfpVkKYqcgW+UpyLqS/z+ofwAAAP//AwBQSwEC&#10;LQAUAAYACAAAACEAtoM4kv4AAADhAQAAEwAAAAAAAAAAAAAAAAAAAAAAW0NvbnRlbnRfVHlwZXNd&#10;LnhtbFBLAQItABQABgAIAAAAIQA4/SH/1gAAAJQBAAALAAAAAAAAAAAAAAAAAC8BAABfcmVscy8u&#10;cmVsc1BLAQItABQABgAIAAAAIQAtZ+bmJgIAAE4EAAAOAAAAAAAAAAAAAAAAAC4CAABkcnMvZTJv&#10;RG9jLnhtbFBLAQItABQABgAIAAAAIQAaEu1c4AAAAAkBAAAPAAAAAAAAAAAAAAAAAIAEAABkcnMv&#10;ZG93bnJldi54bWxQSwUGAAAAAAQABADzAAAAjQUAAAAA&#10;">
                <v:textbox>
                  <w:txbxContent>
                    <w:p w:rsidR="003A5CCD" w:rsidRDefault="003A5CCD" w:rsidP="00A37D56">
                      <w:pPr>
                        <w:rPr>
                          <w:rFonts w:asciiTheme="minorHAnsi" w:hAnsiTheme="minorHAnsi"/>
                          <w:sz w:val="22"/>
                          <w:szCs w:val="22"/>
                        </w:rPr>
                      </w:pPr>
                      <w:r>
                        <w:rPr>
                          <w:rFonts w:asciiTheme="minorHAnsi" w:hAnsiTheme="minorHAnsi"/>
                          <w:sz w:val="22"/>
                          <w:szCs w:val="22"/>
                        </w:rPr>
                        <w:t>-------------------------------------------------------------------------</w:t>
                      </w:r>
                    </w:p>
                    <w:p w:rsidR="003A5CCD" w:rsidRDefault="003A5CCD" w:rsidP="00A37D56">
                      <w:pPr>
                        <w:rPr>
                          <w:rFonts w:asciiTheme="minorHAnsi" w:hAnsiTheme="minorHAnsi"/>
                          <w:sz w:val="22"/>
                          <w:szCs w:val="22"/>
                        </w:rPr>
                      </w:pPr>
                      <w:proofErr w:type="gramStart"/>
                      <w:r>
                        <w:rPr>
                          <w:rFonts w:asciiTheme="minorHAnsi" w:hAnsiTheme="minorHAnsi"/>
                          <w:b/>
                          <w:sz w:val="22"/>
                          <w:szCs w:val="22"/>
                        </w:rPr>
                        <w:t>RENAMING THE CONVENT:</w:t>
                      </w:r>
                      <w:r>
                        <w:rPr>
                          <w:rFonts w:asciiTheme="minorHAnsi" w:hAnsiTheme="minorHAnsi"/>
                          <w:sz w:val="22"/>
                          <w:szCs w:val="22"/>
                        </w:rPr>
                        <w:t xml:space="preserve"> Currently, we are calling the Convent the “Parish Complex Building”.</w:t>
                      </w:r>
                      <w:proofErr w:type="gramEnd"/>
                      <w:r>
                        <w:rPr>
                          <w:rFonts w:asciiTheme="minorHAnsi" w:hAnsiTheme="minorHAnsi"/>
                          <w:sz w:val="22"/>
                          <w:szCs w:val="22"/>
                        </w:rPr>
                        <w:t xml:space="preserve"> Suggestions were made to rename it:</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The Incarnate Word Center</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The Saint Anne Center</w:t>
                      </w:r>
                    </w:p>
                    <w:p w:rsidR="003A5CCD" w:rsidRDefault="003A5CCD" w:rsidP="003A5CCD">
                      <w:pPr>
                        <w:pStyle w:val="ListParagraph"/>
                        <w:numPr>
                          <w:ilvl w:val="0"/>
                          <w:numId w:val="29"/>
                        </w:numPr>
                        <w:rPr>
                          <w:rFonts w:asciiTheme="minorHAnsi" w:hAnsiTheme="minorHAnsi"/>
                          <w:sz w:val="22"/>
                          <w:szCs w:val="22"/>
                        </w:rPr>
                      </w:pPr>
                      <w:r>
                        <w:rPr>
                          <w:rFonts w:asciiTheme="minorHAnsi" w:hAnsiTheme="minorHAnsi"/>
                          <w:sz w:val="22"/>
                          <w:szCs w:val="22"/>
                        </w:rPr>
                        <w:t>Saints Joachim and Ann Center</w:t>
                      </w:r>
                    </w:p>
                    <w:p w:rsidR="003A5CCD" w:rsidRDefault="003A5CCD" w:rsidP="003A5CCD">
                      <w:pPr>
                        <w:rPr>
                          <w:rFonts w:asciiTheme="minorHAnsi" w:hAnsiTheme="minorHAnsi"/>
                          <w:sz w:val="22"/>
                          <w:szCs w:val="22"/>
                        </w:rPr>
                      </w:pPr>
                    </w:p>
                    <w:p w:rsidR="003A5CCD" w:rsidRPr="003A5CCD" w:rsidRDefault="003A5CCD" w:rsidP="003A5CCD">
                      <w:pPr>
                        <w:rPr>
                          <w:rFonts w:asciiTheme="minorHAnsi" w:hAnsiTheme="minorHAnsi"/>
                          <w:sz w:val="22"/>
                          <w:szCs w:val="22"/>
                        </w:rPr>
                      </w:pPr>
                      <w:r>
                        <w:rPr>
                          <w:rFonts w:asciiTheme="minorHAnsi" w:hAnsiTheme="minorHAnsi"/>
                          <w:sz w:val="22"/>
                          <w:szCs w:val="22"/>
                        </w:rPr>
                        <w:t>If you would like to take part in the renaming please check which one you would pick and tear this section out and send it back to us in the collection next week!</w:t>
                      </w:r>
                    </w:p>
                  </w:txbxContent>
                </v:textbox>
              </v:shape>
            </w:pict>
          </mc:Fallback>
        </mc:AlternateContent>
      </w: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69420C" w:rsidRDefault="0069420C" w:rsidP="00B450D6">
      <w:pPr>
        <w:rPr>
          <w:rFonts w:ascii="Calibri" w:hAnsi="Calibri" w:cs="Calibri"/>
          <w:b/>
          <w:bCs/>
          <w:sz w:val="22"/>
          <w:szCs w:val="22"/>
        </w:rPr>
      </w:pPr>
    </w:p>
    <w:p w:rsidR="008053D0" w:rsidRDefault="008053D0">
      <w:pPr>
        <w:pStyle w:val="NoSpacing"/>
      </w:pPr>
    </w:p>
    <w:p w:rsidR="00D35EEB" w:rsidRDefault="00D35EEB">
      <w:pPr>
        <w:pStyle w:val="NoSpacing"/>
      </w:pPr>
    </w:p>
    <w:p w:rsidR="00D35EEB" w:rsidRDefault="00996B6B">
      <w:pPr>
        <w:pStyle w:val="NoSpacing"/>
      </w:pPr>
      <w:r w:rsidRPr="00203097">
        <w:rPr>
          <w:i/>
          <w:noProof/>
          <w:sz w:val="20"/>
          <w:szCs w:val="20"/>
        </w:rPr>
        <mc:AlternateContent>
          <mc:Choice Requires="wps">
            <w:drawing>
              <wp:anchor distT="0" distB="0" distL="114300" distR="114300" simplePos="0" relativeHeight="253523968" behindDoc="0" locked="0" layoutInCell="1" allowOverlap="1" wp14:anchorId="187CE807" wp14:editId="0ADE0746">
                <wp:simplePos x="0" y="0"/>
                <wp:positionH relativeFrom="column">
                  <wp:posOffset>-17145</wp:posOffset>
                </wp:positionH>
                <wp:positionV relativeFrom="paragraph">
                  <wp:posOffset>44450</wp:posOffset>
                </wp:positionV>
                <wp:extent cx="3346450" cy="2219325"/>
                <wp:effectExtent l="0" t="0" r="2540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2219325"/>
                        </a:xfrm>
                        <a:prstGeom prst="rect">
                          <a:avLst/>
                        </a:prstGeom>
                        <a:solidFill>
                          <a:srgbClr val="FFFFFF"/>
                        </a:solidFill>
                        <a:ln w="9525">
                          <a:solidFill>
                            <a:srgbClr val="000000"/>
                          </a:solidFill>
                          <a:miter lim="800000"/>
                          <a:headEnd/>
                          <a:tailEnd/>
                        </a:ln>
                      </wps:spPr>
                      <wps:txbx>
                        <w:txbxContent>
                          <w:p w:rsidR="006D6962" w:rsidRPr="006D6962" w:rsidRDefault="006D6962" w:rsidP="006D6962">
                            <w:pPr>
                              <w:rPr>
                                <w:rFonts w:asciiTheme="minorHAnsi" w:hAnsiTheme="minorHAnsi"/>
                                <w:b/>
                                <w:sz w:val="22"/>
                                <w:szCs w:val="22"/>
                                <w:u w:val="single"/>
                              </w:rPr>
                            </w:pPr>
                            <w:r w:rsidRPr="006D6962">
                              <w:rPr>
                                <w:rFonts w:asciiTheme="minorHAnsi" w:hAnsiTheme="minorHAnsi"/>
                                <w:b/>
                                <w:sz w:val="22"/>
                                <w:szCs w:val="22"/>
                                <w:u w:val="single"/>
                              </w:rPr>
                              <w:t>Count your blessings</w:t>
                            </w:r>
                          </w:p>
                          <w:p w:rsidR="006D6962" w:rsidRPr="006D6962" w:rsidRDefault="006D6962" w:rsidP="006D6962">
                            <w:pPr>
                              <w:rPr>
                                <w:rFonts w:asciiTheme="minorHAnsi" w:hAnsiTheme="minorHAnsi"/>
                                <w:sz w:val="22"/>
                                <w:szCs w:val="22"/>
                              </w:rPr>
                            </w:pPr>
                            <w:r w:rsidRPr="006D6962">
                              <w:rPr>
                                <w:rFonts w:asciiTheme="minorHAnsi" w:hAnsiTheme="minorHAnsi"/>
                                <w:sz w:val="22"/>
                                <w:szCs w:val="22"/>
                              </w:rPr>
                              <w:t>At times it seems difficult to be thankful. But once you stop to think about what you have and who you are, being grateful seems the most natural thing in the world. Most of us simply don't take time to count our blessings. If we did, our hearts would daily sing in gratitude. And, how much more grateful must we feel for our spiritual riches. We are by adoption children of God. We are sons and daughters of the Maker of the Universe! How can we for even one fleeting mo</w:t>
                            </w:r>
                            <w:r>
                              <w:rPr>
                                <w:rFonts w:asciiTheme="minorHAnsi" w:hAnsiTheme="minorHAnsi"/>
                                <w:sz w:val="22"/>
                                <w:szCs w:val="22"/>
                              </w:rPr>
                              <w:t>ment grouse ungratefully? We can</w:t>
                            </w:r>
                            <w:r w:rsidRPr="006D6962">
                              <w:rPr>
                                <w:rFonts w:asciiTheme="minorHAnsi" w:hAnsiTheme="minorHAnsi"/>
                                <w:sz w:val="22"/>
                                <w:szCs w:val="22"/>
                              </w:rPr>
                              <w:t>not. We must be grateful always and everyw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5pt;margin-top:3.5pt;width:263.5pt;height:174.75pt;z-index:2535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4kJgIAAE4EAAAOAAAAZHJzL2Uyb0RvYy54bWysVNtu2zAMfR+wfxD0vjhxnLYx4hRdugwD&#10;ugvQ7gNkWY6FSaImKbG7ry8lp2l2wR6G+UEgReqQPCS9uh60IgfhvART0dlkSokwHBppdhX9+rB9&#10;c0WJD8w0TIERFX0Unl6vX79a9bYUOXSgGuEIghhf9raiXQi2zDLPO6GZn4AVBo0tOM0Cqm6XNY71&#10;iK5Vlk+nF1kPrrEOuPAeb29HI10n/LYVPHxuWy8CURXF3EI6XTrreGbrFSt3jtlO8mMa7B+y0Ewa&#10;DHqCumWBkb2Tv0FpyR14aMOEg86gbSUXqQasZjb9pZr7jlmRakFyvD3R5P8fLP90+OKIbCqaX1Ji&#10;mMYePYghkLcwkDzS01tfote9Rb8w4DW2OZXq7R3wb54Y2HTM7MSNc9B3gjWY3iy+zM6ejjg+gtT9&#10;R2gwDNsHSEBD63TkDtkgiI5tejy1JqbC8XI+Ly6KBZo42vJ8tpznixSDlc/PrfPhvQBNolBRh71P&#10;8Oxw50NMh5XPLjGaByWbrVQqKW5Xb5QjB4Zzsk3fEf0nN2VIX9HlAmP/HWKavj9BaBlw4JXUFb06&#10;ObEy8vbONGkcA5NqlDFlZY5ERu5GFsNQD2PLihghslxD84jUOhgHHBcShQ7cD0p6HO6K+u975gQl&#10;6oPB9ixnRRG3ISnF4jJHxZ1b6nMLMxyhKhooGcVNSBsUKTBwg21sZSL4JZNjzji0iffjgsWtONeT&#10;18tvYP0EAAD//wMAUEsDBBQABgAIAAAAIQCuJryS3wAAAAgBAAAPAAAAZHJzL2Rvd25yZXYueG1s&#10;TI/BTsMwEETvSPyDtUhcUOuQNEkJcSqEBKI3KAiubrxNIux1sN00/D3mBMfRjGbe1JvZaDah84Ml&#10;AdfLBBhSa9VAnYC314fFGpgPkpTUllDAN3rYNOdntayUPdELTrvQsVhCvpIC+hDGinPf9mikX9oR&#10;KXoH64wMUbqOKydPsdxoniZJwY0cKC70csT7HtvP3dEIWK+epg+/zZ7f2+Kgb8JVOT1+OSEuL+a7&#10;W2AB5/AXhl/8iA5NZNrbIynPtIBFWsakgDI+inaerjJgewFZXuTAm5r/P9D8AAAA//8DAFBLAQIt&#10;ABQABgAIAAAAIQC2gziS/gAAAOEBAAATAAAAAAAAAAAAAAAAAAAAAABbQ29udGVudF9UeXBlc10u&#10;eG1sUEsBAi0AFAAGAAgAAAAhADj9If/WAAAAlAEAAAsAAAAAAAAAAAAAAAAALwEAAF9yZWxzLy5y&#10;ZWxzUEsBAi0AFAAGAAgAAAAhANmbXiQmAgAATgQAAA4AAAAAAAAAAAAAAAAALgIAAGRycy9lMm9E&#10;b2MueG1sUEsBAi0AFAAGAAgAAAAhAK4mvJLfAAAACAEAAA8AAAAAAAAAAAAAAAAAgAQAAGRycy9k&#10;b3ducmV2LnhtbFBLBQYAAAAABAAEAPMAAACMBQAAAAA=&#10;">
                <v:textbox>
                  <w:txbxContent>
                    <w:p w:rsidR="006D6962" w:rsidRPr="006D6962" w:rsidRDefault="006D6962" w:rsidP="006D6962">
                      <w:pPr>
                        <w:rPr>
                          <w:rFonts w:asciiTheme="minorHAnsi" w:hAnsiTheme="minorHAnsi"/>
                          <w:b/>
                          <w:sz w:val="22"/>
                          <w:szCs w:val="22"/>
                          <w:u w:val="single"/>
                        </w:rPr>
                      </w:pPr>
                      <w:r w:rsidRPr="006D6962">
                        <w:rPr>
                          <w:rFonts w:asciiTheme="minorHAnsi" w:hAnsiTheme="minorHAnsi"/>
                          <w:b/>
                          <w:sz w:val="22"/>
                          <w:szCs w:val="22"/>
                          <w:u w:val="single"/>
                        </w:rPr>
                        <w:t>Count your blessings</w:t>
                      </w:r>
                    </w:p>
                    <w:p w:rsidR="006D6962" w:rsidRPr="006D6962" w:rsidRDefault="006D6962" w:rsidP="006D6962">
                      <w:pPr>
                        <w:rPr>
                          <w:rFonts w:asciiTheme="minorHAnsi" w:hAnsiTheme="minorHAnsi"/>
                          <w:sz w:val="22"/>
                          <w:szCs w:val="22"/>
                        </w:rPr>
                      </w:pPr>
                      <w:r w:rsidRPr="006D6962">
                        <w:rPr>
                          <w:rFonts w:asciiTheme="minorHAnsi" w:hAnsiTheme="minorHAnsi"/>
                          <w:sz w:val="22"/>
                          <w:szCs w:val="22"/>
                        </w:rPr>
                        <w:t>At times it seems difficult to be thankful. But once you stop to think about what you have and who you are, being grateful seems the most natural thing in the world. Most of us simply don't take time to count our blessings. If we did, our hearts would daily sing in gratitude. And, how much more grateful must we feel for our spiritual riches. We are by adoption children of God. We are sons and daughters of the Maker of the Universe! How can we for even one fleeting mo</w:t>
                      </w:r>
                      <w:r>
                        <w:rPr>
                          <w:rFonts w:asciiTheme="minorHAnsi" w:hAnsiTheme="minorHAnsi"/>
                          <w:sz w:val="22"/>
                          <w:szCs w:val="22"/>
                        </w:rPr>
                        <w:t>ment grouse ungratefully? We can</w:t>
                      </w:r>
                      <w:r w:rsidRPr="006D6962">
                        <w:rPr>
                          <w:rFonts w:asciiTheme="minorHAnsi" w:hAnsiTheme="minorHAnsi"/>
                          <w:sz w:val="22"/>
                          <w:szCs w:val="22"/>
                        </w:rPr>
                        <w:t>not. We must be grateful always and everywhere.</w:t>
                      </w:r>
                    </w:p>
                  </w:txbxContent>
                </v:textbox>
              </v:shape>
            </w:pict>
          </mc:Fallback>
        </mc:AlternateContent>
      </w: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996B6B">
      <w:pPr>
        <w:pStyle w:val="NoSpacing"/>
      </w:pPr>
      <w:r w:rsidRPr="00B70436">
        <w:rPr>
          <w:rFonts w:asciiTheme="minorHAnsi" w:hAnsiTheme="minorHAnsi"/>
          <w:noProof/>
        </w:rPr>
        <mc:AlternateContent>
          <mc:Choice Requires="wps">
            <w:drawing>
              <wp:anchor distT="0" distB="0" distL="114300" distR="114300" simplePos="0" relativeHeight="253436928" behindDoc="0" locked="0" layoutInCell="1" allowOverlap="1" wp14:anchorId="72120BA8" wp14:editId="39561023">
                <wp:simplePos x="0" y="0"/>
                <wp:positionH relativeFrom="column">
                  <wp:posOffset>-17145</wp:posOffset>
                </wp:positionH>
                <wp:positionV relativeFrom="paragraph">
                  <wp:posOffset>142875</wp:posOffset>
                </wp:positionV>
                <wp:extent cx="3402965" cy="370522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3705225"/>
                        </a:xfrm>
                        <a:prstGeom prst="rect">
                          <a:avLst/>
                        </a:prstGeom>
                        <a:solidFill>
                          <a:srgbClr val="FFFFFF"/>
                        </a:solidFill>
                        <a:ln w="9525">
                          <a:solidFill>
                            <a:srgbClr val="000000"/>
                          </a:solidFill>
                          <a:miter lim="800000"/>
                          <a:headEnd/>
                          <a:tailEnd/>
                        </a:ln>
                      </wps:spPr>
                      <wps:txbx>
                        <w:txbxContent>
                          <w:p w:rsidR="00F66E32" w:rsidRPr="00DF7B92" w:rsidRDefault="00F66E32" w:rsidP="00F66E32">
                            <w:pPr>
                              <w:jc w:val="center"/>
                              <w:rPr>
                                <w:rFonts w:asciiTheme="minorHAnsi" w:hAnsiTheme="minorHAnsi"/>
                                <w:b/>
                                <w:sz w:val="22"/>
                                <w:szCs w:val="22"/>
                              </w:rPr>
                            </w:pPr>
                            <w:r w:rsidRPr="00DF7B92">
                              <w:rPr>
                                <w:rFonts w:asciiTheme="minorHAnsi" w:hAnsiTheme="minorHAnsi"/>
                                <w:b/>
                                <w:sz w:val="22"/>
                                <w:szCs w:val="22"/>
                              </w:rPr>
                              <w:t>St. Joachim Youth Group Update</w:t>
                            </w:r>
                          </w:p>
                          <w:p w:rsidR="00D5153B" w:rsidRPr="00DF7B92" w:rsidRDefault="00F66E32" w:rsidP="00996B6B">
                            <w:pPr>
                              <w:jc w:val="center"/>
                              <w:rPr>
                                <w:rFonts w:asciiTheme="minorHAnsi" w:hAnsiTheme="minorHAnsi"/>
                                <w:b/>
                                <w:sz w:val="22"/>
                                <w:szCs w:val="22"/>
                              </w:rPr>
                            </w:pPr>
                            <w:r w:rsidRPr="00DF7B92">
                              <w:rPr>
                                <w:rFonts w:asciiTheme="minorHAnsi" w:hAnsiTheme="minorHAnsi"/>
                                <w:b/>
                                <w:sz w:val="22"/>
                                <w:szCs w:val="22"/>
                              </w:rPr>
                              <w:t>Mark Your Calendars!</w:t>
                            </w:r>
                          </w:p>
                          <w:p w:rsidR="00DF7B92" w:rsidRDefault="00F66E32" w:rsidP="00F66E32">
                            <w:pPr>
                              <w:rPr>
                                <w:rFonts w:asciiTheme="minorHAnsi" w:hAnsiTheme="minorHAnsi"/>
                                <w:sz w:val="22"/>
                                <w:szCs w:val="22"/>
                              </w:rPr>
                            </w:pPr>
                            <w:r w:rsidRPr="00DF7B92">
                              <w:rPr>
                                <w:rFonts w:asciiTheme="minorHAnsi" w:hAnsiTheme="minorHAnsi"/>
                                <w:sz w:val="22"/>
                                <w:szCs w:val="22"/>
                              </w:rPr>
                              <w:t xml:space="preserve"> We are selling Krispy Kreme donuts</w:t>
                            </w:r>
                            <w:r w:rsidR="00DF7B92" w:rsidRPr="00DF7B92">
                              <w:rPr>
                                <w:rFonts w:asciiTheme="minorHAnsi" w:hAnsiTheme="minorHAnsi"/>
                                <w:sz w:val="22"/>
                                <w:szCs w:val="22"/>
                              </w:rPr>
                              <w:t xml:space="preserve"> following the Masses the weekend of Nov. 28</w:t>
                            </w:r>
                            <w:r w:rsidR="00DF7B92" w:rsidRPr="00DF7B92">
                              <w:rPr>
                                <w:rFonts w:asciiTheme="minorHAnsi" w:hAnsiTheme="minorHAnsi"/>
                                <w:sz w:val="22"/>
                                <w:szCs w:val="22"/>
                                <w:vertAlign w:val="superscript"/>
                              </w:rPr>
                              <w:t>th</w:t>
                            </w:r>
                            <w:r w:rsidR="00DF7B92" w:rsidRPr="00DF7B92">
                              <w:rPr>
                                <w:rFonts w:asciiTheme="minorHAnsi" w:hAnsiTheme="minorHAnsi"/>
                                <w:sz w:val="22"/>
                                <w:szCs w:val="22"/>
                              </w:rPr>
                              <w:t xml:space="preserve"> &amp; 29</w:t>
                            </w:r>
                            <w:r w:rsidR="00DF7B92" w:rsidRPr="00DF7B92">
                              <w:rPr>
                                <w:rFonts w:asciiTheme="minorHAnsi" w:hAnsiTheme="minorHAnsi"/>
                                <w:sz w:val="22"/>
                                <w:szCs w:val="22"/>
                                <w:vertAlign w:val="superscript"/>
                              </w:rPr>
                              <w:t>th</w:t>
                            </w:r>
                            <w:r w:rsidR="00DF7B92" w:rsidRPr="00DF7B92">
                              <w:rPr>
                                <w:rFonts w:asciiTheme="minorHAnsi" w:hAnsiTheme="minorHAnsi"/>
                                <w:sz w:val="22"/>
                                <w:szCs w:val="22"/>
                              </w:rPr>
                              <w:t xml:space="preserve">. </w:t>
                            </w:r>
                            <w:r w:rsidRPr="00DF7B92">
                              <w:rPr>
                                <w:rFonts w:asciiTheme="minorHAnsi" w:hAnsiTheme="minorHAnsi"/>
                                <w:sz w:val="22"/>
                                <w:szCs w:val="22"/>
                              </w:rPr>
                              <w:t xml:space="preserve"> </w:t>
                            </w:r>
                            <w:r w:rsidR="00DF7B92" w:rsidRPr="00DF7B92">
                              <w:rPr>
                                <w:rFonts w:asciiTheme="minorHAnsi" w:hAnsiTheme="minorHAnsi"/>
                                <w:sz w:val="22"/>
                                <w:szCs w:val="22"/>
                              </w:rPr>
                              <w:t>Your support of our fundraiser will be greatly appreciated. Donuts are $8 per dozen.</w:t>
                            </w:r>
                          </w:p>
                          <w:p w:rsidR="00DF7B92" w:rsidRDefault="00DF7B92" w:rsidP="00F66E32">
                            <w:pPr>
                              <w:rPr>
                                <w:rFonts w:asciiTheme="minorHAnsi" w:hAnsiTheme="minorHAnsi"/>
                                <w:sz w:val="22"/>
                                <w:szCs w:val="22"/>
                              </w:rPr>
                            </w:pPr>
                            <w:r>
                              <w:rPr>
                                <w:rFonts w:asciiTheme="minorHAnsi" w:hAnsiTheme="minorHAnsi"/>
                                <w:sz w:val="22"/>
                                <w:szCs w:val="22"/>
                              </w:rPr>
                              <w:t xml:space="preserve">We ask you to please </w:t>
                            </w:r>
                            <w:r w:rsidR="00D5153B">
                              <w:rPr>
                                <w:rFonts w:asciiTheme="minorHAnsi" w:hAnsiTheme="minorHAnsi"/>
                                <w:sz w:val="22"/>
                                <w:szCs w:val="22"/>
                              </w:rPr>
                              <w:t>keep these dates in mind for our Pro-Life Trip:</w:t>
                            </w:r>
                          </w:p>
                          <w:p w:rsidR="005B2B43" w:rsidRPr="005B2B43" w:rsidRDefault="005B2B43" w:rsidP="005B2B43">
                            <w:pPr>
                              <w:pStyle w:val="ListParagraph"/>
                              <w:numPr>
                                <w:ilvl w:val="0"/>
                                <w:numId w:val="30"/>
                              </w:numPr>
                              <w:rPr>
                                <w:rFonts w:asciiTheme="minorHAnsi" w:hAnsiTheme="minorHAnsi"/>
                                <w:sz w:val="22"/>
                                <w:szCs w:val="22"/>
                              </w:rPr>
                            </w:pPr>
                            <w:r>
                              <w:rPr>
                                <w:rFonts w:asciiTheme="minorHAnsi" w:hAnsiTheme="minorHAnsi"/>
                                <w:sz w:val="22"/>
                                <w:szCs w:val="22"/>
                              </w:rPr>
                              <w:t>Jan. 7</w:t>
                            </w:r>
                            <w:r w:rsidRPr="005B2B43">
                              <w:rPr>
                                <w:rFonts w:asciiTheme="minorHAnsi" w:hAnsiTheme="minorHAnsi"/>
                                <w:sz w:val="22"/>
                                <w:szCs w:val="22"/>
                                <w:vertAlign w:val="superscript"/>
                              </w:rPr>
                              <w:t>th</w:t>
                            </w:r>
                            <w:r>
                              <w:rPr>
                                <w:rFonts w:asciiTheme="minorHAnsi" w:hAnsiTheme="minorHAnsi"/>
                                <w:sz w:val="22"/>
                                <w:szCs w:val="22"/>
                              </w:rPr>
                              <w:t xml:space="preserve"> – Chaperone Meeting, 7 pm @ Cardinal Rigali Center</w:t>
                            </w:r>
                          </w:p>
                          <w:p w:rsidR="00DF7B92" w:rsidRDefault="00DF7B92" w:rsidP="00DF7B92">
                            <w:pPr>
                              <w:pStyle w:val="ListParagraph"/>
                              <w:numPr>
                                <w:ilvl w:val="0"/>
                                <w:numId w:val="30"/>
                              </w:numPr>
                              <w:rPr>
                                <w:rFonts w:asciiTheme="minorHAnsi" w:hAnsiTheme="minorHAnsi"/>
                                <w:sz w:val="22"/>
                                <w:szCs w:val="22"/>
                              </w:rPr>
                            </w:pPr>
                            <w:r>
                              <w:rPr>
                                <w:rFonts w:asciiTheme="minorHAnsi" w:hAnsiTheme="minorHAnsi"/>
                                <w:sz w:val="22"/>
                                <w:szCs w:val="22"/>
                              </w:rPr>
                              <w:t>Jan. 13</w:t>
                            </w:r>
                            <w:r w:rsidRPr="00DF7B92">
                              <w:rPr>
                                <w:rFonts w:asciiTheme="minorHAnsi" w:hAnsiTheme="minorHAnsi"/>
                                <w:sz w:val="22"/>
                                <w:szCs w:val="22"/>
                                <w:vertAlign w:val="superscript"/>
                              </w:rPr>
                              <w:t>th</w:t>
                            </w:r>
                            <w:r>
                              <w:rPr>
                                <w:rFonts w:asciiTheme="minorHAnsi" w:hAnsiTheme="minorHAnsi"/>
                                <w:sz w:val="22"/>
                                <w:szCs w:val="22"/>
                              </w:rPr>
                              <w:t xml:space="preserve"> – Parent m</w:t>
                            </w:r>
                            <w:r w:rsidR="005B2B43">
                              <w:rPr>
                                <w:rFonts w:asciiTheme="minorHAnsi" w:hAnsiTheme="minorHAnsi"/>
                                <w:sz w:val="22"/>
                                <w:szCs w:val="22"/>
                              </w:rPr>
                              <w:t>eeting &amp; Reconciliation Service</w:t>
                            </w:r>
                          </w:p>
                          <w:p w:rsidR="005B2B43" w:rsidRDefault="005B2B43" w:rsidP="00DF7B92">
                            <w:pPr>
                              <w:pStyle w:val="ListParagraph"/>
                              <w:numPr>
                                <w:ilvl w:val="0"/>
                                <w:numId w:val="30"/>
                              </w:numPr>
                              <w:rPr>
                                <w:rFonts w:asciiTheme="minorHAnsi" w:hAnsiTheme="minorHAnsi"/>
                                <w:sz w:val="22"/>
                                <w:szCs w:val="22"/>
                              </w:rPr>
                            </w:pPr>
                            <w:r>
                              <w:rPr>
                                <w:rFonts w:asciiTheme="minorHAnsi" w:hAnsiTheme="minorHAnsi"/>
                                <w:sz w:val="22"/>
                                <w:szCs w:val="22"/>
                              </w:rPr>
                              <w:t>Jan. 16</w:t>
                            </w:r>
                            <w:r w:rsidRPr="005B2B43">
                              <w:rPr>
                                <w:rFonts w:asciiTheme="minorHAnsi" w:hAnsiTheme="minorHAnsi"/>
                                <w:sz w:val="22"/>
                                <w:szCs w:val="22"/>
                                <w:vertAlign w:val="superscript"/>
                              </w:rPr>
                              <w:t>th</w:t>
                            </w:r>
                            <w:r>
                              <w:rPr>
                                <w:rFonts w:asciiTheme="minorHAnsi" w:hAnsiTheme="minorHAnsi"/>
                                <w:sz w:val="22"/>
                                <w:szCs w:val="22"/>
                              </w:rPr>
                              <w:t xml:space="preserve"> – Trivia Night, 5:30 pm, $10 per person</w:t>
                            </w:r>
                          </w:p>
                          <w:p w:rsidR="005B2B43" w:rsidRDefault="005B2B43" w:rsidP="00DF7B92">
                            <w:pPr>
                              <w:pStyle w:val="ListParagraph"/>
                              <w:numPr>
                                <w:ilvl w:val="0"/>
                                <w:numId w:val="30"/>
                              </w:numPr>
                              <w:rPr>
                                <w:rFonts w:asciiTheme="minorHAnsi" w:hAnsiTheme="minorHAnsi"/>
                                <w:sz w:val="22"/>
                                <w:szCs w:val="22"/>
                              </w:rPr>
                            </w:pPr>
                            <w:r>
                              <w:rPr>
                                <w:rFonts w:asciiTheme="minorHAnsi" w:hAnsiTheme="minorHAnsi"/>
                                <w:sz w:val="22"/>
                                <w:szCs w:val="22"/>
                              </w:rPr>
                              <w:t>Jan. 20-24 – Pro-Life Trip to Washington DC.</w:t>
                            </w:r>
                          </w:p>
                          <w:p w:rsidR="005B2B43" w:rsidRDefault="005B2B43" w:rsidP="005B2B43">
                            <w:pPr>
                              <w:rPr>
                                <w:rFonts w:asciiTheme="minorHAnsi" w:hAnsiTheme="minorHAnsi"/>
                                <w:sz w:val="22"/>
                                <w:szCs w:val="22"/>
                              </w:rPr>
                            </w:pPr>
                          </w:p>
                          <w:p w:rsidR="005B2B43" w:rsidRDefault="005B2B43" w:rsidP="005B2B43">
                            <w:pPr>
                              <w:rPr>
                                <w:rFonts w:asciiTheme="minorHAnsi" w:hAnsiTheme="minorHAnsi"/>
                                <w:sz w:val="22"/>
                                <w:szCs w:val="22"/>
                              </w:rPr>
                            </w:pPr>
                            <w:r>
                              <w:rPr>
                                <w:rFonts w:asciiTheme="minorHAnsi" w:hAnsiTheme="minorHAnsi"/>
                                <w:sz w:val="22"/>
                                <w:szCs w:val="22"/>
                              </w:rPr>
                              <w:t>We have 12 teens &amp; 8 Chaperones (+Fr. Tony) going to the Pro-Life March in January. Please support us in our endeavors to raise money for the trip and please continue to pray for all the youth in our Archdiocese who will be attending (over 2500). Thank you.</w:t>
                            </w:r>
                          </w:p>
                          <w:p w:rsidR="005B2B43" w:rsidRPr="005B2B43" w:rsidRDefault="005B2B43" w:rsidP="005B2B43">
                            <w:pPr>
                              <w:rPr>
                                <w:rFonts w:asciiTheme="minorHAnsi" w:hAnsiTheme="minorHAnsi"/>
                                <w:i/>
                                <w:sz w:val="22"/>
                                <w:szCs w:val="22"/>
                              </w:rPr>
                            </w:pPr>
                            <w:r w:rsidRPr="005B2B43">
                              <w:rPr>
                                <w:rFonts w:asciiTheme="minorHAnsi" w:hAnsiTheme="minorHAnsi"/>
                                <w:i/>
                                <w:sz w:val="22"/>
                                <w:szCs w:val="22"/>
                              </w:rPr>
                              <w:t>P.S. – we will gladly accept donations!</w:t>
                            </w:r>
                          </w:p>
                          <w:p w:rsidR="00F66E32" w:rsidRPr="00F66E32" w:rsidRDefault="00F66E32" w:rsidP="00F66E32">
                            <w:pPr>
                              <w:rPr>
                                <w:rFonts w:asciiTheme="minorHAnsi" w:hAnsiTheme="minorHAnsi"/>
                              </w:rPr>
                            </w:pPr>
                            <w:r w:rsidRPr="00F66E32">
                              <w:rPr>
                                <w:rFonts w:asciiTheme="minorHAnsi" w:hAnsi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5pt;margin-top:11.25pt;width:267.95pt;height:291.75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8JwIAAE8EAAAOAAAAZHJzL2Uyb0RvYy54bWysVNtu2zAMfR+wfxD0vthxkqYx4hRdugwD&#10;ugvQ7gMUWY6FSaImKbGzry8lp2l2wR6G+UEgReqQPCS9vOm1IgfhvART0fEop0QYDrU0u4p+fdy8&#10;uabEB2ZqpsCIih6Fpzer16+WnS1FAS2oWjiCIMaXna1oG4Its8zzVmjmR2CFQWMDTrOAqttltWMd&#10;omuVFXl+lXXgauuAC+/x9m4w0lXCbxrBw+em8SIQVVHMLaTTpXMbz2y1ZOXOMdtKfkqD/UMWmkmD&#10;Qc9QdywwsnfyNygtuQMPTRhx0Bk0jeQi1YDVjPNfqnlomRWpFiTH2zNN/v/B8k+HL47IuqKTfE6J&#10;YRqb9Cj6QN5CT4rIT2d9iW4PFh1Dj9fY51Srt/fAv3liYN0ysxO3zkHXClZjfuP4Mrt4OuD4CLLt&#10;PkKNYdg+QALqG6cjeUgHQXTs0/Hcm5gKx8vJNC8WVzNKONom83xWFLMUg5XPz63z4b0ATaJQUYfN&#10;T/DscO9DTIeVzy4xmgcl641UKilut10rRw4MB2WTvhP6T27KkK6iixnG/jtEnr4/QWgZcOKV1BW9&#10;PjuxMvL2ztRpHgOTapAxZWVOREbuBhZDv+1TzwYKIstbqI9IrYNhwnEjUWjB/aCkw+muqP++Z05Q&#10;oj4YbM9iPJ3GdUjKdDYvUHGXlu2lhRmOUBUNlAziOqQVihQYuMU2NjIR/JLJKWec2sT7acPiWlzq&#10;yevlP7B6AgAA//8DAFBLAwQUAAYACAAAACEA9HoV5eAAAAAJAQAADwAAAGRycy9kb3ducmV2Lnht&#10;bEyPwU7DMBBE70j8g7VIXFBr49C0hGwqhASCG5SqXN3YTSLidbDdNPw95gTH0Yxm3pTryfZsND50&#10;jhCu5wKYodrpjhqE7fvjbAUsREVa9Y4MwrcJsK7Oz0pVaHeiNzNuYsNSCYVCIbQxDgXnoW6NVWHu&#10;BkPJOzhvVUzSN1x7dUrltudSiJxb1VFaaNVgHlpTf26OFmF18zx+hJfsdVfnh/42Xi3Hpy+PeHkx&#10;3d8Bi2aKf2H4xU/oUCWmvTuSDqxHmMllSiJIuQCW/EWWSWB7hFzkAnhV8v8Pqh8AAAD//wMAUEsB&#10;Ai0AFAAGAAgAAAAhALaDOJL+AAAA4QEAABMAAAAAAAAAAAAAAAAAAAAAAFtDb250ZW50X1R5cGVz&#10;XS54bWxQSwECLQAUAAYACAAAACEAOP0h/9YAAACUAQAACwAAAAAAAAAAAAAAAAAvAQAAX3JlbHMv&#10;LnJlbHNQSwECLQAUAAYACAAAACEAQiGf/CcCAABPBAAADgAAAAAAAAAAAAAAAAAuAgAAZHJzL2Uy&#10;b0RvYy54bWxQSwECLQAUAAYACAAAACEA9HoV5eAAAAAJAQAADwAAAAAAAAAAAAAAAACBBAAAZHJz&#10;L2Rvd25yZXYueG1sUEsFBgAAAAAEAAQA8wAAAI4FAAAAAA==&#10;">
                <v:textbox>
                  <w:txbxContent>
                    <w:p w:rsidR="00F66E32" w:rsidRPr="00DF7B92" w:rsidRDefault="00F66E32" w:rsidP="00F66E32">
                      <w:pPr>
                        <w:jc w:val="center"/>
                        <w:rPr>
                          <w:rFonts w:asciiTheme="minorHAnsi" w:hAnsiTheme="minorHAnsi"/>
                          <w:b/>
                          <w:sz w:val="22"/>
                          <w:szCs w:val="22"/>
                        </w:rPr>
                      </w:pPr>
                      <w:r w:rsidRPr="00DF7B92">
                        <w:rPr>
                          <w:rFonts w:asciiTheme="minorHAnsi" w:hAnsiTheme="minorHAnsi"/>
                          <w:b/>
                          <w:sz w:val="22"/>
                          <w:szCs w:val="22"/>
                        </w:rPr>
                        <w:t>St. Joachim Youth Group Update</w:t>
                      </w:r>
                    </w:p>
                    <w:p w:rsidR="00D5153B" w:rsidRPr="00DF7B92" w:rsidRDefault="00F66E32" w:rsidP="00996B6B">
                      <w:pPr>
                        <w:jc w:val="center"/>
                        <w:rPr>
                          <w:rFonts w:asciiTheme="minorHAnsi" w:hAnsiTheme="minorHAnsi"/>
                          <w:b/>
                          <w:sz w:val="22"/>
                          <w:szCs w:val="22"/>
                        </w:rPr>
                      </w:pPr>
                      <w:r w:rsidRPr="00DF7B92">
                        <w:rPr>
                          <w:rFonts w:asciiTheme="minorHAnsi" w:hAnsiTheme="minorHAnsi"/>
                          <w:b/>
                          <w:sz w:val="22"/>
                          <w:szCs w:val="22"/>
                        </w:rPr>
                        <w:t>Mark Your Calendars!</w:t>
                      </w:r>
                    </w:p>
                    <w:p w:rsidR="00DF7B92" w:rsidRDefault="00F66E32" w:rsidP="00F66E32">
                      <w:pPr>
                        <w:rPr>
                          <w:rFonts w:asciiTheme="minorHAnsi" w:hAnsiTheme="minorHAnsi"/>
                          <w:sz w:val="22"/>
                          <w:szCs w:val="22"/>
                        </w:rPr>
                      </w:pPr>
                      <w:r w:rsidRPr="00DF7B92">
                        <w:rPr>
                          <w:rFonts w:asciiTheme="minorHAnsi" w:hAnsiTheme="minorHAnsi"/>
                          <w:sz w:val="22"/>
                          <w:szCs w:val="22"/>
                        </w:rPr>
                        <w:t xml:space="preserve"> We are selling Krispy Kreme donuts</w:t>
                      </w:r>
                      <w:r w:rsidR="00DF7B92" w:rsidRPr="00DF7B92">
                        <w:rPr>
                          <w:rFonts w:asciiTheme="minorHAnsi" w:hAnsiTheme="minorHAnsi"/>
                          <w:sz w:val="22"/>
                          <w:szCs w:val="22"/>
                        </w:rPr>
                        <w:t xml:space="preserve"> following the Masses the weekend of Nov. 28</w:t>
                      </w:r>
                      <w:r w:rsidR="00DF7B92" w:rsidRPr="00DF7B92">
                        <w:rPr>
                          <w:rFonts w:asciiTheme="minorHAnsi" w:hAnsiTheme="minorHAnsi"/>
                          <w:sz w:val="22"/>
                          <w:szCs w:val="22"/>
                          <w:vertAlign w:val="superscript"/>
                        </w:rPr>
                        <w:t>th</w:t>
                      </w:r>
                      <w:r w:rsidR="00DF7B92" w:rsidRPr="00DF7B92">
                        <w:rPr>
                          <w:rFonts w:asciiTheme="minorHAnsi" w:hAnsiTheme="minorHAnsi"/>
                          <w:sz w:val="22"/>
                          <w:szCs w:val="22"/>
                        </w:rPr>
                        <w:t xml:space="preserve"> &amp; 29</w:t>
                      </w:r>
                      <w:r w:rsidR="00DF7B92" w:rsidRPr="00DF7B92">
                        <w:rPr>
                          <w:rFonts w:asciiTheme="minorHAnsi" w:hAnsiTheme="minorHAnsi"/>
                          <w:sz w:val="22"/>
                          <w:szCs w:val="22"/>
                          <w:vertAlign w:val="superscript"/>
                        </w:rPr>
                        <w:t>th</w:t>
                      </w:r>
                      <w:r w:rsidR="00DF7B92" w:rsidRPr="00DF7B92">
                        <w:rPr>
                          <w:rFonts w:asciiTheme="minorHAnsi" w:hAnsiTheme="minorHAnsi"/>
                          <w:sz w:val="22"/>
                          <w:szCs w:val="22"/>
                        </w:rPr>
                        <w:t xml:space="preserve">. </w:t>
                      </w:r>
                      <w:r w:rsidRPr="00DF7B92">
                        <w:rPr>
                          <w:rFonts w:asciiTheme="minorHAnsi" w:hAnsiTheme="minorHAnsi"/>
                          <w:sz w:val="22"/>
                          <w:szCs w:val="22"/>
                        </w:rPr>
                        <w:t xml:space="preserve"> </w:t>
                      </w:r>
                      <w:r w:rsidR="00DF7B92" w:rsidRPr="00DF7B92">
                        <w:rPr>
                          <w:rFonts w:asciiTheme="minorHAnsi" w:hAnsiTheme="minorHAnsi"/>
                          <w:sz w:val="22"/>
                          <w:szCs w:val="22"/>
                        </w:rPr>
                        <w:t>Your support of our fundraiser will be greatly appreciated. Donuts are $8 per dozen.</w:t>
                      </w:r>
                    </w:p>
                    <w:p w:rsidR="00DF7B92" w:rsidRDefault="00DF7B92" w:rsidP="00F66E32">
                      <w:pPr>
                        <w:rPr>
                          <w:rFonts w:asciiTheme="minorHAnsi" w:hAnsiTheme="minorHAnsi"/>
                          <w:sz w:val="22"/>
                          <w:szCs w:val="22"/>
                        </w:rPr>
                      </w:pPr>
                      <w:r>
                        <w:rPr>
                          <w:rFonts w:asciiTheme="minorHAnsi" w:hAnsiTheme="minorHAnsi"/>
                          <w:sz w:val="22"/>
                          <w:szCs w:val="22"/>
                        </w:rPr>
                        <w:t xml:space="preserve">We ask you to please </w:t>
                      </w:r>
                      <w:r w:rsidR="00D5153B">
                        <w:rPr>
                          <w:rFonts w:asciiTheme="minorHAnsi" w:hAnsiTheme="minorHAnsi"/>
                          <w:sz w:val="22"/>
                          <w:szCs w:val="22"/>
                        </w:rPr>
                        <w:t>keep these dates in mind for our Pro-Life Trip:</w:t>
                      </w:r>
                    </w:p>
                    <w:p w:rsidR="005B2B43" w:rsidRPr="005B2B43" w:rsidRDefault="005B2B43" w:rsidP="005B2B43">
                      <w:pPr>
                        <w:pStyle w:val="ListParagraph"/>
                        <w:numPr>
                          <w:ilvl w:val="0"/>
                          <w:numId w:val="30"/>
                        </w:numPr>
                        <w:rPr>
                          <w:rFonts w:asciiTheme="minorHAnsi" w:hAnsiTheme="minorHAnsi"/>
                          <w:sz w:val="22"/>
                          <w:szCs w:val="22"/>
                        </w:rPr>
                      </w:pPr>
                      <w:r>
                        <w:rPr>
                          <w:rFonts w:asciiTheme="minorHAnsi" w:hAnsiTheme="minorHAnsi"/>
                          <w:sz w:val="22"/>
                          <w:szCs w:val="22"/>
                        </w:rPr>
                        <w:t>Jan. 7</w:t>
                      </w:r>
                      <w:r w:rsidRPr="005B2B43">
                        <w:rPr>
                          <w:rFonts w:asciiTheme="minorHAnsi" w:hAnsiTheme="minorHAnsi"/>
                          <w:sz w:val="22"/>
                          <w:szCs w:val="22"/>
                          <w:vertAlign w:val="superscript"/>
                        </w:rPr>
                        <w:t>th</w:t>
                      </w:r>
                      <w:r>
                        <w:rPr>
                          <w:rFonts w:asciiTheme="minorHAnsi" w:hAnsiTheme="minorHAnsi"/>
                          <w:sz w:val="22"/>
                          <w:szCs w:val="22"/>
                        </w:rPr>
                        <w:t xml:space="preserve"> – Chaperone Meeting, 7 pm @ Cardinal Rigali Center</w:t>
                      </w:r>
                    </w:p>
                    <w:p w:rsidR="00DF7B92" w:rsidRDefault="00DF7B92" w:rsidP="00DF7B92">
                      <w:pPr>
                        <w:pStyle w:val="ListParagraph"/>
                        <w:numPr>
                          <w:ilvl w:val="0"/>
                          <w:numId w:val="30"/>
                        </w:numPr>
                        <w:rPr>
                          <w:rFonts w:asciiTheme="minorHAnsi" w:hAnsiTheme="minorHAnsi"/>
                          <w:sz w:val="22"/>
                          <w:szCs w:val="22"/>
                        </w:rPr>
                      </w:pPr>
                      <w:r>
                        <w:rPr>
                          <w:rFonts w:asciiTheme="minorHAnsi" w:hAnsiTheme="minorHAnsi"/>
                          <w:sz w:val="22"/>
                          <w:szCs w:val="22"/>
                        </w:rPr>
                        <w:t>Jan. 13</w:t>
                      </w:r>
                      <w:r w:rsidRPr="00DF7B92">
                        <w:rPr>
                          <w:rFonts w:asciiTheme="minorHAnsi" w:hAnsiTheme="minorHAnsi"/>
                          <w:sz w:val="22"/>
                          <w:szCs w:val="22"/>
                          <w:vertAlign w:val="superscript"/>
                        </w:rPr>
                        <w:t>th</w:t>
                      </w:r>
                      <w:r>
                        <w:rPr>
                          <w:rFonts w:asciiTheme="minorHAnsi" w:hAnsiTheme="minorHAnsi"/>
                          <w:sz w:val="22"/>
                          <w:szCs w:val="22"/>
                        </w:rPr>
                        <w:t xml:space="preserve"> – Parent m</w:t>
                      </w:r>
                      <w:r w:rsidR="005B2B43">
                        <w:rPr>
                          <w:rFonts w:asciiTheme="minorHAnsi" w:hAnsiTheme="minorHAnsi"/>
                          <w:sz w:val="22"/>
                          <w:szCs w:val="22"/>
                        </w:rPr>
                        <w:t>eeting &amp; Reconciliation Service</w:t>
                      </w:r>
                    </w:p>
                    <w:p w:rsidR="005B2B43" w:rsidRDefault="005B2B43" w:rsidP="00DF7B92">
                      <w:pPr>
                        <w:pStyle w:val="ListParagraph"/>
                        <w:numPr>
                          <w:ilvl w:val="0"/>
                          <w:numId w:val="30"/>
                        </w:numPr>
                        <w:rPr>
                          <w:rFonts w:asciiTheme="minorHAnsi" w:hAnsiTheme="minorHAnsi"/>
                          <w:sz w:val="22"/>
                          <w:szCs w:val="22"/>
                        </w:rPr>
                      </w:pPr>
                      <w:r>
                        <w:rPr>
                          <w:rFonts w:asciiTheme="minorHAnsi" w:hAnsiTheme="minorHAnsi"/>
                          <w:sz w:val="22"/>
                          <w:szCs w:val="22"/>
                        </w:rPr>
                        <w:t>Jan. 16</w:t>
                      </w:r>
                      <w:r w:rsidRPr="005B2B43">
                        <w:rPr>
                          <w:rFonts w:asciiTheme="minorHAnsi" w:hAnsiTheme="minorHAnsi"/>
                          <w:sz w:val="22"/>
                          <w:szCs w:val="22"/>
                          <w:vertAlign w:val="superscript"/>
                        </w:rPr>
                        <w:t>th</w:t>
                      </w:r>
                      <w:r>
                        <w:rPr>
                          <w:rFonts w:asciiTheme="minorHAnsi" w:hAnsiTheme="minorHAnsi"/>
                          <w:sz w:val="22"/>
                          <w:szCs w:val="22"/>
                        </w:rPr>
                        <w:t xml:space="preserve"> – Trivia Night, 5:30 pm, $10 per person</w:t>
                      </w:r>
                    </w:p>
                    <w:p w:rsidR="005B2B43" w:rsidRDefault="005B2B43" w:rsidP="00DF7B92">
                      <w:pPr>
                        <w:pStyle w:val="ListParagraph"/>
                        <w:numPr>
                          <w:ilvl w:val="0"/>
                          <w:numId w:val="30"/>
                        </w:numPr>
                        <w:rPr>
                          <w:rFonts w:asciiTheme="minorHAnsi" w:hAnsiTheme="minorHAnsi"/>
                          <w:sz w:val="22"/>
                          <w:szCs w:val="22"/>
                        </w:rPr>
                      </w:pPr>
                      <w:r>
                        <w:rPr>
                          <w:rFonts w:asciiTheme="minorHAnsi" w:hAnsiTheme="minorHAnsi"/>
                          <w:sz w:val="22"/>
                          <w:szCs w:val="22"/>
                        </w:rPr>
                        <w:t>Jan. 20-24 – Pro-Life Trip to Washington DC.</w:t>
                      </w:r>
                    </w:p>
                    <w:p w:rsidR="005B2B43" w:rsidRDefault="005B2B43" w:rsidP="005B2B43">
                      <w:pPr>
                        <w:rPr>
                          <w:rFonts w:asciiTheme="minorHAnsi" w:hAnsiTheme="minorHAnsi"/>
                          <w:sz w:val="22"/>
                          <w:szCs w:val="22"/>
                        </w:rPr>
                      </w:pPr>
                    </w:p>
                    <w:p w:rsidR="005B2B43" w:rsidRDefault="005B2B43" w:rsidP="005B2B43">
                      <w:pPr>
                        <w:rPr>
                          <w:rFonts w:asciiTheme="minorHAnsi" w:hAnsiTheme="minorHAnsi"/>
                          <w:sz w:val="22"/>
                          <w:szCs w:val="22"/>
                        </w:rPr>
                      </w:pPr>
                      <w:r>
                        <w:rPr>
                          <w:rFonts w:asciiTheme="minorHAnsi" w:hAnsiTheme="minorHAnsi"/>
                          <w:sz w:val="22"/>
                          <w:szCs w:val="22"/>
                        </w:rPr>
                        <w:t>We have 12 teens &amp; 8 Chaperones (+Fr. Tony) going to the Pro-Life March in January. Please support us in our endeavors to raise money for the trip and please continue to pray for all the youth in our Archdiocese who will be attending (over 2500). Thank you.</w:t>
                      </w:r>
                    </w:p>
                    <w:p w:rsidR="005B2B43" w:rsidRPr="005B2B43" w:rsidRDefault="005B2B43" w:rsidP="005B2B43">
                      <w:pPr>
                        <w:rPr>
                          <w:rFonts w:asciiTheme="minorHAnsi" w:hAnsiTheme="minorHAnsi"/>
                          <w:i/>
                          <w:sz w:val="22"/>
                          <w:szCs w:val="22"/>
                        </w:rPr>
                      </w:pPr>
                      <w:r w:rsidRPr="005B2B43">
                        <w:rPr>
                          <w:rFonts w:asciiTheme="minorHAnsi" w:hAnsiTheme="minorHAnsi"/>
                          <w:i/>
                          <w:sz w:val="22"/>
                          <w:szCs w:val="22"/>
                        </w:rPr>
                        <w:t>P.S. – we will gladly accept donations!</w:t>
                      </w:r>
                    </w:p>
                    <w:p w:rsidR="00F66E32" w:rsidRPr="00F66E32" w:rsidRDefault="00F66E32" w:rsidP="00F66E32">
                      <w:pPr>
                        <w:rPr>
                          <w:rFonts w:asciiTheme="minorHAnsi" w:hAnsiTheme="minorHAnsi"/>
                        </w:rPr>
                      </w:pPr>
                      <w:r w:rsidRPr="00F66E32">
                        <w:rPr>
                          <w:rFonts w:asciiTheme="minorHAnsi" w:hAnsiTheme="minorHAnsi"/>
                        </w:rPr>
                        <w:t xml:space="preserve">  </w:t>
                      </w:r>
                    </w:p>
                  </w:txbxContent>
                </v:textbox>
              </v:shape>
            </w:pict>
          </mc:Fallback>
        </mc:AlternateContent>
      </w: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D35EEB">
      <w:pPr>
        <w:pStyle w:val="NoSpacing"/>
      </w:pPr>
    </w:p>
    <w:p w:rsidR="00D35EEB" w:rsidRDefault="00996B6B">
      <w:pPr>
        <w:pStyle w:val="NoSpacing"/>
      </w:pPr>
      <w:r>
        <w:rPr>
          <w:noProof/>
        </w:rPr>
        <mc:AlternateContent>
          <mc:Choice Requires="wps">
            <w:drawing>
              <wp:anchor distT="0" distB="0" distL="114300" distR="114300" simplePos="0" relativeHeight="253531136" behindDoc="0" locked="0" layoutInCell="1" allowOverlap="1">
                <wp:simplePos x="0" y="0"/>
                <wp:positionH relativeFrom="column">
                  <wp:posOffset>-17145</wp:posOffset>
                </wp:positionH>
                <wp:positionV relativeFrom="paragraph">
                  <wp:posOffset>68580</wp:posOffset>
                </wp:positionV>
                <wp:extent cx="3343275" cy="914400"/>
                <wp:effectExtent l="0" t="0" r="28575" b="19050"/>
                <wp:wrapNone/>
                <wp:docPr id="693" name="Text Box 693"/>
                <wp:cNvGraphicFramePr/>
                <a:graphic xmlns:a="http://schemas.openxmlformats.org/drawingml/2006/main">
                  <a:graphicData uri="http://schemas.microsoft.com/office/word/2010/wordprocessingShape">
                    <wps:wsp>
                      <wps:cNvSpPr txBox="1"/>
                      <wps:spPr>
                        <a:xfrm>
                          <a:off x="0" y="0"/>
                          <a:ext cx="33432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6B6B" w:rsidRPr="00B36F32" w:rsidRDefault="00996B6B">
                            <w:pPr>
                              <w:rPr>
                                <w:rFonts w:asciiTheme="minorHAnsi" w:hAnsiTheme="minorHAnsi"/>
                                <w:sz w:val="22"/>
                                <w:szCs w:val="22"/>
                              </w:rPr>
                            </w:pPr>
                            <w:r>
                              <w:rPr>
                                <w:rFonts w:asciiTheme="minorHAnsi" w:hAnsiTheme="minorHAnsi"/>
                                <w:sz w:val="22"/>
                                <w:szCs w:val="22"/>
                              </w:rPr>
                              <w:t xml:space="preserve">THANK YOU! </w:t>
                            </w:r>
                            <w:r>
                              <w:rPr>
                                <w:rFonts w:asciiTheme="minorHAnsi" w:hAnsiTheme="minorHAnsi"/>
                                <w:i/>
                                <w:sz w:val="22"/>
                                <w:szCs w:val="22"/>
                              </w:rPr>
                              <w:t>“Thank you to all our parish family for your prayers and get well wishes</w:t>
                            </w:r>
                            <w:r w:rsidR="00B36F32">
                              <w:rPr>
                                <w:rFonts w:asciiTheme="minorHAnsi" w:hAnsiTheme="minorHAnsi"/>
                                <w:i/>
                                <w:sz w:val="22"/>
                                <w:szCs w:val="22"/>
                              </w:rPr>
                              <w:t xml:space="preserve"> during my recent hospital stay. Please continue to pray for my continuing recovery.” </w:t>
                            </w:r>
                            <w:r w:rsidR="00B36F32">
                              <w:rPr>
                                <w:rFonts w:asciiTheme="minorHAnsi" w:hAnsiTheme="minorHAnsi"/>
                                <w:sz w:val="22"/>
                                <w:szCs w:val="22"/>
                              </w:rPr>
                              <w:t xml:space="preserve"> Bob &amp; Joanne Ha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3" o:spid="_x0000_s1052" type="#_x0000_t202" style="position:absolute;margin-left:-1.35pt;margin-top:5.4pt;width:263.25pt;height:1in;z-index:25353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AKmAIAAL4FAAAOAAAAZHJzL2Uyb0RvYy54bWysVMtOGzEU3VfqP1jel8kLWiImKAVRVUKA&#10;ChVrx2OTER5f13aSSb++x54kJJQNVTcztu+5r3MfZ+dtY9hS+VCTLXn/qMeZspKq2j6V/OfD1acv&#10;nIUobCUMWVXytQr8fPLxw9nKjdWA5mQq5RmM2DBeuZLPY3TjoghyrhoRjsgpC6Em34iIq38qKi9W&#10;sN6YYtDrnRQr8pXzJFUIeL3shHyS7WutZLzVOqjITMkRW8xfn7+z9C0mZ2L85IWb13IThviHKBpR&#10;WzjdmboUUbCFr/8y1dTSUyAdjyQ1BWldS5VzQDb93qts7ufCqZwLyAluR1P4f2blzfLOs7oq+cnp&#10;kDMrGhTpQbWRfaWWpTcwtHJhDOC9AzS2EKDS2/eAx5R4q32T/kiJQQ6u1zt+kzmJx+FwNBx8PuZM&#10;QnbaH416uQDFi7bzIX5T1LB0KLlH/TKtYnkdIiIBdAtJzgKZurqqjcmX1DPqwni2FKi2iTlGaByg&#10;jGUrJDs87mXDB7Jkeqc/M0I+pywPLeBmbHKncndtwkoMdUzkU1wblTDG/lAa7GZC3ohRSKnsLs6M&#10;TiiNjN6juMG/RPUe5S4PaGTPZONOuakt+Y6lQ2qr5y21usODpL280zG2sza31eBk2ykzqtZoIE/d&#10;EAYnr2oQfi1CvBMeU4eewSaJt/hoQ6gSbU6czcn/fus94TEMkHK2whSXPPxaCK84M98txiQ3GcY+&#10;X0bHnwfw4fcls32JXTQXhNbpY2c5mY8JH832qD01j1g40+QVImElfJc8bo8XsdstWFhSTacZhEF3&#10;Il7beyeT6URzarSH9lF4t2n0iBG5oe28i/Grfu+wSdPSdBFJ13kYEtEdq5sCYEnkft0stLSF9u8Z&#10;9bJ2J38AAAD//wMAUEsDBBQABgAIAAAAIQDW72u02gAAAAkBAAAPAAAAZHJzL2Rvd25yZXYueG1s&#10;TE/LTsMwELwj8Q/WInFrHQKFEOJUgAqXniiI8zZ2HYt4HdluGv6e5QS3nYdmZ5r17AcxmZhcIAVX&#10;ywKEoS5oR1bBx/vLogKRMpLGIZBR8G0SrNvzswZrHU70ZqZdtoJDKNWooM95rKVMXW88pmUYDbF2&#10;CNFjZhit1BFPHO4HWRbFrfToiD/0OJrn3nRfu6NXsHmy97arMPabSjs3zZ+HrX1V6vJifnwAkc2c&#10;/8zwW5+rQ8ud9uFIOolBwaK8YyfzBS9gfVVe87FnYnVTgWwb+X9B+wMAAP//AwBQSwECLQAUAAYA&#10;CAAAACEAtoM4kv4AAADhAQAAEwAAAAAAAAAAAAAAAAAAAAAAW0NvbnRlbnRfVHlwZXNdLnhtbFBL&#10;AQItABQABgAIAAAAIQA4/SH/1gAAAJQBAAALAAAAAAAAAAAAAAAAAC8BAABfcmVscy8ucmVsc1BL&#10;AQItABQABgAIAAAAIQAdajAKmAIAAL4FAAAOAAAAAAAAAAAAAAAAAC4CAABkcnMvZTJvRG9jLnht&#10;bFBLAQItABQABgAIAAAAIQDW72u02gAAAAkBAAAPAAAAAAAAAAAAAAAAAPIEAABkcnMvZG93bnJl&#10;di54bWxQSwUGAAAAAAQABADzAAAA+QUAAAAA&#10;" fillcolor="white [3201]" strokeweight=".5pt">
                <v:textbox>
                  <w:txbxContent>
                    <w:p w:rsidR="00996B6B" w:rsidRPr="00B36F32" w:rsidRDefault="00996B6B">
                      <w:pPr>
                        <w:rPr>
                          <w:rFonts w:asciiTheme="minorHAnsi" w:hAnsiTheme="minorHAnsi"/>
                          <w:sz w:val="22"/>
                          <w:szCs w:val="22"/>
                        </w:rPr>
                      </w:pPr>
                      <w:r>
                        <w:rPr>
                          <w:rFonts w:asciiTheme="minorHAnsi" w:hAnsiTheme="minorHAnsi"/>
                          <w:sz w:val="22"/>
                          <w:szCs w:val="22"/>
                        </w:rPr>
                        <w:t xml:space="preserve">THANK YOU! </w:t>
                      </w:r>
                      <w:r>
                        <w:rPr>
                          <w:rFonts w:asciiTheme="minorHAnsi" w:hAnsiTheme="minorHAnsi"/>
                          <w:i/>
                          <w:sz w:val="22"/>
                          <w:szCs w:val="22"/>
                        </w:rPr>
                        <w:t>“Thank you to all our parish family for your prayers and get well wishes</w:t>
                      </w:r>
                      <w:r w:rsidR="00B36F32">
                        <w:rPr>
                          <w:rFonts w:asciiTheme="minorHAnsi" w:hAnsiTheme="minorHAnsi"/>
                          <w:i/>
                          <w:sz w:val="22"/>
                          <w:szCs w:val="22"/>
                        </w:rPr>
                        <w:t xml:space="preserve"> during my recent hospital stay. Please continue to pray for my continuing recovery.” </w:t>
                      </w:r>
                      <w:r w:rsidR="00B36F32">
                        <w:rPr>
                          <w:rFonts w:asciiTheme="minorHAnsi" w:hAnsiTheme="minorHAnsi"/>
                          <w:sz w:val="22"/>
                          <w:szCs w:val="22"/>
                        </w:rPr>
                        <w:t xml:space="preserve"> Bob &amp; Joanne Hahn</w:t>
                      </w:r>
                    </w:p>
                  </w:txbxContent>
                </v:textbox>
              </v:shape>
            </w:pict>
          </mc:Fallback>
        </mc:AlternateContent>
      </w:r>
    </w:p>
    <w:p w:rsidR="00D35EEB" w:rsidRDefault="00D35EEB">
      <w:pPr>
        <w:pStyle w:val="NoSpacing"/>
      </w:pPr>
    </w:p>
    <w:p w:rsidR="00D35EEB" w:rsidRDefault="00D35EEB">
      <w:pPr>
        <w:pStyle w:val="NoSpacing"/>
      </w:pPr>
    </w:p>
    <w:p w:rsidR="00D35EEB" w:rsidRDefault="00D35EEB">
      <w:pPr>
        <w:pStyle w:val="NoSpacing"/>
      </w:pPr>
    </w:p>
    <w:p w:rsidR="00406D8A" w:rsidRDefault="00406D8A">
      <w:pPr>
        <w:pStyle w:val="NoSpacing"/>
      </w:pPr>
    </w:p>
    <w:p w:rsidR="00F44C61" w:rsidRPr="00DC5935" w:rsidRDefault="00F44C61">
      <w:pPr>
        <w:pStyle w:val="NoSpacing"/>
      </w:pPr>
    </w:p>
    <w:sectPr w:rsidR="00F44C61" w:rsidRPr="00DC5935" w:rsidSect="00380EE3">
      <w:type w:val="continuous"/>
      <w:pgSz w:w="24483" w:h="15842" w:orient="landscape"/>
      <w:pgMar w:top="576" w:right="576" w:bottom="576" w:left="576" w:header="288" w:footer="288" w:gutter="0"/>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E6" w:rsidRDefault="007D13E6" w:rsidP="00B43862">
      <w:r>
        <w:separator/>
      </w:r>
    </w:p>
  </w:endnote>
  <w:endnote w:type="continuationSeparator" w:id="0">
    <w:p w:rsidR="007D13E6" w:rsidRDefault="007D13E6" w:rsidP="00B43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lue Highway Linocut">
    <w:panose1 w:val="00000000000000000000"/>
    <w:charset w:val="00"/>
    <w:family w:val="auto"/>
    <w:pitch w:val="variable"/>
    <w:sig w:usb0="A0000027" w:usb1="00000000" w:usb2="00000000" w:usb3="00000000" w:csb0="00000193"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E6" w:rsidRDefault="007D13E6" w:rsidP="00B43862">
      <w:r>
        <w:separator/>
      </w:r>
    </w:p>
  </w:footnote>
  <w:footnote w:type="continuationSeparator" w:id="0">
    <w:p w:rsidR="007D13E6" w:rsidRDefault="007D13E6" w:rsidP="00B438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mso291"/>
      </v:shape>
    </w:pict>
  </w:numPicBullet>
  <w:abstractNum w:abstractNumId="0">
    <w:nsid w:val="04A27665"/>
    <w:multiLevelType w:val="hybridMultilevel"/>
    <w:tmpl w:val="81A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4414D"/>
    <w:multiLevelType w:val="hybridMultilevel"/>
    <w:tmpl w:val="E072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5BB0"/>
    <w:multiLevelType w:val="hybridMultilevel"/>
    <w:tmpl w:val="4F4E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57AA5"/>
    <w:multiLevelType w:val="hybridMultilevel"/>
    <w:tmpl w:val="79BC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3731"/>
    <w:multiLevelType w:val="hybridMultilevel"/>
    <w:tmpl w:val="40A0A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AC8"/>
    <w:multiLevelType w:val="hybridMultilevel"/>
    <w:tmpl w:val="0A804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C6810"/>
    <w:multiLevelType w:val="hybridMultilevel"/>
    <w:tmpl w:val="912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915E8"/>
    <w:multiLevelType w:val="hybridMultilevel"/>
    <w:tmpl w:val="5E6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4404B"/>
    <w:multiLevelType w:val="hybridMultilevel"/>
    <w:tmpl w:val="FAC85C9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676DDD"/>
    <w:multiLevelType w:val="hybridMultilevel"/>
    <w:tmpl w:val="2BD2A6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83306"/>
    <w:multiLevelType w:val="hybridMultilevel"/>
    <w:tmpl w:val="7F22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A72F7"/>
    <w:multiLevelType w:val="hybridMultilevel"/>
    <w:tmpl w:val="955A0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1655F"/>
    <w:multiLevelType w:val="hybridMultilevel"/>
    <w:tmpl w:val="5F7E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74D8D"/>
    <w:multiLevelType w:val="hybridMultilevel"/>
    <w:tmpl w:val="C5C2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B09C4"/>
    <w:multiLevelType w:val="hybridMultilevel"/>
    <w:tmpl w:val="A8928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36373"/>
    <w:multiLevelType w:val="hybridMultilevel"/>
    <w:tmpl w:val="D898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DA5219"/>
    <w:multiLevelType w:val="hybridMultilevel"/>
    <w:tmpl w:val="B8C85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440955"/>
    <w:multiLevelType w:val="hybridMultilevel"/>
    <w:tmpl w:val="94F86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36C8B"/>
    <w:multiLevelType w:val="hybridMultilevel"/>
    <w:tmpl w:val="AF888F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5511CE"/>
    <w:multiLevelType w:val="hybridMultilevel"/>
    <w:tmpl w:val="631E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34EEC"/>
    <w:multiLevelType w:val="hybridMultilevel"/>
    <w:tmpl w:val="035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36C48"/>
    <w:multiLevelType w:val="hybridMultilevel"/>
    <w:tmpl w:val="C00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46160"/>
    <w:multiLevelType w:val="hybridMultilevel"/>
    <w:tmpl w:val="E21E2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85A27"/>
    <w:multiLevelType w:val="hybridMultilevel"/>
    <w:tmpl w:val="C3AC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9366FF"/>
    <w:multiLevelType w:val="hybridMultilevel"/>
    <w:tmpl w:val="FF98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24FDC"/>
    <w:multiLevelType w:val="hybridMultilevel"/>
    <w:tmpl w:val="F8EC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EF28A9"/>
    <w:multiLevelType w:val="hybridMultilevel"/>
    <w:tmpl w:val="133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005BE"/>
    <w:multiLevelType w:val="hybridMultilevel"/>
    <w:tmpl w:val="F42E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203CE"/>
    <w:multiLevelType w:val="hybridMultilevel"/>
    <w:tmpl w:val="3646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F4007"/>
    <w:multiLevelType w:val="hybridMultilevel"/>
    <w:tmpl w:val="81703258"/>
    <w:lvl w:ilvl="0" w:tplc="7E8AD322">
      <w:start w:val="1"/>
      <w:numFmt w:val="decimal"/>
      <w:lvlText w:val="%1."/>
      <w:lvlJc w:val="left"/>
      <w:pPr>
        <w:ind w:left="720" w:hanging="67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8"/>
  </w:num>
  <w:num w:numId="2">
    <w:abstractNumId w:val="17"/>
  </w:num>
  <w:num w:numId="3">
    <w:abstractNumId w:val="5"/>
  </w:num>
  <w:num w:numId="4">
    <w:abstractNumId w:val="14"/>
  </w:num>
  <w:num w:numId="5">
    <w:abstractNumId w:val="8"/>
  </w:num>
  <w:num w:numId="6">
    <w:abstractNumId w:val="9"/>
  </w:num>
  <w:num w:numId="7">
    <w:abstractNumId w:val="26"/>
  </w:num>
  <w:num w:numId="8">
    <w:abstractNumId w:val="4"/>
  </w:num>
  <w:num w:numId="9">
    <w:abstractNumId w:val="13"/>
  </w:num>
  <w:num w:numId="10">
    <w:abstractNumId w:val="18"/>
  </w:num>
  <w:num w:numId="11">
    <w:abstractNumId w:val="21"/>
  </w:num>
  <w:num w:numId="12">
    <w:abstractNumId w:val="2"/>
  </w:num>
  <w:num w:numId="13">
    <w:abstractNumId w:val="12"/>
  </w:num>
  <w:num w:numId="14">
    <w:abstractNumId w:val="25"/>
  </w:num>
  <w:num w:numId="15">
    <w:abstractNumId w:val="16"/>
  </w:num>
  <w:num w:numId="16">
    <w:abstractNumId w:val="3"/>
  </w:num>
  <w:num w:numId="17">
    <w:abstractNumId w:val="19"/>
  </w:num>
  <w:num w:numId="18">
    <w:abstractNumId w:val="29"/>
  </w:num>
  <w:num w:numId="19">
    <w:abstractNumId w:val="0"/>
  </w:num>
  <w:num w:numId="20">
    <w:abstractNumId w:val="20"/>
  </w:num>
  <w:num w:numId="21">
    <w:abstractNumId w:val="27"/>
  </w:num>
  <w:num w:numId="22">
    <w:abstractNumId w:val="10"/>
  </w:num>
  <w:num w:numId="23">
    <w:abstractNumId w:val="23"/>
  </w:num>
  <w:num w:numId="24">
    <w:abstractNumId w:val="24"/>
  </w:num>
  <w:num w:numId="25">
    <w:abstractNumId w:val="15"/>
  </w:num>
  <w:num w:numId="26">
    <w:abstractNumId w:val="6"/>
  </w:num>
  <w:num w:numId="27">
    <w:abstractNumId w:val="11"/>
  </w:num>
  <w:num w:numId="28">
    <w:abstractNumId w:val="22"/>
  </w:num>
  <w:num w:numId="29">
    <w:abstractNumId w:val="1"/>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C6"/>
    <w:rsid w:val="000000EE"/>
    <w:rsid w:val="00000632"/>
    <w:rsid w:val="00000F3E"/>
    <w:rsid w:val="00001AEA"/>
    <w:rsid w:val="00001F7F"/>
    <w:rsid w:val="00001FC2"/>
    <w:rsid w:val="0000282F"/>
    <w:rsid w:val="000028E9"/>
    <w:rsid w:val="00002B42"/>
    <w:rsid w:val="00002C84"/>
    <w:rsid w:val="0000382E"/>
    <w:rsid w:val="0000387C"/>
    <w:rsid w:val="000038CE"/>
    <w:rsid w:val="00003D5E"/>
    <w:rsid w:val="00003E8D"/>
    <w:rsid w:val="0000495D"/>
    <w:rsid w:val="00004981"/>
    <w:rsid w:val="00004C35"/>
    <w:rsid w:val="00004C9E"/>
    <w:rsid w:val="0000546A"/>
    <w:rsid w:val="00005FE5"/>
    <w:rsid w:val="00006044"/>
    <w:rsid w:val="00006956"/>
    <w:rsid w:val="00006A19"/>
    <w:rsid w:val="00007733"/>
    <w:rsid w:val="00007B9D"/>
    <w:rsid w:val="000125FA"/>
    <w:rsid w:val="00012C27"/>
    <w:rsid w:val="00012D8F"/>
    <w:rsid w:val="00012E4C"/>
    <w:rsid w:val="00013371"/>
    <w:rsid w:val="00013522"/>
    <w:rsid w:val="000137EF"/>
    <w:rsid w:val="00013F7C"/>
    <w:rsid w:val="000144DA"/>
    <w:rsid w:val="00014A40"/>
    <w:rsid w:val="00015855"/>
    <w:rsid w:val="00015C3F"/>
    <w:rsid w:val="00015F6E"/>
    <w:rsid w:val="000177AB"/>
    <w:rsid w:val="00017C1C"/>
    <w:rsid w:val="00017EDD"/>
    <w:rsid w:val="00020AC1"/>
    <w:rsid w:val="00020BC1"/>
    <w:rsid w:val="000212B5"/>
    <w:rsid w:val="00021C8F"/>
    <w:rsid w:val="000224C2"/>
    <w:rsid w:val="0002272D"/>
    <w:rsid w:val="00022DD1"/>
    <w:rsid w:val="0002306F"/>
    <w:rsid w:val="0002351C"/>
    <w:rsid w:val="000237CC"/>
    <w:rsid w:val="000237F4"/>
    <w:rsid w:val="00025AB6"/>
    <w:rsid w:val="00025CBE"/>
    <w:rsid w:val="000262BF"/>
    <w:rsid w:val="00026A15"/>
    <w:rsid w:val="0002764C"/>
    <w:rsid w:val="000301D7"/>
    <w:rsid w:val="00030209"/>
    <w:rsid w:val="00030450"/>
    <w:rsid w:val="00031270"/>
    <w:rsid w:val="00031B4F"/>
    <w:rsid w:val="00032283"/>
    <w:rsid w:val="00032BB7"/>
    <w:rsid w:val="00032E99"/>
    <w:rsid w:val="00033169"/>
    <w:rsid w:val="00034624"/>
    <w:rsid w:val="000349C9"/>
    <w:rsid w:val="00034B53"/>
    <w:rsid w:val="000360CE"/>
    <w:rsid w:val="00036979"/>
    <w:rsid w:val="00036D4A"/>
    <w:rsid w:val="000371BD"/>
    <w:rsid w:val="00037F0C"/>
    <w:rsid w:val="00040064"/>
    <w:rsid w:val="00040662"/>
    <w:rsid w:val="00040676"/>
    <w:rsid w:val="00040B6F"/>
    <w:rsid w:val="00040C24"/>
    <w:rsid w:val="0004266A"/>
    <w:rsid w:val="00042D50"/>
    <w:rsid w:val="00043EE0"/>
    <w:rsid w:val="0004415C"/>
    <w:rsid w:val="000442D2"/>
    <w:rsid w:val="00044A0F"/>
    <w:rsid w:val="00044AFF"/>
    <w:rsid w:val="00045712"/>
    <w:rsid w:val="00045979"/>
    <w:rsid w:val="00045AAF"/>
    <w:rsid w:val="0004611B"/>
    <w:rsid w:val="00046501"/>
    <w:rsid w:val="00046811"/>
    <w:rsid w:val="00046A2C"/>
    <w:rsid w:val="00046D97"/>
    <w:rsid w:val="0004700E"/>
    <w:rsid w:val="0004726B"/>
    <w:rsid w:val="000472E9"/>
    <w:rsid w:val="0004730D"/>
    <w:rsid w:val="000501D0"/>
    <w:rsid w:val="00051227"/>
    <w:rsid w:val="00051326"/>
    <w:rsid w:val="00051407"/>
    <w:rsid w:val="000514A8"/>
    <w:rsid w:val="000521E9"/>
    <w:rsid w:val="000526E8"/>
    <w:rsid w:val="000532BC"/>
    <w:rsid w:val="000532C9"/>
    <w:rsid w:val="000533B1"/>
    <w:rsid w:val="00054BCC"/>
    <w:rsid w:val="00054BEB"/>
    <w:rsid w:val="00054C7B"/>
    <w:rsid w:val="00055226"/>
    <w:rsid w:val="00055289"/>
    <w:rsid w:val="000561FA"/>
    <w:rsid w:val="00056F55"/>
    <w:rsid w:val="0005732F"/>
    <w:rsid w:val="0005742A"/>
    <w:rsid w:val="00057B49"/>
    <w:rsid w:val="0006057F"/>
    <w:rsid w:val="00060D17"/>
    <w:rsid w:val="00060DB0"/>
    <w:rsid w:val="000610E2"/>
    <w:rsid w:val="0006192B"/>
    <w:rsid w:val="0006289B"/>
    <w:rsid w:val="000628BB"/>
    <w:rsid w:val="00062ECB"/>
    <w:rsid w:val="00063343"/>
    <w:rsid w:val="000635D0"/>
    <w:rsid w:val="0006360F"/>
    <w:rsid w:val="000637D4"/>
    <w:rsid w:val="00063E4B"/>
    <w:rsid w:val="000647B8"/>
    <w:rsid w:val="000652EF"/>
    <w:rsid w:val="00065C9C"/>
    <w:rsid w:val="00065DE2"/>
    <w:rsid w:val="00066878"/>
    <w:rsid w:val="00066886"/>
    <w:rsid w:val="00067450"/>
    <w:rsid w:val="00067E84"/>
    <w:rsid w:val="0007019E"/>
    <w:rsid w:val="000704C3"/>
    <w:rsid w:val="000715C0"/>
    <w:rsid w:val="000719C3"/>
    <w:rsid w:val="000720D9"/>
    <w:rsid w:val="00072214"/>
    <w:rsid w:val="00072905"/>
    <w:rsid w:val="00072F8C"/>
    <w:rsid w:val="00073727"/>
    <w:rsid w:val="00074293"/>
    <w:rsid w:val="000743F2"/>
    <w:rsid w:val="00074733"/>
    <w:rsid w:val="00074A1C"/>
    <w:rsid w:val="00074A9C"/>
    <w:rsid w:val="00075260"/>
    <w:rsid w:val="00075997"/>
    <w:rsid w:val="00075D0E"/>
    <w:rsid w:val="00075F2A"/>
    <w:rsid w:val="0007655A"/>
    <w:rsid w:val="00076667"/>
    <w:rsid w:val="00076AE6"/>
    <w:rsid w:val="00077836"/>
    <w:rsid w:val="0008007E"/>
    <w:rsid w:val="00081341"/>
    <w:rsid w:val="00081356"/>
    <w:rsid w:val="0008371D"/>
    <w:rsid w:val="00083898"/>
    <w:rsid w:val="00083DBC"/>
    <w:rsid w:val="00083F4E"/>
    <w:rsid w:val="00084CFD"/>
    <w:rsid w:val="00084F5D"/>
    <w:rsid w:val="00085EF0"/>
    <w:rsid w:val="000862AD"/>
    <w:rsid w:val="00086A37"/>
    <w:rsid w:val="00086D43"/>
    <w:rsid w:val="00087048"/>
    <w:rsid w:val="00087336"/>
    <w:rsid w:val="000875B4"/>
    <w:rsid w:val="00087846"/>
    <w:rsid w:val="000908E9"/>
    <w:rsid w:val="00090D29"/>
    <w:rsid w:val="0009175A"/>
    <w:rsid w:val="0009299F"/>
    <w:rsid w:val="00092A69"/>
    <w:rsid w:val="000931A0"/>
    <w:rsid w:val="000936CB"/>
    <w:rsid w:val="00093C53"/>
    <w:rsid w:val="00093D6C"/>
    <w:rsid w:val="000946CE"/>
    <w:rsid w:val="0009479C"/>
    <w:rsid w:val="000958A1"/>
    <w:rsid w:val="00096AA8"/>
    <w:rsid w:val="00096CED"/>
    <w:rsid w:val="00097478"/>
    <w:rsid w:val="00097C7A"/>
    <w:rsid w:val="000A1658"/>
    <w:rsid w:val="000A1759"/>
    <w:rsid w:val="000A1B5F"/>
    <w:rsid w:val="000A2A8B"/>
    <w:rsid w:val="000A2D02"/>
    <w:rsid w:val="000A31FF"/>
    <w:rsid w:val="000A32EF"/>
    <w:rsid w:val="000A4188"/>
    <w:rsid w:val="000A47B4"/>
    <w:rsid w:val="000A48A2"/>
    <w:rsid w:val="000A48B0"/>
    <w:rsid w:val="000A4DA1"/>
    <w:rsid w:val="000A4E10"/>
    <w:rsid w:val="000A58CB"/>
    <w:rsid w:val="000A590B"/>
    <w:rsid w:val="000A5F28"/>
    <w:rsid w:val="000A6134"/>
    <w:rsid w:val="000A6D8A"/>
    <w:rsid w:val="000A6E15"/>
    <w:rsid w:val="000A6E48"/>
    <w:rsid w:val="000A7ED5"/>
    <w:rsid w:val="000B03DF"/>
    <w:rsid w:val="000B05FB"/>
    <w:rsid w:val="000B2018"/>
    <w:rsid w:val="000B21CB"/>
    <w:rsid w:val="000B254A"/>
    <w:rsid w:val="000B2676"/>
    <w:rsid w:val="000B26D4"/>
    <w:rsid w:val="000B2EDE"/>
    <w:rsid w:val="000B2F69"/>
    <w:rsid w:val="000B4304"/>
    <w:rsid w:val="000B544C"/>
    <w:rsid w:val="000B579F"/>
    <w:rsid w:val="000B5CD1"/>
    <w:rsid w:val="000B616A"/>
    <w:rsid w:val="000B6820"/>
    <w:rsid w:val="000B6C1A"/>
    <w:rsid w:val="000B6D04"/>
    <w:rsid w:val="000C0A80"/>
    <w:rsid w:val="000C1254"/>
    <w:rsid w:val="000C1CDA"/>
    <w:rsid w:val="000C2048"/>
    <w:rsid w:val="000C24CD"/>
    <w:rsid w:val="000C3694"/>
    <w:rsid w:val="000C38BE"/>
    <w:rsid w:val="000C3C01"/>
    <w:rsid w:val="000C477B"/>
    <w:rsid w:val="000C47CB"/>
    <w:rsid w:val="000C485E"/>
    <w:rsid w:val="000C4864"/>
    <w:rsid w:val="000C5996"/>
    <w:rsid w:val="000C5C14"/>
    <w:rsid w:val="000C626B"/>
    <w:rsid w:val="000C6702"/>
    <w:rsid w:val="000D0675"/>
    <w:rsid w:val="000D1141"/>
    <w:rsid w:val="000D13DF"/>
    <w:rsid w:val="000D1FF5"/>
    <w:rsid w:val="000D23CE"/>
    <w:rsid w:val="000D3C99"/>
    <w:rsid w:val="000D415E"/>
    <w:rsid w:val="000D439D"/>
    <w:rsid w:val="000D47DF"/>
    <w:rsid w:val="000D4BF1"/>
    <w:rsid w:val="000D5DB2"/>
    <w:rsid w:val="000D6065"/>
    <w:rsid w:val="000D64CE"/>
    <w:rsid w:val="000D70F5"/>
    <w:rsid w:val="000D7EC6"/>
    <w:rsid w:val="000E0526"/>
    <w:rsid w:val="000E07A0"/>
    <w:rsid w:val="000E0844"/>
    <w:rsid w:val="000E094B"/>
    <w:rsid w:val="000E105D"/>
    <w:rsid w:val="000E1281"/>
    <w:rsid w:val="000E12E3"/>
    <w:rsid w:val="000E210C"/>
    <w:rsid w:val="000E2BE3"/>
    <w:rsid w:val="000E3116"/>
    <w:rsid w:val="000E34EA"/>
    <w:rsid w:val="000E362E"/>
    <w:rsid w:val="000E385B"/>
    <w:rsid w:val="000E3B51"/>
    <w:rsid w:val="000E54E6"/>
    <w:rsid w:val="000E6774"/>
    <w:rsid w:val="000E710D"/>
    <w:rsid w:val="000F0801"/>
    <w:rsid w:val="000F0869"/>
    <w:rsid w:val="000F0A1D"/>
    <w:rsid w:val="000F1BB2"/>
    <w:rsid w:val="000F1C02"/>
    <w:rsid w:val="000F1E38"/>
    <w:rsid w:val="000F3716"/>
    <w:rsid w:val="000F377E"/>
    <w:rsid w:val="000F3A87"/>
    <w:rsid w:val="000F4052"/>
    <w:rsid w:val="000F4356"/>
    <w:rsid w:val="000F4598"/>
    <w:rsid w:val="000F4689"/>
    <w:rsid w:val="000F469D"/>
    <w:rsid w:val="000F46F9"/>
    <w:rsid w:val="000F47DC"/>
    <w:rsid w:val="000F4D4F"/>
    <w:rsid w:val="000F58C4"/>
    <w:rsid w:val="000F5CD8"/>
    <w:rsid w:val="000F6185"/>
    <w:rsid w:val="000F6502"/>
    <w:rsid w:val="000F6F36"/>
    <w:rsid w:val="000F7679"/>
    <w:rsid w:val="000F76EA"/>
    <w:rsid w:val="001006F8"/>
    <w:rsid w:val="0010076C"/>
    <w:rsid w:val="001008AA"/>
    <w:rsid w:val="00100D44"/>
    <w:rsid w:val="001015C2"/>
    <w:rsid w:val="001033F8"/>
    <w:rsid w:val="0010403C"/>
    <w:rsid w:val="00104584"/>
    <w:rsid w:val="00104D35"/>
    <w:rsid w:val="00104F3B"/>
    <w:rsid w:val="001061B4"/>
    <w:rsid w:val="001063F4"/>
    <w:rsid w:val="00106DB9"/>
    <w:rsid w:val="00107D39"/>
    <w:rsid w:val="00110D75"/>
    <w:rsid w:val="00111074"/>
    <w:rsid w:val="001111CA"/>
    <w:rsid w:val="00111708"/>
    <w:rsid w:val="0011171D"/>
    <w:rsid w:val="00111B33"/>
    <w:rsid w:val="00112213"/>
    <w:rsid w:val="001126BE"/>
    <w:rsid w:val="001127D5"/>
    <w:rsid w:val="00112898"/>
    <w:rsid w:val="001138CB"/>
    <w:rsid w:val="00113972"/>
    <w:rsid w:val="001147BF"/>
    <w:rsid w:val="00114AE1"/>
    <w:rsid w:val="001152CC"/>
    <w:rsid w:val="001155BD"/>
    <w:rsid w:val="00115AD5"/>
    <w:rsid w:val="0011600E"/>
    <w:rsid w:val="001161B5"/>
    <w:rsid w:val="001166BE"/>
    <w:rsid w:val="00116ED2"/>
    <w:rsid w:val="0011723F"/>
    <w:rsid w:val="00117E70"/>
    <w:rsid w:val="001201D8"/>
    <w:rsid w:val="001204FF"/>
    <w:rsid w:val="001205CC"/>
    <w:rsid w:val="00120674"/>
    <w:rsid w:val="001208A7"/>
    <w:rsid w:val="00120A75"/>
    <w:rsid w:val="00121530"/>
    <w:rsid w:val="00121AA0"/>
    <w:rsid w:val="00122AAD"/>
    <w:rsid w:val="001241B5"/>
    <w:rsid w:val="001247A9"/>
    <w:rsid w:val="00124A39"/>
    <w:rsid w:val="0012530A"/>
    <w:rsid w:val="00125B8E"/>
    <w:rsid w:val="001267D8"/>
    <w:rsid w:val="00126E0B"/>
    <w:rsid w:val="00126ECE"/>
    <w:rsid w:val="00130231"/>
    <w:rsid w:val="0013028A"/>
    <w:rsid w:val="00130572"/>
    <w:rsid w:val="00130D8A"/>
    <w:rsid w:val="00130FBA"/>
    <w:rsid w:val="001316F1"/>
    <w:rsid w:val="00132043"/>
    <w:rsid w:val="001323C5"/>
    <w:rsid w:val="001326DA"/>
    <w:rsid w:val="00132778"/>
    <w:rsid w:val="00133769"/>
    <w:rsid w:val="00134B0D"/>
    <w:rsid w:val="00134ED3"/>
    <w:rsid w:val="00134F5D"/>
    <w:rsid w:val="001352A1"/>
    <w:rsid w:val="0013601C"/>
    <w:rsid w:val="00136A0C"/>
    <w:rsid w:val="00136B60"/>
    <w:rsid w:val="001370E2"/>
    <w:rsid w:val="00137C0B"/>
    <w:rsid w:val="0014130A"/>
    <w:rsid w:val="00141FF6"/>
    <w:rsid w:val="001426C6"/>
    <w:rsid w:val="00142989"/>
    <w:rsid w:val="00142AC5"/>
    <w:rsid w:val="00143550"/>
    <w:rsid w:val="00143AC5"/>
    <w:rsid w:val="0014409D"/>
    <w:rsid w:val="001450A3"/>
    <w:rsid w:val="00145A45"/>
    <w:rsid w:val="00146148"/>
    <w:rsid w:val="001461AF"/>
    <w:rsid w:val="00146497"/>
    <w:rsid w:val="0014673C"/>
    <w:rsid w:val="00146AD5"/>
    <w:rsid w:val="00146D0F"/>
    <w:rsid w:val="00146D7B"/>
    <w:rsid w:val="00147484"/>
    <w:rsid w:val="00147C8B"/>
    <w:rsid w:val="00150038"/>
    <w:rsid w:val="00150918"/>
    <w:rsid w:val="00150926"/>
    <w:rsid w:val="00150C1C"/>
    <w:rsid w:val="00150C77"/>
    <w:rsid w:val="00151ACA"/>
    <w:rsid w:val="00152A4E"/>
    <w:rsid w:val="00152D61"/>
    <w:rsid w:val="001535AD"/>
    <w:rsid w:val="00153D43"/>
    <w:rsid w:val="00153F7C"/>
    <w:rsid w:val="00154053"/>
    <w:rsid w:val="001543E2"/>
    <w:rsid w:val="00154A50"/>
    <w:rsid w:val="00156114"/>
    <w:rsid w:val="00157B3D"/>
    <w:rsid w:val="00157DE7"/>
    <w:rsid w:val="00160AAF"/>
    <w:rsid w:val="00161753"/>
    <w:rsid w:val="00161833"/>
    <w:rsid w:val="001622FF"/>
    <w:rsid w:val="00162D08"/>
    <w:rsid w:val="00163BC5"/>
    <w:rsid w:val="00164ACC"/>
    <w:rsid w:val="00164B42"/>
    <w:rsid w:val="00164E99"/>
    <w:rsid w:val="00165EF6"/>
    <w:rsid w:val="00166DCE"/>
    <w:rsid w:val="001678F1"/>
    <w:rsid w:val="00170523"/>
    <w:rsid w:val="00171BE0"/>
    <w:rsid w:val="00172BAB"/>
    <w:rsid w:val="001736C6"/>
    <w:rsid w:val="00173C88"/>
    <w:rsid w:val="001742CA"/>
    <w:rsid w:val="00174CB0"/>
    <w:rsid w:val="00174DED"/>
    <w:rsid w:val="00174F03"/>
    <w:rsid w:val="00175D50"/>
    <w:rsid w:val="001763D2"/>
    <w:rsid w:val="0017647F"/>
    <w:rsid w:val="00176D62"/>
    <w:rsid w:val="001800BB"/>
    <w:rsid w:val="001808D7"/>
    <w:rsid w:val="00180DCE"/>
    <w:rsid w:val="00180FF5"/>
    <w:rsid w:val="00181BBF"/>
    <w:rsid w:val="001827D0"/>
    <w:rsid w:val="00182811"/>
    <w:rsid w:val="001829AB"/>
    <w:rsid w:val="00182E68"/>
    <w:rsid w:val="0018304A"/>
    <w:rsid w:val="0018363D"/>
    <w:rsid w:val="0018381C"/>
    <w:rsid w:val="00183C1E"/>
    <w:rsid w:val="00184ECF"/>
    <w:rsid w:val="00184ED0"/>
    <w:rsid w:val="00185DCE"/>
    <w:rsid w:val="00186261"/>
    <w:rsid w:val="001869C4"/>
    <w:rsid w:val="00186B16"/>
    <w:rsid w:val="00187F12"/>
    <w:rsid w:val="001903D6"/>
    <w:rsid w:val="001905D0"/>
    <w:rsid w:val="00190DCF"/>
    <w:rsid w:val="00192722"/>
    <w:rsid w:val="00192CB1"/>
    <w:rsid w:val="00193579"/>
    <w:rsid w:val="00193F0F"/>
    <w:rsid w:val="00194551"/>
    <w:rsid w:val="00194B2F"/>
    <w:rsid w:val="00194D19"/>
    <w:rsid w:val="00194E6A"/>
    <w:rsid w:val="001951D1"/>
    <w:rsid w:val="00195FEA"/>
    <w:rsid w:val="001962CF"/>
    <w:rsid w:val="00196488"/>
    <w:rsid w:val="0019652E"/>
    <w:rsid w:val="00196662"/>
    <w:rsid w:val="001975B3"/>
    <w:rsid w:val="001977D1"/>
    <w:rsid w:val="001A04EF"/>
    <w:rsid w:val="001A0A4F"/>
    <w:rsid w:val="001A0D1F"/>
    <w:rsid w:val="001A1811"/>
    <w:rsid w:val="001A18B3"/>
    <w:rsid w:val="001A195A"/>
    <w:rsid w:val="001A207E"/>
    <w:rsid w:val="001A215E"/>
    <w:rsid w:val="001A29F1"/>
    <w:rsid w:val="001A2C0B"/>
    <w:rsid w:val="001A346E"/>
    <w:rsid w:val="001A38FF"/>
    <w:rsid w:val="001A4138"/>
    <w:rsid w:val="001A5A08"/>
    <w:rsid w:val="001A5E81"/>
    <w:rsid w:val="001A5F89"/>
    <w:rsid w:val="001A6435"/>
    <w:rsid w:val="001A73AF"/>
    <w:rsid w:val="001B045F"/>
    <w:rsid w:val="001B06B0"/>
    <w:rsid w:val="001B12E9"/>
    <w:rsid w:val="001B17EA"/>
    <w:rsid w:val="001B252B"/>
    <w:rsid w:val="001B279F"/>
    <w:rsid w:val="001B2BD1"/>
    <w:rsid w:val="001B37D1"/>
    <w:rsid w:val="001B46C6"/>
    <w:rsid w:val="001B554B"/>
    <w:rsid w:val="001B5F35"/>
    <w:rsid w:val="001B5FAE"/>
    <w:rsid w:val="001B62C1"/>
    <w:rsid w:val="001B65D9"/>
    <w:rsid w:val="001B6977"/>
    <w:rsid w:val="001B7FEB"/>
    <w:rsid w:val="001C0536"/>
    <w:rsid w:val="001C0A22"/>
    <w:rsid w:val="001C0D8B"/>
    <w:rsid w:val="001C11BD"/>
    <w:rsid w:val="001C12C8"/>
    <w:rsid w:val="001C1FFD"/>
    <w:rsid w:val="001C202B"/>
    <w:rsid w:val="001C2494"/>
    <w:rsid w:val="001C24A4"/>
    <w:rsid w:val="001C26B0"/>
    <w:rsid w:val="001C2B75"/>
    <w:rsid w:val="001C3848"/>
    <w:rsid w:val="001C3D26"/>
    <w:rsid w:val="001C40D6"/>
    <w:rsid w:val="001C4284"/>
    <w:rsid w:val="001C7EFC"/>
    <w:rsid w:val="001D0E1A"/>
    <w:rsid w:val="001D2B26"/>
    <w:rsid w:val="001D2D64"/>
    <w:rsid w:val="001D2F85"/>
    <w:rsid w:val="001D3284"/>
    <w:rsid w:val="001D38A8"/>
    <w:rsid w:val="001D3FFD"/>
    <w:rsid w:val="001D487C"/>
    <w:rsid w:val="001D4A87"/>
    <w:rsid w:val="001D4D0B"/>
    <w:rsid w:val="001D52C9"/>
    <w:rsid w:val="001D6450"/>
    <w:rsid w:val="001D66CF"/>
    <w:rsid w:val="001D6870"/>
    <w:rsid w:val="001D7587"/>
    <w:rsid w:val="001E013E"/>
    <w:rsid w:val="001E08E3"/>
    <w:rsid w:val="001E1982"/>
    <w:rsid w:val="001E1A31"/>
    <w:rsid w:val="001E228E"/>
    <w:rsid w:val="001E2592"/>
    <w:rsid w:val="001E2931"/>
    <w:rsid w:val="001E3463"/>
    <w:rsid w:val="001E51B0"/>
    <w:rsid w:val="001E529C"/>
    <w:rsid w:val="001E58F2"/>
    <w:rsid w:val="001E60B1"/>
    <w:rsid w:val="001E6281"/>
    <w:rsid w:val="001E76A8"/>
    <w:rsid w:val="001E7D3F"/>
    <w:rsid w:val="001F0758"/>
    <w:rsid w:val="001F0AC5"/>
    <w:rsid w:val="001F1788"/>
    <w:rsid w:val="001F1FD1"/>
    <w:rsid w:val="001F24F6"/>
    <w:rsid w:val="001F26B9"/>
    <w:rsid w:val="001F290F"/>
    <w:rsid w:val="001F2B69"/>
    <w:rsid w:val="001F4022"/>
    <w:rsid w:val="001F46D2"/>
    <w:rsid w:val="001F4EC2"/>
    <w:rsid w:val="001F5B73"/>
    <w:rsid w:val="001F5E23"/>
    <w:rsid w:val="001F690F"/>
    <w:rsid w:val="001F6D15"/>
    <w:rsid w:val="002006A7"/>
    <w:rsid w:val="002006CA"/>
    <w:rsid w:val="002009A7"/>
    <w:rsid w:val="002018B9"/>
    <w:rsid w:val="00201958"/>
    <w:rsid w:val="00202FDE"/>
    <w:rsid w:val="00203097"/>
    <w:rsid w:val="00203703"/>
    <w:rsid w:val="002038CF"/>
    <w:rsid w:val="002044EC"/>
    <w:rsid w:val="00204751"/>
    <w:rsid w:val="00204DD4"/>
    <w:rsid w:val="00205083"/>
    <w:rsid w:val="0020519F"/>
    <w:rsid w:val="0020534D"/>
    <w:rsid w:val="00205697"/>
    <w:rsid w:val="00205A37"/>
    <w:rsid w:val="002062D0"/>
    <w:rsid w:val="00206E09"/>
    <w:rsid w:val="00206E73"/>
    <w:rsid w:val="00207253"/>
    <w:rsid w:val="0021029C"/>
    <w:rsid w:val="00210786"/>
    <w:rsid w:val="002116DB"/>
    <w:rsid w:val="002119DC"/>
    <w:rsid w:val="002120CF"/>
    <w:rsid w:val="002126EB"/>
    <w:rsid w:val="00213443"/>
    <w:rsid w:val="00213647"/>
    <w:rsid w:val="002136B6"/>
    <w:rsid w:val="00213984"/>
    <w:rsid w:val="00213AAD"/>
    <w:rsid w:val="00214391"/>
    <w:rsid w:val="002147FD"/>
    <w:rsid w:val="0021622A"/>
    <w:rsid w:val="002162CE"/>
    <w:rsid w:val="0021684A"/>
    <w:rsid w:val="00217304"/>
    <w:rsid w:val="00217EDF"/>
    <w:rsid w:val="002209DE"/>
    <w:rsid w:val="0022153B"/>
    <w:rsid w:val="0022179E"/>
    <w:rsid w:val="00221BE2"/>
    <w:rsid w:val="00221CBE"/>
    <w:rsid w:val="00221FEC"/>
    <w:rsid w:val="002221A4"/>
    <w:rsid w:val="00222ABB"/>
    <w:rsid w:val="00222B44"/>
    <w:rsid w:val="00222C6E"/>
    <w:rsid w:val="0022412E"/>
    <w:rsid w:val="002259EE"/>
    <w:rsid w:val="002304E7"/>
    <w:rsid w:val="00230814"/>
    <w:rsid w:val="00231484"/>
    <w:rsid w:val="00231D12"/>
    <w:rsid w:val="00233137"/>
    <w:rsid w:val="00233263"/>
    <w:rsid w:val="002338AD"/>
    <w:rsid w:val="00233B95"/>
    <w:rsid w:val="00233C53"/>
    <w:rsid w:val="00233F76"/>
    <w:rsid w:val="0023534C"/>
    <w:rsid w:val="0023542A"/>
    <w:rsid w:val="00235BB4"/>
    <w:rsid w:val="00235E02"/>
    <w:rsid w:val="00236025"/>
    <w:rsid w:val="00236973"/>
    <w:rsid w:val="00236C3A"/>
    <w:rsid w:val="00237A4B"/>
    <w:rsid w:val="00240292"/>
    <w:rsid w:val="002403D3"/>
    <w:rsid w:val="002408CF"/>
    <w:rsid w:val="002410CD"/>
    <w:rsid w:val="0024121C"/>
    <w:rsid w:val="00241D2B"/>
    <w:rsid w:val="00242751"/>
    <w:rsid w:val="00242A26"/>
    <w:rsid w:val="0024400C"/>
    <w:rsid w:val="00244112"/>
    <w:rsid w:val="00244A12"/>
    <w:rsid w:val="00244E8D"/>
    <w:rsid w:val="00244FCB"/>
    <w:rsid w:val="002456AE"/>
    <w:rsid w:val="002457E6"/>
    <w:rsid w:val="00245960"/>
    <w:rsid w:val="00245996"/>
    <w:rsid w:val="002464EB"/>
    <w:rsid w:val="00247FA2"/>
    <w:rsid w:val="0025046A"/>
    <w:rsid w:val="0025189F"/>
    <w:rsid w:val="002523D8"/>
    <w:rsid w:val="00252885"/>
    <w:rsid w:val="00254BF5"/>
    <w:rsid w:val="00254CF9"/>
    <w:rsid w:val="00254E4D"/>
    <w:rsid w:val="0025525A"/>
    <w:rsid w:val="00256440"/>
    <w:rsid w:val="00256FFD"/>
    <w:rsid w:val="00257A2C"/>
    <w:rsid w:val="00261646"/>
    <w:rsid w:val="00261A82"/>
    <w:rsid w:val="00262104"/>
    <w:rsid w:val="00262255"/>
    <w:rsid w:val="00262DDE"/>
    <w:rsid w:val="00262E4C"/>
    <w:rsid w:val="00263323"/>
    <w:rsid w:val="00263E0D"/>
    <w:rsid w:val="00263FB0"/>
    <w:rsid w:val="0026541C"/>
    <w:rsid w:val="002654B4"/>
    <w:rsid w:val="00267867"/>
    <w:rsid w:val="002701C0"/>
    <w:rsid w:val="002705D5"/>
    <w:rsid w:val="00270A47"/>
    <w:rsid w:val="00272B76"/>
    <w:rsid w:val="00272EEB"/>
    <w:rsid w:val="00272FAE"/>
    <w:rsid w:val="0027304C"/>
    <w:rsid w:val="00273C71"/>
    <w:rsid w:val="0027470F"/>
    <w:rsid w:val="00275840"/>
    <w:rsid w:val="00275CBE"/>
    <w:rsid w:val="002766EE"/>
    <w:rsid w:val="002767FF"/>
    <w:rsid w:val="0027687A"/>
    <w:rsid w:val="00280134"/>
    <w:rsid w:val="002808AF"/>
    <w:rsid w:val="00280B9C"/>
    <w:rsid w:val="00281089"/>
    <w:rsid w:val="002812F2"/>
    <w:rsid w:val="002817C0"/>
    <w:rsid w:val="00281F35"/>
    <w:rsid w:val="0028238E"/>
    <w:rsid w:val="00282DEF"/>
    <w:rsid w:val="00283D1F"/>
    <w:rsid w:val="00283DCF"/>
    <w:rsid w:val="0028466C"/>
    <w:rsid w:val="00284B3B"/>
    <w:rsid w:val="00286342"/>
    <w:rsid w:val="0028662B"/>
    <w:rsid w:val="002868DB"/>
    <w:rsid w:val="0028720A"/>
    <w:rsid w:val="00287243"/>
    <w:rsid w:val="002874AE"/>
    <w:rsid w:val="00287FA5"/>
    <w:rsid w:val="002901B2"/>
    <w:rsid w:val="00290894"/>
    <w:rsid w:val="002911EB"/>
    <w:rsid w:val="00291D80"/>
    <w:rsid w:val="00292F2D"/>
    <w:rsid w:val="00292FCD"/>
    <w:rsid w:val="00293E11"/>
    <w:rsid w:val="00293EC3"/>
    <w:rsid w:val="00294258"/>
    <w:rsid w:val="0029508D"/>
    <w:rsid w:val="0029596C"/>
    <w:rsid w:val="00295FBB"/>
    <w:rsid w:val="002968B4"/>
    <w:rsid w:val="00296CD6"/>
    <w:rsid w:val="00297192"/>
    <w:rsid w:val="002971A8"/>
    <w:rsid w:val="0029791A"/>
    <w:rsid w:val="00297B8E"/>
    <w:rsid w:val="002A04D3"/>
    <w:rsid w:val="002A055A"/>
    <w:rsid w:val="002A057F"/>
    <w:rsid w:val="002A07DC"/>
    <w:rsid w:val="002A0803"/>
    <w:rsid w:val="002A0A48"/>
    <w:rsid w:val="002A0F61"/>
    <w:rsid w:val="002A1892"/>
    <w:rsid w:val="002A3A94"/>
    <w:rsid w:val="002A3CFF"/>
    <w:rsid w:val="002A465A"/>
    <w:rsid w:val="002A47E3"/>
    <w:rsid w:val="002A4BCE"/>
    <w:rsid w:val="002A4DED"/>
    <w:rsid w:val="002A4F6A"/>
    <w:rsid w:val="002A52CC"/>
    <w:rsid w:val="002A5C1C"/>
    <w:rsid w:val="002A6A01"/>
    <w:rsid w:val="002A6A62"/>
    <w:rsid w:val="002A7293"/>
    <w:rsid w:val="002A74AB"/>
    <w:rsid w:val="002A7573"/>
    <w:rsid w:val="002A79D8"/>
    <w:rsid w:val="002B05DE"/>
    <w:rsid w:val="002B16D5"/>
    <w:rsid w:val="002B1D10"/>
    <w:rsid w:val="002B23CC"/>
    <w:rsid w:val="002B3D87"/>
    <w:rsid w:val="002B3EE3"/>
    <w:rsid w:val="002B5088"/>
    <w:rsid w:val="002B51CD"/>
    <w:rsid w:val="002B5382"/>
    <w:rsid w:val="002B5916"/>
    <w:rsid w:val="002B5F99"/>
    <w:rsid w:val="002B6103"/>
    <w:rsid w:val="002B627F"/>
    <w:rsid w:val="002B765C"/>
    <w:rsid w:val="002C02EB"/>
    <w:rsid w:val="002C0679"/>
    <w:rsid w:val="002C1A96"/>
    <w:rsid w:val="002C287A"/>
    <w:rsid w:val="002C2A65"/>
    <w:rsid w:val="002C2C22"/>
    <w:rsid w:val="002C2C4C"/>
    <w:rsid w:val="002C2F35"/>
    <w:rsid w:val="002C35CB"/>
    <w:rsid w:val="002C4A75"/>
    <w:rsid w:val="002C628B"/>
    <w:rsid w:val="002C64FC"/>
    <w:rsid w:val="002C6F0B"/>
    <w:rsid w:val="002C6FFF"/>
    <w:rsid w:val="002C76B0"/>
    <w:rsid w:val="002C7BC6"/>
    <w:rsid w:val="002C7DEF"/>
    <w:rsid w:val="002D0113"/>
    <w:rsid w:val="002D0F1A"/>
    <w:rsid w:val="002D1065"/>
    <w:rsid w:val="002D15E2"/>
    <w:rsid w:val="002D1838"/>
    <w:rsid w:val="002D1E8A"/>
    <w:rsid w:val="002D1EBA"/>
    <w:rsid w:val="002D2CC4"/>
    <w:rsid w:val="002D31EE"/>
    <w:rsid w:val="002D3890"/>
    <w:rsid w:val="002D3A8A"/>
    <w:rsid w:val="002D3ABC"/>
    <w:rsid w:val="002D3FB7"/>
    <w:rsid w:val="002D5FB7"/>
    <w:rsid w:val="002D6502"/>
    <w:rsid w:val="002D6669"/>
    <w:rsid w:val="002D6886"/>
    <w:rsid w:val="002D6990"/>
    <w:rsid w:val="002D713F"/>
    <w:rsid w:val="002D7F25"/>
    <w:rsid w:val="002E052F"/>
    <w:rsid w:val="002E1682"/>
    <w:rsid w:val="002E18F8"/>
    <w:rsid w:val="002E1AF1"/>
    <w:rsid w:val="002E1D67"/>
    <w:rsid w:val="002E1EFC"/>
    <w:rsid w:val="002E23BA"/>
    <w:rsid w:val="002E2432"/>
    <w:rsid w:val="002E3DB3"/>
    <w:rsid w:val="002E405B"/>
    <w:rsid w:val="002E4510"/>
    <w:rsid w:val="002E48C0"/>
    <w:rsid w:val="002E5C83"/>
    <w:rsid w:val="002E6277"/>
    <w:rsid w:val="002E6330"/>
    <w:rsid w:val="002E7247"/>
    <w:rsid w:val="002E7FD1"/>
    <w:rsid w:val="002F0255"/>
    <w:rsid w:val="002F088F"/>
    <w:rsid w:val="002F0AD0"/>
    <w:rsid w:val="002F0CCC"/>
    <w:rsid w:val="002F1CA1"/>
    <w:rsid w:val="002F1E92"/>
    <w:rsid w:val="002F2433"/>
    <w:rsid w:val="002F2D0C"/>
    <w:rsid w:val="002F2FBC"/>
    <w:rsid w:val="002F352F"/>
    <w:rsid w:val="002F437F"/>
    <w:rsid w:val="002F4F1C"/>
    <w:rsid w:val="002F5241"/>
    <w:rsid w:val="002F7317"/>
    <w:rsid w:val="002F78C1"/>
    <w:rsid w:val="002F7AEC"/>
    <w:rsid w:val="003000C1"/>
    <w:rsid w:val="003017DA"/>
    <w:rsid w:val="00301F8D"/>
    <w:rsid w:val="00302632"/>
    <w:rsid w:val="00302D70"/>
    <w:rsid w:val="00303B51"/>
    <w:rsid w:val="00303F1C"/>
    <w:rsid w:val="0030469F"/>
    <w:rsid w:val="00304A7E"/>
    <w:rsid w:val="00304D28"/>
    <w:rsid w:val="003062D2"/>
    <w:rsid w:val="003078C1"/>
    <w:rsid w:val="00307E86"/>
    <w:rsid w:val="003105F5"/>
    <w:rsid w:val="00310B3A"/>
    <w:rsid w:val="00311A63"/>
    <w:rsid w:val="00312935"/>
    <w:rsid w:val="00312A4A"/>
    <w:rsid w:val="00312B00"/>
    <w:rsid w:val="00312B3E"/>
    <w:rsid w:val="00313D92"/>
    <w:rsid w:val="0031415C"/>
    <w:rsid w:val="003154E0"/>
    <w:rsid w:val="003168AA"/>
    <w:rsid w:val="00316CF8"/>
    <w:rsid w:val="003177C4"/>
    <w:rsid w:val="003205C7"/>
    <w:rsid w:val="003224CB"/>
    <w:rsid w:val="0032285D"/>
    <w:rsid w:val="003230E8"/>
    <w:rsid w:val="003235E9"/>
    <w:rsid w:val="00323665"/>
    <w:rsid w:val="003236DB"/>
    <w:rsid w:val="0032379E"/>
    <w:rsid w:val="0032445E"/>
    <w:rsid w:val="00324734"/>
    <w:rsid w:val="003247E8"/>
    <w:rsid w:val="00326A7C"/>
    <w:rsid w:val="0032700C"/>
    <w:rsid w:val="003271F7"/>
    <w:rsid w:val="003274B6"/>
    <w:rsid w:val="003300C7"/>
    <w:rsid w:val="0033042F"/>
    <w:rsid w:val="00332D2B"/>
    <w:rsid w:val="00334510"/>
    <w:rsid w:val="003347BD"/>
    <w:rsid w:val="003348A0"/>
    <w:rsid w:val="00334CBA"/>
    <w:rsid w:val="003354D6"/>
    <w:rsid w:val="003355B7"/>
    <w:rsid w:val="00335BDB"/>
    <w:rsid w:val="00336FA9"/>
    <w:rsid w:val="003378F8"/>
    <w:rsid w:val="00340D23"/>
    <w:rsid w:val="003417B3"/>
    <w:rsid w:val="00343122"/>
    <w:rsid w:val="003434A7"/>
    <w:rsid w:val="0034370B"/>
    <w:rsid w:val="00343A8A"/>
    <w:rsid w:val="00343FF9"/>
    <w:rsid w:val="003442CB"/>
    <w:rsid w:val="00344653"/>
    <w:rsid w:val="00344CA1"/>
    <w:rsid w:val="0034550B"/>
    <w:rsid w:val="00347F33"/>
    <w:rsid w:val="00350E6B"/>
    <w:rsid w:val="00351F52"/>
    <w:rsid w:val="003526C1"/>
    <w:rsid w:val="00352A69"/>
    <w:rsid w:val="00353A30"/>
    <w:rsid w:val="00353CFE"/>
    <w:rsid w:val="0035499D"/>
    <w:rsid w:val="0035520D"/>
    <w:rsid w:val="0035529A"/>
    <w:rsid w:val="00355415"/>
    <w:rsid w:val="00355531"/>
    <w:rsid w:val="0035657A"/>
    <w:rsid w:val="00356AB2"/>
    <w:rsid w:val="0036007C"/>
    <w:rsid w:val="00360623"/>
    <w:rsid w:val="00361019"/>
    <w:rsid w:val="0036249B"/>
    <w:rsid w:val="0036255B"/>
    <w:rsid w:val="00362E79"/>
    <w:rsid w:val="00362F06"/>
    <w:rsid w:val="0036359B"/>
    <w:rsid w:val="00363BE3"/>
    <w:rsid w:val="00364205"/>
    <w:rsid w:val="00364A03"/>
    <w:rsid w:val="00364B5D"/>
    <w:rsid w:val="00364E1C"/>
    <w:rsid w:val="00365E4D"/>
    <w:rsid w:val="00365F1E"/>
    <w:rsid w:val="00366950"/>
    <w:rsid w:val="003671F5"/>
    <w:rsid w:val="00367317"/>
    <w:rsid w:val="00367E25"/>
    <w:rsid w:val="00367F00"/>
    <w:rsid w:val="00367F23"/>
    <w:rsid w:val="00370773"/>
    <w:rsid w:val="003708F3"/>
    <w:rsid w:val="00370C52"/>
    <w:rsid w:val="0037154D"/>
    <w:rsid w:val="00371596"/>
    <w:rsid w:val="00371A72"/>
    <w:rsid w:val="00373338"/>
    <w:rsid w:val="00373745"/>
    <w:rsid w:val="00373C71"/>
    <w:rsid w:val="0037435A"/>
    <w:rsid w:val="003750DC"/>
    <w:rsid w:val="003753AB"/>
    <w:rsid w:val="00375414"/>
    <w:rsid w:val="00375B59"/>
    <w:rsid w:val="003767B6"/>
    <w:rsid w:val="00377E1C"/>
    <w:rsid w:val="0038015C"/>
    <w:rsid w:val="003804AC"/>
    <w:rsid w:val="00380EE3"/>
    <w:rsid w:val="00381503"/>
    <w:rsid w:val="00381A37"/>
    <w:rsid w:val="00381B89"/>
    <w:rsid w:val="00381B99"/>
    <w:rsid w:val="00381E24"/>
    <w:rsid w:val="003827BA"/>
    <w:rsid w:val="00382B75"/>
    <w:rsid w:val="003834AD"/>
    <w:rsid w:val="003834DF"/>
    <w:rsid w:val="00383EB1"/>
    <w:rsid w:val="00384477"/>
    <w:rsid w:val="00384B89"/>
    <w:rsid w:val="003857D2"/>
    <w:rsid w:val="00385B90"/>
    <w:rsid w:val="00385C79"/>
    <w:rsid w:val="00385FA5"/>
    <w:rsid w:val="003873E5"/>
    <w:rsid w:val="003876FB"/>
    <w:rsid w:val="003879FA"/>
    <w:rsid w:val="00387A78"/>
    <w:rsid w:val="00387C75"/>
    <w:rsid w:val="0039016E"/>
    <w:rsid w:val="0039044C"/>
    <w:rsid w:val="0039044D"/>
    <w:rsid w:val="0039049D"/>
    <w:rsid w:val="00390AF7"/>
    <w:rsid w:val="00391D95"/>
    <w:rsid w:val="0039201B"/>
    <w:rsid w:val="00392E4C"/>
    <w:rsid w:val="0039315D"/>
    <w:rsid w:val="00393592"/>
    <w:rsid w:val="003944DD"/>
    <w:rsid w:val="003947DC"/>
    <w:rsid w:val="00395068"/>
    <w:rsid w:val="0039589C"/>
    <w:rsid w:val="00395B98"/>
    <w:rsid w:val="00395CBF"/>
    <w:rsid w:val="003961C0"/>
    <w:rsid w:val="003961CC"/>
    <w:rsid w:val="00396BCE"/>
    <w:rsid w:val="00396CFA"/>
    <w:rsid w:val="00396E08"/>
    <w:rsid w:val="0039747B"/>
    <w:rsid w:val="0039799C"/>
    <w:rsid w:val="00397DEA"/>
    <w:rsid w:val="003A01EB"/>
    <w:rsid w:val="003A19F9"/>
    <w:rsid w:val="003A1CAC"/>
    <w:rsid w:val="003A2520"/>
    <w:rsid w:val="003A2D56"/>
    <w:rsid w:val="003A34DD"/>
    <w:rsid w:val="003A3A49"/>
    <w:rsid w:val="003A43A5"/>
    <w:rsid w:val="003A4D7B"/>
    <w:rsid w:val="003A541F"/>
    <w:rsid w:val="003A556A"/>
    <w:rsid w:val="003A5C3A"/>
    <w:rsid w:val="003A5CCD"/>
    <w:rsid w:val="003A644F"/>
    <w:rsid w:val="003A660C"/>
    <w:rsid w:val="003A6774"/>
    <w:rsid w:val="003A6BC8"/>
    <w:rsid w:val="003A6D7C"/>
    <w:rsid w:val="003A6FB2"/>
    <w:rsid w:val="003A70C5"/>
    <w:rsid w:val="003B0BB9"/>
    <w:rsid w:val="003B1677"/>
    <w:rsid w:val="003B22B9"/>
    <w:rsid w:val="003B3515"/>
    <w:rsid w:val="003B4126"/>
    <w:rsid w:val="003B443C"/>
    <w:rsid w:val="003B4657"/>
    <w:rsid w:val="003B4C49"/>
    <w:rsid w:val="003B4CD3"/>
    <w:rsid w:val="003B4E93"/>
    <w:rsid w:val="003B52A6"/>
    <w:rsid w:val="003B6FFF"/>
    <w:rsid w:val="003C0CE9"/>
    <w:rsid w:val="003C12BC"/>
    <w:rsid w:val="003C13A1"/>
    <w:rsid w:val="003C1EF0"/>
    <w:rsid w:val="003C207C"/>
    <w:rsid w:val="003C21B7"/>
    <w:rsid w:val="003C27B1"/>
    <w:rsid w:val="003C2A1C"/>
    <w:rsid w:val="003C2AF4"/>
    <w:rsid w:val="003C32E9"/>
    <w:rsid w:val="003C346B"/>
    <w:rsid w:val="003C3ECB"/>
    <w:rsid w:val="003C40B8"/>
    <w:rsid w:val="003C4512"/>
    <w:rsid w:val="003C4658"/>
    <w:rsid w:val="003C4AC4"/>
    <w:rsid w:val="003C5000"/>
    <w:rsid w:val="003C611E"/>
    <w:rsid w:val="003C6992"/>
    <w:rsid w:val="003C6B87"/>
    <w:rsid w:val="003C6C85"/>
    <w:rsid w:val="003C6CEF"/>
    <w:rsid w:val="003C74C6"/>
    <w:rsid w:val="003C797A"/>
    <w:rsid w:val="003D07A4"/>
    <w:rsid w:val="003D0B10"/>
    <w:rsid w:val="003D0B6D"/>
    <w:rsid w:val="003D14EA"/>
    <w:rsid w:val="003D198D"/>
    <w:rsid w:val="003D2307"/>
    <w:rsid w:val="003D27D6"/>
    <w:rsid w:val="003D3B2E"/>
    <w:rsid w:val="003D4154"/>
    <w:rsid w:val="003D4291"/>
    <w:rsid w:val="003D43A9"/>
    <w:rsid w:val="003D4F53"/>
    <w:rsid w:val="003D53F4"/>
    <w:rsid w:val="003D55FA"/>
    <w:rsid w:val="003D57CE"/>
    <w:rsid w:val="003D63CE"/>
    <w:rsid w:val="003D65B6"/>
    <w:rsid w:val="003D6C9B"/>
    <w:rsid w:val="003D6CDE"/>
    <w:rsid w:val="003D6E57"/>
    <w:rsid w:val="003D6ED3"/>
    <w:rsid w:val="003D75E5"/>
    <w:rsid w:val="003E0673"/>
    <w:rsid w:val="003E0D99"/>
    <w:rsid w:val="003E0E0F"/>
    <w:rsid w:val="003E0EE5"/>
    <w:rsid w:val="003E12F7"/>
    <w:rsid w:val="003E2551"/>
    <w:rsid w:val="003E3760"/>
    <w:rsid w:val="003E3E69"/>
    <w:rsid w:val="003E43F0"/>
    <w:rsid w:val="003E468F"/>
    <w:rsid w:val="003E510A"/>
    <w:rsid w:val="003E5773"/>
    <w:rsid w:val="003E59D3"/>
    <w:rsid w:val="003E5DD6"/>
    <w:rsid w:val="003E6124"/>
    <w:rsid w:val="003E6230"/>
    <w:rsid w:val="003E65FE"/>
    <w:rsid w:val="003E71B9"/>
    <w:rsid w:val="003E7CDE"/>
    <w:rsid w:val="003F0588"/>
    <w:rsid w:val="003F0F12"/>
    <w:rsid w:val="003F14FA"/>
    <w:rsid w:val="003F177F"/>
    <w:rsid w:val="003F1A9C"/>
    <w:rsid w:val="003F1EEB"/>
    <w:rsid w:val="003F204F"/>
    <w:rsid w:val="003F441C"/>
    <w:rsid w:val="003F49E3"/>
    <w:rsid w:val="003F4A9E"/>
    <w:rsid w:val="003F4F0B"/>
    <w:rsid w:val="003F5033"/>
    <w:rsid w:val="003F58E8"/>
    <w:rsid w:val="003F5BD2"/>
    <w:rsid w:val="003F6CD4"/>
    <w:rsid w:val="003F6EC7"/>
    <w:rsid w:val="00400A71"/>
    <w:rsid w:val="00400F33"/>
    <w:rsid w:val="00400F36"/>
    <w:rsid w:val="00401590"/>
    <w:rsid w:val="00401754"/>
    <w:rsid w:val="004017C5"/>
    <w:rsid w:val="0040181A"/>
    <w:rsid w:val="00401C73"/>
    <w:rsid w:val="00401FCA"/>
    <w:rsid w:val="0040297F"/>
    <w:rsid w:val="00402B84"/>
    <w:rsid w:val="00403308"/>
    <w:rsid w:val="00403859"/>
    <w:rsid w:val="00404312"/>
    <w:rsid w:val="00404AE6"/>
    <w:rsid w:val="004051C2"/>
    <w:rsid w:val="004052E4"/>
    <w:rsid w:val="004052F9"/>
    <w:rsid w:val="00405811"/>
    <w:rsid w:val="00405C73"/>
    <w:rsid w:val="00406557"/>
    <w:rsid w:val="004066ED"/>
    <w:rsid w:val="00406BB8"/>
    <w:rsid w:val="00406D8A"/>
    <w:rsid w:val="00407503"/>
    <w:rsid w:val="00407F15"/>
    <w:rsid w:val="004107FD"/>
    <w:rsid w:val="004111EF"/>
    <w:rsid w:val="004113EB"/>
    <w:rsid w:val="0041211E"/>
    <w:rsid w:val="004123F7"/>
    <w:rsid w:val="004131DD"/>
    <w:rsid w:val="00413BDF"/>
    <w:rsid w:val="00413E47"/>
    <w:rsid w:val="00413F99"/>
    <w:rsid w:val="00414694"/>
    <w:rsid w:val="004148FC"/>
    <w:rsid w:val="00414A11"/>
    <w:rsid w:val="00415395"/>
    <w:rsid w:val="004154FC"/>
    <w:rsid w:val="00416305"/>
    <w:rsid w:val="00416BFC"/>
    <w:rsid w:val="00417143"/>
    <w:rsid w:val="0041775A"/>
    <w:rsid w:val="004179D1"/>
    <w:rsid w:val="00417B99"/>
    <w:rsid w:val="00417E50"/>
    <w:rsid w:val="0042004F"/>
    <w:rsid w:val="00420475"/>
    <w:rsid w:val="004211E9"/>
    <w:rsid w:val="00421689"/>
    <w:rsid w:val="004216AD"/>
    <w:rsid w:val="004221EF"/>
    <w:rsid w:val="0042225F"/>
    <w:rsid w:val="004235A0"/>
    <w:rsid w:val="00423B50"/>
    <w:rsid w:val="0042463D"/>
    <w:rsid w:val="00424B04"/>
    <w:rsid w:val="004262A3"/>
    <w:rsid w:val="004265CD"/>
    <w:rsid w:val="00426FC6"/>
    <w:rsid w:val="00427104"/>
    <w:rsid w:val="004272BC"/>
    <w:rsid w:val="0042747D"/>
    <w:rsid w:val="0042788C"/>
    <w:rsid w:val="00427B61"/>
    <w:rsid w:val="00427F22"/>
    <w:rsid w:val="00430727"/>
    <w:rsid w:val="004307C5"/>
    <w:rsid w:val="00430E16"/>
    <w:rsid w:val="00431910"/>
    <w:rsid w:val="00431E43"/>
    <w:rsid w:val="004328B7"/>
    <w:rsid w:val="004335FF"/>
    <w:rsid w:val="00434868"/>
    <w:rsid w:val="00434C46"/>
    <w:rsid w:val="00434F39"/>
    <w:rsid w:val="00436607"/>
    <w:rsid w:val="00436F24"/>
    <w:rsid w:val="004376A5"/>
    <w:rsid w:val="004400DF"/>
    <w:rsid w:val="004401FA"/>
    <w:rsid w:val="00440BFF"/>
    <w:rsid w:val="0044164B"/>
    <w:rsid w:val="00441840"/>
    <w:rsid w:val="00442777"/>
    <w:rsid w:val="00442EAB"/>
    <w:rsid w:val="0044337D"/>
    <w:rsid w:val="0044369E"/>
    <w:rsid w:val="00443CE2"/>
    <w:rsid w:val="004441D6"/>
    <w:rsid w:val="004456C5"/>
    <w:rsid w:val="004456F7"/>
    <w:rsid w:val="00446927"/>
    <w:rsid w:val="00446A48"/>
    <w:rsid w:val="00446AFC"/>
    <w:rsid w:val="00447044"/>
    <w:rsid w:val="0044737D"/>
    <w:rsid w:val="004506DB"/>
    <w:rsid w:val="00450742"/>
    <w:rsid w:val="004510D9"/>
    <w:rsid w:val="0045151E"/>
    <w:rsid w:val="00451F62"/>
    <w:rsid w:val="004527DB"/>
    <w:rsid w:val="00452A7D"/>
    <w:rsid w:val="00452F77"/>
    <w:rsid w:val="00453589"/>
    <w:rsid w:val="004535D7"/>
    <w:rsid w:val="00453DC9"/>
    <w:rsid w:val="00454060"/>
    <w:rsid w:val="004550E2"/>
    <w:rsid w:val="00455684"/>
    <w:rsid w:val="00455E6D"/>
    <w:rsid w:val="004560FA"/>
    <w:rsid w:val="004563A6"/>
    <w:rsid w:val="00457C2E"/>
    <w:rsid w:val="00457E6E"/>
    <w:rsid w:val="00460371"/>
    <w:rsid w:val="00461E8F"/>
    <w:rsid w:val="004622D4"/>
    <w:rsid w:val="00462C82"/>
    <w:rsid w:val="0046314F"/>
    <w:rsid w:val="00463BDE"/>
    <w:rsid w:val="00466A06"/>
    <w:rsid w:val="00467593"/>
    <w:rsid w:val="00467A64"/>
    <w:rsid w:val="00467D00"/>
    <w:rsid w:val="004703FC"/>
    <w:rsid w:val="00470DC8"/>
    <w:rsid w:val="00470E28"/>
    <w:rsid w:val="004711FD"/>
    <w:rsid w:val="0047120B"/>
    <w:rsid w:val="00471E50"/>
    <w:rsid w:val="004726A6"/>
    <w:rsid w:val="00472740"/>
    <w:rsid w:val="004736E1"/>
    <w:rsid w:val="0047391F"/>
    <w:rsid w:val="00473DEB"/>
    <w:rsid w:val="0047443E"/>
    <w:rsid w:val="00474E78"/>
    <w:rsid w:val="00476193"/>
    <w:rsid w:val="004773A6"/>
    <w:rsid w:val="004773C7"/>
    <w:rsid w:val="00477B17"/>
    <w:rsid w:val="00477FC2"/>
    <w:rsid w:val="00480543"/>
    <w:rsid w:val="00480921"/>
    <w:rsid w:val="00480A8B"/>
    <w:rsid w:val="00480C9B"/>
    <w:rsid w:val="004819D1"/>
    <w:rsid w:val="00481CCC"/>
    <w:rsid w:val="004821D9"/>
    <w:rsid w:val="004826D9"/>
    <w:rsid w:val="00483455"/>
    <w:rsid w:val="004837CB"/>
    <w:rsid w:val="0048381D"/>
    <w:rsid w:val="004842F4"/>
    <w:rsid w:val="004843F3"/>
    <w:rsid w:val="004848EB"/>
    <w:rsid w:val="00485CB0"/>
    <w:rsid w:val="00486702"/>
    <w:rsid w:val="00486B44"/>
    <w:rsid w:val="004870B2"/>
    <w:rsid w:val="00487849"/>
    <w:rsid w:val="00487BD7"/>
    <w:rsid w:val="00490586"/>
    <w:rsid w:val="00490C3D"/>
    <w:rsid w:val="00491136"/>
    <w:rsid w:val="00491205"/>
    <w:rsid w:val="0049147F"/>
    <w:rsid w:val="0049249E"/>
    <w:rsid w:val="00492888"/>
    <w:rsid w:val="00492AD2"/>
    <w:rsid w:val="00493149"/>
    <w:rsid w:val="00493C06"/>
    <w:rsid w:val="004947E2"/>
    <w:rsid w:val="00494EE5"/>
    <w:rsid w:val="0049517E"/>
    <w:rsid w:val="004955EE"/>
    <w:rsid w:val="00496A1D"/>
    <w:rsid w:val="004970E2"/>
    <w:rsid w:val="00497117"/>
    <w:rsid w:val="004A00E4"/>
    <w:rsid w:val="004A1154"/>
    <w:rsid w:val="004A20D2"/>
    <w:rsid w:val="004A2AEE"/>
    <w:rsid w:val="004A3541"/>
    <w:rsid w:val="004A4B23"/>
    <w:rsid w:val="004A5256"/>
    <w:rsid w:val="004A59BB"/>
    <w:rsid w:val="004A7003"/>
    <w:rsid w:val="004A7473"/>
    <w:rsid w:val="004B04D8"/>
    <w:rsid w:val="004B067A"/>
    <w:rsid w:val="004B1A43"/>
    <w:rsid w:val="004B1D3B"/>
    <w:rsid w:val="004B1DFF"/>
    <w:rsid w:val="004B1EDA"/>
    <w:rsid w:val="004B250A"/>
    <w:rsid w:val="004B26B6"/>
    <w:rsid w:val="004B2A97"/>
    <w:rsid w:val="004B3937"/>
    <w:rsid w:val="004B446D"/>
    <w:rsid w:val="004B4A8C"/>
    <w:rsid w:val="004B4AB3"/>
    <w:rsid w:val="004B64FF"/>
    <w:rsid w:val="004B6B77"/>
    <w:rsid w:val="004B6C58"/>
    <w:rsid w:val="004B797D"/>
    <w:rsid w:val="004C11AD"/>
    <w:rsid w:val="004C15C2"/>
    <w:rsid w:val="004C1751"/>
    <w:rsid w:val="004C2046"/>
    <w:rsid w:val="004C231E"/>
    <w:rsid w:val="004C26CA"/>
    <w:rsid w:val="004C27C0"/>
    <w:rsid w:val="004C288D"/>
    <w:rsid w:val="004C2ABD"/>
    <w:rsid w:val="004C52DB"/>
    <w:rsid w:val="004C5519"/>
    <w:rsid w:val="004C57D9"/>
    <w:rsid w:val="004C5DCC"/>
    <w:rsid w:val="004C6045"/>
    <w:rsid w:val="004D0003"/>
    <w:rsid w:val="004D04E3"/>
    <w:rsid w:val="004D0DF1"/>
    <w:rsid w:val="004D1B70"/>
    <w:rsid w:val="004D2582"/>
    <w:rsid w:val="004D2E83"/>
    <w:rsid w:val="004D39F1"/>
    <w:rsid w:val="004D4247"/>
    <w:rsid w:val="004D455E"/>
    <w:rsid w:val="004D4D72"/>
    <w:rsid w:val="004D4F33"/>
    <w:rsid w:val="004D605A"/>
    <w:rsid w:val="004D6505"/>
    <w:rsid w:val="004D6D99"/>
    <w:rsid w:val="004D7C68"/>
    <w:rsid w:val="004E17D6"/>
    <w:rsid w:val="004E1BC0"/>
    <w:rsid w:val="004E1CCB"/>
    <w:rsid w:val="004E2ADD"/>
    <w:rsid w:val="004E44F7"/>
    <w:rsid w:val="004E4D54"/>
    <w:rsid w:val="004E4F4A"/>
    <w:rsid w:val="004E51C0"/>
    <w:rsid w:val="004E6967"/>
    <w:rsid w:val="004E7A76"/>
    <w:rsid w:val="004F089A"/>
    <w:rsid w:val="004F0FEB"/>
    <w:rsid w:val="004F20A6"/>
    <w:rsid w:val="004F285A"/>
    <w:rsid w:val="004F2EA9"/>
    <w:rsid w:val="004F2EC0"/>
    <w:rsid w:val="004F3244"/>
    <w:rsid w:val="004F32DB"/>
    <w:rsid w:val="004F3F9F"/>
    <w:rsid w:val="004F42EE"/>
    <w:rsid w:val="004F5E47"/>
    <w:rsid w:val="004F637B"/>
    <w:rsid w:val="004F7EBC"/>
    <w:rsid w:val="00501330"/>
    <w:rsid w:val="0050148F"/>
    <w:rsid w:val="005022E8"/>
    <w:rsid w:val="0050235B"/>
    <w:rsid w:val="005034E0"/>
    <w:rsid w:val="005034EE"/>
    <w:rsid w:val="00503B63"/>
    <w:rsid w:val="00503BFE"/>
    <w:rsid w:val="00503C29"/>
    <w:rsid w:val="00503C50"/>
    <w:rsid w:val="00503CC2"/>
    <w:rsid w:val="00504568"/>
    <w:rsid w:val="0050536B"/>
    <w:rsid w:val="005056AA"/>
    <w:rsid w:val="0050577F"/>
    <w:rsid w:val="005058DF"/>
    <w:rsid w:val="00505EE2"/>
    <w:rsid w:val="00506135"/>
    <w:rsid w:val="00506A8D"/>
    <w:rsid w:val="00507AAE"/>
    <w:rsid w:val="00507EAA"/>
    <w:rsid w:val="00507F66"/>
    <w:rsid w:val="00510229"/>
    <w:rsid w:val="00511674"/>
    <w:rsid w:val="005148F1"/>
    <w:rsid w:val="00514E7B"/>
    <w:rsid w:val="00515F24"/>
    <w:rsid w:val="005164B7"/>
    <w:rsid w:val="005165AC"/>
    <w:rsid w:val="0051690D"/>
    <w:rsid w:val="005169D6"/>
    <w:rsid w:val="00516C59"/>
    <w:rsid w:val="005173A1"/>
    <w:rsid w:val="00520754"/>
    <w:rsid w:val="0052088E"/>
    <w:rsid w:val="005209A2"/>
    <w:rsid w:val="005215C3"/>
    <w:rsid w:val="005218E1"/>
    <w:rsid w:val="005219C7"/>
    <w:rsid w:val="00521D2E"/>
    <w:rsid w:val="0052294A"/>
    <w:rsid w:val="005231CB"/>
    <w:rsid w:val="00523A64"/>
    <w:rsid w:val="00523F92"/>
    <w:rsid w:val="005241C6"/>
    <w:rsid w:val="005243B5"/>
    <w:rsid w:val="00524489"/>
    <w:rsid w:val="00524D9A"/>
    <w:rsid w:val="00524F74"/>
    <w:rsid w:val="0052554A"/>
    <w:rsid w:val="0052556D"/>
    <w:rsid w:val="00525FF8"/>
    <w:rsid w:val="00526186"/>
    <w:rsid w:val="005264FE"/>
    <w:rsid w:val="005266C1"/>
    <w:rsid w:val="00526AF0"/>
    <w:rsid w:val="00526F65"/>
    <w:rsid w:val="00527CC2"/>
    <w:rsid w:val="005301DD"/>
    <w:rsid w:val="0053022C"/>
    <w:rsid w:val="00531121"/>
    <w:rsid w:val="005312E4"/>
    <w:rsid w:val="0053242F"/>
    <w:rsid w:val="00532B9D"/>
    <w:rsid w:val="00533530"/>
    <w:rsid w:val="00533614"/>
    <w:rsid w:val="005338BD"/>
    <w:rsid w:val="00533EE4"/>
    <w:rsid w:val="005340DF"/>
    <w:rsid w:val="00534562"/>
    <w:rsid w:val="00534607"/>
    <w:rsid w:val="00534660"/>
    <w:rsid w:val="00535B4B"/>
    <w:rsid w:val="0053658D"/>
    <w:rsid w:val="00536AB9"/>
    <w:rsid w:val="0053776A"/>
    <w:rsid w:val="00537CAE"/>
    <w:rsid w:val="00540C1F"/>
    <w:rsid w:val="00540F04"/>
    <w:rsid w:val="005412A6"/>
    <w:rsid w:val="005415AF"/>
    <w:rsid w:val="00541A0A"/>
    <w:rsid w:val="00541E66"/>
    <w:rsid w:val="00541EB0"/>
    <w:rsid w:val="005421A3"/>
    <w:rsid w:val="00542A83"/>
    <w:rsid w:val="00542D28"/>
    <w:rsid w:val="0054471F"/>
    <w:rsid w:val="00544C34"/>
    <w:rsid w:val="005450CB"/>
    <w:rsid w:val="0054568D"/>
    <w:rsid w:val="0054651E"/>
    <w:rsid w:val="005471CA"/>
    <w:rsid w:val="0054734C"/>
    <w:rsid w:val="005475BD"/>
    <w:rsid w:val="0055050F"/>
    <w:rsid w:val="00550A6F"/>
    <w:rsid w:val="005521AA"/>
    <w:rsid w:val="00552433"/>
    <w:rsid w:val="005529C3"/>
    <w:rsid w:val="00552C87"/>
    <w:rsid w:val="00553008"/>
    <w:rsid w:val="00553D1C"/>
    <w:rsid w:val="00553DF2"/>
    <w:rsid w:val="00553EA8"/>
    <w:rsid w:val="00554ED5"/>
    <w:rsid w:val="0055557D"/>
    <w:rsid w:val="00555B49"/>
    <w:rsid w:val="00556264"/>
    <w:rsid w:val="0055714E"/>
    <w:rsid w:val="005574DD"/>
    <w:rsid w:val="0055778F"/>
    <w:rsid w:val="00557AFA"/>
    <w:rsid w:val="005601F5"/>
    <w:rsid w:val="005602FE"/>
    <w:rsid w:val="00560C7E"/>
    <w:rsid w:val="00561264"/>
    <w:rsid w:val="00561A33"/>
    <w:rsid w:val="00562D62"/>
    <w:rsid w:val="00562FCC"/>
    <w:rsid w:val="00563B5C"/>
    <w:rsid w:val="00563FD5"/>
    <w:rsid w:val="005646EF"/>
    <w:rsid w:val="00564E00"/>
    <w:rsid w:val="005651A5"/>
    <w:rsid w:val="00565A38"/>
    <w:rsid w:val="00565D26"/>
    <w:rsid w:val="00565DC4"/>
    <w:rsid w:val="00566A76"/>
    <w:rsid w:val="00566E10"/>
    <w:rsid w:val="005672B9"/>
    <w:rsid w:val="00570686"/>
    <w:rsid w:val="005706EC"/>
    <w:rsid w:val="00570934"/>
    <w:rsid w:val="0057271E"/>
    <w:rsid w:val="00573C47"/>
    <w:rsid w:val="00573F87"/>
    <w:rsid w:val="00575619"/>
    <w:rsid w:val="00575912"/>
    <w:rsid w:val="00575C58"/>
    <w:rsid w:val="00576FAE"/>
    <w:rsid w:val="00580CDE"/>
    <w:rsid w:val="00580F23"/>
    <w:rsid w:val="00581DD3"/>
    <w:rsid w:val="0058203B"/>
    <w:rsid w:val="005820F9"/>
    <w:rsid w:val="00582CBA"/>
    <w:rsid w:val="0058301E"/>
    <w:rsid w:val="005832AE"/>
    <w:rsid w:val="00583A23"/>
    <w:rsid w:val="0058409C"/>
    <w:rsid w:val="00584793"/>
    <w:rsid w:val="00584915"/>
    <w:rsid w:val="005849DC"/>
    <w:rsid w:val="00584B10"/>
    <w:rsid w:val="00584C8B"/>
    <w:rsid w:val="00584FCE"/>
    <w:rsid w:val="00585C23"/>
    <w:rsid w:val="005862AF"/>
    <w:rsid w:val="005866F8"/>
    <w:rsid w:val="00587048"/>
    <w:rsid w:val="005879E5"/>
    <w:rsid w:val="00587A89"/>
    <w:rsid w:val="005903AF"/>
    <w:rsid w:val="00591407"/>
    <w:rsid w:val="00591C56"/>
    <w:rsid w:val="00591ECD"/>
    <w:rsid w:val="00592274"/>
    <w:rsid w:val="005923AB"/>
    <w:rsid w:val="0059296D"/>
    <w:rsid w:val="00592A9A"/>
    <w:rsid w:val="0059393B"/>
    <w:rsid w:val="005943C0"/>
    <w:rsid w:val="00594741"/>
    <w:rsid w:val="005955B2"/>
    <w:rsid w:val="00595778"/>
    <w:rsid w:val="005966F4"/>
    <w:rsid w:val="005967CD"/>
    <w:rsid w:val="005967CE"/>
    <w:rsid w:val="00596EDD"/>
    <w:rsid w:val="00597B3B"/>
    <w:rsid w:val="005A0193"/>
    <w:rsid w:val="005A145B"/>
    <w:rsid w:val="005A1B2B"/>
    <w:rsid w:val="005A1C8B"/>
    <w:rsid w:val="005A1F28"/>
    <w:rsid w:val="005A248D"/>
    <w:rsid w:val="005A306B"/>
    <w:rsid w:val="005A3148"/>
    <w:rsid w:val="005A4E81"/>
    <w:rsid w:val="005A5244"/>
    <w:rsid w:val="005A5695"/>
    <w:rsid w:val="005A66C4"/>
    <w:rsid w:val="005A6BFD"/>
    <w:rsid w:val="005B0799"/>
    <w:rsid w:val="005B07C1"/>
    <w:rsid w:val="005B0AA2"/>
    <w:rsid w:val="005B0DF3"/>
    <w:rsid w:val="005B1135"/>
    <w:rsid w:val="005B1450"/>
    <w:rsid w:val="005B19C3"/>
    <w:rsid w:val="005B242F"/>
    <w:rsid w:val="005B27ED"/>
    <w:rsid w:val="005B2B43"/>
    <w:rsid w:val="005B30DA"/>
    <w:rsid w:val="005B322C"/>
    <w:rsid w:val="005B338B"/>
    <w:rsid w:val="005B35C1"/>
    <w:rsid w:val="005B3B3D"/>
    <w:rsid w:val="005B4E59"/>
    <w:rsid w:val="005B4F74"/>
    <w:rsid w:val="005B6097"/>
    <w:rsid w:val="005B6304"/>
    <w:rsid w:val="005B6920"/>
    <w:rsid w:val="005B693E"/>
    <w:rsid w:val="005B6990"/>
    <w:rsid w:val="005C00B7"/>
    <w:rsid w:val="005C02B7"/>
    <w:rsid w:val="005C1014"/>
    <w:rsid w:val="005C15ED"/>
    <w:rsid w:val="005C2313"/>
    <w:rsid w:val="005C269C"/>
    <w:rsid w:val="005C2858"/>
    <w:rsid w:val="005C2E28"/>
    <w:rsid w:val="005C3DE3"/>
    <w:rsid w:val="005C4471"/>
    <w:rsid w:val="005C4974"/>
    <w:rsid w:val="005C5539"/>
    <w:rsid w:val="005C5742"/>
    <w:rsid w:val="005C5773"/>
    <w:rsid w:val="005C619A"/>
    <w:rsid w:val="005C62E0"/>
    <w:rsid w:val="005C642B"/>
    <w:rsid w:val="005C7455"/>
    <w:rsid w:val="005C7E5D"/>
    <w:rsid w:val="005D03E2"/>
    <w:rsid w:val="005D0466"/>
    <w:rsid w:val="005D0987"/>
    <w:rsid w:val="005D09F9"/>
    <w:rsid w:val="005D10BA"/>
    <w:rsid w:val="005D1120"/>
    <w:rsid w:val="005D26BF"/>
    <w:rsid w:val="005D3B7A"/>
    <w:rsid w:val="005D4080"/>
    <w:rsid w:val="005D529C"/>
    <w:rsid w:val="005D546F"/>
    <w:rsid w:val="005D6611"/>
    <w:rsid w:val="005D6C05"/>
    <w:rsid w:val="005D790B"/>
    <w:rsid w:val="005D7ED6"/>
    <w:rsid w:val="005E02AF"/>
    <w:rsid w:val="005E02B4"/>
    <w:rsid w:val="005E0B1A"/>
    <w:rsid w:val="005E1645"/>
    <w:rsid w:val="005E2159"/>
    <w:rsid w:val="005E2710"/>
    <w:rsid w:val="005E2850"/>
    <w:rsid w:val="005E334B"/>
    <w:rsid w:val="005E5A5D"/>
    <w:rsid w:val="005E651A"/>
    <w:rsid w:val="005E6694"/>
    <w:rsid w:val="005E6823"/>
    <w:rsid w:val="005E6E7D"/>
    <w:rsid w:val="005E7652"/>
    <w:rsid w:val="005E768E"/>
    <w:rsid w:val="005E7DF1"/>
    <w:rsid w:val="005F0080"/>
    <w:rsid w:val="005F035A"/>
    <w:rsid w:val="005F08B6"/>
    <w:rsid w:val="005F1178"/>
    <w:rsid w:val="005F2167"/>
    <w:rsid w:val="005F2313"/>
    <w:rsid w:val="005F2E76"/>
    <w:rsid w:val="005F4333"/>
    <w:rsid w:val="005F43F9"/>
    <w:rsid w:val="005F457F"/>
    <w:rsid w:val="005F542B"/>
    <w:rsid w:val="005F5E4D"/>
    <w:rsid w:val="005F655D"/>
    <w:rsid w:val="005F6A3C"/>
    <w:rsid w:val="005F6AF4"/>
    <w:rsid w:val="005F6EAC"/>
    <w:rsid w:val="005F79BC"/>
    <w:rsid w:val="005F7ACF"/>
    <w:rsid w:val="005F7CA8"/>
    <w:rsid w:val="00600855"/>
    <w:rsid w:val="00600934"/>
    <w:rsid w:val="006009DD"/>
    <w:rsid w:val="00600A73"/>
    <w:rsid w:val="00600E12"/>
    <w:rsid w:val="00601D33"/>
    <w:rsid w:val="006028AE"/>
    <w:rsid w:val="00603175"/>
    <w:rsid w:val="00603623"/>
    <w:rsid w:val="00603961"/>
    <w:rsid w:val="00603AB5"/>
    <w:rsid w:val="00604769"/>
    <w:rsid w:val="00604AC6"/>
    <w:rsid w:val="00604F49"/>
    <w:rsid w:val="00605B11"/>
    <w:rsid w:val="006062FE"/>
    <w:rsid w:val="006067B3"/>
    <w:rsid w:val="006068AE"/>
    <w:rsid w:val="006070FF"/>
    <w:rsid w:val="00607D7A"/>
    <w:rsid w:val="00610D19"/>
    <w:rsid w:val="00611032"/>
    <w:rsid w:val="006113D3"/>
    <w:rsid w:val="006113DF"/>
    <w:rsid w:val="006132D6"/>
    <w:rsid w:val="00613484"/>
    <w:rsid w:val="00613FF7"/>
    <w:rsid w:val="00614D8F"/>
    <w:rsid w:val="006166F3"/>
    <w:rsid w:val="00616BFB"/>
    <w:rsid w:val="006172FA"/>
    <w:rsid w:val="0061745D"/>
    <w:rsid w:val="0061746D"/>
    <w:rsid w:val="00617562"/>
    <w:rsid w:val="00617866"/>
    <w:rsid w:val="00617AAB"/>
    <w:rsid w:val="00617D15"/>
    <w:rsid w:val="00617EC9"/>
    <w:rsid w:val="00620026"/>
    <w:rsid w:val="0062013D"/>
    <w:rsid w:val="006208B4"/>
    <w:rsid w:val="00620A0E"/>
    <w:rsid w:val="006210D8"/>
    <w:rsid w:val="0062260E"/>
    <w:rsid w:val="006226F8"/>
    <w:rsid w:val="00622BF7"/>
    <w:rsid w:val="00624274"/>
    <w:rsid w:val="006246F8"/>
    <w:rsid w:val="00624932"/>
    <w:rsid w:val="006254C6"/>
    <w:rsid w:val="0062569B"/>
    <w:rsid w:val="00625BDF"/>
    <w:rsid w:val="00625CD3"/>
    <w:rsid w:val="006261A4"/>
    <w:rsid w:val="00626567"/>
    <w:rsid w:val="00626614"/>
    <w:rsid w:val="006269FB"/>
    <w:rsid w:val="00626E8F"/>
    <w:rsid w:val="00631170"/>
    <w:rsid w:val="00631755"/>
    <w:rsid w:val="00632CE6"/>
    <w:rsid w:val="00634159"/>
    <w:rsid w:val="006358A3"/>
    <w:rsid w:val="00635E86"/>
    <w:rsid w:val="00636167"/>
    <w:rsid w:val="006362A7"/>
    <w:rsid w:val="00636306"/>
    <w:rsid w:val="006367D3"/>
    <w:rsid w:val="00636CE4"/>
    <w:rsid w:val="00637D7E"/>
    <w:rsid w:val="00640010"/>
    <w:rsid w:val="00640092"/>
    <w:rsid w:val="00640AE7"/>
    <w:rsid w:val="00640CBC"/>
    <w:rsid w:val="00640ECB"/>
    <w:rsid w:val="00641AFB"/>
    <w:rsid w:val="00642B39"/>
    <w:rsid w:val="006443FE"/>
    <w:rsid w:val="006450E6"/>
    <w:rsid w:val="00645659"/>
    <w:rsid w:val="006465C3"/>
    <w:rsid w:val="00646E20"/>
    <w:rsid w:val="00647FD8"/>
    <w:rsid w:val="00650137"/>
    <w:rsid w:val="00650473"/>
    <w:rsid w:val="00650AD1"/>
    <w:rsid w:val="00650C2A"/>
    <w:rsid w:val="006510D3"/>
    <w:rsid w:val="00652D29"/>
    <w:rsid w:val="00653E9B"/>
    <w:rsid w:val="00654C1D"/>
    <w:rsid w:val="00654EC0"/>
    <w:rsid w:val="00654F79"/>
    <w:rsid w:val="0065547C"/>
    <w:rsid w:val="00655E24"/>
    <w:rsid w:val="00656FBD"/>
    <w:rsid w:val="006603AA"/>
    <w:rsid w:val="0066167F"/>
    <w:rsid w:val="00661ABD"/>
    <w:rsid w:val="00664AB1"/>
    <w:rsid w:val="00664ACB"/>
    <w:rsid w:val="00664FD8"/>
    <w:rsid w:val="00665F60"/>
    <w:rsid w:val="00666D0B"/>
    <w:rsid w:val="00666F0A"/>
    <w:rsid w:val="006677AC"/>
    <w:rsid w:val="00670ADE"/>
    <w:rsid w:val="006731AF"/>
    <w:rsid w:val="00673ABC"/>
    <w:rsid w:val="00674174"/>
    <w:rsid w:val="00674A0A"/>
    <w:rsid w:val="00674CAF"/>
    <w:rsid w:val="00674E2F"/>
    <w:rsid w:val="00674E3E"/>
    <w:rsid w:val="006750C1"/>
    <w:rsid w:val="00675E94"/>
    <w:rsid w:val="00676008"/>
    <w:rsid w:val="00676716"/>
    <w:rsid w:val="006768F2"/>
    <w:rsid w:val="006769B3"/>
    <w:rsid w:val="00676A4C"/>
    <w:rsid w:val="00676EA6"/>
    <w:rsid w:val="0067739B"/>
    <w:rsid w:val="00680206"/>
    <w:rsid w:val="00681036"/>
    <w:rsid w:val="0068160E"/>
    <w:rsid w:val="00681BAA"/>
    <w:rsid w:val="006836EC"/>
    <w:rsid w:val="006837CF"/>
    <w:rsid w:val="00683913"/>
    <w:rsid w:val="00683F41"/>
    <w:rsid w:val="00683FA3"/>
    <w:rsid w:val="00685A68"/>
    <w:rsid w:val="00685AF3"/>
    <w:rsid w:val="006868F6"/>
    <w:rsid w:val="00686B01"/>
    <w:rsid w:val="0068734C"/>
    <w:rsid w:val="006875EF"/>
    <w:rsid w:val="006878E8"/>
    <w:rsid w:val="00687F32"/>
    <w:rsid w:val="0069075D"/>
    <w:rsid w:val="00690C6C"/>
    <w:rsid w:val="00690D23"/>
    <w:rsid w:val="00691114"/>
    <w:rsid w:val="006920CB"/>
    <w:rsid w:val="006922AB"/>
    <w:rsid w:val="0069275D"/>
    <w:rsid w:val="00692AB2"/>
    <w:rsid w:val="00692DFF"/>
    <w:rsid w:val="0069305B"/>
    <w:rsid w:val="00693717"/>
    <w:rsid w:val="00693CAC"/>
    <w:rsid w:val="0069420C"/>
    <w:rsid w:val="006955A4"/>
    <w:rsid w:val="006961B1"/>
    <w:rsid w:val="00696201"/>
    <w:rsid w:val="0069654A"/>
    <w:rsid w:val="0069670C"/>
    <w:rsid w:val="00697061"/>
    <w:rsid w:val="006A0489"/>
    <w:rsid w:val="006A0950"/>
    <w:rsid w:val="006A0B0C"/>
    <w:rsid w:val="006A0B33"/>
    <w:rsid w:val="006A0C56"/>
    <w:rsid w:val="006A0D46"/>
    <w:rsid w:val="006A0D52"/>
    <w:rsid w:val="006A164D"/>
    <w:rsid w:val="006A17A1"/>
    <w:rsid w:val="006A19AF"/>
    <w:rsid w:val="006A1D8B"/>
    <w:rsid w:val="006A291B"/>
    <w:rsid w:val="006A2C70"/>
    <w:rsid w:val="006A325F"/>
    <w:rsid w:val="006A3798"/>
    <w:rsid w:val="006A3C55"/>
    <w:rsid w:val="006A3DD0"/>
    <w:rsid w:val="006A4331"/>
    <w:rsid w:val="006A438E"/>
    <w:rsid w:val="006A44F5"/>
    <w:rsid w:val="006A4FA3"/>
    <w:rsid w:val="006A55D8"/>
    <w:rsid w:val="006A7374"/>
    <w:rsid w:val="006A751B"/>
    <w:rsid w:val="006A7E07"/>
    <w:rsid w:val="006B08B0"/>
    <w:rsid w:val="006B09EA"/>
    <w:rsid w:val="006B0F0F"/>
    <w:rsid w:val="006B13B5"/>
    <w:rsid w:val="006B20F8"/>
    <w:rsid w:val="006B25ED"/>
    <w:rsid w:val="006B25FC"/>
    <w:rsid w:val="006B270F"/>
    <w:rsid w:val="006B3BE7"/>
    <w:rsid w:val="006B434B"/>
    <w:rsid w:val="006B475D"/>
    <w:rsid w:val="006B5E4D"/>
    <w:rsid w:val="006B68D1"/>
    <w:rsid w:val="006B6A72"/>
    <w:rsid w:val="006B6AD9"/>
    <w:rsid w:val="006B7237"/>
    <w:rsid w:val="006B77F0"/>
    <w:rsid w:val="006B7CE7"/>
    <w:rsid w:val="006B7E4C"/>
    <w:rsid w:val="006B7E9B"/>
    <w:rsid w:val="006C0651"/>
    <w:rsid w:val="006C08B9"/>
    <w:rsid w:val="006C1458"/>
    <w:rsid w:val="006C1CD4"/>
    <w:rsid w:val="006C1D27"/>
    <w:rsid w:val="006C1F53"/>
    <w:rsid w:val="006C2050"/>
    <w:rsid w:val="006C288D"/>
    <w:rsid w:val="006C29EF"/>
    <w:rsid w:val="006C2F33"/>
    <w:rsid w:val="006C3506"/>
    <w:rsid w:val="006C573F"/>
    <w:rsid w:val="006C59EB"/>
    <w:rsid w:val="006C5B3B"/>
    <w:rsid w:val="006C61DB"/>
    <w:rsid w:val="006C6907"/>
    <w:rsid w:val="006C6CC5"/>
    <w:rsid w:val="006C6FD9"/>
    <w:rsid w:val="006C7583"/>
    <w:rsid w:val="006C7FE0"/>
    <w:rsid w:val="006D02CF"/>
    <w:rsid w:val="006D077B"/>
    <w:rsid w:val="006D0A1F"/>
    <w:rsid w:val="006D1A2E"/>
    <w:rsid w:val="006D1A7F"/>
    <w:rsid w:val="006D1D26"/>
    <w:rsid w:val="006D289A"/>
    <w:rsid w:val="006D2B17"/>
    <w:rsid w:val="006D2D16"/>
    <w:rsid w:val="006D4BCD"/>
    <w:rsid w:val="006D53C6"/>
    <w:rsid w:val="006D57D8"/>
    <w:rsid w:val="006D5868"/>
    <w:rsid w:val="006D5A2A"/>
    <w:rsid w:val="006D5A2F"/>
    <w:rsid w:val="006D6962"/>
    <w:rsid w:val="006D6A67"/>
    <w:rsid w:val="006D6ED9"/>
    <w:rsid w:val="006D7928"/>
    <w:rsid w:val="006D7ED7"/>
    <w:rsid w:val="006E055B"/>
    <w:rsid w:val="006E07F3"/>
    <w:rsid w:val="006E169C"/>
    <w:rsid w:val="006E1C36"/>
    <w:rsid w:val="006E268D"/>
    <w:rsid w:val="006E2882"/>
    <w:rsid w:val="006E296D"/>
    <w:rsid w:val="006E36B9"/>
    <w:rsid w:val="006E4413"/>
    <w:rsid w:val="006E4661"/>
    <w:rsid w:val="006E5533"/>
    <w:rsid w:val="006E5B79"/>
    <w:rsid w:val="006E6ECE"/>
    <w:rsid w:val="006E70FD"/>
    <w:rsid w:val="006E77B7"/>
    <w:rsid w:val="006E7E99"/>
    <w:rsid w:val="006E7EDF"/>
    <w:rsid w:val="006F0560"/>
    <w:rsid w:val="006F0B41"/>
    <w:rsid w:val="006F106B"/>
    <w:rsid w:val="006F1567"/>
    <w:rsid w:val="006F166F"/>
    <w:rsid w:val="006F19B7"/>
    <w:rsid w:val="006F272D"/>
    <w:rsid w:val="006F2961"/>
    <w:rsid w:val="006F2BE3"/>
    <w:rsid w:val="006F2E55"/>
    <w:rsid w:val="006F335D"/>
    <w:rsid w:val="006F374C"/>
    <w:rsid w:val="006F4131"/>
    <w:rsid w:val="006F5017"/>
    <w:rsid w:val="006F507C"/>
    <w:rsid w:val="006F650A"/>
    <w:rsid w:val="006F6F66"/>
    <w:rsid w:val="006F7839"/>
    <w:rsid w:val="006F79DC"/>
    <w:rsid w:val="006F7C4D"/>
    <w:rsid w:val="0070002B"/>
    <w:rsid w:val="00700291"/>
    <w:rsid w:val="0070057A"/>
    <w:rsid w:val="0070097B"/>
    <w:rsid w:val="00700FD1"/>
    <w:rsid w:val="007015D5"/>
    <w:rsid w:val="00701737"/>
    <w:rsid w:val="00701B1E"/>
    <w:rsid w:val="00702492"/>
    <w:rsid w:val="00702D9B"/>
    <w:rsid w:val="0070321B"/>
    <w:rsid w:val="00703A0A"/>
    <w:rsid w:val="00703E05"/>
    <w:rsid w:val="00704106"/>
    <w:rsid w:val="00705BFE"/>
    <w:rsid w:val="00706118"/>
    <w:rsid w:val="00706220"/>
    <w:rsid w:val="00706B4A"/>
    <w:rsid w:val="00706D8B"/>
    <w:rsid w:val="00707080"/>
    <w:rsid w:val="00707BF5"/>
    <w:rsid w:val="0071033B"/>
    <w:rsid w:val="00710579"/>
    <w:rsid w:val="00710FB8"/>
    <w:rsid w:val="00712035"/>
    <w:rsid w:val="00712E03"/>
    <w:rsid w:val="007140A8"/>
    <w:rsid w:val="00714364"/>
    <w:rsid w:val="007143D1"/>
    <w:rsid w:val="00714478"/>
    <w:rsid w:val="007147D9"/>
    <w:rsid w:val="00715992"/>
    <w:rsid w:val="00716049"/>
    <w:rsid w:val="0071643B"/>
    <w:rsid w:val="007166AA"/>
    <w:rsid w:val="00717313"/>
    <w:rsid w:val="0071791E"/>
    <w:rsid w:val="00717CF5"/>
    <w:rsid w:val="00720406"/>
    <w:rsid w:val="007207C7"/>
    <w:rsid w:val="007209EA"/>
    <w:rsid w:val="00720B20"/>
    <w:rsid w:val="00720D45"/>
    <w:rsid w:val="00720E37"/>
    <w:rsid w:val="007210AA"/>
    <w:rsid w:val="007212A7"/>
    <w:rsid w:val="00721396"/>
    <w:rsid w:val="00721567"/>
    <w:rsid w:val="00721928"/>
    <w:rsid w:val="007238BF"/>
    <w:rsid w:val="00724445"/>
    <w:rsid w:val="0072445D"/>
    <w:rsid w:val="00724E6F"/>
    <w:rsid w:val="00725609"/>
    <w:rsid w:val="0072584A"/>
    <w:rsid w:val="0072607D"/>
    <w:rsid w:val="00726148"/>
    <w:rsid w:val="00726E49"/>
    <w:rsid w:val="0073009B"/>
    <w:rsid w:val="00730952"/>
    <w:rsid w:val="007318FF"/>
    <w:rsid w:val="00731980"/>
    <w:rsid w:val="0073223C"/>
    <w:rsid w:val="00732615"/>
    <w:rsid w:val="00732F00"/>
    <w:rsid w:val="0073303D"/>
    <w:rsid w:val="007337A8"/>
    <w:rsid w:val="0073391F"/>
    <w:rsid w:val="00733928"/>
    <w:rsid w:val="0073398A"/>
    <w:rsid w:val="007339C8"/>
    <w:rsid w:val="00733E84"/>
    <w:rsid w:val="007341FA"/>
    <w:rsid w:val="00734316"/>
    <w:rsid w:val="007343B4"/>
    <w:rsid w:val="00735884"/>
    <w:rsid w:val="00735BBD"/>
    <w:rsid w:val="00736990"/>
    <w:rsid w:val="00737166"/>
    <w:rsid w:val="00737469"/>
    <w:rsid w:val="007375A5"/>
    <w:rsid w:val="007375C6"/>
    <w:rsid w:val="00737B45"/>
    <w:rsid w:val="007400A0"/>
    <w:rsid w:val="0074036D"/>
    <w:rsid w:val="00741FF2"/>
    <w:rsid w:val="007427E2"/>
    <w:rsid w:val="007432F1"/>
    <w:rsid w:val="007449A3"/>
    <w:rsid w:val="00744C6A"/>
    <w:rsid w:val="007451A1"/>
    <w:rsid w:val="0074524B"/>
    <w:rsid w:val="00745F6B"/>
    <w:rsid w:val="00745FEE"/>
    <w:rsid w:val="007463D4"/>
    <w:rsid w:val="0074673F"/>
    <w:rsid w:val="00746EE8"/>
    <w:rsid w:val="0075028E"/>
    <w:rsid w:val="00750476"/>
    <w:rsid w:val="007506A1"/>
    <w:rsid w:val="00750FA6"/>
    <w:rsid w:val="00751649"/>
    <w:rsid w:val="007518C5"/>
    <w:rsid w:val="007520D4"/>
    <w:rsid w:val="00753210"/>
    <w:rsid w:val="00753881"/>
    <w:rsid w:val="00753BD4"/>
    <w:rsid w:val="00754282"/>
    <w:rsid w:val="007552E9"/>
    <w:rsid w:val="007558E7"/>
    <w:rsid w:val="0075739A"/>
    <w:rsid w:val="00757458"/>
    <w:rsid w:val="0075786B"/>
    <w:rsid w:val="0076041E"/>
    <w:rsid w:val="00760619"/>
    <w:rsid w:val="00761095"/>
    <w:rsid w:val="00762A4B"/>
    <w:rsid w:val="00763550"/>
    <w:rsid w:val="00763974"/>
    <w:rsid w:val="00763EBD"/>
    <w:rsid w:val="0076412F"/>
    <w:rsid w:val="007641A2"/>
    <w:rsid w:val="00764A3F"/>
    <w:rsid w:val="0076576D"/>
    <w:rsid w:val="007660CD"/>
    <w:rsid w:val="00766239"/>
    <w:rsid w:val="00766C47"/>
    <w:rsid w:val="00767A4A"/>
    <w:rsid w:val="00770856"/>
    <w:rsid w:val="00770CF9"/>
    <w:rsid w:val="00771370"/>
    <w:rsid w:val="00771492"/>
    <w:rsid w:val="00771869"/>
    <w:rsid w:val="007718A0"/>
    <w:rsid w:val="00771CD4"/>
    <w:rsid w:val="007729A6"/>
    <w:rsid w:val="00772A9E"/>
    <w:rsid w:val="00772C48"/>
    <w:rsid w:val="00772F8F"/>
    <w:rsid w:val="00773BAD"/>
    <w:rsid w:val="00773EEF"/>
    <w:rsid w:val="00774517"/>
    <w:rsid w:val="00774EFB"/>
    <w:rsid w:val="00774F1E"/>
    <w:rsid w:val="00775234"/>
    <w:rsid w:val="00776000"/>
    <w:rsid w:val="00776154"/>
    <w:rsid w:val="0077707E"/>
    <w:rsid w:val="007778F7"/>
    <w:rsid w:val="00780898"/>
    <w:rsid w:val="00780EA3"/>
    <w:rsid w:val="007812EE"/>
    <w:rsid w:val="007814AF"/>
    <w:rsid w:val="00781AC2"/>
    <w:rsid w:val="00782697"/>
    <w:rsid w:val="00782A25"/>
    <w:rsid w:val="00782E1F"/>
    <w:rsid w:val="00783095"/>
    <w:rsid w:val="00783B14"/>
    <w:rsid w:val="007849F8"/>
    <w:rsid w:val="007856C4"/>
    <w:rsid w:val="00785CD1"/>
    <w:rsid w:val="00787022"/>
    <w:rsid w:val="00787128"/>
    <w:rsid w:val="007872CC"/>
    <w:rsid w:val="00787816"/>
    <w:rsid w:val="00787C4A"/>
    <w:rsid w:val="00787C63"/>
    <w:rsid w:val="00790048"/>
    <w:rsid w:val="00790D18"/>
    <w:rsid w:val="0079103D"/>
    <w:rsid w:val="00791194"/>
    <w:rsid w:val="00791553"/>
    <w:rsid w:val="00791CA0"/>
    <w:rsid w:val="00791EAD"/>
    <w:rsid w:val="0079278C"/>
    <w:rsid w:val="00793169"/>
    <w:rsid w:val="00794F97"/>
    <w:rsid w:val="007953B3"/>
    <w:rsid w:val="00795682"/>
    <w:rsid w:val="00795A9E"/>
    <w:rsid w:val="00795BCA"/>
    <w:rsid w:val="00795CD9"/>
    <w:rsid w:val="007964F5"/>
    <w:rsid w:val="00796A57"/>
    <w:rsid w:val="00796ED5"/>
    <w:rsid w:val="00797863"/>
    <w:rsid w:val="00797E01"/>
    <w:rsid w:val="007A0EDC"/>
    <w:rsid w:val="007A1146"/>
    <w:rsid w:val="007A11E0"/>
    <w:rsid w:val="007A1A22"/>
    <w:rsid w:val="007A1D90"/>
    <w:rsid w:val="007A2B32"/>
    <w:rsid w:val="007A37E7"/>
    <w:rsid w:val="007A4165"/>
    <w:rsid w:val="007A4249"/>
    <w:rsid w:val="007A458B"/>
    <w:rsid w:val="007A4627"/>
    <w:rsid w:val="007A4E62"/>
    <w:rsid w:val="007A5955"/>
    <w:rsid w:val="007A59E5"/>
    <w:rsid w:val="007A5B99"/>
    <w:rsid w:val="007A6A16"/>
    <w:rsid w:val="007A70FE"/>
    <w:rsid w:val="007A7292"/>
    <w:rsid w:val="007A78FA"/>
    <w:rsid w:val="007A7A4E"/>
    <w:rsid w:val="007A7EF8"/>
    <w:rsid w:val="007B051C"/>
    <w:rsid w:val="007B0DA1"/>
    <w:rsid w:val="007B16FC"/>
    <w:rsid w:val="007B19B6"/>
    <w:rsid w:val="007B2324"/>
    <w:rsid w:val="007B25F1"/>
    <w:rsid w:val="007B297B"/>
    <w:rsid w:val="007B2E6B"/>
    <w:rsid w:val="007B35A1"/>
    <w:rsid w:val="007B424A"/>
    <w:rsid w:val="007B4635"/>
    <w:rsid w:val="007B5887"/>
    <w:rsid w:val="007B5AA2"/>
    <w:rsid w:val="007B6190"/>
    <w:rsid w:val="007B6AA7"/>
    <w:rsid w:val="007B7244"/>
    <w:rsid w:val="007B7757"/>
    <w:rsid w:val="007C0EB6"/>
    <w:rsid w:val="007C1768"/>
    <w:rsid w:val="007C199D"/>
    <w:rsid w:val="007C2712"/>
    <w:rsid w:val="007C299D"/>
    <w:rsid w:val="007C2F53"/>
    <w:rsid w:val="007C3FAF"/>
    <w:rsid w:val="007C4AB9"/>
    <w:rsid w:val="007C4C35"/>
    <w:rsid w:val="007C4DC2"/>
    <w:rsid w:val="007C4F66"/>
    <w:rsid w:val="007C57DC"/>
    <w:rsid w:val="007C593B"/>
    <w:rsid w:val="007C5BC9"/>
    <w:rsid w:val="007C5CD0"/>
    <w:rsid w:val="007C5E42"/>
    <w:rsid w:val="007C61D5"/>
    <w:rsid w:val="007C646B"/>
    <w:rsid w:val="007C6762"/>
    <w:rsid w:val="007C7744"/>
    <w:rsid w:val="007C7DB9"/>
    <w:rsid w:val="007D013B"/>
    <w:rsid w:val="007D062D"/>
    <w:rsid w:val="007D103F"/>
    <w:rsid w:val="007D13E6"/>
    <w:rsid w:val="007D13FF"/>
    <w:rsid w:val="007D3243"/>
    <w:rsid w:val="007D3605"/>
    <w:rsid w:val="007D428A"/>
    <w:rsid w:val="007D6332"/>
    <w:rsid w:val="007D6AF3"/>
    <w:rsid w:val="007D7548"/>
    <w:rsid w:val="007D767D"/>
    <w:rsid w:val="007D78EE"/>
    <w:rsid w:val="007D7D33"/>
    <w:rsid w:val="007E0C3F"/>
    <w:rsid w:val="007E1C2A"/>
    <w:rsid w:val="007E1DC4"/>
    <w:rsid w:val="007E23DC"/>
    <w:rsid w:val="007E357B"/>
    <w:rsid w:val="007E45ED"/>
    <w:rsid w:val="007E46DD"/>
    <w:rsid w:val="007E46F3"/>
    <w:rsid w:val="007E5099"/>
    <w:rsid w:val="007E57C0"/>
    <w:rsid w:val="007E654A"/>
    <w:rsid w:val="007E6594"/>
    <w:rsid w:val="007E6CA9"/>
    <w:rsid w:val="007E71A6"/>
    <w:rsid w:val="007E720C"/>
    <w:rsid w:val="007E75C8"/>
    <w:rsid w:val="007E7651"/>
    <w:rsid w:val="007E79D3"/>
    <w:rsid w:val="007F03AE"/>
    <w:rsid w:val="007F10E6"/>
    <w:rsid w:val="007F1111"/>
    <w:rsid w:val="007F1482"/>
    <w:rsid w:val="007F14C5"/>
    <w:rsid w:val="007F17C1"/>
    <w:rsid w:val="007F1851"/>
    <w:rsid w:val="007F19ED"/>
    <w:rsid w:val="007F2827"/>
    <w:rsid w:val="007F2A12"/>
    <w:rsid w:val="007F2E3F"/>
    <w:rsid w:val="007F3637"/>
    <w:rsid w:val="007F37A8"/>
    <w:rsid w:val="007F449E"/>
    <w:rsid w:val="007F4505"/>
    <w:rsid w:val="007F4A4F"/>
    <w:rsid w:val="007F4D79"/>
    <w:rsid w:val="007F54B3"/>
    <w:rsid w:val="007F551A"/>
    <w:rsid w:val="007F561D"/>
    <w:rsid w:val="007F6981"/>
    <w:rsid w:val="007F69EB"/>
    <w:rsid w:val="007F71D4"/>
    <w:rsid w:val="007F755E"/>
    <w:rsid w:val="007F7BAF"/>
    <w:rsid w:val="007F7DCE"/>
    <w:rsid w:val="0080007D"/>
    <w:rsid w:val="0080012E"/>
    <w:rsid w:val="0080346D"/>
    <w:rsid w:val="00803B2E"/>
    <w:rsid w:val="00803B70"/>
    <w:rsid w:val="00803EF9"/>
    <w:rsid w:val="00804246"/>
    <w:rsid w:val="0080484C"/>
    <w:rsid w:val="00804CD1"/>
    <w:rsid w:val="0080513F"/>
    <w:rsid w:val="008051A9"/>
    <w:rsid w:val="0080526B"/>
    <w:rsid w:val="008053D0"/>
    <w:rsid w:val="00805DB3"/>
    <w:rsid w:val="00806349"/>
    <w:rsid w:val="008070E4"/>
    <w:rsid w:val="008075D2"/>
    <w:rsid w:val="00807B5E"/>
    <w:rsid w:val="00810AFB"/>
    <w:rsid w:val="008112E9"/>
    <w:rsid w:val="00811A00"/>
    <w:rsid w:val="008121E2"/>
    <w:rsid w:val="00812945"/>
    <w:rsid w:val="00812E5F"/>
    <w:rsid w:val="00813175"/>
    <w:rsid w:val="0081317E"/>
    <w:rsid w:val="00813759"/>
    <w:rsid w:val="00814879"/>
    <w:rsid w:val="00814A3D"/>
    <w:rsid w:val="00814F91"/>
    <w:rsid w:val="00816E72"/>
    <w:rsid w:val="00816E74"/>
    <w:rsid w:val="008176C6"/>
    <w:rsid w:val="00817822"/>
    <w:rsid w:val="00817CED"/>
    <w:rsid w:val="00817EF3"/>
    <w:rsid w:val="00820698"/>
    <w:rsid w:val="008214A8"/>
    <w:rsid w:val="00823611"/>
    <w:rsid w:val="00823A0C"/>
    <w:rsid w:val="008248A1"/>
    <w:rsid w:val="00824BA2"/>
    <w:rsid w:val="008252A7"/>
    <w:rsid w:val="0082621D"/>
    <w:rsid w:val="0082664E"/>
    <w:rsid w:val="00826C9A"/>
    <w:rsid w:val="00827B7F"/>
    <w:rsid w:val="00830793"/>
    <w:rsid w:val="00830F81"/>
    <w:rsid w:val="0083276C"/>
    <w:rsid w:val="008328E6"/>
    <w:rsid w:val="00833117"/>
    <w:rsid w:val="0083390F"/>
    <w:rsid w:val="00833A00"/>
    <w:rsid w:val="00833CD0"/>
    <w:rsid w:val="00833D61"/>
    <w:rsid w:val="00833EF3"/>
    <w:rsid w:val="008341A7"/>
    <w:rsid w:val="0083444E"/>
    <w:rsid w:val="0083478F"/>
    <w:rsid w:val="008347CA"/>
    <w:rsid w:val="00835298"/>
    <w:rsid w:val="008352E5"/>
    <w:rsid w:val="00835858"/>
    <w:rsid w:val="00835ABB"/>
    <w:rsid w:val="00835B78"/>
    <w:rsid w:val="008367A4"/>
    <w:rsid w:val="00836BFC"/>
    <w:rsid w:val="00836C39"/>
    <w:rsid w:val="00836D04"/>
    <w:rsid w:val="0083740F"/>
    <w:rsid w:val="00840320"/>
    <w:rsid w:val="008403F8"/>
    <w:rsid w:val="0084088C"/>
    <w:rsid w:val="00841A17"/>
    <w:rsid w:val="00841E02"/>
    <w:rsid w:val="00845412"/>
    <w:rsid w:val="008457C2"/>
    <w:rsid w:val="0084594F"/>
    <w:rsid w:val="00845FB5"/>
    <w:rsid w:val="0084656F"/>
    <w:rsid w:val="00846C5D"/>
    <w:rsid w:val="00847096"/>
    <w:rsid w:val="00847287"/>
    <w:rsid w:val="00847562"/>
    <w:rsid w:val="008478F8"/>
    <w:rsid w:val="00847B12"/>
    <w:rsid w:val="00847E06"/>
    <w:rsid w:val="00847E5E"/>
    <w:rsid w:val="00850174"/>
    <w:rsid w:val="00850506"/>
    <w:rsid w:val="008517CE"/>
    <w:rsid w:val="00852A00"/>
    <w:rsid w:val="00853336"/>
    <w:rsid w:val="00853517"/>
    <w:rsid w:val="00853C78"/>
    <w:rsid w:val="00853D2E"/>
    <w:rsid w:val="008546CB"/>
    <w:rsid w:val="00854871"/>
    <w:rsid w:val="00856752"/>
    <w:rsid w:val="008567A8"/>
    <w:rsid w:val="008567BA"/>
    <w:rsid w:val="00856BF0"/>
    <w:rsid w:val="008570AF"/>
    <w:rsid w:val="0085795B"/>
    <w:rsid w:val="0085797C"/>
    <w:rsid w:val="00857DF7"/>
    <w:rsid w:val="008606EF"/>
    <w:rsid w:val="008607F4"/>
    <w:rsid w:val="008608F2"/>
    <w:rsid w:val="008626C4"/>
    <w:rsid w:val="0086294A"/>
    <w:rsid w:val="00863231"/>
    <w:rsid w:val="00863972"/>
    <w:rsid w:val="008647A3"/>
    <w:rsid w:val="00865C00"/>
    <w:rsid w:val="00865CA5"/>
    <w:rsid w:val="0086661D"/>
    <w:rsid w:val="00867514"/>
    <w:rsid w:val="00870FC5"/>
    <w:rsid w:val="00871193"/>
    <w:rsid w:val="008711EB"/>
    <w:rsid w:val="0087185A"/>
    <w:rsid w:val="00871983"/>
    <w:rsid w:val="00871BF0"/>
    <w:rsid w:val="00871E89"/>
    <w:rsid w:val="008731D6"/>
    <w:rsid w:val="008744AB"/>
    <w:rsid w:val="00874590"/>
    <w:rsid w:val="008750B6"/>
    <w:rsid w:val="00875260"/>
    <w:rsid w:val="0087532A"/>
    <w:rsid w:val="00875E81"/>
    <w:rsid w:val="00875F7F"/>
    <w:rsid w:val="00876305"/>
    <w:rsid w:val="008763FC"/>
    <w:rsid w:val="00876659"/>
    <w:rsid w:val="008772BA"/>
    <w:rsid w:val="008774AD"/>
    <w:rsid w:val="008776BA"/>
    <w:rsid w:val="00880212"/>
    <w:rsid w:val="00880BA9"/>
    <w:rsid w:val="00880D0E"/>
    <w:rsid w:val="00880DB6"/>
    <w:rsid w:val="00881154"/>
    <w:rsid w:val="008814FC"/>
    <w:rsid w:val="00881647"/>
    <w:rsid w:val="00881724"/>
    <w:rsid w:val="00881BFC"/>
    <w:rsid w:val="0088392E"/>
    <w:rsid w:val="00884045"/>
    <w:rsid w:val="0088448C"/>
    <w:rsid w:val="00884647"/>
    <w:rsid w:val="008846FA"/>
    <w:rsid w:val="008861AF"/>
    <w:rsid w:val="00886CE7"/>
    <w:rsid w:val="00887EB5"/>
    <w:rsid w:val="00887FF2"/>
    <w:rsid w:val="00890607"/>
    <w:rsid w:val="008919AA"/>
    <w:rsid w:val="00892B72"/>
    <w:rsid w:val="0089302D"/>
    <w:rsid w:val="008931CF"/>
    <w:rsid w:val="00893716"/>
    <w:rsid w:val="00893763"/>
    <w:rsid w:val="008939BC"/>
    <w:rsid w:val="00893D25"/>
    <w:rsid w:val="008945D7"/>
    <w:rsid w:val="0089471A"/>
    <w:rsid w:val="00895610"/>
    <w:rsid w:val="008958CF"/>
    <w:rsid w:val="008958F3"/>
    <w:rsid w:val="00895A3F"/>
    <w:rsid w:val="008966D6"/>
    <w:rsid w:val="00896C88"/>
    <w:rsid w:val="00897A3E"/>
    <w:rsid w:val="00897F3B"/>
    <w:rsid w:val="008A0074"/>
    <w:rsid w:val="008A093F"/>
    <w:rsid w:val="008A0DF6"/>
    <w:rsid w:val="008A17F3"/>
    <w:rsid w:val="008A2A50"/>
    <w:rsid w:val="008A2D29"/>
    <w:rsid w:val="008A2E0B"/>
    <w:rsid w:val="008A3205"/>
    <w:rsid w:val="008A3271"/>
    <w:rsid w:val="008A3AA8"/>
    <w:rsid w:val="008A3F4A"/>
    <w:rsid w:val="008A4B25"/>
    <w:rsid w:val="008A505F"/>
    <w:rsid w:val="008A5190"/>
    <w:rsid w:val="008A5207"/>
    <w:rsid w:val="008A5595"/>
    <w:rsid w:val="008A55C6"/>
    <w:rsid w:val="008A5B9B"/>
    <w:rsid w:val="008A6371"/>
    <w:rsid w:val="008A64CA"/>
    <w:rsid w:val="008A66B7"/>
    <w:rsid w:val="008A6AA4"/>
    <w:rsid w:val="008A6BE2"/>
    <w:rsid w:val="008A72E4"/>
    <w:rsid w:val="008B0324"/>
    <w:rsid w:val="008B0AB0"/>
    <w:rsid w:val="008B0B7E"/>
    <w:rsid w:val="008B13F3"/>
    <w:rsid w:val="008B1652"/>
    <w:rsid w:val="008B3DA5"/>
    <w:rsid w:val="008B52D6"/>
    <w:rsid w:val="008B531B"/>
    <w:rsid w:val="008B5374"/>
    <w:rsid w:val="008B640D"/>
    <w:rsid w:val="008B67CB"/>
    <w:rsid w:val="008B776E"/>
    <w:rsid w:val="008B78C2"/>
    <w:rsid w:val="008B7C16"/>
    <w:rsid w:val="008C0AA3"/>
    <w:rsid w:val="008C132B"/>
    <w:rsid w:val="008C1850"/>
    <w:rsid w:val="008C2492"/>
    <w:rsid w:val="008C3204"/>
    <w:rsid w:val="008C3B2B"/>
    <w:rsid w:val="008C3E97"/>
    <w:rsid w:val="008C46FA"/>
    <w:rsid w:val="008C4E5C"/>
    <w:rsid w:val="008C6222"/>
    <w:rsid w:val="008C63BA"/>
    <w:rsid w:val="008C6748"/>
    <w:rsid w:val="008C7C5F"/>
    <w:rsid w:val="008D08F2"/>
    <w:rsid w:val="008D0E2D"/>
    <w:rsid w:val="008D0E4B"/>
    <w:rsid w:val="008D1633"/>
    <w:rsid w:val="008D1C0F"/>
    <w:rsid w:val="008D1E02"/>
    <w:rsid w:val="008D256D"/>
    <w:rsid w:val="008D302A"/>
    <w:rsid w:val="008D339E"/>
    <w:rsid w:val="008D47C6"/>
    <w:rsid w:val="008D48B3"/>
    <w:rsid w:val="008D5563"/>
    <w:rsid w:val="008D605C"/>
    <w:rsid w:val="008D61A1"/>
    <w:rsid w:val="008D6228"/>
    <w:rsid w:val="008D6614"/>
    <w:rsid w:val="008D6698"/>
    <w:rsid w:val="008D673C"/>
    <w:rsid w:val="008D6D75"/>
    <w:rsid w:val="008D72F0"/>
    <w:rsid w:val="008E02F7"/>
    <w:rsid w:val="008E0966"/>
    <w:rsid w:val="008E0EE8"/>
    <w:rsid w:val="008E1FC9"/>
    <w:rsid w:val="008E2073"/>
    <w:rsid w:val="008E2734"/>
    <w:rsid w:val="008E2C42"/>
    <w:rsid w:val="008E316F"/>
    <w:rsid w:val="008E321C"/>
    <w:rsid w:val="008E3C74"/>
    <w:rsid w:val="008E59D7"/>
    <w:rsid w:val="008E5CFF"/>
    <w:rsid w:val="008E5EBA"/>
    <w:rsid w:val="008E67AB"/>
    <w:rsid w:val="008E6973"/>
    <w:rsid w:val="008E788E"/>
    <w:rsid w:val="008F0B13"/>
    <w:rsid w:val="008F2157"/>
    <w:rsid w:val="008F2DA6"/>
    <w:rsid w:val="008F3037"/>
    <w:rsid w:val="008F3802"/>
    <w:rsid w:val="008F3E8A"/>
    <w:rsid w:val="008F45CC"/>
    <w:rsid w:val="008F466F"/>
    <w:rsid w:val="008F5455"/>
    <w:rsid w:val="008F624B"/>
    <w:rsid w:val="008F6253"/>
    <w:rsid w:val="008F62A2"/>
    <w:rsid w:val="008F694D"/>
    <w:rsid w:val="008F7782"/>
    <w:rsid w:val="008F7AC8"/>
    <w:rsid w:val="00900AC8"/>
    <w:rsid w:val="00900DAC"/>
    <w:rsid w:val="00901280"/>
    <w:rsid w:val="00901396"/>
    <w:rsid w:val="0090158A"/>
    <w:rsid w:val="00902090"/>
    <w:rsid w:val="009022F5"/>
    <w:rsid w:val="0090269D"/>
    <w:rsid w:val="00902F8A"/>
    <w:rsid w:val="009032D5"/>
    <w:rsid w:val="00903533"/>
    <w:rsid w:val="00903BF0"/>
    <w:rsid w:val="00904166"/>
    <w:rsid w:val="009043E6"/>
    <w:rsid w:val="00904660"/>
    <w:rsid w:val="00904D29"/>
    <w:rsid w:val="009050A5"/>
    <w:rsid w:val="009061E7"/>
    <w:rsid w:val="00906615"/>
    <w:rsid w:val="009069C5"/>
    <w:rsid w:val="009069C6"/>
    <w:rsid w:val="00906BFB"/>
    <w:rsid w:val="00906D97"/>
    <w:rsid w:val="00906EAB"/>
    <w:rsid w:val="009078FB"/>
    <w:rsid w:val="0091026D"/>
    <w:rsid w:val="00911310"/>
    <w:rsid w:val="0091344B"/>
    <w:rsid w:val="0091397F"/>
    <w:rsid w:val="00913B8B"/>
    <w:rsid w:val="00913EB8"/>
    <w:rsid w:val="0091454A"/>
    <w:rsid w:val="00914632"/>
    <w:rsid w:val="009147C4"/>
    <w:rsid w:val="00915248"/>
    <w:rsid w:val="00915257"/>
    <w:rsid w:val="0091561C"/>
    <w:rsid w:val="00915D6D"/>
    <w:rsid w:val="00915ECD"/>
    <w:rsid w:val="00916298"/>
    <w:rsid w:val="00916480"/>
    <w:rsid w:val="00916713"/>
    <w:rsid w:val="0091683B"/>
    <w:rsid w:val="009169D5"/>
    <w:rsid w:val="00917F23"/>
    <w:rsid w:val="00922305"/>
    <w:rsid w:val="00922724"/>
    <w:rsid w:val="00922C3D"/>
    <w:rsid w:val="009239A6"/>
    <w:rsid w:val="009242AF"/>
    <w:rsid w:val="0092487F"/>
    <w:rsid w:val="009248ED"/>
    <w:rsid w:val="00924F0F"/>
    <w:rsid w:val="0092536B"/>
    <w:rsid w:val="009267C3"/>
    <w:rsid w:val="00926F25"/>
    <w:rsid w:val="00927120"/>
    <w:rsid w:val="0092774F"/>
    <w:rsid w:val="00930187"/>
    <w:rsid w:val="00930838"/>
    <w:rsid w:val="009308EE"/>
    <w:rsid w:val="00931620"/>
    <w:rsid w:val="00931C5E"/>
    <w:rsid w:val="00931C7C"/>
    <w:rsid w:val="00931D06"/>
    <w:rsid w:val="00932F4B"/>
    <w:rsid w:val="0093305C"/>
    <w:rsid w:val="00933876"/>
    <w:rsid w:val="00933CE5"/>
    <w:rsid w:val="00934F14"/>
    <w:rsid w:val="009353FB"/>
    <w:rsid w:val="00935699"/>
    <w:rsid w:val="00936804"/>
    <w:rsid w:val="00936BEC"/>
    <w:rsid w:val="00936EC7"/>
    <w:rsid w:val="00936F41"/>
    <w:rsid w:val="00937787"/>
    <w:rsid w:val="009400C4"/>
    <w:rsid w:val="00940143"/>
    <w:rsid w:val="0094129A"/>
    <w:rsid w:val="009412AA"/>
    <w:rsid w:val="00942525"/>
    <w:rsid w:val="0094283C"/>
    <w:rsid w:val="00942EF5"/>
    <w:rsid w:val="00943328"/>
    <w:rsid w:val="00943B9B"/>
    <w:rsid w:val="00944049"/>
    <w:rsid w:val="009442A5"/>
    <w:rsid w:val="009442AC"/>
    <w:rsid w:val="009444B1"/>
    <w:rsid w:val="00945639"/>
    <w:rsid w:val="00945EDE"/>
    <w:rsid w:val="00946544"/>
    <w:rsid w:val="0094698A"/>
    <w:rsid w:val="00950059"/>
    <w:rsid w:val="00950227"/>
    <w:rsid w:val="009502BD"/>
    <w:rsid w:val="00950AFE"/>
    <w:rsid w:val="00950EDC"/>
    <w:rsid w:val="0095107C"/>
    <w:rsid w:val="00951269"/>
    <w:rsid w:val="0095130D"/>
    <w:rsid w:val="00951573"/>
    <w:rsid w:val="009527C4"/>
    <w:rsid w:val="00952C2D"/>
    <w:rsid w:val="00954016"/>
    <w:rsid w:val="0095428F"/>
    <w:rsid w:val="0095477C"/>
    <w:rsid w:val="00955FD6"/>
    <w:rsid w:val="009568CF"/>
    <w:rsid w:val="009569A0"/>
    <w:rsid w:val="0095715E"/>
    <w:rsid w:val="009571A0"/>
    <w:rsid w:val="009572AA"/>
    <w:rsid w:val="00957982"/>
    <w:rsid w:val="00957EE8"/>
    <w:rsid w:val="00960945"/>
    <w:rsid w:val="009616F8"/>
    <w:rsid w:val="00961D79"/>
    <w:rsid w:val="0096200F"/>
    <w:rsid w:val="00962E91"/>
    <w:rsid w:val="00962FDA"/>
    <w:rsid w:val="0096303D"/>
    <w:rsid w:val="0096347D"/>
    <w:rsid w:val="00963AD5"/>
    <w:rsid w:val="00965121"/>
    <w:rsid w:val="00965314"/>
    <w:rsid w:val="00965A52"/>
    <w:rsid w:val="00965F9F"/>
    <w:rsid w:val="00966245"/>
    <w:rsid w:val="00967609"/>
    <w:rsid w:val="009678F8"/>
    <w:rsid w:val="00967C17"/>
    <w:rsid w:val="00967DF8"/>
    <w:rsid w:val="00967F3A"/>
    <w:rsid w:val="0097094E"/>
    <w:rsid w:val="00971C6F"/>
    <w:rsid w:val="00971EE0"/>
    <w:rsid w:val="00972126"/>
    <w:rsid w:val="00972360"/>
    <w:rsid w:val="00972D0D"/>
    <w:rsid w:val="00973086"/>
    <w:rsid w:val="009752BD"/>
    <w:rsid w:val="00975435"/>
    <w:rsid w:val="009759BE"/>
    <w:rsid w:val="00975D68"/>
    <w:rsid w:val="00976204"/>
    <w:rsid w:val="00977289"/>
    <w:rsid w:val="00977854"/>
    <w:rsid w:val="009779A7"/>
    <w:rsid w:val="00977C52"/>
    <w:rsid w:val="009801E1"/>
    <w:rsid w:val="0098044D"/>
    <w:rsid w:val="0098053B"/>
    <w:rsid w:val="00980DB1"/>
    <w:rsid w:val="00980E0D"/>
    <w:rsid w:val="00981411"/>
    <w:rsid w:val="00981570"/>
    <w:rsid w:val="00981877"/>
    <w:rsid w:val="009822FD"/>
    <w:rsid w:val="0098240C"/>
    <w:rsid w:val="009825E1"/>
    <w:rsid w:val="00982C6A"/>
    <w:rsid w:val="00983B57"/>
    <w:rsid w:val="009851A6"/>
    <w:rsid w:val="009852D3"/>
    <w:rsid w:val="009853FF"/>
    <w:rsid w:val="009861E8"/>
    <w:rsid w:val="00987039"/>
    <w:rsid w:val="00987089"/>
    <w:rsid w:val="00987614"/>
    <w:rsid w:val="00990F6A"/>
    <w:rsid w:val="00991418"/>
    <w:rsid w:val="009931F1"/>
    <w:rsid w:val="00994399"/>
    <w:rsid w:val="00994646"/>
    <w:rsid w:val="00994ADB"/>
    <w:rsid w:val="00994E2C"/>
    <w:rsid w:val="00996B6B"/>
    <w:rsid w:val="009972FF"/>
    <w:rsid w:val="00997DB7"/>
    <w:rsid w:val="009A0A76"/>
    <w:rsid w:val="009A156F"/>
    <w:rsid w:val="009A195D"/>
    <w:rsid w:val="009A196B"/>
    <w:rsid w:val="009A285D"/>
    <w:rsid w:val="009A357D"/>
    <w:rsid w:val="009A4CB8"/>
    <w:rsid w:val="009A51F1"/>
    <w:rsid w:val="009A5376"/>
    <w:rsid w:val="009A6BED"/>
    <w:rsid w:val="009A77B4"/>
    <w:rsid w:val="009A7DC8"/>
    <w:rsid w:val="009A7F65"/>
    <w:rsid w:val="009A7FA2"/>
    <w:rsid w:val="009B004D"/>
    <w:rsid w:val="009B0275"/>
    <w:rsid w:val="009B0D3A"/>
    <w:rsid w:val="009B2130"/>
    <w:rsid w:val="009B24A3"/>
    <w:rsid w:val="009B491A"/>
    <w:rsid w:val="009B4F82"/>
    <w:rsid w:val="009B54F0"/>
    <w:rsid w:val="009B6206"/>
    <w:rsid w:val="009B67B4"/>
    <w:rsid w:val="009B68D1"/>
    <w:rsid w:val="009B6D92"/>
    <w:rsid w:val="009B6FBC"/>
    <w:rsid w:val="009B7359"/>
    <w:rsid w:val="009C078C"/>
    <w:rsid w:val="009C0D43"/>
    <w:rsid w:val="009C111A"/>
    <w:rsid w:val="009C16F0"/>
    <w:rsid w:val="009C175B"/>
    <w:rsid w:val="009C245A"/>
    <w:rsid w:val="009C333D"/>
    <w:rsid w:val="009C3C13"/>
    <w:rsid w:val="009C3D1E"/>
    <w:rsid w:val="009C4EE5"/>
    <w:rsid w:val="009C5028"/>
    <w:rsid w:val="009C72E5"/>
    <w:rsid w:val="009C7717"/>
    <w:rsid w:val="009C79A7"/>
    <w:rsid w:val="009C7B2A"/>
    <w:rsid w:val="009C7EF4"/>
    <w:rsid w:val="009D01C1"/>
    <w:rsid w:val="009D1AC1"/>
    <w:rsid w:val="009D2380"/>
    <w:rsid w:val="009D35FF"/>
    <w:rsid w:val="009D3A45"/>
    <w:rsid w:val="009D4024"/>
    <w:rsid w:val="009D431E"/>
    <w:rsid w:val="009D43D4"/>
    <w:rsid w:val="009D55C2"/>
    <w:rsid w:val="009D5A0C"/>
    <w:rsid w:val="009D5AFE"/>
    <w:rsid w:val="009D5E04"/>
    <w:rsid w:val="009D5F14"/>
    <w:rsid w:val="009D6134"/>
    <w:rsid w:val="009D62C9"/>
    <w:rsid w:val="009D7429"/>
    <w:rsid w:val="009D74E1"/>
    <w:rsid w:val="009D7638"/>
    <w:rsid w:val="009D7DDB"/>
    <w:rsid w:val="009E039D"/>
    <w:rsid w:val="009E047B"/>
    <w:rsid w:val="009E0908"/>
    <w:rsid w:val="009E1737"/>
    <w:rsid w:val="009E1BED"/>
    <w:rsid w:val="009E1CF2"/>
    <w:rsid w:val="009E1E23"/>
    <w:rsid w:val="009E214B"/>
    <w:rsid w:val="009E2C57"/>
    <w:rsid w:val="009E2DE5"/>
    <w:rsid w:val="009E4284"/>
    <w:rsid w:val="009E4A03"/>
    <w:rsid w:val="009E5FB8"/>
    <w:rsid w:val="009E63BA"/>
    <w:rsid w:val="009E63D8"/>
    <w:rsid w:val="009E68D8"/>
    <w:rsid w:val="009E6DCD"/>
    <w:rsid w:val="009E6DE9"/>
    <w:rsid w:val="009E6F1C"/>
    <w:rsid w:val="009E731A"/>
    <w:rsid w:val="009E7826"/>
    <w:rsid w:val="009F047B"/>
    <w:rsid w:val="009F0614"/>
    <w:rsid w:val="009F0821"/>
    <w:rsid w:val="009F24CA"/>
    <w:rsid w:val="009F3075"/>
    <w:rsid w:val="009F32F9"/>
    <w:rsid w:val="009F3AD5"/>
    <w:rsid w:val="009F3F9E"/>
    <w:rsid w:val="009F4605"/>
    <w:rsid w:val="009F4997"/>
    <w:rsid w:val="009F5330"/>
    <w:rsid w:val="009F5394"/>
    <w:rsid w:val="009F5852"/>
    <w:rsid w:val="009F5CA5"/>
    <w:rsid w:val="009F659A"/>
    <w:rsid w:val="009F6BD6"/>
    <w:rsid w:val="009F6D30"/>
    <w:rsid w:val="009F6D7F"/>
    <w:rsid w:val="009F6F4B"/>
    <w:rsid w:val="009F7498"/>
    <w:rsid w:val="009F7616"/>
    <w:rsid w:val="00A0012A"/>
    <w:rsid w:val="00A005FB"/>
    <w:rsid w:val="00A009EE"/>
    <w:rsid w:val="00A0126D"/>
    <w:rsid w:val="00A01D11"/>
    <w:rsid w:val="00A01F20"/>
    <w:rsid w:val="00A0329A"/>
    <w:rsid w:val="00A038D6"/>
    <w:rsid w:val="00A03A09"/>
    <w:rsid w:val="00A045EB"/>
    <w:rsid w:val="00A04811"/>
    <w:rsid w:val="00A04ECF"/>
    <w:rsid w:val="00A052F2"/>
    <w:rsid w:val="00A057D7"/>
    <w:rsid w:val="00A05B54"/>
    <w:rsid w:val="00A07646"/>
    <w:rsid w:val="00A077F8"/>
    <w:rsid w:val="00A07AB6"/>
    <w:rsid w:val="00A10367"/>
    <w:rsid w:val="00A10F53"/>
    <w:rsid w:val="00A111B0"/>
    <w:rsid w:val="00A1204E"/>
    <w:rsid w:val="00A1215A"/>
    <w:rsid w:val="00A1277F"/>
    <w:rsid w:val="00A1288D"/>
    <w:rsid w:val="00A137DA"/>
    <w:rsid w:val="00A13825"/>
    <w:rsid w:val="00A13F61"/>
    <w:rsid w:val="00A14300"/>
    <w:rsid w:val="00A14D93"/>
    <w:rsid w:val="00A1532A"/>
    <w:rsid w:val="00A154A0"/>
    <w:rsid w:val="00A15532"/>
    <w:rsid w:val="00A15783"/>
    <w:rsid w:val="00A15D16"/>
    <w:rsid w:val="00A15F61"/>
    <w:rsid w:val="00A16146"/>
    <w:rsid w:val="00A172B9"/>
    <w:rsid w:val="00A17DB9"/>
    <w:rsid w:val="00A17E4A"/>
    <w:rsid w:val="00A20747"/>
    <w:rsid w:val="00A21785"/>
    <w:rsid w:val="00A2178A"/>
    <w:rsid w:val="00A21C15"/>
    <w:rsid w:val="00A21D0F"/>
    <w:rsid w:val="00A21DA6"/>
    <w:rsid w:val="00A21FD3"/>
    <w:rsid w:val="00A2235E"/>
    <w:rsid w:val="00A22821"/>
    <w:rsid w:val="00A2493A"/>
    <w:rsid w:val="00A24956"/>
    <w:rsid w:val="00A255F9"/>
    <w:rsid w:val="00A25CF7"/>
    <w:rsid w:val="00A25EC9"/>
    <w:rsid w:val="00A263FE"/>
    <w:rsid w:val="00A26BDB"/>
    <w:rsid w:val="00A27A8C"/>
    <w:rsid w:val="00A3096D"/>
    <w:rsid w:val="00A30C2C"/>
    <w:rsid w:val="00A31985"/>
    <w:rsid w:val="00A31A22"/>
    <w:rsid w:val="00A32C04"/>
    <w:rsid w:val="00A32F5E"/>
    <w:rsid w:val="00A32F85"/>
    <w:rsid w:val="00A32F8D"/>
    <w:rsid w:val="00A3326D"/>
    <w:rsid w:val="00A344D1"/>
    <w:rsid w:val="00A34AF9"/>
    <w:rsid w:val="00A34DDD"/>
    <w:rsid w:val="00A3507F"/>
    <w:rsid w:val="00A351BD"/>
    <w:rsid w:val="00A3525A"/>
    <w:rsid w:val="00A35370"/>
    <w:rsid w:val="00A36046"/>
    <w:rsid w:val="00A367B7"/>
    <w:rsid w:val="00A367D9"/>
    <w:rsid w:val="00A36CD9"/>
    <w:rsid w:val="00A37D56"/>
    <w:rsid w:val="00A40760"/>
    <w:rsid w:val="00A4104B"/>
    <w:rsid w:val="00A413A8"/>
    <w:rsid w:val="00A426C8"/>
    <w:rsid w:val="00A42805"/>
    <w:rsid w:val="00A4285E"/>
    <w:rsid w:val="00A42D74"/>
    <w:rsid w:val="00A43163"/>
    <w:rsid w:val="00A4328E"/>
    <w:rsid w:val="00A43D1C"/>
    <w:rsid w:val="00A43F88"/>
    <w:rsid w:val="00A44471"/>
    <w:rsid w:val="00A44739"/>
    <w:rsid w:val="00A44BCB"/>
    <w:rsid w:val="00A44F06"/>
    <w:rsid w:val="00A44F9F"/>
    <w:rsid w:val="00A45005"/>
    <w:rsid w:val="00A45854"/>
    <w:rsid w:val="00A46630"/>
    <w:rsid w:val="00A4663C"/>
    <w:rsid w:val="00A46658"/>
    <w:rsid w:val="00A46A5D"/>
    <w:rsid w:val="00A46FF1"/>
    <w:rsid w:val="00A50449"/>
    <w:rsid w:val="00A5151D"/>
    <w:rsid w:val="00A515CB"/>
    <w:rsid w:val="00A516D2"/>
    <w:rsid w:val="00A52717"/>
    <w:rsid w:val="00A527B4"/>
    <w:rsid w:val="00A52967"/>
    <w:rsid w:val="00A53448"/>
    <w:rsid w:val="00A53A42"/>
    <w:rsid w:val="00A53CFB"/>
    <w:rsid w:val="00A5503E"/>
    <w:rsid w:val="00A561C0"/>
    <w:rsid w:val="00A5640A"/>
    <w:rsid w:val="00A57373"/>
    <w:rsid w:val="00A57858"/>
    <w:rsid w:val="00A5795A"/>
    <w:rsid w:val="00A57D77"/>
    <w:rsid w:val="00A57FDF"/>
    <w:rsid w:val="00A6077E"/>
    <w:rsid w:val="00A6098E"/>
    <w:rsid w:val="00A60E3E"/>
    <w:rsid w:val="00A6155B"/>
    <w:rsid w:val="00A61A43"/>
    <w:rsid w:val="00A61C87"/>
    <w:rsid w:val="00A62FDD"/>
    <w:rsid w:val="00A6323F"/>
    <w:rsid w:val="00A63566"/>
    <w:rsid w:val="00A63A42"/>
    <w:rsid w:val="00A63B12"/>
    <w:rsid w:val="00A63C85"/>
    <w:rsid w:val="00A64994"/>
    <w:rsid w:val="00A65CBA"/>
    <w:rsid w:val="00A65FC0"/>
    <w:rsid w:val="00A66528"/>
    <w:rsid w:val="00A668A4"/>
    <w:rsid w:val="00A66C51"/>
    <w:rsid w:val="00A671B9"/>
    <w:rsid w:val="00A67CF1"/>
    <w:rsid w:val="00A67FCA"/>
    <w:rsid w:val="00A702BE"/>
    <w:rsid w:val="00A702F1"/>
    <w:rsid w:val="00A70375"/>
    <w:rsid w:val="00A70511"/>
    <w:rsid w:val="00A70DEE"/>
    <w:rsid w:val="00A70EF0"/>
    <w:rsid w:val="00A71632"/>
    <w:rsid w:val="00A716D0"/>
    <w:rsid w:val="00A725A1"/>
    <w:rsid w:val="00A72DAC"/>
    <w:rsid w:val="00A74C97"/>
    <w:rsid w:val="00A74D38"/>
    <w:rsid w:val="00A758F1"/>
    <w:rsid w:val="00A76330"/>
    <w:rsid w:val="00A7661C"/>
    <w:rsid w:val="00A771E5"/>
    <w:rsid w:val="00A77418"/>
    <w:rsid w:val="00A77D08"/>
    <w:rsid w:val="00A77D4F"/>
    <w:rsid w:val="00A77D62"/>
    <w:rsid w:val="00A80054"/>
    <w:rsid w:val="00A80851"/>
    <w:rsid w:val="00A80F37"/>
    <w:rsid w:val="00A81627"/>
    <w:rsid w:val="00A816E5"/>
    <w:rsid w:val="00A82180"/>
    <w:rsid w:val="00A8224F"/>
    <w:rsid w:val="00A849CC"/>
    <w:rsid w:val="00A908CB"/>
    <w:rsid w:val="00A90FC6"/>
    <w:rsid w:val="00A93121"/>
    <w:rsid w:val="00A942E5"/>
    <w:rsid w:val="00A95232"/>
    <w:rsid w:val="00A95CF9"/>
    <w:rsid w:val="00A95E98"/>
    <w:rsid w:val="00A95FF4"/>
    <w:rsid w:val="00A96638"/>
    <w:rsid w:val="00A96BEB"/>
    <w:rsid w:val="00A97467"/>
    <w:rsid w:val="00A97579"/>
    <w:rsid w:val="00A97875"/>
    <w:rsid w:val="00AA1364"/>
    <w:rsid w:val="00AA294C"/>
    <w:rsid w:val="00AA29CB"/>
    <w:rsid w:val="00AA4B96"/>
    <w:rsid w:val="00AA4D36"/>
    <w:rsid w:val="00AA50CD"/>
    <w:rsid w:val="00AA5B73"/>
    <w:rsid w:val="00AA5C89"/>
    <w:rsid w:val="00AA5F22"/>
    <w:rsid w:val="00AA6D16"/>
    <w:rsid w:val="00AB0393"/>
    <w:rsid w:val="00AB0CE8"/>
    <w:rsid w:val="00AB0FA6"/>
    <w:rsid w:val="00AB12EA"/>
    <w:rsid w:val="00AB1726"/>
    <w:rsid w:val="00AB17CD"/>
    <w:rsid w:val="00AB2C56"/>
    <w:rsid w:val="00AB4076"/>
    <w:rsid w:val="00AB4561"/>
    <w:rsid w:val="00AB492E"/>
    <w:rsid w:val="00AB566B"/>
    <w:rsid w:val="00AB5859"/>
    <w:rsid w:val="00AB5F0E"/>
    <w:rsid w:val="00AB6612"/>
    <w:rsid w:val="00AB6AF6"/>
    <w:rsid w:val="00AB7CF8"/>
    <w:rsid w:val="00AB7D72"/>
    <w:rsid w:val="00AC03F1"/>
    <w:rsid w:val="00AC0530"/>
    <w:rsid w:val="00AC08B4"/>
    <w:rsid w:val="00AC08DB"/>
    <w:rsid w:val="00AC0D09"/>
    <w:rsid w:val="00AC0F91"/>
    <w:rsid w:val="00AC1508"/>
    <w:rsid w:val="00AC1533"/>
    <w:rsid w:val="00AC2344"/>
    <w:rsid w:val="00AC25C8"/>
    <w:rsid w:val="00AC2BB9"/>
    <w:rsid w:val="00AC2DBA"/>
    <w:rsid w:val="00AC382E"/>
    <w:rsid w:val="00AC3847"/>
    <w:rsid w:val="00AC420F"/>
    <w:rsid w:val="00AC441C"/>
    <w:rsid w:val="00AC58B7"/>
    <w:rsid w:val="00AC6067"/>
    <w:rsid w:val="00AC6DB1"/>
    <w:rsid w:val="00AC77F7"/>
    <w:rsid w:val="00AC7867"/>
    <w:rsid w:val="00AC7A93"/>
    <w:rsid w:val="00AD0687"/>
    <w:rsid w:val="00AD0979"/>
    <w:rsid w:val="00AD0C3F"/>
    <w:rsid w:val="00AD0C9C"/>
    <w:rsid w:val="00AD0DC5"/>
    <w:rsid w:val="00AD0DD9"/>
    <w:rsid w:val="00AD161B"/>
    <w:rsid w:val="00AD16F7"/>
    <w:rsid w:val="00AD1FFE"/>
    <w:rsid w:val="00AD20D3"/>
    <w:rsid w:val="00AD2317"/>
    <w:rsid w:val="00AD24EF"/>
    <w:rsid w:val="00AD2BAF"/>
    <w:rsid w:val="00AD313C"/>
    <w:rsid w:val="00AD37E8"/>
    <w:rsid w:val="00AD3B95"/>
    <w:rsid w:val="00AD46AE"/>
    <w:rsid w:val="00AD488B"/>
    <w:rsid w:val="00AD4EF8"/>
    <w:rsid w:val="00AD5F57"/>
    <w:rsid w:val="00AD6590"/>
    <w:rsid w:val="00AD7697"/>
    <w:rsid w:val="00AD7C28"/>
    <w:rsid w:val="00AE05B7"/>
    <w:rsid w:val="00AE08D6"/>
    <w:rsid w:val="00AE0EEA"/>
    <w:rsid w:val="00AE0F54"/>
    <w:rsid w:val="00AE10F0"/>
    <w:rsid w:val="00AE15D1"/>
    <w:rsid w:val="00AE2194"/>
    <w:rsid w:val="00AE2A72"/>
    <w:rsid w:val="00AE2B85"/>
    <w:rsid w:val="00AE35E1"/>
    <w:rsid w:val="00AE3BA4"/>
    <w:rsid w:val="00AE3EE6"/>
    <w:rsid w:val="00AE4013"/>
    <w:rsid w:val="00AE49CD"/>
    <w:rsid w:val="00AE5162"/>
    <w:rsid w:val="00AE51E8"/>
    <w:rsid w:val="00AE5A90"/>
    <w:rsid w:val="00AE5B5F"/>
    <w:rsid w:val="00AE5D46"/>
    <w:rsid w:val="00AE5F8A"/>
    <w:rsid w:val="00AE5FB7"/>
    <w:rsid w:val="00AE64BD"/>
    <w:rsid w:val="00AE6CDB"/>
    <w:rsid w:val="00AE6E4F"/>
    <w:rsid w:val="00AE748F"/>
    <w:rsid w:val="00AE74D8"/>
    <w:rsid w:val="00AE7DDD"/>
    <w:rsid w:val="00AF023D"/>
    <w:rsid w:val="00AF138E"/>
    <w:rsid w:val="00AF1792"/>
    <w:rsid w:val="00AF2D0A"/>
    <w:rsid w:val="00AF3280"/>
    <w:rsid w:val="00AF3659"/>
    <w:rsid w:val="00AF3D8B"/>
    <w:rsid w:val="00AF448F"/>
    <w:rsid w:val="00AF49AF"/>
    <w:rsid w:val="00AF5DE8"/>
    <w:rsid w:val="00AF6D62"/>
    <w:rsid w:val="00B00073"/>
    <w:rsid w:val="00B006AB"/>
    <w:rsid w:val="00B02A8D"/>
    <w:rsid w:val="00B02B49"/>
    <w:rsid w:val="00B0318B"/>
    <w:rsid w:val="00B049DF"/>
    <w:rsid w:val="00B04D8D"/>
    <w:rsid w:val="00B05FE5"/>
    <w:rsid w:val="00B06960"/>
    <w:rsid w:val="00B07248"/>
    <w:rsid w:val="00B10BFC"/>
    <w:rsid w:val="00B11A29"/>
    <w:rsid w:val="00B11B8D"/>
    <w:rsid w:val="00B12D22"/>
    <w:rsid w:val="00B132E9"/>
    <w:rsid w:val="00B135C8"/>
    <w:rsid w:val="00B139CB"/>
    <w:rsid w:val="00B14623"/>
    <w:rsid w:val="00B14F90"/>
    <w:rsid w:val="00B1567A"/>
    <w:rsid w:val="00B15AA2"/>
    <w:rsid w:val="00B1623E"/>
    <w:rsid w:val="00B1629D"/>
    <w:rsid w:val="00B16F1E"/>
    <w:rsid w:val="00B17154"/>
    <w:rsid w:val="00B17539"/>
    <w:rsid w:val="00B17928"/>
    <w:rsid w:val="00B179B4"/>
    <w:rsid w:val="00B21156"/>
    <w:rsid w:val="00B21211"/>
    <w:rsid w:val="00B214A4"/>
    <w:rsid w:val="00B215B2"/>
    <w:rsid w:val="00B2173E"/>
    <w:rsid w:val="00B21A08"/>
    <w:rsid w:val="00B21CF9"/>
    <w:rsid w:val="00B21F91"/>
    <w:rsid w:val="00B221D0"/>
    <w:rsid w:val="00B226A0"/>
    <w:rsid w:val="00B23807"/>
    <w:rsid w:val="00B23B7C"/>
    <w:rsid w:val="00B23D0F"/>
    <w:rsid w:val="00B23EEF"/>
    <w:rsid w:val="00B24376"/>
    <w:rsid w:val="00B24A6F"/>
    <w:rsid w:val="00B24C9A"/>
    <w:rsid w:val="00B251F0"/>
    <w:rsid w:val="00B253AB"/>
    <w:rsid w:val="00B257E1"/>
    <w:rsid w:val="00B2586F"/>
    <w:rsid w:val="00B25F49"/>
    <w:rsid w:val="00B2672C"/>
    <w:rsid w:val="00B27339"/>
    <w:rsid w:val="00B27B9E"/>
    <w:rsid w:val="00B27C75"/>
    <w:rsid w:val="00B30115"/>
    <w:rsid w:val="00B30B2D"/>
    <w:rsid w:val="00B30B4A"/>
    <w:rsid w:val="00B312FF"/>
    <w:rsid w:val="00B316CB"/>
    <w:rsid w:val="00B31948"/>
    <w:rsid w:val="00B31A6D"/>
    <w:rsid w:val="00B324A8"/>
    <w:rsid w:val="00B3281C"/>
    <w:rsid w:val="00B32ED8"/>
    <w:rsid w:val="00B3354C"/>
    <w:rsid w:val="00B34383"/>
    <w:rsid w:val="00B34565"/>
    <w:rsid w:val="00B34884"/>
    <w:rsid w:val="00B354A7"/>
    <w:rsid w:val="00B3575E"/>
    <w:rsid w:val="00B35C92"/>
    <w:rsid w:val="00B36F32"/>
    <w:rsid w:val="00B37F7B"/>
    <w:rsid w:val="00B40D34"/>
    <w:rsid w:val="00B40F10"/>
    <w:rsid w:val="00B411DB"/>
    <w:rsid w:val="00B41214"/>
    <w:rsid w:val="00B4168D"/>
    <w:rsid w:val="00B42526"/>
    <w:rsid w:val="00B426A5"/>
    <w:rsid w:val="00B42CA5"/>
    <w:rsid w:val="00B43059"/>
    <w:rsid w:val="00B43435"/>
    <w:rsid w:val="00B4380B"/>
    <w:rsid w:val="00B43862"/>
    <w:rsid w:val="00B43A4A"/>
    <w:rsid w:val="00B43DAF"/>
    <w:rsid w:val="00B43E02"/>
    <w:rsid w:val="00B43F5D"/>
    <w:rsid w:val="00B44292"/>
    <w:rsid w:val="00B450D6"/>
    <w:rsid w:val="00B4583A"/>
    <w:rsid w:val="00B45AB1"/>
    <w:rsid w:val="00B4647B"/>
    <w:rsid w:val="00B46544"/>
    <w:rsid w:val="00B466B4"/>
    <w:rsid w:val="00B4701B"/>
    <w:rsid w:val="00B473C8"/>
    <w:rsid w:val="00B476FB"/>
    <w:rsid w:val="00B47C17"/>
    <w:rsid w:val="00B502E5"/>
    <w:rsid w:val="00B503D8"/>
    <w:rsid w:val="00B507CC"/>
    <w:rsid w:val="00B5142C"/>
    <w:rsid w:val="00B514AF"/>
    <w:rsid w:val="00B5192D"/>
    <w:rsid w:val="00B51E8B"/>
    <w:rsid w:val="00B5218A"/>
    <w:rsid w:val="00B52244"/>
    <w:rsid w:val="00B528F9"/>
    <w:rsid w:val="00B529E0"/>
    <w:rsid w:val="00B54418"/>
    <w:rsid w:val="00B54A77"/>
    <w:rsid w:val="00B5512F"/>
    <w:rsid w:val="00B562B1"/>
    <w:rsid w:val="00B57307"/>
    <w:rsid w:val="00B57ABB"/>
    <w:rsid w:val="00B57EC3"/>
    <w:rsid w:val="00B60825"/>
    <w:rsid w:val="00B60846"/>
    <w:rsid w:val="00B60DA8"/>
    <w:rsid w:val="00B611B3"/>
    <w:rsid w:val="00B6171E"/>
    <w:rsid w:val="00B61C27"/>
    <w:rsid w:val="00B64871"/>
    <w:rsid w:val="00B64E79"/>
    <w:rsid w:val="00B65ED4"/>
    <w:rsid w:val="00B66392"/>
    <w:rsid w:val="00B666FD"/>
    <w:rsid w:val="00B66EBA"/>
    <w:rsid w:val="00B6729D"/>
    <w:rsid w:val="00B67A18"/>
    <w:rsid w:val="00B67C6E"/>
    <w:rsid w:val="00B67DCC"/>
    <w:rsid w:val="00B700FD"/>
    <w:rsid w:val="00B70104"/>
    <w:rsid w:val="00B70436"/>
    <w:rsid w:val="00B709C6"/>
    <w:rsid w:val="00B70A1C"/>
    <w:rsid w:val="00B71AF4"/>
    <w:rsid w:val="00B71B43"/>
    <w:rsid w:val="00B71F61"/>
    <w:rsid w:val="00B724B5"/>
    <w:rsid w:val="00B727C0"/>
    <w:rsid w:val="00B72BB2"/>
    <w:rsid w:val="00B74273"/>
    <w:rsid w:val="00B74672"/>
    <w:rsid w:val="00B75AF6"/>
    <w:rsid w:val="00B76470"/>
    <w:rsid w:val="00B76706"/>
    <w:rsid w:val="00B77B55"/>
    <w:rsid w:val="00B77D07"/>
    <w:rsid w:val="00B80E28"/>
    <w:rsid w:val="00B82154"/>
    <w:rsid w:val="00B82C85"/>
    <w:rsid w:val="00B83249"/>
    <w:rsid w:val="00B835E6"/>
    <w:rsid w:val="00B8369C"/>
    <w:rsid w:val="00B8397C"/>
    <w:rsid w:val="00B839F4"/>
    <w:rsid w:val="00B83A7A"/>
    <w:rsid w:val="00B84624"/>
    <w:rsid w:val="00B84699"/>
    <w:rsid w:val="00B8480B"/>
    <w:rsid w:val="00B8514A"/>
    <w:rsid w:val="00B85A3D"/>
    <w:rsid w:val="00B85BD5"/>
    <w:rsid w:val="00B85CE7"/>
    <w:rsid w:val="00B85F52"/>
    <w:rsid w:val="00B85FEC"/>
    <w:rsid w:val="00B87249"/>
    <w:rsid w:val="00B87749"/>
    <w:rsid w:val="00B900C1"/>
    <w:rsid w:val="00B90373"/>
    <w:rsid w:val="00B919D0"/>
    <w:rsid w:val="00B91CD4"/>
    <w:rsid w:val="00B91E09"/>
    <w:rsid w:val="00B92A10"/>
    <w:rsid w:val="00B92D74"/>
    <w:rsid w:val="00B93A17"/>
    <w:rsid w:val="00B93C1F"/>
    <w:rsid w:val="00B94A6B"/>
    <w:rsid w:val="00B94F7C"/>
    <w:rsid w:val="00B95119"/>
    <w:rsid w:val="00B9522F"/>
    <w:rsid w:val="00B95FD0"/>
    <w:rsid w:val="00B96369"/>
    <w:rsid w:val="00B9665C"/>
    <w:rsid w:val="00B96EBF"/>
    <w:rsid w:val="00B970ED"/>
    <w:rsid w:val="00B973C9"/>
    <w:rsid w:val="00B979C8"/>
    <w:rsid w:val="00B97ABC"/>
    <w:rsid w:val="00B97AC6"/>
    <w:rsid w:val="00B97C2F"/>
    <w:rsid w:val="00BA04D1"/>
    <w:rsid w:val="00BA16E4"/>
    <w:rsid w:val="00BA17D9"/>
    <w:rsid w:val="00BA2794"/>
    <w:rsid w:val="00BA3C6A"/>
    <w:rsid w:val="00BA4653"/>
    <w:rsid w:val="00BA4793"/>
    <w:rsid w:val="00BA4A2C"/>
    <w:rsid w:val="00BA53A7"/>
    <w:rsid w:val="00BA55D7"/>
    <w:rsid w:val="00BA58AB"/>
    <w:rsid w:val="00BA63B7"/>
    <w:rsid w:val="00BA714E"/>
    <w:rsid w:val="00BA7A3F"/>
    <w:rsid w:val="00BA7B89"/>
    <w:rsid w:val="00BB098E"/>
    <w:rsid w:val="00BB11E0"/>
    <w:rsid w:val="00BB13B2"/>
    <w:rsid w:val="00BB14AD"/>
    <w:rsid w:val="00BB19AF"/>
    <w:rsid w:val="00BB1D52"/>
    <w:rsid w:val="00BB1EB3"/>
    <w:rsid w:val="00BB2001"/>
    <w:rsid w:val="00BB27EA"/>
    <w:rsid w:val="00BB28B6"/>
    <w:rsid w:val="00BB2D57"/>
    <w:rsid w:val="00BB37C1"/>
    <w:rsid w:val="00BB4551"/>
    <w:rsid w:val="00BB45D0"/>
    <w:rsid w:val="00BB505B"/>
    <w:rsid w:val="00BB5964"/>
    <w:rsid w:val="00BB5BA2"/>
    <w:rsid w:val="00BB6ADA"/>
    <w:rsid w:val="00BB6DD1"/>
    <w:rsid w:val="00BB7769"/>
    <w:rsid w:val="00BB7869"/>
    <w:rsid w:val="00BC05BE"/>
    <w:rsid w:val="00BC0805"/>
    <w:rsid w:val="00BC122A"/>
    <w:rsid w:val="00BC14B5"/>
    <w:rsid w:val="00BC17FE"/>
    <w:rsid w:val="00BC1BDD"/>
    <w:rsid w:val="00BC1C1A"/>
    <w:rsid w:val="00BC1C84"/>
    <w:rsid w:val="00BC28D6"/>
    <w:rsid w:val="00BC29CA"/>
    <w:rsid w:val="00BC3132"/>
    <w:rsid w:val="00BC3238"/>
    <w:rsid w:val="00BC4417"/>
    <w:rsid w:val="00BC47BA"/>
    <w:rsid w:val="00BC49C8"/>
    <w:rsid w:val="00BC51F4"/>
    <w:rsid w:val="00BC6082"/>
    <w:rsid w:val="00BC628A"/>
    <w:rsid w:val="00BC635D"/>
    <w:rsid w:val="00BC6AF4"/>
    <w:rsid w:val="00BC761B"/>
    <w:rsid w:val="00BC763C"/>
    <w:rsid w:val="00BC7E0F"/>
    <w:rsid w:val="00BD0D2B"/>
    <w:rsid w:val="00BD12B8"/>
    <w:rsid w:val="00BD1B98"/>
    <w:rsid w:val="00BD2BF6"/>
    <w:rsid w:val="00BD350C"/>
    <w:rsid w:val="00BD3ACB"/>
    <w:rsid w:val="00BD4218"/>
    <w:rsid w:val="00BD5CCC"/>
    <w:rsid w:val="00BD6349"/>
    <w:rsid w:val="00BD68B6"/>
    <w:rsid w:val="00BD6FED"/>
    <w:rsid w:val="00BD71F8"/>
    <w:rsid w:val="00BD782C"/>
    <w:rsid w:val="00BD7EED"/>
    <w:rsid w:val="00BE09E6"/>
    <w:rsid w:val="00BE201F"/>
    <w:rsid w:val="00BE2B14"/>
    <w:rsid w:val="00BE2BFC"/>
    <w:rsid w:val="00BE2D78"/>
    <w:rsid w:val="00BE2DAD"/>
    <w:rsid w:val="00BE3013"/>
    <w:rsid w:val="00BE3461"/>
    <w:rsid w:val="00BE3643"/>
    <w:rsid w:val="00BE38D7"/>
    <w:rsid w:val="00BE3B98"/>
    <w:rsid w:val="00BE4EDD"/>
    <w:rsid w:val="00BE4F1E"/>
    <w:rsid w:val="00BE4F8F"/>
    <w:rsid w:val="00BE5144"/>
    <w:rsid w:val="00BE54EB"/>
    <w:rsid w:val="00BE6253"/>
    <w:rsid w:val="00BE74CC"/>
    <w:rsid w:val="00BE7DDA"/>
    <w:rsid w:val="00BF0133"/>
    <w:rsid w:val="00BF0C12"/>
    <w:rsid w:val="00BF0D5A"/>
    <w:rsid w:val="00BF11E4"/>
    <w:rsid w:val="00BF1BF5"/>
    <w:rsid w:val="00BF1F9F"/>
    <w:rsid w:val="00BF20D0"/>
    <w:rsid w:val="00BF20FD"/>
    <w:rsid w:val="00BF2272"/>
    <w:rsid w:val="00BF2629"/>
    <w:rsid w:val="00BF3130"/>
    <w:rsid w:val="00BF3C44"/>
    <w:rsid w:val="00BF3D45"/>
    <w:rsid w:val="00BF42B2"/>
    <w:rsid w:val="00BF6DA9"/>
    <w:rsid w:val="00BF7DEC"/>
    <w:rsid w:val="00C00713"/>
    <w:rsid w:val="00C00E5A"/>
    <w:rsid w:val="00C01005"/>
    <w:rsid w:val="00C014EF"/>
    <w:rsid w:val="00C01BE6"/>
    <w:rsid w:val="00C0272B"/>
    <w:rsid w:val="00C02FF9"/>
    <w:rsid w:val="00C04213"/>
    <w:rsid w:val="00C04834"/>
    <w:rsid w:val="00C063CF"/>
    <w:rsid w:val="00C064A9"/>
    <w:rsid w:val="00C07319"/>
    <w:rsid w:val="00C10585"/>
    <w:rsid w:val="00C10E45"/>
    <w:rsid w:val="00C11A22"/>
    <w:rsid w:val="00C11FBC"/>
    <w:rsid w:val="00C12128"/>
    <w:rsid w:val="00C1315C"/>
    <w:rsid w:val="00C1346F"/>
    <w:rsid w:val="00C142CD"/>
    <w:rsid w:val="00C14758"/>
    <w:rsid w:val="00C148C7"/>
    <w:rsid w:val="00C14B5C"/>
    <w:rsid w:val="00C15A52"/>
    <w:rsid w:val="00C15AEE"/>
    <w:rsid w:val="00C15D44"/>
    <w:rsid w:val="00C15E46"/>
    <w:rsid w:val="00C1614D"/>
    <w:rsid w:val="00C16785"/>
    <w:rsid w:val="00C17217"/>
    <w:rsid w:val="00C172E2"/>
    <w:rsid w:val="00C1742F"/>
    <w:rsid w:val="00C177C5"/>
    <w:rsid w:val="00C2015E"/>
    <w:rsid w:val="00C20445"/>
    <w:rsid w:val="00C20815"/>
    <w:rsid w:val="00C21101"/>
    <w:rsid w:val="00C2122E"/>
    <w:rsid w:val="00C212BE"/>
    <w:rsid w:val="00C22227"/>
    <w:rsid w:val="00C23ED9"/>
    <w:rsid w:val="00C24058"/>
    <w:rsid w:val="00C24287"/>
    <w:rsid w:val="00C245A8"/>
    <w:rsid w:val="00C24FC3"/>
    <w:rsid w:val="00C26B45"/>
    <w:rsid w:val="00C26C25"/>
    <w:rsid w:val="00C270CF"/>
    <w:rsid w:val="00C27378"/>
    <w:rsid w:val="00C27591"/>
    <w:rsid w:val="00C276FC"/>
    <w:rsid w:val="00C27785"/>
    <w:rsid w:val="00C30FA1"/>
    <w:rsid w:val="00C3130B"/>
    <w:rsid w:val="00C31F5B"/>
    <w:rsid w:val="00C321F6"/>
    <w:rsid w:val="00C33170"/>
    <w:rsid w:val="00C33665"/>
    <w:rsid w:val="00C3392D"/>
    <w:rsid w:val="00C33DE6"/>
    <w:rsid w:val="00C340FF"/>
    <w:rsid w:val="00C349D8"/>
    <w:rsid w:val="00C3513C"/>
    <w:rsid w:val="00C37D32"/>
    <w:rsid w:val="00C40671"/>
    <w:rsid w:val="00C40D59"/>
    <w:rsid w:val="00C41035"/>
    <w:rsid w:val="00C412DE"/>
    <w:rsid w:val="00C413A9"/>
    <w:rsid w:val="00C41AFC"/>
    <w:rsid w:val="00C41DB5"/>
    <w:rsid w:val="00C42405"/>
    <w:rsid w:val="00C4385A"/>
    <w:rsid w:val="00C44157"/>
    <w:rsid w:val="00C44841"/>
    <w:rsid w:val="00C45F4B"/>
    <w:rsid w:val="00C46A2E"/>
    <w:rsid w:val="00C46BF2"/>
    <w:rsid w:val="00C46F9A"/>
    <w:rsid w:val="00C476AB"/>
    <w:rsid w:val="00C50EBC"/>
    <w:rsid w:val="00C510F3"/>
    <w:rsid w:val="00C513F2"/>
    <w:rsid w:val="00C51848"/>
    <w:rsid w:val="00C52230"/>
    <w:rsid w:val="00C53175"/>
    <w:rsid w:val="00C53415"/>
    <w:rsid w:val="00C53706"/>
    <w:rsid w:val="00C53E2D"/>
    <w:rsid w:val="00C54043"/>
    <w:rsid w:val="00C55072"/>
    <w:rsid w:val="00C5571F"/>
    <w:rsid w:val="00C56566"/>
    <w:rsid w:val="00C56799"/>
    <w:rsid w:val="00C56983"/>
    <w:rsid w:val="00C56E93"/>
    <w:rsid w:val="00C56F76"/>
    <w:rsid w:val="00C56F8B"/>
    <w:rsid w:val="00C56FD3"/>
    <w:rsid w:val="00C573F6"/>
    <w:rsid w:val="00C5753B"/>
    <w:rsid w:val="00C57D44"/>
    <w:rsid w:val="00C6050E"/>
    <w:rsid w:val="00C60E2E"/>
    <w:rsid w:val="00C62CDE"/>
    <w:rsid w:val="00C634C3"/>
    <w:rsid w:val="00C6394A"/>
    <w:rsid w:val="00C64685"/>
    <w:rsid w:val="00C64F32"/>
    <w:rsid w:val="00C651FF"/>
    <w:rsid w:val="00C6552A"/>
    <w:rsid w:val="00C6695E"/>
    <w:rsid w:val="00C66F11"/>
    <w:rsid w:val="00C6770C"/>
    <w:rsid w:val="00C677A2"/>
    <w:rsid w:val="00C677B0"/>
    <w:rsid w:val="00C70429"/>
    <w:rsid w:val="00C704E2"/>
    <w:rsid w:val="00C70779"/>
    <w:rsid w:val="00C711B7"/>
    <w:rsid w:val="00C71DC9"/>
    <w:rsid w:val="00C72173"/>
    <w:rsid w:val="00C72993"/>
    <w:rsid w:val="00C73081"/>
    <w:rsid w:val="00C7373A"/>
    <w:rsid w:val="00C7405D"/>
    <w:rsid w:val="00C7463E"/>
    <w:rsid w:val="00C755A2"/>
    <w:rsid w:val="00C765DB"/>
    <w:rsid w:val="00C76C05"/>
    <w:rsid w:val="00C77B8A"/>
    <w:rsid w:val="00C80A57"/>
    <w:rsid w:val="00C80C80"/>
    <w:rsid w:val="00C8101E"/>
    <w:rsid w:val="00C816A9"/>
    <w:rsid w:val="00C818C4"/>
    <w:rsid w:val="00C82354"/>
    <w:rsid w:val="00C82CA4"/>
    <w:rsid w:val="00C834ED"/>
    <w:rsid w:val="00C83CB1"/>
    <w:rsid w:val="00C83FA2"/>
    <w:rsid w:val="00C8421B"/>
    <w:rsid w:val="00C8466C"/>
    <w:rsid w:val="00C84D27"/>
    <w:rsid w:val="00C85780"/>
    <w:rsid w:val="00C85818"/>
    <w:rsid w:val="00C859CF"/>
    <w:rsid w:val="00C863CA"/>
    <w:rsid w:val="00C86B54"/>
    <w:rsid w:val="00C875C4"/>
    <w:rsid w:val="00C87F95"/>
    <w:rsid w:val="00C90468"/>
    <w:rsid w:val="00C9095B"/>
    <w:rsid w:val="00C90B81"/>
    <w:rsid w:val="00C920D7"/>
    <w:rsid w:val="00C924C7"/>
    <w:rsid w:val="00C9271A"/>
    <w:rsid w:val="00C93D5B"/>
    <w:rsid w:val="00C94A92"/>
    <w:rsid w:val="00C951C5"/>
    <w:rsid w:val="00C95910"/>
    <w:rsid w:val="00C95F1F"/>
    <w:rsid w:val="00C961BB"/>
    <w:rsid w:val="00C9733F"/>
    <w:rsid w:val="00C97422"/>
    <w:rsid w:val="00C974FD"/>
    <w:rsid w:val="00CA194A"/>
    <w:rsid w:val="00CA1C8C"/>
    <w:rsid w:val="00CA2372"/>
    <w:rsid w:val="00CA239E"/>
    <w:rsid w:val="00CA23FF"/>
    <w:rsid w:val="00CA2B6D"/>
    <w:rsid w:val="00CA2E7D"/>
    <w:rsid w:val="00CA3B33"/>
    <w:rsid w:val="00CA3D33"/>
    <w:rsid w:val="00CA415F"/>
    <w:rsid w:val="00CA5040"/>
    <w:rsid w:val="00CA50C7"/>
    <w:rsid w:val="00CA5687"/>
    <w:rsid w:val="00CA5783"/>
    <w:rsid w:val="00CA5A68"/>
    <w:rsid w:val="00CA6622"/>
    <w:rsid w:val="00CA69C5"/>
    <w:rsid w:val="00CA6F1A"/>
    <w:rsid w:val="00CA71D8"/>
    <w:rsid w:val="00CB0590"/>
    <w:rsid w:val="00CB1214"/>
    <w:rsid w:val="00CB2255"/>
    <w:rsid w:val="00CB2D40"/>
    <w:rsid w:val="00CB30AC"/>
    <w:rsid w:val="00CB3244"/>
    <w:rsid w:val="00CB3A8F"/>
    <w:rsid w:val="00CB3DB2"/>
    <w:rsid w:val="00CB439D"/>
    <w:rsid w:val="00CB4CBA"/>
    <w:rsid w:val="00CB4D6B"/>
    <w:rsid w:val="00CB63EB"/>
    <w:rsid w:val="00CB689D"/>
    <w:rsid w:val="00CB7176"/>
    <w:rsid w:val="00CB73BA"/>
    <w:rsid w:val="00CB7BD7"/>
    <w:rsid w:val="00CC0119"/>
    <w:rsid w:val="00CC07CF"/>
    <w:rsid w:val="00CC2A98"/>
    <w:rsid w:val="00CC2F3B"/>
    <w:rsid w:val="00CC33E2"/>
    <w:rsid w:val="00CC34B5"/>
    <w:rsid w:val="00CC3C6C"/>
    <w:rsid w:val="00CC3DF5"/>
    <w:rsid w:val="00CC44B4"/>
    <w:rsid w:val="00CC46DC"/>
    <w:rsid w:val="00CC4757"/>
    <w:rsid w:val="00CC66F0"/>
    <w:rsid w:val="00CC6F1E"/>
    <w:rsid w:val="00CC7606"/>
    <w:rsid w:val="00CD042A"/>
    <w:rsid w:val="00CD14BF"/>
    <w:rsid w:val="00CD1554"/>
    <w:rsid w:val="00CD30C7"/>
    <w:rsid w:val="00CD36A8"/>
    <w:rsid w:val="00CD42CB"/>
    <w:rsid w:val="00CD5085"/>
    <w:rsid w:val="00CD5D19"/>
    <w:rsid w:val="00CD5E9A"/>
    <w:rsid w:val="00CD6219"/>
    <w:rsid w:val="00CD6886"/>
    <w:rsid w:val="00CD6C6B"/>
    <w:rsid w:val="00CD6FF4"/>
    <w:rsid w:val="00CD757D"/>
    <w:rsid w:val="00CD7A80"/>
    <w:rsid w:val="00CE02FB"/>
    <w:rsid w:val="00CE0A00"/>
    <w:rsid w:val="00CE0F15"/>
    <w:rsid w:val="00CE1306"/>
    <w:rsid w:val="00CE14D0"/>
    <w:rsid w:val="00CE184D"/>
    <w:rsid w:val="00CE1B3F"/>
    <w:rsid w:val="00CE1B7C"/>
    <w:rsid w:val="00CE2545"/>
    <w:rsid w:val="00CE274A"/>
    <w:rsid w:val="00CE304B"/>
    <w:rsid w:val="00CE3A7A"/>
    <w:rsid w:val="00CE4AA0"/>
    <w:rsid w:val="00CE54D3"/>
    <w:rsid w:val="00CE5586"/>
    <w:rsid w:val="00CE6772"/>
    <w:rsid w:val="00CE68D4"/>
    <w:rsid w:val="00CE7229"/>
    <w:rsid w:val="00CE7AA4"/>
    <w:rsid w:val="00CF0E69"/>
    <w:rsid w:val="00CF121E"/>
    <w:rsid w:val="00CF123B"/>
    <w:rsid w:val="00CF15E2"/>
    <w:rsid w:val="00CF1798"/>
    <w:rsid w:val="00CF17B8"/>
    <w:rsid w:val="00CF2042"/>
    <w:rsid w:val="00CF3B28"/>
    <w:rsid w:val="00CF3B2C"/>
    <w:rsid w:val="00CF3BFD"/>
    <w:rsid w:val="00CF3C63"/>
    <w:rsid w:val="00CF4F04"/>
    <w:rsid w:val="00CF4F80"/>
    <w:rsid w:val="00CF55E3"/>
    <w:rsid w:val="00CF6963"/>
    <w:rsid w:val="00CF6D16"/>
    <w:rsid w:val="00CF70C3"/>
    <w:rsid w:val="00CF7D60"/>
    <w:rsid w:val="00D0043C"/>
    <w:rsid w:val="00D015E2"/>
    <w:rsid w:val="00D0264A"/>
    <w:rsid w:val="00D02C7C"/>
    <w:rsid w:val="00D02D73"/>
    <w:rsid w:val="00D02FAB"/>
    <w:rsid w:val="00D03F54"/>
    <w:rsid w:val="00D03FFF"/>
    <w:rsid w:val="00D04512"/>
    <w:rsid w:val="00D04C7E"/>
    <w:rsid w:val="00D05232"/>
    <w:rsid w:val="00D052D5"/>
    <w:rsid w:val="00D054CB"/>
    <w:rsid w:val="00D0580D"/>
    <w:rsid w:val="00D05AA2"/>
    <w:rsid w:val="00D06038"/>
    <w:rsid w:val="00D060F8"/>
    <w:rsid w:val="00D0659A"/>
    <w:rsid w:val="00D07A26"/>
    <w:rsid w:val="00D116B6"/>
    <w:rsid w:val="00D11C95"/>
    <w:rsid w:val="00D12716"/>
    <w:rsid w:val="00D128F0"/>
    <w:rsid w:val="00D12A7F"/>
    <w:rsid w:val="00D13135"/>
    <w:rsid w:val="00D134D4"/>
    <w:rsid w:val="00D14081"/>
    <w:rsid w:val="00D14286"/>
    <w:rsid w:val="00D14B59"/>
    <w:rsid w:val="00D155F9"/>
    <w:rsid w:val="00D1563B"/>
    <w:rsid w:val="00D15794"/>
    <w:rsid w:val="00D1601F"/>
    <w:rsid w:val="00D16684"/>
    <w:rsid w:val="00D171A3"/>
    <w:rsid w:val="00D17277"/>
    <w:rsid w:val="00D203D9"/>
    <w:rsid w:val="00D21628"/>
    <w:rsid w:val="00D220BA"/>
    <w:rsid w:val="00D22451"/>
    <w:rsid w:val="00D23B2C"/>
    <w:rsid w:val="00D24310"/>
    <w:rsid w:val="00D24B09"/>
    <w:rsid w:val="00D24C77"/>
    <w:rsid w:val="00D24CC3"/>
    <w:rsid w:val="00D257CE"/>
    <w:rsid w:val="00D257EB"/>
    <w:rsid w:val="00D259F9"/>
    <w:rsid w:val="00D25A23"/>
    <w:rsid w:val="00D271D0"/>
    <w:rsid w:val="00D301AB"/>
    <w:rsid w:val="00D303AF"/>
    <w:rsid w:val="00D30586"/>
    <w:rsid w:val="00D308CA"/>
    <w:rsid w:val="00D30B98"/>
    <w:rsid w:val="00D312E3"/>
    <w:rsid w:val="00D3138B"/>
    <w:rsid w:val="00D31437"/>
    <w:rsid w:val="00D31971"/>
    <w:rsid w:val="00D31B65"/>
    <w:rsid w:val="00D31EB7"/>
    <w:rsid w:val="00D32BDD"/>
    <w:rsid w:val="00D33434"/>
    <w:rsid w:val="00D337D3"/>
    <w:rsid w:val="00D342E9"/>
    <w:rsid w:val="00D34793"/>
    <w:rsid w:val="00D34884"/>
    <w:rsid w:val="00D35070"/>
    <w:rsid w:val="00D35452"/>
    <w:rsid w:val="00D35BEE"/>
    <w:rsid w:val="00D35EEB"/>
    <w:rsid w:val="00D363F3"/>
    <w:rsid w:val="00D374D6"/>
    <w:rsid w:val="00D37976"/>
    <w:rsid w:val="00D40395"/>
    <w:rsid w:val="00D404D2"/>
    <w:rsid w:val="00D40C7E"/>
    <w:rsid w:val="00D41235"/>
    <w:rsid w:val="00D4261A"/>
    <w:rsid w:val="00D43070"/>
    <w:rsid w:val="00D434CA"/>
    <w:rsid w:val="00D43F82"/>
    <w:rsid w:val="00D44B00"/>
    <w:rsid w:val="00D451F8"/>
    <w:rsid w:val="00D454C3"/>
    <w:rsid w:val="00D457E1"/>
    <w:rsid w:val="00D45A80"/>
    <w:rsid w:val="00D45C9F"/>
    <w:rsid w:val="00D45D0C"/>
    <w:rsid w:val="00D468B6"/>
    <w:rsid w:val="00D47236"/>
    <w:rsid w:val="00D47F7A"/>
    <w:rsid w:val="00D5085C"/>
    <w:rsid w:val="00D5095B"/>
    <w:rsid w:val="00D5153B"/>
    <w:rsid w:val="00D515B2"/>
    <w:rsid w:val="00D518AB"/>
    <w:rsid w:val="00D5199A"/>
    <w:rsid w:val="00D51A56"/>
    <w:rsid w:val="00D51CA7"/>
    <w:rsid w:val="00D52A58"/>
    <w:rsid w:val="00D52BA5"/>
    <w:rsid w:val="00D53ADC"/>
    <w:rsid w:val="00D54513"/>
    <w:rsid w:val="00D54758"/>
    <w:rsid w:val="00D55157"/>
    <w:rsid w:val="00D551D2"/>
    <w:rsid w:val="00D55AAC"/>
    <w:rsid w:val="00D56245"/>
    <w:rsid w:val="00D5636D"/>
    <w:rsid w:val="00D569EF"/>
    <w:rsid w:val="00D56C36"/>
    <w:rsid w:val="00D56F06"/>
    <w:rsid w:val="00D56F91"/>
    <w:rsid w:val="00D603D0"/>
    <w:rsid w:val="00D60EE4"/>
    <w:rsid w:val="00D60FAE"/>
    <w:rsid w:val="00D6133D"/>
    <w:rsid w:val="00D61805"/>
    <w:rsid w:val="00D62A36"/>
    <w:rsid w:val="00D62FF3"/>
    <w:rsid w:val="00D648EB"/>
    <w:rsid w:val="00D6498F"/>
    <w:rsid w:val="00D64D6F"/>
    <w:rsid w:val="00D652A4"/>
    <w:rsid w:val="00D65BAC"/>
    <w:rsid w:val="00D6742F"/>
    <w:rsid w:val="00D67AEE"/>
    <w:rsid w:val="00D701B9"/>
    <w:rsid w:val="00D702C2"/>
    <w:rsid w:val="00D702C9"/>
    <w:rsid w:val="00D705F8"/>
    <w:rsid w:val="00D70818"/>
    <w:rsid w:val="00D70832"/>
    <w:rsid w:val="00D70A02"/>
    <w:rsid w:val="00D7209D"/>
    <w:rsid w:val="00D7268E"/>
    <w:rsid w:val="00D73358"/>
    <w:rsid w:val="00D733A7"/>
    <w:rsid w:val="00D73BF9"/>
    <w:rsid w:val="00D73D34"/>
    <w:rsid w:val="00D75550"/>
    <w:rsid w:val="00D75F03"/>
    <w:rsid w:val="00D76FDE"/>
    <w:rsid w:val="00D7775A"/>
    <w:rsid w:val="00D80325"/>
    <w:rsid w:val="00D8039C"/>
    <w:rsid w:val="00D80CD6"/>
    <w:rsid w:val="00D80D1E"/>
    <w:rsid w:val="00D80EEB"/>
    <w:rsid w:val="00D811BE"/>
    <w:rsid w:val="00D82276"/>
    <w:rsid w:val="00D82350"/>
    <w:rsid w:val="00D82E48"/>
    <w:rsid w:val="00D83B1A"/>
    <w:rsid w:val="00D84A47"/>
    <w:rsid w:val="00D84CD5"/>
    <w:rsid w:val="00D85138"/>
    <w:rsid w:val="00D85D64"/>
    <w:rsid w:val="00D85D99"/>
    <w:rsid w:val="00D8640D"/>
    <w:rsid w:val="00D86C22"/>
    <w:rsid w:val="00D86DFD"/>
    <w:rsid w:val="00D8731E"/>
    <w:rsid w:val="00D8791C"/>
    <w:rsid w:val="00D87B47"/>
    <w:rsid w:val="00D901FA"/>
    <w:rsid w:val="00D904A6"/>
    <w:rsid w:val="00D91464"/>
    <w:rsid w:val="00D91487"/>
    <w:rsid w:val="00D91780"/>
    <w:rsid w:val="00D92A28"/>
    <w:rsid w:val="00D93348"/>
    <w:rsid w:val="00D94F35"/>
    <w:rsid w:val="00D9538E"/>
    <w:rsid w:val="00D95416"/>
    <w:rsid w:val="00D95DA1"/>
    <w:rsid w:val="00D964CA"/>
    <w:rsid w:val="00D9675D"/>
    <w:rsid w:val="00D97936"/>
    <w:rsid w:val="00DA0856"/>
    <w:rsid w:val="00DA0CAB"/>
    <w:rsid w:val="00DA1103"/>
    <w:rsid w:val="00DA11E4"/>
    <w:rsid w:val="00DA13B4"/>
    <w:rsid w:val="00DA153D"/>
    <w:rsid w:val="00DA1B41"/>
    <w:rsid w:val="00DA2238"/>
    <w:rsid w:val="00DA233C"/>
    <w:rsid w:val="00DA2774"/>
    <w:rsid w:val="00DA2E87"/>
    <w:rsid w:val="00DA32C5"/>
    <w:rsid w:val="00DA3B6F"/>
    <w:rsid w:val="00DA3CA6"/>
    <w:rsid w:val="00DA4A03"/>
    <w:rsid w:val="00DA4A37"/>
    <w:rsid w:val="00DA4C48"/>
    <w:rsid w:val="00DA5397"/>
    <w:rsid w:val="00DA579D"/>
    <w:rsid w:val="00DA5DB5"/>
    <w:rsid w:val="00DA61E4"/>
    <w:rsid w:val="00DA7639"/>
    <w:rsid w:val="00DB106D"/>
    <w:rsid w:val="00DB118D"/>
    <w:rsid w:val="00DB132E"/>
    <w:rsid w:val="00DB3780"/>
    <w:rsid w:val="00DB384F"/>
    <w:rsid w:val="00DB3AE3"/>
    <w:rsid w:val="00DB40DD"/>
    <w:rsid w:val="00DB426A"/>
    <w:rsid w:val="00DB44FB"/>
    <w:rsid w:val="00DB4754"/>
    <w:rsid w:val="00DB4B6A"/>
    <w:rsid w:val="00DB58E8"/>
    <w:rsid w:val="00DB5DFF"/>
    <w:rsid w:val="00DB6C51"/>
    <w:rsid w:val="00DB6FBF"/>
    <w:rsid w:val="00DB6FFA"/>
    <w:rsid w:val="00DC0C98"/>
    <w:rsid w:val="00DC1AE0"/>
    <w:rsid w:val="00DC2E97"/>
    <w:rsid w:val="00DC3AFE"/>
    <w:rsid w:val="00DC3C5D"/>
    <w:rsid w:val="00DC49EA"/>
    <w:rsid w:val="00DC4B49"/>
    <w:rsid w:val="00DC4C30"/>
    <w:rsid w:val="00DC5935"/>
    <w:rsid w:val="00DC68AF"/>
    <w:rsid w:val="00DC78E5"/>
    <w:rsid w:val="00DD011A"/>
    <w:rsid w:val="00DD02F5"/>
    <w:rsid w:val="00DD1661"/>
    <w:rsid w:val="00DD185C"/>
    <w:rsid w:val="00DD1A0C"/>
    <w:rsid w:val="00DD1FD9"/>
    <w:rsid w:val="00DD2744"/>
    <w:rsid w:val="00DD2B28"/>
    <w:rsid w:val="00DD3116"/>
    <w:rsid w:val="00DD32E8"/>
    <w:rsid w:val="00DD3677"/>
    <w:rsid w:val="00DD3BE4"/>
    <w:rsid w:val="00DD3E6F"/>
    <w:rsid w:val="00DD4ED7"/>
    <w:rsid w:val="00DD5284"/>
    <w:rsid w:val="00DD5703"/>
    <w:rsid w:val="00DD5756"/>
    <w:rsid w:val="00DD5F83"/>
    <w:rsid w:val="00DD68CD"/>
    <w:rsid w:val="00DD6B8F"/>
    <w:rsid w:val="00DE0199"/>
    <w:rsid w:val="00DE0275"/>
    <w:rsid w:val="00DE029B"/>
    <w:rsid w:val="00DE14E1"/>
    <w:rsid w:val="00DE1E82"/>
    <w:rsid w:val="00DE32A3"/>
    <w:rsid w:val="00DE359A"/>
    <w:rsid w:val="00DE38CC"/>
    <w:rsid w:val="00DE3BBC"/>
    <w:rsid w:val="00DE3BCD"/>
    <w:rsid w:val="00DE3F68"/>
    <w:rsid w:val="00DE415A"/>
    <w:rsid w:val="00DE47D0"/>
    <w:rsid w:val="00DE5403"/>
    <w:rsid w:val="00DE5465"/>
    <w:rsid w:val="00DE5673"/>
    <w:rsid w:val="00DE5748"/>
    <w:rsid w:val="00DE59D5"/>
    <w:rsid w:val="00DE61E2"/>
    <w:rsid w:val="00DE6C2E"/>
    <w:rsid w:val="00DF0D5E"/>
    <w:rsid w:val="00DF1B0F"/>
    <w:rsid w:val="00DF20C7"/>
    <w:rsid w:val="00DF2918"/>
    <w:rsid w:val="00DF2A89"/>
    <w:rsid w:val="00DF35A4"/>
    <w:rsid w:val="00DF3A19"/>
    <w:rsid w:val="00DF3DF9"/>
    <w:rsid w:val="00DF3E67"/>
    <w:rsid w:val="00DF48A2"/>
    <w:rsid w:val="00DF4A10"/>
    <w:rsid w:val="00DF4A1E"/>
    <w:rsid w:val="00DF4A49"/>
    <w:rsid w:val="00DF4B55"/>
    <w:rsid w:val="00DF5E6C"/>
    <w:rsid w:val="00DF5E81"/>
    <w:rsid w:val="00DF6A01"/>
    <w:rsid w:val="00DF6F31"/>
    <w:rsid w:val="00DF72DF"/>
    <w:rsid w:val="00DF734D"/>
    <w:rsid w:val="00DF7B92"/>
    <w:rsid w:val="00E0001A"/>
    <w:rsid w:val="00E00B54"/>
    <w:rsid w:val="00E01494"/>
    <w:rsid w:val="00E014E8"/>
    <w:rsid w:val="00E025F7"/>
    <w:rsid w:val="00E04099"/>
    <w:rsid w:val="00E040F8"/>
    <w:rsid w:val="00E040FF"/>
    <w:rsid w:val="00E05908"/>
    <w:rsid w:val="00E05EAE"/>
    <w:rsid w:val="00E06300"/>
    <w:rsid w:val="00E06E21"/>
    <w:rsid w:val="00E071FC"/>
    <w:rsid w:val="00E07BF4"/>
    <w:rsid w:val="00E07CB8"/>
    <w:rsid w:val="00E112CF"/>
    <w:rsid w:val="00E12744"/>
    <w:rsid w:val="00E12BAF"/>
    <w:rsid w:val="00E134D4"/>
    <w:rsid w:val="00E13616"/>
    <w:rsid w:val="00E1387A"/>
    <w:rsid w:val="00E13DA4"/>
    <w:rsid w:val="00E154ED"/>
    <w:rsid w:val="00E15557"/>
    <w:rsid w:val="00E15895"/>
    <w:rsid w:val="00E16351"/>
    <w:rsid w:val="00E167B9"/>
    <w:rsid w:val="00E176DD"/>
    <w:rsid w:val="00E17A9A"/>
    <w:rsid w:val="00E20109"/>
    <w:rsid w:val="00E20A1D"/>
    <w:rsid w:val="00E20C0C"/>
    <w:rsid w:val="00E20C32"/>
    <w:rsid w:val="00E2108D"/>
    <w:rsid w:val="00E215FE"/>
    <w:rsid w:val="00E21C37"/>
    <w:rsid w:val="00E220CF"/>
    <w:rsid w:val="00E2248D"/>
    <w:rsid w:val="00E22896"/>
    <w:rsid w:val="00E229AC"/>
    <w:rsid w:val="00E23093"/>
    <w:rsid w:val="00E230D5"/>
    <w:rsid w:val="00E23436"/>
    <w:rsid w:val="00E2373C"/>
    <w:rsid w:val="00E2386B"/>
    <w:rsid w:val="00E23BEB"/>
    <w:rsid w:val="00E24183"/>
    <w:rsid w:val="00E241F4"/>
    <w:rsid w:val="00E24AC4"/>
    <w:rsid w:val="00E253C1"/>
    <w:rsid w:val="00E25ADE"/>
    <w:rsid w:val="00E25BF9"/>
    <w:rsid w:val="00E26CA5"/>
    <w:rsid w:val="00E2704C"/>
    <w:rsid w:val="00E27086"/>
    <w:rsid w:val="00E2765E"/>
    <w:rsid w:val="00E277AA"/>
    <w:rsid w:val="00E27A1A"/>
    <w:rsid w:val="00E27BEF"/>
    <w:rsid w:val="00E30406"/>
    <w:rsid w:val="00E312D7"/>
    <w:rsid w:val="00E3194B"/>
    <w:rsid w:val="00E31DB7"/>
    <w:rsid w:val="00E32B2A"/>
    <w:rsid w:val="00E33CFE"/>
    <w:rsid w:val="00E34988"/>
    <w:rsid w:val="00E34B8C"/>
    <w:rsid w:val="00E355F7"/>
    <w:rsid w:val="00E356FC"/>
    <w:rsid w:val="00E35A1D"/>
    <w:rsid w:val="00E36216"/>
    <w:rsid w:val="00E377FC"/>
    <w:rsid w:val="00E37905"/>
    <w:rsid w:val="00E401C5"/>
    <w:rsid w:val="00E40277"/>
    <w:rsid w:val="00E40AF6"/>
    <w:rsid w:val="00E40CCF"/>
    <w:rsid w:val="00E4340D"/>
    <w:rsid w:val="00E4393F"/>
    <w:rsid w:val="00E442E0"/>
    <w:rsid w:val="00E44941"/>
    <w:rsid w:val="00E4496C"/>
    <w:rsid w:val="00E44F34"/>
    <w:rsid w:val="00E45148"/>
    <w:rsid w:val="00E456D1"/>
    <w:rsid w:val="00E46616"/>
    <w:rsid w:val="00E46A83"/>
    <w:rsid w:val="00E470EE"/>
    <w:rsid w:val="00E47148"/>
    <w:rsid w:val="00E50553"/>
    <w:rsid w:val="00E508E8"/>
    <w:rsid w:val="00E50E59"/>
    <w:rsid w:val="00E51B6C"/>
    <w:rsid w:val="00E51F9E"/>
    <w:rsid w:val="00E526F7"/>
    <w:rsid w:val="00E527F0"/>
    <w:rsid w:val="00E52C5C"/>
    <w:rsid w:val="00E52CD8"/>
    <w:rsid w:val="00E52D45"/>
    <w:rsid w:val="00E53E16"/>
    <w:rsid w:val="00E55019"/>
    <w:rsid w:val="00E5529F"/>
    <w:rsid w:val="00E55350"/>
    <w:rsid w:val="00E55EB7"/>
    <w:rsid w:val="00E57131"/>
    <w:rsid w:val="00E6008D"/>
    <w:rsid w:val="00E601F5"/>
    <w:rsid w:val="00E6093E"/>
    <w:rsid w:val="00E618C4"/>
    <w:rsid w:val="00E6194A"/>
    <w:rsid w:val="00E61FD1"/>
    <w:rsid w:val="00E622EC"/>
    <w:rsid w:val="00E624F7"/>
    <w:rsid w:val="00E62ADF"/>
    <w:rsid w:val="00E62B38"/>
    <w:rsid w:val="00E63542"/>
    <w:rsid w:val="00E63A27"/>
    <w:rsid w:val="00E63DDC"/>
    <w:rsid w:val="00E64830"/>
    <w:rsid w:val="00E64CA8"/>
    <w:rsid w:val="00E65BF1"/>
    <w:rsid w:val="00E66805"/>
    <w:rsid w:val="00E66831"/>
    <w:rsid w:val="00E66F58"/>
    <w:rsid w:val="00E6719A"/>
    <w:rsid w:val="00E672D3"/>
    <w:rsid w:val="00E718CE"/>
    <w:rsid w:val="00E72051"/>
    <w:rsid w:val="00E7298E"/>
    <w:rsid w:val="00E73022"/>
    <w:rsid w:val="00E733A4"/>
    <w:rsid w:val="00E73B93"/>
    <w:rsid w:val="00E73F66"/>
    <w:rsid w:val="00E7451E"/>
    <w:rsid w:val="00E745E3"/>
    <w:rsid w:val="00E7493B"/>
    <w:rsid w:val="00E74FF5"/>
    <w:rsid w:val="00E7513E"/>
    <w:rsid w:val="00E75345"/>
    <w:rsid w:val="00E753F7"/>
    <w:rsid w:val="00E758EF"/>
    <w:rsid w:val="00E75E0F"/>
    <w:rsid w:val="00E762D2"/>
    <w:rsid w:val="00E76CB8"/>
    <w:rsid w:val="00E77102"/>
    <w:rsid w:val="00E77487"/>
    <w:rsid w:val="00E77CF8"/>
    <w:rsid w:val="00E81497"/>
    <w:rsid w:val="00E81933"/>
    <w:rsid w:val="00E81AA5"/>
    <w:rsid w:val="00E82434"/>
    <w:rsid w:val="00E8279E"/>
    <w:rsid w:val="00E82AC2"/>
    <w:rsid w:val="00E83D6F"/>
    <w:rsid w:val="00E84491"/>
    <w:rsid w:val="00E84509"/>
    <w:rsid w:val="00E84F51"/>
    <w:rsid w:val="00E85378"/>
    <w:rsid w:val="00E85390"/>
    <w:rsid w:val="00E85576"/>
    <w:rsid w:val="00E85B88"/>
    <w:rsid w:val="00E8660C"/>
    <w:rsid w:val="00E86B28"/>
    <w:rsid w:val="00E876ED"/>
    <w:rsid w:val="00E87E21"/>
    <w:rsid w:val="00E87FB1"/>
    <w:rsid w:val="00E9005A"/>
    <w:rsid w:val="00E902BD"/>
    <w:rsid w:val="00E91246"/>
    <w:rsid w:val="00E91551"/>
    <w:rsid w:val="00E91C32"/>
    <w:rsid w:val="00E91F8C"/>
    <w:rsid w:val="00E92230"/>
    <w:rsid w:val="00E924C9"/>
    <w:rsid w:val="00E92AE0"/>
    <w:rsid w:val="00E92C3C"/>
    <w:rsid w:val="00E9439C"/>
    <w:rsid w:val="00E94664"/>
    <w:rsid w:val="00E94F46"/>
    <w:rsid w:val="00E957E3"/>
    <w:rsid w:val="00E9605B"/>
    <w:rsid w:val="00E9644F"/>
    <w:rsid w:val="00E96AA1"/>
    <w:rsid w:val="00E97623"/>
    <w:rsid w:val="00EA0C2D"/>
    <w:rsid w:val="00EA0D88"/>
    <w:rsid w:val="00EA11A1"/>
    <w:rsid w:val="00EA199A"/>
    <w:rsid w:val="00EA1CE5"/>
    <w:rsid w:val="00EA1E4D"/>
    <w:rsid w:val="00EA2650"/>
    <w:rsid w:val="00EA2B4B"/>
    <w:rsid w:val="00EA2B56"/>
    <w:rsid w:val="00EA2D0B"/>
    <w:rsid w:val="00EA31C1"/>
    <w:rsid w:val="00EA3A1E"/>
    <w:rsid w:val="00EA3EA9"/>
    <w:rsid w:val="00EA4908"/>
    <w:rsid w:val="00EA4F29"/>
    <w:rsid w:val="00EA4F2D"/>
    <w:rsid w:val="00EA517A"/>
    <w:rsid w:val="00EA5CC6"/>
    <w:rsid w:val="00EA62AE"/>
    <w:rsid w:val="00EA662E"/>
    <w:rsid w:val="00EA6B81"/>
    <w:rsid w:val="00EA7C09"/>
    <w:rsid w:val="00EB0188"/>
    <w:rsid w:val="00EB18C5"/>
    <w:rsid w:val="00EB315D"/>
    <w:rsid w:val="00EB4020"/>
    <w:rsid w:val="00EB41C0"/>
    <w:rsid w:val="00EB41FD"/>
    <w:rsid w:val="00EB4AB9"/>
    <w:rsid w:val="00EB4DFE"/>
    <w:rsid w:val="00EB5905"/>
    <w:rsid w:val="00EB5F39"/>
    <w:rsid w:val="00EB76D9"/>
    <w:rsid w:val="00EB78BE"/>
    <w:rsid w:val="00EB7920"/>
    <w:rsid w:val="00EB7B6B"/>
    <w:rsid w:val="00EB7D3A"/>
    <w:rsid w:val="00EB7DA7"/>
    <w:rsid w:val="00EC0471"/>
    <w:rsid w:val="00EC0480"/>
    <w:rsid w:val="00EC0E76"/>
    <w:rsid w:val="00EC138B"/>
    <w:rsid w:val="00EC16AE"/>
    <w:rsid w:val="00EC2968"/>
    <w:rsid w:val="00EC38D5"/>
    <w:rsid w:val="00EC3E03"/>
    <w:rsid w:val="00EC4809"/>
    <w:rsid w:val="00EC4CBF"/>
    <w:rsid w:val="00EC502D"/>
    <w:rsid w:val="00EC5040"/>
    <w:rsid w:val="00EC61BC"/>
    <w:rsid w:val="00EC6235"/>
    <w:rsid w:val="00EC6410"/>
    <w:rsid w:val="00EC6A91"/>
    <w:rsid w:val="00ED05FB"/>
    <w:rsid w:val="00ED0BC5"/>
    <w:rsid w:val="00ED0EC9"/>
    <w:rsid w:val="00ED0F13"/>
    <w:rsid w:val="00ED106D"/>
    <w:rsid w:val="00ED1B80"/>
    <w:rsid w:val="00ED1E8F"/>
    <w:rsid w:val="00ED2240"/>
    <w:rsid w:val="00ED249B"/>
    <w:rsid w:val="00ED26FE"/>
    <w:rsid w:val="00ED32B0"/>
    <w:rsid w:val="00ED344A"/>
    <w:rsid w:val="00ED356C"/>
    <w:rsid w:val="00ED3580"/>
    <w:rsid w:val="00ED3583"/>
    <w:rsid w:val="00ED3E2D"/>
    <w:rsid w:val="00ED400D"/>
    <w:rsid w:val="00ED47D0"/>
    <w:rsid w:val="00ED52A8"/>
    <w:rsid w:val="00ED57B8"/>
    <w:rsid w:val="00ED5BAD"/>
    <w:rsid w:val="00ED62C1"/>
    <w:rsid w:val="00ED6541"/>
    <w:rsid w:val="00ED686C"/>
    <w:rsid w:val="00ED7AC9"/>
    <w:rsid w:val="00ED7B75"/>
    <w:rsid w:val="00EE05E9"/>
    <w:rsid w:val="00EE0D6A"/>
    <w:rsid w:val="00EE11C2"/>
    <w:rsid w:val="00EE13BA"/>
    <w:rsid w:val="00EE156C"/>
    <w:rsid w:val="00EE1CDD"/>
    <w:rsid w:val="00EE2038"/>
    <w:rsid w:val="00EE2523"/>
    <w:rsid w:val="00EE2F5A"/>
    <w:rsid w:val="00EE3C93"/>
    <w:rsid w:val="00EE3D9D"/>
    <w:rsid w:val="00EE4DCF"/>
    <w:rsid w:val="00EE529D"/>
    <w:rsid w:val="00EE56FF"/>
    <w:rsid w:val="00EE58A4"/>
    <w:rsid w:val="00EE6522"/>
    <w:rsid w:val="00EE6536"/>
    <w:rsid w:val="00EE68DB"/>
    <w:rsid w:val="00EE6A2A"/>
    <w:rsid w:val="00EE700A"/>
    <w:rsid w:val="00EE7ACB"/>
    <w:rsid w:val="00EE7D66"/>
    <w:rsid w:val="00EE7D89"/>
    <w:rsid w:val="00EF13B7"/>
    <w:rsid w:val="00EF20F5"/>
    <w:rsid w:val="00EF2E1F"/>
    <w:rsid w:val="00EF36BF"/>
    <w:rsid w:val="00EF3D82"/>
    <w:rsid w:val="00EF49B4"/>
    <w:rsid w:val="00EF4D16"/>
    <w:rsid w:val="00EF551A"/>
    <w:rsid w:val="00EF6990"/>
    <w:rsid w:val="00EF6B2A"/>
    <w:rsid w:val="00EF71D9"/>
    <w:rsid w:val="00F00160"/>
    <w:rsid w:val="00F00430"/>
    <w:rsid w:val="00F0182D"/>
    <w:rsid w:val="00F01A9F"/>
    <w:rsid w:val="00F01D78"/>
    <w:rsid w:val="00F02056"/>
    <w:rsid w:val="00F0416E"/>
    <w:rsid w:val="00F04602"/>
    <w:rsid w:val="00F053EE"/>
    <w:rsid w:val="00F05777"/>
    <w:rsid w:val="00F05948"/>
    <w:rsid w:val="00F05B33"/>
    <w:rsid w:val="00F0619F"/>
    <w:rsid w:val="00F068DD"/>
    <w:rsid w:val="00F07206"/>
    <w:rsid w:val="00F074B6"/>
    <w:rsid w:val="00F07CD2"/>
    <w:rsid w:val="00F102D3"/>
    <w:rsid w:val="00F1078E"/>
    <w:rsid w:val="00F10B7B"/>
    <w:rsid w:val="00F118E3"/>
    <w:rsid w:val="00F11C82"/>
    <w:rsid w:val="00F11D33"/>
    <w:rsid w:val="00F11E83"/>
    <w:rsid w:val="00F1200C"/>
    <w:rsid w:val="00F1250D"/>
    <w:rsid w:val="00F1318A"/>
    <w:rsid w:val="00F133BC"/>
    <w:rsid w:val="00F13B6B"/>
    <w:rsid w:val="00F140C8"/>
    <w:rsid w:val="00F1488B"/>
    <w:rsid w:val="00F15122"/>
    <w:rsid w:val="00F156E0"/>
    <w:rsid w:val="00F15715"/>
    <w:rsid w:val="00F165DC"/>
    <w:rsid w:val="00F167AA"/>
    <w:rsid w:val="00F16DA6"/>
    <w:rsid w:val="00F16ED7"/>
    <w:rsid w:val="00F16FC4"/>
    <w:rsid w:val="00F17352"/>
    <w:rsid w:val="00F174BB"/>
    <w:rsid w:val="00F20935"/>
    <w:rsid w:val="00F20C0C"/>
    <w:rsid w:val="00F218E5"/>
    <w:rsid w:val="00F22258"/>
    <w:rsid w:val="00F22581"/>
    <w:rsid w:val="00F22715"/>
    <w:rsid w:val="00F22B38"/>
    <w:rsid w:val="00F230F4"/>
    <w:rsid w:val="00F23407"/>
    <w:rsid w:val="00F23E56"/>
    <w:rsid w:val="00F250BA"/>
    <w:rsid w:val="00F256C5"/>
    <w:rsid w:val="00F258C7"/>
    <w:rsid w:val="00F25B45"/>
    <w:rsid w:val="00F25F07"/>
    <w:rsid w:val="00F27482"/>
    <w:rsid w:val="00F278FC"/>
    <w:rsid w:val="00F27F87"/>
    <w:rsid w:val="00F3070B"/>
    <w:rsid w:val="00F30B80"/>
    <w:rsid w:val="00F30E1E"/>
    <w:rsid w:val="00F318CB"/>
    <w:rsid w:val="00F3232D"/>
    <w:rsid w:val="00F328FE"/>
    <w:rsid w:val="00F32AB9"/>
    <w:rsid w:val="00F33214"/>
    <w:rsid w:val="00F338C6"/>
    <w:rsid w:val="00F33A0B"/>
    <w:rsid w:val="00F341F2"/>
    <w:rsid w:val="00F34A71"/>
    <w:rsid w:val="00F34FE2"/>
    <w:rsid w:val="00F35C28"/>
    <w:rsid w:val="00F362FC"/>
    <w:rsid w:val="00F37DED"/>
    <w:rsid w:val="00F40086"/>
    <w:rsid w:val="00F40376"/>
    <w:rsid w:val="00F40684"/>
    <w:rsid w:val="00F40AC5"/>
    <w:rsid w:val="00F42B6E"/>
    <w:rsid w:val="00F43CD7"/>
    <w:rsid w:val="00F43F69"/>
    <w:rsid w:val="00F44A66"/>
    <w:rsid w:val="00F44C61"/>
    <w:rsid w:val="00F450F3"/>
    <w:rsid w:val="00F45A3A"/>
    <w:rsid w:val="00F47128"/>
    <w:rsid w:val="00F4790A"/>
    <w:rsid w:val="00F47A51"/>
    <w:rsid w:val="00F501A7"/>
    <w:rsid w:val="00F50337"/>
    <w:rsid w:val="00F504BE"/>
    <w:rsid w:val="00F50E87"/>
    <w:rsid w:val="00F52AE6"/>
    <w:rsid w:val="00F52C25"/>
    <w:rsid w:val="00F52D02"/>
    <w:rsid w:val="00F52E72"/>
    <w:rsid w:val="00F54574"/>
    <w:rsid w:val="00F54589"/>
    <w:rsid w:val="00F54897"/>
    <w:rsid w:val="00F54D2F"/>
    <w:rsid w:val="00F54F7A"/>
    <w:rsid w:val="00F554CA"/>
    <w:rsid w:val="00F55649"/>
    <w:rsid w:val="00F556C9"/>
    <w:rsid w:val="00F55FC3"/>
    <w:rsid w:val="00F56659"/>
    <w:rsid w:val="00F56AA1"/>
    <w:rsid w:val="00F56DCA"/>
    <w:rsid w:val="00F56F01"/>
    <w:rsid w:val="00F57207"/>
    <w:rsid w:val="00F572A3"/>
    <w:rsid w:val="00F574E6"/>
    <w:rsid w:val="00F57653"/>
    <w:rsid w:val="00F61085"/>
    <w:rsid w:val="00F618DC"/>
    <w:rsid w:val="00F64A2E"/>
    <w:rsid w:val="00F64D48"/>
    <w:rsid w:val="00F656B4"/>
    <w:rsid w:val="00F66832"/>
    <w:rsid w:val="00F668B3"/>
    <w:rsid w:val="00F66E0D"/>
    <w:rsid w:val="00F66E32"/>
    <w:rsid w:val="00F66EEB"/>
    <w:rsid w:val="00F67B06"/>
    <w:rsid w:val="00F70B8D"/>
    <w:rsid w:val="00F70DA7"/>
    <w:rsid w:val="00F70F77"/>
    <w:rsid w:val="00F71008"/>
    <w:rsid w:val="00F714CD"/>
    <w:rsid w:val="00F71FAC"/>
    <w:rsid w:val="00F7205B"/>
    <w:rsid w:val="00F72E0D"/>
    <w:rsid w:val="00F73665"/>
    <w:rsid w:val="00F744D6"/>
    <w:rsid w:val="00F7460A"/>
    <w:rsid w:val="00F74C5C"/>
    <w:rsid w:val="00F753A6"/>
    <w:rsid w:val="00F75E8D"/>
    <w:rsid w:val="00F7772C"/>
    <w:rsid w:val="00F807CE"/>
    <w:rsid w:val="00F819FA"/>
    <w:rsid w:val="00F81BCE"/>
    <w:rsid w:val="00F81F33"/>
    <w:rsid w:val="00F8271C"/>
    <w:rsid w:val="00F828BE"/>
    <w:rsid w:val="00F82B5A"/>
    <w:rsid w:val="00F835B3"/>
    <w:rsid w:val="00F8450D"/>
    <w:rsid w:val="00F847E8"/>
    <w:rsid w:val="00F84FF5"/>
    <w:rsid w:val="00F84FF7"/>
    <w:rsid w:val="00F856E7"/>
    <w:rsid w:val="00F85810"/>
    <w:rsid w:val="00F85C1B"/>
    <w:rsid w:val="00F8643A"/>
    <w:rsid w:val="00F87014"/>
    <w:rsid w:val="00F87A28"/>
    <w:rsid w:val="00F900AB"/>
    <w:rsid w:val="00F901C9"/>
    <w:rsid w:val="00F901D3"/>
    <w:rsid w:val="00F905DE"/>
    <w:rsid w:val="00F92C8C"/>
    <w:rsid w:val="00F9338E"/>
    <w:rsid w:val="00F93D0E"/>
    <w:rsid w:val="00F94340"/>
    <w:rsid w:val="00F943BC"/>
    <w:rsid w:val="00F94AA0"/>
    <w:rsid w:val="00F94C31"/>
    <w:rsid w:val="00F95D77"/>
    <w:rsid w:val="00F95E3F"/>
    <w:rsid w:val="00F96579"/>
    <w:rsid w:val="00F970EB"/>
    <w:rsid w:val="00F97BCA"/>
    <w:rsid w:val="00FA09E9"/>
    <w:rsid w:val="00FA135C"/>
    <w:rsid w:val="00FA1904"/>
    <w:rsid w:val="00FA1C8C"/>
    <w:rsid w:val="00FA2116"/>
    <w:rsid w:val="00FA3802"/>
    <w:rsid w:val="00FA3DD8"/>
    <w:rsid w:val="00FA44E4"/>
    <w:rsid w:val="00FA4C2F"/>
    <w:rsid w:val="00FA4CFA"/>
    <w:rsid w:val="00FA5159"/>
    <w:rsid w:val="00FA53C1"/>
    <w:rsid w:val="00FA5615"/>
    <w:rsid w:val="00FA56E4"/>
    <w:rsid w:val="00FA5DD2"/>
    <w:rsid w:val="00FA6017"/>
    <w:rsid w:val="00FA6E2E"/>
    <w:rsid w:val="00FB064D"/>
    <w:rsid w:val="00FB06DE"/>
    <w:rsid w:val="00FB07C3"/>
    <w:rsid w:val="00FB148A"/>
    <w:rsid w:val="00FB1C0A"/>
    <w:rsid w:val="00FB2DFB"/>
    <w:rsid w:val="00FB4151"/>
    <w:rsid w:val="00FB420E"/>
    <w:rsid w:val="00FB42D9"/>
    <w:rsid w:val="00FB460C"/>
    <w:rsid w:val="00FB46F1"/>
    <w:rsid w:val="00FB4E81"/>
    <w:rsid w:val="00FB50FF"/>
    <w:rsid w:val="00FB5264"/>
    <w:rsid w:val="00FB5929"/>
    <w:rsid w:val="00FB5F2A"/>
    <w:rsid w:val="00FB6B39"/>
    <w:rsid w:val="00FB6C46"/>
    <w:rsid w:val="00FC09BF"/>
    <w:rsid w:val="00FC0A8C"/>
    <w:rsid w:val="00FC0EFD"/>
    <w:rsid w:val="00FC0FF3"/>
    <w:rsid w:val="00FC1842"/>
    <w:rsid w:val="00FC1877"/>
    <w:rsid w:val="00FC1A30"/>
    <w:rsid w:val="00FC2308"/>
    <w:rsid w:val="00FC2801"/>
    <w:rsid w:val="00FC3C68"/>
    <w:rsid w:val="00FC4609"/>
    <w:rsid w:val="00FC46A8"/>
    <w:rsid w:val="00FC5DC2"/>
    <w:rsid w:val="00FC6574"/>
    <w:rsid w:val="00FC687A"/>
    <w:rsid w:val="00FC70A4"/>
    <w:rsid w:val="00FD047E"/>
    <w:rsid w:val="00FD076F"/>
    <w:rsid w:val="00FD0973"/>
    <w:rsid w:val="00FD0B60"/>
    <w:rsid w:val="00FD0DD4"/>
    <w:rsid w:val="00FD18D2"/>
    <w:rsid w:val="00FD1CA5"/>
    <w:rsid w:val="00FD21C0"/>
    <w:rsid w:val="00FD2941"/>
    <w:rsid w:val="00FD3892"/>
    <w:rsid w:val="00FD42EE"/>
    <w:rsid w:val="00FD4B40"/>
    <w:rsid w:val="00FD4CD6"/>
    <w:rsid w:val="00FD52AB"/>
    <w:rsid w:val="00FD5FC4"/>
    <w:rsid w:val="00FD63C2"/>
    <w:rsid w:val="00FD64DE"/>
    <w:rsid w:val="00FD6A41"/>
    <w:rsid w:val="00FD7564"/>
    <w:rsid w:val="00FD75D9"/>
    <w:rsid w:val="00FD78D1"/>
    <w:rsid w:val="00FE012A"/>
    <w:rsid w:val="00FE0390"/>
    <w:rsid w:val="00FE0C93"/>
    <w:rsid w:val="00FE0F66"/>
    <w:rsid w:val="00FE176D"/>
    <w:rsid w:val="00FE1D2F"/>
    <w:rsid w:val="00FE1DAF"/>
    <w:rsid w:val="00FE22CF"/>
    <w:rsid w:val="00FE2DE5"/>
    <w:rsid w:val="00FE2EB2"/>
    <w:rsid w:val="00FE2F08"/>
    <w:rsid w:val="00FE38F1"/>
    <w:rsid w:val="00FE3C8C"/>
    <w:rsid w:val="00FE3E10"/>
    <w:rsid w:val="00FE4D7D"/>
    <w:rsid w:val="00FE519F"/>
    <w:rsid w:val="00FE5456"/>
    <w:rsid w:val="00FE5652"/>
    <w:rsid w:val="00FE5AF8"/>
    <w:rsid w:val="00FE5D91"/>
    <w:rsid w:val="00FE649A"/>
    <w:rsid w:val="00FE7222"/>
    <w:rsid w:val="00FE733D"/>
    <w:rsid w:val="00FE7715"/>
    <w:rsid w:val="00FF054F"/>
    <w:rsid w:val="00FF0CBB"/>
    <w:rsid w:val="00FF119F"/>
    <w:rsid w:val="00FF1201"/>
    <w:rsid w:val="00FF13E6"/>
    <w:rsid w:val="00FF1847"/>
    <w:rsid w:val="00FF1DF9"/>
    <w:rsid w:val="00FF2371"/>
    <w:rsid w:val="00FF24C0"/>
    <w:rsid w:val="00FF2F63"/>
    <w:rsid w:val="00FF340D"/>
    <w:rsid w:val="00FF3450"/>
    <w:rsid w:val="00FF353B"/>
    <w:rsid w:val="00FF411C"/>
    <w:rsid w:val="00FF4343"/>
    <w:rsid w:val="00FF4644"/>
    <w:rsid w:val="00FF4B31"/>
    <w:rsid w:val="00FF51E7"/>
    <w:rsid w:val="00FF5496"/>
    <w:rsid w:val="00FF5CD1"/>
    <w:rsid w:val="00FF72E1"/>
    <w:rsid w:val="00FF77C3"/>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36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55C6"/>
    <w:pPr>
      <w:keepNext/>
      <w:outlineLvl w:val="1"/>
    </w:pPr>
    <w:rPr>
      <w:u w:val="single"/>
    </w:rPr>
  </w:style>
  <w:style w:type="paragraph" w:styleId="Heading3">
    <w:name w:val="heading 3"/>
    <w:basedOn w:val="Normal"/>
    <w:next w:val="Normal"/>
    <w:link w:val="Heading3Char"/>
    <w:uiPriority w:val="9"/>
    <w:semiHidden/>
    <w:unhideWhenUsed/>
    <w:qFormat/>
    <w:rsid w:val="00FF77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9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29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55C6"/>
    <w:pPr>
      <w:keepNext/>
      <w:outlineLvl w:val="5"/>
    </w:pPr>
    <w:rPr>
      <w:i/>
      <w:sz w:val="22"/>
    </w:rPr>
  </w:style>
  <w:style w:type="paragraph" w:styleId="Heading7">
    <w:name w:val="heading 7"/>
    <w:basedOn w:val="Normal"/>
    <w:next w:val="Normal"/>
    <w:link w:val="Heading7Char"/>
    <w:qFormat/>
    <w:rsid w:val="008A55C6"/>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55C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8A55C6"/>
    <w:rPr>
      <w:rFonts w:ascii="Times New Roman" w:eastAsia="Times New Roman" w:hAnsi="Times New Roman" w:cs="Times New Roman"/>
      <w:i/>
      <w:szCs w:val="20"/>
    </w:rPr>
  </w:style>
  <w:style w:type="character" w:customStyle="1" w:styleId="Heading7Char">
    <w:name w:val="Heading 7 Char"/>
    <w:basedOn w:val="DefaultParagraphFont"/>
    <w:link w:val="Heading7"/>
    <w:rsid w:val="008A55C6"/>
    <w:rPr>
      <w:rFonts w:ascii="Times New Roman" w:eastAsia="Times New Roman" w:hAnsi="Times New Roman" w:cs="Times New Roman"/>
      <w:b/>
      <w:sz w:val="20"/>
      <w:szCs w:val="20"/>
    </w:rPr>
  </w:style>
  <w:style w:type="paragraph" w:styleId="NoSpacing">
    <w:name w:val="No Spacing"/>
    <w:uiPriority w:val="1"/>
    <w:qFormat/>
    <w:rsid w:val="008A55C6"/>
    <w:pPr>
      <w:spacing w:after="0" w:line="240" w:lineRule="auto"/>
    </w:pPr>
    <w:rPr>
      <w:rFonts w:ascii="Calibri" w:eastAsia="Calibri" w:hAnsi="Calibri" w:cs="Times New Roman"/>
    </w:rPr>
  </w:style>
  <w:style w:type="paragraph" w:styleId="ListParagraph">
    <w:name w:val="List Paragraph"/>
    <w:basedOn w:val="Normal"/>
    <w:uiPriority w:val="34"/>
    <w:qFormat/>
    <w:rsid w:val="008A55C6"/>
    <w:pPr>
      <w:ind w:left="720"/>
      <w:contextualSpacing/>
    </w:pPr>
  </w:style>
  <w:style w:type="character" w:customStyle="1" w:styleId="Heading4Char">
    <w:name w:val="Heading 4 Char"/>
    <w:basedOn w:val="DefaultParagraphFont"/>
    <w:link w:val="Heading4"/>
    <w:uiPriority w:val="9"/>
    <w:semiHidden/>
    <w:rsid w:val="00DF291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F2918"/>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DF2918"/>
    <w:rPr>
      <w:color w:val="0000FF" w:themeColor="hyperlink"/>
      <w:u w:val="single"/>
    </w:rPr>
  </w:style>
  <w:style w:type="paragraph" w:styleId="BodyText">
    <w:name w:val="Body Text"/>
    <w:basedOn w:val="Normal"/>
    <w:link w:val="BodyTextChar"/>
    <w:unhideWhenUsed/>
    <w:rsid w:val="008A5B9B"/>
    <w:pPr>
      <w:spacing w:after="120"/>
    </w:pPr>
  </w:style>
  <w:style w:type="character" w:customStyle="1" w:styleId="BodyTextChar">
    <w:name w:val="Body Text Char"/>
    <w:basedOn w:val="DefaultParagraphFont"/>
    <w:link w:val="BodyText"/>
    <w:rsid w:val="008A5B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B9B"/>
    <w:rPr>
      <w:rFonts w:ascii="Tahoma" w:hAnsi="Tahoma" w:cs="Tahoma"/>
      <w:sz w:val="16"/>
      <w:szCs w:val="16"/>
    </w:rPr>
  </w:style>
  <w:style w:type="character" w:customStyle="1" w:styleId="BalloonTextChar">
    <w:name w:val="Balloon Text Char"/>
    <w:basedOn w:val="DefaultParagraphFont"/>
    <w:link w:val="BalloonText"/>
    <w:uiPriority w:val="99"/>
    <w:semiHidden/>
    <w:rsid w:val="008A5B9B"/>
    <w:rPr>
      <w:rFonts w:ascii="Tahoma" w:eastAsia="Times New Roman" w:hAnsi="Tahoma" w:cs="Tahoma"/>
      <w:sz w:val="16"/>
      <w:szCs w:val="16"/>
    </w:rPr>
  </w:style>
  <w:style w:type="paragraph" w:styleId="BodyText3">
    <w:name w:val="Body Text 3"/>
    <w:basedOn w:val="Normal"/>
    <w:link w:val="BodyText3Char"/>
    <w:uiPriority w:val="99"/>
    <w:unhideWhenUsed/>
    <w:rsid w:val="00F70F77"/>
    <w:pPr>
      <w:spacing w:after="120"/>
    </w:pPr>
    <w:rPr>
      <w:sz w:val="16"/>
      <w:szCs w:val="16"/>
    </w:rPr>
  </w:style>
  <w:style w:type="character" w:customStyle="1" w:styleId="BodyText3Char">
    <w:name w:val="Body Text 3 Char"/>
    <w:basedOn w:val="DefaultParagraphFont"/>
    <w:link w:val="BodyText3"/>
    <w:uiPriority w:val="99"/>
    <w:rsid w:val="00F70F77"/>
    <w:rPr>
      <w:rFonts w:ascii="Times New Roman" w:eastAsia="Times New Roman" w:hAnsi="Times New Roman" w:cs="Times New Roman"/>
      <w:sz w:val="16"/>
      <w:szCs w:val="16"/>
    </w:rPr>
  </w:style>
  <w:style w:type="paragraph" w:customStyle="1" w:styleId="ecxmsonormal">
    <w:name w:val="ecxmsonormal"/>
    <w:basedOn w:val="Normal"/>
    <w:rsid w:val="00BE2BFC"/>
    <w:pPr>
      <w:spacing w:after="324"/>
    </w:pPr>
    <w:rPr>
      <w:sz w:val="24"/>
      <w:szCs w:val="24"/>
    </w:rPr>
  </w:style>
  <w:style w:type="paragraph" w:styleId="NormalWeb">
    <w:name w:val="Normal (Web)"/>
    <w:basedOn w:val="Normal"/>
    <w:uiPriority w:val="99"/>
    <w:unhideWhenUsed/>
    <w:rsid w:val="00AD5F57"/>
    <w:pPr>
      <w:spacing w:after="324"/>
    </w:pPr>
    <w:rPr>
      <w:sz w:val="24"/>
      <w:szCs w:val="24"/>
    </w:rPr>
  </w:style>
  <w:style w:type="character" w:customStyle="1" w:styleId="Heading1Char">
    <w:name w:val="Heading 1 Char"/>
    <w:basedOn w:val="DefaultParagraphFont"/>
    <w:link w:val="Heading1"/>
    <w:uiPriority w:val="9"/>
    <w:rsid w:val="00236025"/>
    <w:rPr>
      <w:rFonts w:asciiTheme="majorHAnsi" w:eastAsiaTheme="majorEastAsia" w:hAnsiTheme="majorHAnsi" w:cstheme="majorBidi"/>
      <w:b/>
      <w:bCs/>
      <w:color w:val="365F91" w:themeColor="accent1" w:themeShade="BF"/>
      <w:sz w:val="28"/>
      <w:szCs w:val="28"/>
    </w:rPr>
  </w:style>
  <w:style w:type="paragraph" w:customStyle="1" w:styleId="noind">
    <w:name w:val="noind"/>
    <w:basedOn w:val="Normal"/>
    <w:rsid w:val="008A17F3"/>
    <w:pPr>
      <w:spacing w:line="324" w:lineRule="atLeast"/>
      <w:jc w:val="both"/>
    </w:pPr>
    <w:rPr>
      <w:sz w:val="24"/>
      <w:szCs w:val="24"/>
    </w:rPr>
  </w:style>
  <w:style w:type="paragraph" w:customStyle="1" w:styleId="noind1">
    <w:name w:val="noind1"/>
    <w:basedOn w:val="Normal"/>
    <w:rsid w:val="008A17F3"/>
    <w:pPr>
      <w:spacing w:line="324" w:lineRule="atLeast"/>
      <w:jc w:val="both"/>
    </w:pPr>
    <w:rPr>
      <w:sz w:val="24"/>
      <w:szCs w:val="24"/>
    </w:rPr>
  </w:style>
  <w:style w:type="paragraph" w:styleId="BodyTextIndent">
    <w:name w:val="Body Text Indent"/>
    <w:basedOn w:val="Normal"/>
    <w:link w:val="BodyTextIndentChar"/>
    <w:uiPriority w:val="99"/>
    <w:semiHidden/>
    <w:unhideWhenUsed/>
    <w:rsid w:val="007F10E6"/>
    <w:pPr>
      <w:spacing w:after="120"/>
      <w:ind w:left="360"/>
    </w:pPr>
  </w:style>
  <w:style w:type="character" w:customStyle="1" w:styleId="BodyTextIndentChar">
    <w:name w:val="Body Text Indent Char"/>
    <w:basedOn w:val="DefaultParagraphFont"/>
    <w:link w:val="BodyTextIndent"/>
    <w:uiPriority w:val="99"/>
    <w:semiHidden/>
    <w:rsid w:val="007F10E6"/>
    <w:rPr>
      <w:rFonts w:ascii="Times New Roman" w:eastAsia="Times New Roman" w:hAnsi="Times New Roman" w:cs="Times New Roman"/>
      <w:sz w:val="20"/>
      <w:szCs w:val="20"/>
    </w:rPr>
  </w:style>
  <w:style w:type="paragraph" w:customStyle="1" w:styleId="Body1">
    <w:name w:val="Body 1"/>
    <w:rsid w:val="00252885"/>
    <w:pPr>
      <w:outlineLvl w:val="0"/>
    </w:pPr>
    <w:rPr>
      <w:rFonts w:ascii="Helvetica" w:eastAsia="Arial Unicode MS" w:hAnsi="Helvetica" w:cs="Times New Roman"/>
      <w:color w:val="000000"/>
      <w:szCs w:val="20"/>
      <w:u w:color="000000"/>
    </w:rPr>
  </w:style>
  <w:style w:type="paragraph" w:styleId="BodyTextIndent3">
    <w:name w:val="Body Text Indent 3"/>
    <w:basedOn w:val="Normal"/>
    <w:link w:val="BodyTextIndent3Char"/>
    <w:uiPriority w:val="99"/>
    <w:semiHidden/>
    <w:unhideWhenUsed/>
    <w:rsid w:val="00604F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4F49"/>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FF77C3"/>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B43862"/>
    <w:pPr>
      <w:tabs>
        <w:tab w:val="center" w:pos="4680"/>
        <w:tab w:val="right" w:pos="9360"/>
      </w:tabs>
    </w:pPr>
  </w:style>
  <w:style w:type="character" w:customStyle="1" w:styleId="HeaderChar">
    <w:name w:val="Header Char"/>
    <w:basedOn w:val="DefaultParagraphFont"/>
    <w:link w:val="Header"/>
    <w:uiPriority w:val="99"/>
    <w:rsid w:val="00B438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862"/>
    <w:pPr>
      <w:tabs>
        <w:tab w:val="center" w:pos="4680"/>
        <w:tab w:val="right" w:pos="9360"/>
      </w:tabs>
    </w:pPr>
  </w:style>
  <w:style w:type="character" w:customStyle="1" w:styleId="FooterChar">
    <w:name w:val="Footer Char"/>
    <w:basedOn w:val="DefaultParagraphFont"/>
    <w:link w:val="Footer"/>
    <w:uiPriority w:val="99"/>
    <w:rsid w:val="00B43862"/>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954016"/>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4016"/>
    <w:rPr>
      <w:rFonts w:eastAsiaTheme="minorEastAsia"/>
      <w:i/>
      <w:iCs/>
      <w:color w:val="000000" w:themeColor="text1"/>
      <w:lang w:eastAsia="ja-JP"/>
    </w:rPr>
  </w:style>
  <w:style w:type="table" w:styleId="TableGrid">
    <w:name w:val="Table Grid"/>
    <w:basedOn w:val="TableNormal"/>
    <w:uiPriority w:val="59"/>
    <w:rsid w:val="00C4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1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360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A55C6"/>
    <w:pPr>
      <w:keepNext/>
      <w:outlineLvl w:val="1"/>
    </w:pPr>
    <w:rPr>
      <w:u w:val="single"/>
    </w:rPr>
  </w:style>
  <w:style w:type="paragraph" w:styleId="Heading3">
    <w:name w:val="heading 3"/>
    <w:basedOn w:val="Normal"/>
    <w:next w:val="Normal"/>
    <w:link w:val="Heading3Char"/>
    <w:uiPriority w:val="9"/>
    <w:semiHidden/>
    <w:unhideWhenUsed/>
    <w:qFormat/>
    <w:rsid w:val="00FF77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29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29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A55C6"/>
    <w:pPr>
      <w:keepNext/>
      <w:outlineLvl w:val="5"/>
    </w:pPr>
    <w:rPr>
      <w:i/>
      <w:sz w:val="22"/>
    </w:rPr>
  </w:style>
  <w:style w:type="paragraph" w:styleId="Heading7">
    <w:name w:val="heading 7"/>
    <w:basedOn w:val="Normal"/>
    <w:next w:val="Normal"/>
    <w:link w:val="Heading7Char"/>
    <w:qFormat/>
    <w:rsid w:val="008A55C6"/>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A55C6"/>
    <w:rPr>
      <w:rFonts w:ascii="Times New Roman" w:eastAsia="Times New Roman" w:hAnsi="Times New Roman" w:cs="Times New Roman"/>
      <w:sz w:val="20"/>
      <w:szCs w:val="20"/>
      <w:u w:val="single"/>
    </w:rPr>
  </w:style>
  <w:style w:type="character" w:customStyle="1" w:styleId="Heading6Char">
    <w:name w:val="Heading 6 Char"/>
    <w:basedOn w:val="DefaultParagraphFont"/>
    <w:link w:val="Heading6"/>
    <w:rsid w:val="008A55C6"/>
    <w:rPr>
      <w:rFonts w:ascii="Times New Roman" w:eastAsia="Times New Roman" w:hAnsi="Times New Roman" w:cs="Times New Roman"/>
      <w:i/>
      <w:szCs w:val="20"/>
    </w:rPr>
  </w:style>
  <w:style w:type="character" w:customStyle="1" w:styleId="Heading7Char">
    <w:name w:val="Heading 7 Char"/>
    <w:basedOn w:val="DefaultParagraphFont"/>
    <w:link w:val="Heading7"/>
    <w:rsid w:val="008A55C6"/>
    <w:rPr>
      <w:rFonts w:ascii="Times New Roman" w:eastAsia="Times New Roman" w:hAnsi="Times New Roman" w:cs="Times New Roman"/>
      <w:b/>
      <w:sz w:val="20"/>
      <w:szCs w:val="20"/>
    </w:rPr>
  </w:style>
  <w:style w:type="paragraph" w:styleId="NoSpacing">
    <w:name w:val="No Spacing"/>
    <w:uiPriority w:val="1"/>
    <w:qFormat/>
    <w:rsid w:val="008A55C6"/>
    <w:pPr>
      <w:spacing w:after="0" w:line="240" w:lineRule="auto"/>
    </w:pPr>
    <w:rPr>
      <w:rFonts w:ascii="Calibri" w:eastAsia="Calibri" w:hAnsi="Calibri" w:cs="Times New Roman"/>
    </w:rPr>
  </w:style>
  <w:style w:type="paragraph" w:styleId="ListParagraph">
    <w:name w:val="List Paragraph"/>
    <w:basedOn w:val="Normal"/>
    <w:uiPriority w:val="34"/>
    <w:qFormat/>
    <w:rsid w:val="008A55C6"/>
    <w:pPr>
      <w:ind w:left="720"/>
      <w:contextualSpacing/>
    </w:pPr>
  </w:style>
  <w:style w:type="character" w:customStyle="1" w:styleId="Heading4Char">
    <w:name w:val="Heading 4 Char"/>
    <w:basedOn w:val="DefaultParagraphFont"/>
    <w:link w:val="Heading4"/>
    <w:uiPriority w:val="9"/>
    <w:semiHidden/>
    <w:rsid w:val="00DF291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DF2918"/>
    <w:rPr>
      <w:rFonts w:asciiTheme="majorHAnsi" w:eastAsiaTheme="majorEastAsia" w:hAnsiTheme="majorHAnsi" w:cstheme="majorBidi"/>
      <w:color w:val="243F60" w:themeColor="accent1" w:themeShade="7F"/>
      <w:sz w:val="20"/>
      <w:szCs w:val="20"/>
    </w:rPr>
  </w:style>
  <w:style w:type="character" w:styleId="Hyperlink">
    <w:name w:val="Hyperlink"/>
    <w:basedOn w:val="DefaultParagraphFont"/>
    <w:uiPriority w:val="99"/>
    <w:unhideWhenUsed/>
    <w:rsid w:val="00DF2918"/>
    <w:rPr>
      <w:color w:val="0000FF" w:themeColor="hyperlink"/>
      <w:u w:val="single"/>
    </w:rPr>
  </w:style>
  <w:style w:type="paragraph" w:styleId="BodyText">
    <w:name w:val="Body Text"/>
    <w:basedOn w:val="Normal"/>
    <w:link w:val="BodyTextChar"/>
    <w:unhideWhenUsed/>
    <w:rsid w:val="008A5B9B"/>
    <w:pPr>
      <w:spacing w:after="120"/>
    </w:pPr>
  </w:style>
  <w:style w:type="character" w:customStyle="1" w:styleId="BodyTextChar">
    <w:name w:val="Body Text Char"/>
    <w:basedOn w:val="DefaultParagraphFont"/>
    <w:link w:val="BodyText"/>
    <w:rsid w:val="008A5B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B9B"/>
    <w:rPr>
      <w:rFonts w:ascii="Tahoma" w:hAnsi="Tahoma" w:cs="Tahoma"/>
      <w:sz w:val="16"/>
      <w:szCs w:val="16"/>
    </w:rPr>
  </w:style>
  <w:style w:type="character" w:customStyle="1" w:styleId="BalloonTextChar">
    <w:name w:val="Balloon Text Char"/>
    <w:basedOn w:val="DefaultParagraphFont"/>
    <w:link w:val="BalloonText"/>
    <w:uiPriority w:val="99"/>
    <w:semiHidden/>
    <w:rsid w:val="008A5B9B"/>
    <w:rPr>
      <w:rFonts w:ascii="Tahoma" w:eastAsia="Times New Roman" w:hAnsi="Tahoma" w:cs="Tahoma"/>
      <w:sz w:val="16"/>
      <w:szCs w:val="16"/>
    </w:rPr>
  </w:style>
  <w:style w:type="paragraph" w:styleId="BodyText3">
    <w:name w:val="Body Text 3"/>
    <w:basedOn w:val="Normal"/>
    <w:link w:val="BodyText3Char"/>
    <w:uiPriority w:val="99"/>
    <w:unhideWhenUsed/>
    <w:rsid w:val="00F70F77"/>
    <w:pPr>
      <w:spacing w:after="120"/>
    </w:pPr>
    <w:rPr>
      <w:sz w:val="16"/>
      <w:szCs w:val="16"/>
    </w:rPr>
  </w:style>
  <w:style w:type="character" w:customStyle="1" w:styleId="BodyText3Char">
    <w:name w:val="Body Text 3 Char"/>
    <w:basedOn w:val="DefaultParagraphFont"/>
    <w:link w:val="BodyText3"/>
    <w:uiPriority w:val="99"/>
    <w:rsid w:val="00F70F77"/>
    <w:rPr>
      <w:rFonts w:ascii="Times New Roman" w:eastAsia="Times New Roman" w:hAnsi="Times New Roman" w:cs="Times New Roman"/>
      <w:sz w:val="16"/>
      <w:szCs w:val="16"/>
    </w:rPr>
  </w:style>
  <w:style w:type="paragraph" w:customStyle="1" w:styleId="ecxmsonormal">
    <w:name w:val="ecxmsonormal"/>
    <w:basedOn w:val="Normal"/>
    <w:rsid w:val="00BE2BFC"/>
    <w:pPr>
      <w:spacing w:after="324"/>
    </w:pPr>
    <w:rPr>
      <w:sz w:val="24"/>
      <w:szCs w:val="24"/>
    </w:rPr>
  </w:style>
  <w:style w:type="paragraph" w:styleId="NormalWeb">
    <w:name w:val="Normal (Web)"/>
    <w:basedOn w:val="Normal"/>
    <w:uiPriority w:val="99"/>
    <w:unhideWhenUsed/>
    <w:rsid w:val="00AD5F57"/>
    <w:pPr>
      <w:spacing w:after="324"/>
    </w:pPr>
    <w:rPr>
      <w:sz w:val="24"/>
      <w:szCs w:val="24"/>
    </w:rPr>
  </w:style>
  <w:style w:type="character" w:customStyle="1" w:styleId="Heading1Char">
    <w:name w:val="Heading 1 Char"/>
    <w:basedOn w:val="DefaultParagraphFont"/>
    <w:link w:val="Heading1"/>
    <w:uiPriority w:val="9"/>
    <w:rsid w:val="00236025"/>
    <w:rPr>
      <w:rFonts w:asciiTheme="majorHAnsi" w:eastAsiaTheme="majorEastAsia" w:hAnsiTheme="majorHAnsi" w:cstheme="majorBidi"/>
      <w:b/>
      <w:bCs/>
      <w:color w:val="365F91" w:themeColor="accent1" w:themeShade="BF"/>
      <w:sz w:val="28"/>
      <w:szCs w:val="28"/>
    </w:rPr>
  </w:style>
  <w:style w:type="paragraph" w:customStyle="1" w:styleId="noind">
    <w:name w:val="noind"/>
    <w:basedOn w:val="Normal"/>
    <w:rsid w:val="008A17F3"/>
    <w:pPr>
      <w:spacing w:line="324" w:lineRule="atLeast"/>
      <w:jc w:val="both"/>
    </w:pPr>
    <w:rPr>
      <w:sz w:val="24"/>
      <w:szCs w:val="24"/>
    </w:rPr>
  </w:style>
  <w:style w:type="paragraph" w:customStyle="1" w:styleId="noind1">
    <w:name w:val="noind1"/>
    <w:basedOn w:val="Normal"/>
    <w:rsid w:val="008A17F3"/>
    <w:pPr>
      <w:spacing w:line="324" w:lineRule="atLeast"/>
      <w:jc w:val="both"/>
    </w:pPr>
    <w:rPr>
      <w:sz w:val="24"/>
      <w:szCs w:val="24"/>
    </w:rPr>
  </w:style>
  <w:style w:type="paragraph" w:styleId="BodyTextIndent">
    <w:name w:val="Body Text Indent"/>
    <w:basedOn w:val="Normal"/>
    <w:link w:val="BodyTextIndentChar"/>
    <w:uiPriority w:val="99"/>
    <w:semiHidden/>
    <w:unhideWhenUsed/>
    <w:rsid w:val="007F10E6"/>
    <w:pPr>
      <w:spacing w:after="120"/>
      <w:ind w:left="360"/>
    </w:pPr>
  </w:style>
  <w:style w:type="character" w:customStyle="1" w:styleId="BodyTextIndentChar">
    <w:name w:val="Body Text Indent Char"/>
    <w:basedOn w:val="DefaultParagraphFont"/>
    <w:link w:val="BodyTextIndent"/>
    <w:uiPriority w:val="99"/>
    <w:semiHidden/>
    <w:rsid w:val="007F10E6"/>
    <w:rPr>
      <w:rFonts w:ascii="Times New Roman" w:eastAsia="Times New Roman" w:hAnsi="Times New Roman" w:cs="Times New Roman"/>
      <w:sz w:val="20"/>
      <w:szCs w:val="20"/>
    </w:rPr>
  </w:style>
  <w:style w:type="paragraph" w:customStyle="1" w:styleId="Body1">
    <w:name w:val="Body 1"/>
    <w:rsid w:val="00252885"/>
    <w:pPr>
      <w:outlineLvl w:val="0"/>
    </w:pPr>
    <w:rPr>
      <w:rFonts w:ascii="Helvetica" w:eastAsia="Arial Unicode MS" w:hAnsi="Helvetica" w:cs="Times New Roman"/>
      <w:color w:val="000000"/>
      <w:szCs w:val="20"/>
      <w:u w:color="000000"/>
    </w:rPr>
  </w:style>
  <w:style w:type="paragraph" w:styleId="BodyTextIndent3">
    <w:name w:val="Body Text Indent 3"/>
    <w:basedOn w:val="Normal"/>
    <w:link w:val="BodyTextIndent3Char"/>
    <w:uiPriority w:val="99"/>
    <w:semiHidden/>
    <w:unhideWhenUsed/>
    <w:rsid w:val="00604F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04F49"/>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rsid w:val="00FF77C3"/>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B43862"/>
    <w:pPr>
      <w:tabs>
        <w:tab w:val="center" w:pos="4680"/>
        <w:tab w:val="right" w:pos="9360"/>
      </w:tabs>
    </w:pPr>
  </w:style>
  <w:style w:type="character" w:customStyle="1" w:styleId="HeaderChar">
    <w:name w:val="Header Char"/>
    <w:basedOn w:val="DefaultParagraphFont"/>
    <w:link w:val="Header"/>
    <w:uiPriority w:val="99"/>
    <w:rsid w:val="00B4386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3862"/>
    <w:pPr>
      <w:tabs>
        <w:tab w:val="center" w:pos="4680"/>
        <w:tab w:val="right" w:pos="9360"/>
      </w:tabs>
    </w:pPr>
  </w:style>
  <w:style w:type="character" w:customStyle="1" w:styleId="FooterChar">
    <w:name w:val="Footer Char"/>
    <w:basedOn w:val="DefaultParagraphFont"/>
    <w:link w:val="Footer"/>
    <w:uiPriority w:val="99"/>
    <w:rsid w:val="00B43862"/>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954016"/>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954016"/>
    <w:rPr>
      <w:rFonts w:eastAsiaTheme="minorEastAsia"/>
      <w:i/>
      <w:iCs/>
      <w:color w:val="000000" w:themeColor="text1"/>
      <w:lang w:eastAsia="ja-JP"/>
    </w:rPr>
  </w:style>
  <w:style w:type="table" w:styleId="TableGrid">
    <w:name w:val="Table Grid"/>
    <w:basedOn w:val="TableNormal"/>
    <w:uiPriority w:val="59"/>
    <w:rsid w:val="00C4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2240">
      <w:bodyDiv w:val="1"/>
      <w:marLeft w:val="0"/>
      <w:marRight w:val="0"/>
      <w:marTop w:val="0"/>
      <w:marBottom w:val="0"/>
      <w:divBdr>
        <w:top w:val="none" w:sz="0" w:space="0" w:color="auto"/>
        <w:left w:val="none" w:sz="0" w:space="0" w:color="auto"/>
        <w:bottom w:val="none" w:sz="0" w:space="0" w:color="auto"/>
        <w:right w:val="none" w:sz="0" w:space="0" w:color="auto"/>
      </w:divBdr>
      <w:divsChild>
        <w:div w:id="2130774934">
          <w:marLeft w:val="0"/>
          <w:marRight w:val="0"/>
          <w:marTop w:val="0"/>
          <w:marBottom w:val="0"/>
          <w:divBdr>
            <w:top w:val="none" w:sz="0" w:space="0" w:color="auto"/>
            <w:left w:val="none" w:sz="0" w:space="0" w:color="auto"/>
            <w:bottom w:val="none" w:sz="0" w:space="0" w:color="auto"/>
            <w:right w:val="none" w:sz="0" w:space="0" w:color="auto"/>
          </w:divBdr>
          <w:divsChild>
            <w:div w:id="662665358">
              <w:marLeft w:val="0"/>
              <w:marRight w:val="0"/>
              <w:marTop w:val="0"/>
              <w:marBottom w:val="0"/>
              <w:divBdr>
                <w:top w:val="none" w:sz="0" w:space="0" w:color="auto"/>
                <w:left w:val="none" w:sz="0" w:space="0" w:color="auto"/>
                <w:bottom w:val="none" w:sz="0" w:space="0" w:color="auto"/>
                <w:right w:val="none" w:sz="0" w:space="0" w:color="auto"/>
              </w:divBdr>
              <w:divsChild>
                <w:div w:id="1231186319">
                  <w:marLeft w:val="0"/>
                  <w:marRight w:val="0"/>
                  <w:marTop w:val="0"/>
                  <w:marBottom w:val="0"/>
                  <w:divBdr>
                    <w:top w:val="none" w:sz="0" w:space="0" w:color="auto"/>
                    <w:left w:val="none" w:sz="0" w:space="0" w:color="auto"/>
                    <w:bottom w:val="none" w:sz="0" w:space="0" w:color="auto"/>
                    <w:right w:val="none" w:sz="0" w:space="0" w:color="auto"/>
                  </w:divBdr>
                  <w:divsChild>
                    <w:div w:id="125975925">
                      <w:marLeft w:val="0"/>
                      <w:marRight w:val="0"/>
                      <w:marTop w:val="0"/>
                      <w:marBottom w:val="0"/>
                      <w:divBdr>
                        <w:top w:val="none" w:sz="0" w:space="0" w:color="auto"/>
                        <w:left w:val="none" w:sz="0" w:space="0" w:color="auto"/>
                        <w:bottom w:val="none" w:sz="0" w:space="0" w:color="auto"/>
                        <w:right w:val="none" w:sz="0" w:space="0" w:color="auto"/>
                      </w:divBdr>
                      <w:divsChild>
                        <w:div w:id="1661956177">
                          <w:marLeft w:val="0"/>
                          <w:marRight w:val="0"/>
                          <w:marTop w:val="0"/>
                          <w:marBottom w:val="0"/>
                          <w:divBdr>
                            <w:top w:val="none" w:sz="0" w:space="0" w:color="auto"/>
                            <w:left w:val="none" w:sz="0" w:space="0" w:color="auto"/>
                            <w:bottom w:val="none" w:sz="0" w:space="0" w:color="auto"/>
                            <w:right w:val="none" w:sz="0" w:space="0" w:color="auto"/>
                          </w:divBdr>
                          <w:divsChild>
                            <w:div w:id="78795914">
                              <w:marLeft w:val="0"/>
                              <w:marRight w:val="0"/>
                              <w:marTop w:val="0"/>
                              <w:marBottom w:val="0"/>
                              <w:divBdr>
                                <w:top w:val="none" w:sz="0" w:space="0" w:color="auto"/>
                                <w:left w:val="none" w:sz="0" w:space="0" w:color="auto"/>
                                <w:bottom w:val="none" w:sz="0" w:space="0" w:color="auto"/>
                                <w:right w:val="none" w:sz="0" w:space="0" w:color="auto"/>
                              </w:divBdr>
                              <w:divsChild>
                                <w:div w:id="508831533">
                                  <w:marLeft w:val="0"/>
                                  <w:marRight w:val="0"/>
                                  <w:marTop w:val="0"/>
                                  <w:marBottom w:val="0"/>
                                  <w:divBdr>
                                    <w:top w:val="none" w:sz="0" w:space="0" w:color="auto"/>
                                    <w:left w:val="none" w:sz="0" w:space="0" w:color="auto"/>
                                    <w:bottom w:val="none" w:sz="0" w:space="0" w:color="auto"/>
                                    <w:right w:val="none" w:sz="0" w:space="0" w:color="auto"/>
                                  </w:divBdr>
                                  <w:divsChild>
                                    <w:div w:id="1189098717">
                                      <w:marLeft w:val="0"/>
                                      <w:marRight w:val="0"/>
                                      <w:marTop w:val="0"/>
                                      <w:marBottom w:val="0"/>
                                      <w:divBdr>
                                        <w:top w:val="none" w:sz="0" w:space="0" w:color="auto"/>
                                        <w:left w:val="none" w:sz="0" w:space="0" w:color="auto"/>
                                        <w:bottom w:val="none" w:sz="0" w:space="0" w:color="auto"/>
                                        <w:right w:val="none" w:sz="0" w:space="0" w:color="auto"/>
                                      </w:divBdr>
                                      <w:divsChild>
                                        <w:div w:id="308481907">
                                          <w:marLeft w:val="0"/>
                                          <w:marRight w:val="0"/>
                                          <w:marTop w:val="0"/>
                                          <w:marBottom w:val="0"/>
                                          <w:divBdr>
                                            <w:top w:val="none" w:sz="0" w:space="0" w:color="auto"/>
                                            <w:left w:val="none" w:sz="0" w:space="0" w:color="auto"/>
                                            <w:bottom w:val="none" w:sz="0" w:space="0" w:color="auto"/>
                                            <w:right w:val="none" w:sz="0" w:space="0" w:color="auto"/>
                                          </w:divBdr>
                                          <w:divsChild>
                                            <w:div w:id="1236159157">
                                              <w:marLeft w:val="0"/>
                                              <w:marRight w:val="0"/>
                                              <w:marTop w:val="0"/>
                                              <w:marBottom w:val="0"/>
                                              <w:divBdr>
                                                <w:top w:val="none" w:sz="0" w:space="0" w:color="auto"/>
                                                <w:left w:val="none" w:sz="0" w:space="0" w:color="auto"/>
                                                <w:bottom w:val="none" w:sz="0" w:space="0" w:color="auto"/>
                                                <w:right w:val="none" w:sz="0" w:space="0" w:color="auto"/>
                                              </w:divBdr>
                                              <w:divsChild>
                                                <w:div w:id="1504661815">
                                                  <w:marLeft w:val="0"/>
                                                  <w:marRight w:val="90"/>
                                                  <w:marTop w:val="0"/>
                                                  <w:marBottom w:val="0"/>
                                                  <w:divBdr>
                                                    <w:top w:val="none" w:sz="0" w:space="0" w:color="auto"/>
                                                    <w:left w:val="none" w:sz="0" w:space="0" w:color="auto"/>
                                                    <w:bottom w:val="none" w:sz="0" w:space="0" w:color="auto"/>
                                                    <w:right w:val="none" w:sz="0" w:space="0" w:color="auto"/>
                                                  </w:divBdr>
                                                  <w:divsChild>
                                                    <w:div w:id="1263492955">
                                                      <w:marLeft w:val="0"/>
                                                      <w:marRight w:val="0"/>
                                                      <w:marTop w:val="0"/>
                                                      <w:marBottom w:val="0"/>
                                                      <w:divBdr>
                                                        <w:top w:val="none" w:sz="0" w:space="0" w:color="auto"/>
                                                        <w:left w:val="none" w:sz="0" w:space="0" w:color="auto"/>
                                                        <w:bottom w:val="none" w:sz="0" w:space="0" w:color="auto"/>
                                                        <w:right w:val="none" w:sz="0" w:space="0" w:color="auto"/>
                                                      </w:divBdr>
                                                      <w:divsChild>
                                                        <w:div w:id="1594706120">
                                                          <w:marLeft w:val="0"/>
                                                          <w:marRight w:val="0"/>
                                                          <w:marTop w:val="0"/>
                                                          <w:marBottom w:val="0"/>
                                                          <w:divBdr>
                                                            <w:top w:val="none" w:sz="0" w:space="0" w:color="auto"/>
                                                            <w:left w:val="none" w:sz="0" w:space="0" w:color="auto"/>
                                                            <w:bottom w:val="none" w:sz="0" w:space="0" w:color="auto"/>
                                                            <w:right w:val="none" w:sz="0" w:space="0" w:color="auto"/>
                                                          </w:divBdr>
                                                          <w:divsChild>
                                                            <w:div w:id="1165242941">
                                                              <w:marLeft w:val="0"/>
                                                              <w:marRight w:val="0"/>
                                                              <w:marTop w:val="0"/>
                                                              <w:marBottom w:val="0"/>
                                                              <w:divBdr>
                                                                <w:top w:val="none" w:sz="0" w:space="0" w:color="auto"/>
                                                                <w:left w:val="none" w:sz="0" w:space="0" w:color="auto"/>
                                                                <w:bottom w:val="none" w:sz="0" w:space="0" w:color="auto"/>
                                                                <w:right w:val="none" w:sz="0" w:space="0" w:color="auto"/>
                                                              </w:divBdr>
                                                              <w:divsChild>
                                                                <w:div w:id="375667388">
                                                                  <w:marLeft w:val="0"/>
                                                                  <w:marRight w:val="0"/>
                                                                  <w:marTop w:val="0"/>
                                                                  <w:marBottom w:val="105"/>
                                                                  <w:divBdr>
                                                                    <w:top w:val="single" w:sz="6" w:space="0" w:color="EDEDED"/>
                                                                    <w:left w:val="single" w:sz="6" w:space="0" w:color="EDEDED"/>
                                                                    <w:bottom w:val="single" w:sz="6" w:space="0" w:color="EDEDED"/>
                                                                    <w:right w:val="single" w:sz="6" w:space="0" w:color="EDEDED"/>
                                                                  </w:divBdr>
                                                                  <w:divsChild>
                                                                    <w:div w:id="1560164553">
                                                                      <w:marLeft w:val="0"/>
                                                                      <w:marRight w:val="0"/>
                                                                      <w:marTop w:val="0"/>
                                                                      <w:marBottom w:val="0"/>
                                                                      <w:divBdr>
                                                                        <w:top w:val="none" w:sz="0" w:space="0" w:color="auto"/>
                                                                        <w:left w:val="none" w:sz="0" w:space="0" w:color="auto"/>
                                                                        <w:bottom w:val="none" w:sz="0" w:space="0" w:color="auto"/>
                                                                        <w:right w:val="none" w:sz="0" w:space="0" w:color="auto"/>
                                                                      </w:divBdr>
                                                                      <w:divsChild>
                                                                        <w:div w:id="1031995444">
                                                                          <w:marLeft w:val="0"/>
                                                                          <w:marRight w:val="0"/>
                                                                          <w:marTop w:val="0"/>
                                                                          <w:marBottom w:val="0"/>
                                                                          <w:divBdr>
                                                                            <w:top w:val="none" w:sz="0" w:space="0" w:color="auto"/>
                                                                            <w:left w:val="none" w:sz="0" w:space="0" w:color="auto"/>
                                                                            <w:bottom w:val="none" w:sz="0" w:space="0" w:color="auto"/>
                                                                            <w:right w:val="none" w:sz="0" w:space="0" w:color="auto"/>
                                                                          </w:divBdr>
                                                                          <w:divsChild>
                                                                            <w:div w:id="1973244271">
                                                                              <w:marLeft w:val="0"/>
                                                                              <w:marRight w:val="0"/>
                                                                              <w:marTop w:val="0"/>
                                                                              <w:marBottom w:val="0"/>
                                                                              <w:divBdr>
                                                                                <w:top w:val="none" w:sz="0" w:space="0" w:color="auto"/>
                                                                                <w:left w:val="none" w:sz="0" w:space="0" w:color="auto"/>
                                                                                <w:bottom w:val="none" w:sz="0" w:space="0" w:color="auto"/>
                                                                                <w:right w:val="none" w:sz="0" w:space="0" w:color="auto"/>
                                                                              </w:divBdr>
                                                                              <w:divsChild>
                                                                                <w:div w:id="1601063050">
                                                                                  <w:marLeft w:val="180"/>
                                                                                  <w:marRight w:val="180"/>
                                                                                  <w:marTop w:val="0"/>
                                                                                  <w:marBottom w:val="0"/>
                                                                                  <w:divBdr>
                                                                                    <w:top w:val="none" w:sz="0" w:space="0" w:color="auto"/>
                                                                                    <w:left w:val="none" w:sz="0" w:space="0" w:color="auto"/>
                                                                                    <w:bottom w:val="none" w:sz="0" w:space="0" w:color="auto"/>
                                                                                    <w:right w:val="none" w:sz="0" w:space="0" w:color="auto"/>
                                                                                  </w:divBdr>
                                                                                  <w:divsChild>
                                                                                    <w:div w:id="2082562694">
                                                                                      <w:marLeft w:val="0"/>
                                                                                      <w:marRight w:val="0"/>
                                                                                      <w:marTop w:val="0"/>
                                                                                      <w:marBottom w:val="0"/>
                                                                                      <w:divBdr>
                                                                                        <w:top w:val="none" w:sz="0" w:space="0" w:color="auto"/>
                                                                                        <w:left w:val="none" w:sz="0" w:space="0" w:color="auto"/>
                                                                                        <w:bottom w:val="none" w:sz="0" w:space="0" w:color="auto"/>
                                                                                        <w:right w:val="none" w:sz="0" w:space="0" w:color="auto"/>
                                                                                      </w:divBdr>
                                                                                      <w:divsChild>
                                                                                        <w:div w:id="112750136">
                                                                                          <w:marLeft w:val="0"/>
                                                                                          <w:marRight w:val="0"/>
                                                                                          <w:marTop w:val="0"/>
                                                                                          <w:marBottom w:val="0"/>
                                                                                          <w:divBdr>
                                                                                            <w:top w:val="none" w:sz="0" w:space="0" w:color="auto"/>
                                                                                            <w:left w:val="none" w:sz="0" w:space="0" w:color="auto"/>
                                                                                            <w:bottom w:val="none" w:sz="0" w:space="0" w:color="auto"/>
                                                                                            <w:right w:val="none" w:sz="0" w:space="0" w:color="auto"/>
                                                                                          </w:divBdr>
                                                                                          <w:divsChild>
                                                                                            <w:div w:id="196700937">
                                                                                              <w:marLeft w:val="0"/>
                                                                                              <w:marRight w:val="0"/>
                                                                                              <w:marTop w:val="0"/>
                                                                                              <w:marBottom w:val="0"/>
                                                                                              <w:divBdr>
                                                                                                <w:top w:val="none" w:sz="0" w:space="0" w:color="auto"/>
                                                                                                <w:left w:val="none" w:sz="0" w:space="0" w:color="auto"/>
                                                                                                <w:bottom w:val="none" w:sz="0" w:space="0" w:color="auto"/>
                                                                                                <w:right w:val="none" w:sz="0" w:space="0" w:color="auto"/>
                                                                                              </w:divBdr>
                                                                                            </w:div>
                                                                                            <w:div w:id="445589627">
                                                                                              <w:marLeft w:val="0"/>
                                                                                              <w:marRight w:val="0"/>
                                                                                              <w:marTop w:val="0"/>
                                                                                              <w:marBottom w:val="0"/>
                                                                                              <w:divBdr>
                                                                                                <w:top w:val="none" w:sz="0" w:space="0" w:color="auto"/>
                                                                                                <w:left w:val="none" w:sz="0" w:space="0" w:color="auto"/>
                                                                                                <w:bottom w:val="none" w:sz="0" w:space="0" w:color="auto"/>
                                                                                                <w:right w:val="none" w:sz="0" w:space="0" w:color="auto"/>
                                                                                              </w:divBdr>
                                                                                            </w:div>
                                                                                            <w:div w:id="1381705153">
                                                                                              <w:marLeft w:val="0"/>
                                                                                              <w:marRight w:val="0"/>
                                                                                              <w:marTop w:val="0"/>
                                                                                              <w:marBottom w:val="0"/>
                                                                                              <w:divBdr>
                                                                                                <w:top w:val="none" w:sz="0" w:space="0" w:color="auto"/>
                                                                                                <w:left w:val="none" w:sz="0" w:space="0" w:color="auto"/>
                                                                                                <w:bottom w:val="none" w:sz="0" w:space="0" w:color="auto"/>
                                                                                                <w:right w:val="none" w:sz="0" w:space="0" w:color="auto"/>
                                                                                              </w:divBdr>
                                                                                            </w:div>
                                                                                            <w:div w:id="1625040432">
                                                                                              <w:marLeft w:val="0"/>
                                                                                              <w:marRight w:val="0"/>
                                                                                              <w:marTop w:val="0"/>
                                                                                              <w:marBottom w:val="0"/>
                                                                                              <w:divBdr>
                                                                                                <w:top w:val="none" w:sz="0" w:space="0" w:color="auto"/>
                                                                                                <w:left w:val="none" w:sz="0" w:space="0" w:color="auto"/>
                                                                                                <w:bottom w:val="none" w:sz="0" w:space="0" w:color="auto"/>
                                                                                                <w:right w:val="none" w:sz="0" w:space="0" w:color="auto"/>
                                                                                              </w:divBdr>
                                                                                            </w:div>
                                                                                            <w:div w:id="1629706133">
                                                                                              <w:marLeft w:val="0"/>
                                                                                              <w:marRight w:val="0"/>
                                                                                              <w:marTop w:val="0"/>
                                                                                              <w:marBottom w:val="0"/>
                                                                                              <w:divBdr>
                                                                                                <w:top w:val="none" w:sz="0" w:space="0" w:color="auto"/>
                                                                                                <w:left w:val="none" w:sz="0" w:space="0" w:color="auto"/>
                                                                                                <w:bottom w:val="none" w:sz="0" w:space="0" w:color="auto"/>
                                                                                                <w:right w:val="none" w:sz="0" w:space="0" w:color="auto"/>
                                                                                              </w:divBdr>
                                                                                            </w:div>
                                                                                            <w:div w:id="16781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99635">
      <w:bodyDiv w:val="1"/>
      <w:marLeft w:val="0"/>
      <w:marRight w:val="0"/>
      <w:marTop w:val="0"/>
      <w:marBottom w:val="0"/>
      <w:divBdr>
        <w:top w:val="none" w:sz="0" w:space="0" w:color="auto"/>
        <w:left w:val="none" w:sz="0" w:space="0" w:color="auto"/>
        <w:bottom w:val="none" w:sz="0" w:space="0" w:color="auto"/>
        <w:right w:val="none" w:sz="0" w:space="0" w:color="auto"/>
      </w:divBdr>
    </w:div>
    <w:div w:id="113522540">
      <w:bodyDiv w:val="1"/>
      <w:marLeft w:val="0"/>
      <w:marRight w:val="0"/>
      <w:marTop w:val="0"/>
      <w:marBottom w:val="0"/>
      <w:divBdr>
        <w:top w:val="none" w:sz="0" w:space="0" w:color="auto"/>
        <w:left w:val="none" w:sz="0" w:space="0" w:color="auto"/>
        <w:bottom w:val="none" w:sz="0" w:space="0" w:color="auto"/>
        <w:right w:val="none" w:sz="0" w:space="0" w:color="auto"/>
      </w:divBdr>
    </w:div>
    <w:div w:id="367611027">
      <w:bodyDiv w:val="1"/>
      <w:marLeft w:val="450"/>
      <w:marRight w:val="450"/>
      <w:marTop w:val="0"/>
      <w:marBottom w:val="0"/>
      <w:divBdr>
        <w:top w:val="none" w:sz="0" w:space="0" w:color="auto"/>
        <w:left w:val="none" w:sz="0" w:space="0" w:color="auto"/>
        <w:bottom w:val="none" w:sz="0" w:space="0" w:color="auto"/>
        <w:right w:val="none" w:sz="0" w:space="0" w:color="auto"/>
      </w:divBdr>
      <w:divsChild>
        <w:div w:id="2127578227">
          <w:marLeft w:val="0"/>
          <w:marRight w:val="0"/>
          <w:marTop w:val="100"/>
          <w:marBottom w:val="100"/>
          <w:divBdr>
            <w:top w:val="dotted" w:sz="6" w:space="19" w:color="D2D2D2"/>
            <w:left w:val="dotted" w:sz="6" w:space="6" w:color="D2D2D2"/>
            <w:bottom w:val="dotted" w:sz="6" w:space="15" w:color="D2D2D2"/>
            <w:right w:val="dotted" w:sz="6" w:space="6" w:color="D2D2D2"/>
          </w:divBdr>
          <w:divsChild>
            <w:div w:id="1543205089">
              <w:marLeft w:val="0"/>
              <w:marRight w:val="0"/>
              <w:marTop w:val="0"/>
              <w:marBottom w:val="0"/>
              <w:divBdr>
                <w:top w:val="none" w:sz="0" w:space="0" w:color="auto"/>
                <w:left w:val="single" w:sz="12" w:space="12" w:color="D2D2D2"/>
                <w:bottom w:val="none" w:sz="0" w:space="0" w:color="auto"/>
                <w:right w:val="none" w:sz="0" w:space="0" w:color="auto"/>
              </w:divBdr>
              <w:divsChild>
                <w:div w:id="13589654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390537434">
      <w:bodyDiv w:val="1"/>
      <w:marLeft w:val="0"/>
      <w:marRight w:val="0"/>
      <w:marTop w:val="0"/>
      <w:marBottom w:val="0"/>
      <w:divBdr>
        <w:top w:val="none" w:sz="0" w:space="0" w:color="auto"/>
        <w:left w:val="none" w:sz="0" w:space="0" w:color="auto"/>
        <w:bottom w:val="none" w:sz="0" w:space="0" w:color="auto"/>
        <w:right w:val="none" w:sz="0" w:space="0" w:color="auto"/>
      </w:divBdr>
    </w:div>
    <w:div w:id="435826764">
      <w:bodyDiv w:val="1"/>
      <w:marLeft w:val="0"/>
      <w:marRight w:val="0"/>
      <w:marTop w:val="0"/>
      <w:marBottom w:val="0"/>
      <w:divBdr>
        <w:top w:val="none" w:sz="0" w:space="0" w:color="auto"/>
        <w:left w:val="none" w:sz="0" w:space="0" w:color="auto"/>
        <w:bottom w:val="none" w:sz="0" w:space="0" w:color="auto"/>
        <w:right w:val="none" w:sz="0" w:space="0" w:color="auto"/>
      </w:divBdr>
      <w:divsChild>
        <w:div w:id="83765802">
          <w:marLeft w:val="0"/>
          <w:marRight w:val="0"/>
          <w:marTop w:val="0"/>
          <w:marBottom w:val="0"/>
          <w:divBdr>
            <w:top w:val="none" w:sz="0" w:space="0" w:color="auto"/>
            <w:left w:val="none" w:sz="0" w:space="0" w:color="auto"/>
            <w:bottom w:val="none" w:sz="0" w:space="0" w:color="auto"/>
            <w:right w:val="none" w:sz="0" w:space="0" w:color="auto"/>
          </w:divBdr>
          <w:divsChild>
            <w:div w:id="1865555633">
              <w:marLeft w:val="0"/>
              <w:marRight w:val="0"/>
              <w:marTop w:val="0"/>
              <w:marBottom w:val="0"/>
              <w:divBdr>
                <w:top w:val="none" w:sz="0" w:space="0" w:color="auto"/>
                <w:left w:val="none" w:sz="0" w:space="0" w:color="auto"/>
                <w:bottom w:val="none" w:sz="0" w:space="0" w:color="auto"/>
                <w:right w:val="none" w:sz="0" w:space="0" w:color="auto"/>
              </w:divBdr>
              <w:divsChild>
                <w:div w:id="1559903176">
                  <w:marLeft w:val="0"/>
                  <w:marRight w:val="0"/>
                  <w:marTop w:val="0"/>
                  <w:marBottom w:val="0"/>
                  <w:divBdr>
                    <w:top w:val="none" w:sz="0" w:space="0" w:color="auto"/>
                    <w:left w:val="none" w:sz="0" w:space="0" w:color="auto"/>
                    <w:bottom w:val="none" w:sz="0" w:space="0" w:color="auto"/>
                    <w:right w:val="none" w:sz="0" w:space="0" w:color="auto"/>
                  </w:divBdr>
                  <w:divsChild>
                    <w:div w:id="987126215">
                      <w:marLeft w:val="0"/>
                      <w:marRight w:val="0"/>
                      <w:marTop w:val="0"/>
                      <w:marBottom w:val="0"/>
                      <w:divBdr>
                        <w:top w:val="none" w:sz="0" w:space="0" w:color="auto"/>
                        <w:left w:val="none" w:sz="0" w:space="0" w:color="auto"/>
                        <w:bottom w:val="none" w:sz="0" w:space="0" w:color="auto"/>
                        <w:right w:val="none" w:sz="0" w:space="0" w:color="auto"/>
                      </w:divBdr>
                      <w:divsChild>
                        <w:div w:id="993139492">
                          <w:marLeft w:val="0"/>
                          <w:marRight w:val="0"/>
                          <w:marTop w:val="0"/>
                          <w:marBottom w:val="0"/>
                          <w:divBdr>
                            <w:top w:val="none" w:sz="0" w:space="0" w:color="auto"/>
                            <w:left w:val="none" w:sz="0" w:space="0" w:color="auto"/>
                            <w:bottom w:val="none" w:sz="0" w:space="0" w:color="auto"/>
                            <w:right w:val="none" w:sz="0" w:space="0" w:color="auto"/>
                          </w:divBdr>
                          <w:divsChild>
                            <w:div w:id="949825307">
                              <w:marLeft w:val="0"/>
                              <w:marRight w:val="0"/>
                              <w:marTop w:val="0"/>
                              <w:marBottom w:val="0"/>
                              <w:divBdr>
                                <w:top w:val="none" w:sz="0" w:space="0" w:color="auto"/>
                                <w:left w:val="none" w:sz="0" w:space="0" w:color="auto"/>
                                <w:bottom w:val="none" w:sz="0" w:space="0" w:color="auto"/>
                                <w:right w:val="none" w:sz="0" w:space="0" w:color="auto"/>
                              </w:divBdr>
                              <w:divsChild>
                                <w:div w:id="605309365">
                                  <w:marLeft w:val="0"/>
                                  <w:marRight w:val="0"/>
                                  <w:marTop w:val="0"/>
                                  <w:marBottom w:val="0"/>
                                  <w:divBdr>
                                    <w:top w:val="none" w:sz="0" w:space="0" w:color="auto"/>
                                    <w:left w:val="none" w:sz="0" w:space="0" w:color="auto"/>
                                    <w:bottom w:val="none" w:sz="0" w:space="0" w:color="auto"/>
                                    <w:right w:val="none" w:sz="0" w:space="0" w:color="auto"/>
                                  </w:divBdr>
                                  <w:divsChild>
                                    <w:div w:id="1080639487">
                                      <w:marLeft w:val="0"/>
                                      <w:marRight w:val="0"/>
                                      <w:marTop w:val="0"/>
                                      <w:marBottom w:val="0"/>
                                      <w:divBdr>
                                        <w:top w:val="none" w:sz="0" w:space="0" w:color="auto"/>
                                        <w:left w:val="none" w:sz="0" w:space="0" w:color="auto"/>
                                        <w:bottom w:val="none" w:sz="0" w:space="0" w:color="auto"/>
                                        <w:right w:val="none" w:sz="0" w:space="0" w:color="auto"/>
                                      </w:divBdr>
                                      <w:divsChild>
                                        <w:div w:id="1233348213">
                                          <w:marLeft w:val="0"/>
                                          <w:marRight w:val="0"/>
                                          <w:marTop w:val="0"/>
                                          <w:marBottom w:val="0"/>
                                          <w:divBdr>
                                            <w:top w:val="none" w:sz="0" w:space="0" w:color="auto"/>
                                            <w:left w:val="none" w:sz="0" w:space="0" w:color="auto"/>
                                            <w:bottom w:val="none" w:sz="0" w:space="0" w:color="auto"/>
                                            <w:right w:val="none" w:sz="0" w:space="0" w:color="auto"/>
                                          </w:divBdr>
                                          <w:divsChild>
                                            <w:div w:id="1435050475">
                                              <w:marLeft w:val="0"/>
                                              <w:marRight w:val="0"/>
                                              <w:marTop w:val="0"/>
                                              <w:marBottom w:val="0"/>
                                              <w:divBdr>
                                                <w:top w:val="none" w:sz="0" w:space="0" w:color="auto"/>
                                                <w:left w:val="none" w:sz="0" w:space="0" w:color="auto"/>
                                                <w:bottom w:val="none" w:sz="0" w:space="0" w:color="auto"/>
                                                <w:right w:val="none" w:sz="0" w:space="0" w:color="auto"/>
                                              </w:divBdr>
                                              <w:divsChild>
                                                <w:div w:id="1129974210">
                                                  <w:marLeft w:val="0"/>
                                                  <w:marRight w:val="90"/>
                                                  <w:marTop w:val="0"/>
                                                  <w:marBottom w:val="0"/>
                                                  <w:divBdr>
                                                    <w:top w:val="none" w:sz="0" w:space="0" w:color="auto"/>
                                                    <w:left w:val="none" w:sz="0" w:space="0" w:color="auto"/>
                                                    <w:bottom w:val="none" w:sz="0" w:space="0" w:color="auto"/>
                                                    <w:right w:val="none" w:sz="0" w:space="0" w:color="auto"/>
                                                  </w:divBdr>
                                                  <w:divsChild>
                                                    <w:div w:id="1143885327">
                                                      <w:marLeft w:val="0"/>
                                                      <w:marRight w:val="0"/>
                                                      <w:marTop w:val="0"/>
                                                      <w:marBottom w:val="0"/>
                                                      <w:divBdr>
                                                        <w:top w:val="none" w:sz="0" w:space="0" w:color="auto"/>
                                                        <w:left w:val="none" w:sz="0" w:space="0" w:color="auto"/>
                                                        <w:bottom w:val="none" w:sz="0" w:space="0" w:color="auto"/>
                                                        <w:right w:val="none" w:sz="0" w:space="0" w:color="auto"/>
                                                      </w:divBdr>
                                                      <w:divsChild>
                                                        <w:div w:id="1607729581">
                                                          <w:marLeft w:val="0"/>
                                                          <w:marRight w:val="0"/>
                                                          <w:marTop w:val="0"/>
                                                          <w:marBottom w:val="0"/>
                                                          <w:divBdr>
                                                            <w:top w:val="none" w:sz="0" w:space="0" w:color="auto"/>
                                                            <w:left w:val="none" w:sz="0" w:space="0" w:color="auto"/>
                                                            <w:bottom w:val="none" w:sz="0" w:space="0" w:color="auto"/>
                                                            <w:right w:val="none" w:sz="0" w:space="0" w:color="auto"/>
                                                          </w:divBdr>
                                                          <w:divsChild>
                                                            <w:div w:id="1340699565">
                                                              <w:marLeft w:val="0"/>
                                                              <w:marRight w:val="0"/>
                                                              <w:marTop w:val="0"/>
                                                              <w:marBottom w:val="0"/>
                                                              <w:divBdr>
                                                                <w:top w:val="none" w:sz="0" w:space="0" w:color="auto"/>
                                                                <w:left w:val="none" w:sz="0" w:space="0" w:color="auto"/>
                                                                <w:bottom w:val="none" w:sz="0" w:space="0" w:color="auto"/>
                                                                <w:right w:val="none" w:sz="0" w:space="0" w:color="auto"/>
                                                              </w:divBdr>
                                                              <w:divsChild>
                                                                <w:div w:id="1494879051">
                                                                  <w:marLeft w:val="0"/>
                                                                  <w:marRight w:val="0"/>
                                                                  <w:marTop w:val="0"/>
                                                                  <w:marBottom w:val="105"/>
                                                                  <w:divBdr>
                                                                    <w:top w:val="single" w:sz="6" w:space="0" w:color="EDEDED"/>
                                                                    <w:left w:val="single" w:sz="6" w:space="0" w:color="EDEDED"/>
                                                                    <w:bottom w:val="single" w:sz="6" w:space="0" w:color="EDEDED"/>
                                                                    <w:right w:val="single" w:sz="6" w:space="0" w:color="EDEDED"/>
                                                                  </w:divBdr>
                                                                  <w:divsChild>
                                                                    <w:div w:id="70930043">
                                                                      <w:marLeft w:val="0"/>
                                                                      <w:marRight w:val="0"/>
                                                                      <w:marTop w:val="0"/>
                                                                      <w:marBottom w:val="0"/>
                                                                      <w:divBdr>
                                                                        <w:top w:val="none" w:sz="0" w:space="0" w:color="auto"/>
                                                                        <w:left w:val="none" w:sz="0" w:space="0" w:color="auto"/>
                                                                        <w:bottom w:val="none" w:sz="0" w:space="0" w:color="auto"/>
                                                                        <w:right w:val="none" w:sz="0" w:space="0" w:color="auto"/>
                                                                      </w:divBdr>
                                                                      <w:divsChild>
                                                                        <w:div w:id="1276015764">
                                                                          <w:marLeft w:val="0"/>
                                                                          <w:marRight w:val="0"/>
                                                                          <w:marTop w:val="0"/>
                                                                          <w:marBottom w:val="0"/>
                                                                          <w:divBdr>
                                                                            <w:top w:val="none" w:sz="0" w:space="0" w:color="auto"/>
                                                                            <w:left w:val="none" w:sz="0" w:space="0" w:color="auto"/>
                                                                            <w:bottom w:val="none" w:sz="0" w:space="0" w:color="auto"/>
                                                                            <w:right w:val="none" w:sz="0" w:space="0" w:color="auto"/>
                                                                          </w:divBdr>
                                                                          <w:divsChild>
                                                                            <w:div w:id="1962566828">
                                                                              <w:marLeft w:val="0"/>
                                                                              <w:marRight w:val="0"/>
                                                                              <w:marTop w:val="0"/>
                                                                              <w:marBottom w:val="0"/>
                                                                              <w:divBdr>
                                                                                <w:top w:val="none" w:sz="0" w:space="0" w:color="auto"/>
                                                                                <w:left w:val="none" w:sz="0" w:space="0" w:color="auto"/>
                                                                                <w:bottom w:val="none" w:sz="0" w:space="0" w:color="auto"/>
                                                                                <w:right w:val="none" w:sz="0" w:space="0" w:color="auto"/>
                                                                              </w:divBdr>
                                                                              <w:divsChild>
                                                                                <w:div w:id="2100985808">
                                                                                  <w:marLeft w:val="180"/>
                                                                                  <w:marRight w:val="180"/>
                                                                                  <w:marTop w:val="0"/>
                                                                                  <w:marBottom w:val="0"/>
                                                                                  <w:divBdr>
                                                                                    <w:top w:val="none" w:sz="0" w:space="0" w:color="auto"/>
                                                                                    <w:left w:val="none" w:sz="0" w:space="0" w:color="auto"/>
                                                                                    <w:bottom w:val="none" w:sz="0" w:space="0" w:color="auto"/>
                                                                                    <w:right w:val="none" w:sz="0" w:space="0" w:color="auto"/>
                                                                                  </w:divBdr>
                                                                                  <w:divsChild>
                                                                                    <w:div w:id="1053574976">
                                                                                      <w:marLeft w:val="0"/>
                                                                                      <w:marRight w:val="0"/>
                                                                                      <w:marTop w:val="0"/>
                                                                                      <w:marBottom w:val="0"/>
                                                                                      <w:divBdr>
                                                                                        <w:top w:val="none" w:sz="0" w:space="0" w:color="auto"/>
                                                                                        <w:left w:val="none" w:sz="0" w:space="0" w:color="auto"/>
                                                                                        <w:bottom w:val="none" w:sz="0" w:space="0" w:color="auto"/>
                                                                                        <w:right w:val="none" w:sz="0" w:space="0" w:color="auto"/>
                                                                                      </w:divBdr>
                                                                                      <w:divsChild>
                                                                                        <w:div w:id="1594119225">
                                                                                          <w:marLeft w:val="0"/>
                                                                                          <w:marRight w:val="0"/>
                                                                                          <w:marTop w:val="0"/>
                                                                                          <w:marBottom w:val="0"/>
                                                                                          <w:divBdr>
                                                                                            <w:top w:val="none" w:sz="0" w:space="0" w:color="auto"/>
                                                                                            <w:left w:val="none" w:sz="0" w:space="0" w:color="auto"/>
                                                                                            <w:bottom w:val="none" w:sz="0" w:space="0" w:color="auto"/>
                                                                                            <w:right w:val="none" w:sz="0" w:space="0" w:color="auto"/>
                                                                                          </w:divBdr>
                                                                                          <w:divsChild>
                                                                                            <w:div w:id="1773817227">
                                                                                              <w:marLeft w:val="0"/>
                                                                                              <w:marRight w:val="0"/>
                                                                                              <w:marTop w:val="0"/>
                                                                                              <w:marBottom w:val="0"/>
                                                                                              <w:divBdr>
                                                                                                <w:top w:val="none" w:sz="0" w:space="0" w:color="auto"/>
                                                                                                <w:left w:val="none" w:sz="0" w:space="0" w:color="auto"/>
                                                                                                <w:bottom w:val="none" w:sz="0" w:space="0" w:color="auto"/>
                                                                                                <w:right w:val="none" w:sz="0" w:space="0" w:color="auto"/>
                                                                                              </w:divBdr>
                                                                                            </w:div>
                                                                                            <w:div w:id="19341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732098">
      <w:bodyDiv w:val="1"/>
      <w:marLeft w:val="0"/>
      <w:marRight w:val="0"/>
      <w:marTop w:val="0"/>
      <w:marBottom w:val="0"/>
      <w:divBdr>
        <w:top w:val="none" w:sz="0" w:space="0" w:color="auto"/>
        <w:left w:val="none" w:sz="0" w:space="0" w:color="auto"/>
        <w:bottom w:val="none" w:sz="0" w:space="0" w:color="auto"/>
        <w:right w:val="none" w:sz="0" w:space="0" w:color="auto"/>
      </w:divBdr>
      <w:divsChild>
        <w:div w:id="789007189">
          <w:marLeft w:val="0"/>
          <w:marRight w:val="0"/>
          <w:marTop w:val="0"/>
          <w:marBottom w:val="0"/>
          <w:divBdr>
            <w:top w:val="none" w:sz="0" w:space="0" w:color="auto"/>
            <w:left w:val="none" w:sz="0" w:space="0" w:color="auto"/>
            <w:bottom w:val="none" w:sz="0" w:space="0" w:color="auto"/>
            <w:right w:val="none" w:sz="0" w:space="0" w:color="auto"/>
          </w:divBdr>
          <w:divsChild>
            <w:div w:id="708606095">
              <w:marLeft w:val="0"/>
              <w:marRight w:val="0"/>
              <w:marTop w:val="0"/>
              <w:marBottom w:val="0"/>
              <w:divBdr>
                <w:top w:val="none" w:sz="0" w:space="0" w:color="auto"/>
                <w:left w:val="none" w:sz="0" w:space="0" w:color="auto"/>
                <w:bottom w:val="none" w:sz="0" w:space="0" w:color="auto"/>
                <w:right w:val="none" w:sz="0" w:space="0" w:color="auto"/>
              </w:divBdr>
              <w:divsChild>
                <w:div w:id="1395740578">
                  <w:marLeft w:val="0"/>
                  <w:marRight w:val="0"/>
                  <w:marTop w:val="100"/>
                  <w:marBottom w:val="100"/>
                  <w:divBdr>
                    <w:top w:val="none" w:sz="0" w:space="0" w:color="auto"/>
                    <w:left w:val="none" w:sz="0" w:space="0" w:color="auto"/>
                    <w:bottom w:val="none" w:sz="0" w:space="0" w:color="auto"/>
                    <w:right w:val="none" w:sz="0" w:space="0" w:color="auto"/>
                  </w:divBdr>
                  <w:divsChild>
                    <w:div w:id="353310330">
                      <w:marLeft w:val="0"/>
                      <w:marRight w:val="0"/>
                      <w:marTop w:val="0"/>
                      <w:marBottom w:val="0"/>
                      <w:divBdr>
                        <w:top w:val="none" w:sz="0" w:space="0" w:color="auto"/>
                        <w:left w:val="none" w:sz="0" w:space="0" w:color="auto"/>
                        <w:bottom w:val="none" w:sz="0" w:space="0" w:color="auto"/>
                        <w:right w:val="none" w:sz="0" w:space="0" w:color="auto"/>
                      </w:divBdr>
                      <w:divsChild>
                        <w:div w:id="626936240">
                          <w:marLeft w:val="0"/>
                          <w:marRight w:val="0"/>
                          <w:marTop w:val="0"/>
                          <w:marBottom w:val="0"/>
                          <w:divBdr>
                            <w:top w:val="none" w:sz="0" w:space="0" w:color="auto"/>
                            <w:left w:val="none" w:sz="0" w:space="0" w:color="auto"/>
                            <w:bottom w:val="none" w:sz="0" w:space="0" w:color="auto"/>
                            <w:right w:val="none" w:sz="0" w:space="0" w:color="auto"/>
                          </w:divBdr>
                          <w:divsChild>
                            <w:div w:id="1339045255">
                              <w:marLeft w:val="0"/>
                              <w:marRight w:val="0"/>
                              <w:marTop w:val="0"/>
                              <w:marBottom w:val="0"/>
                              <w:divBdr>
                                <w:top w:val="none" w:sz="0" w:space="0" w:color="auto"/>
                                <w:left w:val="none" w:sz="0" w:space="0" w:color="auto"/>
                                <w:bottom w:val="none" w:sz="0" w:space="0" w:color="auto"/>
                                <w:right w:val="none" w:sz="0" w:space="0" w:color="auto"/>
                              </w:divBdr>
                              <w:divsChild>
                                <w:div w:id="1440681216">
                                  <w:marLeft w:val="0"/>
                                  <w:marRight w:val="0"/>
                                  <w:marTop w:val="0"/>
                                  <w:marBottom w:val="0"/>
                                  <w:divBdr>
                                    <w:top w:val="none" w:sz="0" w:space="0" w:color="auto"/>
                                    <w:left w:val="none" w:sz="0" w:space="0" w:color="auto"/>
                                    <w:bottom w:val="none" w:sz="0" w:space="0" w:color="auto"/>
                                    <w:right w:val="none" w:sz="0" w:space="0" w:color="auto"/>
                                  </w:divBdr>
                                  <w:divsChild>
                                    <w:div w:id="1862165453">
                                      <w:marLeft w:val="0"/>
                                      <w:marRight w:val="0"/>
                                      <w:marTop w:val="0"/>
                                      <w:marBottom w:val="0"/>
                                      <w:divBdr>
                                        <w:top w:val="none" w:sz="0" w:space="0" w:color="auto"/>
                                        <w:left w:val="none" w:sz="0" w:space="0" w:color="auto"/>
                                        <w:bottom w:val="none" w:sz="0" w:space="0" w:color="auto"/>
                                        <w:right w:val="none" w:sz="0" w:space="0" w:color="auto"/>
                                      </w:divBdr>
                                      <w:divsChild>
                                        <w:div w:id="1704136761">
                                          <w:marLeft w:val="0"/>
                                          <w:marRight w:val="0"/>
                                          <w:marTop w:val="0"/>
                                          <w:marBottom w:val="0"/>
                                          <w:divBdr>
                                            <w:top w:val="none" w:sz="0" w:space="0" w:color="auto"/>
                                            <w:left w:val="none" w:sz="0" w:space="0" w:color="auto"/>
                                            <w:bottom w:val="none" w:sz="0" w:space="0" w:color="auto"/>
                                            <w:right w:val="none" w:sz="0" w:space="0" w:color="auto"/>
                                          </w:divBdr>
                                          <w:divsChild>
                                            <w:div w:id="1931086861">
                                              <w:marLeft w:val="0"/>
                                              <w:marRight w:val="0"/>
                                              <w:marTop w:val="0"/>
                                              <w:marBottom w:val="0"/>
                                              <w:divBdr>
                                                <w:top w:val="none" w:sz="0" w:space="0" w:color="auto"/>
                                                <w:left w:val="none" w:sz="0" w:space="0" w:color="auto"/>
                                                <w:bottom w:val="none" w:sz="0" w:space="0" w:color="auto"/>
                                                <w:right w:val="none" w:sz="0" w:space="0" w:color="auto"/>
                                              </w:divBdr>
                                              <w:divsChild>
                                                <w:div w:id="1208223871">
                                                  <w:marLeft w:val="0"/>
                                                  <w:marRight w:val="300"/>
                                                  <w:marTop w:val="0"/>
                                                  <w:marBottom w:val="0"/>
                                                  <w:divBdr>
                                                    <w:top w:val="none" w:sz="0" w:space="0" w:color="auto"/>
                                                    <w:left w:val="none" w:sz="0" w:space="0" w:color="auto"/>
                                                    <w:bottom w:val="none" w:sz="0" w:space="0" w:color="auto"/>
                                                    <w:right w:val="none" w:sz="0" w:space="0" w:color="auto"/>
                                                  </w:divBdr>
                                                  <w:divsChild>
                                                    <w:div w:id="1416826613">
                                                      <w:marLeft w:val="0"/>
                                                      <w:marRight w:val="0"/>
                                                      <w:marTop w:val="0"/>
                                                      <w:marBottom w:val="0"/>
                                                      <w:divBdr>
                                                        <w:top w:val="none" w:sz="0" w:space="0" w:color="auto"/>
                                                        <w:left w:val="none" w:sz="0" w:space="0" w:color="auto"/>
                                                        <w:bottom w:val="none" w:sz="0" w:space="0" w:color="auto"/>
                                                        <w:right w:val="none" w:sz="0" w:space="0" w:color="auto"/>
                                                      </w:divBdr>
                                                      <w:divsChild>
                                                        <w:div w:id="780495691">
                                                          <w:marLeft w:val="0"/>
                                                          <w:marRight w:val="0"/>
                                                          <w:marTop w:val="0"/>
                                                          <w:marBottom w:val="300"/>
                                                          <w:divBdr>
                                                            <w:top w:val="single" w:sz="6" w:space="0" w:color="CCCCCC"/>
                                                            <w:left w:val="none" w:sz="0" w:space="0" w:color="auto"/>
                                                            <w:bottom w:val="none" w:sz="0" w:space="0" w:color="auto"/>
                                                            <w:right w:val="none" w:sz="0" w:space="0" w:color="auto"/>
                                                          </w:divBdr>
                                                          <w:divsChild>
                                                            <w:div w:id="1951476587">
                                                              <w:marLeft w:val="0"/>
                                                              <w:marRight w:val="0"/>
                                                              <w:marTop w:val="0"/>
                                                              <w:marBottom w:val="0"/>
                                                              <w:divBdr>
                                                                <w:top w:val="none" w:sz="0" w:space="0" w:color="auto"/>
                                                                <w:left w:val="none" w:sz="0" w:space="0" w:color="auto"/>
                                                                <w:bottom w:val="none" w:sz="0" w:space="0" w:color="auto"/>
                                                                <w:right w:val="none" w:sz="0" w:space="0" w:color="auto"/>
                                                              </w:divBdr>
                                                              <w:divsChild>
                                                                <w:div w:id="1653681545">
                                                                  <w:marLeft w:val="0"/>
                                                                  <w:marRight w:val="0"/>
                                                                  <w:marTop w:val="0"/>
                                                                  <w:marBottom w:val="0"/>
                                                                  <w:divBdr>
                                                                    <w:top w:val="none" w:sz="0" w:space="0" w:color="auto"/>
                                                                    <w:left w:val="none" w:sz="0" w:space="0" w:color="auto"/>
                                                                    <w:bottom w:val="none" w:sz="0" w:space="0" w:color="auto"/>
                                                                    <w:right w:val="none" w:sz="0" w:space="0" w:color="auto"/>
                                                                  </w:divBdr>
                                                                  <w:divsChild>
                                                                    <w:div w:id="1868836356">
                                                                      <w:marLeft w:val="0"/>
                                                                      <w:marRight w:val="0"/>
                                                                      <w:marTop w:val="0"/>
                                                                      <w:marBottom w:val="0"/>
                                                                      <w:divBdr>
                                                                        <w:top w:val="none" w:sz="0" w:space="0" w:color="auto"/>
                                                                        <w:left w:val="none" w:sz="0" w:space="0" w:color="auto"/>
                                                                        <w:bottom w:val="none" w:sz="0" w:space="0" w:color="auto"/>
                                                                        <w:right w:val="none" w:sz="0" w:space="0" w:color="auto"/>
                                                                      </w:divBdr>
                                                                      <w:divsChild>
                                                                        <w:div w:id="1736977254">
                                                                          <w:marLeft w:val="0"/>
                                                                          <w:marRight w:val="0"/>
                                                                          <w:marTop w:val="0"/>
                                                                          <w:marBottom w:val="0"/>
                                                                          <w:divBdr>
                                                                            <w:top w:val="none" w:sz="0" w:space="0" w:color="auto"/>
                                                                            <w:left w:val="none" w:sz="0" w:space="0" w:color="auto"/>
                                                                            <w:bottom w:val="none" w:sz="0" w:space="0" w:color="auto"/>
                                                                            <w:right w:val="none" w:sz="0" w:space="0" w:color="auto"/>
                                                                          </w:divBdr>
                                                                          <w:divsChild>
                                                                            <w:div w:id="712576143">
                                                                              <w:blockQuote w:val="1"/>
                                                                              <w:marLeft w:val="720"/>
                                                                              <w:marRight w:val="720"/>
                                                                              <w:marTop w:val="100"/>
                                                                              <w:marBottom w:val="100"/>
                                                                              <w:divBdr>
                                                                                <w:top w:val="none" w:sz="0" w:space="0" w:color="auto"/>
                                                                                <w:left w:val="single" w:sz="12" w:space="4" w:color="1010FF"/>
                                                                                <w:bottom w:val="none" w:sz="0" w:space="0" w:color="auto"/>
                                                                                <w:right w:val="none" w:sz="0" w:space="0" w:color="auto"/>
                                                                              </w:divBdr>
                                                                              <w:divsChild>
                                                                                <w:div w:id="361177705">
                                                                                  <w:marLeft w:val="0"/>
                                                                                  <w:marRight w:val="0"/>
                                                                                  <w:marTop w:val="0"/>
                                                                                  <w:marBottom w:val="0"/>
                                                                                  <w:divBdr>
                                                                                    <w:top w:val="none" w:sz="0" w:space="0" w:color="auto"/>
                                                                                    <w:left w:val="none" w:sz="0" w:space="0" w:color="auto"/>
                                                                                    <w:bottom w:val="none" w:sz="0" w:space="0" w:color="auto"/>
                                                                                    <w:right w:val="none" w:sz="0" w:space="0" w:color="auto"/>
                                                                                  </w:divBdr>
                                                                                  <w:divsChild>
                                                                                    <w:div w:id="639191743">
                                                                                      <w:marLeft w:val="0"/>
                                                                                      <w:marRight w:val="0"/>
                                                                                      <w:marTop w:val="0"/>
                                                                                      <w:marBottom w:val="0"/>
                                                                                      <w:divBdr>
                                                                                        <w:top w:val="none" w:sz="0" w:space="0" w:color="auto"/>
                                                                                        <w:left w:val="none" w:sz="0" w:space="0" w:color="auto"/>
                                                                                        <w:bottom w:val="none" w:sz="0" w:space="0" w:color="auto"/>
                                                                                        <w:right w:val="none" w:sz="0" w:space="0" w:color="auto"/>
                                                                                      </w:divBdr>
                                                                                      <w:divsChild>
                                                                                        <w:div w:id="1319459737">
                                                                                          <w:marLeft w:val="0"/>
                                                                                          <w:marRight w:val="0"/>
                                                                                          <w:marTop w:val="0"/>
                                                                                          <w:marBottom w:val="0"/>
                                                                                          <w:divBdr>
                                                                                            <w:top w:val="none" w:sz="0" w:space="0" w:color="auto"/>
                                                                                            <w:left w:val="none" w:sz="0" w:space="0" w:color="auto"/>
                                                                                            <w:bottom w:val="none" w:sz="0" w:space="0" w:color="auto"/>
                                                                                            <w:right w:val="none" w:sz="0" w:space="0" w:color="auto"/>
                                                                                          </w:divBdr>
                                                                                          <w:divsChild>
                                                                                            <w:div w:id="190648793">
                                                                                              <w:marLeft w:val="0"/>
                                                                                              <w:marRight w:val="0"/>
                                                                                              <w:marTop w:val="0"/>
                                                                                              <w:marBottom w:val="0"/>
                                                                                              <w:divBdr>
                                                                                                <w:top w:val="none" w:sz="0" w:space="0" w:color="auto"/>
                                                                                                <w:left w:val="none" w:sz="0" w:space="0" w:color="auto"/>
                                                                                                <w:bottom w:val="none" w:sz="0" w:space="0" w:color="auto"/>
                                                                                                <w:right w:val="none" w:sz="0" w:space="0" w:color="auto"/>
                                                                                              </w:divBdr>
                                                                                              <w:divsChild>
                                                                                                <w:div w:id="891186160">
                                                                                                  <w:marLeft w:val="0"/>
                                                                                                  <w:marRight w:val="0"/>
                                                                                                  <w:marTop w:val="0"/>
                                                                                                  <w:marBottom w:val="0"/>
                                                                                                  <w:divBdr>
                                                                                                    <w:top w:val="none" w:sz="0" w:space="0" w:color="auto"/>
                                                                                                    <w:left w:val="none" w:sz="0" w:space="0" w:color="auto"/>
                                                                                                    <w:bottom w:val="none" w:sz="0" w:space="0" w:color="auto"/>
                                                                                                    <w:right w:val="none" w:sz="0" w:space="0" w:color="auto"/>
                                                                                                  </w:divBdr>
                                                                                                  <w:divsChild>
                                                                                                    <w:div w:id="1894854387">
                                                                                                      <w:marLeft w:val="0"/>
                                                                                                      <w:marRight w:val="0"/>
                                                                                                      <w:marTop w:val="0"/>
                                                                                                      <w:marBottom w:val="0"/>
                                                                                                      <w:divBdr>
                                                                                                        <w:top w:val="none" w:sz="0" w:space="0" w:color="auto"/>
                                                                                                        <w:left w:val="none" w:sz="0" w:space="0" w:color="auto"/>
                                                                                                        <w:bottom w:val="none" w:sz="0" w:space="0" w:color="auto"/>
                                                                                                        <w:right w:val="none" w:sz="0" w:space="0" w:color="auto"/>
                                                                                                      </w:divBdr>
                                                                                                      <w:divsChild>
                                                                                                        <w:div w:id="64882206">
                                                                                                          <w:marLeft w:val="0"/>
                                                                                                          <w:marRight w:val="0"/>
                                                                                                          <w:marTop w:val="0"/>
                                                                                                          <w:marBottom w:val="0"/>
                                                                                                          <w:divBdr>
                                                                                                            <w:top w:val="none" w:sz="0" w:space="0" w:color="auto"/>
                                                                                                            <w:left w:val="none" w:sz="0" w:space="0" w:color="auto"/>
                                                                                                            <w:bottom w:val="none" w:sz="0" w:space="0" w:color="auto"/>
                                                                                                            <w:right w:val="none" w:sz="0" w:space="0" w:color="auto"/>
                                                                                                          </w:divBdr>
                                                                                                        </w:div>
                                                                                                        <w:div w:id="633801301">
                                                                                                          <w:marLeft w:val="0"/>
                                                                                                          <w:marRight w:val="0"/>
                                                                                                          <w:marTop w:val="0"/>
                                                                                                          <w:marBottom w:val="0"/>
                                                                                                          <w:divBdr>
                                                                                                            <w:top w:val="none" w:sz="0" w:space="0" w:color="auto"/>
                                                                                                            <w:left w:val="none" w:sz="0" w:space="0" w:color="auto"/>
                                                                                                            <w:bottom w:val="none" w:sz="0" w:space="0" w:color="auto"/>
                                                                                                            <w:right w:val="none" w:sz="0" w:space="0" w:color="auto"/>
                                                                                                          </w:divBdr>
                                                                                                        </w:div>
                                                                                                        <w:div w:id="1008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51635">
      <w:bodyDiv w:val="1"/>
      <w:marLeft w:val="0"/>
      <w:marRight w:val="0"/>
      <w:marTop w:val="0"/>
      <w:marBottom w:val="0"/>
      <w:divBdr>
        <w:top w:val="none" w:sz="0" w:space="0" w:color="auto"/>
        <w:left w:val="none" w:sz="0" w:space="0" w:color="auto"/>
        <w:bottom w:val="none" w:sz="0" w:space="0" w:color="auto"/>
        <w:right w:val="none" w:sz="0" w:space="0" w:color="auto"/>
      </w:divBdr>
      <w:divsChild>
        <w:div w:id="795682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464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499110">
      <w:bodyDiv w:val="1"/>
      <w:marLeft w:val="0"/>
      <w:marRight w:val="0"/>
      <w:marTop w:val="0"/>
      <w:marBottom w:val="0"/>
      <w:divBdr>
        <w:top w:val="none" w:sz="0" w:space="0" w:color="auto"/>
        <w:left w:val="none" w:sz="0" w:space="0" w:color="auto"/>
        <w:bottom w:val="none" w:sz="0" w:space="0" w:color="auto"/>
        <w:right w:val="none" w:sz="0" w:space="0" w:color="auto"/>
      </w:divBdr>
    </w:div>
    <w:div w:id="944843716">
      <w:bodyDiv w:val="1"/>
      <w:marLeft w:val="450"/>
      <w:marRight w:val="450"/>
      <w:marTop w:val="0"/>
      <w:marBottom w:val="0"/>
      <w:divBdr>
        <w:top w:val="none" w:sz="0" w:space="0" w:color="auto"/>
        <w:left w:val="none" w:sz="0" w:space="0" w:color="auto"/>
        <w:bottom w:val="none" w:sz="0" w:space="0" w:color="auto"/>
        <w:right w:val="none" w:sz="0" w:space="0" w:color="auto"/>
      </w:divBdr>
      <w:divsChild>
        <w:div w:id="1276983031">
          <w:marLeft w:val="0"/>
          <w:marRight w:val="0"/>
          <w:marTop w:val="100"/>
          <w:marBottom w:val="100"/>
          <w:divBdr>
            <w:top w:val="dotted" w:sz="6" w:space="19" w:color="D2D2D2"/>
            <w:left w:val="dotted" w:sz="6" w:space="6" w:color="D2D2D2"/>
            <w:bottom w:val="dotted" w:sz="6" w:space="15" w:color="D2D2D2"/>
            <w:right w:val="dotted" w:sz="6" w:space="6" w:color="D2D2D2"/>
          </w:divBdr>
        </w:div>
      </w:divsChild>
    </w:div>
    <w:div w:id="1050501097">
      <w:bodyDiv w:val="1"/>
      <w:marLeft w:val="0"/>
      <w:marRight w:val="0"/>
      <w:marTop w:val="0"/>
      <w:marBottom w:val="0"/>
      <w:divBdr>
        <w:top w:val="none" w:sz="0" w:space="0" w:color="auto"/>
        <w:left w:val="none" w:sz="0" w:space="0" w:color="auto"/>
        <w:bottom w:val="none" w:sz="0" w:space="0" w:color="auto"/>
        <w:right w:val="none" w:sz="0" w:space="0" w:color="auto"/>
      </w:divBdr>
      <w:divsChild>
        <w:div w:id="141968484">
          <w:marLeft w:val="0"/>
          <w:marRight w:val="0"/>
          <w:marTop w:val="0"/>
          <w:marBottom w:val="0"/>
          <w:divBdr>
            <w:top w:val="none" w:sz="0" w:space="0" w:color="auto"/>
            <w:left w:val="none" w:sz="0" w:space="0" w:color="auto"/>
            <w:bottom w:val="none" w:sz="0" w:space="0" w:color="auto"/>
            <w:right w:val="none" w:sz="0" w:space="0" w:color="auto"/>
          </w:divBdr>
          <w:divsChild>
            <w:div w:id="1082338047">
              <w:marLeft w:val="0"/>
              <w:marRight w:val="0"/>
              <w:marTop w:val="0"/>
              <w:marBottom w:val="0"/>
              <w:divBdr>
                <w:top w:val="none" w:sz="0" w:space="0" w:color="auto"/>
                <w:left w:val="none" w:sz="0" w:space="0" w:color="auto"/>
                <w:bottom w:val="none" w:sz="0" w:space="0" w:color="auto"/>
                <w:right w:val="none" w:sz="0" w:space="0" w:color="auto"/>
              </w:divBdr>
              <w:divsChild>
                <w:div w:id="735128607">
                  <w:marLeft w:val="0"/>
                  <w:marRight w:val="0"/>
                  <w:marTop w:val="0"/>
                  <w:marBottom w:val="0"/>
                  <w:divBdr>
                    <w:top w:val="none" w:sz="0" w:space="0" w:color="auto"/>
                    <w:left w:val="none" w:sz="0" w:space="0" w:color="auto"/>
                    <w:bottom w:val="none" w:sz="0" w:space="0" w:color="auto"/>
                    <w:right w:val="none" w:sz="0" w:space="0" w:color="auto"/>
                  </w:divBdr>
                  <w:divsChild>
                    <w:div w:id="1073549941">
                      <w:marLeft w:val="0"/>
                      <w:marRight w:val="0"/>
                      <w:marTop w:val="0"/>
                      <w:marBottom w:val="0"/>
                      <w:divBdr>
                        <w:top w:val="none" w:sz="0" w:space="0" w:color="auto"/>
                        <w:left w:val="none" w:sz="0" w:space="0" w:color="auto"/>
                        <w:bottom w:val="none" w:sz="0" w:space="0" w:color="auto"/>
                        <w:right w:val="none" w:sz="0" w:space="0" w:color="auto"/>
                      </w:divBdr>
                      <w:divsChild>
                        <w:div w:id="377901777">
                          <w:marLeft w:val="0"/>
                          <w:marRight w:val="0"/>
                          <w:marTop w:val="0"/>
                          <w:marBottom w:val="0"/>
                          <w:divBdr>
                            <w:top w:val="none" w:sz="0" w:space="0" w:color="auto"/>
                            <w:left w:val="none" w:sz="0" w:space="0" w:color="auto"/>
                            <w:bottom w:val="none" w:sz="0" w:space="0" w:color="auto"/>
                            <w:right w:val="none" w:sz="0" w:space="0" w:color="auto"/>
                          </w:divBdr>
                          <w:divsChild>
                            <w:div w:id="698163536">
                              <w:marLeft w:val="0"/>
                              <w:marRight w:val="0"/>
                              <w:marTop w:val="0"/>
                              <w:marBottom w:val="0"/>
                              <w:divBdr>
                                <w:top w:val="none" w:sz="0" w:space="0" w:color="auto"/>
                                <w:left w:val="none" w:sz="0" w:space="0" w:color="auto"/>
                                <w:bottom w:val="none" w:sz="0" w:space="0" w:color="auto"/>
                                <w:right w:val="none" w:sz="0" w:space="0" w:color="auto"/>
                              </w:divBdr>
                              <w:divsChild>
                                <w:div w:id="1036855790">
                                  <w:marLeft w:val="0"/>
                                  <w:marRight w:val="0"/>
                                  <w:marTop w:val="0"/>
                                  <w:marBottom w:val="0"/>
                                  <w:divBdr>
                                    <w:top w:val="none" w:sz="0" w:space="0" w:color="auto"/>
                                    <w:left w:val="none" w:sz="0" w:space="0" w:color="auto"/>
                                    <w:bottom w:val="none" w:sz="0" w:space="0" w:color="auto"/>
                                    <w:right w:val="none" w:sz="0" w:space="0" w:color="auto"/>
                                  </w:divBdr>
                                  <w:divsChild>
                                    <w:div w:id="644510533">
                                      <w:marLeft w:val="0"/>
                                      <w:marRight w:val="0"/>
                                      <w:marTop w:val="0"/>
                                      <w:marBottom w:val="0"/>
                                      <w:divBdr>
                                        <w:top w:val="none" w:sz="0" w:space="0" w:color="auto"/>
                                        <w:left w:val="none" w:sz="0" w:space="0" w:color="auto"/>
                                        <w:bottom w:val="none" w:sz="0" w:space="0" w:color="auto"/>
                                        <w:right w:val="none" w:sz="0" w:space="0" w:color="auto"/>
                                      </w:divBdr>
                                      <w:divsChild>
                                        <w:div w:id="594098618">
                                          <w:marLeft w:val="0"/>
                                          <w:marRight w:val="0"/>
                                          <w:marTop w:val="0"/>
                                          <w:marBottom w:val="0"/>
                                          <w:divBdr>
                                            <w:top w:val="none" w:sz="0" w:space="0" w:color="auto"/>
                                            <w:left w:val="none" w:sz="0" w:space="0" w:color="auto"/>
                                            <w:bottom w:val="none" w:sz="0" w:space="0" w:color="auto"/>
                                            <w:right w:val="none" w:sz="0" w:space="0" w:color="auto"/>
                                          </w:divBdr>
                                          <w:divsChild>
                                            <w:div w:id="1259556890">
                                              <w:marLeft w:val="0"/>
                                              <w:marRight w:val="0"/>
                                              <w:marTop w:val="0"/>
                                              <w:marBottom w:val="0"/>
                                              <w:divBdr>
                                                <w:top w:val="none" w:sz="0" w:space="0" w:color="auto"/>
                                                <w:left w:val="none" w:sz="0" w:space="0" w:color="auto"/>
                                                <w:bottom w:val="none" w:sz="0" w:space="0" w:color="auto"/>
                                                <w:right w:val="none" w:sz="0" w:space="0" w:color="auto"/>
                                              </w:divBdr>
                                              <w:divsChild>
                                                <w:div w:id="306084521">
                                                  <w:marLeft w:val="0"/>
                                                  <w:marRight w:val="90"/>
                                                  <w:marTop w:val="0"/>
                                                  <w:marBottom w:val="0"/>
                                                  <w:divBdr>
                                                    <w:top w:val="none" w:sz="0" w:space="0" w:color="auto"/>
                                                    <w:left w:val="none" w:sz="0" w:space="0" w:color="auto"/>
                                                    <w:bottom w:val="none" w:sz="0" w:space="0" w:color="auto"/>
                                                    <w:right w:val="none" w:sz="0" w:space="0" w:color="auto"/>
                                                  </w:divBdr>
                                                  <w:divsChild>
                                                    <w:div w:id="1127436404">
                                                      <w:marLeft w:val="0"/>
                                                      <w:marRight w:val="0"/>
                                                      <w:marTop w:val="0"/>
                                                      <w:marBottom w:val="0"/>
                                                      <w:divBdr>
                                                        <w:top w:val="none" w:sz="0" w:space="0" w:color="auto"/>
                                                        <w:left w:val="none" w:sz="0" w:space="0" w:color="auto"/>
                                                        <w:bottom w:val="none" w:sz="0" w:space="0" w:color="auto"/>
                                                        <w:right w:val="none" w:sz="0" w:space="0" w:color="auto"/>
                                                      </w:divBdr>
                                                      <w:divsChild>
                                                        <w:div w:id="915893554">
                                                          <w:marLeft w:val="0"/>
                                                          <w:marRight w:val="0"/>
                                                          <w:marTop w:val="0"/>
                                                          <w:marBottom w:val="0"/>
                                                          <w:divBdr>
                                                            <w:top w:val="none" w:sz="0" w:space="0" w:color="auto"/>
                                                            <w:left w:val="none" w:sz="0" w:space="0" w:color="auto"/>
                                                            <w:bottom w:val="none" w:sz="0" w:space="0" w:color="auto"/>
                                                            <w:right w:val="none" w:sz="0" w:space="0" w:color="auto"/>
                                                          </w:divBdr>
                                                          <w:divsChild>
                                                            <w:div w:id="500852868">
                                                              <w:marLeft w:val="0"/>
                                                              <w:marRight w:val="0"/>
                                                              <w:marTop w:val="0"/>
                                                              <w:marBottom w:val="0"/>
                                                              <w:divBdr>
                                                                <w:top w:val="none" w:sz="0" w:space="0" w:color="auto"/>
                                                                <w:left w:val="none" w:sz="0" w:space="0" w:color="auto"/>
                                                                <w:bottom w:val="none" w:sz="0" w:space="0" w:color="auto"/>
                                                                <w:right w:val="none" w:sz="0" w:space="0" w:color="auto"/>
                                                              </w:divBdr>
                                                              <w:divsChild>
                                                                <w:div w:id="647827424">
                                                                  <w:marLeft w:val="0"/>
                                                                  <w:marRight w:val="0"/>
                                                                  <w:marTop w:val="0"/>
                                                                  <w:marBottom w:val="105"/>
                                                                  <w:divBdr>
                                                                    <w:top w:val="single" w:sz="6" w:space="0" w:color="EDEDED"/>
                                                                    <w:left w:val="single" w:sz="6" w:space="0" w:color="EDEDED"/>
                                                                    <w:bottom w:val="single" w:sz="6" w:space="0" w:color="EDEDED"/>
                                                                    <w:right w:val="single" w:sz="6" w:space="0" w:color="EDEDED"/>
                                                                  </w:divBdr>
                                                                  <w:divsChild>
                                                                    <w:div w:id="810369823">
                                                                      <w:marLeft w:val="0"/>
                                                                      <w:marRight w:val="0"/>
                                                                      <w:marTop w:val="0"/>
                                                                      <w:marBottom w:val="0"/>
                                                                      <w:divBdr>
                                                                        <w:top w:val="none" w:sz="0" w:space="0" w:color="auto"/>
                                                                        <w:left w:val="none" w:sz="0" w:space="0" w:color="auto"/>
                                                                        <w:bottom w:val="none" w:sz="0" w:space="0" w:color="auto"/>
                                                                        <w:right w:val="none" w:sz="0" w:space="0" w:color="auto"/>
                                                                      </w:divBdr>
                                                                      <w:divsChild>
                                                                        <w:div w:id="250627835">
                                                                          <w:marLeft w:val="0"/>
                                                                          <w:marRight w:val="0"/>
                                                                          <w:marTop w:val="0"/>
                                                                          <w:marBottom w:val="0"/>
                                                                          <w:divBdr>
                                                                            <w:top w:val="none" w:sz="0" w:space="0" w:color="auto"/>
                                                                            <w:left w:val="none" w:sz="0" w:space="0" w:color="auto"/>
                                                                            <w:bottom w:val="none" w:sz="0" w:space="0" w:color="auto"/>
                                                                            <w:right w:val="none" w:sz="0" w:space="0" w:color="auto"/>
                                                                          </w:divBdr>
                                                                          <w:divsChild>
                                                                            <w:div w:id="1270043210">
                                                                              <w:marLeft w:val="0"/>
                                                                              <w:marRight w:val="0"/>
                                                                              <w:marTop w:val="0"/>
                                                                              <w:marBottom w:val="0"/>
                                                                              <w:divBdr>
                                                                                <w:top w:val="none" w:sz="0" w:space="0" w:color="auto"/>
                                                                                <w:left w:val="none" w:sz="0" w:space="0" w:color="auto"/>
                                                                                <w:bottom w:val="none" w:sz="0" w:space="0" w:color="auto"/>
                                                                                <w:right w:val="none" w:sz="0" w:space="0" w:color="auto"/>
                                                                              </w:divBdr>
                                                                              <w:divsChild>
                                                                                <w:div w:id="1850945324">
                                                                                  <w:marLeft w:val="180"/>
                                                                                  <w:marRight w:val="180"/>
                                                                                  <w:marTop w:val="0"/>
                                                                                  <w:marBottom w:val="0"/>
                                                                                  <w:divBdr>
                                                                                    <w:top w:val="none" w:sz="0" w:space="0" w:color="auto"/>
                                                                                    <w:left w:val="none" w:sz="0" w:space="0" w:color="auto"/>
                                                                                    <w:bottom w:val="none" w:sz="0" w:space="0" w:color="auto"/>
                                                                                    <w:right w:val="none" w:sz="0" w:space="0" w:color="auto"/>
                                                                                  </w:divBdr>
                                                                                  <w:divsChild>
                                                                                    <w:div w:id="1157302876">
                                                                                      <w:marLeft w:val="0"/>
                                                                                      <w:marRight w:val="0"/>
                                                                                      <w:marTop w:val="0"/>
                                                                                      <w:marBottom w:val="0"/>
                                                                                      <w:divBdr>
                                                                                        <w:top w:val="none" w:sz="0" w:space="0" w:color="auto"/>
                                                                                        <w:left w:val="none" w:sz="0" w:space="0" w:color="auto"/>
                                                                                        <w:bottom w:val="none" w:sz="0" w:space="0" w:color="auto"/>
                                                                                        <w:right w:val="none" w:sz="0" w:space="0" w:color="auto"/>
                                                                                      </w:divBdr>
                                                                                      <w:divsChild>
                                                                                        <w:div w:id="1159076868">
                                                                                          <w:marLeft w:val="0"/>
                                                                                          <w:marRight w:val="0"/>
                                                                                          <w:marTop w:val="0"/>
                                                                                          <w:marBottom w:val="0"/>
                                                                                          <w:divBdr>
                                                                                            <w:top w:val="none" w:sz="0" w:space="0" w:color="auto"/>
                                                                                            <w:left w:val="none" w:sz="0" w:space="0" w:color="auto"/>
                                                                                            <w:bottom w:val="none" w:sz="0" w:space="0" w:color="auto"/>
                                                                                            <w:right w:val="none" w:sz="0" w:space="0" w:color="auto"/>
                                                                                          </w:divBdr>
                                                                                          <w:divsChild>
                                                                                            <w:div w:id="2087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906171">
      <w:bodyDiv w:val="1"/>
      <w:marLeft w:val="0"/>
      <w:marRight w:val="0"/>
      <w:marTop w:val="0"/>
      <w:marBottom w:val="0"/>
      <w:divBdr>
        <w:top w:val="none" w:sz="0" w:space="0" w:color="auto"/>
        <w:left w:val="none" w:sz="0" w:space="0" w:color="auto"/>
        <w:bottom w:val="none" w:sz="0" w:space="0" w:color="auto"/>
        <w:right w:val="none" w:sz="0" w:space="0" w:color="auto"/>
      </w:divBdr>
      <w:divsChild>
        <w:div w:id="1600408760">
          <w:marLeft w:val="0"/>
          <w:marRight w:val="0"/>
          <w:marTop w:val="0"/>
          <w:marBottom w:val="0"/>
          <w:divBdr>
            <w:top w:val="none" w:sz="0" w:space="0" w:color="auto"/>
            <w:left w:val="none" w:sz="0" w:space="0" w:color="auto"/>
            <w:bottom w:val="none" w:sz="0" w:space="0" w:color="auto"/>
            <w:right w:val="none" w:sz="0" w:space="0" w:color="auto"/>
          </w:divBdr>
          <w:divsChild>
            <w:div w:id="921060683">
              <w:marLeft w:val="0"/>
              <w:marRight w:val="0"/>
              <w:marTop w:val="0"/>
              <w:marBottom w:val="0"/>
              <w:divBdr>
                <w:top w:val="none" w:sz="0" w:space="0" w:color="auto"/>
                <w:left w:val="none" w:sz="0" w:space="0" w:color="auto"/>
                <w:bottom w:val="none" w:sz="0" w:space="0" w:color="auto"/>
                <w:right w:val="none" w:sz="0" w:space="0" w:color="auto"/>
              </w:divBdr>
              <w:divsChild>
                <w:div w:id="408701298">
                  <w:marLeft w:val="0"/>
                  <w:marRight w:val="0"/>
                  <w:marTop w:val="0"/>
                  <w:marBottom w:val="0"/>
                  <w:divBdr>
                    <w:top w:val="none" w:sz="0" w:space="0" w:color="auto"/>
                    <w:left w:val="none" w:sz="0" w:space="0" w:color="auto"/>
                    <w:bottom w:val="none" w:sz="0" w:space="0" w:color="auto"/>
                    <w:right w:val="none" w:sz="0" w:space="0" w:color="auto"/>
                  </w:divBdr>
                  <w:divsChild>
                    <w:div w:id="2045136342">
                      <w:marLeft w:val="0"/>
                      <w:marRight w:val="0"/>
                      <w:marTop w:val="0"/>
                      <w:marBottom w:val="0"/>
                      <w:divBdr>
                        <w:top w:val="none" w:sz="0" w:space="0" w:color="auto"/>
                        <w:left w:val="none" w:sz="0" w:space="0" w:color="auto"/>
                        <w:bottom w:val="none" w:sz="0" w:space="0" w:color="auto"/>
                        <w:right w:val="none" w:sz="0" w:space="0" w:color="auto"/>
                      </w:divBdr>
                      <w:divsChild>
                        <w:div w:id="1966689522">
                          <w:marLeft w:val="0"/>
                          <w:marRight w:val="0"/>
                          <w:marTop w:val="0"/>
                          <w:marBottom w:val="0"/>
                          <w:divBdr>
                            <w:top w:val="none" w:sz="0" w:space="0" w:color="auto"/>
                            <w:left w:val="none" w:sz="0" w:space="0" w:color="auto"/>
                            <w:bottom w:val="none" w:sz="0" w:space="0" w:color="auto"/>
                            <w:right w:val="none" w:sz="0" w:space="0" w:color="auto"/>
                          </w:divBdr>
                          <w:divsChild>
                            <w:div w:id="1323463961">
                              <w:marLeft w:val="0"/>
                              <w:marRight w:val="0"/>
                              <w:marTop w:val="0"/>
                              <w:marBottom w:val="0"/>
                              <w:divBdr>
                                <w:top w:val="none" w:sz="0" w:space="0" w:color="auto"/>
                                <w:left w:val="none" w:sz="0" w:space="0" w:color="auto"/>
                                <w:bottom w:val="none" w:sz="0" w:space="0" w:color="auto"/>
                                <w:right w:val="none" w:sz="0" w:space="0" w:color="auto"/>
                              </w:divBdr>
                              <w:divsChild>
                                <w:div w:id="821583527">
                                  <w:marLeft w:val="0"/>
                                  <w:marRight w:val="0"/>
                                  <w:marTop w:val="0"/>
                                  <w:marBottom w:val="0"/>
                                  <w:divBdr>
                                    <w:top w:val="none" w:sz="0" w:space="0" w:color="auto"/>
                                    <w:left w:val="none" w:sz="0" w:space="0" w:color="auto"/>
                                    <w:bottom w:val="none" w:sz="0" w:space="0" w:color="auto"/>
                                    <w:right w:val="none" w:sz="0" w:space="0" w:color="auto"/>
                                  </w:divBdr>
                                  <w:divsChild>
                                    <w:div w:id="1543712269">
                                      <w:marLeft w:val="0"/>
                                      <w:marRight w:val="0"/>
                                      <w:marTop w:val="0"/>
                                      <w:marBottom w:val="0"/>
                                      <w:divBdr>
                                        <w:top w:val="none" w:sz="0" w:space="0" w:color="auto"/>
                                        <w:left w:val="none" w:sz="0" w:space="0" w:color="auto"/>
                                        <w:bottom w:val="none" w:sz="0" w:space="0" w:color="auto"/>
                                        <w:right w:val="none" w:sz="0" w:space="0" w:color="auto"/>
                                      </w:divBdr>
                                      <w:divsChild>
                                        <w:div w:id="1969698135">
                                          <w:marLeft w:val="0"/>
                                          <w:marRight w:val="0"/>
                                          <w:marTop w:val="0"/>
                                          <w:marBottom w:val="0"/>
                                          <w:divBdr>
                                            <w:top w:val="none" w:sz="0" w:space="0" w:color="auto"/>
                                            <w:left w:val="none" w:sz="0" w:space="0" w:color="auto"/>
                                            <w:bottom w:val="none" w:sz="0" w:space="0" w:color="auto"/>
                                            <w:right w:val="none" w:sz="0" w:space="0" w:color="auto"/>
                                          </w:divBdr>
                                          <w:divsChild>
                                            <w:div w:id="364988377">
                                              <w:marLeft w:val="0"/>
                                              <w:marRight w:val="0"/>
                                              <w:marTop w:val="0"/>
                                              <w:marBottom w:val="0"/>
                                              <w:divBdr>
                                                <w:top w:val="none" w:sz="0" w:space="0" w:color="auto"/>
                                                <w:left w:val="none" w:sz="0" w:space="0" w:color="auto"/>
                                                <w:bottom w:val="none" w:sz="0" w:space="0" w:color="auto"/>
                                                <w:right w:val="none" w:sz="0" w:space="0" w:color="auto"/>
                                              </w:divBdr>
                                              <w:divsChild>
                                                <w:div w:id="161050529">
                                                  <w:marLeft w:val="0"/>
                                                  <w:marRight w:val="90"/>
                                                  <w:marTop w:val="0"/>
                                                  <w:marBottom w:val="0"/>
                                                  <w:divBdr>
                                                    <w:top w:val="none" w:sz="0" w:space="0" w:color="auto"/>
                                                    <w:left w:val="none" w:sz="0" w:space="0" w:color="auto"/>
                                                    <w:bottom w:val="none" w:sz="0" w:space="0" w:color="auto"/>
                                                    <w:right w:val="none" w:sz="0" w:space="0" w:color="auto"/>
                                                  </w:divBdr>
                                                  <w:divsChild>
                                                    <w:div w:id="51466316">
                                                      <w:marLeft w:val="0"/>
                                                      <w:marRight w:val="0"/>
                                                      <w:marTop w:val="0"/>
                                                      <w:marBottom w:val="0"/>
                                                      <w:divBdr>
                                                        <w:top w:val="none" w:sz="0" w:space="0" w:color="auto"/>
                                                        <w:left w:val="none" w:sz="0" w:space="0" w:color="auto"/>
                                                        <w:bottom w:val="none" w:sz="0" w:space="0" w:color="auto"/>
                                                        <w:right w:val="none" w:sz="0" w:space="0" w:color="auto"/>
                                                      </w:divBdr>
                                                      <w:divsChild>
                                                        <w:div w:id="1354572389">
                                                          <w:marLeft w:val="0"/>
                                                          <w:marRight w:val="0"/>
                                                          <w:marTop w:val="0"/>
                                                          <w:marBottom w:val="0"/>
                                                          <w:divBdr>
                                                            <w:top w:val="none" w:sz="0" w:space="0" w:color="auto"/>
                                                            <w:left w:val="none" w:sz="0" w:space="0" w:color="auto"/>
                                                            <w:bottom w:val="none" w:sz="0" w:space="0" w:color="auto"/>
                                                            <w:right w:val="none" w:sz="0" w:space="0" w:color="auto"/>
                                                          </w:divBdr>
                                                          <w:divsChild>
                                                            <w:div w:id="1536966002">
                                                              <w:marLeft w:val="0"/>
                                                              <w:marRight w:val="0"/>
                                                              <w:marTop w:val="0"/>
                                                              <w:marBottom w:val="0"/>
                                                              <w:divBdr>
                                                                <w:top w:val="none" w:sz="0" w:space="0" w:color="auto"/>
                                                                <w:left w:val="none" w:sz="0" w:space="0" w:color="auto"/>
                                                                <w:bottom w:val="none" w:sz="0" w:space="0" w:color="auto"/>
                                                                <w:right w:val="none" w:sz="0" w:space="0" w:color="auto"/>
                                                              </w:divBdr>
                                                              <w:divsChild>
                                                                <w:div w:id="383649701">
                                                                  <w:marLeft w:val="0"/>
                                                                  <w:marRight w:val="0"/>
                                                                  <w:marTop w:val="0"/>
                                                                  <w:marBottom w:val="105"/>
                                                                  <w:divBdr>
                                                                    <w:top w:val="single" w:sz="6" w:space="0" w:color="EDEDED"/>
                                                                    <w:left w:val="single" w:sz="6" w:space="0" w:color="EDEDED"/>
                                                                    <w:bottom w:val="single" w:sz="6" w:space="0" w:color="EDEDED"/>
                                                                    <w:right w:val="single" w:sz="6" w:space="0" w:color="EDEDED"/>
                                                                  </w:divBdr>
                                                                  <w:divsChild>
                                                                    <w:div w:id="351762074">
                                                                      <w:marLeft w:val="0"/>
                                                                      <w:marRight w:val="0"/>
                                                                      <w:marTop w:val="0"/>
                                                                      <w:marBottom w:val="0"/>
                                                                      <w:divBdr>
                                                                        <w:top w:val="none" w:sz="0" w:space="0" w:color="auto"/>
                                                                        <w:left w:val="none" w:sz="0" w:space="0" w:color="auto"/>
                                                                        <w:bottom w:val="none" w:sz="0" w:space="0" w:color="auto"/>
                                                                        <w:right w:val="none" w:sz="0" w:space="0" w:color="auto"/>
                                                                      </w:divBdr>
                                                                      <w:divsChild>
                                                                        <w:div w:id="1503549607">
                                                                          <w:marLeft w:val="0"/>
                                                                          <w:marRight w:val="0"/>
                                                                          <w:marTop w:val="0"/>
                                                                          <w:marBottom w:val="0"/>
                                                                          <w:divBdr>
                                                                            <w:top w:val="none" w:sz="0" w:space="0" w:color="auto"/>
                                                                            <w:left w:val="none" w:sz="0" w:space="0" w:color="auto"/>
                                                                            <w:bottom w:val="none" w:sz="0" w:space="0" w:color="auto"/>
                                                                            <w:right w:val="none" w:sz="0" w:space="0" w:color="auto"/>
                                                                          </w:divBdr>
                                                                          <w:divsChild>
                                                                            <w:div w:id="1977444582">
                                                                              <w:marLeft w:val="0"/>
                                                                              <w:marRight w:val="0"/>
                                                                              <w:marTop w:val="0"/>
                                                                              <w:marBottom w:val="0"/>
                                                                              <w:divBdr>
                                                                                <w:top w:val="none" w:sz="0" w:space="0" w:color="auto"/>
                                                                                <w:left w:val="none" w:sz="0" w:space="0" w:color="auto"/>
                                                                                <w:bottom w:val="none" w:sz="0" w:space="0" w:color="auto"/>
                                                                                <w:right w:val="none" w:sz="0" w:space="0" w:color="auto"/>
                                                                              </w:divBdr>
                                                                              <w:divsChild>
                                                                                <w:div w:id="1688018299">
                                                                                  <w:marLeft w:val="180"/>
                                                                                  <w:marRight w:val="180"/>
                                                                                  <w:marTop w:val="0"/>
                                                                                  <w:marBottom w:val="0"/>
                                                                                  <w:divBdr>
                                                                                    <w:top w:val="none" w:sz="0" w:space="0" w:color="auto"/>
                                                                                    <w:left w:val="none" w:sz="0" w:space="0" w:color="auto"/>
                                                                                    <w:bottom w:val="none" w:sz="0" w:space="0" w:color="auto"/>
                                                                                    <w:right w:val="none" w:sz="0" w:space="0" w:color="auto"/>
                                                                                  </w:divBdr>
                                                                                  <w:divsChild>
                                                                                    <w:div w:id="666174246">
                                                                                      <w:marLeft w:val="0"/>
                                                                                      <w:marRight w:val="0"/>
                                                                                      <w:marTop w:val="0"/>
                                                                                      <w:marBottom w:val="0"/>
                                                                                      <w:divBdr>
                                                                                        <w:top w:val="none" w:sz="0" w:space="0" w:color="auto"/>
                                                                                        <w:left w:val="none" w:sz="0" w:space="0" w:color="auto"/>
                                                                                        <w:bottom w:val="none" w:sz="0" w:space="0" w:color="auto"/>
                                                                                        <w:right w:val="none" w:sz="0" w:space="0" w:color="auto"/>
                                                                                      </w:divBdr>
                                                                                      <w:divsChild>
                                                                                        <w:div w:id="1978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2042">
      <w:bodyDiv w:val="1"/>
      <w:marLeft w:val="450"/>
      <w:marRight w:val="450"/>
      <w:marTop w:val="0"/>
      <w:marBottom w:val="0"/>
      <w:divBdr>
        <w:top w:val="none" w:sz="0" w:space="0" w:color="auto"/>
        <w:left w:val="none" w:sz="0" w:space="0" w:color="auto"/>
        <w:bottom w:val="none" w:sz="0" w:space="0" w:color="auto"/>
        <w:right w:val="none" w:sz="0" w:space="0" w:color="auto"/>
      </w:divBdr>
      <w:divsChild>
        <w:div w:id="325549827">
          <w:marLeft w:val="0"/>
          <w:marRight w:val="0"/>
          <w:marTop w:val="100"/>
          <w:marBottom w:val="100"/>
          <w:divBdr>
            <w:top w:val="dotted" w:sz="6" w:space="19" w:color="D2D2D2"/>
            <w:left w:val="dotted" w:sz="6" w:space="6" w:color="D2D2D2"/>
            <w:bottom w:val="dotted" w:sz="6" w:space="15" w:color="D2D2D2"/>
            <w:right w:val="dotted" w:sz="6" w:space="6" w:color="D2D2D2"/>
          </w:divBdr>
          <w:divsChild>
            <w:div w:id="182211944">
              <w:marLeft w:val="0"/>
              <w:marRight w:val="0"/>
              <w:marTop w:val="0"/>
              <w:marBottom w:val="0"/>
              <w:divBdr>
                <w:top w:val="none" w:sz="0" w:space="0" w:color="auto"/>
                <w:left w:val="single" w:sz="12" w:space="12" w:color="D2D2D2"/>
                <w:bottom w:val="none" w:sz="0" w:space="0" w:color="auto"/>
                <w:right w:val="none" w:sz="0" w:space="0" w:color="auto"/>
              </w:divBdr>
              <w:divsChild>
                <w:div w:id="8767416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210268786">
      <w:bodyDiv w:val="1"/>
      <w:marLeft w:val="0"/>
      <w:marRight w:val="0"/>
      <w:marTop w:val="0"/>
      <w:marBottom w:val="0"/>
      <w:divBdr>
        <w:top w:val="none" w:sz="0" w:space="0" w:color="auto"/>
        <w:left w:val="none" w:sz="0" w:space="0" w:color="auto"/>
        <w:bottom w:val="none" w:sz="0" w:space="0" w:color="auto"/>
        <w:right w:val="none" w:sz="0" w:space="0" w:color="auto"/>
      </w:divBdr>
    </w:div>
    <w:div w:id="1237936315">
      <w:bodyDiv w:val="1"/>
      <w:marLeft w:val="0"/>
      <w:marRight w:val="0"/>
      <w:marTop w:val="0"/>
      <w:marBottom w:val="0"/>
      <w:divBdr>
        <w:top w:val="none" w:sz="0" w:space="0" w:color="auto"/>
        <w:left w:val="none" w:sz="0" w:space="0" w:color="auto"/>
        <w:bottom w:val="none" w:sz="0" w:space="0" w:color="auto"/>
        <w:right w:val="none" w:sz="0" w:space="0" w:color="auto"/>
      </w:divBdr>
    </w:div>
    <w:div w:id="1269701469">
      <w:bodyDiv w:val="1"/>
      <w:marLeft w:val="0"/>
      <w:marRight w:val="0"/>
      <w:marTop w:val="0"/>
      <w:marBottom w:val="0"/>
      <w:divBdr>
        <w:top w:val="none" w:sz="0" w:space="0" w:color="auto"/>
        <w:left w:val="none" w:sz="0" w:space="0" w:color="auto"/>
        <w:bottom w:val="none" w:sz="0" w:space="0" w:color="auto"/>
        <w:right w:val="none" w:sz="0" w:space="0" w:color="auto"/>
      </w:divBdr>
    </w:div>
    <w:div w:id="1293513770">
      <w:bodyDiv w:val="1"/>
      <w:marLeft w:val="0"/>
      <w:marRight w:val="0"/>
      <w:marTop w:val="0"/>
      <w:marBottom w:val="0"/>
      <w:divBdr>
        <w:top w:val="none" w:sz="0" w:space="0" w:color="auto"/>
        <w:left w:val="none" w:sz="0" w:space="0" w:color="auto"/>
        <w:bottom w:val="none" w:sz="0" w:space="0" w:color="auto"/>
        <w:right w:val="none" w:sz="0" w:space="0" w:color="auto"/>
      </w:divBdr>
    </w:div>
    <w:div w:id="1302929441">
      <w:bodyDiv w:val="1"/>
      <w:marLeft w:val="0"/>
      <w:marRight w:val="0"/>
      <w:marTop w:val="0"/>
      <w:marBottom w:val="0"/>
      <w:divBdr>
        <w:top w:val="none" w:sz="0" w:space="0" w:color="auto"/>
        <w:left w:val="none" w:sz="0" w:space="0" w:color="auto"/>
        <w:bottom w:val="none" w:sz="0" w:space="0" w:color="auto"/>
        <w:right w:val="none" w:sz="0" w:space="0" w:color="auto"/>
      </w:divBdr>
    </w:div>
    <w:div w:id="1357728419">
      <w:bodyDiv w:val="1"/>
      <w:marLeft w:val="0"/>
      <w:marRight w:val="0"/>
      <w:marTop w:val="0"/>
      <w:marBottom w:val="0"/>
      <w:divBdr>
        <w:top w:val="none" w:sz="0" w:space="0" w:color="auto"/>
        <w:left w:val="none" w:sz="0" w:space="0" w:color="auto"/>
        <w:bottom w:val="none" w:sz="0" w:space="0" w:color="auto"/>
        <w:right w:val="none" w:sz="0" w:space="0" w:color="auto"/>
      </w:divBdr>
      <w:divsChild>
        <w:div w:id="629551186">
          <w:marLeft w:val="0"/>
          <w:marRight w:val="0"/>
          <w:marTop w:val="0"/>
          <w:marBottom w:val="0"/>
          <w:divBdr>
            <w:top w:val="none" w:sz="0" w:space="0" w:color="auto"/>
            <w:left w:val="none" w:sz="0" w:space="0" w:color="auto"/>
            <w:bottom w:val="none" w:sz="0" w:space="0" w:color="auto"/>
            <w:right w:val="none" w:sz="0" w:space="0" w:color="auto"/>
          </w:divBdr>
          <w:divsChild>
            <w:div w:id="276643718">
              <w:marLeft w:val="0"/>
              <w:marRight w:val="0"/>
              <w:marTop w:val="0"/>
              <w:marBottom w:val="0"/>
              <w:divBdr>
                <w:top w:val="none" w:sz="0" w:space="0" w:color="auto"/>
                <w:left w:val="none" w:sz="0" w:space="0" w:color="auto"/>
                <w:bottom w:val="none" w:sz="0" w:space="0" w:color="auto"/>
                <w:right w:val="none" w:sz="0" w:space="0" w:color="auto"/>
              </w:divBdr>
              <w:divsChild>
                <w:div w:id="1902788926">
                  <w:marLeft w:val="0"/>
                  <w:marRight w:val="0"/>
                  <w:marTop w:val="0"/>
                  <w:marBottom w:val="0"/>
                  <w:divBdr>
                    <w:top w:val="none" w:sz="0" w:space="0" w:color="auto"/>
                    <w:left w:val="none" w:sz="0" w:space="0" w:color="auto"/>
                    <w:bottom w:val="none" w:sz="0" w:space="0" w:color="auto"/>
                    <w:right w:val="none" w:sz="0" w:space="0" w:color="auto"/>
                  </w:divBdr>
                  <w:divsChild>
                    <w:div w:id="2035956776">
                      <w:marLeft w:val="0"/>
                      <w:marRight w:val="0"/>
                      <w:marTop w:val="0"/>
                      <w:marBottom w:val="0"/>
                      <w:divBdr>
                        <w:top w:val="none" w:sz="0" w:space="0" w:color="auto"/>
                        <w:left w:val="none" w:sz="0" w:space="0" w:color="auto"/>
                        <w:bottom w:val="none" w:sz="0" w:space="0" w:color="auto"/>
                        <w:right w:val="none" w:sz="0" w:space="0" w:color="auto"/>
                      </w:divBdr>
                      <w:divsChild>
                        <w:div w:id="1753039366">
                          <w:marLeft w:val="0"/>
                          <w:marRight w:val="0"/>
                          <w:marTop w:val="0"/>
                          <w:marBottom w:val="0"/>
                          <w:divBdr>
                            <w:top w:val="none" w:sz="0" w:space="0" w:color="auto"/>
                            <w:left w:val="none" w:sz="0" w:space="0" w:color="auto"/>
                            <w:bottom w:val="none" w:sz="0" w:space="0" w:color="auto"/>
                            <w:right w:val="none" w:sz="0" w:space="0" w:color="auto"/>
                          </w:divBdr>
                          <w:divsChild>
                            <w:div w:id="692462617">
                              <w:marLeft w:val="0"/>
                              <w:marRight w:val="0"/>
                              <w:marTop w:val="0"/>
                              <w:marBottom w:val="0"/>
                              <w:divBdr>
                                <w:top w:val="none" w:sz="0" w:space="0" w:color="auto"/>
                                <w:left w:val="none" w:sz="0" w:space="0" w:color="auto"/>
                                <w:bottom w:val="none" w:sz="0" w:space="0" w:color="auto"/>
                                <w:right w:val="none" w:sz="0" w:space="0" w:color="auto"/>
                              </w:divBdr>
                              <w:divsChild>
                                <w:div w:id="479227456">
                                  <w:marLeft w:val="0"/>
                                  <w:marRight w:val="0"/>
                                  <w:marTop w:val="0"/>
                                  <w:marBottom w:val="0"/>
                                  <w:divBdr>
                                    <w:top w:val="none" w:sz="0" w:space="0" w:color="auto"/>
                                    <w:left w:val="none" w:sz="0" w:space="0" w:color="auto"/>
                                    <w:bottom w:val="none" w:sz="0" w:space="0" w:color="auto"/>
                                    <w:right w:val="none" w:sz="0" w:space="0" w:color="auto"/>
                                  </w:divBdr>
                                  <w:divsChild>
                                    <w:div w:id="1613901021">
                                      <w:marLeft w:val="0"/>
                                      <w:marRight w:val="0"/>
                                      <w:marTop w:val="0"/>
                                      <w:marBottom w:val="0"/>
                                      <w:divBdr>
                                        <w:top w:val="none" w:sz="0" w:space="0" w:color="auto"/>
                                        <w:left w:val="none" w:sz="0" w:space="0" w:color="auto"/>
                                        <w:bottom w:val="none" w:sz="0" w:space="0" w:color="auto"/>
                                        <w:right w:val="none" w:sz="0" w:space="0" w:color="auto"/>
                                      </w:divBdr>
                                      <w:divsChild>
                                        <w:div w:id="2100831978">
                                          <w:marLeft w:val="0"/>
                                          <w:marRight w:val="0"/>
                                          <w:marTop w:val="0"/>
                                          <w:marBottom w:val="0"/>
                                          <w:divBdr>
                                            <w:top w:val="none" w:sz="0" w:space="0" w:color="auto"/>
                                            <w:left w:val="none" w:sz="0" w:space="0" w:color="auto"/>
                                            <w:bottom w:val="none" w:sz="0" w:space="0" w:color="auto"/>
                                            <w:right w:val="none" w:sz="0" w:space="0" w:color="auto"/>
                                          </w:divBdr>
                                          <w:divsChild>
                                            <w:div w:id="666783623">
                                              <w:marLeft w:val="0"/>
                                              <w:marRight w:val="0"/>
                                              <w:marTop w:val="0"/>
                                              <w:marBottom w:val="0"/>
                                              <w:divBdr>
                                                <w:top w:val="none" w:sz="0" w:space="0" w:color="auto"/>
                                                <w:left w:val="none" w:sz="0" w:space="0" w:color="auto"/>
                                                <w:bottom w:val="none" w:sz="0" w:space="0" w:color="auto"/>
                                                <w:right w:val="none" w:sz="0" w:space="0" w:color="auto"/>
                                              </w:divBdr>
                                              <w:divsChild>
                                                <w:div w:id="1718428642">
                                                  <w:marLeft w:val="0"/>
                                                  <w:marRight w:val="90"/>
                                                  <w:marTop w:val="0"/>
                                                  <w:marBottom w:val="0"/>
                                                  <w:divBdr>
                                                    <w:top w:val="none" w:sz="0" w:space="0" w:color="auto"/>
                                                    <w:left w:val="none" w:sz="0" w:space="0" w:color="auto"/>
                                                    <w:bottom w:val="none" w:sz="0" w:space="0" w:color="auto"/>
                                                    <w:right w:val="none" w:sz="0" w:space="0" w:color="auto"/>
                                                  </w:divBdr>
                                                  <w:divsChild>
                                                    <w:div w:id="1721057707">
                                                      <w:marLeft w:val="0"/>
                                                      <w:marRight w:val="0"/>
                                                      <w:marTop w:val="0"/>
                                                      <w:marBottom w:val="0"/>
                                                      <w:divBdr>
                                                        <w:top w:val="none" w:sz="0" w:space="0" w:color="auto"/>
                                                        <w:left w:val="none" w:sz="0" w:space="0" w:color="auto"/>
                                                        <w:bottom w:val="none" w:sz="0" w:space="0" w:color="auto"/>
                                                        <w:right w:val="none" w:sz="0" w:space="0" w:color="auto"/>
                                                      </w:divBdr>
                                                      <w:divsChild>
                                                        <w:div w:id="1565481129">
                                                          <w:marLeft w:val="0"/>
                                                          <w:marRight w:val="0"/>
                                                          <w:marTop w:val="0"/>
                                                          <w:marBottom w:val="0"/>
                                                          <w:divBdr>
                                                            <w:top w:val="none" w:sz="0" w:space="0" w:color="auto"/>
                                                            <w:left w:val="none" w:sz="0" w:space="0" w:color="auto"/>
                                                            <w:bottom w:val="none" w:sz="0" w:space="0" w:color="auto"/>
                                                            <w:right w:val="none" w:sz="0" w:space="0" w:color="auto"/>
                                                          </w:divBdr>
                                                          <w:divsChild>
                                                            <w:div w:id="2060781184">
                                                              <w:marLeft w:val="0"/>
                                                              <w:marRight w:val="0"/>
                                                              <w:marTop w:val="0"/>
                                                              <w:marBottom w:val="0"/>
                                                              <w:divBdr>
                                                                <w:top w:val="none" w:sz="0" w:space="0" w:color="auto"/>
                                                                <w:left w:val="none" w:sz="0" w:space="0" w:color="auto"/>
                                                                <w:bottom w:val="none" w:sz="0" w:space="0" w:color="auto"/>
                                                                <w:right w:val="none" w:sz="0" w:space="0" w:color="auto"/>
                                                              </w:divBdr>
                                                              <w:divsChild>
                                                                <w:div w:id="905721533">
                                                                  <w:marLeft w:val="0"/>
                                                                  <w:marRight w:val="0"/>
                                                                  <w:marTop w:val="0"/>
                                                                  <w:marBottom w:val="105"/>
                                                                  <w:divBdr>
                                                                    <w:top w:val="single" w:sz="6" w:space="0" w:color="EDEDED"/>
                                                                    <w:left w:val="single" w:sz="6" w:space="0" w:color="EDEDED"/>
                                                                    <w:bottom w:val="single" w:sz="6" w:space="0" w:color="EDEDED"/>
                                                                    <w:right w:val="single" w:sz="6" w:space="0" w:color="EDEDED"/>
                                                                  </w:divBdr>
                                                                  <w:divsChild>
                                                                    <w:div w:id="1897425175">
                                                                      <w:marLeft w:val="0"/>
                                                                      <w:marRight w:val="0"/>
                                                                      <w:marTop w:val="0"/>
                                                                      <w:marBottom w:val="0"/>
                                                                      <w:divBdr>
                                                                        <w:top w:val="none" w:sz="0" w:space="0" w:color="auto"/>
                                                                        <w:left w:val="none" w:sz="0" w:space="0" w:color="auto"/>
                                                                        <w:bottom w:val="none" w:sz="0" w:space="0" w:color="auto"/>
                                                                        <w:right w:val="none" w:sz="0" w:space="0" w:color="auto"/>
                                                                      </w:divBdr>
                                                                      <w:divsChild>
                                                                        <w:div w:id="1557930540">
                                                                          <w:marLeft w:val="0"/>
                                                                          <w:marRight w:val="0"/>
                                                                          <w:marTop w:val="0"/>
                                                                          <w:marBottom w:val="0"/>
                                                                          <w:divBdr>
                                                                            <w:top w:val="none" w:sz="0" w:space="0" w:color="auto"/>
                                                                            <w:left w:val="none" w:sz="0" w:space="0" w:color="auto"/>
                                                                            <w:bottom w:val="none" w:sz="0" w:space="0" w:color="auto"/>
                                                                            <w:right w:val="none" w:sz="0" w:space="0" w:color="auto"/>
                                                                          </w:divBdr>
                                                                          <w:divsChild>
                                                                            <w:div w:id="1948929519">
                                                                              <w:marLeft w:val="0"/>
                                                                              <w:marRight w:val="0"/>
                                                                              <w:marTop w:val="0"/>
                                                                              <w:marBottom w:val="0"/>
                                                                              <w:divBdr>
                                                                                <w:top w:val="none" w:sz="0" w:space="0" w:color="auto"/>
                                                                                <w:left w:val="none" w:sz="0" w:space="0" w:color="auto"/>
                                                                                <w:bottom w:val="none" w:sz="0" w:space="0" w:color="auto"/>
                                                                                <w:right w:val="none" w:sz="0" w:space="0" w:color="auto"/>
                                                                              </w:divBdr>
                                                                              <w:divsChild>
                                                                                <w:div w:id="73942901">
                                                                                  <w:marLeft w:val="180"/>
                                                                                  <w:marRight w:val="180"/>
                                                                                  <w:marTop w:val="0"/>
                                                                                  <w:marBottom w:val="0"/>
                                                                                  <w:divBdr>
                                                                                    <w:top w:val="none" w:sz="0" w:space="0" w:color="auto"/>
                                                                                    <w:left w:val="none" w:sz="0" w:space="0" w:color="auto"/>
                                                                                    <w:bottom w:val="none" w:sz="0" w:space="0" w:color="auto"/>
                                                                                    <w:right w:val="none" w:sz="0" w:space="0" w:color="auto"/>
                                                                                  </w:divBdr>
                                                                                  <w:divsChild>
                                                                                    <w:div w:id="1905485097">
                                                                                      <w:marLeft w:val="0"/>
                                                                                      <w:marRight w:val="0"/>
                                                                                      <w:marTop w:val="0"/>
                                                                                      <w:marBottom w:val="0"/>
                                                                                      <w:divBdr>
                                                                                        <w:top w:val="none" w:sz="0" w:space="0" w:color="auto"/>
                                                                                        <w:left w:val="none" w:sz="0" w:space="0" w:color="auto"/>
                                                                                        <w:bottom w:val="none" w:sz="0" w:space="0" w:color="auto"/>
                                                                                        <w:right w:val="none" w:sz="0" w:space="0" w:color="auto"/>
                                                                                      </w:divBdr>
                                                                                      <w:divsChild>
                                                                                        <w:div w:id="1035428446">
                                                                                          <w:marLeft w:val="0"/>
                                                                                          <w:marRight w:val="0"/>
                                                                                          <w:marTop w:val="0"/>
                                                                                          <w:marBottom w:val="0"/>
                                                                                          <w:divBdr>
                                                                                            <w:top w:val="none" w:sz="0" w:space="0" w:color="auto"/>
                                                                                            <w:left w:val="none" w:sz="0" w:space="0" w:color="auto"/>
                                                                                            <w:bottom w:val="none" w:sz="0" w:space="0" w:color="auto"/>
                                                                                            <w:right w:val="none" w:sz="0" w:space="0" w:color="auto"/>
                                                                                          </w:divBdr>
                                                                                          <w:divsChild>
                                                                                            <w:div w:id="122744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856599">
      <w:bodyDiv w:val="1"/>
      <w:marLeft w:val="0"/>
      <w:marRight w:val="0"/>
      <w:marTop w:val="0"/>
      <w:marBottom w:val="0"/>
      <w:divBdr>
        <w:top w:val="none" w:sz="0" w:space="0" w:color="auto"/>
        <w:left w:val="none" w:sz="0" w:space="0" w:color="auto"/>
        <w:bottom w:val="none" w:sz="0" w:space="0" w:color="auto"/>
        <w:right w:val="none" w:sz="0" w:space="0" w:color="auto"/>
      </w:divBdr>
    </w:div>
    <w:div w:id="1507598543">
      <w:bodyDiv w:val="1"/>
      <w:marLeft w:val="0"/>
      <w:marRight w:val="0"/>
      <w:marTop w:val="0"/>
      <w:marBottom w:val="0"/>
      <w:divBdr>
        <w:top w:val="none" w:sz="0" w:space="0" w:color="auto"/>
        <w:left w:val="none" w:sz="0" w:space="0" w:color="auto"/>
        <w:bottom w:val="none" w:sz="0" w:space="0" w:color="auto"/>
        <w:right w:val="none" w:sz="0" w:space="0" w:color="auto"/>
      </w:divBdr>
      <w:divsChild>
        <w:div w:id="1592347539">
          <w:marLeft w:val="0"/>
          <w:marRight w:val="0"/>
          <w:marTop w:val="0"/>
          <w:marBottom w:val="225"/>
          <w:divBdr>
            <w:top w:val="none" w:sz="0" w:space="0" w:color="auto"/>
            <w:left w:val="single" w:sz="48" w:space="0" w:color="4A4334"/>
            <w:bottom w:val="single" w:sz="48" w:space="0" w:color="4A4334"/>
            <w:right w:val="single" w:sz="48" w:space="0" w:color="4A4334"/>
          </w:divBdr>
          <w:divsChild>
            <w:div w:id="982125655">
              <w:marLeft w:val="0"/>
              <w:marRight w:val="0"/>
              <w:marTop w:val="60"/>
              <w:marBottom w:val="60"/>
              <w:divBdr>
                <w:top w:val="none" w:sz="0" w:space="0" w:color="auto"/>
                <w:left w:val="none" w:sz="0" w:space="0" w:color="auto"/>
                <w:bottom w:val="none" w:sz="0" w:space="0" w:color="auto"/>
                <w:right w:val="none" w:sz="0" w:space="0" w:color="auto"/>
              </w:divBdr>
              <w:divsChild>
                <w:div w:id="316999525">
                  <w:marLeft w:val="0"/>
                  <w:marRight w:val="0"/>
                  <w:marTop w:val="0"/>
                  <w:marBottom w:val="0"/>
                  <w:divBdr>
                    <w:top w:val="none" w:sz="0" w:space="0" w:color="auto"/>
                    <w:left w:val="none" w:sz="0" w:space="0" w:color="auto"/>
                    <w:bottom w:val="none" w:sz="0" w:space="0" w:color="auto"/>
                    <w:right w:val="none" w:sz="0" w:space="0" w:color="auto"/>
                  </w:divBdr>
                  <w:divsChild>
                    <w:div w:id="1849952400">
                      <w:marLeft w:val="0"/>
                      <w:marRight w:val="0"/>
                      <w:marTop w:val="0"/>
                      <w:marBottom w:val="0"/>
                      <w:divBdr>
                        <w:top w:val="none" w:sz="0" w:space="0" w:color="auto"/>
                        <w:left w:val="none" w:sz="0" w:space="0" w:color="auto"/>
                        <w:bottom w:val="none" w:sz="0" w:space="0" w:color="auto"/>
                        <w:right w:val="none" w:sz="0" w:space="0" w:color="auto"/>
                      </w:divBdr>
                      <w:divsChild>
                        <w:div w:id="1034572735">
                          <w:marLeft w:val="0"/>
                          <w:marRight w:val="0"/>
                          <w:marTop w:val="0"/>
                          <w:marBottom w:val="0"/>
                          <w:divBdr>
                            <w:top w:val="none" w:sz="0" w:space="0" w:color="auto"/>
                            <w:left w:val="none" w:sz="0" w:space="0" w:color="auto"/>
                            <w:bottom w:val="none" w:sz="0" w:space="0" w:color="auto"/>
                            <w:right w:val="none" w:sz="0" w:space="0" w:color="auto"/>
                          </w:divBdr>
                          <w:divsChild>
                            <w:div w:id="850333168">
                              <w:marLeft w:val="0"/>
                              <w:marRight w:val="0"/>
                              <w:marTop w:val="0"/>
                              <w:marBottom w:val="0"/>
                              <w:divBdr>
                                <w:top w:val="none" w:sz="0" w:space="0" w:color="auto"/>
                                <w:left w:val="none" w:sz="0" w:space="0" w:color="auto"/>
                                <w:bottom w:val="none" w:sz="0" w:space="0" w:color="auto"/>
                                <w:right w:val="none" w:sz="0" w:space="0" w:color="auto"/>
                              </w:divBdr>
                              <w:divsChild>
                                <w:div w:id="1626883205">
                                  <w:marLeft w:val="0"/>
                                  <w:marRight w:val="0"/>
                                  <w:marTop w:val="0"/>
                                  <w:marBottom w:val="0"/>
                                  <w:divBdr>
                                    <w:top w:val="none" w:sz="0" w:space="0" w:color="auto"/>
                                    <w:left w:val="none" w:sz="0" w:space="0" w:color="auto"/>
                                    <w:bottom w:val="none" w:sz="0" w:space="0" w:color="auto"/>
                                    <w:right w:val="none" w:sz="0" w:space="0" w:color="auto"/>
                                  </w:divBdr>
                                  <w:divsChild>
                                    <w:div w:id="1109618618">
                                      <w:marLeft w:val="0"/>
                                      <w:marRight w:val="0"/>
                                      <w:marTop w:val="0"/>
                                      <w:marBottom w:val="0"/>
                                      <w:divBdr>
                                        <w:top w:val="none" w:sz="0" w:space="0" w:color="auto"/>
                                        <w:left w:val="none" w:sz="0" w:space="0" w:color="auto"/>
                                        <w:bottom w:val="none" w:sz="0" w:space="0" w:color="auto"/>
                                        <w:right w:val="none" w:sz="0" w:space="0" w:color="auto"/>
                                      </w:divBdr>
                                      <w:divsChild>
                                        <w:div w:id="17069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15206">
      <w:bodyDiv w:val="1"/>
      <w:marLeft w:val="0"/>
      <w:marRight w:val="0"/>
      <w:marTop w:val="0"/>
      <w:marBottom w:val="0"/>
      <w:divBdr>
        <w:top w:val="none" w:sz="0" w:space="0" w:color="auto"/>
        <w:left w:val="none" w:sz="0" w:space="0" w:color="auto"/>
        <w:bottom w:val="none" w:sz="0" w:space="0" w:color="auto"/>
        <w:right w:val="none" w:sz="0" w:space="0" w:color="auto"/>
      </w:divBdr>
    </w:div>
    <w:div w:id="1588032951">
      <w:bodyDiv w:val="1"/>
      <w:marLeft w:val="450"/>
      <w:marRight w:val="450"/>
      <w:marTop w:val="0"/>
      <w:marBottom w:val="0"/>
      <w:divBdr>
        <w:top w:val="none" w:sz="0" w:space="0" w:color="auto"/>
        <w:left w:val="none" w:sz="0" w:space="0" w:color="auto"/>
        <w:bottom w:val="none" w:sz="0" w:space="0" w:color="auto"/>
        <w:right w:val="none" w:sz="0" w:space="0" w:color="auto"/>
      </w:divBdr>
      <w:divsChild>
        <w:div w:id="746804719">
          <w:marLeft w:val="0"/>
          <w:marRight w:val="0"/>
          <w:marTop w:val="100"/>
          <w:marBottom w:val="100"/>
          <w:divBdr>
            <w:top w:val="dotted" w:sz="6" w:space="19" w:color="D2D2D2"/>
            <w:left w:val="dotted" w:sz="6" w:space="6" w:color="D2D2D2"/>
            <w:bottom w:val="dotted" w:sz="6" w:space="15" w:color="D2D2D2"/>
            <w:right w:val="dotted" w:sz="6" w:space="6" w:color="D2D2D2"/>
          </w:divBdr>
          <w:divsChild>
            <w:div w:id="409934858">
              <w:marLeft w:val="0"/>
              <w:marRight w:val="0"/>
              <w:marTop w:val="0"/>
              <w:marBottom w:val="0"/>
              <w:divBdr>
                <w:top w:val="none" w:sz="0" w:space="0" w:color="auto"/>
                <w:left w:val="single" w:sz="12" w:space="12" w:color="D2D2D2"/>
                <w:bottom w:val="none" w:sz="0" w:space="0" w:color="auto"/>
                <w:right w:val="none" w:sz="0" w:space="0" w:color="auto"/>
              </w:divBdr>
              <w:divsChild>
                <w:div w:id="140996278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602453137">
      <w:bodyDiv w:val="1"/>
      <w:marLeft w:val="0"/>
      <w:marRight w:val="0"/>
      <w:marTop w:val="0"/>
      <w:marBottom w:val="0"/>
      <w:divBdr>
        <w:top w:val="none" w:sz="0" w:space="0" w:color="auto"/>
        <w:left w:val="none" w:sz="0" w:space="0" w:color="auto"/>
        <w:bottom w:val="none" w:sz="0" w:space="0" w:color="auto"/>
        <w:right w:val="none" w:sz="0" w:space="0" w:color="auto"/>
      </w:divBdr>
    </w:div>
    <w:div w:id="1653868492">
      <w:bodyDiv w:val="1"/>
      <w:marLeft w:val="0"/>
      <w:marRight w:val="0"/>
      <w:marTop w:val="0"/>
      <w:marBottom w:val="0"/>
      <w:divBdr>
        <w:top w:val="none" w:sz="0" w:space="0" w:color="auto"/>
        <w:left w:val="none" w:sz="0" w:space="0" w:color="auto"/>
        <w:bottom w:val="none" w:sz="0" w:space="0" w:color="auto"/>
        <w:right w:val="none" w:sz="0" w:space="0" w:color="auto"/>
      </w:divBdr>
      <w:divsChild>
        <w:div w:id="1931039632">
          <w:marLeft w:val="0"/>
          <w:marRight w:val="0"/>
          <w:marTop w:val="0"/>
          <w:marBottom w:val="0"/>
          <w:divBdr>
            <w:top w:val="none" w:sz="0" w:space="0" w:color="auto"/>
            <w:left w:val="none" w:sz="0" w:space="0" w:color="auto"/>
            <w:bottom w:val="none" w:sz="0" w:space="0" w:color="auto"/>
            <w:right w:val="none" w:sz="0" w:space="0" w:color="auto"/>
          </w:divBdr>
          <w:divsChild>
            <w:div w:id="1240823903">
              <w:marLeft w:val="0"/>
              <w:marRight w:val="0"/>
              <w:marTop w:val="0"/>
              <w:marBottom w:val="0"/>
              <w:divBdr>
                <w:top w:val="none" w:sz="0" w:space="0" w:color="auto"/>
                <w:left w:val="none" w:sz="0" w:space="0" w:color="auto"/>
                <w:bottom w:val="none" w:sz="0" w:space="0" w:color="auto"/>
                <w:right w:val="none" w:sz="0" w:space="0" w:color="auto"/>
              </w:divBdr>
              <w:divsChild>
                <w:div w:id="1870681443">
                  <w:marLeft w:val="0"/>
                  <w:marRight w:val="0"/>
                  <w:marTop w:val="0"/>
                  <w:marBottom w:val="0"/>
                  <w:divBdr>
                    <w:top w:val="none" w:sz="0" w:space="0" w:color="auto"/>
                    <w:left w:val="none" w:sz="0" w:space="0" w:color="auto"/>
                    <w:bottom w:val="none" w:sz="0" w:space="0" w:color="auto"/>
                    <w:right w:val="none" w:sz="0" w:space="0" w:color="auto"/>
                  </w:divBdr>
                  <w:divsChild>
                    <w:div w:id="61297963">
                      <w:marLeft w:val="0"/>
                      <w:marRight w:val="0"/>
                      <w:marTop w:val="0"/>
                      <w:marBottom w:val="0"/>
                      <w:divBdr>
                        <w:top w:val="none" w:sz="0" w:space="0" w:color="auto"/>
                        <w:left w:val="none" w:sz="0" w:space="0" w:color="auto"/>
                        <w:bottom w:val="none" w:sz="0" w:space="0" w:color="auto"/>
                        <w:right w:val="none" w:sz="0" w:space="0" w:color="auto"/>
                      </w:divBdr>
                      <w:divsChild>
                        <w:div w:id="1983920302">
                          <w:marLeft w:val="0"/>
                          <w:marRight w:val="0"/>
                          <w:marTop w:val="0"/>
                          <w:marBottom w:val="0"/>
                          <w:divBdr>
                            <w:top w:val="none" w:sz="0" w:space="0" w:color="auto"/>
                            <w:left w:val="none" w:sz="0" w:space="0" w:color="auto"/>
                            <w:bottom w:val="none" w:sz="0" w:space="0" w:color="auto"/>
                            <w:right w:val="none" w:sz="0" w:space="0" w:color="auto"/>
                          </w:divBdr>
                          <w:divsChild>
                            <w:div w:id="538012015">
                              <w:marLeft w:val="0"/>
                              <w:marRight w:val="0"/>
                              <w:marTop w:val="0"/>
                              <w:marBottom w:val="0"/>
                              <w:divBdr>
                                <w:top w:val="none" w:sz="0" w:space="0" w:color="auto"/>
                                <w:left w:val="none" w:sz="0" w:space="0" w:color="auto"/>
                                <w:bottom w:val="none" w:sz="0" w:space="0" w:color="auto"/>
                                <w:right w:val="none" w:sz="0" w:space="0" w:color="auto"/>
                              </w:divBdr>
                              <w:divsChild>
                                <w:div w:id="975185843">
                                  <w:marLeft w:val="0"/>
                                  <w:marRight w:val="0"/>
                                  <w:marTop w:val="0"/>
                                  <w:marBottom w:val="0"/>
                                  <w:divBdr>
                                    <w:top w:val="none" w:sz="0" w:space="0" w:color="auto"/>
                                    <w:left w:val="none" w:sz="0" w:space="0" w:color="auto"/>
                                    <w:bottom w:val="none" w:sz="0" w:space="0" w:color="auto"/>
                                    <w:right w:val="none" w:sz="0" w:space="0" w:color="auto"/>
                                  </w:divBdr>
                                  <w:divsChild>
                                    <w:div w:id="1326397058">
                                      <w:marLeft w:val="0"/>
                                      <w:marRight w:val="0"/>
                                      <w:marTop w:val="0"/>
                                      <w:marBottom w:val="0"/>
                                      <w:divBdr>
                                        <w:top w:val="none" w:sz="0" w:space="0" w:color="auto"/>
                                        <w:left w:val="none" w:sz="0" w:space="0" w:color="auto"/>
                                        <w:bottom w:val="none" w:sz="0" w:space="0" w:color="auto"/>
                                        <w:right w:val="none" w:sz="0" w:space="0" w:color="auto"/>
                                      </w:divBdr>
                                      <w:divsChild>
                                        <w:div w:id="1987468236">
                                          <w:marLeft w:val="0"/>
                                          <w:marRight w:val="0"/>
                                          <w:marTop w:val="0"/>
                                          <w:marBottom w:val="0"/>
                                          <w:divBdr>
                                            <w:top w:val="none" w:sz="0" w:space="0" w:color="auto"/>
                                            <w:left w:val="none" w:sz="0" w:space="0" w:color="auto"/>
                                            <w:bottom w:val="none" w:sz="0" w:space="0" w:color="auto"/>
                                            <w:right w:val="none" w:sz="0" w:space="0" w:color="auto"/>
                                          </w:divBdr>
                                          <w:divsChild>
                                            <w:div w:id="160898947">
                                              <w:marLeft w:val="0"/>
                                              <w:marRight w:val="0"/>
                                              <w:marTop w:val="0"/>
                                              <w:marBottom w:val="0"/>
                                              <w:divBdr>
                                                <w:top w:val="none" w:sz="0" w:space="0" w:color="auto"/>
                                                <w:left w:val="none" w:sz="0" w:space="0" w:color="auto"/>
                                                <w:bottom w:val="none" w:sz="0" w:space="0" w:color="auto"/>
                                                <w:right w:val="none" w:sz="0" w:space="0" w:color="auto"/>
                                              </w:divBdr>
                                              <w:divsChild>
                                                <w:div w:id="264532490">
                                                  <w:marLeft w:val="0"/>
                                                  <w:marRight w:val="90"/>
                                                  <w:marTop w:val="0"/>
                                                  <w:marBottom w:val="0"/>
                                                  <w:divBdr>
                                                    <w:top w:val="none" w:sz="0" w:space="0" w:color="auto"/>
                                                    <w:left w:val="none" w:sz="0" w:space="0" w:color="auto"/>
                                                    <w:bottom w:val="none" w:sz="0" w:space="0" w:color="auto"/>
                                                    <w:right w:val="none" w:sz="0" w:space="0" w:color="auto"/>
                                                  </w:divBdr>
                                                  <w:divsChild>
                                                    <w:div w:id="332493976">
                                                      <w:marLeft w:val="0"/>
                                                      <w:marRight w:val="0"/>
                                                      <w:marTop w:val="0"/>
                                                      <w:marBottom w:val="0"/>
                                                      <w:divBdr>
                                                        <w:top w:val="none" w:sz="0" w:space="0" w:color="auto"/>
                                                        <w:left w:val="none" w:sz="0" w:space="0" w:color="auto"/>
                                                        <w:bottom w:val="none" w:sz="0" w:space="0" w:color="auto"/>
                                                        <w:right w:val="none" w:sz="0" w:space="0" w:color="auto"/>
                                                      </w:divBdr>
                                                      <w:divsChild>
                                                        <w:div w:id="1552228735">
                                                          <w:marLeft w:val="0"/>
                                                          <w:marRight w:val="0"/>
                                                          <w:marTop w:val="0"/>
                                                          <w:marBottom w:val="0"/>
                                                          <w:divBdr>
                                                            <w:top w:val="none" w:sz="0" w:space="0" w:color="auto"/>
                                                            <w:left w:val="none" w:sz="0" w:space="0" w:color="auto"/>
                                                            <w:bottom w:val="none" w:sz="0" w:space="0" w:color="auto"/>
                                                            <w:right w:val="none" w:sz="0" w:space="0" w:color="auto"/>
                                                          </w:divBdr>
                                                          <w:divsChild>
                                                            <w:div w:id="761023886">
                                                              <w:marLeft w:val="0"/>
                                                              <w:marRight w:val="0"/>
                                                              <w:marTop w:val="0"/>
                                                              <w:marBottom w:val="0"/>
                                                              <w:divBdr>
                                                                <w:top w:val="none" w:sz="0" w:space="0" w:color="auto"/>
                                                                <w:left w:val="none" w:sz="0" w:space="0" w:color="auto"/>
                                                                <w:bottom w:val="none" w:sz="0" w:space="0" w:color="auto"/>
                                                                <w:right w:val="none" w:sz="0" w:space="0" w:color="auto"/>
                                                              </w:divBdr>
                                                              <w:divsChild>
                                                                <w:div w:id="1262450921">
                                                                  <w:marLeft w:val="0"/>
                                                                  <w:marRight w:val="0"/>
                                                                  <w:marTop w:val="0"/>
                                                                  <w:marBottom w:val="105"/>
                                                                  <w:divBdr>
                                                                    <w:top w:val="single" w:sz="6" w:space="0" w:color="EDEDED"/>
                                                                    <w:left w:val="single" w:sz="6" w:space="0" w:color="EDEDED"/>
                                                                    <w:bottom w:val="single" w:sz="6" w:space="0" w:color="EDEDED"/>
                                                                    <w:right w:val="single" w:sz="6" w:space="0" w:color="EDEDED"/>
                                                                  </w:divBdr>
                                                                  <w:divsChild>
                                                                    <w:div w:id="325865176">
                                                                      <w:marLeft w:val="0"/>
                                                                      <w:marRight w:val="0"/>
                                                                      <w:marTop w:val="0"/>
                                                                      <w:marBottom w:val="0"/>
                                                                      <w:divBdr>
                                                                        <w:top w:val="none" w:sz="0" w:space="0" w:color="auto"/>
                                                                        <w:left w:val="none" w:sz="0" w:space="0" w:color="auto"/>
                                                                        <w:bottom w:val="none" w:sz="0" w:space="0" w:color="auto"/>
                                                                        <w:right w:val="none" w:sz="0" w:space="0" w:color="auto"/>
                                                                      </w:divBdr>
                                                                      <w:divsChild>
                                                                        <w:div w:id="809984594">
                                                                          <w:marLeft w:val="0"/>
                                                                          <w:marRight w:val="0"/>
                                                                          <w:marTop w:val="0"/>
                                                                          <w:marBottom w:val="0"/>
                                                                          <w:divBdr>
                                                                            <w:top w:val="none" w:sz="0" w:space="0" w:color="auto"/>
                                                                            <w:left w:val="none" w:sz="0" w:space="0" w:color="auto"/>
                                                                            <w:bottom w:val="none" w:sz="0" w:space="0" w:color="auto"/>
                                                                            <w:right w:val="none" w:sz="0" w:space="0" w:color="auto"/>
                                                                          </w:divBdr>
                                                                          <w:divsChild>
                                                                            <w:div w:id="1985507484">
                                                                              <w:marLeft w:val="0"/>
                                                                              <w:marRight w:val="0"/>
                                                                              <w:marTop w:val="0"/>
                                                                              <w:marBottom w:val="0"/>
                                                                              <w:divBdr>
                                                                                <w:top w:val="none" w:sz="0" w:space="0" w:color="auto"/>
                                                                                <w:left w:val="none" w:sz="0" w:space="0" w:color="auto"/>
                                                                                <w:bottom w:val="none" w:sz="0" w:space="0" w:color="auto"/>
                                                                                <w:right w:val="none" w:sz="0" w:space="0" w:color="auto"/>
                                                                              </w:divBdr>
                                                                              <w:divsChild>
                                                                                <w:div w:id="1466316980">
                                                                                  <w:marLeft w:val="180"/>
                                                                                  <w:marRight w:val="180"/>
                                                                                  <w:marTop w:val="0"/>
                                                                                  <w:marBottom w:val="0"/>
                                                                                  <w:divBdr>
                                                                                    <w:top w:val="none" w:sz="0" w:space="0" w:color="auto"/>
                                                                                    <w:left w:val="none" w:sz="0" w:space="0" w:color="auto"/>
                                                                                    <w:bottom w:val="none" w:sz="0" w:space="0" w:color="auto"/>
                                                                                    <w:right w:val="none" w:sz="0" w:space="0" w:color="auto"/>
                                                                                  </w:divBdr>
                                                                                  <w:divsChild>
                                                                                    <w:div w:id="1510018755">
                                                                                      <w:marLeft w:val="0"/>
                                                                                      <w:marRight w:val="0"/>
                                                                                      <w:marTop w:val="0"/>
                                                                                      <w:marBottom w:val="0"/>
                                                                                      <w:divBdr>
                                                                                        <w:top w:val="none" w:sz="0" w:space="0" w:color="auto"/>
                                                                                        <w:left w:val="none" w:sz="0" w:space="0" w:color="auto"/>
                                                                                        <w:bottom w:val="none" w:sz="0" w:space="0" w:color="auto"/>
                                                                                        <w:right w:val="none" w:sz="0" w:space="0" w:color="auto"/>
                                                                                      </w:divBdr>
                                                                                      <w:divsChild>
                                                                                        <w:div w:id="1661692844">
                                                                                          <w:marLeft w:val="0"/>
                                                                                          <w:marRight w:val="0"/>
                                                                                          <w:marTop w:val="0"/>
                                                                                          <w:marBottom w:val="0"/>
                                                                                          <w:divBdr>
                                                                                            <w:top w:val="none" w:sz="0" w:space="0" w:color="auto"/>
                                                                                            <w:left w:val="none" w:sz="0" w:space="0" w:color="auto"/>
                                                                                            <w:bottom w:val="none" w:sz="0" w:space="0" w:color="auto"/>
                                                                                            <w:right w:val="none" w:sz="0" w:space="0" w:color="auto"/>
                                                                                          </w:divBdr>
                                                                                          <w:divsChild>
                                                                                            <w:div w:id="101728704">
                                                                                              <w:marLeft w:val="0"/>
                                                                                              <w:marRight w:val="0"/>
                                                                                              <w:marTop w:val="0"/>
                                                                                              <w:marBottom w:val="0"/>
                                                                                              <w:divBdr>
                                                                                                <w:top w:val="none" w:sz="0" w:space="0" w:color="auto"/>
                                                                                                <w:left w:val="none" w:sz="0" w:space="0" w:color="auto"/>
                                                                                                <w:bottom w:val="none" w:sz="0" w:space="0" w:color="auto"/>
                                                                                                <w:right w:val="none" w:sz="0" w:space="0" w:color="auto"/>
                                                                                              </w:divBdr>
                                                                                            </w:div>
                                                                                            <w:div w:id="115757866">
                                                                                              <w:marLeft w:val="0"/>
                                                                                              <w:marRight w:val="0"/>
                                                                                              <w:marTop w:val="0"/>
                                                                                              <w:marBottom w:val="0"/>
                                                                                              <w:divBdr>
                                                                                                <w:top w:val="none" w:sz="0" w:space="0" w:color="auto"/>
                                                                                                <w:left w:val="none" w:sz="0" w:space="0" w:color="auto"/>
                                                                                                <w:bottom w:val="none" w:sz="0" w:space="0" w:color="auto"/>
                                                                                                <w:right w:val="none" w:sz="0" w:space="0" w:color="auto"/>
                                                                                              </w:divBdr>
                                                                                            </w:div>
                                                                                            <w:div w:id="182090393">
                                                                                              <w:marLeft w:val="0"/>
                                                                                              <w:marRight w:val="0"/>
                                                                                              <w:marTop w:val="0"/>
                                                                                              <w:marBottom w:val="0"/>
                                                                                              <w:divBdr>
                                                                                                <w:top w:val="none" w:sz="0" w:space="0" w:color="auto"/>
                                                                                                <w:left w:val="none" w:sz="0" w:space="0" w:color="auto"/>
                                                                                                <w:bottom w:val="none" w:sz="0" w:space="0" w:color="auto"/>
                                                                                                <w:right w:val="none" w:sz="0" w:space="0" w:color="auto"/>
                                                                                              </w:divBdr>
                                                                                            </w:div>
                                                                                            <w:div w:id="331835654">
                                                                                              <w:marLeft w:val="0"/>
                                                                                              <w:marRight w:val="0"/>
                                                                                              <w:marTop w:val="0"/>
                                                                                              <w:marBottom w:val="0"/>
                                                                                              <w:divBdr>
                                                                                                <w:top w:val="none" w:sz="0" w:space="0" w:color="auto"/>
                                                                                                <w:left w:val="none" w:sz="0" w:space="0" w:color="auto"/>
                                                                                                <w:bottom w:val="none" w:sz="0" w:space="0" w:color="auto"/>
                                                                                                <w:right w:val="none" w:sz="0" w:space="0" w:color="auto"/>
                                                                                              </w:divBdr>
                                                                                            </w:div>
                                                                                            <w:div w:id="351734681">
                                                                                              <w:marLeft w:val="0"/>
                                                                                              <w:marRight w:val="0"/>
                                                                                              <w:marTop w:val="0"/>
                                                                                              <w:marBottom w:val="0"/>
                                                                                              <w:divBdr>
                                                                                                <w:top w:val="none" w:sz="0" w:space="0" w:color="auto"/>
                                                                                                <w:left w:val="none" w:sz="0" w:space="0" w:color="auto"/>
                                                                                                <w:bottom w:val="none" w:sz="0" w:space="0" w:color="auto"/>
                                                                                                <w:right w:val="none" w:sz="0" w:space="0" w:color="auto"/>
                                                                                              </w:divBdr>
                                                                                            </w:div>
                                                                                            <w:div w:id="437942911">
                                                                                              <w:marLeft w:val="0"/>
                                                                                              <w:marRight w:val="0"/>
                                                                                              <w:marTop w:val="0"/>
                                                                                              <w:marBottom w:val="0"/>
                                                                                              <w:divBdr>
                                                                                                <w:top w:val="none" w:sz="0" w:space="0" w:color="auto"/>
                                                                                                <w:left w:val="none" w:sz="0" w:space="0" w:color="auto"/>
                                                                                                <w:bottom w:val="none" w:sz="0" w:space="0" w:color="auto"/>
                                                                                                <w:right w:val="none" w:sz="0" w:space="0" w:color="auto"/>
                                                                                              </w:divBdr>
                                                                                            </w:div>
                                                                                            <w:div w:id="561402484">
                                                                                              <w:marLeft w:val="0"/>
                                                                                              <w:marRight w:val="0"/>
                                                                                              <w:marTop w:val="0"/>
                                                                                              <w:marBottom w:val="0"/>
                                                                                              <w:divBdr>
                                                                                                <w:top w:val="none" w:sz="0" w:space="0" w:color="auto"/>
                                                                                                <w:left w:val="none" w:sz="0" w:space="0" w:color="auto"/>
                                                                                                <w:bottom w:val="none" w:sz="0" w:space="0" w:color="auto"/>
                                                                                                <w:right w:val="none" w:sz="0" w:space="0" w:color="auto"/>
                                                                                              </w:divBdr>
                                                                                            </w:div>
                                                                                            <w:div w:id="1088111724">
                                                                                              <w:marLeft w:val="0"/>
                                                                                              <w:marRight w:val="0"/>
                                                                                              <w:marTop w:val="0"/>
                                                                                              <w:marBottom w:val="0"/>
                                                                                              <w:divBdr>
                                                                                                <w:top w:val="none" w:sz="0" w:space="0" w:color="auto"/>
                                                                                                <w:left w:val="none" w:sz="0" w:space="0" w:color="auto"/>
                                                                                                <w:bottom w:val="none" w:sz="0" w:space="0" w:color="auto"/>
                                                                                                <w:right w:val="none" w:sz="0" w:space="0" w:color="auto"/>
                                                                                              </w:divBdr>
                                                                                            </w:div>
                                                                                            <w:div w:id="1212225217">
                                                                                              <w:marLeft w:val="0"/>
                                                                                              <w:marRight w:val="0"/>
                                                                                              <w:marTop w:val="0"/>
                                                                                              <w:marBottom w:val="0"/>
                                                                                              <w:divBdr>
                                                                                                <w:top w:val="none" w:sz="0" w:space="0" w:color="auto"/>
                                                                                                <w:left w:val="none" w:sz="0" w:space="0" w:color="auto"/>
                                                                                                <w:bottom w:val="none" w:sz="0" w:space="0" w:color="auto"/>
                                                                                                <w:right w:val="none" w:sz="0" w:space="0" w:color="auto"/>
                                                                                              </w:divBdr>
                                                                                            </w:div>
                                                                                            <w:div w:id="1234853060">
                                                                                              <w:marLeft w:val="0"/>
                                                                                              <w:marRight w:val="0"/>
                                                                                              <w:marTop w:val="0"/>
                                                                                              <w:marBottom w:val="0"/>
                                                                                              <w:divBdr>
                                                                                                <w:top w:val="none" w:sz="0" w:space="0" w:color="auto"/>
                                                                                                <w:left w:val="none" w:sz="0" w:space="0" w:color="auto"/>
                                                                                                <w:bottom w:val="none" w:sz="0" w:space="0" w:color="auto"/>
                                                                                                <w:right w:val="none" w:sz="0" w:space="0" w:color="auto"/>
                                                                                              </w:divBdr>
                                                                                            </w:div>
                                                                                            <w:div w:id="1518807874">
                                                                                              <w:marLeft w:val="0"/>
                                                                                              <w:marRight w:val="0"/>
                                                                                              <w:marTop w:val="0"/>
                                                                                              <w:marBottom w:val="0"/>
                                                                                              <w:divBdr>
                                                                                                <w:top w:val="none" w:sz="0" w:space="0" w:color="auto"/>
                                                                                                <w:left w:val="none" w:sz="0" w:space="0" w:color="auto"/>
                                                                                                <w:bottom w:val="none" w:sz="0" w:space="0" w:color="auto"/>
                                                                                                <w:right w:val="none" w:sz="0" w:space="0" w:color="auto"/>
                                                                                              </w:divBdr>
                                                                                            </w:div>
                                                                                            <w:div w:id="1792673896">
                                                                                              <w:marLeft w:val="0"/>
                                                                                              <w:marRight w:val="0"/>
                                                                                              <w:marTop w:val="0"/>
                                                                                              <w:marBottom w:val="0"/>
                                                                                              <w:divBdr>
                                                                                                <w:top w:val="none" w:sz="0" w:space="0" w:color="auto"/>
                                                                                                <w:left w:val="none" w:sz="0" w:space="0" w:color="auto"/>
                                                                                                <w:bottom w:val="none" w:sz="0" w:space="0" w:color="auto"/>
                                                                                                <w:right w:val="none" w:sz="0" w:space="0" w:color="auto"/>
                                                                                              </w:divBdr>
                                                                                            </w:div>
                                                                                            <w:div w:id="1834565848">
                                                                                              <w:marLeft w:val="0"/>
                                                                                              <w:marRight w:val="0"/>
                                                                                              <w:marTop w:val="0"/>
                                                                                              <w:marBottom w:val="0"/>
                                                                                              <w:divBdr>
                                                                                                <w:top w:val="none" w:sz="0" w:space="0" w:color="auto"/>
                                                                                                <w:left w:val="none" w:sz="0" w:space="0" w:color="auto"/>
                                                                                                <w:bottom w:val="none" w:sz="0" w:space="0" w:color="auto"/>
                                                                                                <w:right w:val="none" w:sz="0" w:space="0" w:color="auto"/>
                                                                                              </w:divBdr>
                                                                                            </w:div>
                                                                                            <w:div w:id="1944527591">
                                                                                              <w:marLeft w:val="0"/>
                                                                                              <w:marRight w:val="0"/>
                                                                                              <w:marTop w:val="0"/>
                                                                                              <w:marBottom w:val="0"/>
                                                                                              <w:divBdr>
                                                                                                <w:top w:val="none" w:sz="0" w:space="0" w:color="auto"/>
                                                                                                <w:left w:val="none" w:sz="0" w:space="0" w:color="auto"/>
                                                                                                <w:bottom w:val="none" w:sz="0" w:space="0" w:color="auto"/>
                                                                                                <w:right w:val="none" w:sz="0" w:space="0" w:color="auto"/>
                                                                                              </w:divBdr>
                                                                                            </w:div>
                                                                                            <w:div w:id="2042127343">
                                                                                              <w:marLeft w:val="0"/>
                                                                                              <w:marRight w:val="0"/>
                                                                                              <w:marTop w:val="0"/>
                                                                                              <w:marBottom w:val="0"/>
                                                                                              <w:divBdr>
                                                                                                <w:top w:val="none" w:sz="0" w:space="0" w:color="auto"/>
                                                                                                <w:left w:val="none" w:sz="0" w:space="0" w:color="auto"/>
                                                                                                <w:bottom w:val="none" w:sz="0" w:space="0" w:color="auto"/>
                                                                                                <w:right w:val="none" w:sz="0" w:space="0" w:color="auto"/>
                                                                                              </w:divBdr>
                                                                                            </w:div>
                                                                                            <w:div w:id="2059086788">
                                                                                              <w:marLeft w:val="0"/>
                                                                                              <w:marRight w:val="0"/>
                                                                                              <w:marTop w:val="0"/>
                                                                                              <w:marBottom w:val="0"/>
                                                                                              <w:divBdr>
                                                                                                <w:top w:val="none" w:sz="0" w:space="0" w:color="auto"/>
                                                                                                <w:left w:val="none" w:sz="0" w:space="0" w:color="auto"/>
                                                                                                <w:bottom w:val="none" w:sz="0" w:space="0" w:color="auto"/>
                                                                                                <w:right w:val="none" w:sz="0" w:space="0" w:color="auto"/>
                                                                                              </w:divBdr>
                                                                                            </w:div>
                                                                                            <w:div w:id="21221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586633">
      <w:bodyDiv w:val="1"/>
      <w:marLeft w:val="0"/>
      <w:marRight w:val="0"/>
      <w:marTop w:val="0"/>
      <w:marBottom w:val="0"/>
      <w:divBdr>
        <w:top w:val="none" w:sz="0" w:space="0" w:color="auto"/>
        <w:left w:val="none" w:sz="0" w:space="0" w:color="auto"/>
        <w:bottom w:val="none" w:sz="0" w:space="0" w:color="auto"/>
        <w:right w:val="none" w:sz="0" w:space="0" w:color="auto"/>
      </w:divBdr>
      <w:divsChild>
        <w:div w:id="1947039968">
          <w:marLeft w:val="0"/>
          <w:marRight w:val="0"/>
          <w:marTop w:val="0"/>
          <w:marBottom w:val="0"/>
          <w:divBdr>
            <w:top w:val="none" w:sz="0" w:space="0" w:color="auto"/>
            <w:left w:val="none" w:sz="0" w:space="0" w:color="auto"/>
            <w:bottom w:val="none" w:sz="0" w:space="0" w:color="auto"/>
            <w:right w:val="none" w:sz="0" w:space="0" w:color="auto"/>
          </w:divBdr>
          <w:divsChild>
            <w:div w:id="786509730">
              <w:marLeft w:val="0"/>
              <w:marRight w:val="0"/>
              <w:marTop w:val="0"/>
              <w:marBottom w:val="0"/>
              <w:divBdr>
                <w:top w:val="none" w:sz="0" w:space="0" w:color="auto"/>
                <w:left w:val="none" w:sz="0" w:space="0" w:color="auto"/>
                <w:bottom w:val="none" w:sz="0" w:space="0" w:color="auto"/>
                <w:right w:val="none" w:sz="0" w:space="0" w:color="auto"/>
              </w:divBdr>
              <w:divsChild>
                <w:div w:id="211385461">
                  <w:marLeft w:val="0"/>
                  <w:marRight w:val="0"/>
                  <w:marTop w:val="0"/>
                  <w:marBottom w:val="0"/>
                  <w:divBdr>
                    <w:top w:val="none" w:sz="0" w:space="0" w:color="auto"/>
                    <w:left w:val="none" w:sz="0" w:space="0" w:color="auto"/>
                    <w:bottom w:val="none" w:sz="0" w:space="0" w:color="auto"/>
                    <w:right w:val="none" w:sz="0" w:space="0" w:color="auto"/>
                  </w:divBdr>
                  <w:divsChild>
                    <w:div w:id="1847591703">
                      <w:marLeft w:val="0"/>
                      <w:marRight w:val="0"/>
                      <w:marTop w:val="0"/>
                      <w:marBottom w:val="0"/>
                      <w:divBdr>
                        <w:top w:val="none" w:sz="0" w:space="0" w:color="auto"/>
                        <w:left w:val="none" w:sz="0" w:space="0" w:color="auto"/>
                        <w:bottom w:val="none" w:sz="0" w:space="0" w:color="auto"/>
                        <w:right w:val="none" w:sz="0" w:space="0" w:color="auto"/>
                      </w:divBdr>
                      <w:divsChild>
                        <w:div w:id="1236162809">
                          <w:marLeft w:val="0"/>
                          <w:marRight w:val="0"/>
                          <w:marTop w:val="0"/>
                          <w:marBottom w:val="0"/>
                          <w:divBdr>
                            <w:top w:val="none" w:sz="0" w:space="0" w:color="auto"/>
                            <w:left w:val="none" w:sz="0" w:space="0" w:color="auto"/>
                            <w:bottom w:val="none" w:sz="0" w:space="0" w:color="auto"/>
                            <w:right w:val="none" w:sz="0" w:space="0" w:color="auto"/>
                          </w:divBdr>
                          <w:divsChild>
                            <w:div w:id="1027291929">
                              <w:marLeft w:val="0"/>
                              <w:marRight w:val="120"/>
                              <w:marTop w:val="0"/>
                              <w:marBottom w:val="0"/>
                              <w:divBdr>
                                <w:top w:val="none" w:sz="0" w:space="0" w:color="auto"/>
                                <w:left w:val="none" w:sz="0" w:space="0" w:color="auto"/>
                                <w:bottom w:val="none" w:sz="0" w:space="0" w:color="auto"/>
                                <w:right w:val="none" w:sz="0" w:space="0" w:color="auto"/>
                              </w:divBdr>
                              <w:divsChild>
                                <w:div w:id="901990023">
                                  <w:marLeft w:val="0"/>
                                  <w:marRight w:val="0"/>
                                  <w:marTop w:val="0"/>
                                  <w:marBottom w:val="0"/>
                                  <w:divBdr>
                                    <w:top w:val="none" w:sz="0" w:space="0" w:color="auto"/>
                                    <w:left w:val="none" w:sz="0" w:space="0" w:color="auto"/>
                                    <w:bottom w:val="none" w:sz="0" w:space="0" w:color="auto"/>
                                    <w:right w:val="none" w:sz="0" w:space="0" w:color="auto"/>
                                  </w:divBdr>
                                  <w:divsChild>
                                    <w:div w:id="2120181632">
                                      <w:marLeft w:val="0"/>
                                      <w:marRight w:val="0"/>
                                      <w:marTop w:val="0"/>
                                      <w:marBottom w:val="0"/>
                                      <w:divBdr>
                                        <w:top w:val="none" w:sz="0" w:space="0" w:color="auto"/>
                                        <w:left w:val="none" w:sz="0" w:space="0" w:color="auto"/>
                                        <w:bottom w:val="none" w:sz="0" w:space="0" w:color="auto"/>
                                        <w:right w:val="none" w:sz="0" w:space="0" w:color="auto"/>
                                      </w:divBdr>
                                      <w:divsChild>
                                        <w:div w:id="2055225518">
                                          <w:marLeft w:val="0"/>
                                          <w:marRight w:val="0"/>
                                          <w:marTop w:val="0"/>
                                          <w:marBottom w:val="480"/>
                                          <w:divBdr>
                                            <w:top w:val="none" w:sz="0" w:space="0" w:color="auto"/>
                                            <w:left w:val="none" w:sz="0" w:space="0" w:color="auto"/>
                                            <w:bottom w:val="none" w:sz="0" w:space="0" w:color="auto"/>
                                            <w:right w:val="none" w:sz="0" w:space="0" w:color="auto"/>
                                          </w:divBdr>
                                          <w:divsChild>
                                            <w:div w:id="1955482479">
                                              <w:marLeft w:val="0"/>
                                              <w:marRight w:val="0"/>
                                              <w:marTop w:val="0"/>
                                              <w:marBottom w:val="0"/>
                                              <w:divBdr>
                                                <w:top w:val="none" w:sz="0" w:space="0" w:color="auto"/>
                                                <w:left w:val="none" w:sz="0" w:space="0" w:color="auto"/>
                                                <w:bottom w:val="none" w:sz="0" w:space="0" w:color="auto"/>
                                                <w:right w:val="none" w:sz="0" w:space="0" w:color="auto"/>
                                              </w:divBdr>
                                              <w:divsChild>
                                                <w:div w:id="1607732972">
                                                  <w:marLeft w:val="0"/>
                                                  <w:marRight w:val="0"/>
                                                  <w:marTop w:val="0"/>
                                                  <w:marBottom w:val="0"/>
                                                  <w:divBdr>
                                                    <w:top w:val="none" w:sz="0" w:space="0" w:color="auto"/>
                                                    <w:left w:val="none" w:sz="0" w:space="0" w:color="auto"/>
                                                    <w:bottom w:val="none" w:sz="0" w:space="0" w:color="auto"/>
                                                    <w:right w:val="none" w:sz="0" w:space="0" w:color="auto"/>
                                                  </w:divBdr>
                                                  <w:divsChild>
                                                    <w:div w:id="433794677">
                                                      <w:marLeft w:val="0"/>
                                                      <w:marRight w:val="0"/>
                                                      <w:marTop w:val="0"/>
                                                      <w:marBottom w:val="0"/>
                                                      <w:divBdr>
                                                        <w:top w:val="none" w:sz="0" w:space="0" w:color="auto"/>
                                                        <w:left w:val="none" w:sz="0" w:space="0" w:color="auto"/>
                                                        <w:bottom w:val="none" w:sz="0" w:space="0" w:color="auto"/>
                                                        <w:right w:val="none" w:sz="0" w:space="0" w:color="auto"/>
                                                      </w:divBdr>
                                                      <w:divsChild>
                                                        <w:div w:id="1982923266">
                                                          <w:marLeft w:val="0"/>
                                                          <w:marRight w:val="0"/>
                                                          <w:marTop w:val="0"/>
                                                          <w:marBottom w:val="0"/>
                                                          <w:divBdr>
                                                            <w:top w:val="none" w:sz="0" w:space="0" w:color="auto"/>
                                                            <w:left w:val="none" w:sz="0" w:space="0" w:color="auto"/>
                                                            <w:bottom w:val="none" w:sz="0" w:space="0" w:color="auto"/>
                                                            <w:right w:val="none" w:sz="0" w:space="0" w:color="auto"/>
                                                          </w:divBdr>
                                                          <w:divsChild>
                                                            <w:div w:id="14636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033420">
      <w:bodyDiv w:val="1"/>
      <w:marLeft w:val="450"/>
      <w:marRight w:val="450"/>
      <w:marTop w:val="0"/>
      <w:marBottom w:val="0"/>
      <w:divBdr>
        <w:top w:val="none" w:sz="0" w:space="0" w:color="auto"/>
        <w:left w:val="none" w:sz="0" w:space="0" w:color="auto"/>
        <w:bottom w:val="none" w:sz="0" w:space="0" w:color="auto"/>
        <w:right w:val="none" w:sz="0" w:space="0" w:color="auto"/>
      </w:divBdr>
      <w:divsChild>
        <w:div w:id="1034695660">
          <w:marLeft w:val="0"/>
          <w:marRight w:val="0"/>
          <w:marTop w:val="100"/>
          <w:marBottom w:val="100"/>
          <w:divBdr>
            <w:top w:val="dotted" w:sz="6" w:space="19" w:color="D2D2D2"/>
            <w:left w:val="dotted" w:sz="6" w:space="6" w:color="D2D2D2"/>
            <w:bottom w:val="dotted" w:sz="6" w:space="15" w:color="D2D2D2"/>
            <w:right w:val="dotted" w:sz="6" w:space="6" w:color="D2D2D2"/>
          </w:divBdr>
          <w:divsChild>
            <w:div w:id="36706250">
              <w:marLeft w:val="0"/>
              <w:marRight w:val="0"/>
              <w:marTop w:val="0"/>
              <w:marBottom w:val="0"/>
              <w:divBdr>
                <w:top w:val="none" w:sz="0" w:space="0" w:color="auto"/>
                <w:left w:val="single" w:sz="12" w:space="12" w:color="D2D2D2"/>
                <w:bottom w:val="none" w:sz="0" w:space="0" w:color="auto"/>
                <w:right w:val="none" w:sz="0" w:space="0" w:color="auto"/>
              </w:divBdr>
              <w:divsChild>
                <w:div w:id="69673311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816991528">
      <w:bodyDiv w:val="1"/>
      <w:marLeft w:val="0"/>
      <w:marRight w:val="0"/>
      <w:marTop w:val="0"/>
      <w:marBottom w:val="0"/>
      <w:divBdr>
        <w:top w:val="none" w:sz="0" w:space="0" w:color="auto"/>
        <w:left w:val="none" w:sz="0" w:space="0" w:color="auto"/>
        <w:bottom w:val="none" w:sz="0" w:space="0" w:color="auto"/>
        <w:right w:val="none" w:sz="0" w:space="0" w:color="auto"/>
      </w:divBdr>
      <w:divsChild>
        <w:div w:id="1825731755">
          <w:marLeft w:val="0"/>
          <w:marRight w:val="0"/>
          <w:marTop w:val="0"/>
          <w:marBottom w:val="0"/>
          <w:divBdr>
            <w:top w:val="none" w:sz="0" w:space="0" w:color="auto"/>
            <w:left w:val="none" w:sz="0" w:space="0" w:color="auto"/>
            <w:bottom w:val="none" w:sz="0" w:space="0" w:color="auto"/>
            <w:right w:val="none" w:sz="0" w:space="0" w:color="auto"/>
          </w:divBdr>
          <w:divsChild>
            <w:div w:id="968707243">
              <w:marLeft w:val="0"/>
              <w:marRight w:val="0"/>
              <w:marTop w:val="0"/>
              <w:marBottom w:val="0"/>
              <w:divBdr>
                <w:top w:val="none" w:sz="0" w:space="0" w:color="auto"/>
                <w:left w:val="none" w:sz="0" w:space="0" w:color="auto"/>
                <w:bottom w:val="none" w:sz="0" w:space="0" w:color="auto"/>
                <w:right w:val="none" w:sz="0" w:space="0" w:color="auto"/>
              </w:divBdr>
              <w:divsChild>
                <w:div w:id="338317115">
                  <w:marLeft w:val="0"/>
                  <w:marRight w:val="0"/>
                  <w:marTop w:val="0"/>
                  <w:marBottom w:val="0"/>
                  <w:divBdr>
                    <w:top w:val="none" w:sz="0" w:space="0" w:color="auto"/>
                    <w:left w:val="none" w:sz="0" w:space="0" w:color="auto"/>
                    <w:bottom w:val="none" w:sz="0" w:space="0" w:color="auto"/>
                    <w:right w:val="none" w:sz="0" w:space="0" w:color="auto"/>
                  </w:divBdr>
                  <w:divsChild>
                    <w:div w:id="1185636806">
                      <w:marLeft w:val="0"/>
                      <w:marRight w:val="0"/>
                      <w:marTop w:val="0"/>
                      <w:marBottom w:val="0"/>
                      <w:divBdr>
                        <w:top w:val="none" w:sz="0" w:space="0" w:color="auto"/>
                        <w:left w:val="none" w:sz="0" w:space="0" w:color="auto"/>
                        <w:bottom w:val="none" w:sz="0" w:space="0" w:color="auto"/>
                        <w:right w:val="none" w:sz="0" w:space="0" w:color="auto"/>
                      </w:divBdr>
                      <w:divsChild>
                        <w:div w:id="1145467393">
                          <w:marLeft w:val="0"/>
                          <w:marRight w:val="0"/>
                          <w:marTop w:val="0"/>
                          <w:marBottom w:val="0"/>
                          <w:divBdr>
                            <w:top w:val="none" w:sz="0" w:space="0" w:color="auto"/>
                            <w:left w:val="none" w:sz="0" w:space="0" w:color="auto"/>
                            <w:bottom w:val="none" w:sz="0" w:space="0" w:color="auto"/>
                            <w:right w:val="none" w:sz="0" w:space="0" w:color="auto"/>
                          </w:divBdr>
                          <w:divsChild>
                            <w:div w:id="682585167">
                              <w:marLeft w:val="0"/>
                              <w:marRight w:val="120"/>
                              <w:marTop w:val="0"/>
                              <w:marBottom w:val="0"/>
                              <w:divBdr>
                                <w:top w:val="none" w:sz="0" w:space="0" w:color="auto"/>
                                <w:left w:val="none" w:sz="0" w:space="0" w:color="auto"/>
                                <w:bottom w:val="none" w:sz="0" w:space="0" w:color="auto"/>
                                <w:right w:val="none" w:sz="0" w:space="0" w:color="auto"/>
                              </w:divBdr>
                              <w:divsChild>
                                <w:div w:id="366299529">
                                  <w:marLeft w:val="0"/>
                                  <w:marRight w:val="0"/>
                                  <w:marTop w:val="0"/>
                                  <w:marBottom w:val="0"/>
                                  <w:divBdr>
                                    <w:top w:val="none" w:sz="0" w:space="0" w:color="auto"/>
                                    <w:left w:val="none" w:sz="0" w:space="0" w:color="auto"/>
                                    <w:bottom w:val="none" w:sz="0" w:space="0" w:color="auto"/>
                                    <w:right w:val="none" w:sz="0" w:space="0" w:color="auto"/>
                                  </w:divBdr>
                                  <w:divsChild>
                                    <w:div w:id="1487284821">
                                      <w:marLeft w:val="0"/>
                                      <w:marRight w:val="0"/>
                                      <w:marTop w:val="0"/>
                                      <w:marBottom w:val="0"/>
                                      <w:divBdr>
                                        <w:top w:val="none" w:sz="0" w:space="0" w:color="auto"/>
                                        <w:left w:val="none" w:sz="0" w:space="0" w:color="auto"/>
                                        <w:bottom w:val="none" w:sz="0" w:space="0" w:color="auto"/>
                                        <w:right w:val="none" w:sz="0" w:space="0" w:color="auto"/>
                                      </w:divBdr>
                                      <w:divsChild>
                                        <w:div w:id="536509971">
                                          <w:marLeft w:val="0"/>
                                          <w:marRight w:val="0"/>
                                          <w:marTop w:val="0"/>
                                          <w:marBottom w:val="480"/>
                                          <w:divBdr>
                                            <w:top w:val="none" w:sz="0" w:space="0" w:color="auto"/>
                                            <w:left w:val="none" w:sz="0" w:space="0" w:color="auto"/>
                                            <w:bottom w:val="none" w:sz="0" w:space="0" w:color="auto"/>
                                            <w:right w:val="none" w:sz="0" w:space="0" w:color="auto"/>
                                          </w:divBdr>
                                          <w:divsChild>
                                            <w:div w:id="556933834">
                                              <w:marLeft w:val="0"/>
                                              <w:marRight w:val="0"/>
                                              <w:marTop w:val="0"/>
                                              <w:marBottom w:val="0"/>
                                              <w:divBdr>
                                                <w:top w:val="none" w:sz="0" w:space="0" w:color="auto"/>
                                                <w:left w:val="none" w:sz="0" w:space="0" w:color="auto"/>
                                                <w:bottom w:val="none" w:sz="0" w:space="0" w:color="auto"/>
                                                <w:right w:val="none" w:sz="0" w:space="0" w:color="auto"/>
                                              </w:divBdr>
                                              <w:divsChild>
                                                <w:div w:id="861624787">
                                                  <w:marLeft w:val="0"/>
                                                  <w:marRight w:val="0"/>
                                                  <w:marTop w:val="0"/>
                                                  <w:marBottom w:val="0"/>
                                                  <w:divBdr>
                                                    <w:top w:val="none" w:sz="0" w:space="0" w:color="auto"/>
                                                    <w:left w:val="none" w:sz="0" w:space="0" w:color="auto"/>
                                                    <w:bottom w:val="none" w:sz="0" w:space="0" w:color="auto"/>
                                                    <w:right w:val="none" w:sz="0" w:space="0" w:color="auto"/>
                                                  </w:divBdr>
                                                  <w:divsChild>
                                                    <w:div w:id="730159608">
                                                      <w:marLeft w:val="0"/>
                                                      <w:marRight w:val="0"/>
                                                      <w:marTop w:val="0"/>
                                                      <w:marBottom w:val="0"/>
                                                      <w:divBdr>
                                                        <w:top w:val="none" w:sz="0" w:space="0" w:color="auto"/>
                                                        <w:left w:val="none" w:sz="0" w:space="0" w:color="auto"/>
                                                        <w:bottom w:val="none" w:sz="0" w:space="0" w:color="auto"/>
                                                        <w:right w:val="none" w:sz="0" w:space="0" w:color="auto"/>
                                                      </w:divBdr>
                                                      <w:divsChild>
                                                        <w:div w:id="673069922">
                                                          <w:marLeft w:val="0"/>
                                                          <w:marRight w:val="0"/>
                                                          <w:marTop w:val="0"/>
                                                          <w:marBottom w:val="0"/>
                                                          <w:divBdr>
                                                            <w:top w:val="none" w:sz="0" w:space="0" w:color="auto"/>
                                                            <w:left w:val="none" w:sz="0" w:space="0" w:color="auto"/>
                                                            <w:bottom w:val="none" w:sz="0" w:space="0" w:color="auto"/>
                                                            <w:right w:val="none" w:sz="0" w:space="0" w:color="auto"/>
                                                          </w:divBdr>
                                                          <w:divsChild>
                                                            <w:div w:id="149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6944842">
      <w:bodyDiv w:val="1"/>
      <w:marLeft w:val="0"/>
      <w:marRight w:val="0"/>
      <w:marTop w:val="0"/>
      <w:marBottom w:val="0"/>
      <w:divBdr>
        <w:top w:val="none" w:sz="0" w:space="0" w:color="auto"/>
        <w:left w:val="none" w:sz="0" w:space="0" w:color="auto"/>
        <w:bottom w:val="none" w:sz="0" w:space="0" w:color="auto"/>
        <w:right w:val="none" w:sz="0" w:space="0" w:color="auto"/>
      </w:divBdr>
      <w:divsChild>
        <w:div w:id="73092147">
          <w:marLeft w:val="0"/>
          <w:marRight w:val="0"/>
          <w:marTop w:val="300"/>
          <w:marBottom w:val="300"/>
          <w:divBdr>
            <w:top w:val="none" w:sz="0" w:space="0" w:color="auto"/>
            <w:left w:val="none" w:sz="0" w:space="0" w:color="auto"/>
            <w:bottom w:val="none" w:sz="0" w:space="0" w:color="auto"/>
            <w:right w:val="none" w:sz="0" w:space="0" w:color="auto"/>
          </w:divBdr>
          <w:divsChild>
            <w:div w:id="59325444">
              <w:marLeft w:val="0"/>
              <w:marRight w:val="0"/>
              <w:marTop w:val="0"/>
              <w:marBottom w:val="0"/>
              <w:divBdr>
                <w:top w:val="none" w:sz="0" w:space="0" w:color="auto"/>
                <w:left w:val="none" w:sz="0" w:space="0" w:color="auto"/>
                <w:bottom w:val="none" w:sz="0" w:space="0" w:color="auto"/>
                <w:right w:val="none" w:sz="0" w:space="0" w:color="auto"/>
              </w:divBdr>
              <w:divsChild>
                <w:div w:id="1406302200">
                  <w:marLeft w:val="0"/>
                  <w:marRight w:val="0"/>
                  <w:marTop w:val="0"/>
                  <w:marBottom w:val="0"/>
                  <w:divBdr>
                    <w:top w:val="none" w:sz="0" w:space="0" w:color="auto"/>
                    <w:left w:val="none" w:sz="0" w:space="0" w:color="auto"/>
                    <w:bottom w:val="none" w:sz="0" w:space="0" w:color="auto"/>
                    <w:right w:val="none" w:sz="0" w:space="0" w:color="auto"/>
                  </w:divBdr>
                  <w:divsChild>
                    <w:div w:id="1859195534">
                      <w:marLeft w:val="0"/>
                      <w:marRight w:val="0"/>
                      <w:marTop w:val="225"/>
                      <w:marBottom w:val="0"/>
                      <w:divBdr>
                        <w:top w:val="none" w:sz="0" w:space="0" w:color="auto"/>
                        <w:left w:val="none" w:sz="0" w:space="0" w:color="auto"/>
                        <w:bottom w:val="none" w:sz="0" w:space="0" w:color="auto"/>
                        <w:right w:val="none" w:sz="0" w:space="0" w:color="auto"/>
                      </w:divBdr>
                      <w:divsChild>
                        <w:div w:id="639462113">
                          <w:marLeft w:val="0"/>
                          <w:marRight w:val="0"/>
                          <w:marTop w:val="0"/>
                          <w:marBottom w:val="0"/>
                          <w:divBdr>
                            <w:top w:val="none" w:sz="0" w:space="0" w:color="auto"/>
                            <w:left w:val="none" w:sz="0" w:space="0" w:color="auto"/>
                            <w:bottom w:val="none" w:sz="0" w:space="0" w:color="auto"/>
                            <w:right w:val="none" w:sz="0" w:space="0" w:color="auto"/>
                          </w:divBdr>
                          <w:divsChild>
                            <w:div w:id="414712172">
                              <w:marLeft w:val="0"/>
                              <w:marRight w:val="0"/>
                              <w:marTop w:val="0"/>
                              <w:marBottom w:val="0"/>
                              <w:divBdr>
                                <w:top w:val="none" w:sz="0" w:space="0" w:color="auto"/>
                                <w:left w:val="none" w:sz="0" w:space="0" w:color="auto"/>
                                <w:bottom w:val="none" w:sz="0" w:space="0" w:color="auto"/>
                                <w:right w:val="none" w:sz="0" w:space="0" w:color="auto"/>
                              </w:divBdr>
                              <w:divsChild>
                                <w:div w:id="1750036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33802">
      <w:bodyDiv w:val="1"/>
      <w:marLeft w:val="0"/>
      <w:marRight w:val="0"/>
      <w:marTop w:val="0"/>
      <w:marBottom w:val="0"/>
      <w:divBdr>
        <w:top w:val="none" w:sz="0" w:space="0" w:color="auto"/>
        <w:left w:val="none" w:sz="0" w:space="0" w:color="auto"/>
        <w:bottom w:val="none" w:sz="0" w:space="0" w:color="auto"/>
        <w:right w:val="none" w:sz="0" w:space="0" w:color="auto"/>
      </w:divBdr>
      <w:divsChild>
        <w:div w:id="1918712766">
          <w:marLeft w:val="0"/>
          <w:marRight w:val="0"/>
          <w:marTop w:val="0"/>
          <w:marBottom w:val="0"/>
          <w:divBdr>
            <w:top w:val="none" w:sz="0" w:space="0" w:color="auto"/>
            <w:left w:val="none" w:sz="0" w:space="0" w:color="auto"/>
            <w:bottom w:val="none" w:sz="0" w:space="0" w:color="auto"/>
            <w:right w:val="none" w:sz="0" w:space="0" w:color="auto"/>
          </w:divBdr>
          <w:divsChild>
            <w:div w:id="1313363844">
              <w:marLeft w:val="0"/>
              <w:marRight w:val="0"/>
              <w:marTop w:val="0"/>
              <w:marBottom w:val="0"/>
              <w:divBdr>
                <w:top w:val="none" w:sz="0" w:space="0" w:color="auto"/>
                <w:left w:val="none" w:sz="0" w:space="0" w:color="auto"/>
                <w:bottom w:val="none" w:sz="0" w:space="0" w:color="auto"/>
                <w:right w:val="none" w:sz="0" w:space="0" w:color="auto"/>
              </w:divBdr>
              <w:divsChild>
                <w:div w:id="116725567">
                  <w:marLeft w:val="0"/>
                  <w:marRight w:val="0"/>
                  <w:marTop w:val="0"/>
                  <w:marBottom w:val="0"/>
                  <w:divBdr>
                    <w:top w:val="none" w:sz="0" w:space="0" w:color="auto"/>
                    <w:left w:val="none" w:sz="0" w:space="0" w:color="auto"/>
                    <w:bottom w:val="none" w:sz="0" w:space="0" w:color="auto"/>
                    <w:right w:val="none" w:sz="0" w:space="0" w:color="auto"/>
                  </w:divBdr>
                  <w:divsChild>
                    <w:div w:id="491222394">
                      <w:marLeft w:val="0"/>
                      <w:marRight w:val="0"/>
                      <w:marTop w:val="0"/>
                      <w:marBottom w:val="0"/>
                      <w:divBdr>
                        <w:top w:val="none" w:sz="0" w:space="0" w:color="auto"/>
                        <w:left w:val="none" w:sz="0" w:space="0" w:color="auto"/>
                        <w:bottom w:val="none" w:sz="0" w:space="0" w:color="auto"/>
                        <w:right w:val="none" w:sz="0" w:space="0" w:color="auto"/>
                      </w:divBdr>
                      <w:divsChild>
                        <w:div w:id="419765581">
                          <w:marLeft w:val="0"/>
                          <w:marRight w:val="0"/>
                          <w:marTop w:val="0"/>
                          <w:marBottom w:val="0"/>
                          <w:divBdr>
                            <w:top w:val="none" w:sz="0" w:space="0" w:color="auto"/>
                            <w:left w:val="none" w:sz="0" w:space="0" w:color="auto"/>
                            <w:bottom w:val="none" w:sz="0" w:space="0" w:color="auto"/>
                            <w:right w:val="none" w:sz="0" w:space="0" w:color="auto"/>
                          </w:divBdr>
                          <w:divsChild>
                            <w:div w:id="1804687850">
                              <w:marLeft w:val="0"/>
                              <w:marRight w:val="0"/>
                              <w:marTop w:val="0"/>
                              <w:marBottom w:val="0"/>
                              <w:divBdr>
                                <w:top w:val="none" w:sz="0" w:space="0" w:color="auto"/>
                                <w:left w:val="none" w:sz="0" w:space="0" w:color="auto"/>
                                <w:bottom w:val="none" w:sz="0" w:space="0" w:color="auto"/>
                                <w:right w:val="none" w:sz="0" w:space="0" w:color="auto"/>
                              </w:divBdr>
                              <w:divsChild>
                                <w:div w:id="1042755707">
                                  <w:marLeft w:val="0"/>
                                  <w:marRight w:val="0"/>
                                  <w:marTop w:val="0"/>
                                  <w:marBottom w:val="0"/>
                                  <w:divBdr>
                                    <w:top w:val="none" w:sz="0" w:space="0" w:color="auto"/>
                                    <w:left w:val="none" w:sz="0" w:space="0" w:color="auto"/>
                                    <w:bottom w:val="none" w:sz="0" w:space="0" w:color="auto"/>
                                    <w:right w:val="none" w:sz="0" w:space="0" w:color="auto"/>
                                  </w:divBdr>
                                  <w:divsChild>
                                    <w:div w:id="1338651493">
                                      <w:marLeft w:val="0"/>
                                      <w:marRight w:val="0"/>
                                      <w:marTop w:val="0"/>
                                      <w:marBottom w:val="0"/>
                                      <w:divBdr>
                                        <w:top w:val="none" w:sz="0" w:space="0" w:color="auto"/>
                                        <w:left w:val="none" w:sz="0" w:space="0" w:color="auto"/>
                                        <w:bottom w:val="none" w:sz="0" w:space="0" w:color="auto"/>
                                        <w:right w:val="none" w:sz="0" w:space="0" w:color="auto"/>
                                      </w:divBdr>
                                      <w:divsChild>
                                        <w:div w:id="1896768531">
                                          <w:marLeft w:val="0"/>
                                          <w:marRight w:val="0"/>
                                          <w:marTop w:val="0"/>
                                          <w:marBottom w:val="0"/>
                                          <w:divBdr>
                                            <w:top w:val="none" w:sz="0" w:space="0" w:color="auto"/>
                                            <w:left w:val="none" w:sz="0" w:space="0" w:color="auto"/>
                                            <w:bottom w:val="none" w:sz="0" w:space="0" w:color="auto"/>
                                            <w:right w:val="none" w:sz="0" w:space="0" w:color="auto"/>
                                          </w:divBdr>
                                          <w:divsChild>
                                            <w:div w:id="1679187073">
                                              <w:marLeft w:val="0"/>
                                              <w:marRight w:val="0"/>
                                              <w:marTop w:val="0"/>
                                              <w:marBottom w:val="0"/>
                                              <w:divBdr>
                                                <w:top w:val="none" w:sz="0" w:space="0" w:color="auto"/>
                                                <w:left w:val="none" w:sz="0" w:space="0" w:color="auto"/>
                                                <w:bottom w:val="none" w:sz="0" w:space="0" w:color="auto"/>
                                                <w:right w:val="none" w:sz="0" w:space="0" w:color="auto"/>
                                              </w:divBdr>
                                              <w:divsChild>
                                                <w:div w:id="1852065176">
                                                  <w:marLeft w:val="0"/>
                                                  <w:marRight w:val="90"/>
                                                  <w:marTop w:val="0"/>
                                                  <w:marBottom w:val="0"/>
                                                  <w:divBdr>
                                                    <w:top w:val="none" w:sz="0" w:space="0" w:color="auto"/>
                                                    <w:left w:val="none" w:sz="0" w:space="0" w:color="auto"/>
                                                    <w:bottom w:val="none" w:sz="0" w:space="0" w:color="auto"/>
                                                    <w:right w:val="none" w:sz="0" w:space="0" w:color="auto"/>
                                                  </w:divBdr>
                                                  <w:divsChild>
                                                    <w:div w:id="1361855252">
                                                      <w:marLeft w:val="0"/>
                                                      <w:marRight w:val="0"/>
                                                      <w:marTop w:val="0"/>
                                                      <w:marBottom w:val="0"/>
                                                      <w:divBdr>
                                                        <w:top w:val="none" w:sz="0" w:space="0" w:color="auto"/>
                                                        <w:left w:val="none" w:sz="0" w:space="0" w:color="auto"/>
                                                        <w:bottom w:val="none" w:sz="0" w:space="0" w:color="auto"/>
                                                        <w:right w:val="none" w:sz="0" w:space="0" w:color="auto"/>
                                                      </w:divBdr>
                                                      <w:divsChild>
                                                        <w:div w:id="1941256575">
                                                          <w:marLeft w:val="0"/>
                                                          <w:marRight w:val="0"/>
                                                          <w:marTop w:val="0"/>
                                                          <w:marBottom w:val="0"/>
                                                          <w:divBdr>
                                                            <w:top w:val="none" w:sz="0" w:space="0" w:color="auto"/>
                                                            <w:left w:val="none" w:sz="0" w:space="0" w:color="auto"/>
                                                            <w:bottom w:val="none" w:sz="0" w:space="0" w:color="auto"/>
                                                            <w:right w:val="none" w:sz="0" w:space="0" w:color="auto"/>
                                                          </w:divBdr>
                                                          <w:divsChild>
                                                            <w:div w:id="1305543733">
                                                              <w:marLeft w:val="0"/>
                                                              <w:marRight w:val="0"/>
                                                              <w:marTop w:val="0"/>
                                                              <w:marBottom w:val="0"/>
                                                              <w:divBdr>
                                                                <w:top w:val="none" w:sz="0" w:space="0" w:color="auto"/>
                                                                <w:left w:val="none" w:sz="0" w:space="0" w:color="auto"/>
                                                                <w:bottom w:val="none" w:sz="0" w:space="0" w:color="auto"/>
                                                                <w:right w:val="none" w:sz="0" w:space="0" w:color="auto"/>
                                                              </w:divBdr>
                                                              <w:divsChild>
                                                                <w:div w:id="596326306">
                                                                  <w:marLeft w:val="0"/>
                                                                  <w:marRight w:val="0"/>
                                                                  <w:marTop w:val="0"/>
                                                                  <w:marBottom w:val="105"/>
                                                                  <w:divBdr>
                                                                    <w:top w:val="single" w:sz="6" w:space="0" w:color="EDEDED"/>
                                                                    <w:left w:val="single" w:sz="6" w:space="0" w:color="EDEDED"/>
                                                                    <w:bottom w:val="single" w:sz="6" w:space="0" w:color="EDEDED"/>
                                                                    <w:right w:val="single" w:sz="6" w:space="0" w:color="EDEDED"/>
                                                                  </w:divBdr>
                                                                  <w:divsChild>
                                                                    <w:div w:id="107436483">
                                                                      <w:marLeft w:val="0"/>
                                                                      <w:marRight w:val="0"/>
                                                                      <w:marTop w:val="0"/>
                                                                      <w:marBottom w:val="0"/>
                                                                      <w:divBdr>
                                                                        <w:top w:val="none" w:sz="0" w:space="0" w:color="auto"/>
                                                                        <w:left w:val="none" w:sz="0" w:space="0" w:color="auto"/>
                                                                        <w:bottom w:val="none" w:sz="0" w:space="0" w:color="auto"/>
                                                                        <w:right w:val="none" w:sz="0" w:space="0" w:color="auto"/>
                                                                      </w:divBdr>
                                                                      <w:divsChild>
                                                                        <w:div w:id="2118022185">
                                                                          <w:marLeft w:val="0"/>
                                                                          <w:marRight w:val="0"/>
                                                                          <w:marTop w:val="0"/>
                                                                          <w:marBottom w:val="0"/>
                                                                          <w:divBdr>
                                                                            <w:top w:val="none" w:sz="0" w:space="0" w:color="auto"/>
                                                                            <w:left w:val="none" w:sz="0" w:space="0" w:color="auto"/>
                                                                            <w:bottom w:val="none" w:sz="0" w:space="0" w:color="auto"/>
                                                                            <w:right w:val="none" w:sz="0" w:space="0" w:color="auto"/>
                                                                          </w:divBdr>
                                                                          <w:divsChild>
                                                                            <w:div w:id="1091006288">
                                                                              <w:marLeft w:val="0"/>
                                                                              <w:marRight w:val="0"/>
                                                                              <w:marTop w:val="0"/>
                                                                              <w:marBottom w:val="0"/>
                                                                              <w:divBdr>
                                                                                <w:top w:val="none" w:sz="0" w:space="0" w:color="auto"/>
                                                                                <w:left w:val="none" w:sz="0" w:space="0" w:color="auto"/>
                                                                                <w:bottom w:val="none" w:sz="0" w:space="0" w:color="auto"/>
                                                                                <w:right w:val="none" w:sz="0" w:space="0" w:color="auto"/>
                                                                              </w:divBdr>
                                                                              <w:divsChild>
                                                                                <w:div w:id="729308338">
                                                                                  <w:marLeft w:val="180"/>
                                                                                  <w:marRight w:val="180"/>
                                                                                  <w:marTop w:val="0"/>
                                                                                  <w:marBottom w:val="0"/>
                                                                                  <w:divBdr>
                                                                                    <w:top w:val="none" w:sz="0" w:space="0" w:color="auto"/>
                                                                                    <w:left w:val="none" w:sz="0" w:space="0" w:color="auto"/>
                                                                                    <w:bottom w:val="none" w:sz="0" w:space="0" w:color="auto"/>
                                                                                    <w:right w:val="none" w:sz="0" w:space="0" w:color="auto"/>
                                                                                  </w:divBdr>
                                                                                  <w:divsChild>
                                                                                    <w:div w:id="1174341423">
                                                                                      <w:marLeft w:val="0"/>
                                                                                      <w:marRight w:val="0"/>
                                                                                      <w:marTop w:val="0"/>
                                                                                      <w:marBottom w:val="0"/>
                                                                                      <w:divBdr>
                                                                                        <w:top w:val="none" w:sz="0" w:space="0" w:color="auto"/>
                                                                                        <w:left w:val="none" w:sz="0" w:space="0" w:color="auto"/>
                                                                                        <w:bottom w:val="none" w:sz="0" w:space="0" w:color="auto"/>
                                                                                        <w:right w:val="none" w:sz="0" w:space="0" w:color="auto"/>
                                                                                      </w:divBdr>
                                                                                      <w:divsChild>
                                                                                        <w:div w:id="15427595">
                                                                                          <w:marLeft w:val="0"/>
                                                                                          <w:marRight w:val="0"/>
                                                                                          <w:marTop w:val="0"/>
                                                                                          <w:marBottom w:val="0"/>
                                                                                          <w:divBdr>
                                                                                            <w:top w:val="none" w:sz="0" w:space="0" w:color="auto"/>
                                                                                            <w:left w:val="none" w:sz="0" w:space="0" w:color="auto"/>
                                                                                            <w:bottom w:val="none" w:sz="0" w:space="0" w:color="auto"/>
                                                                                            <w:right w:val="none" w:sz="0" w:space="0" w:color="auto"/>
                                                                                          </w:divBdr>
                                                                                        </w:div>
                                                                                        <w:div w:id="242879477">
                                                                                          <w:marLeft w:val="0"/>
                                                                                          <w:marRight w:val="0"/>
                                                                                          <w:marTop w:val="0"/>
                                                                                          <w:marBottom w:val="0"/>
                                                                                          <w:divBdr>
                                                                                            <w:top w:val="none" w:sz="0" w:space="0" w:color="auto"/>
                                                                                            <w:left w:val="none" w:sz="0" w:space="0" w:color="auto"/>
                                                                                            <w:bottom w:val="none" w:sz="0" w:space="0" w:color="auto"/>
                                                                                            <w:right w:val="none" w:sz="0" w:space="0" w:color="auto"/>
                                                                                          </w:divBdr>
                                                                                        </w:div>
                                                                                        <w:div w:id="858855127">
                                                                                          <w:marLeft w:val="0"/>
                                                                                          <w:marRight w:val="0"/>
                                                                                          <w:marTop w:val="0"/>
                                                                                          <w:marBottom w:val="0"/>
                                                                                          <w:divBdr>
                                                                                            <w:top w:val="none" w:sz="0" w:space="0" w:color="auto"/>
                                                                                            <w:left w:val="none" w:sz="0" w:space="0" w:color="auto"/>
                                                                                            <w:bottom w:val="none" w:sz="0" w:space="0" w:color="auto"/>
                                                                                            <w:right w:val="none" w:sz="0" w:space="0" w:color="auto"/>
                                                                                          </w:divBdr>
                                                                                        </w:div>
                                                                                        <w:div w:id="1097485763">
                                                                                          <w:marLeft w:val="0"/>
                                                                                          <w:marRight w:val="0"/>
                                                                                          <w:marTop w:val="0"/>
                                                                                          <w:marBottom w:val="0"/>
                                                                                          <w:divBdr>
                                                                                            <w:top w:val="none" w:sz="0" w:space="0" w:color="auto"/>
                                                                                            <w:left w:val="none" w:sz="0" w:space="0" w:color="auto"/>
                                                                                            <w:bottom w:val="none" w:sz="0" w:space="0" w:color="auto"/>
                                                                                            <w:right w:val="none" w:sz="0" w:space="0" w:color="auto"/>
                                                                                          </w:divBdr>
                                                                                        </w:div>
                                                                                        <w:div w:id="1239512452">
                                                                                          <w:marLeft w:val="0"/>
                                                                                          <w:marRight w:val="0"/>
                                                                                          <w:marTop w:val="0"/>
                                                                                          <w:marBottom w:val="0"/>
                                                                                          <w:divBdr>
                                                                                            <w:top w:val="none" w:sz="0" w:space="0" w:color="auto"/>
                                                                                            <w:left w:val="none" w:sz="0" w:space="0" w:color="auto"/>
                                                                                            <w:bottom w:val="none" w:sz="0" w:space="0" w:color="auto"/>
                                                                                            <w:right w:val="none" w:sz="0" w:space="0" w:color="auto"/>
                                                                                          </w:divBdr>
                                                                                        </w:div>
                                                                                        <w:div w:id="17928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485617">
      <w:bodyDiv w:val="1"/>
      <w:marLeft w:val="0"/>
      <w:marRight w:val="0"/>
      <w:marTop w:val="0"/>
      <w:marBottom w:val="0"/>
      <w:divBdr>
        <w:top w:val="none" w:sz="0" w:space="0" w:color="auto"/>
        <w:left w:val="none" w:sz="0" w:space="0" w:color="auto"/>
        <w:bottom w:val="none" w:sz="0" w:space="0" w:color="auto"/>
        <w:right w:val="none" w:sz="0" w:space="0" w:color="auto"/>
      </w:divBdr>
      <w:divsChild>
        <w:div w:id="304314519">
          <w:marLeft w:val="0"/>
          <w:marRight w:val="0"/>
          <w:marTop w:val="0"/>
          <w:marBottom w:val="0"/>
          <w:divBdr>
            <w:top w:val="none" w:sz="0" w:space="0" w:color="auto"/>
            <w:left w:val="none" w:sz="0" w:space="0" w:color="auto"/>
            <w:bottom w:val="none" w:sz="0" w:space="0" w:color="auto"/>
            <w:right w:val="none" w:sz="0" w:space="0" w:color="auto"/>
          </w:divBdr>
          <w:divsChild>
            <w:div w:id="484394990">
              <w:marLeft w:val="0"/>
              <w:marRight w:val="0"/>
              <w:marTop w:val="0"/>
              <w:marBottom w:val="0"/>
              <w:divBdr>
                <w:top w:val="none" w:sz="0" w:space="0" w:color="auto"/>
                <w:left w:val="none" w:sz="0" w:space="0" w:color="auto"/>
                <w:bottom w:val="none" w:sz="0" w:space="0" w:color="auto"/>
                <w:right w:val="none" w:sz="0" w:space="0" w:color="auto"/>
              </w:divBdr>
              <w:divsChild>
                <w:div w:id="118647452">
                  <w:marLeft w:val="0"/>
                  <w:marRight w:val="0"/>
                  <w:marTop w:val="0"/>
                  <w:marBottom w:val="0"/>
                  <w:divBdr>
                    <w:top w:val="none" w:sz="0" w:space="0" w:color="auto"/>
                    <w:left w:val="none" w:sz="0" w:space="0" w:color="auto"/>
                    <w:bottom w:val="none" w:sz="0" w:space="0" w:color="auto"/>
                    <w:right w:val="none" w:sz="0" w:space="0" w:color="auto"/>
                  </w:divBdr>
                  <w:divsChild>
                    <w:div w:id="1727488747">
                      <w:marLeft w:val="0"/>
                      <w:marRight w:val="0"/>
                      <w:marTop w:val="0"/>
                      <w:marBottom w:val="0"/>
                      <w:divBdr>
                        <w:top w:val="none" w:sz="0" w:space="0" w:color="auto"/>
                        <w:left w:val="none" w:sz="0" w:space="0" w:color="auto"/>
                        <w:bottom w:val="none" w:sz="0" w:space="0" w:color="auto"/>
                        <w:right w:val="none" w:sz="0" w:space="0" w:color="auto"/>
                      </w:divBdr>
                      <w:divsChild>
                        <w:div w:id="936329170">
                          <w:marLeft w:val="0"/>
                          <w:marRight w:val="0"/>
                          <w:marTop w:val="0"/>
                          <w:marBottom w:val="0"/>
                          <w:divBdr>
                            <w:top w:val="none" w:sz="0" w:space="0" w:color="auto"/>
                            <w:left w:val="none" w:sz="0" w:space="0" w:color="auto"/>
                            <w:bottom w:val="none" w:sz="0" w:space="0" w:color="auto"/>
                            <w:right w:val="none" w:sz="0" w:space="0" w:color="auto"/>
                          </w:divBdr>
                          <w:divsChild>
                            <w:div w:id="1213275470">
                              <w:marLeft w:val="0"/>
                              <w:marRight w:val="120"/>
                              <w:marTop w:val="0"/>
                              <w:marBottom w:val="0"/>
                              <w:divBdr>
                                <w:top w:val="none" w:sz="0" w:space="0" w:color="auto"/>
                                <w:left w:val="none" w:sz="0" w:space="0" w:color="auto"/>
                                <w:bottom w:val="none" w:sz="0" w:space="0" w:color="auto"/>
                                <w:right w:val="none" w:sz="0" w:space="0" w:color="auto"/>
                              </w:divBdr>
                              <w:divsChild>
                                <w:div w:id="2075664134">
                                  <w:marLeft w:val="0"/>
                                  <w:marRight w:val="0"/>
                                  <w:marTop w:val="0"/>
                                  <w:marBottom w:val="0"/>
                                  <w:divBdr>
                                    <w:top w:val="none" w:sz="0" w:space="0" w:color="auto"/>
                                    <w:left w:val="none" w:sz="0" w:space="0" w:color="auto"/>
                                    <w:bottom w:val="none" w:sz="0" w:space="0" w:color="auto"/>
                                    <w:right w:val="none" w:sz="0" w:space="0" w:color="auto"/>
                                  </w:divBdr>
                                  <w:divsChild>
                                    <w:div w:id="490754177">
                                      <w:marLeft w:val="0"/>
                                      <w:marRight w:val="0"/>
                                      <w:marTop w:val="0"/>
                                      <w:marBottom w:val="0"/>
                                      <w:divBdr>
                                        <w:top w:val="none" w:sz="0" w:space="0" w:color="auto"/>
                                        <w:left w:val="none" w:sz="0" w:space="0" w:color="auto"/>
                                        <w:bottom w:val="none" w:sz="0" w:space="0" w:color="auto"/>
                                        <w:right w:val="none" w:sz="0" w:space="0" w:color="auto"/>
                                      </w:divBdr>
                                      <w:divsChild>
                                        <w:div w:id="1795057151">
                                          <w:marLeft w:val="0"/>
                                          <w:marRight w:val="0"/>
                                          <w:marTop w:val="0"/>
                                          <w:marBottom w:val="480"/>
                                          <w:divBdr>
                                            <w:top w:val="none" w:sz="0" w:space="0" w:color="auto"/>
                                            <w:left w:val="none" w:sz="0" w:space="0" w:color="auto"/>
                                            <w:bottom w:val="none" w:sz="0" w:space="0" w:color="auto"/>
                                            <w:right w:val="none" w:sz="0" w:space="0" w:color="auto"/>
                                          </w:divBdr>
                                          <w:divsChild>
                                            <w:div w:id="1852060765">
                                              <w:marLeft w:val="0"/>
                                              <w:marRight w:val="0"/>
                                              <w:marTop w:val="0"/>
                                              <w:marBottom w:val="0"/>
                                              <w:divBdr>
                                                <w:top w:val="none" w:sz="0" w:space="0" w:color="auto"/>
                                                <w:left w:val="none" w:sz="0" w:space="0" w:color="auto"/>
                                                <w:bottom w:val="none" w:sz="0" w:space="0" w:color="auto"/>
                                                <w:right w:val="none" w:sz="0" w:space="0" w:color="auto"/>
                                              </w:divBdr>
                                              <w:divsChild>
                                                <w:div w:id="2056346363">
                                                  <w:marLeft w:val="0"/>
                                                  <w:marRight w:val="0"/>
                                                  <w:marTop w:val="0"/>
                                                  <w:marBottom w:val="0"/>
                                                  <w:divBdr>
                                                    <w:top w:val="none" w:sz="0" w:space="0" w:color="auto"/>
                                                    <w:left w:val="none" w:sz="0" w:space="0" w:color="auto"/>
                                                    <w:bottom w:val="none" w:sz="0" w:space="0" w:color="auto"/>
                                                    <w:right w:val="none" w:sz="0" w:space="0" w:color="auto"/>
                                                  </w:divBdr>
                                                  <w:divsChild>
                                                    <w:div w:id="1638337066">
                                                      <w:marLeft w:val="0"/>
                                                      <w:marRight w:val="0"/>
                                                      <w:marTop w:val="0"/>
                                                      <w:marBottom w:val="0"/>
                                                      <w:divBdr>
                                                        <w:top w:val="none" w:sz="0" w:space="0" w:color="auto"/>
                                                        <w:left w:val="none" w:sz="0" w:space="0" w:color="auto"/>
                                                        <w:bottom w:val="none" w:sz="0" w:space="0" w:color="auto"/>
                                                        <w:right w:val="none" w:sz="0" w:space="0" w:color="auto"/>
                                                      </w:divBdr>
                                                      <w:divsChild>
                                                        <w:div w:id="2068797382">
                                                          <w:marLeft w:val="0"/>
                                                          <w:marRight w:val="0"/>
                                                          <w:marTop w:val="0"/>
                                                          <w:marBottom w:val="0"/>
                                                          <w:divBdr>
                                                            <w:top w:val="none" w:sz="0" w:space="0" w:color="auto"/>
                                                            <w:left w:val="none" w:sz="0" w:space="0" w:color="auto"/>
                                                            <w:bottom w:val="none" w:sz="0" w:space="0" w:color="auto"/>
                                                            <w:right w:val="none" w:sz="0" w:space="0" w:color="auto"/>
                                                          </w:divBdr>
                                                          <w:divsChild>
                                                            <w:div w:id="10753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6391">
      <w:bodyDiv w:val="1"/>
      <w:marLeft w:val="0"/>
      <w:marRight w:val="0"/>
      <w:marTop w:val="0"/>
      <w:marBottom w:val="0"/>
      <w:divBdr>
        <w:top w:val="none" w:sz="0" w:space="0" w:color="auto"/>
        <w:left w:val="none" w:sz="0" w:space="0" w:color="auto"/>
        <w:bottom w:val="none" w:sz="0" w:space="0" w:color="auto"/>
        <w:right w:val="none" w:sz="0" w:space="0" w:color="auto"/>
      </w:divBdr>
      <w:divsChild>
        <w:div w:id="264003587">
          <w:marLeft w:val="0"/>
          <w:marRight w:val="0"/>
          <w:marTop w:val="0"/>
          <w:marBottom w:val="0"/>
          <w:divBdr>
            <w:top w:val="none" w:sz="0" w:space="0" w:color="auto"/>
            <w:left w:val="none" w:sz="0" w:space="0" w:color="auto"/>
            <w:bottom w:val="none" w:sz="0" w:space="0" w:color="auto"/>
            <w:right w:val="none" w:sz="0" w:space="0" w:color="auto"/>
          </w:divBdr>
          <w:divsChild>
            <w:div w:id="561906739">
              <w:marLeft w:val="0"/>
              <w:marRight w:val="0"/>
              <w:marTop w:val="0"/>
              <w:marBottom w:val="0"/>
              <w:divBdr>
                <w:top w:val="none" w:sz="0" w:space="0" w:color="auto"/>
                <w:left w:val="none" w:sz="0" w:space="0" w:color="auto"/>
                <w:bottom w:val="none" w:sz="0" w:space="0" w:color="auto"/>
                <w:right w:val="none" w:sz="0" w:space="0" w:color="auto"/>
              </w:divBdr>
              <w:divsChild>
                <w:div w:id="1523783692">
                  <w:marLeft w:val="0"/>
                  <w:marRight w:val="0"/>
                  <w:marTop w:val="0"/>
                  <w:marBottom w:val="0"/>
                  <w:divBdr>
                    <w:top w:val="none" w:sz="0" w:space="0" w:color="auto"/>
                    <w:left w:val="none" w:sz="0" w:space="0" w:color="auto"/>
                    <w:bottom w:val="none" w:sz="0" w:space="0" w:color="auto"/>
                    <w:right w:val="none" w:sz="0" w:space="0" w:color="auto"/>
                  </w:divBdr>
                  <w:divsChild>
                    <w:div w:id="802113877">
                      <w:marLeft w:val="0"/>
                      <w:marRight w:val="0"/>
                      <w:marTop w:val="0"/>
                      <w:marBottom w:val="0"/>
                      <w:divBdr>
                        <w:top w:val="none" w:sz="0" w:space="0" w:color="auto"/>
                        <w:left w:val="none" w:sz="0" w:space="0" w:color="auto"/>
                        <w:bottom w:val="none" w:sz="0" w:space="0" w:color="auto"/>
                        <w:right w:val="none" w:sz="0" w:space="0" w:color="auto"/>
                      </w:divBdr>
                      <w:divsChild>
                        <w:div w:id="1276869125">
                          <w:marLeft w:val="0"/>
                          <w:marRight w:val="0"/>
                          <w:marTop w:val="0"/>
                          <w:marBottom w:val="0"/>
                          <w:divBdr>
                            <w:top w:val="none" w:sz="0" w:space="0" w:color="auto"/>
                            <w:left w:val="none" w:sz="0" w:space="0" w:color="auto"/>
                            <w:bottom w:val="none" w:sz="0" w:space="0" w:color="auto"/>
                            <w:right w:val="none" w:sz="0" w:space="0" w:color="auto"/>
                          </w:divBdr>
                          <w:divsChild>
                            <w:div w:id="402992643">
                              <w:marLeft w:val="0"/>
                              <w:marRight w:val="0"/>
                              <w:marTop w:val="0"/>
                              <w:marBottom w:val="0"/>
                              <w:divBdr>
                                <w:top w:val="none" w:sz="0" w:space="0" w:color="auto"/>
                                <w:left w:val="none" w:sz="0" w:space="0" w:color="auto"/>
                                <w:bottom w:val="none" w:sz="0" w:space="0" w:color="auto"/>
                                <w:right w:val="none" w:sz="0" w:space="0" w:color="auto"/>
                              </w:divBdr>
                              <w:divsChild>
                                <w:div w:id="235358080">
                                  <w:marLeft w:val="0"/>
                                  <w:marRight w:val="0"/>
                                  <w:marTop w:val="0"/>
                                  <w:marBottom w:val="0"/>
                                  <w:divBdr>
                                    <w:top w:val="none" w:sz="0" w:space="0" w:color="auto"/>
                                    <w:left w:val="none" w:sz="0" w:space="0" w:color="auto"/>
                                    <w:bottom w:val="none" w:sz="0" w:space="0" w:color="auto"/>
                                    <w:right w:val="none" w:sz="0" w:space="0" w:color="auto"/>
                                  </w:divBdr>
                                  <w:divsChild>
                                    <w:div w:id="1886791343">
                                      <w:marLeft w:val="0"/>
                                      <w:marRight w:val="0"/>
                                      <w:marTop w:val="0"/>
                                      <w:marBottom w:val="0"/>
                                      <w:divBdr>
                                        <w:top w:val="none" w:sz="0" w:space="0" w:color="auto"/>
                                        <w:left w:val="none" w:sz="0" w:space="0" w:color="auto"/>
                                        <w:bottom w:val="none" w:sz="0" w:space="0" w:color="auto"/>
                                        <w:right w:val="none" w:sz="0" w:space="0" w:color="auto"/>
                                      </w:divBdr>
                                      <w:divsChild>
                                        <w:div w:id="1498424953">
                                          <w:marLeft w:val="0"/>
                                          <w:marRight w:val="0"/>
                                          <w:marTop w:val="0"/>
                                          <w:marBottom w:val="0"/>
                                          <w:divBdr>
                                            <w:top w:val="none" w:sz="0" w:space="0" w:color="auto"/>
                                            <w:left w:val="none" w:sz="0" w:space="0" w:color="auto"/>
                                            <w:bottom w:val="none" w:sz="0" w:space="0" w:color="auto"/>
                                            <w:right w:val="none" w:sz="0" w:space="0" w:color="auto"/>
                                          </w:divBdr>
                                          <w:divsChild>
                                            <w:div w:id="1815752720">
                                              <w:marLeft w:val="0"/>
                                              <w:marRight w:val="0"/>
                                              <w:marTop w:val="0"/>
                                              <w:marBottom w:val="0"/>
                                              <w:divBdr>
                                                <w:top w:val="none" w:sz="0" w:space="0" w:color="auto"/>
                                                <w:left w:val="none" w:sz="0" w:space="0" w:color="auto"/>
                                                <w:bottom w:val="none" w:sz="0" w:space="0" w:color="auto"/>
                                                <w:right w:val="none" w:sz="0" w:space="0" w:color="auto"/>
                                              </w:divBdr>
                                              <w:divsChild>
                                                <w:div w:id="2070571552">
                                                  <w:marLeft w:val="0"/>
                                                  <w:marRight w:val="90"/>
                                                  <w:marTop w:val="0"/>
                                                  <w:marBottom w:val="0"/>
                                                  <w:divBdr>
                                                    <w:top w:val="none" w:sz="0" w:space="0" w:color="auto"/>
                                                    <w:left w:val="none" w:sz="0" w:space="0" w:color="auto"/>
                                                    <w:bottom w:val="none" w:sz="0" w:space="0" w:color="auto"/>
                                                    <w:right w:val="none" w:sz="0" w:space="0" w:color="auto"/>
                                                  </w:divBdr>
                                                  <w:divsChild>
                                                    <w:div w:id="1548444775">
                                                      <w:marLeft w:val="0"/>
                                                      <w:marRight w:val="0"/>
                                                      <w:marTop w:val="0"/>
                                                      <w:marBottom w:val="0"/>
                                                      <w:divBdr>
                                                        <w:top w:val="none" w:sz="0" w:space="0" w:color="auto"/>
                                                        <w:left w:val="none" w:sz="0" w:space="0" w:color="auto"/>
                                                        <w:bottom w:val="none" w:sz="0" w:space="0" w:color="auto"/>
                                                        <w:right w:val="none" w:sz="0" w:space="0" w:color="auto"/>
                                                      </w:divBdr>
                                                      <w:divsChild>
                                                        <w:div w:id="610010828">
                                                          <w:marLeft w:val="0"/>
                                                          <w:marRight w:val="0"/>
                                                          <w:marTop w:val="0"/>
                                                          <w:marBottom w:val="0"/>
                                                          <w:divBdr>
                                                            <w:top w:val="none" w:sz="0" w:space="0" w:color="auto"/>
                                                            <w:left w:val="none" w:sz="0" w:space="0" w:color="auto"/>
                                                            <w:bottom w:val="none" w:sz="0" w:space="0" w:color="auto"/>
                                                            <w:right w:val="none" w:sz="0" w:space="0" w:color="auto"/>
                                                          </w:divBdr>
                                                          <w:divsChild>
                                                            <w:div w:id="1403287501">
                                                              <w:marLeft w:val="0"/>
                                                              <w:marRight w:val="0"/>
                                                              <w:marTop w:val="0"/>
                                                              <w:marBottom w:val="0"/>
                                                              <w:divBdr>
                                                                <w:top w:val="none" w:sz="0" w:space="0" w:color="auto"/>
                                                                <w:left w:val="none" w:sz="0" w:space="0" w:color="auto"/>
                                                                <w:bottom w:val="none" w:sz="0" w:space="0" w:color="auto"/>
                                                                <w:right w:val="none" w:sz="0" w:space="0" w:color="auto"/>
                                                              </w:divBdr>
                                                              <w:divsChild>
                                                                <w:div w:id="1152330804">
                                                                  <w:marLeft w:val="0"/>
                                                                  <w:marRight w:val="0"/>
                                                                  <w:marTop w:val="0"/>
                                                                  <w:marBottom w:val="105"/>
                                                                  <w:divBdr>
                                                                    <w:top w:val="single" w:sz="6" w:space="0" w:color="EDEDED"/>
                                                                    <w:left w:val="single" w:sz="6" w:space="0" w:color="EDEDED"/>
                                                                    <w:bottom w:val="single" w:sz="6" w:space="0" w:color="EDEDED"/>
                                                                    <w:right w:val="single" w:sz="6" w:space="0" w:color="EDEDED"/>
                                                                  </w:divBdr>
                                                                  <w:divsChild>
                                                                    <w:div w:id="1765032880">
                                                                      <w:marLeft w:val="0"/>
                                                                      <w:marRight w:val="0"/>
                                                                      <w:marTop w:val="0"/>
                                                                      <w:marBottom w:val="0"/>
                                                                      <w:divBdr>
                                                                        <w:top w:val="none" w:sz="0" w:space="0" w:color="auto"/>
                                                                        <w:left w:val="none" w:sz="0" w:space="0" w:color="auto"/>
                                                                        <w:bottom w:val="none" w:sz="0" w:space="0" w:color="auto"/>
                                                                        <w:right w:val="none" w:sz="0" w:space="0" w:color="auto"/>
                                                                      </w:divBdr>
                                                                      <w:divsChild>
                                                                        <w:div w:id="224338082">
                                                                          <w:marLeft w:val="0"/>
                                                                          <w:marRight w:val="0"/>
                                                                          <w:marTop w:val="0"/>
                                                                          <w:marBottom w:val="0"/>
                                                                          <w:divBdr>
                                                                            <w:top w:val="none" w:sz="0" w:space="0" w:color="auto"/>
                                                                            <w:left w:val="none" w:sz="0" w:space="0" w:color="auto"/>
                                                                            <w:bottom w:val="none" w:sz="0" w:space="0" w:color="auto"/>
                                                                            <w:right w:val="none" w:sz="0" w:space="0" w:color="auto"/>
                                                                          </w:divBdr>
                                                                          <w:divsChild>
                                                                            <w:div w:id="1349286687">
                                                                              <w:marLeft w:val="0"/>
                                                                              <w:marRight w:val="0"/>
                                                                              <w:marTop w:val="0"/>
                                                                              <w:marBottom w:val="0"/>
                                                                              <w:divBdr>
                                                                                <w:top w:val="none" w:sz="0" w:space="0" w:color="auto"/>
                                                                                <w:left w:val="none" w:sz="0" w:space="0" w:color="auto"/>
                                                                                <w:bottom w:val="none" w:sz="0" w:space="0" w:color="auto"/>
                                                                                <w:right w:val="none" w:sz="0" w:space="0" w:color="auto"/>
                                                                              </w:divBdr>
                                                                              <w:divsChild>
                                                                                <w:div w:id="699746791">
                                                                                  <w:marLeft w:val="180"/>
                                                                                  <w:marRight w:val="180"/>
                                                                                  <w:marTop w:val="0"/>
                                                                                  <w:marBottom w:val="0"/>
                                                                                  <w:divBdr>
                                                                                    <w:top w:val="none" w:sz="0" w:space="0" w:color="auto"/>
                                                                                    <w:left w:val="none" w:sz="0" w:space="0" w:color="auto"/>
                                                                                    <w:bottom w:val="none" w:sz="0" w:space="0" w:color="auto"/>
                                                                                    <w:right w:val="none" w:sz="0" w:space="0" w:color="auto"/>
                                                                                  </w:divBdr>
                                                                                  <w:divsChild>
                                                                                    <w:div w:id="1622033143">
                                                                                      <w:marLeft w:val="0"/>
                                                                                      <w:marRight w:val="0"/>
                                                                                      <w:marTop w:val="0"/>
                                                                                      <w:marBottom w:val="0"/>
                                                                                      <w:divBdr>
                                                                                        <w:top w:val="none" w:sz="0" w:space="0" w:color="auto"/>
                                                                                        <w:left w:val="none" w:sz="0" w:space="0" w:color="auto"/>
                                                                                        <w:bottom w:val="none" w:sz="0" w:space="0" w:color="auto"/>
                                                                                        <w:right w:val="none" w:sz="0" w:space="0" w:color="auto"/>
                                                                                      </w:divBdr>
                                                                                      <w:divsChild>
                                                                                        <w:div w:id="14834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7805239">
      <w:bodyDiv w:val="1"/>
      <w:marLeft w:val="0"/>
      <w:marRight w:val="0"/>
      <w:marTop w:val="0"/>
      <w:marBottom w:val="0"/>
      <w:divBdr>
        <w:top w:val="none" w:sz="0" w:space="0" w:color="auto"/>
        <w:left w:val="none" w:sz="0" w:space="0" w:color="auto"/>
        <w:bottom w:val="none" w:sz="0" w:space="0" w:color="auto"/>
        <w:right w:val="none" w:sz="0" w:space="0" w:color="auto"/>
      </w:divBdr>
      <w:divsChild>
        <w:div w:id="519438409">
          <w:marLeft w:val="0"/>
          <w:marRight w:val="0"/>
          <w:marTop w:val="0"/>
          <w:marBottom w:val="0"/>
          <w:divBdr>
            <w:top w:val="none" w:sz="0" w:space="0" w:color="auto"/>
            <w:left w:val="none" w:sz="0" w:space="0" w:color="auto"/>
            <w:bottom w:val="none" w:sz="0" w:space="0" w:color="auto"/>
            <w:right w:val="none" w:sz="0" w:space="0" w:color="auto"/>
          </w:divBdr>
          <w:divsChild>
            <w:div w:id="1566182492">
              <w:marLeft w:val="0"/>
              <w:marRight w:val="0"/>
              <w:marTop w:val="0"/>
              <w:marBottom w:val="0"/>
              <w:divBdr>
                <w:top w:val="none" w:sz="0" w:space="0" w:color="auto"/>
                <w:left w:val="none" w:sz="0" w:space="0" w:color="auto"/>
                <w:bottom w:val="none" w:sz="0" w:space="0" w:color="auto"/>
                <w:right w:val="none" w:sz="0" w:space="0" w:color="auto"/>
              </w:divBdr>
              <w:divsChild>
                <w:div w:id="774523104">
                  <w:marLeft w:val="0"/>
                  <w:marRight w:val="0"/>
                  <w:marTop w:val="0"/>
                  <w:marBottom w:val="0"/>
                  <w:divBdr>
                    <w:top w:val="none" w:sz="0" w:space="0" w:color="auto"/>
                    <w:left w:val="none" w:sz="0" w:space="0" w:color="auto"/>
                    <w:bottom w:val="none" w:sz="0" w:space="0" w:color="auto"/>
                    <w:right w:val="none" w:sz="0" w:space="0" w:color="auto"/>
                  </w:divBdr>
                  <w:divsChild>
                    <w:div w:id="695271495">
                      <w:marLeft w:val="0"/>
                      <w:marRight w:val="0"/>
                      <w:marTop w:val="0"/>
                      <w:marBottom w:val="0"/>
                      <w:divBdr>
                        <w:top w:val="none" w:sz="0" w:space="0" w:color="auto"/>
                        <w:left w:val="none" w:sz="0" w:space="0" w:color="auto"/>
                        <w:bottom w:val="none" w:sz="0" w:space="0" w:color="auto"/>
                        <w:right w:val="none" w:sz="0" w:space="0" w:color="auto"/>
                      </w:divBdr>
                      <w:divsChild>
                        <w:div w:id="1067874280">
                          <w:marLeft w:val="0"/>
                          <w:marRight w:val="0"/>
                          <w:marTop w:val="0"/>
                          <w:marBottom w:val="0"/>
                          <w:divBdr>
                            <w:top w:val="none" w:sz="0" w:space="0" w:color="auto"/>
                            <w:left w:val="none" w:sz="0" w:space="0" w:color="auto"/>
                            <w:bottom w:val="none" w:sz="0" w:space="0" w:color="auto"/>
                            <w:right w:val="none" w:sz="0" w:space="0" w:color="auto"/>
                          </w:divBdr>
                          <w:divsChild>
                            <w:div w:id="1342321806">
                              <w:marLeft w:val="0"/>
                              <w:marRight w:val="0"/>
                              <w:marTop w:val="0"/>
                              <w:marBottom w:val="0"/>
                              <w:divBdr>
                                <w:top w:val="none" w:sz="0" w:space="0" w:color="auto"/>
                                <w:left w:val="none" w:sz="0" w:space="0" w:color="auto"/>
                                <w:bottom w:val="none" w:sz="0" w:space="0" w:color="auto"/>
                                <w:right w:val="none" w:sz="0" w:space="0" w:color="auto"/>
                              </w:divBdr>
                              <w:divsChild>
                                <w:div w:id="1244073593">
                                  <w:marLeft w:val="0"/>
                                  <w:marRight w:val="0"/>
                                  <w:marTop w:val="0"/>
                                  <w:marBottom w:val="0"/>
                                  <w:divBdr>
                                    <w:top w:val="none" w:sz="0" w:space="0" w:color="auto"/>
                                    <w:left w:val="none" w:sz="0" w:space="0" w:color="auto"/>
                                    <w:bottom w:val="none" w:sz="0" w:space="0" w:color="auto"/>
                                    <w:right w:val="none" w:sz="0" w:space="0" w:color="auto"/>
                                  </w:divBdr>
                                  <w:divsChild>
                                    <w:div w:id="1546404390">
                                      <w:marLeft w:val="0"/>
                                      <w:marRight w:val="0"/>
                                      <w:marTop w:val="0"/>
                                      <w:marBottom w:val="0"/>
                                      <w:divBdr>
                                        <w:top w:val="none" w:sz="0" w:space="0" w:color="auto"/>
                                        <w:left w:val="none" w:sz="0" w:space="0" w:color="auto"/>
                                        <w:bottom w:val="none" w:sz="0" w:space="0" w:color="auto"/>
                                        <w:right w:val="none" w:sz="0" w:space="0" w:color="auto"/>
                                      </w:divBdr>
                                      <w:divsChild>
                                        <w:div w:id="81806797">
                                          <w:marLeft w:val="0"/>
                                          <w:marRight w:val="0"/>
                                          <w:marTop w:val="0"/>
                                          <w:marBottom w:val="0"/>
                                          <w:divBdr>
                                            <w:top w:val="none" w:sz="0" w:space="0" w:color="auto"/>
                                            <w:left w:val="none" w:sz="0" w:space="0" w:color="auto"/>
                                            <w:bottom w:val="none" w:sz="0" w:space="0" w:color="auto"/>
                                            <w:right w:val="none" w:sz="0" w:space="0" w:color="auto"/>
                                          </w:divBdr>
                                          <w:divsChild>
                                            <w:div w:id="805582241">
                                              <w:marLeft w:val="0"/>
                                              <w:marRight w:val="0"/>
                                              <w:marTop w:val="0"/>
                                              <w:marBottom w:val="0"/>
                                              <w:divBdr>
                                                <w:top w:val="none" w:sz="0" w:space="0" w:color="auto"/>
                                                <w:left w:val="none" w:sz="0" w:space="0" w:color="auto"/>
                                                <w:bottom w:val="none" w:sz="0" w:space="0" w:color="auto"/>
                                                <w:right w:val="none" w:sz="0" w:space="0" w:color="auto"/>
                                              </w:divBdr>
                                              <w:divsChild>
                                                <w:div w:id="690767314">
                                                  <w:marLeft w:val="0"/>
                                                  <w:marRight w:val="90"/>
                                                  <w:marTop w:val="0"/>
                                                  <w:marBottom w:val="0"/>
                                                  <w:divBdr>
                                                    <w:top w:val="none" w:sz="0" w:space="0" w:color="auto"/>
                                                    <w:left w:val="none" w:sz="0" w:space="0" w:color="auto"/>
                                                    <w:bottom w:val="none" w:sz="0" w:space="0" w:color="auto"/>
                                                    <w:right w:val="none" w:sz="0" w:space="0" w:color="auto"/>
                                                  </w:divBdr>
                                                  <w:divsChild>
                                                    <w:div w:id="1269702002">
                                                      <w:marLeft w:val="0"/>
                                                      <w:marRight w:val="0"/>
                                                      <w:marTop w:val="0"/>
                                                      <w:marBottom w:val="0"/>
                                                      <w:divBdr>
                                                        <w:top w:val="none" w:sz="0" w:space="0" w:color="auto"/>
                                                        <w:left w:val="none" w:sz="0" w:space="0" w:color="auto"/>
                                                        <w:bottom w:val="none" w:sz="0" w:space="0" w:color="auto"/>
                                                        <w:right w:val="none" w:sz="0" w:space="0" w:color="auto"/>
                                                      </w:divBdr>
                                                      <w:divsChild>
                                                        <w:div w:id="1652252324">
                                                          <w:marLeft w:val="0"/>
                                                          <w:marRight w:val="0"/>
                                                          <w:marTop w:val="0"/>
                                                          <w:marBottom w:val="0"/>
                                                          <w:divBdr>
                                                            <w:top w:val="none" w:sz="0" w:space="0" w:color="auto"/>
                                                            <w:left w:val="none" w:sz="0" w:space="0" w:color="auto"/>
                                                            <w:bottom w:val="none" w:sz="0" w:space="0" w:color="auto"/>
                                                            <w:right w:val="none" w:sz="0" w:space="0" w:color="auto"/>
                                                          </w:divBdr>
                                                          <w:divsChild>
                                                            <w:div w:id="1002969649">
                                                              <w:marLeft w:val="0"/>
                                                              <w:marRight w:val="0"/>
                                                              <w:marTop w:val="0"/>
                                                              <w:marBottom w:val="0"/>
                                                              <w:divBdr>
                                                                <w:top w:val="none" w:sz="0" w:space="0" w:color="auto"/>
                                                                <w:left w:val="none" w:sz="0" w:space="0" w:color="auto"/>
                                                                <w:bottom w:val="none" w:sz="0" w:space="0" w:color="auto"/>
                                                                <w:right w:val="none" w:sz="0" w:space="0" w:color="auto"/>
                                                              </w:divBdr>
                                                              <w:divsChild>
                                                                <w:div w:id="86929938">
                                                                  <w:marLeft w:val="0"/>
                                                                  <w:marRight w:val="0"/>
                                                                  <w:marTop w:val="0"/>
                                                                  <w:marBottom w:val="105"/>
                                                                  <w:divBdr>
                                                                    <w:top w:val="single" w:sz="6" w:space="0" w:color="EDEDED"/>
                                                                    <w:left w:val="single" w:sz="6" w:space="0" w:color="EDEDED"/>
                                                                    <w:bottom w:val="single" w:sz="6" w:space="0" w:color="EDEDED"/>
                                                                    <w:right w:val="single" w:sz="6" w:space="0" w:color="EDEDED"/>
                                                                  </w:divBdr>
                                                                  <w:divsChild>
                                                                    <w:div w:id="114105593">
                                                                      <w:marLeft w:val="0"/>
                                                                      <w:marRight w:val="0"/>
                                                                      <w:marTop w:val="0"/>
                                                                      <w:marBottom w:val="0"/>
                                                                      <w:divBdr>
                                                                        <w:top w:val="none" w:sz="0" w:space="0" w:color="auto"/>
                                                                        <w:left w:val="none" w:sz="0" w:space="0" w:color="auto"/>
                                                                        <w:bottom w:val="none" w:sz="0" w:space="0" w:color="auto"/>
                                                                        <w:right w:val="none" w:sz="0" w:space="0" w:color="auto"/>
                                                                      </w:divBdr>
                                                                      <w:divsChild>
                                                                        <w:div w:id="979119304">
                                                                          <w:marLeft w:val="0"/>
                                                                          <w:marRight w:val="0"/>
                                                                          <w:marTop w:val="0"/>
                                                                          <w:marBottom w:val="0"/>
                                                                          <w:divBdr>
                                                                            <w:top w:val="none" w:sz="0" w:space="0" w:color="auto"/>
                                                                            <w:left w:val="none" w:sz="0" w:space="0" w:color="auto"/>
                                                                            <w:bottom w:val="none" w:sz="0" w:space="0" w:color="auto"/>
                                                                            <w:right w:val="none" w:sz="0" w:space="0" w:color="auto"/>
                                                                          </w:divBdr>
                                                                          <w:divsChild>
                                                                            <w:div w:id="1799881406">
                                                                              <w:marLeft w:val="0"/>
                                                                              <w:marRight w:val="0"/>
                                                                              <w:marTop w:val="0"/>
                                                                              <w:marBottom w:val="0"/>
                                                                              <w:divBdr>
                                                                                <w:top w:val="none" w:sz="0" w:space="0" w:color="auto"/>
                                                                                <w:left w:val="none" w:sz="0" w:space="0" w:color="auto"/>
                                                                                <w:bottom w:val="none" w:sz="0" w:space="0" w:color="auto"/>
                                                                                <w:right w:val="none" w:sz="0" w:space="0" w:color="auto"/>
                                                                              </w:divBdr>
                                                                              <w:divsChild>
                                                                                <w:div w:id="349069198">
                                                                                  <w:marLeft w:val="180"/>
                                                                                  <w:marRight w:val="180"/>
                                                                                  <w:marTop w:val="0"/>
                                                                                  <w:marBottom w:val="0"/>
                                                                                  <w:divBdr>
                                                                                    <w:top w:val="none" w:sz="0" w:space="0" w:color="auto"/>
                                                                                    <w:left w:val="none" w:sz="0" w:space="0" w:color="auto"/>
                                                                                    <w:bottom w:val="none" w:sz="0" w:space="0" w:color="auto"/>
                                                                                    <w:right w:val="none" w:sz="0" w:space="0" w:color="auto"/>
                                                                                  </w:divBdr>
                                                                                  <w:divsChild>
                                                                                    <w:div w:id="1855724136">
                                                                                      <w:marLeft w:val="0"/>
                                                                                      <w:marRight w:val="0"/>
                                                                                      <w:marTop w:val="0"/>
                                                                                      <w:marBottom w:val="0"/>
                                                                                      <w:divBdr>
                                                                                        <w:top w:val="none" w:sz="0" w:space="0" w:color="auto"/>
                                                                                        <w:left w:val="none" w:sz="0" w:space="0" w:color="auto"/>
                                                                                        <w:bottom w:val="none" w:sz="0" w:space="0" w:color="auto"/>
                                                                                        <w:right w:val="none" w:sz="0" w:space="0" w:color="auto"/>
                                                                                      </w:divBdr>
                                                                                      <w:divsChild>
                                                                                        <w:div w:id="703217007">
                                                                                          <w:marLeft w:val="0"/>
                                                                                          <w:marRight w:val="0"/>
                                                                                          <w:marTop w:val="0"/>
                                                                                          <w:marBottom w:val="0"/>
                                                                                          <w:divBdr>
                                                                                            <w:top w:val="none" w:sz="0" w:space="0" w:color="auto"/>
                                                                                            <w:left w:val="none" w:sz="0" w:space="0" w:color="auto"/>
                                                                                            <w:bottom w:val="none" w:sz="0" w:space="0" w:color="auto"/>
                                                                                            <w:right w:val="none" w:sz="0" w:space="0" w:color="auto"/>
                                                                                          </w:divBdr>
                                                                                          <w:divsChild>
                                                                                            <w:div w:id="20126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644752">
      <w:bodyDiv w:val="1"/>
      <w:marLeft w:val="450"/>
      <w:marRight w:val="450"/>
      <w:marTop w:val="0"/>
      <w:marBottom w:val="0"/>
      <w:divBdr>
        <w:top w:val="none" w:sz="0" w:space="0" w:color="auto"/>
        <w:left w:val="none" w:sz="0" w:space="0" w:color="auto"/>
        <w:bottom w:val="none" w:sz="0" w:space="0" w:color="auto"/>
        <w:right w:val="none" w:sz="0" w:space="0" w:color="auto"/>
      </w:divBdr>
      <w:divsChild>
        <w:div w:id="2027321819">
          <w:marLeft w:val="0"/>
          <w:marRight w:val="0"/>
          <w:marTop w:val="100"/>
          <w:marBottom w:val="100"/>
          <w:divBdr>
            <w:top w:val="dotted" w:sz="6" w:space="19" w:color="D2D2D2"/>
            <w:left w:val="dotted" w:sz="6" w:space="6" w:color="D2D2D2"/>
            <w:bottom w:val="dotted" w:sz="6" w:space="15" w:color="D2D2D2"/>
            <w:right w:val="dotted" w:sz="6" w:space="6" w:color="D2D2D2"/>
          </w:divBdr>
          <w:divsChild>
            <w:div w:id="1186556635">
              <w:marLeft w:val="0"/>
              <w:marRight w:val="0"/>
              <w:marTop w:val="0"/>
              <w:marBottom w:val="0"/>
              <w:divBdr>
                <w:top w:val="none" w:sz="0" w:space="0" w:color="auto"/>
                <w:left w:val="single" w:sz="12" w:space="12" w:color="D2D2D2"/>
                <w:bottom w:val="none" w:sz="0" w:space="0" w:color="auto"/>
                <w:right w:val="none" w:sz="0" w:space="0" w:color="auto"/>
              </w:divBdr>
            </w:div>
          </w:divsChild>
        </w:div>
      </w:divsChild>
    </w:div>
    <w:div w:id="2084833490">
      <w:bodyDiv w:val="1"/>
      <w:marLeft w:val="0"/>
      <w:marRight w:val="0"/>
      <w:marTop w:val="0"/>
      <w:marBottom w:val="0"/>
      <w:divBdr>
        <w:top w:val="none" w:sz="0" w:space="0" w:color="auto"/>
        <w:left w:val="none" w:sz="0" w:space="0" w:color="auto"/>
        <w:bottom w:val="none" w:sz="0" w:space="0" w:color="auto"/>
        <w:right w:val="none" w:sz="0" w:space="0" w:color="auto"/>
      </w:divBdr>
    </w:div>
    <w:div w:id="2135559058">
      <w:bodyDiv w:val="1"/>
      <w:marLeft w:val="0"/>
      <w:marRight w:val="0"/>
      <w:marTop w:val="0"/>
      <w:marBottom w:val="0"/>
      <w:divBdr>
        <w:top w:val="none" w:sz="0" w:space="0" w:color="auto"/>
        <w:left w:val="none" w:sz="0" w:space="0" w:color="auto"/>
        <w:bottom w:val="none" w:sz="0" w:space="0" w:color="auto"/>
        <w:right w:val="none" w:sz="0" w:space="0" w:color="auto"/>
      </w:divBdr>
    </w:div>
    <w:div w:id="2140413274">
      <w:bodyDiv w:val="1"/>
      <w:marLeft w:val="0"/>
      <w:marRight w:val="0"/>
      <w:marTop w:val="0"/>
      <w:marBottom w:val="0"/>
      <w:divBdr>
        <w:top w:val="none" w:sz="0" w:space="0" w:color="auto"/>
        <w:left w:val="none" w:sz="0" w:space="0" w:color="auto"/>
        <w:bottom w:val="none" w:sz="0" w:space="0" w:color="auto"/>
        <w:right w:val="none" w:sz="0" w:space="0" w:color="auto"/>
      </w:divBdr>
      <w:divsChild>
        <w:div w:id="1464664149">
          <w:marLeft w:val="300"/>
          <w:marRight w:val="300"/>
          <w:marTop w:val="225"/>
          <w:marBottom w:val="225"/>
          <w:divBdr>
            <w:top w:val="none" w:sz="0" w:space="0" w:color="auto"/>
            <w:left w:val="none" w:sz="0" w:space="0" w:color="auto"/>
            <w:bottom w:val="none" w:sz="0" w:space="0" w:color="auto"/>
            <w:right w:val="none" w:sz="0" w:space="0" w:color="auto"/>
          </w:divBdr>
          <w:divsChild>
            <w:div w:id="756903562">
              <w:marLeft w:val="0"/>
              <w:marRight w:val="0"/>
              <w:marTop w:val="0"/>
              <w:marBottom w:val="0"/>
              <w:divBdr>
                <w:top w:val="none" w:sz="0" w:space="0" w:color="auto"/>
                <w:left w:val="none" w:sz="0" w:space="0" w:color="auto"/>
                <w:bottom w:val="none" w:sz="0" w:space="0" w:color="auto"/>
                <w:right w:val="none" w:sz="0" w:space="0" w:color="auto"/>
              </w:divBdr>
              <w:divsChild>
                <w:div w:id="911306581">
                  <w:marLeft w:val="5"/>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reflections-on-god.com" TargetMode="External"/><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rpwck.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18.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90.jp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reflections-on-god.com" TargetMode="External"/><Relationship Id="rId30" Type="http://schemas.openxmlformats.org/officeDocument/2006/relationships/image" Target="media/image19.jpg"/><Relationship Id="rId35"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B9FB3-2D5E-4495-BA14-1A111FA6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Church</cp:lastModifiedBy>
  <cp:revision>2</cp:revision>
  <cp:lastPrinted>2015-11-20T13:43:00Z</cp:lastPrinted>
  <dcterms:created xsi:type="dcterms:W3CDTF">2015-11-20T13:45:00Z</dcterms:created>
  <dcterms:modified xsi:type="dcterms:W3CDTF">2015-11-20T13:45:00Z</dcterms:modified>
</cp:coreProperties>
</file>